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7" w:type="dxa"/>
        <w:tblInd w:w="-34" w:type="dxa"/>
        <w:tblLayout w:type="fixed"/>
        <w:tblLook w:val="0000" w:firstRow="0" w:lastRow="0" w:firstColumn="0" w:lastColumn="0" w:noHBand="0" w:noVBand="0"/>
      </w:tblPr>
      <w:tblGrid>
        <w:gridCol w:w="8872"/>
        <w:gridCol w:w="1845"/>
      </w:tblGrid>
      <w:tr w:rsidR="00525E50" w:rsidRPr="00AA7D9F" w14:paraId="4821F658" w14:textId="77777777" w:rsidTr="00CA05BC">
        <w:trPr>
          <w:trHeight w:val="800"/>
        </w:trPr>
        <w:tc>
          <w:tcPr>
            <w:tcW w:w="8872" w:type="dxa"/>
            <w:shd w:val="clear" w:color="auto" w:fill="009900"/>
          </w:tcPr>
          <w:p w14:paraId="272765FE" w14:textId="77777777" w:rsidR="00525E50" w:rsidRPr="00AA7D9F" w:rsidRDefault="00525E50" w:rsidP="00F219A6">
            <w:pPr>
              <w:spacing w:before="120"/>
              <w:jc w:val="center"/>
              <w:rPr>
                <w:rFonts w:asciiTheme="minorHAnsi" w:hAnsiTheme="minorHAnsi" w:cstheme="minorHAnsi"/>
                <w:b/>
                <w:color w:val="FFFFFF"/>
                <w:sz w:val="40"/>
              </w:rPr>
            </w:pPr>
            <w:r w:rsidRPr="00AA7D9F">
              <w:rPr>
                <w:rFonts w:asciiTheme="minorHAnsi" w:hAnsiTheme="minorHAnsi" w:cstheme="minorHAnsi"/>
                <w:b/>
                <w:color w:val="FFFFFF"/>
                <w:sz w:val="40"/>
              </w:rPr>
              <w:t>HAMILTON ACADEMY</w:t>
            </w:r>
          </w:p>
          <w:p w14:paraId="2D8097E4" w14:textId="77777777" w:rsidR="00525E50" w:rsidRPr="00C8250A" w:rsidRDefault="00525E50" w:rsidP="00C8250A">
            <w:pPr>
              <w:spacing w:before="120"/>
              <w:jc w:val="center"/>
              <w:rPr>
                <w:rFonts w:asciiTheme="minorHAnsi" w:hAnsiTheme="minorHAnsi" w:cstheme="minorHAnsi"/>
                <w:b/>
                <w:color w:val="FFFFFF"/>
                <w:sz w:val="40"/>
              </w:rPr>
            </w:pPr>
            <w:r w:rsidRPr="00AA7D9F">
              <w:rPr>
                <w:rFonts w:asciiTheme="minorHAnsi" w:hAnsiTheme="minorHAnsi" w:cstheme="minorHAnsi"/>
                <w:b/>
                <w:color w:val="FFFFFF"/>
                <w:sz w:val="40"/>
              </w:rPr>
              <w:t>APPLICATION FORM</w:t>
            </w:r>
            <w:r w:rsidR="008F5A35">
              <w:rPr>
                <w:rFonts w:asciiTheme="minorHAnsi" w:hAnsiTheme="minorHAnsi" w:cstheme="minorHAnsi"/>
                <w:b/>
                <w:color w:val="FFFFFF"/>
                <w:sz w:val="40"/>
              </w:rPr>
              <w:t xml:space="preserve"> (TEACHING)</w:t>
            </w:r>
          </w:p>
        </w:tc>
        <w:tc>
          <w:tcPr>
            <w:tcW w:w="1845" w:type="dxa"/>
            <w:shd w:val="clear" w:color="auto" w:fill="FFFFFF"/>
          </w:tcPr>
          <w:p w14:paraId="394FDEC5" w14:textId="77777777" w:rsidR="00525E50" w:rsidRPr="00AA7D9F" w:rsidRDefault="00D74B20" w:rsidP="00F219A6">
            <w:pPr>
              <w:spacing w:before="60"/>
              <w:jc w:val="center"/>
              <w:rPr>
                <w:rFonts w:asciiTheme="minorHAnsi" w:hAnsiTheme="minorHAnsi" w:cstheme="minorHAnsi"/>
                <w:bCs/>
                <w:sz w:val="120"/>
              </w:rPr>
            </w:pPr>
            <w:r w:rsidRPr="00AA7D9F">
              <w:rPr>
                <w:rFonts w:asciiTheme="minorHAnsi" w:hAnsiTheme="minorHAnsi" w:cstheme="minorHAnsi"/>
                <w:noProof/>
                <w:sz w:val="12"/>
                <w:szCs w:val="52"/>
                <w:lang w:eastAsia="en-GB"/>
              </w:rPr>
              <w:drawing>
                <wp:inline distT="0" distB="0" distL="0" distR="0" wp14:anchorId="5E3D4975" wp14:editId="7037E8C4">
                  <wp:extent cx="10382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9885" cy="915862"/>
                          </a:xfrm>
                          <a:prstGeom prst="rect">
                            <a:avLst/>
                          </a:prstGeom>
                          <a:noFill/>
                          <a:ln>
                            <a:noFill/>
                          </a:ln>
                        </pic:spPr>
                      </pic:pic>
                    </a:graphicData>
                  </a:graphic>
                </wp:inline>
              </w:drawing>
            </w:r>
          </w:p>
        </w:tc>
      </w:tr>
    </w:tbl>
    <w:p w14:paraId="59F47272" w14:textId="77777777" w:rsidR="00525E50" w:rsidRPr="00AA7D9F" w:rsidRDefault="00525E50" w:rsidP="00525E50">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5504"/>
      </w:tblGrid>
      <w:tr w:rsidR="00B86566" w:rsidRPr="00AA7D9F" w14:paraId="20FE7770" w14:textId="77777777" w:rsidTr="00461D0E">
        <w:trPr>
          <w:trHeight w:val="285"/>
        </w:trPr>
        <w:tc>
          <w:tcPr>
            <w:tcW w:w="2368" w:type="pct"/>
            <w:shd w:val="clear" w:color="auto" w:fill="F2F2F2" w:themeFill="background1" w:themeFillShade="F2"/>
            <w:tcMar>
              <w:top w:w="85" w:type="dxa"/>
              <w:bottom w:w="85" w:type="dxa"/>
            </w:tcMar>
          </w:tcPr>
          <w:p w14:paraId="11D76F83" w14:textId="77777777" w:rsidR="00B86566" w:rsidRPr="00D91851" w:rsidRDefault="00D91851" w:rsidP="00B86566">
            <w:pPr>
              <w:pStyle w:val="BodyText"/>
              <w:spacing w:before="0"/>
              <w:rPr>
                <w:rFonts w:asciiTheme="minorHAnsi" w:hAnsiTheme="minorHAnsi" w:cstheme="minorHAnsi"/>
                <w:bCs/>
                <w:sz w:val="20"/>
              </w:rPr>
            </w:pPr>
            <w:r w:rsidRPr="00D91851">
              <w:rPr>
                <w:rFonts w:asciiTheme="minorHAnsi" w:hAnsiTheme="minorHAnsi" w:cstheme="minorHAnsi"/>
                <w:bCs/>
                <w:sz w:val="20"/>
              </w:rPr>
              <w:t>Application for the post of</w:t>
            </w:r>
            <w:r w:rsidR="00B86566" w:rsidRPr="00D91851">
              <w:rPr>
                <w:rFonts w:asciiTheme="minorHAnsi" w:hAnsiTheme="minorHAnsi" w:cstheme="minorHAnsi"/>
                <w:bCs/>
                <w:sz w:val="20"/>
              </w:rPr>
              <w:t xml:space="preserve">:  </w:t>
            </w:r>
          </w:p>
        </w:tc>
        <w:tc>
          <w:tcPr>
            <w:tcW w:w="2632" w:type="pct"/>
            <w:tcMar>
              <w:top w:w="85" w:type="dxa"/>
              <w:bottom w:w="85" w:type="dxa"/>
            </w:tcMar>
          </w:tcPr>
          <w:p w14:paraId="10DD9DE1" w14:textId="034D7A73" w:rsidR="00B86566" w:rsidRPr="00D91851" w:rsidRDefault="00B86566" w:rsidP="00B86566">
            <w:pPr>
              <w:rPr>
                <w:rFonts w:asciiTheme="minorHAnsi" w:hAnsiTheme="minorHAnsi" w:cstheme="minorHAnsi"/>
              </w:rPr>
            </w:pPr>
          </w:p>
        </w:tc>
      </w:tr>
      <w:tr w:rsidR="00B86566" w:rsidRPr="00AA7D9F" w14:paraId="3116F165" w14:textId="77777777" w:rsidTr="00461D0E">
        <w:trPr>
          <w:trHeight w:val="285"/>
        </w:trPr>
        <w:tc>
          <w:tcPr>
            <w:tcW w:w="2368" w:type="pct"/>
            <w:shd w:val="clear" w:color="auto" w:fill="F2F2F2" w:themeFill="background1" w:themeFillShade="F2"/>
            <w:tcMar>
              <w:top w:w="85" w:type="dxa"/>
              <w:bottom w:w="85" w:type="dxa"/>
            </w:tcMar>
          </w:tcPr>
          <w:p w14:paraId="5D38CE17" w14:textId="77777777" w:rsidR="00B86566" w:rsidRPr="00D91851" w:rsidRDefault="00B86566" w:rsidP="00B86566">
            <w:pPr>
              <w:pStyle w:val="BodyText"/>
              <w:tabs>
                <w:tab w:val="left" w:pos="1065"/>
              </w:tabs>
              <w:spacing w:before="0"/>
              <w:rPr>
                <w:rFonts w:asciiTheme="minorHAnsi" w:hAnsiTheme="minorHAnsi" w:cstheme="minorHAnsi"/>
                <w:sz w:val="20"/>
              </w:rPr>
            </w:pPr>
            <w:r w:rsidRPr="00D91851">
              <w:rPr>
                <w:rFonts w:asciiTheme="minorHAnsi" w:hAnsiTheme="minorHAnsi" w:cstheme="minorHAnsi"/>
                <w:sz w:val="20"/>
              </w:rPr>
              <w:t>Closing date:</w:t>
            </w:r>
          </w:p>
        </w:tc>
        <w:tc>
          <w:tcPr>
            <w:tcW w:w="2632" w:type="pct"/>
            <w:tcMar>
              <w:top w:w="85" w:type="dxa"/>
              <w:bottom w:w="85" w:type="dxa"/>
            </w:tcMar>
          </w:tcPr>
          <w:p w14:paraId="6747305B" w14:textId="77777777" w:rsidR="00B86566" w:rsidRPr="00D91851" w:rsidRDefault="00B86566" w:rsidP="00B86566">
            <w:pPr>
              <w:rPr>
                <w:rFonts w:asciiTheme="minorHAnsi" w:hAnsiTheme="minorHAnsi" w:cstheme="minorHAnsi"/>
                <w:b/>
                <w:bCs/>
              </w:rPr>
            </w:pPr>
          </w:p>
        </w:tc>
      </w:tr>
    </w:tbl>
    <w:p w14:paraId="58377D77" w14:textId="77777777" w:rsidR="000A562E" w:rsidRPr="000A562E" w:rsidRDefault="000A562E" w:rsidP="00525E50">
      <w:pPr>
        <w:pStyle w:val="BodyText"/>
        <w:spacing w:before="0"/>
        <w:rPr>
          <w:rFonts w:asciiTheme="minorHAnsi" w:hAnsiTheme="minorHAnsi" w:cstheme="minorHAnsi"/>
          <w:sz w:val="10"/>
        </w:rPr>
      </w:pPr>
    </w:p>
    <w:p w14:paraId="63D52CE6" w14:textId="77777777" w:rsidR="00CA05BC" w:rsidRDefault="000A562E" w:rsidP="00525E50">
      <w:pPr>
        <w:pStyle w:val="BodyText"/>
        <w:spacing w:before="0"/>
        <w:rPr>
          <w:rFonts w:asciiTheme="minorHAnsi" w:hAnsiTheme="minorHAnsi" w:cstheme="minorHAnsi"/>
          <w:sz w:val="20"/>
        </w:rPr>
      </w:pPr>
      <w:r w:rsidRPr="00D91851">
        <w:rPr>
          <w:rFonts w:asciiTheme="minorHAnsi" w:hAnsiTheme="minorHAnsi" w:cstheme="minorHAnsi"/>
          <w:sz w:val="20"/>
        </w:rPr>
        <w:t>PLEASE COMPLETE USING BLACK INK OR TYPE.</w:t>
      </w:r>
    </w:p>
    <w:p w14:paraId="04285843" w14:textId="77777777" w:rsidR="000A562E" w:rsidRPr="000A562E" w:rsidRDefault="000A562E" w:rsidP="00525E50">
      <w:pPr>
        <w:pStyle w:val="BodyText"/>
        <w:spacing w:before="0"/>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43"/>
        <w:gridCol w:w="788"/>
        <w:gridCol w:w="1399"/>
        <w:gridCol w:w="1418"/>
        <w:gridCol w:w="1560"/>
        <w:gridCol w:w="1133"/>
        <w:gridCol w:w="3515"/>
      </w:tblGrid>
      <w:tr w:rsidR="00B86566" w:rsidRPr="00AA7D9F" w14:paraId="07D9DC53" w14:textId="77777777" w:rsidTr="00B9239D">
        <w:trPr>
          <w:trHeight w:val="285"/>
        </w:trPr>
        <w:tc>
          <w:tcPr>
            <w:tcW w:w="10456" w:type="dxa"/>
            <w:gridSpan w:val="7"/>
            <w:tcBorders>
              <w:bottom w:val="single" w:sz="4" w:space="0" w:color="auto"/>
            </w:tcBorders>
            <w:shd w:val="clear" w:color="auto" w:fill="009900"/>
            <w:tcMar>
              <w:top w:w="85" w:type="dxa"/>
              <w:bottom w:w="85" w:type="dxa"/>
            </w:tcMar>
          </w:tcPr>
          <w:p w14:paraId="1ACEBA9D" w14:textId="77777777" w:rsidR="00B86566" w:rsidRPr="00743A05" w:rsidRDefault="00B86566"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t>Personal Details</w:t>
            </w:r>
          </w:p>
        </w:tc>
      </w:tr>
      <w:tr w:rsidR="00B86566" w:rsidRPr="00AA7D9F" w14:paraId="54991DA9" w14:textId="77777777" w:rsidTr="00B9239D">
        <w:trPr>
          <w:trHeight w:val="15"/>
        </w:trPr>
        <w:tc>
          <w:tcPr>
            <w:tcW w:w="10456" w:type="dxa"/>
            <w:gridSpan w:val="7"/>
            <w:tcBorders>
              <w:left w:val="nil"/>
              <w:bottom w:val="nil"/>
              <w:right w:val="nil"/>
            </w:tcBorders>
            <w:tcMar>
              <w:top w:w="85" w:type="dxa"/>
              <w:bottom w:w="85" w:type="dxa"/>
            </w:tcMar>
          </w:tcPr>
          <w:p w14:paraId="4BE613F9" w14:textId="77777777" w:rsidR="00B86566" w:rsidRPr="00D91851" w:rsidRDefault="00B86566" w:rsidP="00B86566">
            <w:pPr>
              <w:pStyle w:val="Heading1"/>
              <w:rPr>
                <w:rFonts w:asciiTheme="minorHAnsi" w:hAnsiTheme="minorHAnsi" w:cstheme="minorHAnsi"/>
                <w:sz w:val="2"/>
                <w:szCs w:val="2"/>
              </w:rPr>
            </w:pPr>
          </w:p>
        </w:tc>
      </w:tr>
      <w:tr w:rsidR="0005248D" w:rsidRPr="00AA7D9F" w14:paraId="39F260D3" w14:textId="77777777" w:rsidTr="00B9239D">
        <w:tc>
          <w:tcPr>
            <w:tcW w:w="643" w:type="dxa"/>
            <w:tcBorders>
              <w:bottom w:val="single" w:sz="4" w:space="0" w:color="auto"/>
              <w:right w:val="single" w:sz="4" w:space="0" w:color="auto"/>
            </w:tcBorders>
            <w:shd w:val="clear" w:color="auto" w:fill="F2F2F2" w:themeFill="background1" w:themeFillShade="F2"/>
            <w:tcMar>
              <w:top w:w="85" w:type="dxa"/>
              <w:bottom w:w="85" w:type="dxa"/>
            </w:tcMar>
          </w:tcPr>
          <w:p w14:paraId="1113ACF2" w14:textId="77777777" w:rsidR="0005248D" w:rsidRPr="00D91851" w:rsidRDefault="0005248D" w:rsidP="00F3329C">
            <w:pPr>
              <w:pStyle w:val="BodyText"/>
              <w:spacing w:before="0"/>
              <w:rPr>
                <w:rFonts w:asciiTheme="minorHAnsi" w:hAnsiTheme="minorHAnsi" w:cstheme="minorHAnsi"/>
                <w:bCs/>
                <w:sz w:val="20"/>
              </w:rPr>
            </w:pPr>
            <w:r w:rsidRPr="00D91851">
              <w:rPr>
                <w:rFonts w:asciiTheme="minorHAnsi" w:hAnsiTheme="minorHAnsi" w:cstheme="minorHAnsi"/>
                <w:bCs/>
                <w:sz w:val="20"/>
              </w:rPr>
              <w:t>Title:</w:t>
            </w:r>
          </w:p>
        </w:tc>
        <w:sdt>
          <w:sdtPr>
            <w:rPr>
              <w:rFonts w:asciiTheme="minorHAnsi" w:hAnsiTheme="minorHAnsi" w:cstheme="minorHAnsi"/>
              <w:bCs/>
            </w:rPr>
            <w:id w:val="-681892671"/>
            <w:placeholder>
              <w:docPart w:val="C701D40CDFC847A9BCD3B56A382829A1"/>
            </w:placeholder>
            <w:showingPlcHdr/>
            <w:comboBox>
              <w:listItem w:value="Choose an item."/>
              <w:listItem w:displayText="Mr" w:value="Mr"/>
              <w:listItem w:displayText="Mrs" w:value="Mrs"/>
              <w:listItem w:displayText="Miss" w:value="Miss"/>
              <w:listItem w:displayText="Ms" w:value="Ms"/>
              <w:listItem w:displayText="Doctor" w:value="Doctor"/>
            </w:comboBox>
          </w:sdtPr>
          <w:sdtEndPr/>
          <w:sdtContent>
            <w:tc>
              <w:tcPr>
                <w:tcW w:w="788" w:type="dxa"/>
                <w:tcBorders>
                  <w:left w:val="single" w:sz="4" w:space="0" w:color="auto"/>
                  <w:bottom w:val="single" w:sz="4" w:space="0" w:color="auto"/>
                  <w:right w:val="single" w:sz="4" w:space="0" w:color="auto"/>
                </w:tcBorders>
              </w:tcPr>
              <w:p w14:paraId="3ADE7D81" w14:textId="176289BB" w:rsidR="0005248D" w:rsidRPr="00D91851" w:rsidRDefault="00E9647C" w:rsidP="00F3329C">
                <w:pPr>
                  <w:pStyle w:val="BodyText"/>
                  <w:spacing w:before="0"/>
                  <w:rPr>
                    <w:rFonts w:asciiTheme="minorHAnsi" w:hAnsiTheme="minorHAnsi" w:cstheme="minorHAnsi"/>
                    <w:bCs/>
                    <w:sz w:val="20"/>
                  </w:rPr>
                </w:pPr>
                <w:r w:rsidRPr="00E4216A">
                  <w:rPr>
                    <w:rStyle w:val="PlaceholderText"/>
                    <w:rFonts w:eastAsiaTheme="minorHAnsi"/>
                  </w:rPr>
                  <w:t>Choose an item.</w:t>
                </w:r>
              </w:p>
            </w:tc>
          </w:sdtContent>
        </w:sdt>
        <w:tc>
          <w:tcPr>
            <w:tcW w:w="1399" w:type="dxa"/>
            <w:tcBorders>
              <w:left w:val="single" w:sz="4" w:space="0" w:color="auto"/>
              <w:bottom w:val="single" w:sz="4" w:space="0" w:color="auto"/>
              <w:right w:val="single" w:sz="4" w:space="0" w:color="auto"/>
            </w:tcBorders>
            <w:shd w:val="clear" w:color="auto" w:fill="F2F2F2" w:themeFill="background1" w:themeFillShade="F2"/>
          </w:tcPr>
          <w:p w14:paraId="0481A38C" w14:textId="77777777" w:rsidR="0005248D" w:rsidRPr="00D91851" w:rsidRDefault="0005248D" w:rsidP="00F3329C">
            <w:pPr>
              <w:pStyle w:val="BodyText"/>
              <w:spacing w:before="0"/>
              <w:rPr>
                <w:rFonts w:asciiTheme="minorHAnsi" w:hAnsiTheme="minorHAnsi" w:cstheme="minorHAnsi"/>
                <w:bCs/>
                <w:sz w:val="20"/>
              </w:rPr>
            </w:pPr>
            <w:r w:rsidRPr="00D91851">
              <w:rPr>
                <w:rFonts w:asciiTheme="minorHAnsi" w:hAnsiTheme="minorHAnsi" w:cstheme="minorHAnsi"/>
                <w:bCs/>
                <w:sz w:val="20"/>
              </w:rPr>
              <w:t>Forename(s):</w:t>
            </w:r>
          </w:p>
        </w:tc>
        <w:sdt>
          <w:sdtPr>
            <w:rPr>
              <w:rFonts w:asciiTheme="minorHAnsi" w:hAnsiTheme="minorHAnsi" w:cstheme="minorHAnsi"/>
              <w:b/>
            </w:rPr>
            <w:id w:val="1247067080"/>
            <w:placeholder>
              <w:docPart w:val="1600A69A32174BB692608C8716F8EEFD"/>
            </w:placeholder>
            <w:showingPlcHdr/>
          </w:sdtPr>
          <w:sdtEndPr/>
          <w:sdtContent>
            <w:tc>
              <w:tcPr>
                <w:tcW w:w="2978" w:type="dxa"/>
                <w:gridSpan w:val="2"/>
                <w:tcBorders>
                  <w:left w:val="single" w:sz="4" w:space="0" w:color="auto"/>
                  <w:bottom w:val="single" w:sz="4" w:space="0" w:color="auto"/>
                  <w:right w:val="single" w:sz="4" w:space="0" w:color="auto"/>
                </w:tcBorders>
              </w:tcPr>
              <w:p w14:paraId="7C6BD1A0" w14:textId="683303DC" w:rsidR="0005248D" w:rsidRPr="00D91851" w:rsidRDefault="00E9647C" w:rsidP="00F3329C">
                <w:pPr>
                  <w:rPr>
                    <w:rFonts w:asciiTheme="minorHAnsi" w:hAnsiTheme="minorHAnsi" w:cstheme="minorHAnsi"/>
                    <w:b/>
                    <w:bCs/>
                  </w:rPr>
                </w:pPr>
                <w:r w:rsidRPr="007F79C6">
                  <w:rPr>
                    <w:rStyle w:val="PlaceholderText"/>
                    <w:rFonts w:eastAsiaTheme="minorHAnsi"/>
                    <w:bCs/>
                  </w:rPr>
                  <w:t>Click or tap here to enter text.</w:t>
                </w:r>
              </w:p>
            </w:tc>
          </w:sdtContent>
        </w:sdt>
        <w:tc>
          <w:tcPr>
            <w:tcW w:w="1133" w:type="dxa"/>
            <w:tcBorders>
              <w:left w:val="single" w:sz="4" w:space="0" w:color="auto"/>
              <w:bottom w:val="single" w:sz="4" w:space="0" w:color="auto"/>
              <w:right w:val="single" w:sz="4" w:space="0" w:color="auto"/>
            </w:tcBorders>
            <w:shd w:val="clear" w:color="auto" w:fill="F2F2F2" w:themeFill="background1" w:themeFillShade="F2"/>
          </w:tcPr>
          <w:p w14:paraId="4F55E7ED" w14:textId="77777777" w:rsidR="0005248D" w:rsidRPr="00D91851" w:rsidRDefault="0005248D" w:rsidP="00F3329C">
            <w:pPr>
              <w:rPr>
                <w:rFonts w:asciiTheme="minorHAnsi" w:hAnsiTheme="minorHAnsi" w:cstheme="minorHAnsi"/>
                <w:b/>
                <w:bCs/>
              </w:rPr>
            </w:pPr>
            <w:r w:rsidRPr="00D91851">
              <w:rPr>
                <w:rFonts w:asciiTheme="minorHAnsi" w:hAnsiTheme="minorHAnsi" w:cstheme="minorHAnsi"/>
                <w:b/>
                <w:bCs/>
              </w:rPr>
              <w:t>Surname:</w:t>
            </w:r>
          </w:p>
        </w:tc>
        <w:sdt>
          <w:sdtPr>
            <w:rPr>
              <w:rFonts w:asciiTheme="minorHAnsi" w:hAnsiTheme="minorHAnsi" w:cstheme="minorHAnsi"/>
              <w:b/>
            </w:rPr>
            <w:id w:val="658510506"/>
            <w:placeholder>
              <w:docPart w:val="6EBCA621B0064F8EADBCB4C0B0E8F6A6"/>
            </w:placeholder>
            <w:showingPlcHdr/>
          </w:sdtPr>
          <w:sdtEndPr/>
          <w:sdtContent>
            <w:tc>
              <w:tcPr>
                <w:tcW w:w="3515" w:type="dxa"/>
                <w:tcBorders>
                  <w:left w:val="single" w:sz="4" w:space="0" w:color="auto"/>
                  <w:bottom w:val="single" w:sz="4" w:space="0" w:color="auto"/>
                </w:tcBorders>
              </w:tcPr>
              <w:p w14:paraId="2DAF523B" w14:textId="26250BCD" w:rsidR="0005248D" w:rsidRPr="00D91851" w:rsidRDefault="00E9647C" w:rsidP="00F3329C">
                <w:pPr>
                  <w:rPr>
                    <w:rFonts w:asciiTheme="minorHAnsi" w:hAnsiTheme="minorHAnsi" w:cstheme="minorHAnsi"/>
                    <w:b/>
                    <w:bCs/>
                  </w:rPr>
                </w:pPr>
                <w:r w:rsidRPr="007F79C6">
                  <w:rPr>
                    <w:rStyle w:val="PlaceholderText"/>
                    <w:rFonts w:eastAsiaTheme="minorHAnsi"/>
                    <w:bCs/>
                  </w:rPr>
                  <w:t>Click or tap here to enter text.</w:t>
                </w:r>
              </w:p>
            </w:tc>
          </w:sdtContent>
        </w:sdt>
      </w:tr>
      <w:tr w:rsidR="00B86566" w:rsidRPr="00AA7D9F" w14:paraId="3EAFBC64" w14:textId="77777777" w:rsidTr="00B9239D">
        <w:tc>
          <w:tcPr>
            <w:tcW w:w="6941" w:type="dxa"/>
            <w:gridSpan w:val="6"/>
            <w:tcBorders>
              <w:bottom w:val="single" w:sz="4" w:space="0" w:color="auto"/>
              <w:right w:val="single" w:sz="4" w:space="0" w:color="auto"/>
            </w:tcBorders>
            <w:shd w:val="clear" w:color="auto" w:fill="F2F2F2" w:themeFill="background1" w:themeFillShade="F2"/>
            <w:tcMar>
              <w:top w:w="85" w:type="dxa"/>
              <w:bottom w:w="85" w:type="dxa"/>
            </w:tcMar>
          </w:tcPr>
          <w:p w14:paraId="22794BC1" w14:textId="77777777" w:rsidR="00B86566" w:rsidRPr="00D91851" w:rsidRDefault="00B86566" w:rsidP="00F3329C">
            <w:pPr>
              <w:rPr>
                <w:rFonts w:asciiTheme="minorHAnsi" w:hAnsiTheme="minorHAnsi" w:cstheme="minorHAnsi"/>
                <w:b/>
                <w:bCs/>
              </w:rPr>
            </w:pPr>
            <w:r w:rsidRPr="00D91851">
              <w:rPr>
                <w:rFonts w:asciiTheme="minorHAnsi" w:hAnsiTheme="minorHAnsi" w:cstheme="minorHAnsi"/>
                <w:b/>
                <w:bCs/>
              </w:rPr>
              <w:t>Please give details of any previous surnames:</w:t>
            </w:r>
          </w:p>
        </w:tc>
        <w:sdt>
          <w:sdtPr>
            <w:rPr>
              <w:rFonts w:asciiTheme="minorHAnsi" w:hAnsiTheme="minorHAnsi" w:cstheme="minorHAnsi"/>
              <w:b/>
            </w:rPr>
            <w:id w:val="1154955064"/>
            <w:placeholder>
              <w:docPart w:val="0A65BF3A0CA04AD1BA48A29284D26357"/>
            </w:placeholder>
            <w:showingPlcHdr/>
          </w:sdtPr>
          <w:sdtEndPr/>
          <w:sdtContent>
            <w:tc>
              <w:tcPr>
                <w:tcW w:w="3515" w:type="dxa"/>
                <w:tcBorders>
                  <w:left w:val="single" w:sz="4" w:space="0" w:color="auto"/>
                  <w:bottom w:val="single" w:sz="4" w:space="0" w:color="auto"/>
                </w:tcBorders>
              </w:tcPr>
              <w:p w14:paraId="225C016F" w14:textId="597462BD" w:rsidR="00B86566" w:rsidRPr="00D91851" w:rsidRDefault="00E9647C" w:rsidP="00F3329C">
                <w:pPr>
                  <w:rPr>
                    <w:rFonts w:asciiTheme="minorHAnsi" w:hAnsiTheme="minorHAnsi" w:cstheme="minorHAnsi"/>
                    <w:b/>
                    <w:bCs/>
                  </w:rPr>
                </w:pPr>
                <w:r w:rsidRPr="007F79C6">
                  <w:rPr>
                    <w:rStyle w:val="PlaceholderText"/>
                    <w:rFonts w:eastAsiaTheme="minorHAnsi"/>
                    <w:bCs/>
                  </w:rPr>
                  <w:t>Click or tap here to enter text.</w:t>
                </w:r>
              </w:p>
            </w:tc>
          </w:sdtContent>
        </w:sdt>
      </w:tr>
      <w:tr w:rsidR="0005248D" w:rsidRPr="00AA7D9F" w14:paraId="4744522A" w14:textId="77777777" w:rsidTr="00B9239D">
        <w:trPr>
          <w:trHeight w:val="15"/>
        </w:trPr>
        <w:tc>
          <w:tcPr>
            <w:tcW w:w="4248" w:type="dxa"/>
            <w:gridSpan w:val="4"/>
            <w:tcBorders>
              <w:bottom w:val="single" w:sz="4" w:space="0" w:color="auto"/>
              <w:right w:val="single" w:sz="4" w:space="0" w:color="auto"/>
            </w:tcBorders>
            <w:shd w:val="clear" w:color="auto" w:fill="F2F2F2" w:themeFill="background1" w:themeFillShade="F2"/>
            <w:tcMar>
              <w:top w:w="85" w:type="dxa"/>
              <w:bottom w:w="85" w:type="dxa"/>
            </w:tcMar>
          </w:tcPr>
          <w:p w14:paraId="76DB2396" w14:textId="371DC9E6" w:rsidR="0005248D" w:rsidRPr="00D91851" w:rsidRDefault="00CF2633" w:rsidP="00F3329C">
            <w:pPr>
              <w:pStyle w:val="BodyText"/>
              <w:spacing w:before="0"/>
              <w:rPr>
                <w:rFonts w:asciiTheme="minorHAnsi" w:hAnsiTheme="minorHAnsi" w:cstheme="minorHAnsi"/>
                <w:bCs/>
                <w:sz w:val="20"/>
              </w:rPr>
            </w:pPr>
            <w:r w:rsidRPr="00D91851">
              <w:rPr>
                <w:rFonts w:asciiTheme="minorHAnsi" w:hAnsiTheme="minorHAnsi" w:cstheme="minorHAnsi"/>
                <w:bCs/>
                <w:sz w:val="20"/>
              </w:rPr>
              <w:t>Address</w:t>
            </w:r>
            <w:r w:rsidR="00CA05BC" w:rsidRPr="00D91851">
              <w:rPr>
                <w:rFonts w:asciiTheme="minorHAnsi" w:hAnsiTheme="minorHAnsi" w:cstheme="minorHAnsi"/>
                <w:bCs/>
                <w:sz w:val="20"/>
              </w:rPr>
              <w:t>:</w:t>
            </w:r>
          </w:p>
        </w:tc>
        <w:tc>
          <w:tcPr>
            <w:tcW w:w="2693" w:type="dxa"/>
            <w:gridSpan w:val="2"/>
            <w:tcBorders>
              <w:left w:val="single" w:sz="4" w:space="0" w:color="auto"/>
              <w:right w:val="single" w:sz="4" w:space="0" w:color="auto"/>
            </w:tcBorders>
            <w:shd w:val="clear" w:color="auto" w:fill="F2F2F2" w:themeFill="background1" w:themeFillShade="F2"/>
            <w:tcMar>
              <w:top w:w="85" w:type="dxa"/>
              <w:bottom w:w="85" w:type="dxa"/>
            </w:tcMar>
          </w:tcPr>
          <w:p w14:paraId="4FF13AD6" w14:textId="77777777" w:rsidR="00B86566" w:rsidRPr="00D91851" w:rsidRDefault="00CF2633" w:rsidP="00F3329C">
            <w:pPr>
              <w:rPr>
                <w:rFonts w:asciiTheme="minorHAnsi" w:hAnsiTheme="minorHAnsi" w:cstheme="minorHAnsi"/>
                <w:b/>
                <w:bCs/>
              </w:rPr>
            </w:pPr>
            <w:r w:rsidRPr="00D91851">
              <w:rPr>
                <w:rFonts w:asciiTheme="minorHAnsi" w:hAnsiTheme="minorHAnsi" w:cstheme="minorHAnsi"/>
                <w:b/>
                <w:bCs/>
              </w:rPr>
              <w:t>Telephone</w:t>
            </w:r>
            <w:r w:rsidR="0005248D" w:rsidRPr="00D91851">
              <w:rPr>
                <w:rFonts w:asciiTheme="minorHAnsi" w:hAnsiTheme="minorHAnsi" w:cstheme="minorHAnsi"/>
                <w:b/>
                <w:bCs/>
              </w:rPr>
              <w:t xml:space="preserve"> (</w:t>
            </w:r>
            <w:r w:rsidR="00F21BBF">
              <w:rPr>
                <w:rFonts w:asciiTheme="minorHAnsi" w:hAnsiTheme="minorHAnsi" w:cstheme="minorHAnsi"/>
                <w:b/>
                <w:bCs/>
              </w:rPr>
              <w:t>h</w:t>
            </w:r>
            <w:r w:rsidRPr="00D91851">
              <w:rPr>
                <w:rFonts w:asciiTheme="minorHAnsi" w:hAnsiTheme="minorHAnsi" w:cstheme="minorHAnsi"/>
                <w:b/>
                <w:bCs/>
              </w:rPr>
              <w:t>ome</w:t>
            </w:r>
            <w:r w:rsidR="0005248D" w:rsidRPr="00D91851">
              <w:rPr>
                <w:rFonts w:asciiTheme="minorHAnsi" w:hAnsiTheme="minorHAnsi" w:cstheme="minorHAnsi"/>
                <w:b/>
                <w:bCs/>
              </w:rPr>
              <w:t>)</w:t>
            </w:r>
            <w:r w:rsidR="00CA05BC" w:rsidRPr="00D91851">
              <w:rPr>
                <w:rFonts w:asciiTheme="minorHAnsi" w:hAnsiTheme="minorHAnsi" w:cstheme="minorHAnsi"/>
                <w:b/>
                <w:bCs/>
              </w:rPr>
              <w:t xml:space="preserve">:  </w:t>
            </w:r>
          </w:p>
        </w:tc>
        <w:sdt>
          <w:sdtPr>
            <w:rPr>
              <w:rFonts w:asciiTheme="minorHAnsi" w:hAnsiTheme="minorHAnsi" w:cstheme="minorHAnsi"/>
              <w:b w:val="0"/>
              <w:sz w:val="20"/>
            </w:rPr>
            <w:id w:val="533233288"/>
            <w:placeholder>
              <w:docPart w:val="E1679262ED3D45C2B5300BBD281B5E9B"/>
            </w:placeholder>
            <w:showingPlcHdr/>
          </w:sdtPr>
          <w:sdtEndPr/>
          <w:sdtContent>
            <w:tc>
              <w:tcPr>
                <w:tcW w:w="3515" w:type="dxa"/>
                <w:tcBorders>
                  <w:left w:val="single" w:sz="4" w:space="0" w:color="auto"/>
                </w:tcBorders>
              </w:tcPr>
              <w:p w14:paraId="746AFBA1" w14:textId="615C975A" w:rsidR="0005248D" w:rsidRPr="00D91851" w:rsidRDefault="00E9647C" w:rsidP="00CA05BC">
                <w:pPr>
                  <w:pStyle w:val="BodyText"/>
                  <w:spacing w:before="0"/>
                  <w:rPr>
                    <w:rFonts w:asciiTheme="minorHAnsi" w:hAnsiTheme="minorHAnsi" w:cstheme="minorHAnsi"/>
                    <w:b w:val="0"/>
                    <w:sz w:val="20"/>
                  </w:rPr>
                </w:pPr>
                <w:r w:rsidRPr="007F79C6">
                  <w:rPr>
                    <w:rStyle w:val="PlaceholderText"/>
                    <w:rFonts w:eastAsiaTheme="minorHAnsi"/>
                    <w:b w:val="0"/>
                    <w:bCs/>
                  </w:rPr>
                  <w:t>Click or tap here to enter text.</w:t>
                </w:r>
              </w:p>
            </w:tc>
          </w:sdtContent>
        </w:sdt>
      </w:tr>
      <w:tr w:rsidR="00827BFA" w:rsidRPr="00AA7D9F" w14:paraId="7A1A96B1" w14:textId="77777777" w:rsidTr="00827BFA">
        <w:trPr>
          <w:trHeight w:val="15"/>
        </w:trPr>
        <w:sdt>
          <w:sdtPr>
            <w:rPr>
              <w:rFonts w:asciiTheme="minorHAnsi" w:hAnsiTheme="minorHAnsi" w:cstheme="minorHAnsi"/>
              <w:b w:val="0"/>
              <w:sz w:val="20"/>
            </w:rPr>
            <w:id w:val="-1396900512"/>
            <w:placeholder>
              <w:docPart w:val="2F9B93A55D3B4990A5951EF271E24232"/>
            </w:placeholder>
            <w:showingPlcHdr/>
          </w:sdtPr>
          <w:sdtEndPr/>
          <w:sdtContent>
            <w:tc>
              <w:tcPr>
                <w:tcW w:w="4248" w:type="dxa"/>
                <w:gridSpan w:val="4"/>
                <w:vMerge w:val="restart"/>
                <w:tcBorders>
                  <w:right w:val="single" w:sz="4" w:space="0" w:color="auto"/>
                </w:tcBorders>
                <w:shd w:val="clear" w:color="auto" w:fill="auto"/>
                <w:tcMar>
                  <w:top w:w="85" w:type="dxa"/>
                  <w:bottom w:w="85" w:type="dxa"/>
                </w:tcMar>
              </w:tcPr>
              <w:p w14:paraId="0EA918B8" w14:textId="5492E90A" w:rsidR="00827BFA" w:rsidRPr="00D91851" w:rsidRDefault="00827BFA" w:rsidP="00F3329C">
                <w:pPr>
                  <w:pStyle w:val="BodyText"/>
                  <w:spacing w:before="0"/>
                  <w:rPr>
                    <w:rFonts w:asciiTheme="minorHAnsi" w:hAnsiTheme="minorHAnsi" w:cstheme="minorHAnsi"/>
                    <w:bCs/>
                    <w:sz w:val="20"/>
                  </w:rPr>
                </w:pPr>
                <w:r w:rsidRPr="007F79C6">
                  <w:rPr>
                    <w:rStyle w:val="PlaceholderText"/>
                    <w:rFonts w:eastAsiaTheme="minorHAnsi"/>
                    <w:b w:val="0"/>
                    <w:bCs/>
                  </w:rPr>
                  <w:t>Click or tap here to enter text.</w:t>
                </w:r>
              </w:p>
            </w:tc>
          </w:sdtContent>
        </w:sdt>
        <w:tc>
          <w:tcPr>
            <w:tcW w:w="2693" w:type="dxa"/>
            <w:gridSpan w:val="2"/>
            <w:tcBorders>
              <w:left w:val="single" w:sz="4" w:space="0" w:color="auto"/>
              <w:right w:val="single" w:sz="4" w:space="0" w:color="auto"/>
            </w:tcBorders>
            <w:shd w:val="clear" w:color="auto" w:fill="F2F2F2" w:themeFill="background1" w:themeFillShade="F2"/>
            <w:tcMar>
              <w:top w:w="85" w:type="dxa"/>
              <w:bottom w:w="85" w:type="dxa"/>
            </w:tcMar>
          </w:tcPr>
          <w:p w14:paraId="082602D2" w14:textId="1FCFB903" w:rsidR="00827BFA" w:rsidRPr="00827BFA" w:rsidRDefault="00827BFA" w:rsidP="00F3329C">
            <w:pPr>
              <w:rPr>
                <w:rFonts w:asciiTheme="minorHAnsi" w:hAnsiTheme="minorHAnsi" w:cstheme="minorHAnsi"/>
                <w:b/>
              </w:rPr>
            </w:pPr>
            <w:r w:rsidRPr="00827BFA">
              <w:rPr>
                <w:rFonts w:asciiTheme="minorHAnsi" w:hAnsiTheme="minorHAnsi" w:cstheme="minorHAnsi"/>
                <w:b/>
              </w:rPr>
              <w:t xml:space="preserve">Telephone (work):  </w:t>
            </w:r>
          </w:p>
        </w:tc>
        <w:sdt>
          <w:sdtPr>
            <w:rPr>
              <w:rFonts w:asciiTheme="minorHAnsi" w:hAnsiTheme="minorHAnsi" w:cstheme="minorHAnsi"/>
              <w:b w:val="0"/>
              <w:sz w:val="20"/>
            </w:rPr>
            <w:id w:val="-2076270901"/>
            <w:placeholder>
              <w:docPart w:val="8E8A4BD874AB400C928C1693D9F7419C"/>
            </w:placeholder>
            <w:showingPlcHdr/>
          </w:sdtPr>
          <w:sdtEndPr/>
          <w:sdtContent>
            <w:tc>
              <w:tcPr>
                <w:tcW w:w="3515" w:type="dxa"/>
                <w:tcBorders>
                  <w:left w:val="single" w:sz="4" w:space="0" w:color="auto"/>
                </w:tcBorders>
              </w:tcPr>
              <w:p w14:paraId="3546D9B4" w14:textId="20D160D4" w:rsidR="00827BFA" w:rsidRDefault="00827BFA" w:rsidP="00CA05BC">
                <w:pPr>
                  <w:pStyle w:val="BodyText"/>
                  <w:spacing w:before="0"/>
                  <w:rPr>
                    <w:rFonts w:asciiTheme="minorHAnsi" w:hAnsiTheme="minorHAnsi" w:cstheme="minorHAnsi"/>
                    <w:b w:val="0"/>
                    <w:sz w:val="20"/>
                  </w:rPr>
                </w:pPr>
                <w:r w:rsidRPr="007F79C6">
                  <w:rPr>
                    <w:rStyle w:val="PlaceholderText"/>
                    <w:rFonts w:eastAsiaTheme="minorHAnsi"/>
                    <w:b w:val="0"/>
                    <w:bCs/>
                  </w:rPr>
                  <w:t>Click or tap here to enter text.</w:t>
                </w:r>
              </w:p>
            </w:tc>
          </w:sdtContent>
        </w:sdt>
      </w:tr>
      <w:tr w:rsidR="00827BFA" w:rsidRPr="00AA7D9F" w14:paraId="2B2E051E" w14:textId="77777777" w:rsidTr="00827BFA">
        <w:trPr>
          <w:trHeight w:val="15"/>
        </w:trPr>
        <w:tc>
          <w:tcPr>
            <w:tcW w:w="4248" w:type="dxa"/>
            <w:gridSpan w:val="4"/>
            <w:vMerge/>
            <w:tcBorders>
              <w:right w:val="single" w:sz="4" w:space="0" w:color="auto"/>
            </w:tcBorders>
            <w:shd w:val="clear" w:color="auto" w:fill="auto"/>
            <w:tcMar>
              <w:top w:w="85" w:type="dxa"/>
              <w:bottom w:w="85" w:type="dxa"/>
            </w:tcMar>
          </w:tcPr>
          <w:p w14:paraId="5ACD1CB0" w14:textId="77777777" w:rsidR="00827BFA" w:rsidRPr="00D91851" w:rsidRDefault="00827BFA" w:rsidP="00F3329C">
            <w:pPr>
              <w:pStyle w:val="BodyText"/>
              <w:spacing w:before="0"/>
              <w:rPr>
                <w:rFonts w:asciiTheme="minorHAnsi" w:hAnsiTheme="minorHAnsi" w:cstheme="minorHAnsi"/>
                <w:bCs/>
                <w:sz w:val="20"/>
              </w:rPr>
            </w:pPr>
          </w:p>
        </w:tc>
        <w:tc>
          <w:tcPr>
            <w:tcW w:w="2693" w:type="dxa"/>
            <w:gridSpan w:val="2"/>
            <w:tcBorders>
              <w:left w:val="single" w:sz="4" w:space="0" w:color="auto"/>
              <w:right w:val="single" w:sz="4" w:space="0" w:color="auto"/>
            </w:tcBorders>
            <w:shd w:val="clear" w:color="auto" w:fill="F2F2F2" w:themeFill="background1" w:themeFillShade="F2"/>
            <w:tcMar>
              <w:top w:w="85" w:type="dxa"/>
              <w:bottom w:w="85" w:type="dxa"/>
            </w:tcMar>
          </w:tcPr>
          <w:p w14:paraId="09D27D15" w14:textId="2C186F94" w:rsidR="00827BFA" w:rsidRPr="00D91851" w:rsidRDefault="00827BFA" w:rsidP="00F3329C">
            <w:pPr>
              <w:rPr>
                <w:rFonts w:asciiTheme="minorHAnsi" w:hAnsiTheme="minorHAnsi" w:cstheme="minorHAnsi"/>
                <w:b/>
                <w:bCs/>
              </w:rPr>
            </w:pPr>
            <w:r w:rsidRPr="00D91851">
              <w:rPr>
                <w:rFonts w:asciiTheme="minorHAnsi" w:hAnsiTheme="minorHAnsi" w:cstheme="minorHAnsi"/>
                <w:b/>
                <w:bCs/>
              </w:rPr>
              <w:t>Telephone (</w:t>
            </w:r>
            <w:r>
              <w:rPr>
                <w:rFonts w:asciiTheme="minorHAnsi" w:hAnsiTheme="minorHAnsi" w:cstheme="minorHAnsi"/>
                <w:b/>
                <w:bCs/>
              </w:rPr>
              <w:t>m</w:t>
            </w:r>
            <w:r w:rsidRPr="00D91851">
              <w:rPr>
                <w:rFonts w:asciiTheme="minorHAnsi" w:hAnsiTheme="minorHAnsi" w:cstheme="minorHAnsi"/>
                <w:b/>
                <w:bCs/>
              </w:rPr>
              <w:t>obile):</w:t>
            </w:r>
          </w:p>
        </w:tc>
        <w:sdt>
          <w:sdtPr>
            <w:rPr>
              <w:rFonts w:asciiTheme="minorHAnsi" w:hAnsiTheme="minorHAnsi" w:cstheme="minorHAnsi"/>
              <w:b w:val="0"/>
              <w:sz w:val="20"/>
            </w:rPr>
            <w:id w:val="94913757"/>
            <w:placeholder>
              <w:docPart w:val="160FF29F49DC4213BC43DD6B314FB1FD"/>
            </w:placeholder>
            <w:showingPlcHdr/>
          </w:sdtPr>
          <w:sdtEndPr/>
          <w:sdtContent>
            <w:tc>
              <w:tcPr>
                <w:tcW w:w="3515" w:type="dxa"/>
                <w:tcBorders>
                  <w:left w:val="single" w:sz="4" w:space="0" w:color="auto"/>
                </w:tcBorders>
              </w:tcPr>
              <w:p w14:paraId="6B154CBE" w14:textId="12D5DC36" w:rsidR="00827BFA" w:rsidRDefault="00827BFA" w:rsidP="00CA05BC">
                <w:pPr>
                  <w:pStyle w:val="BodyText"/>
                  <w:spacing w:before="0"/>
                  <w:rPr>
                    <w:rFonts w:asciiTheme="minorHAnsi" w:hAnsiTheme="minorHAnsi" w:cstheme="minorHAnsi"/>
                    <w:b w:val="0"/>
                    <w:sz w:val="20"/>
                  </w:rPr>
                </w:pPr>
                <w:r w:rsidRPr="007F79C6">
                  <w:rPr>
                    <w:rStyle w:val="PlaceholderText"/>
                    <w:rFonts w:eastAsiaTheme="minorHAnsi"/>
                    <w:b w:val="0"/>
                    <w:bCs/>
                  </w:rPr>
                  <w:t>Click or tap here to enter text.</w:t>
                </w:r>
              </w:p>
            </w:tc>
          </w:sdtContent>
        </w:sdt>
      </w:tr>
      <w:tr w:rsidR="00827BFA" w:rsidRPr="00AA7D9F" w14:paraId="0A3EB115" w14:textId="77777777" w:rsidTr="00827BFA">
        <w:trPr>
          <w:trHeight w:val="15"/>
        </w:trPr>
        <w:tc>
          <w:tcPr>
            <w:tcW w:w="4248" w:type="dxa"/>
            <w:gridSpan w:val="4"/>
            <w:vMerge/>
            <w:tcBorders>
              <w:right w:val="single" w:sz="4" w:space="0" w:color="auto"/>
            </w:tcBorders>
            <w:shd w:val="clear" w:color="auto" w:fill="auto"/>
            <w:tcMar>
              <w:top w:w="85" w:type="dxa"/>
              <w:bottom w:w="85" w:type="dxa"/>
            </w:tcMar>
          </w:tcPr>
          <w:p w14:paraId="27A174D0" w14:textId="77777777" w:rsidR="00827BFA" w:rsidRPr="00D91851" w:rsidRDefault="00827BFA" w:rsidP="00F3329C">
            <w:pPr>
              <w:pStyle w:val="BodyText"/>
              <w:spacing w:before="0"/>
              <w:rPr>
                <w:rFonts w:asciiTheme="minorHAnsi" w:hAnsiTheme="minorHAnsi" w:cstheme="minorHAnsi"/>
                <w:bCs/>
                <w:sz w:val="20"/>
              </w:rPr>
            </w:pPr>
          </w:p>
        </w:tc>
        <w:tc>
          <w:tcPr>
            <w:tcW w:w="2693" w:type="dxa"/>
            <w:gridSpan w:val="2"/>
            <w:tcBorders>
              <w:left w:val="single" w:sz="4" w:space="0" w:color="auto"/>
              <w:right w:val="single" w:sz="4" w:space="0" w:color="auto"/>
            </w:tcBorders>
            <w:shd w:val="clear" w:color="auto" w:fill="F2F2F2" w:themeFill="background1" w:themeFillShade="F2"/>
            <w:tcMar>
              <w:top w:w="85" w:type="dxa"/>
              <w:bottom w:w="85" w:type="dxa"/>
            </w:tcMar>
          </w:tcPr>
          <w:p w14:paraId="780B16AB" w14:textId="38E70E2D" w:rsidR="00827BFA" w:rsidRPr="00D91851" w:rsidRDefault="00827BFA" w:rsidP="00F3329C">
            <w:pPr>
              <w:rPr>
                <w:rFonts w:asciiTheme="minorHAnsi" w:hAnsiTheme="minorHAnsi" w:cstheme="minorHAnsi"/>
                <w:b/>
                <w:bCs/>
              </w:rPr>
            </w:pPr>
            <w:r>
              <w:rPr>
                <w:rFonts w:asciiTheme="minorHAnsi" w:hAnsiTheme="minorHAnsi" w:cstheme="minorHAnsi"/>
                <w:b/>
              </w:rPr>
              <w:t>E-mail a</w:t>
            </w:r>
            <w:r w:rsidRPr="00D91851">
              <w:rPr>
                <w:rFonts w:asciiTheme="minorHAnsi" w:hAnsiTheme="minorHAnsi" w:cstheme="minorHAnsi"/>
                <w:b/>
              </w:rPr>
              <w:t>ddress:</w:t>
            </w:r>
          </w:p>
        </w:tc>
        <w:sdt>
          <w:sdtPr>
            <w:rPr>
              <w:rFonts w:asciiTheme="minorHAnsi" w:hAnsiTheme="minorHAnsi" w:cstheme="minorHAnsi"/>
              <w:b w:val="0"/>
              <w:sz w:val="20"/>
            </w:rPr>
            <w:id w:val="-1565486288"/>
            <w:placeholder>
              <w:docPart w:val="4C5736BAF4AD4FBEA2B0DCADDF68C92E"/>
            </w:placeholder>
            <w:showingPlcHdr/>
          </w:sdtPr>
          <w:sdtEndPr/>
          <w:sdtContent>
            <w:tc>
              <w:tcPr>
                <w:tcW w:w="3515" w:type="dxa"/>
                <w:tcBorders>
                  <w:left w:val="single" w:sz="4" w:space="0" w:color="auto"/>
                </w:tcBorders>
              </w:tcPr>
              <w:p w14:paraId="5C71866B" w14:textId="7A2142ED" w:rsidR="00827BFA" w:rsidRDefault="00827BFA" w:rsidP="00CA05BC">
                <w:pPr>
                  <w:pStyle w:val="BodyText"/>
                  <w:spacing w:before="0"/>
                  <w:rPr>
                    <w:rFonts w:asciiTheme="minorHAnsi" w:hAnsiTheme="minorHAnsi" w:cstheme="minorHAnsi"/>
                    <w:b w:val="0"/>
                    <w:sz w:val="20"/>
                  </w:rPr>
                </w:pPr>
                <w:r w:rsidRPr="007F79C6">
                  <w:rPr>
                    <w:rStyle w:val="PlaceholderText"/>
                    <w:rFonts w:eastAsiaTheme="minorHAnsi"/>
                    <w:b w:val="0"/>
                    <w:bCs/>
                  </w:rPr>
                  <w:t>Click or tap here to enter text.</w:t>
                </w:r>
              </w:p>
            </w:tc>
          </w:sdtContent>
        </w:sdt>
      </w:tr>
      <w:tr w:rsidR="00827BFA" w:rsidRPr="00AA7D9F" w14:paraId="51898CBE" w14:textId="77777777" w:rsidTr="00827BFA">
        <w:trPr>
          <w:trHeight w:val="15"/>
        </w:trPr>
        <w:tc>
          <w:tcPr>
            <w:tcW w:w="4248" w:type="dxa"/>
            <w:gridSpan w:val="4"/>
            <w:vMerge/>
            <w:tcBorders>
              <w:bottom w:val="single" w:sz="4" w:space="0" w:color="auto"/>
              <w:right w:val="single" w:sz="4" w:space="0" w:color="auto"/>
            </w:tcBorders>
            <w:shd w:val="clear" w:color="auto" w:fill="auto"/>
            <w:tcMar>
              <w:top w:w="85" w:type="dxa"/>
              <w:bottom w:w="85" w:type="dxa"/>
            </w:tcMar>
          </w:tcPr>
          <w:p w14:paraId="37C2ED46" w14:textId="77777777" w:rsidR="00827BFA" w:rsidRPr="00D91851" w:rsidRDefault="00827BFA" w:rsidP="00F3329C">
            <w:pPr>
              <w:pStyle w:val="BodyText"/>
              <w:spacing w:before="0"/>
              <w:rPr>
                <w:rFonts w:asciiTheme="minorHAnsi" w:hAnsiTheme="minorHAnsi" w:cstheme="minorHAnsi"/>
                <w:bCs/>
                <w:sz w:val="20"/>
              </w:rPr>
            </w:pPr>
          </w:p>
        </w:tc>
        <w:tc>
          <w:tcPr>
            <w:tcW w:w="2693" w:type="dxa"/>
            <w:gridSpan w:val="2"/>
            <w:tcBorders>
              <w:left w:val="single" w:sz="4" w:space="0" w:color="auto"/>
              <w:right w:val="single" w:sz="4" w:space="0" w:color="auto"/>
            </w:tcBorders>
            <w:shd w:val="clear" w:color="auto" w:fill="F2F2F2" w:themeFill="background1" w:themeFillShade="F2"/>
            <w:tcMar>
              <w:top w:w="85" w:type="dxa"/>
              <w:bottom w:w="85" w:type="dxa"/>
            </w:tcMar>
          </w:tcPr>
          <w:p w14:paraId="4C157AC2" w14:textId="6E6BDC8D" w:rsidR="00827BFA" w:rsidRPr="00D91851" w:rsidRDefault="00827BFA" w:rsidP="00F3329C">
            <w:pPr>
              <w:rPr>
                <w:rFonts w:asciiTheme="minorHAnsi" w:hAnsiTheme="minorHAnsi" w:cstheme="minorHAnsi"/>
                <w:b/>
                <w:bCs/>
              </w:rPr>
            </w:pPr>
            <w:r>
              <w:rPr>
                <w:rFonts w:asciiTheme="minorHAnsi" w:hAnsiTheme="minorHAnsi" w:cstheme="minorHAnsi"/>
                <w:b/>
                <w:bCs/>
              </w:rPr>
              <w:t>National Insurance n</w:t>
            </w:r>
            <w:r w:rsidRPr="00D91851">
              <w:rPr>
                <w:rFonts w:asciiTheme="minorHAnsi" w:hAnsiTheme="minorHAnsi" w:cstheme="minorHAnsi"/>
                <w:b/>
                <w:bCs/>
              </w:rPr>
              <w:t>umber:</w:t>
            </w:r>
          </w:p>
        </w:tc>
        <w:sdt>
          <w:sdtPr>
            <w:rPr>
              <w:rFonts w:asciiTheme="minorHAnsi" w:hAnsiTheme="minorHAnsi" w:cstheme="minorHAnsi"/>
              <w:b w:val="0"/>
              <w:sz w:val="20"/>
            </w:rPr>
            <w:id w:val="-450169667"/>
            <w:placeholder>
              <w:docPart w:val="ACEC13892EB0467FB839E2814DE8E9C4"/>
            </w:placeholder>
            <w:showingPlcHdr/>
          </w:sdtPr>
          <w:sdtEndPr/>
          <w:sdtContent>
            <w:tc>
              <w:tcPr>
                <w:tcW w:w="3515" w:type="dxa"/>
                <w:tcBorders>
                  <w:left w:val="single" w:sz="4" w:space="0" w:color="auto"/>
                </w:tcBorders>
              </w:tcPr>
              <w:p w14:paraId="6F1346A1" w14:textId="2BF2D955" w:rsidR="00827BFA" w:rsidRDefault="00827BFA" w:rsidP="00CA05BC">
                <w:pPr>
                  <w:pStyle w:val="BodyText"/>
                  <w:spacing w:before="0"/>
                  <w:rPr>
                    <w:rFonts w:asciiTheme="minorHAnsi" w:hAnsiTheme="minorHAnsi" w:cstheme="minorHAnsi"/>
                    <w:b w:val="0"/>
                    <w:sz w:val="20"/>
                  </w:rPr>
                </w:pPr>
                <w:r w:rsidRPr="007F79C6">
                  <w:rPr>
                    <w:rStyle w:val="PlaceholderText"/>
                    <w:rFonts w:eastAsiaTheme="minorHAnsi"/>
                    <w:b w:val="0"/>
                    <w:bCs/>
                  </w:rPr>
                  <w:t>Click or tap here to enter text.</w:t>
                </w:r>
              </w:p>
            </w:tc>
          </w:sdtContent>
        </w:sdt>
      </w:tr>
    </w:tbl>
    <w:p w14:paraId="1E5E01C2" w14:textId="77777777" w:rsidR="00CA05BC" w:rsidRPr="00D91851" w:rsidRDefault="00CA05BC" w:rsidP="00525E5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1"/>
        <w:gridCol w:w="1700"/>
        <w:gridCol w:w="2495"/>
        <w:gridCol w:w="1192"/>
        <w:gridCol w:w="3798"/>
      </w:tblGrid>
      <w:tr w:rsidR="00525E50" w:rsidRPr="00AA7D9F" w14:paraId="2A52DA60" w14:textId="77777777" w:rsidTr="00B9239D">
        <w:tc>
          <w:tcPr>
            <w:tcW w:w="10456" w:type="dxa"/>
            <w:gridSpan w:val="5"/>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17762414" w14:textId="77777777" w:rsidR="00525E50" w:rsidRPr="00743A05" w:rsidRDefault="00525E50"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t>Employment History</w:t>
            </w:r>
          </w:p>
        </w:tc>
      </w:tr>
      <w:tr w:rsidR="00525E50" w:rsidRPr="00AA7D9F" w14:paraId="075F3D69" w14:textId="77777777" w:rsidTr="00B9239D">
        <w:tc>
          <w:tcPr>
            <w:tcW w:w="10456" w:type="dxa"/>
            <w:gridSpan w:val="5"/>
            <w:tcBorders>
              <w:top w:val="single" w:sz="4" w:space="0" w:color="auto"/>
              <w:left w:val="nil"/>
              <w:right w:val="nil"/>
            </w:tcBorders>
            <w:tcMar>
              <w:top w:w="85" w:type="dxa"/>
              <w:bottom w:w="85" w:type="dxa"/>
            </w:tcMar>
          </w:tcPr>
          <w:p w14:paraId="479056D0" w14:textId="77777777" w:rsidR="00525E50" w:rsidRPr="00FA3E64" w:rsidRDefault="00525E50" w:rsidP="00F219A6">
            <w:pPr>
              <w:pStyle w:val="Heading1"/>
              <w:rPr>
                <w:rFonts w:asciiTheme="minorHAnsi" w:hAnsiTheme="minorHAnsi" w:cstheme="minorHAnsi"/>
                <w:sz w:val="2"/>
                <w:szCs w:val="2"/>
              </w:rPr>
            </w:pPr>
          </w:p>
        </w:tc>
      </w:tr>
      <w:tr w:rsidR="00525E50" w:rsidRPr="00AA7D9F" w14:paraId="4B3B6C7E" w14:textId="77777777" w:rsidTr="00B9239D">
        <w:tc>
          <w:tcPr>
            <w:tcW w:w="10456" w:type="dxa"/>
            <w:gridSpan w:val="5"/>
            <w:tcBorders>
              <w:bottom w:val="single" w:sz="4" w:space="0" w:color="auto"/>
            </w:tcBorders>
            <w:shd w:val="clear" w:color="auto" w:fill="F2F2F2" w:themeFill="background1" w:themeFillShade="F2"/>
            <w:tcMar>
              <w:top w:w="85" w:type="dxa"/>
              <w:bottom w:w="85" w:type="dxa"/>
            </w:tcMar>
          </w:tcPr>
          <w:p w14:paraId="6BC3A26F" w14:textId="77777777" w:rsidR="00525E50" w:rsidRPr="00D91851" w:rsidRDefault="00525E50" w:rsidP="00F219A6">
            <w:pPr>
              <w:pStyle w:val="Heading1"/>
              <w:rPr>
                <w:rFonts w:asciiTheme="minorHAnsi" w:hAnsiTheme="minorHAnsi" w:cstheme="minorHAnsi"/>
              </w:rPr>
            </w:pPr>
            <w:r w:rsidRPr="00D91851">
              <w:rPr>
                <w:rFonts w:asciiTheme="minorHAnsi" w:hAnsiTheme="minorHAnsi" w:cstheme="minorHAnsi"/>
              </w:rPr>
              <w:t>PRESENT OR MOST RECENT EMPLOYMENT</w:t>
            </w:r>
          </w:p>
        </w:tc>
      </w:tr>
      <w:tr w:rsidR="00E9647C" w:rsidRPr="00AA7D9F" w14:paraId="6B6080BC" w14:textId="77777777" w:rsidTr="00B9239D">
        <w:trPr>
          <w:trHeight w:val="45"/>
        </w:trPr>
        <w:tc>
          <w:tcPr>
            <w:tcW w:w="1271" w:type="dxa"/>
            <w:tcBorders>
              <w:bottom w:val="single" w:sz="4" w:space="0" w:color="auto"/>
              <w:right w:val="single" w:sz="4" w:space="0" w:color="auto"/>
            </w:tcBorders>
            <w:shd w:val="clear" w:color="auto" w:fill="F2F2F2" w:themeFill="background1" w:themeFillShade="F2"/>
            <w:tcMar>
              <w:top w:w="85" w:type="dxa"/>
              <w:bottom w:w="85" w:type="dxa"/>
            </w:tcMar>
          </w:tcPr>
          <w:p w14:paraId="41BDF477" w14:textId="78E193A4" w:rsidR="00E9647C" w:rsidRPr="00D91851" w:rsidRDefault="00E9647C" w:rsidP="00F219A6">
            <w:pPr>
              <w:pStyle w:val="BodyText"/>
              <w:rPr>
                <w:rFonts w:asciiTheme="minorHAnsi" w:hAnsiTheme="minorHAnsi" w:cstheme="minorHAnsi"/>
                <w:bCs/>
                <w:sz w:val="20"/>
              </w:rPr>
            </w:pPr>
            <w:r>
              <w:rPr>
                <w:rFonts w:asciiTheme="minorHAnsi" w:hAnsiTheme="minorHAnsi" w:cstheme="minorHAnsi"/>
                <w:bCs/>
                <w:sz w:val="20"/>
              </w:rPr>
              <w:t>From date</w:t>
            </w:r>
          </w:p>
        </w:tc>
        <w:sdt>
          <w:sdtPr>
            <w:rPr>
              <w:rFonts w:asciiTheme="minorHAnsi" w:hAnsiTheme="minorHAnsi" w:cstheme="minorHAnsi"/>
              <w:bCs/>
              <w:sz w:val="20"/>
            </w:rPr>
            <w:id w:val="-742248872"/>
            <w:placeholder>
              <w:docPart w:val="716B6404E2754949A6566F26320DE3F4"/>
            </w:placeholder>
            <w:showingPlcHdr/>
            <w:date>
              <w:dateFormat w:val="dd/MM/yyyy"/>
              <w:lid w:val="en-GB"/>
              <w:storeMappedDataAs w:val="dateTime"/>
              <w:calendar w:val="gregorian"/>
            </w:date>
          </w:sdtPr>
          <w:sdtEndPr/>
          <w:sdtContent>
            <w:tc>
              <w:tcPr>
                <w:tcW w:w="4195" w:type="dxa"/>
                <w:gridSpan w:val="2"/>
                <w:tcBorders>
                  <w:left w:val="single" w:sz="4" w:space="0" w:color="auto"/>
                  <w:bottom w:val="single" w:sz="4" w:space="0" w:color="auto"/>
                </w:tcBorders>
                <w:tcMar>
                  <w:top w:w="85" w:type="dxa"/>
                  <w:bottom w:w="85" w:type="dxa"/>
                </w:tcMar>
              </w:tcPr>
              <w:p w14:paraId="5445852C" w14:textId="40B21E31" w:rsidR="00E9647C" w:rsidRPr="00D91851" w:rsidRDefault="00E9647C" w:rsidP="00F219A6">
                <w:pPr>
                  <w:pStyle w:val="BodyText"/>
                  <w:rPr>
                    <w:rFonts w:asciiTheme="minorHAnsi" w:hAnsiTheme="minorHAnsi" w:cstheme="minorHAnsi"/>
                    <w:bCs/>
                    <w:sz w:val="20"/>
                  </w:rPr>
                </w:pPr>
                <w:r w:rsidRPr="00072648">
                  <w:rPr>
                    <w:rStyle w:val="PlaceholderText"/>
                    <w:rFonts w:eastAsiaTheme="minorHAnsi"/>
                    <w:b w:val="0"/>
                    <w:bCs/>
                  </w:rPr>
                  <w:t>Click or tap to enter a date.</w:t>
                </w:r>
              </w:p>
            </w:tc>
          </w:sdtContent>
        </w:sdt>
        <w:tc>
          <w:tcPr>
            <w:tcW w:w="1192" w:type="dxa"/>
            <w:tcBorders>
              <w:left w:val="single" w:sz="4" w:space="0" w:color="auto"/>
              <w:bottom w:val="single" w:sz="4" w:space="0" w:color="auto"/>
            </w:tcBorders>
            <w:shd w:val="clear" w:color="auto" w:fill="F2F2F2" w:themeFill="background1" w:themeFillShade="F2"/>
          </w:tcPr>
          <w:p w14:paraId="0A12D077" w14:textId="5F1E2F16" w:rsidR="00E9647C" w:rsidRPr="00D91851" w:rsidRDefault="00E9647C" w:rsidP="00F219A6">
            <w:pPr>
              <w:pStyle w:val="BodyText"/>
              <w:rPr>
                <w:rFonts w:asciiTheme="minorHAnsi" w:hAnsiTheme="minorHAnsi" w:cstheme="minorHAnsi"/>
                <w:bCs/>
                <w:sz w:val="20"/>
              </w:rPr>
            </w:pPr>
            <w:r>
              <w:rPr>
                <w:rFonts w:asciiTheme="minorHAnsi" w:hAnsiTheme="minorHAnsi" w:cstheme="minorHAnsi"/>
                <w:bCs/>
                <w:sz w:val="20"/>
              </w:rPr>
              <w:t>To date</w:t>
            </w:r>
          </w:p>
        </w:tc>
        <w:sdt>
          <w:sdtPr>
            <w:rPr>
              <w:rFonts w:asciiTheme="minorHAnsi" w:hAnsiTheme="minorHAnsi" w:cstheme="minorHAnsi"/>
              <w:bCs/>
              <w:sz w:val="20"/>
            </w:rPr>
            <w:id w:val="-1240554134"/>
            <w:placeholder>
              <w:docPart w:val="B51FF9F3915A457F99E368C7294B31EB"/>
            </w:placeholder>
            <w:showingPlcHdr/>
            <w:date>
              <w:dateFormat w:val="dd/MM/yyyy"/>
              <w:lid w:val="en-GB"/>
              <w:storeMappedDataAs w:val="dateTime"/>
              <w:calendar w:val="gregorian"/>
            </w:date>
          </w:sdtPr>
          <w:sdtEndPr/>
          <w:sdtContent>
            <w:tc>
              <w:tcPr>
                <w:tcW w:w="3798" w:type="dxa"/>
                <w:tcBorders>
                  <w:left w:val="single" w:sz="4" w:space="0" w:color="auto"/>
                  <w:bottom w:val="single" w:sz="4" w:space="0" w:color="auto"/>
                </w:tcBorders>
              </w:tcPr>
              <w:p w14:paraId="2F585924" w14:textId="207E60FE" w:rsidR="00E9647C" w:rsidRPr="00D91851" w:rsidRDefault="00E9647C" w:rsidP="00F219A6">
                <w:pPr>
                  <w:pStyle w:val="BodyText"/>
                  <w:rPr>
                    <w:rFonts w:asciiTheme="minorHAnsi" w:hAnsiTheme="minorHAnsi" w:cstheme="minorHAnsi"/>
                    <w:bCs/>
                    <w:sz w:val="20"/>
                  </w:rPr>
                </w:pPr>
                <w:r w:rsidRPr="00072648">
                  <w:rPr>
                    <w:rStyle w:val="PlaceholderText"/>
                    <w:rFonts w:eastAsiaTheme="minorHAnsi"/>
                    <w:b w:val="0"/>
                    <w:bCs/>
                  </w:rPr>
                  <w:t>Click or tap to enter a date.</w:t>
                </w:r>
              </w:p>
            </w:tc>
          </w:sdtContent>
        </w:sdt>
      </w:tr>
      <w:tr w:rsidR="00525E50" w:rsidRPr="00AA7D9F" w14:paraId="16C2458E" w14:textId="77777777" w:rsidTr="00B9239D">
        <w:trPr>
          <w:trHeight w:val="1565"/>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70379126" w14:textId="77777777" w:rsidR="00525E50" w:rsidRPr="00D91851" w:rsidRDefault="00AA7D9F" w:rsidP="00F219A6">
            <w:pPr>
              <w:pStyle w:val="BodyText"/>
              <w:rPr>
                <w:rFonts w:asciiTheme="minorHAnsi" w:hAnsiTheme="minorHAnsi" w:cstheme="minorHAnsi"/>
                <w:bCs/>
                <w:sz w:val="20"/>
              </w:rPr>
            </w:pPr>
            <w:r w:rsidRPr="00D91851">
              <w:rPr>
                <w:rFonts w:asciiTheme="minorHAnsi" w:hAnsiTheme="minorHAnsi" w:cstheme="minorHAnsi"/>
                <w:bCs/>
                <w:sz w:val="20"/>
              </w:rPr>
              <w:t>Name and address of employer:</w:t>
            </w:r>
          </w:p>
          <w:p w14:paraId="1EC84B87" w14:textId="77777777" w:rsidR="00525E50" w:rsidRPr="00D91851" w:rsidRDefault="00525E50" w:rsidP="00F219A6">
            <w:pPr>
              <w:spacing w:before="60"/>
              <w:rPr>
                <w:rFonts w:asciiTheme="minorHAnsi" w:hAnsiTheme="minorHAnsi" w:cstheme="minorHAnsi"/>
              </w:rPr>
            </w:pPr>
          </w:p>
          <w:p w14:paraId="0506431A" w14:textId="77777777" w:rsidR="00525E50" w:rsidRPr="00D91851" w:rsidRDefault="00525E50" w:rsidP="00F219A6">
            <w:pPr>
              <w:spacing w:before="60"/>
              <w:rPr>
                <w:rFonts w:asciiTheme="minorHAnsi" w:hAnsiTheme="minorHAnsi" w:cstheme="minorHAnsi"/>
                <w:bCs/>
              </w:rPr>
            </w:pPr>
          </w:p>
          <w:p w14:paraId="5C48F3BE" w14:textId="77777777" w:rsidR="00525E50" w:rsidRPr="00D91851" w:rsidRDefault="00525E50" w:rsidP="00C56FCE">
            <w:pPr>
              <w:pStyle w:val="BodyText"/>
              <w:rPr>
                <w:rFonts w:asciiTheme="minorHAnsi" w:hAnsiTheme="minorHAnsi" w:cstheme="minorHAnsi"/>
                <w:sz w:val="20"/>
              </w:rPr>
            </w:pPr>
          </w:p>
        </w:tc>
        <w:tc>
          <w:tcPr>
            <w:tcW w:w="7485" w:type="dxa"/>
            <w:gridSpan w:val="3"/>
            <w:tcBorders>
              <w:left w:val="single" w:sz="4" w:space="0" w:color="auto"/>
              <w:bottom w:val="single" w:sz="4" w:space="0" w:color="auto"/>
            </w:tcBorders>
            <w:tcMar>
              <w:top w:w="85" w:type="dxa"/>
              <w:bottom w:w="85" w:type="dxa"/>
            </w:tcMar>
          </w:tcPr>
          <w:sdt>
            <w:sdtPr>
              <w:rPr>
                <w:rFonts w:asciiTheme="minorHAnsi" w:hAnsiTheme="minorHAnsi" w:cstheme="minorHAnsi"/>
                <w:b w:val="0"/>
                <w:sz w:val="20"/>
              </w:rPr>
              <w:id w:val="1632669788"/>
              <w:placeholder>
                <w:docPart w:val="4E3CAC9EBC60453A9DC1E62307092E29"/>
              </w:placeholder>
              <w:showingPlcHdr/>
            </w:sdtPr>
            <w:sdtEndPr/>
            <w:sdtContent>
              <w:p w14:paraId="39554198" w14:textId="47B84BEE" w:rsidR="00525E50" w:rsidRPr="00D91851" w:rsidRDefault="00E9647C" w:rsidP="00CF2633">
                <w:pPr>
                  <w:pStyle w:val="BodyText"/>
                  <w:rPr>
                    <w:rFonts w:asciiTheme="minorHAnsi" w:hAnsiTheme="minorHAnsi" w:cstheme="minorHAnsi"/>
                    <w:bCs/>
                    <w:sz w:val="20"/>
                  </w:rPr>
                </w:pPr>
                <w:r w:rsidRPr="007F79C6">
                  <w:rPr>
                    <w:rStyle w:val="PlaceholderText"/>
                    <w:rFonts w:eastAsiaTheme="minorHAnsi"/>
                    <w:b w:val="0"/>
                    <w:bCs/>
                  </w:rPr>
                  <w:t>Click or tap here to enter text.</w:t>
                </w:r>
              </w:p>
            </w:sdtContent>
          </w:sdt>
        </w:tc>
      </w:tr>
      <w:tr w:rsidR="00AA7D9F" w:rsidRPr="00AA7D9F" w14:paraId="2CA07E2C" w14:textId="77777777" w:rsidTr="00B9239D">
        <w:trPr>
          <w:trHeight w:val="181"/>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35F30A30" w14:textId="77777777" w:rsidR="00AA7D9F" w:rsidRPr="00D91851" w:rsidRDefault="00AA7D9F" w:rsidP="00F219A6">
            <w:pPr>
              <w:pStyle w:val="BodyText"/>
              <w:rPr>
                <w:rFonts w:asciiTheme="minorHAnsi" w:hAnsiTheme="minorHAnsi" w:cstheme="minorHAnsi"/>
                <w:bCs/>
                <w:sz w:val="20"/>
              </w:rPr>
            </w:pPr>
            <w:r w:rsidRPr="00D91851">
              <w:rPr>
                <w:rFonts w:asciiTheme="minorHAnsi" w:hAnsiTheme="minorHAnsi" w:cstheme="minorHAnsi"/>
                <w:sz w:val="20"/>
              </w:rPr>
              <w:t>Nature of business:</w:t>
            </w:r>
          </w:p>
        </w:tc>
        <w:sdt>
          <w:sdtPr>
            <w:rPr>
              <w:rFonts w:asciiTheme="minorHAnsi" w:hAnsiTheme="minorHAnsi" w:cstheme="minorHAnsi"/>
              <w:b w:val="0"/>
              <w:sz w:val="20"/>
            </w:rPr>
            <w:id w:val="-649517918"/>
            <w:placeholder>
              <w:docPart w:val="57018A7B788F428299C255F52887BC26"/>
            </w:placeholder>
            <w:showingPlcHdr/>
          </w:sdtPr>
          <w:sdtEndPr/>
          <w:sdtContent>
            <w:tc>
              <w:tcPr>
                <w:tcW w:w="7485" w:type="dxa"/>
                <w:gridSpan w:val="3"/>
                <w:tcBorders>
                  <w:left w:val="single" w:sz="4" w:space="0" w:color="auto"/>
                  <w:bottom w:val="single" w:sz="4" w:space="0" w:color="auto"/>
                </w:tcBorders>
                <w:tcMar>
                  <w:top w:w="85" w:type="dxa"/>
                  <w:bottom w:w="85" w:type="dxa"/>
                </w:tcMar>
              </w:tcPr>
              <w:p w14:paraId="47DAB6B8" w14:textId="51FB6EF5" w:rsidR="00AA7D9F" w:rsidRPr="00D91851" w:rsidRDefault="00E9647C" w:rsidP="00F219A6">
                <w:pPr>
                  <w:pStyle w:val="BodyText"/>
                  <w:rPr>
                    <w:rFonts w:asciiTheme="minorHAnsi" w:hAnsiTheme="minorHAnsi" w:cstheme="minorHAnsi"/>
                    <w:bCs/>
                    <w:sz w:val="20"/>
                  </w:rPr>
                </w:pPr>
                <w:r w:rsidRPr="00072648">
                  <w:rPr>
                    <w:rStyle w:val="PlaceholderText"/>
                    <w:rFonts w:eastAsiaTheme="minorHAnsi"/>
                    <w:b w:val="0"/>
                  </w:rPr>
                  <w:t>Click or tap here to enter text.</w:t>
                </w:r>
              </w:p>
            </w:tc>
          </w:sdtContent>
        </w:sdt>
      </w:tr>
      <w:tr w:rsidR="00AA7D9F" w:rsidRPr="00AA7D9F" w14:paraId="7D1D5727" w14:textId="77777777" w:rsidTr="00B9239D">
        <w:trPr>
          <w:trHeight w:val="181"/>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241522D8" w14:textId="77777777" w:rsidR="00AA7D9F" w:rsidRPr="00D91851" w:rsidRDefault="00AA7D9F" w:rsidP="00F219A6">
            <w:pPr>
              <w:pStyle w:val="BodyText"/>
              <w:rPr>
                <w:rFonts w:asciiTheme="minorHAnsi" w:hAnsiTheme="minorHAnsi" w:cstheme="minorHAnsi"/>
                <w:bCs/>
                <w:sz w:val="20"/>
              </w:rPr>
            </w:pPr>
            <w:r w:rsidRPr="00D91851">
              <w:rPr>
                <w:rFonts w:asciiTheme="minorHAnsi" w:hAnsiTheme="minorHAnsi" w:cstheme="minorHAnsi"/>
                <w:bCs/>
                <w:sz w:val="20"/>
              </w:rPr>
              <w:t>Job title:</w:t>
            </w:r>
          </w:p>
        </w:tc>
        <w:sdt>
          <w:sdtPr>
            <w:rPr>
              <w:rFonts w:asciiTheme="minorHAnsi" w:hAnsiTheme="minorHAnsi" w:cstheme="minorHAnsi"/>
              <w:b w:val="0"/>
              <w:sz w:val="20"/>
            </w:rPr>
            <w:id w:val="-1185898594"/>
            <w:placeholder>
              <w:docPart w:val="A4AAD327D4954A26B1C4EEA3597FFF81"/>
            </w:placeholder>
            <w:showingPlcHdr/>
          </w:sdtPr>
          <w:sdtEndPr/>
          <w:sdtContent>
            <w:tc>
              <w:tcPr>
                <w:tcW w:w="7485" w:type="dxa"/>
                <w:gridSpan w:val="3"/>
                <w:tcBorders>
                  <w:left w:val="single" w:sz="4" w:space="0" w:color="auto"/>
                  <w:bottom w:val="single" w:sz="4" w:space="0" w:color="auto"/>
                </w:tcBorders>
                <w:tcMar>
                  <w:top w:w="85" w:type="dxa"/>
                  <w:bottom w:w="85" w:type="dxa"/>
                </w:tcMar>
              </w:tcPr>
              <w:p w14:paraId="59E68F89" w14:textId="68B92834" w:rsidR="00AA7D9F" w:rsidRPr="00D91851" w:rsidRDefault="00E9647C" w:rsidP="00F219A6">
                <w:pPr>
                  <w:pStyle w:val="BodyText"/>
                  <w:rPr>
                    <w:rFonts w:asciiTheme="minorHAnsi" w:hAnsiTheme="minorHAnsi" w:cstheme="minorHAnsi"/>
                    <w:bCs/>
                    <w:sz w:val="20"/>
                  </w:rPr>
                </w:pPr>
                <w:r w:rsidRPr="00072648">
                  <w:rPr>
                    <w:rStyle w:val="PlaceholderText"/>
                    <w:rFonts w:eastAsiaTheme="minorHAnsi"/>
                    <w:b w:val="0"/>
                  </w:rPr>
                  <w:t>Click or tap here to enter text.</w:t>
                </w:r>
              </w:p>
            </w:tc>
          </w:sdtContent>
        </w:sdt>
      </w:tr>
      <w:tr w:rsidR="00AA7D9F" w:rsidRPr="00AA7D9F" w14:paraId="2E90698B" w14:textId="77777777" w:rsidTr="00B9239D">
        <w:trPr>
          <w:trHeight w:val="1672"/>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69A571F2" w14:textId="77777777" w:rsidR="00AA7D9F" w:rsidRPr="00D91851" w:rsidRDefault="00AA7D9F" w:rsidP="00F219A6">
            <w:pPr>
              <w:pStyle w:val="BodyText"/>
              <w:rPr>
                <w:rFonts w:asciiTheme="minorHAnsi" w:hAnsiTheme="minorHAnsi" w:cstheme="minorHAnsi"/>
                <w:bCs/>
                <w:sz w:val="20"/>
              </w:rPr>
            </w:pPr>
            <w:r w:rsidRPr="00D91851">
              <w:rPr>
                <w:rFonts w:asciiTheme="minorHAnsi" w:hAnsiTheme="minorHAnsi" w:cstheme="minorHAnsi"/>
                <w:bCs/>
                <w:sz w:val="20"/>
              </w:rPr>
              <w:t>Summary of main duties:</w:t>
            </w:r>
          </w:p>
        </w:tc>
        <w:sdt>
          <w:sdtPr>
            <w:rPr>
              <w:rFonts w:asciiTheme="minorHAnsi" w:hAnsiTheme="minorHAnsi" w:cstheme="minorHAnsi"/>
              <w:b w:val="0"/>
              <w:sz w:val="20"/>
            </w:rPr>
            <w:id w:val="-1808084420"/>
            <w:placeholder>
              <w:docPart w:val="2B63FB82D77A431882D4C5419E838FA5"/>
            </w:placeholder>
            <w:showingPlcHdr/>
          </w:sdtPr>
          <w:sdtEndPr/>
          <w:sdtContent>
            <w:tc>
              <w:tcPr>
                <w:tcW w:w="7485" w:type="dxa"/>
                <w:gridSpan w:val="3"/>
                <w:tcBorders>
                  <w:left w:val="single" w:sz="4" w:space="0" w:color="auto"/>
                  <w:bottom w:val="single" w:sz="4" w:space="0" w:color="auto"/>
                </w:tcBorders>
                <w:tcMar>
                  <w:top w:w="85" w:type="dxa"/>
                  <w:bottom w:w="85" w:type="dxa"/>
                </w:tcMar>
              </w:tcPr>
              <w:p w14:paraId="0B1137A5" w14:textId="5BBFD730" w:rsidR="00AA7D9F" w:rsidRPr="00D91851" w:rsidRDefault="00E9647C" w:rsidP="00F219A6">
                <w:pPr>
                  <w:pStyle w:val="BodyText"/>
                  <w:rPr>
                    <w:rFonts w:asciiTheme="minorHAnsi" w:hAnsiTheme="minorHAnsi" w:cstheme="minorHAnsi"/>
                    <w:bCs/>
                    <w:sz w:val="20"/>
                  </w:rPr>
                </w:pPr>
                <w:r w:rsidRPr="00072648">
                  <w:rPr>
                    <w:rStyle w:val="PlaceholderText"/>
                    <w:rFonts w:eastAsiaTheme="minorHAnsi"/>
                    <w:b w:val="0"/>
                  </w:rPr>
                  <w:t>Click or tap here to enter text.</w:t>
                </w:r>
              </w:p>
            </w:tc>
          </w:sdtContent>
        </w:sdt>
      </w:tr>
      <w:tr w:rsidR="00AA7D9F" w:rsidRPr="00AA7D9F" w14:paraId="563C90BB" w14:textId="77777777" w:rsidTr="00B9239D">
        <w:trPr>
          <w:trHeight w:val="181"/>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752DC09A" w14:textId="77777777" w:rsidR="00AA7D9F" w:rsidRPr="00D91851" w:rsidRDefault="00AA7D9F" w:rsidP="00F219A6">
            <w:pPr>
              <w:pStyle w:val="BodyText"/>
              <w:rPr>
                <w:rFonts w:asciiTheme="minorHAnsi" w:hAnsiTheme="minorHAnsi" w:cstheme="minorHAnsi"/>
                <w:bCs/>
                <w:sz w:val="20"/>
              </w:rPr>
            </w:pPr>
            <w:r w:rsidRPr="00D91851">
              <w:rPr>
                <w:rFonts w:asciiTheme="minorHAnsi" w:hAnsiTheme="minorHAnsi" w:cstheme="minorHAnsi"/>
                <w:bCs/>
                <w:sz w:val="20"/>
              </w:rPr>
              <w:t>Current salary:</w:t>
            </w:r>
          </w:p>
        </w:tc>
        <w:sdt>
          <w:sdtPr>
            <w:rPr>
              <w:rFonts w:asciiTheme="minorHAnsi" w:hAnsiTheme="minorHAnsi" w:cstheme="minorHAnsi"/>
              <w:b w:val="0"/>
              <w:sz w:val="20"/>
            </w:rPr>
            <w:id w:val="937484327"/>
            <w:placeholder>
              <w:docPart w:val="EA1BC61F1E7D4F9A96383767B2EB1615"/>
            </w:placeholder>
            <w:showingPlcHdr/>
          </w:sdtPr>
          <w:sdtEndPr/>
          <w:sdtContent>
            <w:tc>
              <w:tcPr>
                <w:tcW w:w="7485" w:type="dxa"/>
                <w:gridSpan w:val="3"/>
                <w:tcBorders>
                  <w:left w:val="single" w:sz="4" w:space="0" w:color="auto"/>
                  <w:bottom w:val="single" w:sz="4" w:space="0" w:color="auto"/>
                </w:tcBorders>
                <w:tcMar>
                  <w:top w:w="85" w:type="dxa"/>
                  <w:bottom w:w="85" w:type="dxa"/>
                </w:tcMar>
              </w:tcPr>
              <w:p w14:paraId="7742BC3E" w14:textId="50136C2E" w:rsidR="00AA7D9F" w:rsidRPr="00D91851" w:rsidRDefault="00E9647C" w:rsidP="00F219A6">
                <w:pPr>
                  <w:pStyle w:val="BodyText"/>
                  <w:rPr>
                    <w:rFonts w:asciiTheme="minorHAnsi" w:hAnsiTheme="minorHAnsi" w:cstheme="minorHAnsi"/>
                    <w:bCs/>
                    <w:sz w:val="20"/>
                  </w:rPr>
                </w:pPr>
                <w:r w:rsidRPr="00072648">
                  <w:rPr>
                    <w:rStyle w:val="PlaceholderText"/>
                    <w:rFonts w:eastAsiaTheme="minorHAnsi"/>
                    <w:b w:val="0"/>
                  </w:rPr>
                  <w:t>Click or tap here to enter text.</w:t>
                </w:r>
              </w:p>
            </w:tc>
          </w:sdtContent>
        </w:sdt>
      </w:tr>
      <w:tr w:rsidR="00AA7D9F" w:rsidRPr="00AA7D9F" w14:paraId="34D8D70E" w14:textId="77777777" w:rsidTr="00B9239D">
        <w:trPr>
          <w:trHeight w:val="181"/>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6C8939A9" w14:textId="77777777" w:rsidR="00AA7D9F" w:rsidRPr="00D91851" w:rsidRDefault="00AA7D9F" w:rsidP="00F219A6">
            <w:pPr>
              <w:pStyle w:val="BodyText"/>
              <w:rPr>
                <w:rFonts w:asciiTheme="minorHAnsi" w:hAnsiTheme="minorHAnsi" w:cstheme="minorHAnsi"/>
                <w:bCs/>
                <w:sz w:val="20"/>
              </w:rPr>
            </w:pPr>
            <w:r w:rsidRPr="00D91851">
              <w:rPr>
                <w:rFonts w:asciiTheme="minorHAnsi" w:hAnsiTheme="minorHAnsi" w:cstheme="minorHAnsi"/>
                <w:bCs/>
                <w:sz w:val="20"/>
              </w:rPr>
              <w:t>Notice required:</w:t>
            </w:r>
          </w:p>
        </w:tc>
        <w:sdt>
          <w:sdtPr>
            <w:rPr>
              <w:rFonts w:asciiTheme="minorHAnsi" w:hAnsiTheme="minorHAnsi" w:cstheme="minorHAnsi"/>
              <w:b w:val="0"/>
              <w:sz w:val="20"/>
            </w:rPr>
            <w:id w:val="1912114834"/>
            <w:placeholder>
              <w:docPart w:val="A04CFAAE57EC464382E53CFD22A0D14A"/>
            </w:placeholder>
            <w:showingPlcHdr/>
          </w:sdtPr>
          <w:sdtEndPr/>
          <w:sdtContent>
            <w:tc>
              <w:tcPr>
                <w:tcW w:w="7485" w:type="dxa"/>
                <w:gridSpan w:val="3"/>
                <w:tcBorders>
                  <w:left w:val="single" w:sz="4" w:space="0" w:color="auto"/>
                  <w:bottom w:val="single" w:sz="4" w:space="0" w:color="auto"/>
                </w:tcBorders>
                <w:tcMar>
                  <w:top w:w="85" w:type="dxa"/>
                  <w:bottom w:w="85" w:type="dxa"/>
                </w:tcMar>
              </w:tcPr>
              <w:p w14:paraId="6775FF87" w14:textId="6F290DF9" w:rsidR="00AA7D9F" w:rsidRPr="00D91851" w:rsidRDefault="00E9647C" w:rsidP="00F219A6">
                <w:pPr>
                  <w:pStyle w:val="BodyText"/>
                  <w:rPr>
                    <w:rFonts w:asciiTheme="minorHAnsi" w:hAnsiTheme="minorHAnsi" w:cstheme="minorHAnsi"/>
                    <w:bCs/>
                    <w:sz w:val="20"/>
                  </w:rPr>
                </w:pPr>
                <w:r w:rsidRPr="00072648">
                  <w:rPr>
                    <w:rStyle w:val="PlaceholderText"/>
                    <w:rFonts w:eastAsiaTheme="minorHAnsi"/>
                    <w:b w:val="0"/>
                  </w:rPr>
                  <w:t>Click or tap here to enter text.</w:t>
                </w:r>
              </w:p>
            </w:tc>
          </w:sdtContent>
        </w:sdt>
      </w:tr>
      <w:tr w:rsidR="00D772CE" w:rsidRPr="00AA7D9F" w14:paraId="099E73E2" w14:textId="77777777" w:rsidTr="00B9239D">
        <w:trPr>
          <w:trHeight w:val="181"/>
        </w:trPr>
        <w:tc>
          <w:tcPr>
            <w:tcW w:w="2971" w:type="dxa"/>
            <w:gridSpan w:val="2"/>
            <w:tcBorders>
              <w:bottom w:val="single" w:sz="4" w:space="0" w:color="auto"/>
              <w:right w:val="single" w:sz="4" w:space="0" w:color="auto"/>
            </w:tcBorders>
            <w:shd w:val="clear" w:color="auto" w:fill="F2F2F2" w:themeFill="background1" w:themeFillShade="F2"/>
            <w:tcMar>
              <w:top w:w="85" w:type="dxa"/>
              <w:bottom w:w="85" w:type="dxa"/>
            </w:tcMar>
          </w:tcPr>
          <w:p w14:paraId="5B26C6A8" w14:textId="394AA52E" w:rsidR="00D772CE" w:rsidRPr="00D91851" w:rsidRDefault="00D772CE" w:rsidP="00F219A6">
            <w:pPr>
              <w:pStyle w:val="BodyText"/>
              <w:rPr>
                <w:rFonts w:asciiTheme="minorHAnsi" w:hAnsiTheme="minorHAnsi" w:cstheme="minorHAnsi"/>
                <w:bCs/>
                <w:sz w:val="20"/>
              </w:rPr>
            </w:pPr>
            <w:r w:rsidRPr="00D91851">
              <w:rPr>
                <w:rFonts w:asciiTheme="minorHAnsi" w:hAnsiTheme="minorHAnsi" w:cstheme="minorHAnsi"/>
                <w:sz w:val="20"/>
              </w:rPr>
              <w:t>Reasons for leaving:</w:t>
            </w:r>
          </w:p>
        </w:tc>
        <w:sdt>
          <w:sdtPr>
            <w:rPr>
              <w:rFonts w:asciiTheme="minorHAnsi" w:hAnsiTheme="minorHAnsi" w:cstheme="minorHAnsi"/>
              <w:b w:val="0"/>
              <w:sz w:val="20"/>
            </w:rPr>
            <w:id w:val="2054802283"/>
            <w:placeholder>
              <w:docPart w:val="BE53AB4DD944444F8FD6988265DC7088"/>
            </w:placeholder>
          </w:sdtPr>
          <w:sdtEndPr/>
          <w:sdtContent>
            <w:sdt>
              <w:sdtPr>
                <w:rPr>
                  <w:rFonts w:asciiTheme="minorHAnsi" w:hAnsiTheme="minorHAnsi" w:cstheme="minorHAnsi"/>
                  <w:b w:val="0"/>
                  <w:sz w:val="20"/>
                </w:rPr>
                <w:id w:val="669608924"/>
                <w:placeholder>
                  <w:docPart w:val="71FFEA78EA3445CE9490249EF5FAED63"/>
                </w:placeholder>
                <w:showingPlcHdr/>
              </w:sdtPr>
              <w:sdtEndPr/>
              <w:sdtContent>
                <w:tc>
                  <w:tcPr>
                    <w:tcW w:w="7485" w:type="dxa"/>
                    <w:gridSpan w:val="3"/>
                    <w:tcBorders>
                      <w:left w:val="single" w:sz="4" w:space="0" w:color="auto"/>
                      <w:bottom w:val="single" w:sz="4" w:space="0" w:color="auto"/>
                    </w:tcBorders>
                    <w:tcMar>
                      <w:top w:w="85" w:type="dxa"/>
                      <w:bottom w:w="85" w:type="dxa"/>
                    </w:tcMar>
                  </w:tcPr>
                  <w:p w14:paraId="799FFC49" w14:textId="1BA1B57F" w:rsidR="00D772CE" w:rsidRDefault="00A970E2" w:rsidP="00F219A6">
                    <w:pPr>
                      <w:pStyle w:val="BodyText"/>
                      <w:rPr>
                        <w:rFonts w:asciiTheme="minorHAnsi" w:hAnsiTheme="minorHAnsi" w:cstheme="minorHAnsi"/>
                        <w:b w:val="0"/>
                        <w:sz w:val="20"/>
                      </w:rPr>
                    </w:pPr>
                    <w:r w:rsidRPr="00072648">
                      <w:rPr>
                        <w:rStyle w:val="PlaceholderText"/>
                        <w:rFonts w:eastAsiaTheme="minorHAnsi"/>
                        <w:b w:val="0"/>
                      </w:rPr>
                      <w:t>Click or tap here to enter text.</w:t>
                    </w:r>
                  </w:p>
                </w:tc>
              </w:sdtContent>
            </w:sdt>
          </w:sdtContent>
        </w:sdt>
      </w:tr>
    </w:tbl>
    <w:p w14:paraId="59DF3594" w14:textId="77777777" w:rsidR="00525E50" w:rsidRPr="00D61668" w:rsidRDefault="00525E50" w:rsidP="00D61668">
      <w:pPr>
        <w:rPr>
          <w:rFonts w:asciiTheme="minorHAnsi" w:hAnsiTheme="minorHAnsi" w:cstheme="minorHAnsi"/>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49"/>
        <w:gridCol w:w="1137"/>
        <w:gridCol w:w="1135"/>
        <w:gridCol w:w="3665"/>
        <w:gridCol w:w="1980"/>
      </w:tblGrid>
      <w:tr w:rsidR="00D61668" w:rsidRPr="00AA7D9F" w14:paraId="0FD32DC7" w14:textId="77777777" w:rsidTr="00B9239D">
        <w:tc>
          <w:tcPr>
            <w:tcW w:w="10466" w:type="dxa"/>
            <w:gridSpan w:val="5"/>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63174C33" w14:textId="77777777" w:rsidR="00D61668" w:rsidRPr="00AA7D9F" w:rsidRDefault="00D61668" w:rsidP="00743A05">
            <w:pPr>
              <w:pStyle w:val="Heading1"/>
              <w:jc w:val="center"/>
              <w:rPr>
                <w:rFonts w:asciiTheme="minorHAnsi" w:hAnsiTheme="minorHAnsi" w:cstheme="minorHAnsi"/>
                <w:color w:val="FFFFFF"/>
              </w:rPr>
            </w:pPr>
            <w:r w:rsidRPr="00743A05">
              <w:rPr>
                <w:rFonts w:asciiTheme="minorHAnsi" w:hAnsiTheme="minorHAnsi" w:cstheme="minorHAnsi"/>
                <w:color w:val="FFFFFF"/>
                <w:sz w:val="26"/>
              </w:rPr>
              <w:lastRenderedPageBreak/>
              <w:t>Employment History (Cont.)</w:t>
            </w:r>
          </w:p>
        </w:tc>
      </w:tr>
      <w:tr w:rsidR="00D61668" w:rsidRPr="00AA7D9F" w14:paraId="306AC85D"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5"/>
        </w:trPr>
        <w:tc>
          <w:tcPr>
            <w:tcW w:w="10466" w:type="dxa"/>
            <w:gridSpan w:val="5"/>
            <w:tcBorders>
              <w:top w:val="single" w:sz="4" w:space="0" w:color="auto"/>
              <w:bottom w:val="single" w:sz="4" w:space="0" w:color="auto"/>
            </w:tcBorders>
            <w:tcMar>
              <w:top w:w="85" w:type="dxa"/>
              <w:bottom w:w="85" w:type="dxa"/>
            </w:tcMar>
          </w:tcPr>
          <w:p w14:paraId="338FD853" w14:textId="77777777" w:rsidR="00D61668" w:rsidRPr="00D61668" w:rsidRDefault="00D61668" w:rsidP="00F219A6">
            <w:pPr>
              <w:pStyle w:val="BodyText3"/>
              <w:jc w:val="both"/>
              <w:rPr>
                <w:rFonts w:asciiTheme="minorHAnsi" w:hAnsiTheme="minorHAnsi" w:cstheme="minorHAnsi"/>
                <w:sz w:val="2"/>
                <w:szCs w:val="2"/>
              </w:rPr>
            </w:pPr>
          </w:p>
        </w:tc>
      </w:tr>
      <w:tr w:rsidR="00AA7D9F" w:rsidRPr="00AA7D9F" w14:paraId="148216CD"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386"/>
        </w:trPr>
        <w:tc>
          <w:tcPr>
            <w:tcW w:w="104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0B9553F5" w14:textId="77777777" w:rsidR="00AA7D9F" w:rsidRPr="00AA7D9F" w:rsidRDefault="00AA7D9F" w:rsidP="00F219A6">
            <w:pPr>
              <w:pStyle w:val="BodyText3"/>
              <w:jc w:val="both"/>
              <w:rPr>
                <w:rFonts w:asciiTheme="minorHAnsi" w:hAnsiTheme="minorHAnsi" w:cstheme="minorHAnsi"/>
                <w:sz w:val="18"/>
              </w:rPr>
            </w:pPr>
            <w:r w:rsidRPr="00AA7D9F">
              <w:rPr>
                <w:rFonts w:asciiTheme="minorHAnsi" w:hAnsiTheme="minorHAnsi" w:cstheme="minorHAnsi"/>
                <w:sz w:val="18"/>
              </w:rPr>
              <w:t xml:space="preserve">PREVIOUS EMPLOYMENT </w:t>
            </w:r>
          </w:p>
          <w:p w14:paraId="7AC28C02" w14:textId="77777777" w:rsidR="00AA7D9F" w:rsidRPr="00AA7D9F" w:rsidRDefault="00AA7D9F" w:rsidP="00F219A6">
            <w:pPr>
              <w:spacing w:before="60"/>
              <w:jc w:val="both"/>
              <w:rPr>
                <w:rFonts w:asciiTheme="minorHAnsi" w:hAnsiTheme="minorHAnsi" w:cstheme="minorHAnsi"/>
                <w:b/>
                <w:sz w:val="18"/>
              </w:rPr>
            </w:pPr>
            <w:r w:rsidRPr="00AA7D9F">
              <w:rPr>
                <w:rFonts w:asciiTheme="minorHAnsi" w:hAnsiTheme="minorHAnsi" w:cstheme="minorHAnsi"/>
                <w:sz w:val="18"/>
              </w:rPr>
              <w:t>Please summarise your employment history since leaving full-time education, paid or unpaid, or working in a voluntary organisation or agency, full or part-time.</w:t>
            </w:r>
            <w:r w:rsidRPr="00AA7D9F">
              <w:rPr>
                <w:rFonts w:asciiTheme="minorHAnsi" w:hAnsiTheme="minorHAnsi" w:cstheme="minorHAnsi"/>
                <w:b/>
                <w:bCs/>
                <w:sz w:val="18"/>
              </w:rPr>
              <w:t xml:space="preserve">   </w:t>
            </w:r>
            <w:r w:rsidRPr="00AA7D9F">
              <w:rPr>
                <w:rFonts w:asciiTheme="minorHAnsi" w:hAnsiTheme="minorHAnsi" w:cstheme="minorHAnsi"/>
                <w:bCs/>
                <w:sz w:val="18"/>
              </w:rPr>
              <w:t>Start with the most recent.  Please continue on a separate sheet if necessary.</w:t>
            </w:r>
          </w:p>
        </w:tc>
      </w:tr>
      <w:tr w:rsidR="00AA7D9F" w:rsidRPr="00AA7D9F" w14:paraId="367F6EE8"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38"/>
        </w:trPr>
        <w:tc>
          <w:tcPr>
            <w:tcW w:w="2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5DB16381" w14:textId="77777777" w:rsidR="00AA7D9F" w:rsidRPr="00AA7D9F" w:rsidRDefault="00AA7D9F" w:rsidP="00F219A6">
            <w:pPr>
              <w:spacing w:before="60"/>
              <w:jc w:val="center"/>
              <w:rPr>
                <w:rFonts w:asciiTheme="minorHAnsi" w:hAnsiTheme="minorHAnsi" w:cstheme="minorHAnsi"/>
                <w:b/>
                <w:bCs/>
                <w:sz w:val="18"/>
              </w:rPr>
            </w:pPr>
            <w:r w:rsidRPr="00AA7D9F">
              <w:rPr>
                <w:rFonts w:asciiTheme="minorHAnsi" w:hAnsiTheme="minorHAnsi" w:cstheme="minorHAnsi"/>
                <w:b/>
                <w:bCs/>
                <w:sz w:val="18"/>
              </w:rPr>
              <w:t>Employer’s name and address</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9432C11" w14:textId="77777777" w:rsidR="00AA7D9F" w:rsidRPr="00AA7D9F" w:rsidRDefault="00AA7D9F" w:rsidP="00F219A6">
            <w:pPr>
              <w:spacing w:before="60"/>
              <w:jc w:val="center"/>
              <w:rPr>
                <w:rFonts w:asciiTheme="minorHAnsi" w:hAnsiTheme="minorHAnsi" w:cstheme="minorHAnsi"/>
                <w:sz w:val="18"/>
              </w:rPr>
            </w:pPr>
            <w:r w:rsidRPr="00AA7D9F">
              <w:rPr>
                <w:rFonts w:asciiTheme="minorHAnsi" w:hAnsiTheme="minorHAnsi" w:cstheme="minorHAnsi"/>
                <w:b/>
                <w:bCs/>
                <w:sz w:val="18"/>
              </w:rPr>
              <w:t>From</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20FE9112" w14:textId="77777777" w:rsidR="00AA7D9F" w:rsidRPr="00AA7D9F" w:rsidRDefault="00AA7D9F" w:rsidP="00F219A6">
            <w:pPr>
              <w:spacing w:before="60"/>
              <w:jc w:val="center"/>
              <w:rPr>
                <w:rFonts w:asciiTheme="minorHAnsi" w:hAnsiTheme="minorHAnsi" w:cstheme="minorHAnsi"/>
                <w:b/>
                <w:bCs/>
                <w:sz w:val="18"/>
              </w:rPr>
            </w:pPr>
            <w:r w:rsidRPr="00AA7D9F">
              <w:rPr>
                <w:rFonts w:asciiTheme="minorHAnsi" w:hAnsiTheme="minorHAnsi" w:cstheme="minorHAnsi"/>
                <w:b/>
                <w:bCs/>
                <w:sz w:val="18"/>
              </w:rPr>
              <w:t>To</w:t>
            </w:r>
          </w:p>
        </w:tc>
        <w:tc>
          <w:tcPr>
            <w:tcW w:w="3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11033FB" w14:textId="77777777" w:rsidR="00AA7D9F" w:rsidRPr="00AA7D9F" w:rsidRDefault="00AA7D9F" w:rsidP="00F219A6">
            <w:pPr>
              <w:spacing w:before="60"/>
              <w:jc w:val="center"/>
              <w:rPr>
                <w:rFonts w:asciiTheme="minorHAnsi" w:hAnsiTheme="minorHAnsi" w:cstheme="minorHAnsi"/>
                <w:b/>
                <w:bCs/>
                <w:sz w:val="18"/>
              </w:rPr>
            </w:pPr>
            <w:r w:rsidRPr="00AA7D9F">
              <w:rPr>
                <w:rFonts w:asciiTheme="minorHAnsi" w:hAnsiTheme="minorHAnsi" w:cstheme="minorHAnsi"/>
                <w:b/>
                <w:bCs/>
                <w:sz w:val="18"/>
              </w:rPr>
              <w:t>Job title and summary of main duties</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5A71939" w14:textId="77777777" w:rsidR="00AA7D9F" w:rsidRPr="00AA7D9F" w:rsidRDefault="00AA7D9F" w:rsidP="00F219A6">
            <w:pPr>
              <w:pStyle w:val="Heading9"/>
              <w:rPr>
                <w:rFonts w:asciiTheme="minorHAnsi" w:hAnsiTheme="minorHAnsi" w:cstheme="minorHAnsi"/>
              </w:rPr>
            </w:pPr>
            <w:r w:rsidRPr="00AA7D9F">
              <w:rPr>
                <w:rFonts w:asciiTheme="minorHAnsi" w:hAnsiTheme="minorHAnsi" w:cstheme="minorHAnsi"/>
              </w:rPr>
              <w:t>Reasons for Leaving</w:t>
            </w:r>
          </w:p>
        </w:tc>
      </w:tr>
      <w:tr w:rsidR="00AA7D9F" w:rsidRPr="00AA7D9F" w14:paraId="5DCDE4C4"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1139615083"/>
            <w:placeholder>
              <w:docPart w:val="FC359173BA9E4283AA4090317C1659EA"/>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51CE93E5" w14:textId="1EC97573" w:rsidR="00AA7D9F" w:rsidRPr="00AA7D9F" w:rsidRDefault="00E9647C" w:rsidP="00F219A6">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770699344"/>
            <w:placeholder>
              <w:docPart w:val="6596A8BEB5AB4D4596A6834F41E8517E"/>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7D0C9B51" w14:textId="6410AC5A" w:rsidR="00AA7D9F" w:rsidRPr="00AA7D9F" w:rsidRDefault="00E9647C" w:rsidP="00F219A6">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780637046"/>
            <w:placeholder>
              <w:docPart w:val="507292D887464241A7F1221E58D00A1B"/>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67AF7E8A" w14:textId="70E9EC1B" w:rsidR="00AA7D9F" w:rsidRPr="00AA7D9F" w:rsidRDefault="00E9647C" w:rsidP="00F219A6">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566256255"/>
            <w:placeholder>
              <w:docPart w:val="D5083C6107B9472B92F637E624303CDA"/>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529667BF" w14:textId="2AA6E33B" w:rsidR="00AA7D9F" w:rsidRPr="00AA7D9F" w:rsidRDefault="00E9647C" w:rsidP="00F219A6">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045799868"/>
            <w:placeholder>
              <w:docPart w:val="3F83A235DFCB41CEAA3636238D30F6C0"/>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6F16EEA3" w14:textId="6BB9F525" w:rsidR="00AA7D9F" w:rsidRPr="00AA7D9F" w:rsidRDefault="00E9647C" w:rsidP="00F219A6">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525EDD89"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126828850"/>
            <w:placeholder>
              <w:docPart w:val="477C4B8E88634DC5B667B189B31E4985"/>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54FAD824" w14:textId="1601A3CB"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71532624"/>
            <w:placeholder>
              <w:docPart w:val="CFA11236C09F40F380F75FE6A6F30197"/>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3642D018" w14:textId="262BBDDA"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509139837"/>
            <w:placeholder>
              <w:docPart w:val="2393E7192D9C436186499F6229A02671"/>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3C35FB97" w14:textId="1DDDA73A"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96782206"/>
            <w:placeholder>
              <w:docPart w:val="27E1D6DEDAB8448B83E0188F68CEB319"/>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7E01A5A5" w14:textId="47A5DAD9"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2062513448"/>
            <w:placeholder>
              <w:docPart w:val="F65961FEA3E642C6A248792BCB8C9B44"/>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203CAA52" w14:textId="1775B3DE"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553D581D"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2009125527"/>
            <w:placeholder>
              <w:docPart w:val="E6A5AA7C28824CB4BEC139EE1A688CE8"/>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467867A6" w14:textId="0232F859"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08017810"/>
            <w:placeholder>
              <w:docPart w:val="C901C4A6CE4B443DAE4F40220A0D9026"/>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142D21ED" w14:textId="16A73D6B"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79581171"/>
            <w:placeholder>
              <w:docPart w:val="45B175E8D44D4F4F9600C5721310D496"/>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227B33AD" w14:textId="4F979561"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020619511"/>
            <w:placeholder>
              <w:docPart w:val="6FB05A60897D493DA1AA90E2229D1042"/>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6B7A3EA0" w14:textId="231819B1"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330761381"/>
            <w:placeholder>
              <w:docPart w:val="A2EA8288D42747528048B6E8886E9C44"/>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4BC1649A" w14:textId="7EDA3E13"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281C1B29"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1335839382"/>
            <w:placeholder>
              <w:docPart w:val="93E7874BF7394E25B02D4574F1AFF902"/>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3D8600D3" w14:textId="470207B7"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4266215"/>
            <w:placeholder>
              <w:docPart w:val="69A50DEB2AE540B7AA00DBDD95B3CB1B"/>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58DA8288" w14:textId="3B8760F8"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451445414"/>
            <w:placeholder>
              <w:docPart w:val="9B4D8B4BD4F64C72A59294905082BEDD"/>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51CE7A1D" w14:textId="6F6DBDB0"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135902810"/>
            <w:placeholder>
              <w:docPart w:val="8FBC74A3FF4043DC92AC2BEE8FE3EA79"/>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792F9B26" w14:textId="6E609F49"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51591768"/>
            <w:placeholder>
              <w:docPart w:val="B09D1D29D64146468078D965E469F590"/>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3260013C" w14:textId="11C107F9"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2286FFAE"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259734330"/>
            <w:placeholder>
              <w:docPart w:val="B6555A8EC7D0453B9CA13D46EC8FE0C1"/>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7DBB9DE4" w14:textId="3DBFF2E1"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951742467"/>
            <w:placeholder>
              <w:docPart w:val="199DD0B3B3864F8DB9DE23AD6A6D968D"/>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21A52ABE" w14:textId="3142B666"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839232971"/>
            <w:placeholder>
              <w:docPart w:val="58D6BB8C70ED4F92A33031859E477B1B"/>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586578B0" w14:textId="77C9C137"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86651206"/>
            <w:placeholder>
              <w:docPart w:val="00EE48F49CD84C0B8DE080FCAC572F38"/>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47D3E495" w14:textId="0D7B3549"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222259046"/>
            <w:placeholder>
              <w:docPart w:val="A7F7E383441C48FB83F9F5CDA1BAC3F1"/>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26F51082" w14:textId="5C891600"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733533DE"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659539080"/>
            <w:placeholder>
              <w:docPart w:val="725C5009C37142A196E2E7D6B47CF98D"/>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71D3CCF5" w14:textId="24578280"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215195437"/>
            <w:placeholder>
              <w:docPart w:val="B66109534AE5462DA896FC69AFD6B1C4"/>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656AC664" w14:textId="7B478027"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885704768"/>
            <w:placeholder>
              <w:docPart w:val="628E6080294045F7926806881F18E2E1"/>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4C49E00A" w14:textId="5DB6520D"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343628296"/>
            <w:placeholder>
              <w:docPart w:val="82672C621C4E4FBCAD0C8B44256EE8AA"/>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4924C72F" w14:textId="3CA1C1E9"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648947423"/>
            <w:placeholder>
              <w:docPart w:val="8368FAE84B5C40219B4DD9D4D343F5DD"/>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22FA30F7" w14:textId="250E4FD0"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4803C76E"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2090889962"/>
            <w:placeholder>
              <w:docPart w:val="3D975FE652F8464F83E3B852D5E576BA"/>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702AE8B3" w14:textId="0F28BF58"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589617559"/>
            <w:placeholder>
              <w:docPart w:val="78AA7333B43C4F01A754BE671944C7BF"/>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392E1396" w14:textId="03B935EC"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573514962"/>
            <w:placeholder>
              <w:docPart w:val="A3DE836D28DA4B4F8FB226B85CC93C87"/>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37B2455F" w14:textId="2497AE60"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490788088"/>
            <w:placeholder>
              <w:docPart w:val="2396710DF0394211B6BD8B723CB98E26"/>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4D1C2C38" w14:textId="2EF1CC7B"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884526654"/>
            <w:placeholder>
              <w:docPart w:val="FCAD0B75E83B494F84FCFF0A6779DA19"/>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4CD950F6" w14:textId="21640FD2"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5FB46435"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1676183619"/>
            <w:placeholder>
              <w:docPart w:val="57B9D019BE5A41FCAF658537E707D7FF"/>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5FC1E53A" w14:textId="119D3025"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8306956"/>
            <w:placeholder>
              <w:docPart w:val="EEBFFED66E4E4BDBB4DE39FD3C46020D"/>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2C83DAA2" w14:textId="6CC9D09A"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415447122"/>
            <w:placeholder>
              <w:docPart w:val="29AA4F1DF9F3453C9C7609C2B40A3093"/>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5967364B" w14:textId="13C94EC9"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98385932"/>
            <w:placeholder>
              <w:docPart w:val="5CADE758CF0448389C6CB2500462D1DC"/>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679AB2FC" w14:textId="786639C6"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208493916"/>
            <w:placeholder>
              <w:docPart w:val="07F02777B6854265943B3F8D5C9D0F13"/>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34D16249" w14:textId="54514B1F"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6EC5E53E"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198"/>
        </w:trPr>
        <w:sdt>
          <w:sdtPr>
            <w:rPr>
              <w:rFonts w:asciiTheme="minorHAnsi" w:hAnsiTheme="minorHAnsi" w:cstheme="minorHAnsi"/>
              <w:sz w:val="18"/>
            </w:rPr>
            <w:id w:val="-1073658751"/>
            <w:placeholder>
              <w:docPart w:val="8CE1FA19D510483EA4F39004C49BB30F"/>
            </w:placeholder>
            <w:showingPlcHdr/>
          </w:sdtPr>
          <w:sdtEndPr/>
          <w:sdtContent>
            <w:tc>
              <w:tcPr>
                <w:tcW w:w="2549" w:type="dxa"/>
                <w:tcBorders>
                  <w:top w:val="single" w:sz="4" w:space="0" w:color="auto"/>
                  <w:left w:val="single" w:sz="4" w:space="0" w:color="auto"/>
                  <w:bottom w:val="single" w:sz="4" w:space="0" w:color="auto"/>
                  <w:right w:val="single" w:sz="4" w:space="0" w:color="auto"/>
                </w:tcBorders>
                <w:tcMar>
                  <w:top w:w="85" w:type="dxa"/>
                  <w:bottom w:w="85" w:type="dxa"/>
                </w:tcMar>
              </w:tcPr>
              <w:p w14:paraId="7D8E3FBF" w14:textId="5FF840CD"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47130789"/>
            <w:placeholder>
              <w:docPart w:val="39FD292CCB8E473EAA3FE4E71AEC8B01"/>
            </w:placeholder>
            <w:showingPlcHdr/>
            <w:date>
              <w:dateFormat w:val="dd/MM/yyyy"/>
              <w:lid w:val="en-GB"/>
              <w:storeMappedDataAs w:val="dateTime"/>
              <w:calendar w:val="gregorian"/>
            </w:date>
          </w:sdtPr>
          <w:sdtEndPr/>
          <w:sdtContent>
            <w:tc>
              <w:tcPr>
                <w:tcW w:w="1137" w:type="dxa"/>
                <w:tcBorders>
                  <w:top w:val="single" w:sz="4" w:space="0" w:color="auto"/>
                  <w:left w:val="single" w:sz="4" w:space="0" w:color="auto"/>
                  <w:bottom w:val="single" w:sz="4" w:space="0" w:color="auto"/>
                  <w:right w:val="single" w:sz="4" w:space="0" w:color="auto"/>
                </w:tcBorders>
                <w:tcMar>
                  <w:top w:w="85" w:type="dxa"/>
                  <w:bottom w:w="85" w:type="dxa"/>
                </w:tcMar>
              </w:tcPr>
              <w:p w14:paraId="55308B21" w14:textId="332E0D5D" w:rsidR="00E9647C" w:rsidRDefault="00E9647C" w:rsidP="00E9647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35700654"/>
            <w:placeholder>
              <w:docPart w:val="C3A405DAD8594FD5981C3D4D1B237581"/>
            </w:placeholder>
            <w:showingPlcHdr/>
            <w:date>
              <w:dateFormat w:val="dd/MM/yyyy"/>
              <w:lid w:val="en-GB"/>
              <w:storeMappedDataAs w:val="dateTime"/>
              <w:calendar w:val="gregorian"/>
            </w:date>
          </w:sdtPr>
          <w:sdtEndPr/>
          <w:sdtContent>
            <w:tc>
              <w:tcPr>
                <w:tcW w:w="1135" w:type="dxa"/>
                <w:tcBorders>
                  <w:top w:val="single" w:sz="4" w:space="0" w:color="auto"/>
                  <w:left w:val="single" w:sz="4" w:space="0" w:color="auto"/>
                  <w:bottom w:val="single" w:sz="4" w:space="0" w:color="auto"/>
                  <w:right w:val="single" w:sz="4" w:space="0" w:color="auto"/>
                </w:tcBorders>
                <w:tcMar>
                  <w:top w:w="85" w:type="dxa"/>
                  <w:bottom w:w="85" w:type="dxa"/>
                </w:tcMar>
              </w:tcPr>
              <w:p w14:paraId="42565DDC" w14:textId="0DF25520" w:rsidR="00E9647C" w:rsidRDefault="00E9647C" w:rsidP="00E9647C">
                <w:pPr>
                  <w:spacing w:before="60"/>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377472475"/>
            <w:placeholder>
              <w:docPart w:val="D77FEB52B60845B8859268115EF8A26B"/>
            </w:placeholder>
            <w:showingPlcHdr/>
          </w:sdtPr>
          <w:sdtEndPr/>
          <w:sdtContent>
            <w:tc>
              <w:tcPr>
                <w:tcW w:w="3665" w:type="dxa"/>
                <w:tcBorders>
                  <w:top w:val="single" w:sz="4" w:space="0" w:color="auto"/>
                  <w:left w:val="single" w:sz="4" w:space="0" w:color="auto"/>
                  <w:bottom w:val="single" w:sz="4" w:space="0" w:color="auto"/>
                  <w:right w:val="single" w:sz="4" w:space="0" w:color="auto"/>
                </w:tcBorders>
                <w:tcMar>
                  <w:top w:w="85" w:type="dxa"/>
                  <w:bottom w:w="85" w:type="dxa"/>
                </w:tcMar>
              </w:tcPr>
              <w:p w14:paraId="065B97D8" w14:textId="7DD25911"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72725802"/>
            <w:placeholder>
              <w:docPart w:val="81E5238994BA4A278E90E79374F55200"/>
            </w:placeholder>
            <w:showingPlcHdr/>
          </w:sdtPr>
          <w:sdtEndPr/>
          <w:sdtContent>
            <w:tc>
              <w:tcPr>
                <w:tcW w:w="1980" w:type="dxa"/>
                <w:tcBorders>
                  <w:left w:val="single" w:sz="4" w:space="0" w:color="auto"/>
                  <w:bottom w:val="single" w:sz="4" w:space="0" w:color="auto"/>
                  <w:right w:val="single" w:sz="4" w:space="0" w:color="auto"/>
                </w:tcBorders>
                <w:tcMar>
                  <w:top w:w="85" w:type="dxa"/>
                  <w:bottom w:w="85" w:type="dxa"/>
                </w:tcMar>
              </w:tcPr>
              <w:p w14:paraId="02DCE18F" w14:textId="11A2EC36" w:rsidR="00E9647C" w:rsidRDefault="00E9647C" w:rsidP="00E9647C">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E9647C" w:rsidRPr="00AA7D9F" w14:paraId="022D6CCB"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284"/>
        </w:trPr>
        <w:tc>
          <w:tcPr>
            <w:tcW w:w="104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ECE0F4A" w14:textId="77777777" w:rsidR="00E9647C" w:rsidRPr="0005248D" w:rsidRDefault="00E9647C" w:rsidP="00E9647C">
            <w:pPr>
              <w:pStyle w:val="Heading5"/>
              <w:rPr>
                <w:rFonts w:asciiTheme="minorHAnsi" w:hAnsiTheme="minorHAnsi" w:cstheme="minorHAnsi"/>
                <w:bCs/>
              </w:rPr>
            </w:pPr>
            <w:r w:rsidRPr="00AA7D9F">
              <w:rPr>
                <w:rFonts w:asciiTheme="minorHAnsi" w:hAnsiTheme="minorHAnsi" w:cstheme="minorHAnsi"/>
                <w:bCs/>
              </w:rPr>
              <w:lastRenderedPageBreak/>
              <w:t>Please describe the reason and duration of any period(s) longer than 1 month when you have not been in employment since leaving full-time education.</w:t>
            </w:r>
          </w:p>
        </w:tc>
      </w:tr>
      <w:tr w:rsidR="00E9647C" w:rsidRPr="00AA7D9F" w14:paraId="31667AE7" w14:textId="77777777" w:rsidTr="00B9239D">
        <w:tblPrEx>
          <w:tblBorders>
            <w:top w:val="none" w:sz="0" w:space="0" w:color="auto"/>
            <w:left w:val="none" w:sz="0" w:space="0" w:color="auto"/>
            <w:bottom w:val="none" w:sz="0" w:space="0" w:color="auto"/>
            <w:right w:val="none" w:sz="0" w:space="0" w:color="auto"/>
            <w:insideH w:val="none" w:sz="0" w:space="0" w:color="auto"/>
          </w:tblBorders>
        </w:tblPrEx>
        <w:trPr>
          <w:trHeight w:val="1263"/>
        </w:trPr>
        <w:sdt>
          <w:sdtPr>
            <w:rPr>
              <w:rFonts w:asciiTheme="minorHAnsi" w:hAnsiTheme="minorHAnsi" w:cstheme="minorHAnsi"/>
              <w:b w:val="0"/>
              <w:sz w:val="20"/>
            </w:rPr>
            <w:id w:val="485515736"/>
            <w:placeholder>
              <w:docPart w:val="19FEB4E32D0546DA9304E245D362839F"/>
            </w:placeholder>
            <w:showingPlcHdr/>
          </w:sdtPr>
          <w:sdtEndPr/>
          <w:sdtContent>
            <w:tc>
              <w:tcPr>
                <w:tcW w:w="10466"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23B3523C" w14:textId="783FF3C7" w:rsidR="00E9647C" w:rsidRPr="0084112D" w:rsidRDefault="00051EE2" w:rsidP="00E9647C">
                <w:pPr>
                  <w:pStyle w:val="Heading5"/>
                  <w:rPr>
                    <w:rFonts w:asciiTheme="minorHAnsi" w:hAnsiTheme="minorHAnsi" w:cstheme="minorHAnsi"/>
                  </w:rPr>
                </w:pPr>
                <w:r w:rsidRPr="00072648">
                  <w:rPr>
                    <w:rStyle w:val="PlaceholderText"/>
                    <w:rFonts w:eastAsiaTheme="minorHAnsi"/>
                    <w:b w:val="0"/>
                  </w:rPr>
                  <w:t>Click or tap here to enter text.</w:t>
                </w:r>
              </w:p>
            </w:tc>
          </w:sdtContent>
        </w:sdt>
      </w:tr>
    </w:tbl>
    <w:p w14:paraId="4385B5C0" w14:textId="77777777" w:rsidR="00525E50" w:rsidRDefault="00525E50" w:rsidP="00525E50">
      <w:pPr>
        <w:rPr>
          <w:rFonts w:asciiTheme="minorHAnsi" w:hAnsiTheme="minorHAnsi" w:cstheme="minorHAnsi"/>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410"/>
        <w:gridCol w:w="3373"/>
      </w:tblGrid>
      <w:tr w:rsidR="008F5A35" w:rsidRPr="00BF3063" w14:paraId="6E21BF62" w14:textId="77777777" w:rsidTr="00B9239D">
        <w:trPr>
          <w:trHeight w:val="533"/>
        </w:trPr>
        <w:tc>
          <w:tcPr>
            <w:tcW w:w="10456" w:type="dxa"/>
            <w:gridSpan w:val="3"/>
            <w:tcBorders>
              <w:top w:val="single" w:sz="4" w:space="0" w:color="auto"/>
              <w:left w:val="single" w:sz="4" w:space="0" w:color="auto"/>
              <w:bottom w:val="single" w:sz="4" w:space="0" w:color="auto"/>
              <w:right w:val="single" w:sz="4" w:space="0" w:color="auto"/>
            </w:tcBorders>
            <w:shd w:val="clear" w:color="auto" w:fill="009900"/>
            <w:vAlign w:val="center"/>
          </w:tcPr>
          <w:p w14:paraId="7B9A6BAD" w14:textId="77777777" w:rsidR="008F5A35" w:rsidRPr="00743A05" w:rsidRDefault="008F5A35"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t>Teaching Experience</w:t>
            </w:r>
          </w:p>
        </w:tc>
      </w:tr>
      <w:tr w:rsidR="008F5A35" w:rsidRPr="00BF3063" w14:paraId="7440345F" w14:textId="77777777" w:rsidTr="00B9239D">
        <w:tc>
          <w:tcPr>
            <w:tcW w:w="10456" w:type="dxa"/>
            <w:gridSpan w:val="3"/>
            <w:tcBorders>
              <w:top w:val="single" w:sz="4" w:space="0" w:color="auto"/>
              <w:left w:val="nil"/>
              <w:bottom w:val="single" w:sz="4" w:space="0" w:color="auto"/>
              <w:right w:val="nil"/>
            </w:tcBorders>
          </w:tcPr>
          <w:p w14:paraId="1FB81667" w14:textId="77777777" w:rsidR="008F5A35" w:rsidRPr="008F5A35" w:rsidRDefault="008F5A35" w:rsidP="008F5A35">
            <w:pPr>
              <w:rPr>
                <w:rFonts w:ascii="Calibri" w:hAnsi="Calibri"/>
                <w:bCs/>
              </w:rPr>
            </w:pPr>
          </w:p>
        </w:tc>
      </w:tr>
      <w:tr w:rsidR="008F5A35" w:rsidRPr="00BF3063" w14:paraId="6766FC88" w14:textId="77777777" w:rsidTr="00B9239D">
        <w:trPr>
          <w:cantSplit/>
          <w:trHeight w:val="744"/>
        </w:trPr>
        <w:tc>
          <w:tcPr>
            <w:tcW w:w="10456" w:type="dxa"/>
            <w:gridSpan w:val="3"/>
            <w:tcBorders>
              <w:top w:val="nil"/>
              <w:bottom w:val="nil"/>
            </w:tcBorders>
          </w:tcPr>
          <w:p w14:paraId="5E26213D" w14:textId="095F184C" w:rsidR="008F5A35" w:rsidRPr="00BF3063" w:rsidRDefault="008F5A35" w:rsidP="008F5A35">
            <w:pPr>
              <w:spacing w:before="60" w:after="60"/>
              <w:rPr>
                <w:rFonts w:ascii="Calibri" w:hAnsi="Calibri"/>
                <w:bCs/>
                <w:sz w:val="18"/>
              </w:rPr>
            </w:pPr>
            <w:r w:rsidRPr="00BF3063">
              <w:rPr>
                <w:rFonts w:ascii="Calibri" w:hAnsi="Calibri"/>
                <w:bCs/>
                <w:sz w:val="18"/>
              </w:rPr>
              <w:t>Do you hold Qualifi</w:t>
            </w:r>
            <w:r>
              <w:rPr>
                <w:rFonts w:ascii="Calibri" w:hAnsi="Calibri"/>
                <w:bCs/>
                <w:sz w:val="18"/>
              </w:rPr>
              <w:t>ed Teacher Status?</w:t>
            </w:r>
            <w:r>
              <w:rPr>
                <w:rFonts w:ascii="Calibri" w:hAnsi="Calibri"/>
                <w:bCs/>
                <w:sz w:val="18"/>
              </w:rPr>
              <w:tab/>
            </w:r>
            <w:r>
              <w:rPr>
                <w:rFonts w:ascii="Calibri" w:hAnsi="Calibri"/>
                <w:bCs/>
                <w:sz w:val="18"/>
              </w:rPr>
              <w:tab/>
            </w:r>
            <w:sdt>
              <w:sdtPr>
                <w:rPr>
                  <w:rFonts w:ascii="Calibri" w:hAnsi="Calibri"/>
                  <w:bCs/>
                  <w:sz w:val="18"/>
                </w:rPr>
                <w:id w:val="-1271083472"/>
                <w14:checkbox>
                  <w14:checked w14:val="0"/>
                  <w14:checkedState w14:val="2612" w14:font="MS Gothic"/>
                  <w14:uncheckedState w14:val="2610" w14:font="MS Gothic"/>
                </w14:checkbox>
              </w:sdtPr>
              <w:sdtEndPr/>
              <w:sdtContent>
                <w:r w:rsidR="00E9647C">
                  <w:rPr>
                    <w:rFonts w:ascii="MS Gothic" w:eastAsia="MS Gothic" w:hAnsi="MS Gothic" w:hint="eastAsia"/>
                    <w:bCs/>
                    <w:sz w:val="18"/>
                  </w:rPr>
                  <w:t>☐</w:t>
                </w:r>
              </w:sdtContent>
            </w:sdt>
            <w:r>
              <w:rPr>
                <w:rFonts w:ascii="Calibri" w:hAnsi="Calibri"/>
                <w:bCs/>
                <w:sz w:val="18"/>
              </w:rPr>
              <w:t>Yes</w:t>
            </w:r>
            <w:r w:rsidR="00E9647C">
              <w:rPr>
                <w:rFonts w:ascii="Calibri" w:hAnsi="Calibri"/>
                <w:bCs/>
                <w:sz w:val="18"/>
              </w:rPr>
              <w:t xml:space="preserve">         </w:t>
            </w:r>
            <w:sdt>
              <w:sdtPr>
                <w:rPr>
                  <w:rFonts w:ascii="Calibri" w:hAnsi="Calibri"/>
                  <w:bCs/>
                  <w:sz w:val="18"/>
                </w:rPr>
                <w:id w:val="1540157383"/>
                <w14:checkbox>
                  <w14:checked w14:val="0"/>
                  <w14:checkedState w14:val="2612" w14:font="MS Gothic"/>
                  <w14:uncheckedState w14:val="2610" w14:font="MS Gothic"/>
                </w14:checkbox>
              </w:sdtPr>
              <w:sdtEndPr/>
              <w:sdtContent>
                <w:r w:rsidR="00E9647C">
                  <w:rPr>
                    <w:rFonts w:ascii="MS Gothic" w:eastAsia="MS Gothic" w:hAnsi="MS Gothic" w:hint="eastAsia"/>
                    <w:bCs/>
                    <w:sz w:val="18"/>
                  </w:rPr>
                  <w:t>☐</w:t>
                </w:r>
              </w:sdtContent>
            </w:sdt>
            <w:r>
              <w:rPr>
                <w:rFonts w:ascii="Calibri" w:hAnsi="Calibri"/>
                <w:bCs/>
                <w:sz w:val="18"/>
              </w:rPr>
              <w:t>No</w:t>
            </w:r>
            <w:r>
              <w:rPr>
                <w:rFonts w:ascii="Calibri" w:hAnsi="Calibri"/>
                <w:bCs/>
                <w:sz w:val="18"/>
              </w:rPr>
              <w:tab/>
            </w:r>
            <w:r w:rsidRPr="00BF3063">
              <w:rPr>
                <w:rFonts w:ascii="Calibri" w:hAnsi="Calibri"/>
                <w:bCs/>
                <w:sz w:val="18"/>
              </w:rPr>
              <w:t>If yes, please give date of award</w:t>
            </w:r>
            <w:r w:rsidR="00E9647C">
              <w:rPr>
                <w:rFonts w:ascii="Calibri" w:hAnsi="Calibri"/>
                <w:bCs/>
                <w:sz w:val="18"/>
              </w:rPr>
              <w:t>:</w:t>
            </w:r>
            <w:r w:rsidRPr="00BF3063">
              <w:rPr>
                <w:rFonts w:ascii="Calibri" w:hAnsi="Calibri"/>
                <w:bCs/>
                <w:sz w:val="18"/>
              </w:rPr>
              <w:t xml:space="preserve"> </w:t>
            </w:r>
            <w:r w:rsidRPr="00BF3063">
              <w:rPr>
                <w:rFonts w:ascii="Calibri" w:hAnsi="Calibri"/>
                <w:bCs/>
                <w:sz w:val="18"/>
              </w:rPr>
              <w:softHyphen/>
            </w:r>
            <w:r w:rsidRPr="00BF3063">
              <w:rPr>
                <w:rFonts w:ascii="Calibri" w:hAnsi="Calibri"/>
                <w:bCs/>
                <w:sz w:val="18"/>
              </w:rPr>
              <w:softHyphen/>
            </w:r>
            <w:r w:rsidRPr="00BF3063">
              <w:rPr>
                <w:rFonts w:ascii="Calibri" w:hAnsi="Calibri"/>
                <w:bCs/>
                <w:sz w:val="18"/>
              </w:rPr>
              <w:softHyphen/>
            </w:r>
            <w:sdt>
              <w:sdtPr>
                <w:rPr>
                  <w:rFonts w:ascii="Calibri" w:hAnsi="Calibri"/>
                  <w:bCs/>
                  <w:sz w:val="18"/>
                </w:rPr>
                <w:id w:val="-1913383080"/>
                <w:placeholder>
                  <w:docPart w:val="A56898625AFA459AB4609A939A6EA9B2"/>
                </w:placeholder>
                <w:showingPlcHdr/>
                <w:date>
                  <w:dateFormat w:val="dd/MM/yyyy"/>
                  <w:lid w:val="en-GB"/>
                  <w:storeMappedDataAs w:val="dateTime"/>
                  <w:calendar w:val="gregorian"/>
                </w:date>
              </w:sdtPr>
              <w:sdtEndPr/>
              <w:sdtContent>
                <w:r w:rsidR="00E9647C" w:rsidRPr="009A7E93">
                  <w:rPr>
                    <w:rStyle w:val="PlaceholderText"/>
                    <w:rFonts w:eastAsiaTheme="minorHAnsi"/>
                  </w:rPr>
                  <w:t>Click or tap to enter a date.</w:t>
                </w:r>
              </w:sdtContent>
            </w:sdt>
          </w:p>
          <w:p w14:paraId="77D5FD65" w14:textId="77777777" w:rsidR="008F5A35" w:rsidRPr="00BF3063" w:rsidRDefault="008F5A35" w:rsidP="008F5A35">
            <w:pPr>
              <w:spacing w:before="60" w:after="60"/>
              <w:rPr>
                <w:rFonts w:ascii="Calibri" w:hAnsi="Calibri"/>
                <w:bCs/>
                <w:sz w:val="18"/>
              </w:rPr>
            </w:pPr>
            <w:r w:rsidRPr="00BF3063">
              <w:rPr>
                <w:rFonts w:ascii="Calibri" w:hAnsi="Calibri"/>
                <w:bCs/>
                <w:sz w:val="18"/>
              </w:rPr>
              <w:t xml:space="preserve">If you are a Newly Qualified </w:t>
            </w:r>
            <w:proofErr w:type="gramStart"/>
            <w:r w:rsidRPr="00BF3063">
              <w:rPr>
                <w:rFonts w:ascii="Calibri" w:hAnsi="Calibri"/>
                <w:bCs/>
                <w:sz w:val="18"/>
              </w:rPr>
              <w:t>Teacher</w:t>
            </w:r>
            <w:proofErr w:type="gramEnd"/>
            <w:r w:rsidRPr="00BF3063">
              <w:rPr>
                <w:rFonts w:ascii="Calibri" w:hAnsi="Calibri"/>
                <w:bCs/>
                <w:sz w:val="18"/>
              </w:rPr>
              <w:t xml:space="preserve"> please complete Section A, detailing any teaching experience gained through teaching placements.</w:t>
            </w:r>
          </w:p>
        </w:tc>
      </w:tr>
      <w:tr w:rsidR="00E9647C" w:rsidRPr="00BF3063" w14:paraId="4B705A04" w14:textId="77777777" w:rsidTr="00B9239D">
        <w:trPr>
          <w:cantSplit/>
          <w:trHeight w:val="495"/>
        </w:trPr>
        <w:tc>
          <w:tcPr>
            <w:tcW w:w="4673" w:type="dxa"/>
            <w:tcBorders>
              <w:top w:val="nil"/>
            </w:tcBorders>
          </w:tcPr>
          <w:p w14:paraId="74F2DC86" w14:textId="77777777" w:rsidR="00E9647C" w:rsidRPr="00BF3063" w:rsidRDefault="00E9647C" w:rsidP="008F5A35">
            <w:pPr>
              <w:spacing w:before="60" w:after="60"/>
              <w:rPr>
                <w:rFonts w:ascii="Calibri" w:hAnsi="Calibri"/>
                <w:bCs/>
                <w:sz w:val="18"/>
              </w:rPr>
            </w:pPr>
            <w:r w:rsidRPr="00BF3063">
              <w:rPr>
                <w:rFonts w:ascii="Calibri" w:hAnsi="Calibri"/>
                <w:bCs/>
                <w:sz w:val="18"/>
              </w:rPr>
              <w:t xml:space="preserve">If you are a Qualified Teacher, please complete </w:t>
            </w:r>
            <w:r w:rsidRPr="00BF3063">
              <w:rPr>
                <w:rFonts w:ascii="Calibri" w:hAnsi="Calibri"/>
                <w:b/>
                <w:sz w:val="18"/>
              </w:rPr>
              <w:t>Section B</w:t>
            </w:r>
            <w:r w:rsidRPr="00BF3063">
              <w:rPr>
                <w:rFonts w:ascii="Calibri" w:hAnsi="Calibri"/>
                <w:bCs/>
                <w:sz w:val="18"/>
              </w:rPr>
              <w:t xml:space="preserve"> only.</w:t>
            </w:r>
          </w:p>
        </w:tc>
        <w:tc>
          <w:tcPr>
            <w:tcW w:w="2410" w:type="dxa"/>
            <w:tcBorders>
              <w:top w:val="nil"/>
            </w:tcBorders>
          </w:tcPr>
          <w:p w14:paraId="2402E8D5" w14:textId="77777777" w:rsidR="00E9647C" w:rsidRDefault="00E9647C" w:rsidP="008F5A35">
            <w:pPr>
              <w:spacing w:before="60" w:after="60"/>
              <w:rPr>
                <w:rFonts w:ascii="Calibri" w:hAnsi="Calibri"/>
                <w:bCs/>
                <w:sz w:val="18"/>
              </w:rPr>
            </w:pPr>
            <w:r>
              <w:rPr>
                <w:rFonts w:ascii="Calibri" w:hAnsi="Calibri"/>
                <w:bCs/>
                <w:sz w:val="18"/>
              </w:rPr>
              <w:t>Teacher reference number:</w:t>
            </w:r>
          </w:p>
          <w:p w14:paraId="1EAAF970" w14:textId="77777777" w:rsidR="00E9647C" w:rsidRDefault="00E9647C" w:rsidP="008F5A35">
            <w:pPr>
              <w:spacing w:before="60" w:after="60"/>
              <w:rPr>
                <w:rFonts w:ascii="Calibri" w:hAnsi="Calibri"/>
                <w:bCs/>
                <w:sz w:val="18"/>
              </w:rPr>
            </w:pPr>
            <w:r>
              <w:rPr>
                <w:rFonts w:ascii="Calibri" w:hAnsi="Calibri"/>
                <w:bCs/>
                <w:sz w:val="18"/>
              </w:rPr>
              <w:t xml:space="preserve"> (</w:t>
            </w:r>
            <w:proofErr w:type="gramStart"/>
            <w:r>
              <w:rPr>
                <w:rFonts w:ascii="Calibri" w:hAnsi="Calibri"/>
                <w:bCs/>
                <w:sz w:val="18"/>
              </w:rPr>
              <w:t>7 digit</w:t>
            </w:r>
            <w:proofErr w:type="gramEnd"/>
            <w:r>
              <w:rPr>
                <w:rFonts w:ascii="Calibri" w:hAnsi="Calibri"/>
                <w:bCs/>
                <w:sz w:val="18"/>
              </w:rPr>
              <w:t xml:space="preserve"> number)</w:t>
            </w:r>
          </w:p>
        </w:tc>
        <w:sdt>
          <w:sdtPr>
            <w:rPr>
              <w:rFonts w:asciiTheme="minorHAnsi" w:hAnsiTheme="minorHAnsi" w:cstheme="minorHAnsi"/>
              <w:sz w:val="18"/>
            </w:rPr>
            <w:id w:val="266355807"/>
            <w:placeholder>
              <w:docPart w:val="8D2309D2F90748299DBF2F9FF683ED2F"/>
            </w:placeholder>
            <w:showingPlcHdr/>
          </w:sdtPr>
          <w:sdtEndPr/>
          <w:sdtContent>
            <w:tc>
              <w:tcPr>
                <w:tcW w:w="3373" w:type="dxa"/>
                <w:tcBorders>
                  <w:top w:val="nil"/>
                </w:tcBorders>
              </w:tcPr>
              <w:p w14:paraId="52E2374D" w14:textId="1FF6F203" w:rsidR="00E9647C" w:rsidRPr="00BF3063" w:rsidRDefault="00F12118" w:rsidP="008E3921">
                <w:pPr>
                  <w:tabs>
                    <w:tab w:val="left" w:pos="930"/>
                  </w:tabs>
                  <w:spacing w:before="60" w:after="60"/>
                  <w:rPr>
                    <w:rFonts w:ascii="Calibri" w:hAnsi="Calibri"/>
                    <w:bCs/>
                    <w:sz w:val="18"/>
                  </w:rPr>
                </w:pPr>
                <w:r w:rsidRPr="0055476C">
                  <w:rPr>
                    <w:rStyle w:val="PlaceholderText"/>
                    <w:rFonts w:eastAsiaTheme="minorHAnsi"/>
                  </w:rPr>
                  <w:t>Click or tap here to enter text.</w:t>
                </w:r>
              </w:p>
            </w:tc>
          </w:sdtContent>
        </w:sdt>
      </w:tr>
    </w:tbl>
    <w:p w14:paraId="303A2B83" w14:textId="77777777" w:rsidR="008F5A35" w:rsidRPr="008F5A35" w:rsidRDefault="008F5A35" w:rsidP="00525E50">
      <w:pPr>
        <w:rPr>
          <w:rFonts w:asciiTheme="minorHAnsi" w:hAnsiTheme="minorHAnsi" w:cs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1268"/>
        <w:gridCol w:w="1276"/>
        <w:gridCol w:w="3118"/>
        <w:gridCol w:w="2410"/>
        <w:gridCol w:w="2410"/>
      </w:tblGrid>
      <w:tr w:rsidR="008F5A35" w:rsidRPr="00BF3063" w14:paraId="07018EE6" w14:textId="77777777" w:rsidTr="00B9239D">
        <w:trPr>
          <w:cantSplit/>
        </w:trPr>
        <w:tc>
          <w:tcPr>
            <w:tcW w:w="10482" w:type="dxa"/>
            <w:gridSpan w:val="5"/>
            <w:tcBorders>
              <w:bottom w:val="single" w:sz="6" w:space="0" w:color="auto"/>
            </w:tcBorders>
            <w:shd w:val="clear" w:color="auto" w:fill="F2F2F2" w:themeFill="background1" w:themeFillShade="F2"/>
          </w:tcPr>
          <w:p w14:paraId="42A4152F" w14:textId="77777777" w:rsidR="008F5A35" w:rsidRPr="00BF3063" w:rsidRDefault="008F5A35" w:rsidP="008F5A35">
            <w:pPr>
              <w:spacing w:before="60"/>
              <w:rPr>
                <w:rFonts w:ascii="Calibri" w:hAnsi="Calibri"/>
                <w:b/>
                <w:sz w:val="18"/>
              </w:rPr>
            </w:pPr>
            <w:r w:rsidRPr="00BF3063">
              <w:rPr>
                <w:rFonts w:ascii="Calibri" w:hAnsi="Calibri"/>
                <w:b/>
                <w:sz w:val="18"/>
              </w:rPr>
              <w:t>Section A: For Newly Qualified Teaching Staff</w:t>
            </w:r>
          </w:p>
          <w:p w14:paraId="2BCD88B0" w14:textId="77777777" w:rsidR="008F5A35" w:rsidRPr="00BF3063" w:rsidRDefault="008F5A35" w:rsidP="008F5A35">
            <w:pPr>
              <w:spacing w:before="60"/>
              <w:rPr>
                <w:rFonts w:ascii="Calibri" w:hAnsi="Calibri"/>
                <w:b/>
                <w:sz w:val="18"/>
              </w:rPr>
            </w:pPr>
          </w:p>
        </w:tc>
      </w:tr>
      <w:tr w:rsidR="008F5A35" w:rsidRPr="00BF3063" w14:paraId="26635DC2" w14:textId="77777777" w:rsidTr="00B9239D">
        <w:trPr>
          <w:cantSplit/>
          <w:trHeight w:val="278"/>
        </w:trPr>
        <w:tc>
          <w:tcPr>
            <w:tcW w:w="2544" w:type="dxa"/>
            <w:gridSpan w:val="2"/>
            <w:tcBorders>
              <w:bottom w:val="nil"/>
              <w:right w:val="single" w:sz="6" w:space="0" w:color="auto"/>
            </w:tcBorders>
            <w:shd w:val="clear" w:color="auto" w:fill="F2F2F2" w:themeFill="background1" w:themeFillShade="F2"/>
          </w:tcPr>
          <w:p w14:paraId="61D3C18E" w14:textId="77777777" w:rsidR="008F5A35" w:rsidRPr="00BF3063" w:rsidRDefault="008F5A35" w:rsidP="008F5A35">
            <w:pPr>
              <w:spacing w:before="60"/>
              <w:jc w:val="center"/>
              <w:rPr>
                <w:rFonts w:ascii="Calibri" w:hAnsi="Calibri"/>
                <w:b/>
                <w:sz w:val="18"/>
              </w:rPr>
            </w:pPr>
            <w:r w:rsidRPr="00BF3063">
              <w:rPr>
                <w:rFonts w:ascii="Calibri" w:hAnsi="Calibri"/>
                <w:b/>
                <w:sz w:val="18"/>
              </w:rPr>
              <w:t>Dates</w:t>
            </w:r>
          </w:p>
        </w:tc>
        <w:tc>
          <w:tcPr>
            <w:tcW w:w="3118" w:type="dxa"/>
            <w:vMerge w:val="restart"/>
            <w:tcBorders>
              <w:left w:val="single" w:sz="6" w:space="0" w:color="auto"/>
              <w:right w:val="single" w:sz="6" w:space="0" w:color="auto"/>
            </w:tcBorders>
            <w:shd w:val="clear" w:color="auto" w:fill="F2F2F2" w:themeFill="background1" w:themeFillShade="F2"/>
          </w:tcPr>
          <w:p w14:paraId="13B540AD" w14:textId="77777777" w:rsidR="008F5A35" w:rsidRPr="00BF3063" w:rsidRDefault="008F5A35" w:rsidP="008F5A35">
            <w:pPr>
              <w:spacing w:before="60"/>
              <w:jc w:val="center"/>
              <w:rPr>
                <w:rFonts w:ascii="Calibri" w:hAnsi="Calibri"/>
                <w:b/>
                <w:sz w:val="18"/>
              </w:rPr>
            </w:pPr>
            <w:r w:rsidRPr="00BF3063">
              <w:rPr>
                <w:rFonts w:ascii="Calibri" w:hAnsi="Calibri"/>
                <w:b/>
                <w:sz w:val="18"/>
              </w:rPr>
              <w:t>School Name</w:t>
            </w:r>
          </w:p>
        </w:tc>
        <w:tc>
          <w:tcPr>
            <w:tcW w:w="2410" w:type="dxa"/>
            <w:vMerge w:val="restart"/>
            <w:tcBorders>
              <w:left w:val="single" w:sz="6" w:space="0" w:color="auto"/>
              <w:right w:val="single" w:sz="6" w:space="0" w:color="auto"/>
            </w:tcBorders>
            <w:shd w:val="clear" w:color="auto" w:fill="F2F2F2" w:themeFill="background1" w:themeFillShade="F2"/>
          </w:tcPr>
          <w:p w14:paraId="2B7EE964" w14:textId="77777777" w:rsidR="008F5A35" w:rsidRPr="00BF3063" w:rsidRDefault="008F5A35" w:rsidP="008F5A35">
            <w:pPr>
              <w:spacing w:before="60"/>
              <w:jc w:val="center"/>
              <w:rPr>
                <w:rFonts w:ascii="Calibri" w:hAnsi="Calibri"/>
                <w:b/>
                <w:sz w:val="18"/>
              </w:rPr>
            </w:pPr>
            <w:r w:rsidRPr="00BF3063">
              <w:rPr>
                <w:rFonts w:ascii="Calibri" w:hAnsi="Calibri"/>
                <w:b/>
                <w:sz w:val="18"/>
              </w:rPr>
              <w:t>Primary/Secondary/</w:t>
            </w:r>
          </w:p>
          <w:p w14:paraId="3ECC722D" w14:textId="77777777" w:rsidR="008F5A35" w:rsidRPr="00BF3063" w:rsidRDefault="008F5A35" w:rsidP="008F5A35">
            <w:pPr>
              <w:spacing w:before="60"/>
              <w:jc w:val="center"/>
              <w:rPr>
                <w:rFonts w:ascii="Calibri" w:hAnsi="Calibri"/>
                <w:b/>
                <w:sz w:val="18"/>
              </w:rPr>
            </w:pPr>
            <w:r w:rsidRPr="00BF3063">
              <w:rPr>
                <w:rFonts w:ascii="Calibri" w:hAnsi="Calibri"/>
                <w:b/>
                <w:sz w:val="18"/>
              </w:rPr>
              <w:t>Special</w:t>
            </w:r>
          </w:p>
        </w:tc>
        <w:tc>
          <w:tcPr>
            <w:tcW w:w="2410" w:type="dxa"/>
            <w:vMerge w:val="restart"/>
            <w:tcBorders>
              <w:left w:val="single" w:sz="6" w:space="0" w:color="auto"/>
              <w:right w:val="single" w:sz="6" w:space="0" w:color="auto"/>
            </w:tcBorders>
            <w:shd w:val="clear" w:color="auto" w:fill="F2F2F2" w:themeFill="background1" w:themeFillShade="F2"/>
          </w:tcPr>
          <w:p w14:paraId="444501D0" w14:textId="77777777" w:rsidR="008F5A35" w:rsidRPr="00BF3063" w:rsidRDefault="008F5A35" w:rsidP="008F5A35">
            <w:pPr>
              <w:spacing w:before="60"/>
              <w:jc w:val="center"/>
              <w:rPr>
                <w:rFonts w:ascii="Calibri" w:hAnsi="Calibri"/>
                <w:b/>
                <w:sz w:val="18"/>
              </w:rPr>
            </w:pPr>
            <w:r w:rsidRPr="00BF3063">
              <w:rPr>
                <w:rFonts w:ascii="Calibri" w:hAnsi="Calibri"/>
                <w:b/>
                <w:sz w:val="18"/>
              </w:rPr>
              <w:t>Age of Children Taught</w:t>
            </w:r>
          </w:p>
        </w:tc>
      </w:tr>
      <w:tr w:rsidR="008F5A35" w:rsidRPr="00BF3063" w14:paraId="0FF7CABB" w14:textId="77777777" w:rsidTr="00B9239D">
        <w:trPr>
          <w:cantSplit/>
          <w:trHeight w:val="277"/>
        </w:trPr>
        <w:tc>
          <w:tcPr>
            <w:tcW w:w="1268" w:type="dxa"/>
            <w:tcBorders>
              <w:top w:val="nil"/>
              <w:bottom w:val="single" w:sz="6" w:space="0" w:color="auto"/>
              <w:right w:val="nil"/>
            </w:tcBorders>
            <w:shd w:val="clear" w:color="auto" w:fill="F2F2F2" w:themeFill="background1" w:themeFillShade="F2"/>
          </w:tcPr>
          <w:p w14:paraId="4D10A31C" w14:textId="77777777" w:rsidR="008F5A35" w:rsidRPr="00BF3063" w:rsidRDefault="008F5A35" w:rsidP="008F5A35">
            <w:pPr>
              <w:spacing w:before="60"/>
              <w:jc w:val="center"/>
              <w:rPr>
                <w:rFonts w:ascii="Calibri" w:hAnsi="Calibri"/>
                <w:b/>
                <w:sz w:val="18"/>
              </w:rPr>
            </w:pPr>
            <w:r w:rsidRPr="00BF3063">
              <w:rPr>
                <w:rFonts w:ascii="Calibri" w:hAnsi="Calibri"/>
                <w:b/>
                <w:sz w:val="18"/>
              </w:rPr>
              <w:t>From</w:t>
            </w:r>
          </w:p>
        </w:tc>
        <w:tc>
          <w:tcPr>
            <w:tcW w:w="1276" w:type="dxa"/>
            <w:tcBorders>
              <w:top w:val="nil"/>
              <w:left w:val="nil"/>
              <w:bottom w:val="single" w:sz="6" w:space="0" w:color="auto"/>
              <w:right w:val="single" w:sz="6" w:space="0" w:color="auto"/>
            </w:tcBorders>
            <w:shd w:val="clear" w:color="auto" w:fill="F2F2F2" w:themeFill="background1" w:themeFillShade="F2"/>
          </w:tcPr>
          <w:p w14:paraId="124E3587" w14:textId="77777777" w:rsidR="008F5A35" w:rsidRPr="00BF3063" w:rsidRDefault="008F5A35" w:rsidP="008F5A35">
            <w:pPr>
              <w:spacing w:before="60"/>
              <w:jc w:val="center"/>
              <w:rPr>
                <w:rFonts w:ascii="Calibri" w:hAnsi="Calibri"/>
                <w:b/>
                <w:sz w:val="18"/>
              </w:rPr>
            </w:pPr>
            <w:r w:rsidRPr="00BF3063">
              <w:rPr>
                <w:rFonts w:ascii="Calibri" w:hAnsi="Calibri"/>
                <w:b/>
                <w:sz w:val="18"/>
              </w:rPr>
              <w:t>To</w:t>
            </w:r>
          </w:p>
        </w:tc>
        <w:tc>
          <w:tcPr>
            <w:tcW w:w="3118" w:type="dxa"/>
            <w:vMerge/>
            <w:tcBorders>
              <w:left w:val="single" w:sz="6" w:space="0" w:color="auto"/>
              <w:bottom w:val="single" w:sz="6" w:space="0" w:color="auto"/>
              <w:right w:val="single" w:sz="6" w:space="0" w:color="auto"/>
            </w:tcBorders>
          </w:tcPr>
          <w:p w14:paraId="5D68330A" w14:textId="77777777" w:rsidR="008F5A35" w:rsidRPr="00BF3063" w:rsidRDefault="008F5A35" w:rsidP="008F5A35">
            <w:pPr>
              <w:spacing w:before="60"/>
              <w:jc w:val="center"/>
              <w:rPr>
                <w:rFonts w:ascii="Calibri" w:hAnsi="Calibri"/>
                <w:b/>
                <w:sz w:val="18"/>
              </w:rPr>
            </w:pPr>
          </w:p>
        </w:tc>
        <w:tc>
          <w:tcPr>
            <w:tcW w:w="2410" w:type="dxa"/>
            <w:vMerge/>
            <w:tcBorders>
              <w:left w:val="single" w:sz="6" w:space="0" w:color="auto"/>
              <w:bottom w:val="single" w:sz="6" w:space="0" w:color="auto"/>
              <w:right w:val="single" w:sz="6" w:space="0" w:color="auto"/>
            </w:tcBorders>
          </w:tcPr>
          <w:p w14:paraId="017AECEA" w14:textId="77777777" w:rsidR="008F5A35" w:rsidRPr="00BF3063" w:rsidRDefault="008F5A35" w:rsidP="008F5A35">
            <w:pPr>
              <w:spacing w:before="60"/>
              <w:jc w:val="center"/>
              <w:rPr>
                <w:rFonts w:ascii="Calibri" w:hAnsi="Calibri"/>
                <w:b/>
                <w:sz w:val="18"/>
              </w:rPr>
            </w:pPr>
          </w:p>
        </w:tc>
        <w:tc>
          <w:tcPr>
            <w:tcW w:w="2410" w:type="dxa"/>
            <w:vMerge/>
            <w:tcBorders>
              <w:left w:val="single" w:sz="6" w:space="0" w:color="auto"/>
              <w:bottom w:val="single" w:sz="6" w:space="0" w:color="auto"/>
              <w:right w:val="single" w:sz="6" w:space="0" w:color="auto"/>
            </w:tcBorders>
          </w:tcPr>
          <w:p w14:paraId="63DF7E29" w14:textId="77777777" w:rsidR="008F5A35" w:rsidRPr="00BF3063" w:rsidRDefault="008F5A35" w:rsidP="008F5A35">
            <w:pPr>
              <w:spacing w:before="60"/>
              <w:jc w:val="center"/>
              <w:rPr>
                <w:rFonts w:ascii="Calibri" w:hAnsi="Calibri"/>
                <w:b/>
                <w:sz w:val="18"/>
              </w:rPr>
            </w:pPr>
          </w:p>
        </w:tc>
      </w:tr>
      <w:tr w:rsidR="003D7366" w:rsidRPr="00BF3063" w14:paraId="4C2407B9" w14:textId="77777777" w:rsidTr="00B9239D">
        <w:trPr>
          <w:cantSplit/>
          <w:trHeight w:val="983"/>
        </w:trPr>
        <w:sdt>
          <w:sdtPr>
            <w:rPr>
              <w:rFonts w:asciiTheme="minorHAnsi" w:hAnsiTheme="minorHAnsi" w:cstheme="minorHAnsi"/>
              <w:sz w:val="18"/>
            </w:rPr>
            <w:id w:val="-1017375929"/>
            <w:placeholder>
              <w:docPart w:val="E6F0C99E734C457FA96DB24A3C45BD84"/>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30293317" w14:textId="2E428631" w:rsidR="003D7366" w:rsidRPr="00BF3063" w:rsidRDefault="003D7366" w:rsidP="003D7366">
                <w:pPr>
                  <w:spacing w:before="60"/>
                  <w:jc w:val="center"/>
                  <w:rPr>
                    <w:rFonts w:ascii="Calibri" w:hAnsi="Calibri"/>
                    <w:b/>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953634543"/>
            <w:placeholder>
              <w:docPart w:val="51BB00669EDC46F493ED4CE89C46AD24"/>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3799B3F3" w14:textId="7E3AE8D1" w:rsidR="003D7366" w:rsidRPr="00BF3063" w:rsidRDefault="003D7366" w:rsidP="003D7366">
                <w:pPr>
                  <w:spacing w:before="60"/>
                  <w:jc w:val="center"/>
                  <w:rPr>
                    <w:rFonts w:ascii="Calibri" w:hAnsi="Calibri"/>
                    <w:b/>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105410366"/>
            <w:placeholder>
              <w:docPart w:val="7CEC9AA43FA44F6B873FDED921A9C4E2"/>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1E994CC4" w14:textId="00F94593" w:rsidR="003D7366" w:rsidRPr="00BF3063" w:rsidRDefault="003D7366" w:rsidP="003D7366">
                <w:pPr>
                  <w:spacing w:before="60"/>
                  <w:rPr>
                    <w:rFonts w:ascii="Calibri" w:hAnsi="Calibri"/>
                    <w:bCs/>
                    <w:sz w:val="18"/>
                  </w:rPr>
                </w:pPr>
                <w:r w:rsidRPr="0055476C">
                  <w:rPr>
                    <w:rStyle w:val="PlaceholderText"/>
                    <w:rFonts w:eastAsiaTheme="minorHAnsi"/>
                  </w:rPr>
                  <w:t>Click or tap here to enter text.</w:t>
                </w:r>
              </w:p>
            </w:tc>
          </w:sdtContent>
        </w:sdt>
        <w:sdt>
          <w:sdtPr>
            <w:rPr>
              <w:rFonts w:ascii="Calibri" w:hAnsi="Calibri"/>
              <w:bCs/>
              <w:sz w:val="18"/>
            </w:rPr>
            <w:id w:val="1112468110"/>
            <w:placeholder>
              <w:docPart w:val="DefaultPlaceholder_-1854013438"/>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7A22CCB9" w14:textId="5FF88C69" w:rsidR="003D7366" w:rsidRPr="00BF3063" w:rsidRDefault="00E973CA" w:rsidP="003D7366">
                <w:pPr>
                  <w:spacing w:before="60"/>
                  <w:rPr>
                    <w:rFonts w:ascii="Calibri" w:hAnsi="Calibri"/>
                    <w:bCs/>
                    <w:sz w:val="18"/>
                  </w:rPr>
                </w:pPr>
                <w:r w:rsidRPr="009A7E93">
                  <w:rPr>
                    <w:rStyle w:val="PlaceholderText"/>
                  </w:rPr>
                  <w:t>Choose an item.</w:t>
                </w:r>
              </w:p>
            </w:tc>
          </w:sdtContent>
        </w:sdt>
        <w:sdt>
          <w:sdtPr>
            <w:rPr>
              <w:rFonts w:asciiTheme="minorHAnsi" w:hAnsiTheme="minorHAnsi" w:cstheme="minorHAnsi"/>
              <w:sz w:val="18"/>
            </w:rPr>
            <w:id w:val="1887212174"/>
            <w:placeholder>
              <w:docPart w:val="49699298FC5545D1ADA002757D18EBA9"/>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2414C706" w14:textId="5D8E9FC3" w:rsidR="003D7366" w:rsidRPr="00BF3063" w:rsidRDefault="003D7366" w:rsidP="003D7366">
                <w:pPr>
                  <w:spacing w:before="60"/>
                  <w:rPr>
                    <w:rFonts w:ascii="Calibri" w:hAnsi="Calibri"/>
                    <w:bCs/>
                    <w:sz w:val="18"/>
                  </w:rPr>
                </w:pPr>
                <w:r w:rsidRPr="0055476C">
                  <w:rPr>
                    <w:rStyle w:val="PlaceholderText"/>
                    <w:rFonts w:eastAsiaTheme="minorHAnsi"/>
                  </w:rPr>
                  <w:t>Click or tap here to enter text.</w:t>
                </w:r>
              </w:p>
            </w:tc>
          </w:sdtContent>
        </w:sdt>
      </w:tr>
      <w:tr w:rsidR="001A4997" w:rsidRPr="00BF3063" w14:paraId="37D912F7" w14:textId="77777777" w:rsidTr="00B9239D">
        <w:trPr>
          <w:cantSplit/>
          <w:trHeight w:val="983"/>
        </w:trPr>
        <w:sdt>
          <w:sdtPr>
            <w:rPr>
              <w:rFonts w:asciiTheme="minorHAnsi" w:hAnsiTheme="minorHAnsi" w:cstheme="minorHAnsi"/>
              <w:sz w:val="18"/>
            </w:rPr>
            <w:id w:val="-1472363131"/>
            <w:placeholder>
              <w:docPart w:val="E2BBB39D0F854C94ACB333B4332CD38E"/>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7D5F3A07" w14:textId="69E670AA"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688977527"/>
            <w:placeholder>
              <w:docPart w:val="FB28A2C72FEF44128883D66094B3D16F"/>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49420D83" w14:textId="5E405E15"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386716898"/>
            <w:placeholder>
              <w:docPart w:val="3248A7BAC4C74017BFCA45447371FB7C"/>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060D34E2" w14:textId="14C745C7"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933355485"/>
            <w:placeholder>
              <w:docPart w:val="1DFB42CCD2784C85BF44E44715E67997"/>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43B270DB" w14:textId="1C96E429"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107782914"/>
            <w:placeholder>
              <w:docPart w:val="0706E50CDB0D450CA309D11DC568120A"/>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2FA06896" w14:textId="63000CFD"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6203B9D6" w14:textId="77777777" w:rsidTr="00B9239D">
        <w:trPr>
          <w:cantSplit/>
          <w:trHeight w:val="983"/>
        </w:trPr>
        <w:sdt>
          <w:sdtPr>
            <w:rPr>
              <w:rFonts w:asciiTheme="minorHAnsi" w:hAnsiTheme="minorHAnsi" w:cstheme="minorHAnsi"/>
              <w:sz w:val="18"/>
            </w:rPr>
            <w:id w:val="1655643138"/>
            <w:placeholder>
              <w:docPart w:val="06896B0C869F499394B406FCB23477D2"/>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6CCDBE23" w14:textId="0462EF1C"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718365058"/>
            <w:placeholder>
              <w:docPart w:val="CC561D91603349359517376BB8B23F94"/>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2C0425C9" w14:textId="2DB674E2"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157758421"/>
            <w:placeholder>
              <w:docPart w:val="D9019418C0C9434082043C3D89FB4909"/>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362A62D1" w14:textId="13AE102A"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325893940"/>
            <w:placeholder>
              <w:docPart w:val="348C15A5FA2C46B3AC5A6FF2ED0DCE9E"/>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131DBAC1" w14:textId="1A0F2E37"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1058009430"/>
            <w:placeholder>
              <w:docPart w:val="34088AD85DF34C5D80C32865E12967A3"/>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769234E2" w14:textId="244724F5"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72572A49" w14:textId="77777777" w:rsidTr="00B9239D">
        <w:trPr>
          <w:cantSplit/>
          <w:trHeight w:val="983"/>
        </w:trPr>
        <w:sdt>
          <w:sdtPr>
            <w:rPr>
              <w:rFonts w:asciiTheme="minorHAnsi" w:hAnsiTheme="minorHAnsi" w:cstheme="minorHAnsi"/>
              <w:sz w:val="18"/>
            </w:rPr>
            <w:id w:val="777460196"/>
            <w:placeholder>
              <w:docPart w:val="5E762F57C9284609BD059DED4BEA8B80"/>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04836431" w14:textId="3844E488"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923027008"/>
            <w:placeholder>
              <w:docPart w:val="CB46397DEC6446A7804BC0E140D1C346"/>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3FA7577C" w14:textId="0F26110B"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44453195"/>
            <w:placeholder>
              <w:docPart w:val="AF9EEE10CDF44A528BE32D154C100A14"/>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11D405EB" w14:textId="4E341B0F"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1461297720"/>
            <w:placeholder>
              <w:docPart w:val="702EA9D94B9C4C83B6C8436612C89C95"/>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0DF3C1FF" w14:textId="593BA1EE"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7374628"/>
            <w:placeholder>
              <w:docPart w:val="F8EC34AE505643069565535BB1BC9EAC"/>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5B65FAE6" w14:textId="1D2E6535"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74370C2A" w14:textId="77777777" w:rsidTr="00B9239D">
        <w:trPr>
          <w:cantSplit/>
          <w:trHeight w:val="983"/>
        </w:trPr>
        <w:sdt>
          <w:sdtPr>
            <w:rPr>
              <w:rFonts w:asciiTheme="minorHAnsi" w:hAnsiTheme="minorHAnsi" w:cstheme="minorHAnsi"/>
              <w:sz w:val="18"/>
            </w:rPr>
            <w:id w:val="884758023"/>
            <w:placeholder>
              <w:docPart w:val="8359A3E9407D4380B30098CF66EEA806"/>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74C42357" w14:textId="0E41B873"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371225638"/>
            <w:placeholder>
              <w:docPart w:val="D4E99A9CF93F4F47AACC162BA3819371"/>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238CB319" w14:textId="248D7AE5"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878592421"/>
            <w:placeholder>
              <w:docPart w:val="BFC47985CB134900BEB7C740A6A86AC9"/>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67BF8E89" w14:textId="42D0E118"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116886891"/>
            <w:placeholder>
              <w:docPart w:val="1AACB462622344C2B3812748507DA37A"/>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3ACC1069" w14:textId="533EAD93"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807167361"/>
            <w:placeholder>
              <w:docPart w:val="A5DBA8C659E8490D915334B0D2E730CC"/>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419E6289" w14:textId="7997D375"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29CF234E" w14:textId="77777777" w:rsidTr="00B9239D">
        <w:trPr>
          <w:cantSplit/>
          <w:trHeight w:val="983"/>
        </w:trPr>
        <w:sdt>
          <w:sdtPr>
            <w:rPr>
              <w:rFonts w:asciiTheme="minorHAnsi" w:hAnsiTheme="minorHAnsi" w:cstheme="minorHAnsi"/>
              <w:sz w:val="18"/>
            </w:rPr>
            <w:id w:val="-662323252"/>
            <w:placeholder>
              <w:docPart w:val="4334B25E390040A1914FA61B12E57DCE"/>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27D41DD7" w14:textId="745E5747"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639755784"/>
            <w:placeholder>
              <w:docPart w:val="0397B4C94FF840BC80670DD17EE6D94D"/>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0F898AEA" w14:textId="37013E52"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135779189"/>
            <w:placeholder>
              <w:docPart w:val="97EF0494E1A04C3E811E2B22C1007310"/>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2AA2E343" w14:textId="4AA70753"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1285800169"/>
            <w:placeholder>
              <w:docPart w:val="B85EA4E57F9C425AA6CB81CF7D0FE96A"/>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45F55A48" w14:textId="531F50F4"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539363437"/>
            <w:placeholder>
              <w:docPart w:val="C9BCC350886247E6B2C35F3DCC9C095F"/>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709546EF" w14:textId="0598100F"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0D550459" w14:textId="77777777" w:rsidTr="00B9239D">
        <w:trPr>
          <w:cantSplit/>
          <w:trHeight w:val="983"/>
        </w:trPr>
        <w:sdt>
          <w:sdtPr>
            <w:rPr>
              <w:rFonts w:asciiTheme="minorHAnsi" w:hAnsiTheme="minorHAnsi" w:cstheme="minorHAnsi"/>
              <w:sz w:val="18"/>
            </w:rPr>
            <w:id w:val="-949698852"/>
            <w:placeholder>
              <w:docPart w:val="9F341AC0A0674E4F9D4032E6C7C69CBA"/>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60C0ACFF" w14:textId="05CBAE90"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412969901"/>
            <w:placeholder>
              <w:docPart w:val="97DBB5B5F28E4E159F67DAA5F2610BFA"/>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5AB9922B" w14:textId="3E7E7647"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957091679"/>
            <w:placeholder>
              <w:docPart w:val="5CD0F0DABE67492F8A239915C85470AD"/>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1C296C2A" w14:textId="359A9F92"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1206790779"/>
            <w:placeholder>
              <w:docPart w:val="9EC897B3E6BD476DA924E4E9E7885FB2"/>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7C275A5A" w14:textId="57D230C9"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1299579009"/>
            <w:placeholder>
              <w:docPart w:val="1133B758A7464E19BC16E0084F8C5713"/>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0CC21966" w14:textId="53192024"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2704A612" w14:textId="77777777" w:rsidTr="00B9239D">
        <w:trPr>
          <w:cantSplit/>
          <w:trHeight w:val="983"/>
        </w:trPr>
        <w:sdt>
          <w:sdtPr>
            <w:rPr>
              <w:rFonts w:asciiTheme="minorHAnsi" w:hAnsiTheme="minorHAnsi" w:cstheme="minorHAnsi"/>
              <w:sz w:val="18"/>
            </w:rPr>
            <w:id w:val="700598108"/>
            <w:placeholder>
              <w:docPart w:val="7739444AE7004B13A7472FF4DA62B376"/>
            </w:placeholder>
            <w:showingPlcHdr/>
            <w:date>
              <w:dateFormat w:val="dd/MM/yyyy"/>
              <w:lid w:val="en-GB"/>
              <w:storeMappedDataAs w:val="dateTime"/>
              <w:calendar w:val="gregorian"/>
            </w:date>
          </w:sdtPr>
          <w:sdtEndPr/>
          <w:sdtContent>
            <w:tc>
              <w:tcPr>
                <w:tcW w:w="1268" w:type="dxa"/>
                <w:tcBorders>
                  <w:top w:val="single" w:sz="6" w:space="0" w:color="auto"/>
                  <w:bottom w:val="single" w:sz="6" w:space="0" w:color="auto"/>
                  <w:right w:val="single" w:sz="6" w:space="0" w:color="auto"/>
                </w:tcBorders>
              </w:tcPr>
              <w:p w14:paraId="233A163A" w14:textId="3D51AB62"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27323101"/>
            <w:placeholder>
              <w:docPart w:val="E03061027E9E4538A26C26A9AB5BCF6B"/>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bottom w:val="single" w:sz="6" w:space="0" w:color="auto"/>
                  <w:right w:val="single" w:sz="6" w:space="0" w:color="auto"/>
                </w:tcBorders>
              </w:tcPr>
              <w:p w14:paraId="067372CF" w14:textId="005535C4"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020355209"/>
            <w:placeholder>
              <w:docPart w:val="321EB7A913484ABC8BB193C58713AE1F"/>
            </w:placeholder>
            <w:showingPlcHdr/>
          </w:sdtPr>
          <w:sdtEndPr/>
          <w:sdtContent>
            <w:tc>
              <w:tcPr>
                <w:tcW w:w="3118" w:type="dxa"/>
                <w:tcBorders>
                  <w:top w:val="single" w:sz="6" w:space="0" w:color="auto"/>
                  <w:left w:val="single" w:sz="6" w:space="0" w:color="auto"/>
                  <w:bottom w:val="single" w:sz="6" w:space="0" w:color="auto"/>
                  <w:right w:val="single" w:sz="6" w:space="0" w:color="auto"/>
                </w:tcBorders>
              </w:tcPr>
              <w:p w14:paraId="16082A78" w14:textId="22CCFA59"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471290677"/>
            <w:placeholder>
              <w:docPart w:val="F5FE9FC109624E679D8D01BDF75C626A"/>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bottom w:val="single" w:sz="6" w:space="0" w:color="auto"/>
                  <w:right w:val="single" w:sz="6" w:space="0" w:color="auto"/>
                </w:tcBorders>
              </w:tcPr>
              <w:p w14:paraId="52520B12" w14:textId="2B7B3F3B"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2129968689"/>
            <w:placeholder>
              <w:docPart w:val="1279531D43FD4E33948863B696221233"/>
            </w:placeholder>
            <w:showingPlcHdr/>
          </w:sdtPr>
          <w:sdtEndPr/>
          <w:sdtContent>
            <w:tc>
              <w:tcPr>
                <w:tcW w:w="2410" w:type="dxa"/>
                <w:tcBorders>
                  <w:top w:val="single" w:sz="6" w:space="0" w:color="auto"/>
                  <w:left w:val="single" w:sz="6" w:space="0" w:color="auto"/>
                  <w:bottom w:val="single" w:sz="6" w:space="0" w:color="auto"/>
                  <w:right w:val="single" w:sz="6" w:space="0" w:color="auto"/>
                </w:tcBorders>
              </w:tcPr>
              <w:p w14:paraId="307F8456" w14:textId="62353CF8"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r w:rsidR="001A4997" w:rsidRPr="00BF3063" w14:paraId="27CB9159" w14:textId="77777777" w:rsidTr="00B9239D">
        <w:trPr>
          <w:cantSplit/>
          <w:trHeight w:val="983"/>
        </w:trPr>
        <w:sdt>
          <w:sdtPr>
            <w:rPr>
              <w:rFonts w:asciiTheme="minorHAnsi" w:hAnsiTheme="minorHAnsi" w:cstheme="minorHAnsi"/>
              <w:sz w:val="18"/>
            </w:rPr>
            <w:id w:val="-1394800247"/>
            <w:placeholder>
              <w:docPart w:val="6226734E730D4CA89C5330A84F7CF66F"/>
            </w:placeholder>
            <w:showingPlcHdr/>
            <w:date>
              <w:dateFormat w:val="dd/MM/yyyy"/>
              <w:lid w:val="en-GB"/>
              <w:storeMappedDataAs w:val="dateTime"/>
              <w:calendar w:val="gregorian"/>
            </w:date>
          </w:sdtPr>
          <w:sdtEndPr/>
          <w:sdtContent>
            <w:tc>
              <w:tcPr>
                <w:tcW w:w="1268" w:type="dxa"/>
                <w:tcBorders>
                  <w:top w:val="single" w:sz="6" w:space="0" w:color="auto"/>
                  <w:right w:val="single" w:sz="6" w:space="0" w:color="auto"/>
                </w:tcBorders>
              </w:tcPr>
              <w:p w14:paraId="50597321" w14:textId="23716EA0"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660818704"/>
            <w:placeholder>
              <w:docPart w:val="23221A69FAC64D1E886DB9133112AAE7"/>
            </w:placeholder>
            <w:showingPlcHdr/>
            <w:date>
              <w:dateFormat w:val="dd/MM/yyyy"/>
              <w:lid w:val="en-GB"/>
              <w:storeMappedDataAs w:val="dateTime"/>
              <w:calendar w:val="gregorian"/>
            </w:date>
          </w:sdtPr>
          <w:sdtEndPr/>
          <w:sdtContent>
            <w:tc>
              <w:tcPr>
                <w:tcW w:w="1276" w:type="dxa"/>
                <w:tcBorders>
                  <w:top w:val="single" w:sz="6" w:space="0" w:color="auto"/>
                  <w:left w:val="single" w:sz="6" w:space="0" w:color="auto"/>
                  <w:right w:val="single" w:sz="6" w:space="0" w:color="auto"/>
                </w:tcBorders>
              </w:tcPr>
              <w:p w14:paraId="12A29C45" w14:textId="0A727FAB" w:rsidR="001A4997" w:rsidRDefault="001A4997" w:rsidP="001A499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64136659"/>
            <w:placeholder>
              <w:docPart w:val="078A5250A2F44BFBA5541E7923BDC546"/>
            </w:placeholder>
            <w:showingPlcHdr/>
          </w:sdtPr>
          <w:sdtEndPr/>
          <w:sdtContent>
            <w:tc>
              <w:tcPr>
                <w:tcW w:w="3118" w:type="dxa"/>
                <w:tcBorders>
                  <w:top w:val="single" w:sz="6" w:space="0" w:color="auto"/>
                  <w:left w:val="single" w:sz="6" w:space="0" w:color="auto"/>
                  <w:right w:val="single" w:sz="6" w:space="0" w:color="auto"/>
                </w:tcBorders>
              </w:tcPr>
              <w:p w14:paraId="0351D065" w14:textId="37EAF675"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bCs/>
              <w:sz w:val="18"/>
            </w:rPr>
            <w:id w:val="-111217551"/>
            <w:placeholder>
              <w:docPart w:val="63CEC8D3DDE94CF19692009D4D9BB2F6"/>
            </w:placeholder>
            <w:showingPlcHdr/>
            <w:comboBox>
              <w:listItem w:value="Choose an item."/>
              <w:listItem w:displayText="Primary" w:value="Primary"/>
              <w:listItem w:displayText="Secondary" w:value="Secondary"/>
              <w:listItem w:displayText="Special" w:value="Special"/>
            </w:comboBox>
          </w:sdtPr>
          <w:sdtEndPr/>
          <w:sdtContent>
            <w:tc>
              <w:tcPr>
                <w:tcW w:w="2410" w:type="dxa"/>
                <w:tcBorders>
                  <w:top w:val="single" w:sz="6" w:space="0" w:color="auto"/>
                  <w:left w:val="single" w:sz="6" w:space="0" w:color="auto"/>
                  <w:right w:val="single" w:sz="6" w:space="0" w:color="auto"/>
                </w:tcBorders>
              </w:tcPr>
              <w:p w14:paraId="74B4778C" w14:textId="7A89AA86" w:rsidR="001A4997" w:rsidRDefault="00E973CA" w:rsidP="001A4997">
                <w:pPr>
                  <w:spacing w:before="60"/>
                  <w:rPr>
                    <w:rFonts w:asciiTheme="minorHAnsi" w:hAnsiTheme="minorHAnsi" w:cstheme="minorHAnsi"/>
                    <w:sz w:val="18"/>
                  </w:rPr>
                </w:pPr>
                <w:r w:rsidRPr="009A7E93">
                  <w:rPr>
                    <w:rStyle w:val="PlaceholderText"/>
                  </w:rPr>
                  <w:t>Choose an item.</w:t>
                </w:r>
              </w:p>
            </w:tc>
          </w:sdtContent>
        </w:sdt>
        <w:sdt>
          <w:sdtPr>
            <w:rPr>
              <w:rFonts w:asciiTheme="minorHAnsi" w:hAnsiTheme="minorHAnsi" w:cstheme="minorHAnsi"/>
              <w:sz w:val="18"/>
            </w:rPr>
            <w:id w:val="-395514878"/>
            <w:placeholder>
              <w:docPart w:val="938791344BB14AC383A9711D47097DBB"/>
            </w:placeholder>
            <w:showingPlcHdr/>
          </w:sdtPr>
          <w:sdtEndPr/>
          <w:sdtContent>
            <w:tc>
              <w:tcPr>
                <w:tcW w:w="2410" w:type="dxa"/>
                <w:tcBorders>
                  <w:top w:val="single" w:sz="6" w:space="0" w:color="auto"/>
                  <w:left w:val="single" w:sz="6" w:space="0" w:color="auto"/>
                  <w:right w:val="single" w:sz="6" w:space="0" w:color="auto"/>
                </w:tcBorders>
              </w:tcPr>
              <w:p w14:paraId="4A5B334B" w14:textId="50705A1B" w:rsidR="001A4997" w:rsidRDefault="001A4997" w:rsidP="001A4997">
                <w:pPr>
                  <w:spacing w:before="60"/>
                  <w:rPr>
                    <w:rFonts w:asciiTheme="minorHAnsi" w:hAnsiTheme="minorHAnsi" w:cstheme="minorHAnsi"/>
                    <w:sz w:val="18"/>
                  </w:rPr>
                </w:pPr>
                <w:r w:rsidRPr="0055476C">
                  <w:rPr>
                    <w:rStyle w:val="PlaceholderText"/>
                    <w:rFonts w:eastAsiaTheme="minorHAnsi"/>
                  </w:rPr>
                  <w:t>Click or tap here to enter text.</w:t>
                </w:r>
              </w:p>
            </w:tc>
          </w:sdtContent>
        </w:sdt>
      </w:tr>
    </w:tbl>
    <w:p w14:paraId="1D49162E" w14:textId="77777777" w:rsidR="008F5A35" w:rsidRPr="008F5A35" w:rsidRDefault="008F5A35" w:rsidP="00525E50">
      <w:pPr>
        <w:rPr>
          <w:rFonts w:asciiTheme="minorHAnsi" w:hAnsiTheme="minorHAnsi" w:cstheme="minorHAnsi"/>
          <w:b/>
        </w:rPr>
      </w:pP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268"/>
        <w:gridCol w:w="1186"/>
        <w:gridCol w:w="850"/>
        <w:gridCol w:w="709"/>
        <w:gridCol w:w="799"/>
        <w:gridCol w:w="1044"/>
        <w:gridCol w:w="1134"/>
        <w:gridCol w:w="1108"/>
      </w:tblGrid>
      <w:tr w:rsidR="008F5A35" w:rsidRPr="00BF3063" w14:paraId="01AB4C8C" w14:textId="77777777" w:rsidTr="00B9239D">
        <w:trPr>
          <w:cantSplit/>
        </w:trPr>
        <w:tc>
          <w:tcPr>
            <w:tcW w:w="10482" w:type="dxa"/>
            <w:gridSpan w:val="9"/>
            <w:shd w:val="clear" w:color="auto" w:fill="F2F2F2" w:themeFill="background1" w:themeFillShade="F2"/>
          </w:tcPr>
          <w:p w14:paraId="17E4B19D" w14:textId="77777777" w:rsidR="008F5A35" w:rsidRPr="00BF3063" w:rsidRDefault="008F5A35" w:rsidP="008F5A35">
            <w:pPr>
              <w:keepNext/>
              <w:spacing w:before="60"/>
              <w:outlineLvl w:val="4"/>
              <w:rPr>
                <w:rFonts w:ascii="Calibri" w:hAnsi="Calibri"/>
                <w:b/>
                <w:sz w:val="18"/>
              </w:rPr>
            </w:pPr>
            <w:r w:rsidRPr="00BF3063">
              <w:rPr>
                <w:rFonts w:ascii="Calibri" w:hAnsi="Calibri"/>
                <w:b/>
                <w:sz w:val="18"/>
              </w:rPr>
              <w:lastRenderedPageBreak/>
              <w:t>Section B: For Qualified Teaching Staff only</w:t>
            </w:r>
          </w:p>
          <w:p w14:paraId="3B7E91C7" w14:textId="77777777" w:rsidR="008F5A35" w:rsidRPr="00BF3063" w:rsidRDefault="008F5A35" w:rsidP="008F5A35">
            <w:pPr>
              <w:spacing w:before="60"/>
              <w:rPr>
                <w:rFonts w:ascii="Calibri" w:hAnsi="Calibri"/>
                <w:b/>
                <w:sz w:val="18"/>
              </w:rPr>
            </w:pPr>
          </w:p>
        </w:tc>
      </w:tr>
      <w:tr w:rsidR="008F5A35" w:rsidRPr="00BF3063" w14:paraId="146AD658" w14:textId="77777777" w:rsidTr="00B9239D">
        <w:trPr>
          <w:cantSplit/>
          <w:trHeight w:val="354"/>
        </w:trPr>
        <w:tc>
          <w:tcPr>
            <w:tcW w:w="1384" w:type="dxa"/>
            <w:vMerge w:val="restart"/>
            <w:shd w:val="clear" w:color="auto" w:fill="F2F2F2" w:themeFill="background1" w:themeFillShade="F2"/>
          </w:tcPr>
          <w:p w14:paraId="23A454C1" w14:textId="77777777" w:rsidR="008F5A35" w:rsidRPr="00BF3063" w:rsidRDefault="008F5A35" w:rsidP="008F5A35">
            <w:pPr>
              <w:spacing w:before="60"/>
              <w:jc w:val="center"/>
              <w:rPr>
                <w:rFonts w:ascii="Calibri" w:hAnsi="Calibri"/>
                <w:b/>
                <w:sz w:val="18"/>
              </w:rPr>
            </w:pPr>
            <w:r w:rsidRPr="00BF3063">
              <w:rPr>
                <w:rFonts w:ascii="Calibri" w:hAnsi="Calibri"/>
                <w:b/>
                <w:sz w:val="18"/>
              </w:rPr>
              <w:t>L.</w:t>
            </w:r>
            <w:proofErr w:type="gramStart"/>
            <w:r w:rsidRPr="00BF3063">
              <w:rPr>
                <w:rFonts w:ascii="Calibri" w:hAnsi="Calibri"/>
                <w:b/>
                <w:sz w:val="18"/>
              </w:rPr>
              <w:t>E.A</w:t>
            </w:r>
            <w:proofErr w:type="gramEnd"/>
          </w:p>
        </w:tc>
        <w:tc>
          <w:tcPr>
            <w:tcW w:w="2268" w:type="dxa"/>
            <w:vMerge w:val="restart"/>
            <w:shd w:val="clear" w:color="auto" w:fill="F2F2F2" w:themeFill="background1" w:themeFillShade="F2"/>
          </w:tcPr>
          <w:p w14:paraId="725424F0" w14:textId="77777777" w:rsidR="008F5A35" w:rsidRPr="00BF3063" w:rsidRDefault="008F5A35" w:rsidP="008F5A35">
            <w:pPr>
              <w:spacing w:before="60"/>
              <w:jc w:val="center"/>
              <w:rPr>
                <w:rFonts w:ascii="Calibri" w:hAnsi="Calibri"/>
                <w:b/>
                <w:sz w:val="18"/>
              </w:rPr>
            </w:pPr>
            <w:r>
              <w:rPr>
                <w:rFonts w:ascii="Calibri" w:hAnsi="Calibri"/>
                <w:b/>
                <w:sz w:val="18"/>
              </w:rPr>
              <w:t xml:space="preserve">Job Title and </w:t>
            </w:r>
            <w:r w:rsidRPr="00BF3063">
              <w:rPr>
                <w:rFonts w:ascii="Calibri" w:hAnsi="Calibri"/>
                <w:b/>
                <w:sz w:val="18"/>
              </w:rPr>
              <w:t>Name of School or College</w:t>
            </w:r>
          </w:p>
        </w:tc>
        <w:tc>
          <w:tcPr>
            <w:tcW w:w="1186" w:type="dxa"/>
            <w:vMerge w:val="restart"/>
            <w:shd w:val="clear" w:color="auto" w:fill="F2F2F2" w:themeFill="background1" w:themeFillShade="F2"/>
          </w:tcPr>
          <w:p w14:paraId="2119FE34" w14:textId="77777777" w:rsidR="008F5A35" w:rsidRPr="00BF3063" w:rsidRDefault="008F5A35" w:rsidP="008F5A35">
            <w:pPr>
              <w:spacing w:before="60"/>
              <w:jc w:val="center"/>
              <w:rPr>
                <w:rFonts w:ascii="Calibri" w:hAnsi="Calibri"/>
                <w:b/>
                <w:sz w:val="18"/>
              </w:rPr>
            </w:pPr>
            <w:r w:rsidRPr="00BF3063">
              <w:rPr>
                <w:rFonts w:ascii="Calibri" w:hAnsi="Calibri"/>
                <w:b/>
                <w:sz w:val="18"/>
              </w:rPr>
              <w:t>Type of school or college</w:t>
            </w:r>
          </w:p>
        </w:tc>
        <w:tc>
          <w:tcPr>
            <w:tcW w:w="850" w:type="dxa"/>
            <w:vMerge w:val="restart"/>
            <w:shd w:val="clear" w:color="auto" w:fill="F2F2F2" w:themeFill="background1" w:themeFillShade="F2"/>
          </w:tcPr>
          <w:p w14:paraId="7D39E3D5" w14:textId="77777777" w:rsidR="008F5A35" w:rsidRPr="00BF3063" w:rsidRDefault="008F5A35" w:rsidP="008F5A35">
            <w:pPr>
              <w:spacing w:before="60"/>
              <w:jc w:val="center"/>
              <w:rPr>
                <w:rFonts w:ascii="Calibri" w:hAnsi="Calibri"/>
                <w:b/>
                <w:sz w:val="18"/>
              </w:rPr>
            </w:pPr>
            <w:r w:rsidRPr="00BF3063">
              <w:rPr>
                <w:rFonts w:ascii="Calibri" w:hAnsi="Calibri"/>
                <w:b/>
                <w:sz w:val="18"/>
              </w:rPr>
              <w:t>Number on roll</w:t>
            </w:r>
          </w:p>
        </w:tc>
        <w:tc>
          <w:tcPr>
            <w:tcW w:w="2552" w:type="dxa"/>
            <w:gridSpan w:val="3"/>
            <w:shd w:val="clear" w:color="auto" w:fill="F2F2F2" w:themeFill="background1" w:themeFillShade="F2"/>
          </w:tcPr>
          <w:p w14:paraId="30E66581" w14:textId="77777777" w:rsidR="008F5A35" w:rsidRPr="00BF3063" w:rsidRDefault="008F5A35" w:rsidP="008F5A35">
            <w:pPr>
              <w:spacing w:before="60"/>
              <w:jc w:val="center"/>
              <w:rPr>
                <w:rFonts w:ascii="Calibri" w:hAnsi="Calibri"/>
                <w:b/>
                <w:sz w:val="18"/>
              </w:rPr>
            </w:pPr>
            <w:r w:rsidRPr="00BF3063">
              <w:rPr>
                <w:rFonts w:ascii="Calibri" w:hAnsi="Calibri"/>
                <w:b/>
                <w:sz w:val="18"/>
              </w:rPr>
              <w:t>Status</w:t>
            </w:r>
          </w:p>
        </w:tc>
        <w:tc>
          <w:tcPr>
            <w:tcW w:w="2242" w:type="dxa"/>
            <w:gridSpan w:val="2"/>
            <w:shd w:val="clear" w:color="auto" w:fill="F2F2F2" w:themeFill="background1" w:themeFillShade="F2"/>
          </w:tcPr>
          <w:p w14:paraId="11D0DAE9" w14:textId="77777777" w:rsidR="008F5A35" w:rsidRPr="00BF3063" w:rsidRDefault="008F5A35" w:rsidP="008F5A35">
            <w:pPr>
              <w:spacing w:before="60"/>
              <w:jc w:val="center"/>
              <w:rPr>
                <w:rFonts w:ascii="Calibri" w:hAnsi="Calibri"/>
                <w:b/>
                <w:sz w:val="18"/>
              </w:rPr>
            </w:pPr>
            <w:r w:rsidRPr="00BF3063">
              <w:rPr>
                <w:rFonts w:ascii="Calibri" w:hAnsi="Calibri"/>
                <w:b/>
                <w:sz w:val="18"/>
              </w:rPr>
              <w:t>Exact dates of service</w:t>
            </w:r>
          </w:p>
        </w:tc>
      </w:tr>
      <w:tr w:rsidR="008F5A35" w:rsidRPr="00BF3063" w14:paraId="4F7EEC7E" w14:textId="77777777" w:rsidTr="00B9239D">
        <w:trPr>
          <w:cantSplit/>
          <w:trHeight w:val="463"/>
        </w:trPr>
        <w:tc>
          <w:tcPr>
            <w:tcW w:w="1384" w:type="dxa"/>
            <w:vMerge/>
            <w:shd w:val="clear" w:color="auto" w:fill="F2F2F2" w:themeFill="background1" w:themeFillShade="F2"/>
          </w:tcPr>
          <w:p w14:paraId="61AD9C33" w14:textId="77777777" w:rsidR="008F5A35" w:rsidRPr="00BF3063" w:rsidRDefault="008F5A35" w:rsidP="008F5A35">
            <w:pPr>
              <w:spacing w:before="60"/>
              <w:jc w:val="center"/>
              <w:rPr>
                <w:rFonts w:ascii="Calibri" w:hAnsi="Calibri"/>
                <w:b/>
                <w:sz w:val="18"/>
              </w:rPr>
            </w:pPr>
          </w:p>
        </w:tc>
        <w:tc>
          <w:tcPr>
            <w:tcW w:w="2268" w:type="dxa"/>
            <w:vMerge/>
            <w:shd w:val="clear" w:color="auto" w:fill="F2F2F2" w:themeFill="background1" w:themeFillShade="F2"/>
          </w:tcPr>
          <w:p w14:paraId="5C4E2D23" w14:textId="77777777" w:rsidR="008F5A35" w:rsidRPr="00BF3063" w:rsidRDefault="008F5A35" w:rsidP="008F5A35">
            <w:pPr>
              <w:spacing w:before="60"/>
              <w:jc w:val="center"/>
              <w:rPr>
                <w:rFonts w:ascii="Calibri" w:hAnsi="Calibri"/>
                <w:b/>
                <w:sz w:val="18"/>
              </w:rPr>
            </w:pPr>
          </w:p>
        </w:tc>
        <w:tc>
          <w:tcPr>
            <w:tcW w:w="1186" w:type="dxa"/>
            <w:vMerge/>
            <w:shd w:val="clear" w:color="auto" w:fill="F2F2F2" w:themeFill="background1" w:themeFillShade="F2"/>
          </w:tcPr>
          <w:p w14:paraId="3E268509" w14:textId="77777777" w:rsidR="008F5A35" w:rsidRPr="00BF3063" w:rsidRDefault="008F5A35" w:rsidP="008F5A35">
            <w:pPr>
              <w:spacing w:before="60"/>
              <w:jc w:val="center"/>
              <w:rPr>
                <w:rFonts w:ascii="Calibri" w:hAnsi="Calibri"/>
                <w:b/>
                <w:sz w:val="18"/>
              </w:rPr>
            </w:pPr>
          </w:p>
        </w:tc>
        <w:tc>
          <w:tcPr>
            <w:tcW w:w="850" w:type="dxa"/>
            <w:vMerge/>
            <w:shd w:val="clear" w:color="auto" w:fill="F2F2F2" w:themeFill="background1" w:themeFillShade="F2"/>
          </w:tcPr>
          <w:p w14:paraId="66CA84A2" w14:textId="77777777" w:rsidR="008F5A35" w:rsidRPr="00BF3063" w:rsidRDefault="008F5A35" w:rsidP="008F5A35">
            <w:pPr>
              <w:spacing w:before="60"/>
              <w:jc w:val="center"/>
              <w:rPr>
                <w:rFonts w:ascii="Calibri" w:hAnsi="Calibri"/>
                <w:b/>
                <w:sz w:val="18"/>
              </w:rPr>
            </w:pPr>
          </w:p>
        </w:tc>
        <w:tc>
          <w:tcPr>
            <w:tcW w:w="709" w:type="dxa"/>
            <w:shd w:val="clear" w:color="auto" w:fill="F2F2F2" w:themeFill="background1" w:themeFillShade="F2"/>
          </w:tcPr>
          <w:p w14:paraId="024F16F1" w14:textId="77777777" w:rsidR="008F5A35" w:rsidRPr="00BF3063" w:rsidRDefault="008F5A35" w:rsidP="008F5A35">
            <w:pPr>
              <w:spacing w:before="60"/>
              <w:jc w:val="center"/>
              <w:rPr>
                <w:rFonts w:ascii="Calibri" w:hAnsi="Calibri"/>
                <w:b/>
                <w:sz w:val="16"/>
              </w:rPr>
            </w:pPr>
            <w:r w:rsidRPr="00BF3063">
              <w:rPr>
                <w:rFonts w:ascii="Calibri" w:hAnsi="Calibri"/>
                <w:b/>
                <w:sz w:val="16"/>
              </w:rPr>
              <w:t>Full or Part time</w:t>
            </w:r>
          </w:p>
        </w:tc>
        <w:tc>
          <w:tcPr>
            <w:tcW w:w="799" w:type="dxa"/>
            <w:shd w:val="clear" w:color="auto" w:fill="F2F2F2" w:themeFill="background1" w:themeFillShade="F2"/>
          </w:tcPr>
          <w:p w14:paraId="2F2FD818" w14:textId="77777777" w:rsidR="008F5A35" w:rsidRPr="00BF3063" w:rsidRDefault="008F5A35" w:rsidP="008F5A35">
            <w:pPr>
              <w:spacing w:before="60"/>
              <w:jc w:val="center"/>
              <w:rPr>
                <w:rFonts w:ascii="Calibri" w:hAnsi="Calibri"/>
                <w:b/>
                <w:sz w:val="16"/>
              </w:rPr>
            </w:pPr>
            <w:r w:rsidRPr="00BF3063">
              <w:rPr>
                <w:rFonts w:ascii="Calibri" w:hAnsi="Calibri"/>
                <w:b/>
                <w:sz w:val="16"/>
              </w:rPr>
              <w:t>Qual or Unqual</w:t>
            </w:r>
          </w:p>
        </w:tc>
        <w:tc>
          <w:tcPr>
            <w:tcW w:w="1044" w:type="dxa"/>
            <w:shd w:val="clear" w:color="auto" w:fill="F2F2F2" w:themeFill="background1" w:themeFillShade="F2"/>
          </w:tcPr>
          <w:p w14:paraId="5981E191" w14:textId="77777777" w:rsidR="008F5A35" w:rsidRPr="00BF3063" w:rsidRDefault="008F5A35" w:rsidP="008F5A35">
            <w:pPr>
              <w:spacing w:before="60"/>
              <w:jc w:val="center"/>
              <w:rPr>
                <w:rFonts w:ascii="Calibri" w:hAnsi="Calibri"/>
                <w:b/>
                <w:sz w:val="16"/>
              </w:rPr>
            </w:pPr>
            <w:r w:rsidRPr="00BF3063">
              <w:rPr>
                <w:rFonts w:ascii="Calibri" w:hAnsi="Calibri"/>
                <w:b/>
                <w:sz w:val="16"/>
              </w:rPr>
              <w:t>Salary Scale</w:t>
            </w:r>
          </w:p>
        </w:tc>
        <w:tc>
          <w:tcPr>
            <w:tcW w:w="1134" w:type="dxa"/>
            <w:shd w:val="clear" w:color="auto" w:fill="F2F2F2" w:themeFill="background1" w:themeFillShade="F2"/>
          </w:tcPr>
          <w:p w14:paraId="66B76824" w14:textId="77777777" w:rsidR="008F5A35" w:rsidRPr="00BF3063" w:rsidRDefault="008F5A35" w:rsidP="008F5A35">
            <w:pPr>
              <w:spacing w:before="60"/>
              <w:jc w:val="center"/>
              <w:rPr>
                <w:rFonts w:ascii="Calibri" w:hAnsi="Calibri"/>
                <w:b/>
                <w:sz w:val="18"/>
              </w:rPr>
            </w:pPr>
            <w:r w:rsidRPr="00BF3063">
              <w:rPr>
                <w:rFonts w:ascii="Calibri" w:hAnsi="Calibri"/>
                <w:b/>
                <w:sz w:val="18"/>
              </w:rPr>
              <w:t>From:</w:t>
            </w:r>
          </w:p>
        </w:tc>
        <w:tc>
          <w:tcPr>
            <w:tcW w:w="1108" w:type="dxa"/>
            <w:shd w:val="clear" w:color="auto" w:fill="F2F2F2" w:themeFill="background1" w:themeFillShade="F2"/>
          </w:tcPr>
          <w:p w14:paraId="25231F92" w14:textId="77777777" w:rsidR="008F5A35" w:rsidRPr="00BF3063" w:rsidRDefault="008F5A35" w:rsidP="008F5A35">
            <w:pPr>
              <w:spacing w:before="60"/>
              <w:jc w:val="center"/>
              <w:rPr>
                <w:rFonts w:ascii="Calibri" w:hAnsi="Calibri"/>
                <w:b/>
                <w:sz w:val="18"/>
              </w:rPr>
            </w:pPr>
            <w:r w:rsidRPr="00BF3063">
              <w:rPr>
                <w:rFonts w:ascii="Calibri" w:hAnsi="Calibri"/>
                <w:b/>
                <w:sz w:val="18"/>
              </w:rPr>
              <w:t>To:</w:t>
            </w:r>
          </w:p>
        </w:tc>
      </w:tr>
      <w:tr w:rsidR="00C556B5" w:rsidRPr="00BF3063" w14:paraId="10C56CB2" w14:textId="77777777" w:rsidTr="00B9239D">
        <w:trPr>
          <w:cantSplit/>
          <w:trHeight w:val="1360"/>
        </w:trPr>
        <w:sdt>
          <w:sdtPr>
            <w:rPr>
              <w:rFonts w:asciiTheme="minorHAnsi" w:hAnsiTheme="minorHAnsi" w:cstheme="minorHAnsi"/>
              <w:sz w:val="18"/>
            </w:rPr>
            <w:id w:val="-1670865302"/>
            <w:placeholder>
              <w:docPart w:val="5B58CDDD60BD4B508EB093F1FDB5637D"/>
            </w:placeholder>
            <w:showingPlcHdr/>
          </w:sdtPr>
          <w:sdtEndPr/>
          <w:sdtContent>
            <w:tc>
              <w:tcPr>
                <w:tcW w:w="1384" w:type="dxa"/>
              </w:tcPr>
              <w:p w14:paraId="5343906A" w14:textId="544F6F17" w:rsidR="00C556B5" w:rsidRPr="008F5A35" w:rsidRDefault="00C556B5" w:rsidP="00C556B5">
                <w:pPr>
                  <w:spacing w:before="60"/>
                  <w:rPr>
                    <w:rFonts w:ascii="Calibri" w:hAnsi="Calibr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026473398"/>
            <w:placeholder>
              <w:docPart w:val="323F1619D9AD46359BB52CE1AD00E79C"/>
            </w:placeholder>
            <w:showingPlcHdr/>
          </w:sdtPr>
          <w:sdtEndPr/>
          <w:sdtContent>
            <w:tc>
              <w:tcPr>
                <w:tcW w:w="2268" w:type="dxa"/>
              </w:tcPr>
              <w:p w14:paraId="620808E6" w14:textId="3A0E4C5C" w:rsidR="00C556B5" w:rsidRPr="008F5A35" w:rsidRDefault="00C556B5" w:rsidP="00C556B5">
                <w:pPr>
                  <w:spacing w:before="60"/>
                  <w:rPr>
                    <w:rFonts w:ascii="Calibri" w:hAnsi="Calibr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2127195175"/>
            <w:placeholder>
              <w:docPart w:val="4B105A91B9EA4E7BBCF3948B989ADB56"/>
            </w:placeholder>
            <w:showingPlcHdr/>
          </w:sdtPr>
          <w:sdtEndPr/>
          <w:sdtContent>
            <w:tc>
              <w:tcPr>
                <w:tcW w:w="1186" w:type="dxa"/>
              </w:tcPr>
              <w:p w14:paraId="694A49F3" w14:textId="348CC55D" w:rsidR="00C556B5" w:rsidRPr="008F5A35" w:rsidRDefault="00C556B5" w:rsidP="00C556B5">
                <w:pPr>
                  <w:spacing w:before="60"/>
                  <w:rPr>
                    <w:rFonts w:ascii="Calibri" w:hAnsi="Calibr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484549359"/>
            <w:placeholder>
              <w:docPart w:val="374723C903AE4EC9A779C472823230EF"/>
            </w:placeholder>
            <w:showingPlcHdr/>
          </w:sdtPr>
          <w:sdtEndPr/>
          <w:sdtContent>
            <w:tc>
              <w:tcPr>
                <w:tcW w:w="850" w:type="dxa"/>
              </w:tcPr>
              <w:p w14:paraId="6203ECC8" w14:textId="5EFBBBEA" w:rsidR="00C556B5" w:rsidRPr="008F5A35" w:rsidRDefault="00C556B5" w:rsidP="00C556B5">
                <w:pPr>
                  <w:spacing w:before="60"/>
                  <w:rPr>
                    <w:rFonts w:ascii="Calibri" w:hAnsi="Calibri"/>
                    <w:sz w:val="18"/>
                  </w:rPr>
                </w:pPr>
                <w:r w:rsidRPr="0055476C">
                  <w:rPr>
                    <w:rStyle w:val="PlaceholderText"/>
                    <w:rFonts w:eastAsiaTheme="minorHAnsi"/>
                  </w:rPr>
                  <w:t>Click or tap here to enter text.</w:t>
                </w:r>
              </w:p>
            </w:tc>
          </w:sdtContent>
        </w:sdt>
        <w:sdt>
          <w:sdtPr>
            <w:rPr>
              <w:rFonts w:ascii="Calibri" w:hAnsi="Calibri"/>
              <w:sz w:val="18"/>
            </w:rPr>
            <w:id w:val="-728456984"/>
            <w:placeholder>
              <w:docPart w:val="DefaultPlaceholder_-1854013438"/>
            </w:placeholder>
            <w:showingPlcHdr/>
            <w:comboBox>
              <w:listItem w:value="Choose an item."/>
              <w:listItem w:displayText="Full" w:value="Full"/>
              <w:listItem w:displayText="Part" w:value="Part"/>
            </w:comboBox>
          </w:sdtPr>
          <w:sdtEndPr/>
          <w:sdtContent>
            <w:tc>
              <w:tcPr>
                <w:tcW w:w="709" w:type="dxa"/>
              </w:tcPr>
              <w:p w14:paraId="4B9F9803" w14:textId="08DD5351" w:rsidR="00C556B5" w:rsidRPr="008F5A35"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316404321"/>
            <w:placeholder>
              <w:docPart w:val="DefaultPlaceholder_-1854013438"/>
            </w:placeholder>
            <w:showingPlcHdr/>
            <w:comboBox>
              <w:listItem w:value="Choose an item."/>
              <w:listItem w:displayText="Qual" w:value="Qual"/>
              <w:listItem w:displayText="Unqual" w:value="Unqual"/>
            </w:comboBox>
          </w:sdtPr>
          <w:sdtEndPr/>
          <w:sdtContent>
            <w:tc>
              <w:tcPr>
                <w:tcW w:w="799" w:type="dxa"/>
              </w:tcPr>
              <w:p w14:paraId="44977F62" w14:textId="4905F4F0" w:rsidR="00C556B5" w:rsidRPr="008F5A35"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1759057044"/>
            <w:placeholder>
              <w:docPart w:val="4A31CD5075C04E77B3427EDF45EAAC90"/>
            </w:placeholder>
            <w:showingPlcHdr/>
          </w:sdtPr>
          <w:sdtEndPr/>
          <w:sdtContent>
            <w:tc>
              <w:tcPr>
                <w:tcW w:w="1044" w:type="dxa"/>
              </w:tcPr>
              <w:p w14:paraId="02FEB9B5" w14:textId="7A6CA287" w:rsidR="00C556B5" w:rsidRPr="008F5A35" w:rsidRDefault="00C556B5" w:rsidP="00C556B5">
                <w:pPr>
                  <w:spacing w:before="60"/>
                  <w:jc w:val="center"/>
                  <w:rPr>
                    <w:rFonts w:ascii="Calibri" w:hAnsi="Calibr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738325037"/>
            <w:placeholder>
              <w:docPart w:val="D085F3AE1D9545CF87A433DFE33B5743"/>
            </w:placeholder>
            <w:showingPlcHdr/>
            <w:date w:fullDate="2025-07-17T00:00:00Z">
              <w:dateFormat w:val="dd/MM/yyyy"/>
              <w:lid w:val="en-GB"/>
              <w:storeMappedDataAs w:val="dateTime"/>
              <w:calendar w:val="gregorian"/>
            </w:date>
          </w:sdtPr>
          <w:sdtEndPr/>
          <w:sdtContent>
            <w:tc>
              <w:tcPr>
                <w:tcW w:w="1134" w:type="dxa"/>
              </w:tcPr>
              <w:p w14:paraId="012705D6" w14:textId="13B5A5F6" w:rsidR="00C556B5" w:rsidRPr="008F5A35" w:rsidRDefault="00DE61A7" w:rsidP="00C556B5">
                <w:pPr>
                  <w:spacing w:before="60"/>
                  <w:jc w:val="center"/>
                  <w:rPr>
                    <w:rFonts w:ascii="Calibri" w:hAnsi="Calibr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289043979"/>
            <w:placeholder>
              <w:docPart w:val="21162A9C37754C708465877B30413538"/>
            </w:placeholder>
            <w:showingPlcHdr/>
            <w:date w:fullDate="2025-07-26T00:00:00Z">
              <w:dateFormat w:val="dd/MM/yyyy"/>
              <w:lid w:val="en-GB"/>
              <w:storeMappedDataAs w:val="dateTime"/>
              <w:calendar w:val="gregorian"/>
            </w:date>
          </w:sdtPr>
          <w:sdtEndPr/>
          <w:sdtContent>
            <w:tc>
              <w:tcPr>
                <w:tcW w:w="1108" w:type="dxa"/>
              </w:tcPr>
              <w:p w14:paraId="5117953F" w14:textId="41F179F7" w:rsidR="00C556B5" w:rsidRPr="008F5A35" w:rsidRDefault="00DE61A7" w:rsidP="00C556B5">
                <w:pPr>
                  <w:spacing w:before="60"/>
                  <w:jc w:val="center"/>
                  <w:rPr>
                    <w:rFonts w:ascii="Calibri" w:hAnsi="Calibri"/>
                    <w:sz w:val="18"/>
                  </w:rPr>
                </w:pPr>
                <w:r w:rsidRPr="00D24D93">
                  <w:rPr>
                    <w:rStyle w:val="PlaceholderText"/>
                    <w:rFonts w:eastAsiaTheme="minorHAnsi"/>
                  </w:rPr>
                  <w:t>Click or tap to enter a date.</w:t>
                </w:r>
              </w:p>
            </w:tc>
          </w:sdtContent>
        </w:sdt>
      </w:tr>
      <w:tr w:rsidR="00DE61A7" w:rsidRPr="00BF3063" w14:paraId="7671D14E" w14:textId="77777777" w:rsidTr="00B9239D">
        <w:trPr>
          <w:cantSplit/>
          <w:trHeight w:val="1360"/>
        </w:trPr>
        <w:sdt>
          <w:sdtPr>
            <w:rPr>
              <w:rFonts w:asciiTheme="minorHAnsi" w:hAnsiTheme="minorHAnsi" w:cstheme="minorHAnsi"/>
              <w:sz w:val="18"/>
            </w:rPr>
            <w:id w:val="933403614"/>
            <w:placeholder>
              <w:docPart w:val="4DA6D6A500594B1E8CBBFA453F35AAE3"/>
            </w:placeholder>
            <w:showingPlcHdr/>
          </w:sdtPr>
          <w:sdtEndPr/>
          <w:sdtContent>
            <w:tc>
              <w:tcPr>
                <w:tcW w:w="1384" w:type="dxa"/>
              </w:tcPr>
              <w:p w14:paraId="127B237D" w14:textId="27D9B43C"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237016003"/>
            <w:placeholder>
              <w:docPart w:val="E82A787C180942138A3F939B1DD2B902"/>
            </w:placeholder>
            <w:showingPlcHdr/>
          </w:sdtPr>
          <w:sdtEndPr/>
          <w:sdtContent>
            <w:tc>
              <w:tcPr>
                <w:tcW w:w="2268" w:type="dxa"/>
              </w:tcPr>
              <w:p w14:paraId="190D2776" w14:textId="0DE224E9"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41507374"/>
            <w:placeholder>
              <w:docPart w:val="A2DE4481E0B24A938FC36E2C9607CBB2"/>
            </w:placeholder>
            <w:showingPlcHdr/>
          </w:sdtPr>
          <w:sdtEndPr/>
          <w:sdtContent>
            <w:tc>
              <w:tcPr>
                <w:tcW w:w="1186" w:type="dxa"/>
              </w:tcPr>
              <w:p w14:paraId="28AFA46C" w14:textId="1D636E5B"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82670163"/>
            <w:placeholder>
              <w:docPart w:val="E815721526D146A48526591EC042B281"/>
            </w:placeholder>
            <w:showingPlcHdr/>
          </w:sdtPr>
          <w:sdtEndPr/>
          <w:sdtContent>
            <w:tc>
              <w:tcPr>
                <w:tcW w:w="850" w:type="dxa"/>
              </w:tcPr>
              <w:p w14:paraId="754392CE" w14:textId="259DCB76"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1593501213"/>
            <w:placeholder>
              <w:docPart w:val="ADDF07A4E669472599246065291364AD"/>
            </w:placeholder>
            <w:showingPlcHdr/>
            <w:comboBox>
              <w:listItem w:value="Choose an item."/>
              <w:listItem w:displayText="Full" w:value="Full"/>
              <w:listItem w:displayText="Part" w:value="Part"/>
            </w:comboBox>
          </w:sdtPr>
          <w:sdtEndPr/>
          <w:sdtContent>
            <w:tc>
              <w:tcPr>
                <w:tcW w:w="709" w:type="dxa"/>
              </w:tcPr>
              <w:p w14:paraId="3C63E54B" w14:textId="117F5779"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425304673"/>
            <w:placeholder>
              <w:docPart w:val="198D3152A2C948FD886A5454B7B9EEDD"/>
            </w:placeholder>
            <w:showingPlcHdr/>
            <w:comboBox>
              <w:listItem w:value="Choose an item."/>
              <w:listItem w:displayText="Qual" w:value="Qual"/>
              <w:listItem w:displayText="Unqual" w:value="Unqual"/>
            </w:comboBox>
          </w:sdtPr>
          <w:sdtEndPr/>
          <w:sdtContent>
            <w:tc>
              <w:tcPr>
                <w:tcW w:w="799" w:type="dxa"/>
              </w:tcPr>
              <w:p w14:paraId="5F603CD8" w14:textId="634AC455"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751395479"/>
            <w:placeholder>
              <w:docPart w:val="08B1260BD8824441B8927B78126A1678"/>
            </w:placeholder>
            <w:showingPlcHdr/>
          </w:sdtPr>
          <w:sdtEndPr/>
          <w:sdtContent>
            <w:tc>
              <w:tcPr>
                <w:tcW w:w="1044" w:type="dxa"/>
              </w:tcPr>
              <w:p w14:paraId="0A0B1911" w14:textId="37C118A9"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729911912"/>
            <w:placeholder>
              <w:docPart w:val="7E3DDAF5BB2046C78879A31C2497B021"/>
            </w:placeholder>
            <w:showingPlcHdr/>
            <w:date w:fullDate="2025-07-17T00:00:00Z">
              <w:dateFormat w:val="dd/MM/yyyy"/>
              <w:lid w:val="en-GB"/>
              <w:storeMappedDataAs w:val="dateTime"/>
              <w:calendar w:val="gregorian"/>
            </w:date>
          </w:sdtPr>
          <w:sdtEndPr/>
          <w:sdtContent>
            <w:tc>
              <w:tcPr>
                <w:tcW w:w="1134" w:type="dxa"/>
              </w:tcPr>
              <w:p w14:paraId="66CD588C" w14:textId="6ACC5580"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293405527"/>
            <w:placeholder>
              <w:docPart w:val="9B788E2F71D64F6289CE35BF1C031FED"/>
            </w:placeholder>
            <w:showingPlcHdr/>
            <w:date w:fullDate="2025-07-26T00:00:00Z">
              <w:dateFormat w:val="dd/MM/yyyy"/>
              <w:lid w:val="en-GB"/>
              <w:storeMappedDataAs w:val="dateTime"/>
              <w:calendar w:val="gregorian"/>
            </w:date>
          </w:sdtPr>
          <w:sdtEndPr/>
          <w:sdtContent>
            <w:tc>
              <w:tcPr>
                <w:tcW w:w="1108" w:type="dxa"/>
              </w:tcPr>
              <w:p w14:paraId="6ECAD59D" w14:textId="60BA2F2B"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4F3665C0" w14:textId="77777777" w:rsidTr="00B9239D">
        <w:trPr>
          <w:cantSplit/>
          <w:trHeight w:val="1360"/>
        </w:trPr>
        <w:sdt>
          <w:sdtPr>
            <w:rPr>
              <w:rFonts w:asciiTheme="minorHAnsi" w:hAnsiTheme="minorHAnsi" w:cstheme="minorHAnsi"/>
              <w:sz w:val="18"/>
            </w:rPr>
            <w:id w:val="-58097348"/>
            <w:placeholder>
              <w:docPart w:val="82540F43092645B19C5B9BD45F9EAF5E"/>
            </w:placeholder>
            <w:showingPlcHdr/>
          </w:sdtPr>
          <w:sdtEndPr/>
          <w:sdtContent>
            <w:tc>
              <w:tcPr>
                <w:tcW w:w="1384" w:type="dxa"/>
              </w:tcPr>
              <w:p w14:paraId="58F30A85" w14:textId="4460932F"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217239506"/>
            <w:placeholder>
              <w:docPart w:val="27EF3CC0D68B41D4B88959B27E22805B"/>
            </w:placeholder>
            <w:showingPlcHdr/>
          </w:sdtPr>
          <w:sdtEndPr/>
          <w:sdtContent>
            <w:tc>
              <w:tcPr>
                <w:tcW w:w="2268" w:type="dxa"/>
              </w:tcPr>
              <w:p w14:paraId="7EE77CBC" w14:textId="785D5E5B"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953283294"/>
            <w:placeholder>
              <w:docPart w:val="7242A904907E494D9B98650959B80885"/>
            </w:placeholder>
            <w:showingPlcHdr/>
          </w:sdtPr>
          <w:sdtEndPr/>
          <w:sdtContent>
            <w:tc>
              <w:tcPr>
                <w:tcW w:w="1186" w:type="dxa"/>
              </w:tcPr>
              <w:p w14:paraId="11A93222" w14:textId="42BC2447"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79207471"/>
            <w:placeholder>
              <w:docPart w:val="9A1B0F0224E746D188F7550DEFFEA8D0"/>
            </w:placeholder>
            <w:showingPlcHdr/>
          </w:sdtPr>
          <w:sdtEndPr/>
          <w:sdtContent>
            <w:tc>
              <w:tcPr>
                <w:tcW w:w="850" w:type="dxa"/>
              </w:tcPr>
              <w:p w14:paraId="22F50351" w14:textId="54F20EBF"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188449415"/>
            <w:placeholder>
              <w:docPart w:val="E1EFE8898C5C4C36A9FF3D9885F38B2D"/>
            </w:placeholder>
            <w:showingPlcHdr/>
            <w:comboBox>
              <w:listItem w:value="Choose an item."/>
              <w:listItem w:displayText="Full" w:value="Full"/>
              <w:listItem w:displayText="Part" w:value="Part"/>
            </w:comboBox>
          </w:sdtPr>
          <w:sdtEndPr/>
          <w:sdtContent>
            <w:tc>
              <w:tcPr>
                <w:tcW w:w="709" w:type="dxa"/>
              </w:tcPr>
              <w:p w14:paraId="2C8D0069" w14:textId="46FAA86E"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280118418"/>
            <w:placeholder>
              <w:docPart w:val="41D89846355D4278A808B9D82244CEEE"/>
            </w:placeholder>
            <w:showingPlcHdr/>
            <w:comboBox>
              <w:listItem w:value="Choose an item."/>
              <w:listItem w:displayText="Qual" w:value="Qual"/>
              <w:listItem w:displayText="Unqual" w:value="Unqual"/>
            </w:comboBox>
          </w:sdtPr>
          <w:sdtEndPr/>
          <w:sdtContent>
            <w:tc>
              <w:tcPr>
                <w:tcW w:w="799" w:type="dxa"/>
              </w:tcPr>
              <w:p w14:paraId="385588A6" w14:textId="017710C7"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899364713"/>
            <w:placeholder>
              <w:docPart w:val="351F1BEC7C87469D98E3251B26DA6276"/>
            </w:placeholder>
            <w:showingPlcHdr/>
          </w:sdtPr>
          <w:sdtEndPr/>
          <w:sdtContent>
            <w:tc>
              <w:tcPr>
                <w:tcW w:w="1044" w:type="dxa"/>
              </w:tcPr>
              <w:p w14:paraId="44680D3D" w14:textId="539D0994"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618908034"/>
            <w:placeholder>
              <w:docPart w:val="B7F89B6D2BDF47C88ADBCCA3655AAF58"/>
            </w:placeholder>
            <w:showingPlcHdr/>
            <w:date w:fullDate="2025-07-17T00:00:00Z">
              <w:dateFormat w:val="dd/MM/yyyy"/>
              <w:lid w:val="en-GB"/>
              <w:storeMappedDataAs w:val="dateTime"/>
              <w:calendar w:val="gregorian"/>
            </w:date>
          </w:sdtPr>
          <w:sdtEndPr/>
          <w:sdtContent>
            <w:tc>
              <w:tcPr>
                <w:tcW w:w="1134" w:type="dxa"/>
              </w:tcPr>
              <w:p w14:paraId="66D0BB31" w14:textId="4E28C2F9"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013055321"/>
            <w:placeholder>
              <w:docPart w:val="EF2E1E0A84DE43F6B2ECF59EA7372956"/>
            </w:placeholder>
            <w:showingPlcHdr/>
            <w:date w:fullDate="2025-07-26T00:00:00Z">
              <w:dateFormat w:val="dd/MM/yyyy"/>
              <w:lid w:val="en-GB"/>
              <w:storeMappedDataAs w:val="dateTime"/>
              <w:calendar w:val="gregorian"/>
            </w:date>
          </w:sdtPr>
          <w:sdtEndPr/>
          <w:sdtContent>
            <w:tc>
              <w:tcPr>
                <w:tcW w:w="1108" w:type="dxa"/>
              </w:tcPr>
              <w:p w14:paraId="70AA456D" w14:textId="25C90A52"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664B53AA" w14:textId="77777777" w:rsidTr="00B9239D">
        <w:trPr>
          <w:cantSplit/>
          <w:trHeight w:val="1360"/>
        </w:trPr>
        <w:sdt>
          <w:sdtPr>
            <w:rPr>
              <w:rFonts w:asciiTheme="minorHAnsi" w:hAnsiTheme="minorHAnsi" w:cstheme="minorHAnsi"/>
              <w:sz w:val="18"/>
            </w:rPr>
            <w:id w:val="517511579"/>
            <w:placeholder>
              <w:docPart w:val="D5013046135E4F7F96BA2E2425E88BDB"/>
            </w:placeholder>
            <w:showingPlcHdr/>
          </w:sdtPr>
          <w:sdtEndPr/>
          <w:sdtContent>
            <w:tc>
              <w:tcPr>
                <w:tcW w:w="1384" w:type="dxa"/>
              </w:tcPr>
              <w:p w14:paraId="35609BF2" w14:textId="74AA1513"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490832211"/>
            <w:placeholder>
              <w:docPart w:val="C6E6FFB42ECE4EA8B0C04A480FABADFF"/>
            </w:placeholder>
            <w:showingPlcHdr/>
          </w:sdtPr>
          <w:sdtEndPr/>
          <w:sdtContent>
            <w:tc>
              <w:tcPr>
                <w:tcW w:w="2268" w:type="dxa"/>
              </w:tcPr>
              <w:p w14:paraId="564B55D3" w14:textId="6A9D300C"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82600854"/>
            <w:placeholder>
              <w:docPart w:val="0FCA113DD71F43CD9C718997F2F2F622"/>
            </w:placeholder>
            <w:showingPlcHdr/>
          </w:sdtPr>
          <w:sdtEndPr/>
          <w:sdtContent>
            <w:tc>
              <w:tcPr>
                <w:tcW w:w="1186" w:type="dxa"/>
              </w:tcPr>
              <w:p w14:paraId="2328615C" w14:textId="49F6078B"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544371073"/>
            <w:placeholder>
              <w:docPart w:val="0D3234F68218471984C9F7F298B1F7AC"/>
            </w:placeholder>
            <w:showingPlcHdr/>
          </w:sdtPr>
          <w:sdtEndPr/>
          <w:sdtContent>
            <w:tc>
              <w:tcPr>
                <w:tcW w:w="850" w:type="dxa"/>
              </w:tcPr>
              <w:p w14:paraId="5F2BDADD" w14:textId="07A863BC"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285284433"/>
            <w:placeholder>
              <w:docPart w:val="C13DE65B9C5D4E35AC3B94E4F6CED9FE"/>
            </w:placeholder>
            <w:showingPlcHdr/>
            <w:comboBox>
              <w:listItem w:value="Choose an item."/>
              <w:listItem w:displayText="Full" w:value="Full"/>
              <w:listItem w:displayText="Part" w:value="Part"/>
            </w:comboBox>
          </w:sdtPr>
          <w:sdtEndPr/>
          <w:sdtContent>
            <w:tc>
              <w:tcPr>
                <w:tcW w:w="709" w:type="dxa"/>
              </w:tcPr>
              <w:p w14:paraId="30784553" w14:textId="47E6D467"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850017807"/>
            <w:placeholder>
              <w:docPart w:val="D453F8E6F6EB4F71A515EE5C72390221"/>
            </w:placeholder>
            <w:showingPlcHdr/>
            <w:comboBox>
              <w:listItem w:value="Choose an item."/>
              <w:listItem w:displayText="Qual" w:value="Qual"/>
              <w:listItem w:displayText="Unqual" w:value="Unqual"/>
            </w:comboBox>
          </w:sdtPr>
          <w:sdtEndPr/>
          <w:sdtContent>
            <w:tc>
              <w:tcPr>
                <w:tcW w:w="799" w:type="dxa"/>
              </w:tcPr>
              <w:p w14:paraId="1108505B" w14:textId="3C88BE84"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1132439168"/>
            <w:placeholder>
              <w:docPart w:val="BA9FE0717BBD459FBDB02E72E3A8FAA2"/>
            </w:placeholder>
            <w:showingPlcHdr/>
          </w:sdtPr>
          <w:sdtEndPr/>
          <w:sdtContent>
            <w:tc>
              <w:tcPr>
                <w:tcW w:w="1044" w:type="dxa"/>
              </w:tcPr>
              <w:p w14:paraId="06FF6650" w14:textId="481F1A29"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374697658"/>
            <w:placeholder>
              <w:docPart w:val="4BEDB8803A83465BA12539C0B9365056"/>
            </w:placeholder>
            <w:showingPlcHdr/>
            <w:date w:fullDate="2025-07-17T00:00:00Z">
              <w:dateFormat w:val="dd/MM/yyyy"/>
              <w:lid w:val="en-GB"/>
              <w:storeMappedDataAs w:val="dateTime"/>
              <w:calendar w:val="gregorian"/>
            </w:date>
          </w:sdtPr>
          <w:sdtEndPr/>
          <w:sdtContent>
            <w:tc>
              <w:tcPr>
                <w:tcW w:w="1134" w:type="dxa"/>
              </w:tcPr>
              <w:p w14:paraId="0F04C7D5" w14:textId="4201139C"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949767500"/>
            <w:placeholder>
              <w:docPart w:val="C3B326991806469E94DA25BCF1D6E956"/>
            </w:placeholder>
            <w:showingPlcHdr/>
            <w:date w:fullDate="2025-07-26T00:00:00Z">
              <w:dateFormat w:val="dd/MM/yyyy"/>
              <w:lid w:val="en-GB"/>
              <w:storeMappedDataAs w:val="dateTime"/>
              <w:calendar w:val="gregorian"/>
            </w:date>
          </w:sdtPr>
          <w:sdtEndPr/>
          <w:sdtContent>
            <w:tc>
              <w:tcPr>
                <w:tcW w:w="1108" w:type="dxa"/>
              </w:tcPr>
              <w:p w14:paraId="4572F5C5" w14:textId="1FF5DE5F"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44B6007F" w14:textId="77777777" w:rsidTr="00B9239D">
        <w:trPr>
          <w:cantSplit/>
          <w:trHeight w:val="1360"/>
        </w:trPr>
        <w:sdt>
          <w:sdtPr>
            <w:rPr>
              <w:rFonts w:asciiTheme="minorHAnsi" w:hAnsiTheme="minorHAnsi" w:cstheme="minorHAnsi"/>
              <w:sz w:val="18"/>
            </w:rPr>
            <w:id w:val="-1847015864"/>
            <w:placeholder>
              <w:docPart w:val="BBD3BE460D7D4971A97C8B1B980E0C68"/>
            </w:placeholder>
            <w:showingPlcHdr/>
          </w:sdtPr>
          <w:sdtEndPr/>
          <w:sdtContent>
            <w:tc>
              <w:tcPr>
                <w:tcW w:w="1384" w:type="dxa"/>
              </w:tcPr>
              <w:p w14:paraId="1F1CAE9B" w14:textId="4EDC56C5"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679010158"/>
            <w:placeholder>
              <w:docPart w:val="44F900EA99684B30B136584A7173AB8E"/>
            </w:placeholder>
            <w:showingPlcHdr/>
          </w:sdtPr>
          <w:sdtEndPr/>
          <w:sdtContent>
            <w:tc>
              <w:tcPr>
                <w:tcW w:w="2268" w:type="dxa"/>
              </w:tcPr>
              <w:p w14:paraId="2A632F66" w14:textId="2A9D4001"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616379569"/>
            <w:placeholder>
              <w:docPart w:val="9B157447B43444E38257FFEFFD4E55A2"/>
            </w:placeholder>
            <w:showingPlcHdr/>
          </w:sdtPr>
          <w:sdtEndPr/>
          <w:sdtContent>
            <w:tc>
              <w:tcPr>
                <w:tcW w:w="1186" w:type="dxa"/>
              </w:tcPr>
              <w:p w14:paraId="3A1E33A6" w14:textId="4FFE07BF"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8338704"/>
            <w:placeholder>
              <w:docPart w:val="B8FBE697CE88498280D3766A44C6CDA2"/>
            </w:placeholder>
            <w:showingPlcHdr/>
          </w:sdtPr>
          <w:sdtEndPr/>
          <w:sdtContent>
            <w:tc>
              <w:tcPr>
                <w:tcW w:w="850" w:type="dxa"/>
              </w:tcPr>
              <w:p w14:paraId="33B027BE" w14:textId="72CE5F0E"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298889760"/>
            <w:placeholder>
              <w:docPart w:val="1856144F6AE94481AE65F4AA33C0CBA8"/>
            </w:placeholder>
            <w:showingPlcHdr/>
            <w:comboBox>
              <w:listItem w:value="Choose an item."/>
              <w:listItem w:displayText="Full" w:value="Full"/>
              <w:listItem w:displayText="Part" w:value="Part"/>
            </w:comboBox>
          </w:sdtPr>
          <w:sdtEndPr/>
          <w:sdtContent>
            <w:tc>
              <w:tcPr>
                <w:tcW w:w="709" w:type="dxa"/>
              </w:tcPr>
              <w:p w14:paraId="07F185F5" w14:textId="49D23A21"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516165571"/>
            <w:placeholder>
              <w:docPart w:val="F6AD2F8A78E5463EADA99B44B4A65551"/>
            </w:placeholder>
            <w:showingPlcHdr/>
            <w:comboBox>
              <w:listItem w:value="Choose an item."/>
              <w:listItem w:displayText="Qual" w:value="Qual"/>
              <w:listItem w:displayText="Unqual" w:value="Unqual"/>
            </w:comboBox>
          </w:sdtPr>
          <w:sdtEndPr/>
          <w:sdtContent>
            <w:tc>
              <w:tcPr>
                <w:tcW w:w="799" w:type="dxa"/>
              </w:tcPr>
              <w:p w14:paraId="57ACCAFD" w14:textId="519B536B"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964031958"/>
            <w:placeholder>
              <w:docPart w:val="1AD8BA6D3BDB4348809191944C69C5AF"/>
            </w:placeholder>
            <w:showingPlcHdr/>
          </w:sdtPr>
          <w:sdtEndPr/>
          <w:sdtContent>
            <w:tc>
              <w:tcPr>
                <w:tcW w:w="1044" w:type="dxa"/>
              </w:tcPr>
              <w:p w14:paraId="1AF43496" w14:textId="36BE37CC"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57117748"/>
            <w:placeholder>
              <w:docPart w:val="3D7A805A2C0A4643BF8BA1B010984097"/>
            </w:placeholder>
            <w:showingPlcHdr/>
            <w:date w:fullDate="2025-07-17T00:00:00Z">
              <w:dateFormat w:val="dd/MM/yyyy"/>
              <w:lid w:val="en-GB"/>
              <w:storeMappedDataAs w:val="dateTime"/>
              <w:calendar w:val="gregorian"/>
            </w:date>
          </w:sdtPr>
          <w:sdtEndPr/>
          <w:sdtContent>
            <w:tc>
              <w:tcPr>
                <w:tcW w:w="1134" w:type="dxa"/>
              </w:tcPr>
              <w:p w14:paraId="25922ED1" w14:textId="726F15E8"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14013258"/>
            <w:placeholder>
              <w:docPart w:val="F931C4FD96894E86B989E4C2C20A30AF"/>
            </w:placeholder>
            <w:showingPlcHdr/>
            <w:date w:fullDate="2025-07-26T00:00:00Z">
              <w:dateFormat w:val="dd/MM/yyyy"/>
              <w:lid w:val="en-GB"/>
              <w:storeMappedDataAs w:val="dateTime"/>
              <w:calendar w:val="gregorian"/>
            </w:date>
          </w:sdtPr>
          <w:sdtEndPr/>
          <w:sdtContent>
            <w:tc>
              <w:tcPr>
                <w:tcW w:w="1108" w:type="dxa"/>
              </w:tcPr>
              <w:p w14:paraId="741AD6F9" w14:textId="29374521"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39E27D77" w14:textId="77777777" w:rsidTr="00B9239D">
        <w:trPr>
          <w:cantSplit/>
          <w:trHeight w:val="1360"/>
        </w:trPr>
        <w:sdt>
          <w:sdtPr>
            <w:rPr>
              <w:rFonts w:asciiTheme="minorHAnsi" w:hAnsiTheme="minorHAnsi" w:cstheme="minorHAnsi"/>
              <w:sz w:val="18"/>
            </w:rPr>
            <w:id w:val="-1174331748"/>
            <w:placeholder>
              <w:docPart w:val="61E533A9E4E949A1B74D53916E826071"/>
            </w:placeholder>
            <w:showingPlcHdr/>
          </w:sdtPr>
          <w:sdtEndPr/>
          <w:sdtContent>
            <w:tc>
              <w:tcPr>
                <w:tcW w:w="1384" w:type="dxa"/>
              </w:tcPr>
              <w:p w14:paraId="118127BB" w14:textId="31341719"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42162168"/>
            <w:placeholder>
              <w:docPart w:val="D08E8D061A0F444EABEEB64B78876FB1"/>
            </w:placeholder>
            <w:showingPlcHdr/>
          </w:sdtPr>
          <w:sdtEndPr/>
          <w:sdtContent>
            <w:tc>
              <w:tcPr>
                <w:tcW w:w="2268" w:type="dxa"/>
              </w:tcPr>
              <w:p w14:paraId="22DDF233" w14:textId="2392D9EB"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489831038"/>
            <w:placeholder>
              <w:docPart w:val="6E2496AF51E04BC0BA8A70FF226381A1"/>
            </w:placeholder>
            <w:showingPlcHdr/>
          </w:sdtPr>
          <w:sdtEndPr/>
          <w:sdtContent>
            <w:tc>
              <w:tcPr>
                <w:tcW w:w="1186" w:type="dxa"/>
              </w:tcPr>
              <w:p w14:paraId="37A14A05" w14:textId="66A0268F"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50534640"/>
            <w:placeholder>
              <w:docPart w:val="075E57D42DA94C04B01053546F334555"/>
            </w:placeholder>
            <w:showingPlcHdr/>
          </w:sdtPr>
          <w:sdtEndPr/>
          <w:sdtContent>
            <w:tc>
              <w:tcPr>
                <w:tcW w:w="850" w:type="dxa"/>
              </w:tcPr>
              <w:p w14:paraId="41A18433" w14:textId="4AD15AE6"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1820874774"/>
            <w:placeholder>
              <w:docPart w:val="847D69315C2443F7B6205E7CBC11F321"/>
            </w:placeholder>
            <w:showingPlcHdr/>
            <w:comboBox>
              <w:listItem w:value="Choose an item."/>
              <w:listItem w:displayText="Full" w:value="Full"/>
              <w:listItem w:displayText="Part" w:value="Part"/>
            </w:comboBox>
          </w:sdtPr>
          <w:sdtEndPr/>
          <w:sdtContent>
            <w:tc>
              <w:tcPr>
                <w:tcW w:w="709" w:type="dxa"/>
              </w:tcPr>
              <w:p w14:paraId="6C595EF5" w14:textId="5DD2DDE7"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378901996"/>
            <w:placeholder>
              <w:docPart w:val="DF136FAE4FD94839A3B1159BDAA951CE"/>
            </w:placeholder>
            <w:showingPlcHdr/>
            <w:comboBox>
              <w:listItem w:value="Choose an item."/>
              <w:listItem w:displayText="Qual" w:value="Qual"/>
              <w:listItem w:displayText="Unqual" w:value="Unqual"/>
            </w:comboBox>
          </w:sdtPr>
          <w:sdtEndPr/>
          <w:sdtContent>
            <w:tc>
              <w:tcPr>
                <w:tcW w:w="799" w:type="dxa"/>
              </w:tcPr>
              <w:p w14:paraId="3B9CD351" w14:textId="305ECB07"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301305770"/>
            <w:placeholder>
              <w:docPart w:val="F3489FF7A17B481CB46F2C4E1E0CC8D3"/>
            </w:placeholder>
            <w:showingPlcHdr/>
          </w:sdtPr>
          <w:sdtEndPr/>
          <w:sdtContent>
            <w:tc>
              <w:tcPr>
                <w:tcW w:w="1044" w:type="dxa"/>
              </w:tcPr>
              <w:p w14:paraId="0A639D13" w14:textId="3DF7E68E"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489790285"/>
            <w:placeholder>
              <w:docPart w:val="E2A8409B82A74E7DB9746915FE23512F"/>
            </w:placeholder>
            <w:showingPlcHdr/>
            <w:date w:fullDate="2025-07-17T00:00:00Z">
              <w:dateFormat w:val="dd/MM/yyyy"/>
              <w:lid w:val="en-GB"/>
              <w:storeMappedDataAs w:val="dateTime"/>
              <w:calendar w:val="gregorian"/>
            </w:date>
          </w:sdtPr>
          <w:sdtEndPr/>
          <w:sdtContent>
            <w:tc>
              <w:tcPr>
                <w:tcW w:w="1134" w:type="dxa"/>
              </w:tcPr>
              <w:p w14:paraId="2A8DA2CB" w14:textId="7BC134F2"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057587867"/>
            <w:placeholder>
              <w:docPart w:val="FC6FC60CFD2844449B3B0168618EC2B0"/>
            </w:placeholder>
            <w:showingPlcHdr/>
            <w:date w:fullDate="2025-07-26T00:00:00Z">
              <w:dateFormat w:val="dd/MM/yyyy"/>
              <w:lid w:val="en-GB"/>
              <w:storeMappedDataAs w:val="dateTime"/>
              <w:calendar w:val="gregorian"/>
            </w:date>
          </w:sdtPr>
          <w:sdtEndPr/>
          <w:sdtContent>
            <w:tc>
              <w:tcPr>
                <w:tcW w:w="1108" w:type="dxa"/>
              </w:tcPr>
              <w:p w14:paraId="16AB04C3" w14:textId="605E26E2"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3A50950C" w14:textId="77777777" w:rsidTr="00B9239D">
        <w:trPr>
          <w:cantSplit/>
          <w:trHeight w:val="1360"/>
        </w:trPr>
        <w:sdt>
          <w:sdtPr>
            <w:rPr>
              <w:rFonts w:asciiTheme="minorHAnsi" w:hAnsiTheme="minorHAnsi" w:cstheme="minorHAnsi"/>
              <w:sz w:val="18"/>
            </w:rPr>
            <w:id w:val="-1989392717"/>
            <w:placeholder>
              <w:docPart w:val="2DA75F258E094C66BC80AF6FD78DC1C5"/>
            </w:placeholder>
            <w:showingPlcHdr/>
          </w:sdtPr>
          <w:sdtEndPr/>
          <w:sdtContent>
            <w:tc>
              <w:tcPr>
                <w:tcW w:w="1384" w:type="dxa"/>
              </w:tcPr>
              <w:p w14:paraId="41BA44B1" w14:textId="58815EA8"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648277156"/>
            <w:placeholder>
              <w:docPart w:val="FAD1EDB1C65745F6A89F9767A3511B64"/>
            </w:placeholder>
            <w:showingPlcHdr/>
          </w:sdtPr>
          <w:sdtEndPr/>
          <w:sdtContent>
            <w:tc>
              <w:tcPr>
                <w:tcW w:w="2268" w:type="dxa"/>
              </w:tcPr>
              <w:p w14:paraId="21EA1BEF" w14:textId="6FF7AF1C"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281488091"/>
            <w:placeholder>
              <w:docPart w:val="A18CB0F1199B402F8869DF8DAD56F122"/>
            </w:placeholder>
            <w:showingPlcHdr/>
          </w:sdtPr>
          <w:sdtEndPr/>
          <w:sdtContent>
            <w:tc>
              <w:tcPr>
                <w:tcW w:w="1186" w:type="dxa"/>
              </w:tcPr>
              <w:p w14:paraId="2D3E6D4D" w14:textId="3CBEA93E"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641573191"/>
            <w:placeholder>
              <w:docPart w:val="EA38C3CFE24F4197901E25EB34F7110D"/>
            </w:placeholder>
            <w:showingPlcHdr/>
          </w:sdtPr>
          <w:sdtEndPr/>
          <w:sdtContent>
            <w:tc>
              <w:tcPr>
                <w:tcW w:w="850" w:type="dxa"/>
              </w:tcPr>
              <w:p w14:paraId="4EF3F5C5" w14:textId="592DF95B"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997915212"/>
            <w:placeholder>
              <w:docPart w:val="2FDA9B3019FB4D6CA87941A1D737B26B"/>
            </w:placeholder>
            <w:showingPlcHdr/>
            <w:comboBox>
              <w:listItem w:value="Choose an item."/>
              <w:listItem w:displayText="Full" w:value="Full"/>
              <w:listItem w:displayText="Part" w:value="Part"/>
            </w:comboBox>
          </w:sdtPr>
          <w:sdtEndPr/>
          <w:sdtContent>
            <w:tc>
              <w:tcPr>
                <w:tcW w:w="709" w:type="dxa"/>
              </w:tcPr>
              <w:p w14:paraId="00285565" w14:textId="2407BA11"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235464971"/>
            <w:placeholder>
              <w:docPart w:val="7511CC7A555841FA977EE05E835B1C76"/>
            </w:placeholder>
            <w:showingPlcHdr/>
            <w:comboBox>
              <w:listItem w:value="Choose an item."/>
              <w:listItem w:displayText="Qual" w:value="Qual"/>
              <w:listItem w:displayText="Unqual" w:value="Unqual"/>
            </w:comboBox>
          </w:sdtPr>
          <w:sdtEndPr/>
          <w:sdtContent>
            <w:tc>
              <w:tcPr>
                <w:tcW w:w="799" w:type="dxa"/>
              </w:tcPr>
              <w:p w14:paraId="2660BA77" w14:textId="626ABAF8"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1465955024"/>
            <w:placeholder>
              <w:docPart w:val="29672CFC64584D8881A1138A235A6DB8"/>
            </w:placeholder>
            <w:showingPlcHdr/>
          </w:sdtPr>
          <w:sdtEndPr/>
          <w:sdtContent>
            <w:tc>
              <w:tcPr>
                <w:tcW w:w="1044" w:type="dxa"/>
              </w:tcPr>
              <w:p w14:paraId="67DE389A" w14:textId="3668C059"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2046904328"/>
            <w:placeholder>
              <w:docPart w:val="30BDD009773D45AE8CE4E0C8E259FEEE"/>
            </w:placeholder>
            <w:showingPlcHdr/>
            <w:date w:fullDate="2025-07-17T00:00:00Z">
              <w:dateFormat w:val="dd/MM/yyyy"/>
              <w:lid w:val="en-GB"/>
              <w:storeMappedDataAs w:val="dateTime"/>
              <w:calendar w:val="gregorian"/>
            </w:date>
          </w:sdtPr>
          <w:sdtEndPr/>
          <w:sdtContent>
            <w:tc>
              <w:tcPr>
                <w:tcW w:w="1134" w:type="dxa"/>
              </w:tcPr>
              <w:p w14:paraId="532E5E36" w14:textId="0CD22CDC"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33000160"/>
            <w:placeholder>
              <w:docPart w:val="116360F82A584F509CFCC47659E24333"/>
            </w:placeholder>
            <w:showingPlcHdr/>
            <w:date w:fullDate="2025-07-26T00:00:00Z">
              <w:dateFormat w:val="dd/MM/yyyy"/>
              <w:lid w:val="en-GB"/>
              <w:storeMappedDataAs w:val="dateTime"/>
              <w:calendar w:val="gregorian"/>
            </w:date>
          </w:sdtPr>
          <w:sdtEndPr/>
          <w:sdtContent>
            <w:tc>
              <w:tcPr>
                <w:tcW w:w="1108" w:type="dxa"/>
              </w:tcPr>
              <w:p w14:paraId="34E11788" w14:textId="608AED8F"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02D12F55" w14:textId="77777777" w:rsidTr="00B9239D">
        <w:trPr>
          <w:cantSplit/>
          <w:trHeight w:val="1360"/>
        </w:trPr>
        <w:sdt>
          <w:sdtPr>
            <w:rPr>
              <w:rFonts w:asciiTheme="minorHAnsi" w:hAnsiTheme="minorHAnsi" w:cstheme="minorHAnsi"/>
              <w:sz w:val="18"/>
            </w:rPr>
            <w:id w:val="-720284455"/>
            <w:placeholder>
              <w:docPart w:val="B8F1E4BBF58D447B905592EA3EF2E3A5"/>
            </w:placeholder>
            <w:showingPlcHdr/>
          </w:sdtPr>
          <w:sdtEndPr/>
          <w:sdtContent>
            <w:tc>
              <w:tcPr>
                <w:tcW w:w="1384" w:type="dxa"/>
              </w:tcPr>
              <w:p w14:paraId="45750983" w14:textId="66154F97"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13795800"/>
            <w:placeholder>
              <w:docPart w:val="BE6B7B20F5F340A2B65AC829FB3E429F"/>
            </w:placeholder>
            <w:showingPlcHdr/>
          </w:sdtPr>
          <w:sdtEndPr/>
          <w:sdtContent>
            <w:tc>
              <w:tcPr>
                <w:tcW w:w="2268" w:type="dxa"/>
              </w:tcPr>
              <w:p w14:paraId="35FAD0D7" w14:textId="79E5BFAF"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81817615"/>
            <w:placeholder>
              <w:docPart w:val="292D9B207DAF4872B47F56A5DABE3F76"/>
            </w:placeholder>
            <w:showingPlcHdr/>
          </w:sdtPr>
          <w:sdtEndPr/>
          <w:sdtContent>
            <w:tc>
              <w:tcPr>
                <w:tcW w:w="1186" w:type="dxa"/>
              </w:tcPr>
              <w:p w14:paraId="722A914F" w14:textId="3CAC0880"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32792867"/>
            <w:placeholder>
              <w:docPart w:val="C2E1D4B534F64A5ABA63D28DA3AEC99B"/>
            </w:placeholder>
            <w:showingPlcHdr/>
          </w:sdtPr>
          <w:sdtEndPr/>
          <w:sdtContent>
            <w:tc>
              <w:tcPr>
                <w:tcW w:w="850" w:type="dxa"/>
              </w:tcPr>
              <w:p w14:paraId="66156F4B" w14:textId="5257F0AF"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72322796"/>
            <w:placeholder>
              <w:docPart w:val="52353EB8C8384172B7170F5CF38DCF61"/>
            </w:placeholder>
            <w:showingPlcHdr/>
            <w:comboBox>
              <w:listItem w:value="Choose an item."/>
              <w:listItem w:displayText="Full" w:value="Full"/>
              <w:listItem w:displayText="Part" w:value="Part"/>
            </w:comboBox>
          </w:sdtPr>
          <w:sdtEndPr/>
          <w:sdtContent>
            <w:tc>
              <w:tcPr>
                <w:tcW w:w="709" w:type="dxa"/>
              </w:tcPr>
              <w:p w14:paraId="5F5B8A27" w14:textId="53B4306D"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684315684"/>
            <w:placeholder>
              <w:docPart w:val="8D5D4B6855A847268635CF1B71C86FE8"/>
            </w:placeholder>
            <w:showingPlcHdr/>
            <w:comboBox>
              <w:listItem w:value="Choose an item."/>
              <w:listItem w:displayText="Qual" w:value="Qual"/>
              <w:listItem w:displayText="Unqual" w:value="Unqual"/>
            </w:comboBox>
          </w:sdtPr>
          <w:sdtEndPr/>
          <w:sdtContent>
            <w:tc>
              <w:tcPr>
                <w:tcW w:w="799" w:type="dxa"/>
              </w:tcPr>
              <w:p w14:paraId="55CFE850" w14:textId="12BBA431"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932934769"/>
            <w:placeholder>
              <w:docPart w:val="571EE8F7D6F4469CB2D27190F3D7B494"/>
            </w:placeholder>
            <w:showingPlcHdr/>
          </w:sdtPr>
          <w:sdtEndPr/>
          <w:sdtContent>
            <w:tc>
              <w:tcPr>
                <w:tcW w:w="1044" w:type="dxa"/>
              </w:tcPr>
              <w:p w14:paraId="24101F5A" w14:textId="3742A812"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87986295"/>
            <w:placeholder>
              <w:docPart w:val="4A97A27DDAA046348232187B5C97E0CB"/>
            </w:placeholder>
            <w:showingPlcHdr/>
            <w:date w:fullDate="2025-07-17T00:00:00Z">
              <w:dateFormat w:val="dd/MM/yyyy"/>
              <w:lid w:val="en-GB"/>
              <w:storeMappedDataAs w:val="dateTime"/>
              <w:calendar w:val="gregorian"/>
            </w:date>
          </w:sdtPr>
          <w:sdtEndPr/>
          <w:sdtContent>
            <w:tc>
              <w:tcPr>
                <w:tcW w:w="1134" w:type="dxa"/>
              </w:tcPr>
              <w:p w14:paraId="198F94D1" w14:textId="64265287"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714119132"/>
            <w:placeholder>
              <w:docPart w:val="FFBD75F910E14537961D270DB3B98C90"/>
            </w:placeholder>
            <w:showingPlcHdr/>
            <w:date w:fullDate="2025-07-26T00:00:00Z">
              <w:dateFormat w:val="dd/MM/yyyy"/>
              <w:lid w:val="en-GB"/>
              <w:storeMappedDataAs w:val="dateTime"/>
              <w:calendar w:val="gregorian"/>
            </w:date>
          </w:sdtPr>
          <w:sdtEndPr/>
          <w:sdtContent>
            <w:tc>
              <w:tcPr>
                <w:tcW w:w="1108" w:type="dxa"/>
              </w:tcPr>
              <w:p w14:paraId="344CD697" w14:textId="5DD823F8"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DE61A7" w:rsidRPr="00BF3063" w14:paraId="60DA76D4" w14:textId="77777777" w:rsidTr="00B9239D">
        <w:trPr>
          <w:cantSplit/>
          <w:trHeight w:val="1360"/>
        </w:trPr>
        <w:sdt>
          <w:sdtPr>
            <w:rPr>
              <w:rFonts w:asciiTheme="minorHAnsi" w:hAnsiTheme="minorHAnsi" w:cstheme="minorHAnsi"/>
              <w:sz w:val="18"/>
            </w:rPr>
            <w:id w:val="-1745868047"/>
            <w:placeholder>
              <w:docPart w:val="030F935F238E438AB4C96E333EAE1810"/>
            </w:placeholder>
            <w:showingPlcHdr/>
          </w:sdtPr>
          <w:sdtEndPr/>
          <w:sdtContent>
            <w:tc>
              <w:tcPr>
                <w:tcW w:w="1384" w:type="dxa"/>
              </w:tcPr>
              <w:p w14:paraId="105FEA04" w14:textId="6E9A23F0"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82367937"/>
            <w:placeholder>
              <w:docPart w:val="9C2F936CD3CA4EBC9C224723C589899D"/>
            </w:placeholder>
            <w:showingPlcHdr/>
          </w:sdtPr>
          <w:sdtEndPr/>
          <w:sdtContent>
            <w:tc>
              <w:tcPr>
                <w:tcW w:w="2268" w:type="dxa"/>
              </w:tcPr>
              <w:p w14:paraId="4AA14D0F" w14:textId="7CA71781"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424312368"/>
            <w:placeholder>
              <w:docPart w:val="D618124F43B043999D30A87DD3E8D2D5"/>
            </w:placeholder>
            <w:showingPlcHdr/>
          </w:sdtPr>
          <w:sdtEndPr/>
          <w:sdtContent>
            <w:tc>
              <w:tcPr>
                <w:tcW w:w="1186" w:type="dxa"/>
              </w:tcPr>
              <w:p w14:paraId="29160C5F" w14:textId="60C12EE3"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07390003"/>
            <w:placeholder>
              <w:docPart w:val="676B941D038045E48013CA9F0A55D7BC"/>
            </w:placeholder>
            <w:showingPlcHdr/>
          </w:sdtPr>
          <w:sdtEndPr/>
          <w:sdtContent>
            <w:tc>
              <w:tcPr>
                <w:tcW w:w="850" w:type="dxa"/>
              </w:tcPr>
              <w:p w14:paraId="4DE55CC5" w14:textId="74B0FEFC" w:rsidR="00DE61A7" w:rsidRDefault="00DE61A7" w:rsidP="00DE61A7">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203721534"/>
            <w:placeholder>
              <w:docPart w:val="29985F81D2364855A935FE386F7BE054"/>
            </w:placeholder>
            <w:showingPlcHdr/>
            <w:comboBox>
              <w:listItem w:value="Choose an item."/>
              <w:listItem w:displayText="Full" w:value="Full"/>
              <w:listItem w:displayText="Part" w:value="Part"/>
            </w:comboBox>
          </w:sdtPr>
          <w:sdtEndPr/>
          <w:sdtContent>
            <w:tc>
              <w:tcPr>
                <w:tcW w:w="709" w:type="dxa"/>
              </w:tcPr>
              <w:p w14:paraId="7324DD9C" w14:textId="7B2319E2"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678026154"/>
            <w:placeholder>
              <w:docPart w:val="B7E4941260F54B2082DD623A4DBB7D41"/>
            </w:placeholder>
            <w:showingPlcHdr/>
            <w:comboBox>
              <w:listItem w:value="Choose an item."/>
              <w:listItem w:displayText="Qual" w:value="Qual"/>
              <w:listItem w:displayText="Unqual" w:value="Unqual"/>
            </w:comboBox>
          </w:sdtPr>
          <w:sdtEndPr/>
          <w:sdtContent>
            <w:tc>
              <w:tcPr>
                <w:tcW w:w="799" w:type="dxa"/>
              </w:tcPr>
              <w:p w14:paraId="6856A706" w14:textId="25313C56" w:rsidR="00DE61A7" w:rsidRDefault="00DE61A7" w:rsidP="00DE61A7">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400358226"/>
            <w:placeholder>
              <w:docPart w:val="2C90A70136144235BCC48E6F984D9148"/>
            </w:placeholder>
            <w:showingPlcHdr/>
          </w:sdtPr>
          <w:sdtEndPr/>
          <w:sdtContent>
            <w:tc>
              <w:tcPr>
                <w:tcW w:w="1044" w:type="dxa"/>
              </w:tcPr>
              <w:p w14:paraId="5F528D09" w14:textId="11AD9968" w:rsidR="00DE61A7" w:rsidRDefault="00DE61A7" w:rsidP="00DE61A7">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002347953"/>
            <w:placeholder>
              <w:docPart w:val="DC4E4A8B9D54482BB034792512F9BA54"/>
            </w:placeholder>
            <w:showingPlcHdr/>
            <w:date w:fullDate="2025-07-17T00:00:00Z">
              <w:dateFormat w:val="dd/MM/yyyy"/>
              <w:lid w:val="en-GB"/>
              <w:storeMappedDataAs w:val="dateTime"/>
              <w:calendar w:val="gregorian"/>
            </w:date>
          </w:sdtPr>
          <w:sdtEndPr/>
          <w:sdtContent>
            <w:tc>
              <w:tcPr>
                <w:tcW w:w="1134" w:type="dxa"/>
              </w:tcPr>
              <w:p w14:paraId="7CF975C5" w14:textId="078BC6C7"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177418557"/>
            <w:placeholder>
              <w:docPart w:val="8B6ADC9564964DA284CFBF809FCB9D40"/>
            </w:placeholder>
            <w:showingPlcHdr/>
            <w:date w:fullDate="2025-07-26T00:00:00Z">
              <w:dateFormat w:val="dd/MM/yyyy"/>
              <w:lid w:val="en-GB"/>
              <w:storeMappedDataAs w:val="dateTime"/>
              <w:calendar w:val="gregorian"/>
            </w:date>
          </w:sdtPr>
          <w:sdtEndPr/>
          <w:sdtContent>
            <w:tc>
              <w:tcPr>
                <w:tcW w:w="1108" w:type="dxa"/>
              </w:tcPr>
              <w:p w14:paraId="09280F2A" w14:textId="2B19253B" w:rsidR="00DE61A7" w:rsidRDefault="00DE61A7" w:rsidP="00DE61A7">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r w:rsidR="00EF6F2C" w:rsidRPr="00BF3063" w14:paraId="7FD3F2A9" w14:textId="77777777" w:rsidTr="00B9239D">
        <w:trPr>
          <w:cantSplit/>
          <w:trHeight w:val="1360"/>
        </w:trPr>
        <w:sdt>
          <w:sdtPr>
            <w:rPr>
              <w:rFonts w:asciiTheme="minorHAnsi" w:hAnsiTheme="minorHAnsi" w:cstheme="minorHAnsi"/>
              <w:sz w:val="18"/>
            </w:rPr>
            <w:id w:val="-464276510"/>
            <w:placeholder>
              <w:docPart w:val="161EEFC874C74971BDA78ABC6BA10797"/>
            </w:placeholder>
            <w:showingPlcHdr/>
          </w:sdtPr>
          <w:sdtEndPr/>
          <w:sdtContent>
            <w:tc>
              <w:tcPr>
                <w:tcW w:w="1384" w:type="dxa"/>
              </w:tcPr>
              <w:p w14:paraId="0DDF5DD5" w14:textId="0B142EA0" w:rsidR="00EF6F2C" w:rsidRDefault="00EF6F2C" w:rsidP="00EF6F2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390457483"/>
            <w:placeholder>
              <w:docPart w:val="2E9BA6E4F69642228575CB949F5C0485"/>
            </w:placeholder>
            <w:showingPlcHdr/>
          </w:sdtPr>
          <w:sdtEndPr/>
          <w:sdtContent>
            <w:tc>
              <w:tcPr>
                <w:tcW w:w="2268" w:type="dxa"/>
              </w:tcPr>
              <w:p w14:paraId="4D1F6768" w14:textId="3D4F40E3" w:rsidR="00EF6F2C" w:rsidRDefault="00EF6F2C" w:rsidP="00EF6F2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716275917"/>
            <w:placeholder>
              <w:docPart w:val="203432574C3C450BA0FA4F63454FD601"/>
            </w:placeholder>
            <w:showingPlcHdr/>
          </w:sdtPr>
          <w:sdtEndPr/>
          <w:sdtContent>
            <w:tc>
              <w:tcPr>
                <w:tcW w:w="1186" w:type="dxa"/>
              </w:tcPr>
              <w:p w14:paraId="48CECF02" w14:textId="7245D956" w:rsidR="00EF6F2C" w:rsidRDefault="00EF6F2C" w:rsidP="00EF6F2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898565801"/>
            <w:placeholder>
              <w:docPart w:val="78F0C60CD9CC484D8F39B9256227D84D"/>
            </w:placeholder>
            <w:showingPlcHdr/>
          </w:sdtPr>
          <w:sdtEndPr/>
          <w:sdtContent>
            <w:tc>
              <w:tcPr>
                <w:tcW w:w="850" w:type="dxa"/>
              </w:tcPr>
              <w:p w14:paraId="40E84B7B" w14:textId="7284A8FC" w:rsidR="00EF6F2C" w:rsidRDefault="00EF6F2C" w:rsidP="00EF6F2C">
                <w:pPr>
                  <w:spacing w:before="60"/>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Calibri" w:hAnsi="Calibri"/>
              <w:sz w:val="18"/>
            </w:rPr>
            <w:id w:val="-629092935"/>
            <w:placeholder>
              <w:docPart w:val="9DB8F75602F944B0AA8FB161731C2305"/>
            </w:placeholder>
            <w:showingPlcHdr/>
            <w:comboBox>
              <w:listItem w:value="Choose an item."/>
              <w:listItem w:displayText="Full" w:value="Full"/>
              <w:listItem w:displayText="Part" w:value="Part"/>
            </w:comboBox>
          </w:sdtPr>
          <w:sdtEndPr/>
          <w:sdtContent>
            <w:tc>
              <w:tcPr>
                <w:tcW w:w="709" w:type="dxa"/>
              </w:tcPr>
              <w:p w14:paraId="2AA479AA" w14:textId="524D6A38" w:rsidR="00EF6F2C" w:rsidRDefault="00EF6F2C" w:rsidP="00EF6F2C">
                <w:pPr>
                  <w:spacing w:before="60"/>
                  <w:rPr>
                    <w:rFonts w:ascii="Calibri" w:hAnsi="Calibri"/>
                    <w:sz w:val="18"/>
                  </w:rPr>
                </w:pPr>
                <w:r w:rsidRPr="009A7E93">
                  <w:rPr>
                    <w:rStyle w:val="PlaceholderText"/>
                    <w:rFonts w:eastAsiaTheme="minorHAnsi"/>
                  </w:rPr>
                  <w:t>Choose an item.</w:t>
                </w:r>
              </w:p>
            </w:tc>
          </w:sdtContent>
        </w:sdt>
        <w:sdt>
          <w:sdtPr>
            <w:rPr>
              <w:rFonts w:ascii="Calibri" w:hAnsi="Calibri"/>
              <w:sz w:val="18"/>
            </w:rPr>
            <w:id w:val="-1514149905"/>
            <w:placeholder>
              <w:docPart w:val="A168F54F0A8347C38666B22845BA3FAE"/>
            </w:placeholder>
            <w:showingPlcHdr/>
            <w:comboBox>
              <w:listItem w:value="Choose an item."/>
              <w:listItem w:displayText="Qual" w:value="Qual"/>
              <w:listItem w:displayText="Unqual" w:value="Unqual"/>
            </w:comboBox>
          </w:sdtPr>
          <w:sdtEndPr/>
          <w:sdtContent>
            <w:tc>
              <w:tcPr>
                <w:tcW w:w="799" w:type="dxa"/>
              </w:tcPr>
              <w:p w14:paraId="02DC2948" w14:textId="62C1B02E" w:rsidR="00EF6F2C" w:rsidRDefault="00EF6F2C" w:rsidP="00EF6F2C">
                <w:pPr>
                  <w:spacing w:before="60"/>
                  <w:rPr>
                    <w:rFonts w:ascii="Calibri" w:hAnsi="Calibri"/>
                    <w:sz w:val="18"/>
                  </w:rPr>
                </w:pPr>
                <w:r w:rsidRPr="009A7E93">
                  <w:rPr>
                    <w:rStyle w:val="PlaceholderText"/>
                    <w:rFonts w:eastAsiaTheme="minorHAnsi"/>
                  </w:rPr>
                  <w:t>Choose an item.</w:t>
                </w:r>
              </w:p>
            </w:tc>
          </w:sdtContent>
        </w:sdt>
        <w:sdt>
          <w:sdtPr>
            <w:rPr>
              <w:rFonts w:asciiTheme="minorHAnsi" w:hAnsiTheme="minorHAnsi" w:cstheme="minorHAnsi"/>
              <w:sz w:val="18"/>
            </w:rPr>
            <w:id w:val="579026403"/>
            <w:placeholder>
              <w:docPart w:val="D49A2D48D27745DE9EF65DED462CA278"/>
            </w:placeholder>
            <w:showingPlcHdr/>
          </w:sdtPr>
          <w:sdtEndPr/>
          <w:sdtContent>
            <w:tc>
              <w:tcPr>
                <w:tcW w:w="1044" w:type="dxa"/>
              </w:tcPr>
              <w:p w14:paraId="53285D50" w14:textId="4FFFBBE9" w:rsidR="00EF6F2C" w:rsidRDefault="00EF6F2C" w:rsidP="00EF6F2C">
                <w:pPr>
                  <w:spacing w:before="60"/>
                  <w:jc w:val="cente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30012008"/>
            <w:placeholder>
              <w:docPart w:val="B00DA8F28D604149998144D9B7C5B304"/>
            </w:placeholder>
            <w:showingPlcHdr/>
            <w:date w:fullDate="2025-07-17T00:00:00Z">
              <w:dateFormat w:val="dd/MM/yyyy"/>
              <w:lid w:val="en-GB"/>
              <w:storeMappedDataAs w:val="dateTime"/>
              <w:calendar w:val="gregorian"/>
            </w:date>
          </w:sdtPr>
          <w:sdtEndPr/>
          <w:sdtContent>
            <w:tc>
              <w:tcPr>
                <w:tcW w:w="1134" w:type="dxa"/>
              </w:tcPr>
              <w:p w14:paraId="4E909BB5" w14:textId="7D5A267D" w:rsidR="00EF6F2C" w:rsidRDefault="00EF6F2C" w:rsidP="00EF6F2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043948033"/>
            <w:placeholder>
              <w:docPart w:val="F19DB0DC0B1F4700BD3FC205EA81675C"/>
            </w:placeholder>
            <w:showingPlcHdr/>
            <w:date w:fullDate="2025-07-26T00:00:00Z">
              <w:dateFormat w:val="dd/MM/yyyy"/>
              <w:lid w:val="en-GB"/>
              <w:storeMappedDataAs w:val="dateTime"/>
              <w:calendar w:val="gregorian"/>
            </w:date>
          </w:sdtPr>
          <w:sdtEndPr/>
          <w:sdtContent>
            <w:tc>
              <w:tcPr>
                <w:tcW w:w="1108" w:type="dxa"/>
              </w:tcPr>
              <w:p w14:paraId="1CB250D6" w14:textId="6BBF2CF3" w:rsidR="00EF6F2C" w:rsidRDefault="00EF6F2C" w:rsidP="00EF6F2C">
                <w:pPr>
                  <w:spacing w:before="60"/>
                  <w:jc w:val="center"/>
                  <w:rPr>
                    <w:rFonts w:asciiTheme="minorHAnsi" w:hAnsiTheme="minorHAnsi" w:cstheme="minorHAnsi"/>
                    <w:sz w:val="18"/>
                  </w:rPr>
                </w:pPr>
                <w:r w:rsidRPr="00D24D93">
                  <w:rPr>
                    <w:rStyle w:val="PlaceholderText"/>
                    <w:rFonts w:eastAsiaTheme="minorHAnsi"/>
                  </w:rPr>
                  <w:t>Click or tap to enter a date.</w:t>
                </w:r>
              </w:p>
            </w:tc>
          </w:sdtContent>
        </w:sdt>
      </w:tr>
    </w:tbl>
    <w:p w14:paraId="00E7B518" w14:textId="77777777" w:rsidR="008F5A35" w:rsidRPr="008F5A35" w:rsidRDefault="008F5A35" w:rsidP="00525E50">
      <w:pPr>
        <w:rPr>
          <w:rFonts w:asciiTheme="minorHAnsi" w:hAnsiTheme="minorHAnsi" w:cs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9"/>
        <w:gridCol w:w="1134"/>
        <w:gridCol w:w="2745"/>
        <w:gridCol w:w="3164"/>
        <w:gridCol w:w="2284"/>
      </w:tblGrid>
      <w:tr w:rsidR="00525E50" w:rsidRPr="00AA7D9F" w14:paraId="2E6876BC" w14:textId="77777777" w:rsidTr="00B9239D">
        <w:tc>
          <w:tcPr>
            <w:tcW w:w="10456" w:type="dxa"/>
            <w:gridSpan w:val="5"/>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541B17AF" w14:textId="77777777" w:rsidR="00525E50" w:rsidRPr="00743A05" w:rsidRDefault="00525E50"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lastRenderedPageBreak/>
              <w:t>Qualifications and Training</w:t>
            </w:r>
          </w:p>
        </w:tc>
      </w:tr>
      <w:tr w:rsidR="00525E50" w:rsidRPr="00AA7D9F" w14:paraId="24AD362E" w14:textId="77777777" w:rsidTr="00B9239D">
        <w:tc>
          <w:tcPr>
            <w:tcW w:w="10456" w:type="dxa"/>
            <w:gridSpan w:val="5"/>
            <w:tcBorders>
              <w:top w:val="single" w:sz="4" w:space="0" w:color="auto"/>
              <w:left w:val="nil"/>
              <w:bottom w:val="single" w:sz="6" w:space="0" w:color="auto"/>
              <w:right w:val="nil"/>
            </w:tcBorders>
            <w:tcMar>
              <w:top w:w="85" w:type="dxa"/>
              <w:bottom w:w="85" w:type="dxa"/>
            </w:tcMar>
          </w:tcPr>
          <w:p w14:paraId="789FC749" w14:textId="77777777" w:rsidR="00525E50" w:rsidRPr="00761794" w:rsidRDefault="00525E50" w:rsidP="00761794">
            <w:pPr>
              <w:pStyle w:val="Heading2"/>
              <w:spacing w:before="40" w:after="40"/>
              <w:rPr>
                <w:rFonts w:asciiTheme="minorHAnsi" w:hAnsiTheme="minorHAnsi" w:cstheme="minorHAnsi"/>
                <w:b w:val="0"/>
                <w:bCs/>
                <w:color w:val="FFFFFF"/>
                <w:sz w:val="2"/>
                <w:szCs w:val="2"/>
              </w:rPr>
            </w:pPr>
          </w:p>
        </w:tc>
      </w:tr>
      <w:tr w:rsidR="00525E50" w:rsidRPr="00AA7D9F" w14:paraId="43EA2919" w14:textId="77777777" w:rsidTr="00B9239D">
        <w:tc>
          <w:tcPr>
            <w:tcW w:w="10456" w:type="dxa"/>
            <w:gridSpan w:val="5"/>
            <w:tcBorders>
              <w:top w:val="single" w:sz="6" w:space="0" w:color="auto"/>
            </w:tcBorders>
            <w:shd w:val="clear" w:color="auto" w:fill="F2F2F2" w:themeFill="background1" w:themeFillShade="F2"/>
            <w:tcMar>
              <w:top w:w="85" w:type="dxa"/>
              <w:bottom w:w="85" w:type="dxa"/>
            </w:tcMar>
          </w:tcPr>
          <w:p w14:paraId="24044387" w14:textId="77777777" w:rsidR="001E3CF0" w:rsidRDefault="00525E50" w:rsidP="00761794">
            <w:pPr>
              <w:jc w:val="both"/>
              <w:rPr>
                <w:rFonts w:asciiTheme="minorHAnsi" w:hAnsiTheme="minorHAnsi" w:cstheme="minorHAnsi"/>
                <w:b/>
                <w:sz w:val="18"/>
              </w:rPr>
            </w:pPr>
            <w:r w:rsidRPr="00AA7D9F">
              <w:rPr>
                <w:rFonts w:asciiTheme="minorHAnsi" w:hAnsiTheme="minorHAnsi" w:cstheme="minorHAnsi"/>
                <w:b/>
                <w:sz w:val="18"/>
              </w:rPr>
              <w:t>EDUCATIONAL AND ACADEMIC QUALIFICATIONS (Seconda</w:t>
            </w:r>
            <w:r w:rsidR="001E3CF0">
              <w:rPr>
                <w:rFonts w:asciiTheme="minorHAnsi" w:hAnsiTheme="minorHAnsi" w:cstheme="minorHAnsi"/>
                <w:b/>
                <w:sz w:val="18"/>
              </w:rPr>
              <w:t>ry, Further/Higher</w:t>
            </w:r>
            <w:r w:rsidRPr="00AA7D9F">
              <w:rPr>
                <w:rFonts w:asciiTheme="minorHAnsi" w:hAnsiTheme="minorHAnsi" w:cstheme="minorHAnsi"/>
                <w:b/>
                <w:sz w:val="18"/>
              </w:rPr>
              <w:t>)</w:t>
            </w:r>
            <w:r w:rsidR="001E3CF0">
              <w:rPr>
                <w:rFonts w:asciiTheme="minorHAnsi" w:hAnsiTheme="minorHAnsi" w:cstheme="minorHAnsi"/>
                <w:b/>
                <w:sz w:val="18"/>
              </w:rPr>
              <w:t xml:space="preserve"> </w:t>
            </w:r>
          </w:p>
          <w:p w14:paraId="529F4A17" w14:textId="77777777" w:rsidR="00525E50" w:rsidRPr="00761794" w:rsidRDefault="001E3CF0" w:rsidP="00761794">
            <w:pPr>
              <w:jc w:val="both"/>
              <w:rPr>
                <w:rFonts w:asciiTheme="minorHAnsi" w:hAnsiTheme="minorHAnsi" w:cstheme="minorHAnsi"/>
                <w:b/>
                <w:sz w:val="18"/>
              </w:rPr>
            </w:pPr>
            <w:r w:rsidRPr="00AA7D9F">
              <w:rPr>
                <w:rFonts w:asciiTheme="minorHAnsi" w:hAnsiTheme="minorHAnsi" w:cstheme="minorHAnsi"/>
                <w:bCs/>
                <w:sz w:val="18"/>
              </w:rPr>
              <w:t>Please give details of your education with result</w:t>
            </w:r>
            <w:r>
              <w:rPr>
                <w:rFonts w:asciiTheme="minorHAnsi" w:hAnsiTheme="minorHAnsi" w:cstheme="minorHAnsi"/>
                <w:bCs/>
                <w:sz w:val="18"/>
              </w:rPr>
              <w:t xml:space="preserve">s and qualifications obtained. </w:t>
            </w:r>
            <w:r w:rsidRPr="00AA7D9F">
              <w:rPr>
                <w:rFonts w:asciiTheme="minorHAnsi" w:hAnsiTheme="minorHAnsi" w:cstheme="minorHAnsi"/>
                <w:bCs/>
                <w:sz w:val="18"/>
              </w:rPr>
              <w:t>Evidence of qualifications may be requested.</w:t>
            </w:r>
          </w:p>
        </w:tc>
      </w:tr>
      <w:tr w:rsidR="00761794" w:rsidRPr="00AA7D9F" w14:paraId="39B120A0" w14:textId="77777777" w:rsidTr="00455C88">
        <w:trPr>
          <w:trHeight w:val="25"/>
        </w:trPr>
        <w:tc>
          <w:tcPr>
            <w:tcW w:w="1129" w:type="dxa"/>
            <w:tcBorders>
              <w:bottom w:val="single" w:sz="6" w:space="0" w:color="auto"/>
            </w:tcBorders>
            <w:shd w:val="clear" w:color="auto" w:fill="F2F2F2" w:themeFill="background1" w:themeFillShade="F2"/>
            <w:tcMar>
              <w:top w:w="85" w:type="dxa"/>
              <w:bottom w:w="85" w:type="dxa"/>
            </w:tcMar>
          </w:tcPr>
          <w:p w14:paraId="09378EA2" w14:textId="77777777" w:rsidR="00761794" w:rsidRPr="00AA7D9F" w:rsidRDefault="00761794" w:rsidP="00761794">
            <w:pPr>
              <w:jc w:val="center"/>
              <w:rPr>
                <w:rFonts w:asciiTheme="minorHAnsi" w:hAnsiTheme="minorHAnsi" w:cstheme="minorHAnsi"/>
                <w:b/>
                <w:bCs/>
                <w:sz w:val="18"/>
              </w:rPr>
            </w:pPr>
            <w:r>
              <w:rPr>
                <w:rFonts w:asciiTheme="minorHAnsi" w:hAnsiTheme="minorHAnsi" w:cstheme="minorHAnsi"/>
                <w:b/>
                <w:bCs/>
                <w:sz w:val="18"/>
              </w:rPr>
              <w:t>From</w:t>
            </w:r>
          </w:p>
        </w:tc>
        <w:tc>
          <w:tcPr>
            <w:tcW w:w="1134" w:type="dxa"/>
            <w:shd w:val="clear" w:color="auto" w:fill="F2F2F2" w:themeFill="background1" w:themeFillShade="F2"/>
            <w:tcMar>
              <w:top w:w="85" w:type="dxa"/>
              <w:bottom w:w="85" w:type="dxa"/>
            </w:tcMar>
          </w:tcPr>
          <w:p w14:paraId="33679B91" w14:textId="77777777" w:rsidR="00761794" w:rsidRPr="00761794" w:rsidRDefault="00761794" w:rsidP="00761794">
            <w:pPr>
              <w:jc w:val="center"/>
              <w:rPr>
                <w:rFonts w:asciiTheme="minorHAnsi" w:hAnsiTheme="minorHAnsi" w:cstheme="minorHAnsi"/>
                <w:b/>
                <w:bCs/>
                <w:sz w:val="18"/>
              </w:rPr>
            </w:pPr>
            <w:bookmarkStart w:id="0" w:name="Text36"/>
            <w:r>
              <w:rPr>
                <w:rFonts w:asciiTheme="minorHAnsi" w:hAnsiTheme="minorHAnsi" w:cstheme="minorHAnsi"/>
                <w:b/>
                <w:bCs/>
                <w:sz w:val="18"/>
              </w:rPr>
              <w:t>To</w:t>
            </w:r>
          </w:p>
        </w:tc>
        <w:tc>
          <w:tcPr>
            <w:tcW w:w="2745" w:type="dxa"/>
            <w:shd w:val="clear" w:color="auto" w:fill="F2F2F2" w:themeFill="background1" w:themeFillShade="F2"/>
          </w:tcPr>
          <w:p w14:paraId="28C7E4CA" w14:textId="77777777" w:rsidR="00761794" w:rsidRPr="00761794" w:rsidRDefault="00761794" w:rsidP="00761794">
            <w:pPr>
              <w:rPr>
                <w:rFonts w:asciiTheme="minorHAnsi" w:hAnsiTheme="minorHAnsi" w:cstheme="minorHAnsi"/>
                <w:b/>
                <w:bCs/>
                <w:sz w:val="18"/>
              </w:rPr>
            </w:pPr>
            <w:r w:rsidRPr="00AA7D9F">
              <w:rPr>
                <w:rFonts w:asciiTheme="minorHAnsi" w:hAnsiTheme="minorHAnsi" w:cstheme="minorHAnsi"/>
                <w:b/>
                <w:bCs/>
                <w:sz w:val="18"/>
              </w:rPr>
              <w:t>School, College, University</w:t>
            </w:r>
          </w:p>
        </w:tc>
        <w:bookmarkEnd w:id="0"/>
        <w:tc>
          <w:tcPr>
            <w:tcW w:w="3164" w:type="dxa"/>
            <w:shd w:val="clear" w:color="auto" w:fill="F2F2F2" w:themeFill="background1" w:themeFillShade="F2"/>
            <w:tcMar>
              <w:top w:w="85" w:type="dxa"/>
              <w:bottom w:w="85" w:type="dxa"/>
            </w:tcMar>
          </w:tcPr>
          <w:p w14:paraId="17A0EE6E" w14:textId="77777777" w:rsidR="00761794" w:rsidRPr="00AA7D9F" w:rsidRDefault="00761794" w:rsidP="00761794">
            <w:pPr>
              <w:rPr>
                <w:rFonts w:asciiTheme="minorHAnsi" w:hAnsiTheme="minorHAnsi" w:cstheme="minorHAnsi"/>
                <w:b/>
                <w:bCs/>
                <w:sz w:val="18"/>
              </w:rPr>
            </w:pPr>
            <w:r>
              <w:rPr>
                <w:rFonts w:asciiTheme="minorHAnsi" w:hAnsiTheme="minorHAnsi" w:cstheme="minorHAnsi"/>
                <w:b/>
                <w:bCs/>
                <w:sz w:val="18"/>
              </w:rPr>
              <w:t>Examinations/Subjects</w:t>
            </w:r>
          </w:p>
        </w:tc>
        <w:tc>
          <w:tcPr>
            <w:tcW w:w="2284" w:type="dxa"/>
            <w:shd w:val="clear" w:color="auto" w:fill="F2F2F2" w:themeFill="background1" w:themeFillShade="F2"/>
          </w:tcPr>
          <w:p w14:paraId="13E7ABA9" w14:textId="77777777" w:rsidR="00761794" w:rsidRPr="00AA7D9F" w:rsidRDefault="00761794" w:rsidP="00761794">
            <w:pPr>
              <w:rPr>
                <w:rFonts w:asciiTheme="minorHAnsi" w:hAnsiTheme="minorHAnsi" w:cstheme="minorHAnsi"/>
                <w:b/>
                <w:bCs/>
                <w:sz w:val="18"/>
              </w:rPr>
            </w:pPr>
            <w:r>
              <w:rPr>
                <w:rFonts w:asciiTheme="minorHAnsi" w:hAnsiTheme="minorHAnsi" w:cstheme="minorHAnsi"/>
                <w:b/>
                <w:bCs/>
                <w:sz w:val="18"/>
              </w:rPr>
              <w:t>Results</w:t>
            </w:r>
          </w:p>
        </w:tc>
      </w:tr>
      <w:tr w:rsidR="00024190" w:rsidRPr="00AA7D9F" w14:paraId="76136035" w14:textId="77777777" w:rsidTr="00455C88">
        <w:trPr>
          <w:trHeight w:val="996"/>
        </w:trPr>
        <w:sdt>
          <w:sdtPr>
            <w:rPr>
              <w:rFonts w:asciiTheme="minorHAnsi" w:hAnsiTheme="minorHAnsi" w:cstheme="minorHAnsi"/>
              <w:sz w:val="18"/>
            </w:rPr>
            <w:id w:val="816767742"/>
            <w:placeholder>
              <w:docPart w:val="4FCAE01048F548819EA9E79854EA7029"/>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5B3D76BC" w14:textId="0DCD2C66" w:rsidR="00024190" w:rsidRPr="00024190" w:rsidRDefault="00024190" w:rsidP="00024190">
                <w:pPr>
                  <w:jc w:val="center"/>
                  <w:rPr>
                    <w:rFonts w:asciiTheme="minorHAnsi" w:hAnsiTheme="minorHAnsi" w:cstheme="minorHAnsi"/>
                    <w:b/>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857572041"/>
            <w:placeholder>
              <w:docPart w:val="F80C97B9A15A4FA18E78807D4E62F434"/>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6000F79E" w14:textId="00C08EB9" w:rsidR="00024190" w:rsidRPr="00024190" w:rsidRDefault="00024190" w:rsidP="00024190">
                <w:pPr>
                  <w:jc w:val="center"/>
                  <w:rPr>
                    <w:rFonts w:asciiTheme="minorHAnsi" w:hAnsiTheme="minorHAnsi" w:cstheme="minorHAnsi"/>
                    <w:b/>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460561271"/>
            <w:placeholder>
              <w:docPart w:val="AD02EDA62FA344059B6E374D62E77BA5"/>
            </w:placeholder>
            <w:showingPlcHdr/>
          </w:sdtPr>
          <w:sdtEndPr/>
          <w:sdtContent>
            <w:tc>
              <w:tcPr>
                <w:tcW w:w="2745" w:type="dxa"/>
                <w:tcBorders>
                  <w:bottom w:val="single" w:sz="6" w:space="0" w:color="auto"/>
                </w:tcBorders>
              </w:tcPr>
              <w:p w14:paraId="202842C4" w14:textId="6B97313B" w:rsidR="00024190" w:rsidRPr="00761794" w:rsidRDefault="00024190" w:rsidP="00024190">
                <w:pPr>
                  <w:rPr>
                    <w:rFonts w:asciiTheme="minorHAnsi" w:hAnsiTheme="minorHAnsi" w:cstheme="minorHAnsi"/>
                    <w:bCs/>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10637662"/>
            <w:placeholder>
              <w:docPart w:val="1C12FEBBDDD64FCBAFFA79349D8AD895"/>
            </w:placeholder>
            <w:showingPlcHdr/>
          </w:sdtPr>
          <w:sdtEndPr/>
          <w:sdtContent>
            <w:tc>
              <w:tcPr>
                <w:tcW w:w="3164" w:type="dxa"/>
                <w:tcBorders>
                  <w:bottom w:val="single" w:sz="6" w:space="0" w:color="auto"/>
                </w:tcBorders>
                <w:tcMar>
                  <w:top w:w="85" w:type="dxa"/>
                  <w:bottom w:w="85" w:type="dxa"/>
                </w:tcMar>
              </w:tcPr>
              <w:p w14:paraId="43960EED" w14:textId="50508FD2" w:rsidR="00024190" w:rsidRPr="00761794" w:rsidRDefault="00024190" w:rsidP="00024190">
                <w:pPr>
                  <w:rPr>
                    <w:rFonts w:asciiTheme="minorHAnsi" w:hAnsiTheme="minorHAnsi" w:cstheme="minorHAnsi"/>
                    <w:bCs/>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339365737"/>
            <w:placeholder>
              <w:docPart w:val="BAF46A084C86458AACE2AF40EF41C634"/>
            </w:placeholder>
            <w:showingPlcHdr/>
          </w:sdtPr>
          <w:sdtEndPr/>
          <w:sdtContent>
            <w:tc>
              <w:tcPr>
                <w:tcW w:w="2284" w:type="dxa"/>
                <w:tcBorders>
                  <w:bottom w:val="single" w:sz="6" w:space="0" w:color="auto"/>
                </w:tcBorders>
              </w:tcPr>
              <w:p w14:paraId="6EC77D00" w14:textId="630138BB" w:rsidR="00024190" w:rsidRPr="00761794" w:rsidRDefault="00024190" w:rsidP="00024190">
                <w:pPr>
                  <w:rPr>
                    <w:rFonts w:asciiTheme="minorHAnsi" w:hAnsiTheme="minorHAnsi" w:cstheme="minorHAnsi"/>
                    <w:bCs/>
                    <w:sz w:val="18"/>
                  </w:rPr>
                </w:pPr>
                <w:r w:rsidRPr="0055476C">
                  <w:rPr>
                    <w:rStyle w:val="PlaceholderText"/>
                    <w:rFonts w:eastAsiaTheme="minorHAnsi"/>
                  </w:rPr>
                  <w:t>Click or tap here to enter text.</w:t>
                </w:r>
              </w:p>
            </w:tc>
          </w:sdtContent>
        </w:sdt>
      </w:tr>
      <w:tr w:rsidR="00024190" w:rsidRPr="00AA7D9F" w14:paraId="79A37615" w14:textId="77777777" w:rsidTr="00455C88">
        <w:trPr>
          <w:trHeight w:val="996"/>
        </w:trPr>
        <w:sdt>
          <w:sdtPr>
            <w:rPr>
              <w:rFonts w:asciiTheme="minorHAnsi" w:hAnsiTheme="minorHAnsi" w:cstheme="minorHAnsi"/>
              <w:sz w:val="18"/>
            </w:rPr>
            <w:id w:val="284081515"/>
            <w:placeholder>
              <w:docPart w:val="18D4925F6A60492CBE2CED6FB16A0A76"/>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220E66E3" w14:textId="12DF1DF7"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611791525"/>
            <w:placeholder>
              <w:docPart w:val="CEDFFA3A03474A739F9D8213D404998A"/>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1D8DC9EA" w14:textId="10A38BEE"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140541375"/>
            <w:placeholder>
              <w:docPart w:val="6FC038E9BDB640DBA788B2BDC4FF5FFA"/>
            </w:placeholder>
            <w:showingPlcHdr/>
          </w:sdtPr>
          <w:sdtEndPr/>
          <w:sdtContent>
            <w:tc>
              <w:tcPr>
                <w:tcW w:w="2745" w:type="dxa"/>
                <w:tcBorders>
                  <w:bottom w:val="single" w:sz="6" w:space="0" w:color="auto"/>
                </w:tcBorders>
              </w:tcPr>
              <w:p w14:paraId="6387D95E" w14:textId="20E49992"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206947247"/>
            <w:placeholder>
              <w:docPart w:val="01212393A02D46B085F5A1AA587DF40D"/>
            </w:placeholder>
            <w:showingPlcHdr/>
          </w:sdtPr>
          <w:sdtEndPr/>
          <w:sdtContent>
            <w:tc>
              <w:tcPr>
                <w:tcW w:w="3164" w:type="dxa"/>
                <w:tcBorders>
                  <w:bottom w:val="single" w:sz="6" w:space="0" w:color="auto"/>
                </w:tcBorders>
                <w:tcMar>
                  <w:top w:w="85" w:type="dxa"/>
                  <w:bottom w:w="85" w:type="dxa"/>
                </w:tcMar>
              </w:tcPr>
              <w:p w14:paraId="6DAAD04D" w14:textId="2F2A89B0"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03428440"/>
            <w:placeholder>
              <w:docPart w:val="79D68D77E3634552AD548DCBF8F07DED"/>
            </w:placeholder>
            <w:showingPlcHdr/>
          </w:sdtPr>
          <w:sdtEndPr/>
          <w:sdtContent>
            <w:tc>
              <w:tcPr>
                <w:tcW w:w="2284" w:type="dxa"/>
                <w:tcBorders>
                  <w:bottom w:val="single" w:sz="6" w:space="0" w:color="auto"/>
                </w:tcBorders>
              </w:tcPr>
              <w:p w14:paraId="4D05FC0E" w14:textId="2FE002C4"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tr>
      <w:tr w:rsidR="00024190" w:rsidRPr="00AA7D9F" w14:paraId="17409122" w14:textId="77777777" w:rsidTr="00455C88">
        <w:trPr>
          <w:trHeight w:val="996"/>
        </w:trPr>
        <w:sdt>
          <w:sdtPr>
            <w:rPr>
              <w:rFonts w:asciiTheme="minorHAnsi" w:hAnsiTheme="minorHAnsi" w:cstheme="minorHAnsi"/>
              <w:sz w:val="18"/>
            </w:rPr>
            <w:id w:val="128832769"/>
            <w:placeholder>
              <w:docPart w:val="CE64D38EC21145359FCECE7EC5A63265"/>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71401274" w14:textId="729FA973"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478235199"/>
            <w:placeholder>
              <w:docPart w:val="64DEC6047EBC48C0B1FB86F45EE91579"/>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4210EB98" w14:textId="485A32B8"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64900762"/>
            <w:placeholder>
              <w:docPart w:val="7CDBA560805E43D39BE7C62FB2E9A061"/>
            </w:placeholder>
            <w:showingPlcHdr/>
          </w:sdtPr>
          <w:sdtEndPr/>
          <w:sdtContent>
            <w:tc>
              <w:tcPr>
                <w:tcW w:w="2745" w:type="dxa"/>
                <w:tcBorders>
                  <w:bottom w:val="single" w:sz="6" w:space="0" w:color="auto"/>
                </w:tcBorders>
              </w:tcPr>
              <w:p w14:paraId="1E2AFF03" w14:textId="7102FC19"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989291731"/>
            <w:placeholder>
              <w:docPart w:val="653D1C22637447968FE013E248C26513"/>
            </w:placeholder>
            <w:showingPlcHdr/>
          </w:sdtPr>
          <w:sdtEndPr/>
          <w:sdtContent>
            <w:tc>
              <w:tcPr>
                <w:tcW w:w="3164" w:type="dxa"/>
                <w:tcBorders>
                  <w:bottom w:val="single" w:sz="6" w:space="0" w:color="auto"/>
                </w:tcBorders>
                <w:tcMar>
                  <w:top w:w="85" w:type="dxa"/>
                  <w:bottom w:w="85" w:type="dxa"/>
                </w:tcMar>
              </w:tcPr>
              <w:p w14:paraId="7285D2EE" w14:textId="21041BE4"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416590119"/>
            <w:placeholder>
              <w:docPart w:val="EB5618C96CAE451FB7C0C60080044245"/>
            </w:placeholder>
            <w:showingPlcHdr/>
          </w:sdtPr>
          <w:sdtEndPr/>
          <w:sdtContent>
            <w:tc>
              <w:tcPr>
                <w:tcW w:w="2284" w:type="dxa"/>
                <w:tcBorders>
                  <w:bottom w:val="single" w:sz="6" w:space="0" w:color="auto"/>
                </w:tcBorders>
              </w:tcPr>
              <w:p w14:paraId="12F9E12F" w14:textId="663DF919"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tr>
      <w:tr w:rsidR="00024190" w:rsidRPr="00AA7D9F" w14:paraId="0D41A55A" w14:textId="77777777" w:rsidTr="00455C88">
        <w:trPr>
          <w:trHeight w:val="996"/>
        </w:trPr>
        <w:sdt>
          <w:sdtPr>
            <w:rPr>
              <w:rFonts w:asciiTheme="minorHAnsi" w:hAnsiTheme="minorHAnsi" w:cstheme="minorHAnsi"/>
              <w:sz w:val="18"/>
            </w:rPr>
            <w:id w:val="-564337204"/>
            <w:placeholder>
              <w:docPart w:val="3DA34FDB9D66409198BC8CC17C1B10C3"/>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2A591E61" w14:textId="0BDE72F2"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633834090"/>
            <w:placeholder>
              <w:docPart w:val="2DE60AB99C38459DB9DFB7E0F7F1AF62"/>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37EF2A82" w14:textId="74D2C548"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356546161"/>
            <w:placeholder>
              <w:docPart w:val="1125C8BAB8C44CDEB764D5C1D18E03BF"/>
            </w:placeholder>
            <w:showingPlcHdr/>
          </w:sdtPr>
          <w:sdtEndPr/>
          <w:sdtContent>
            <w:tc>
              <w:tcPr>
                <w:tcW w:w="2745" w:type="dxa"/>
                <w:tcBorders>
                  <w:bottom w:val="single" w:sz="6" w:space="0" w:color="auto"/>
                </w:tcBorders>
              </w:tcPr>
              <w:p w14:paraId="6D3E8AB3" w14:textId="2B5F6E75"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891567717"/>
            <w:placeholder>
              <w:docPart w:val="E72F629FDF3B40629B262F99F5ABCEF2"/>
            </w:placeholder>
            <w:showingPlcHdr/>
          </w:sdtPr>
          <w:sdtEndPr/>
          <w:sdtContent>
            <w:tc>
              <w:tcPr>
                <w:tcW w:w="3164" w:type="dxa"/>
                <w:tcBorders>
                  <w:bottom w:val="single" w:sz="6" w:space="0" w:color="auto"/>
                </w:tcBorders>
                <w:tcMar>
                  <w:top w:w="85" w:type="dxa"/>
                  <w:bottom w:w="85" w:type="dxa"/>
                </w:tcMar>
              </w:tcPr>
              <w:p w14:paraId="135BEE30" w14:textId="6F13D60B"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653871252"/>
            <w:placeholder>
              <w:docPart w:val="A44C7366FB344A04BD3C4A00E77240AD"/>
            </w:placeholder>
            <w:showingPlcHdr/>
          </w:sdtPr>
          <w:sdtEndPr/>
          <w:sdtContent>
            <w:tc>
              <w:tcPr>
                <w:tcW w:w="2284" w:type="dxa"/>
                <w:tcBorders>
                  <w:bottom w:val="single" w:sz="6" w:space="0" w:color="auto"/>
                </w:tcBorders>
              </w:tcPr>
              <w:p w14:paraId="48CD7656" w14:textId="5E247B37"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tr>
      <w:tr w:rsidR="00024190" w:rsidRPr="00AA7D9F" w14:paraId="3E527531" w14:textId="77777777" w:rsidTr="00455C88">
        <w:trPr>
          <w:trHeight w:val="996"/>
        </w:trPr>
        <w:sdt>
          <w:sdtPr>
            <w:rPr>
              <w:rFonts w:asciiTheme="minorHAnsi" w:hAnsiTheme="minorHAnsi" w:cstheme="minorHAnsi"/>
              <w:sz w:val="18"/>
            </w:rPr>
            <w:id w:val="-1593775182"/>
            <w:placeholder>
              <w:docPart w:val="7068E7B4E1F44BBEB47BB7E2331CB304"/>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42A82098" w14:textId="4C5B6E2E"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2131154551"/>
            <w:placeholder>
              <w:docPart w:val="B51B5D7780814AA688A10D08D5C23C37"/>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46F745C7" w14:textId="575B21D0"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354950725"/>
            <w:placeholder>
              <w:docPart w:val="638A4FFF3EAF451C8C26C2ABB4705354"/>
            </w:placeholder>
            <w:showingPlcHdr/>
          </w:sdtPr>
          <w:sdtEndPr/>
          <w:sdtContent>
            <w:tc>
              <w:tcPr>
                <w:tcW w:w="2745" w:type="dxa"/>
                <w:tcBorders>
                  <w:bottom w:val="single" w:sz="6" w:space="0" w:color="auto"/>
                </w:tcBorders>
              </w:tcPr>
              <w:p w14:paraId="173CC5FA" w14:textId="06AAF9EA"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076366713"/>
            <w:placeholder>
              <w:docPart w:val="6215D57388F648B78EA055ACAE6F358D"/>
            </w:placeholder>
            <w:showingPlcHdr/>
          </w:sdtPr>
          <w:sdtEndPr/>
          <w:sdtContent>
            <w:tc>
              <w:tcPr>
                <w:tcW w:w="3164" w:type="dxa"/>
                <w:tcBorders>
                  <w:bottom w:val="single" w:sz="6" w:space="0" w:color="auto"/>
                </w:tcBorders>
                <w:tcMar>
                  <w:top w:w="85" w:type="dxa"/>
                  <w:bottom w:w="85" w:type="dxa"/>
                </w:tcMar>
              </w:tcPr>
              <w:p w14:paraId="1183C3C4" w14:textId="7D9DAB98"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652824227"/>
            <w:placeholder>
              <w:docPart w:val="BC485F80710D4038ACFEBFDFF8264C9C"/>
            </w:placeholder>
            <w:showingPlcHdr/>
          </w:sdtPr>
          <w:sdtEndPr/>
          <w:sdtContent>
            <w:tc>
              <w:tcPr>
                <w:tcW w:w="2284" w:type="dxa"/>
                <w:tcBorders>
                  <w:bottom w:val="single" w:sz="6" w:space="0" w:color="auto"/>
                </w:tcBorders>
              </w:tcPr>
              <w:p w14:paraId="06F9F5AC" w14:textId="117B609B"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tr>
      <w:tr w:rsidR="00024190" w:rsidRPr="00AA7D9F" w14:paraId="1EACE2F0" w14:textId="77777777" w:rsidTr="00455C88">
        <w:trPr>
          <w:trHeight w:val="996"/>
        </w:trPr>
        <w:sdt>
          <w:sdtPr>
            <w:rPr>
              <w:rFonts w:asciiTheme="minorHAnsi" w:hAnsiTheme="minorHAnsi" w:cstheme="minorHAnsi"/>
              <w:sz w:val="18"/>
            </w:rPr>
            <w:id w:val="-1518302133"/>
            <w:placeholder>
              <w:docPart w:val="35D03537654F481CA3D66CC500842994"/>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69B539B2" w14:textId="10F755B3"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1852990632"/>
            <w:placeholder>
              <w:docPart w:val="ACCAE666313545959C47C3B46200088B"/>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687345D7" w14:textId="185FE789"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581599921"/>
            <w:placeholder>
              <w:docPart w:val="29DBD9D7E7374DF8BD354EBF35CDEB93"/>
            </w:placeholder>
            <w:showingPlcHdr/>
          </w:sdtPr>
          <w:sdtEndPr/>
          <w:sdtContent>
            <w:tc>
              <w:tcPr>
                <w:tcW w:w="2745" w:type="dxa"/>
                <w:tcBorders>
                  <w:bottom w:val="single" w:sz="6" w:space="0" w:color="auto"/>
                </w:tcBorders>
              </w:tcPr>
              <w:p w14:paraId="294B43B1" w14:textId="24272761"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495949714"/>
            <w:placeholder>
              <w:docPart w:val="7D68100DE83A4851BAB159A97252CA8C"/>
            </w:placeholder>
            <w:showingPlcHdr/>
          </w:sdtPr>
          <w:sdtEndPr/>
          <w:sdtContent>
            <w:tc>
              <w:tcPr>
                <w:tcW w:w="3164" w:type="dxa"/>
                <w:tcBorders>
                  <w:bottom w:val="single" w:sz="6" w:space="0" w:color="auto"/>
                </w:tcBorders>
                <w:tcMar>
                  <w:top w:w="85" w:type="dxa"/>
                  <w:bottom w:w="85" w:type="dxa"/>
                </w:tcMar>
              </w:tcPr>
              <w:p w14:paraId="47709712" w14:textId="08DC462D"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317619007"/>
            <w:placeholder>
              <w:docPart w:val="EAF2EF03A9764C11BF19195B618F9972"/>
            </w:placeholder>
            <w:showingPlcHdr/>
          </w:sdtPr>
          <w:sdtEndPr/>
          <w:sdtContent>
            <w:tc>
              <w:tcPr>
                <w:tcW w:w="2284" w:type="dxa"/>
                <w:tcBorders>
                  <w:bottom w:val="single" w:sz="6" w:space="0" w:color="auto"/>
                </w:tcBorders>
              </w:tcPr>
              <w:p w14:paraId="4560691A" w14:textId="60686B43"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tr>
      <w:tr w:rsidR="00024190" w:rsidRPr="00AA7D9F" w14:paraId="65E05750" w14:textId="77777777" w:rsidTr="00455C88">
        <w:trPr>
          <w:trHeight w:val="996"/>
        </w:trPr>
        <w:sdt>
          <w:sdtPr>
            <w:rPr>
              <w:rFonts w:asciiTheme="minorHAnsi" w:hAnsiTheme="minorHAnsi" w:cstheme="minorHAnsi"/>
              <w:sz w:val="18"/>
            </w:rPr>
            <w:id w:val="-1814252762"/>
            <w:placeholder>
              <w:docPart w:val="1E9339AA99E04874A47ED1F139DB05D4"/>
            </w:placeholder>
            <w:showingPlcHdr/>
            <w:date>
              <w:dateFormat w:val="dd/MM/yyyy"/>
              <w:lid w:val="en-GB"/>
              <w:storeMappedDataAs w:val="dateTime"/>
              <w:calendar w:val="gregorian"/>
            </w:date>
          </w:sdtPr>
          <w:sdtEndPr/>
          <w:sdtContent>
            <w:tc>
              <w:tcPr>
                <w:tcW w:w="1129" w:type="dxa"/>
                <w:tcBorders>
                  <w:bottom w:val="single" w:sz="6" w:space="0" w:color="auto"/>
                </w:tcBorders>
                <w:tcMar>
                  <w:top w:w="85" w:type="dxa"/>
                  <w:bottom w:w="85" w:type="dxa"/>
                </w:tcMar>
              </w:tcPr>
              <w:p w14:paraId="757B6B29" w14:textId="6DCD24D6"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416207483"/>
            <w:placeholder>
              <w:docPart w:val="BD39514BB46746EF9E1332786623F2B5"/>
            </w:placeholder>
            <w:showingPlcHdr/>
            <w:date>
              <w:dateFormat w:val="dd/MM/yyyy"/>
              <w:lid w:val="en-GB"/>
              <w:storeMappedDataAs w:val="dateTime"/>
              <w:calendar w:val="gregorian"/>
            </w:date>
          </w:sdtPr>
          <w:sdtEndPr/>
          <w:sdtContent>
            <w:tc>
              <w:tcPr>
                <w:tcW w:w="1134" w:type="dxa"/>
                <w:tcBorders>
                  <w:bottom w:val="single" w:sz="6" w:space="0" w:color="auto"/>
                </w:tcBorders>
                <w:tcMar>
                  <w:top w:w="85" w:type="dxa"/>
                  <w:bottom w:w="85" w:type="dxa"/>
                </w:tcMar>
              </w:tcPr>
              <w:p w14:paraId="1ACB04EC" w14:textId="340A3176" w:rsidR="00024190" w:rsidRDefault="00024190" w:rsidP="0002419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sz w:val="18"/>
            </w:rPr>
            <w:id w:val="322938583"/>
            <w:placeholder>
              <w:docPart w:val="3371A5E8EF894F2587D31D9B26F27143"/>
            </w:placeholder>
            <w:showingPlcHdr/>
          </w:sdtPr>
          <w:sdtEndPr/>
          <w:sdtContent>
            <w:tc>
              <w:tcPr>
                <w:tcW w:w="2745" w:type="dxa"/>
                <w:tcBorders>
                  <w:bottom w:val="single" w:sz="6" w:space="0" w:color="auto"/>
                </w:tcBorders>
              </w:tcPr>
              <w:p w14:paraId="7988A37A" w14:textId="2114430C"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386185085"/>
            <w:placeholder>
              <w:docPart w:val="09894F2C1CB8474799B853694FEA2FCD"/>
            </w:placeholder>
            <w:showingPlcHdr/>
          </w:sdtPr>
          <w:sdtEndPr/>
          <w:sdtContent>
            <w:tc>
              <w:tcPr>
                <w:tcW w:w="3164" w:type="dxa"/>
                <w:tcBorders>
                  <w:bottom w:val="single" w:sz="6" w:space="0" w:color="auto"/>
                </w:tcBorders>
                <w:tcMar>
                  <w:top w:w="85" w:type="dxa"/>
                  <w:bottom w:w="85" w:type="dxa"/>
                </w:tcMar>
              </w:tcPr>
              <w:p w14:paraId="09F4860C" w14:textId="008FB1C6"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530688889"/>
            <w:placeholder>
              <w:docPart w:val="EB5B26A1F13846C39CD76316D23F48ED"/>
            </w:placeholder>
            <w:showingPlcHdr/>
          </w:sdtPr>
          <w:sdtEndPr/>
          <w:sdtContent>
            <w:tc>
              <w:tcPr>
                <w:tcW w:w="2284" w:type="dxa"/>
                <w:tcBorders>
                  <w:bottom w:val="single" w:sz="6" w:space="0" w:color="auto"/>
                </w:tcBorders>
              </w:tcPr>
              <w:p w14:paraId="04C71E41" w14:textId="2CC61C89" w:rsidR="00024190" w:rsidRDefault="00024190" w:rsidP="00024190">
                <w:pPr>
                  <w:rPr>
                    <w:rFonts w:asciiTheme="minorHAnsi" w:hAnsiTheme="minorHAnsi" w:cstheme="minorHAnsi"/>
                    <w:sz w:val="18"/>
                  </w:rPr>
                </w:pPr>
                <w:r w:rsidRPr="0055476C">
                  <w:rPr>
                    <w:rStyle w:val="PlaceholderText"/>
                    <w:rFonts w:eastAsiaTheme="minorHAnsi"/>
                  </w:rPr>
                  <w:t>Click or tap here to enter text.</w:t>
                </w:r>
              </w:p>
            </w:tc>
          </w:sdtContent>
        </w:sdt>
      </w:tr>
      <w:tr w:rsidR="00525E50" w:rsidRPr="00AA7D9F" w14:paraId="571E9B0B" w14:textId="77777777" w:rsidTr="00B9239D">
        <w:trPr>
          <w:trHeight w:val="25"/>
        </w:trPr>
        <w:tc>
          <w:tcPr>
            <w:tcW w:w="10456" w:type="dxa"/>
            <w:gridSpan w:val="5"/>
            <w:tcBorders>
              <w:bottom w:val="single" w:sz="4" w:space="0" w:color="auto"/>
            </w:tcBorders>
            <w:shd w:val="clear" w:color="auto" w:fill="F2F2F2" w:themeFill="background1" w:themeFillShade="F2"/>
            <w:tcMar>
              <w:top w:w="85" w:type="dxa"/>
              <w:bottom w:w="85" w:type="dxa"/>
            </w:tcMar>
          </w:tcPr>
          <w:p w14:paraId="605ED128" w14:textId="77777777" w:rsidR="001E3CF0" w:rsidRDefault="001E3CF0" w:rsidP="001E3CF0">
            <w:pPr>
              <w:pStyle w:val="Heading1"/>
              <w:spacing w:before="0"/>
              <w:jc w:val="both"/>
              <w:rPr>
                <w:rFonts w:asciiTheme="minorHAnsi" w:hAnsiTheme="minorHAnsi" w:cstheme="minorHAnsi"/>
                <w:sz w:val="18"/>
              </w:rPr>
            </w:pPr>
            <w:r>
              <w:rPr>
                <w:rFonts w:asciiTheme="minorHAnsi" w:hAnsiTheme="minorHAnsi" w:cstheme="minorHAnsi"/>
                <w:sz w:val="18"/>
              </w:rPr>
              <w:t xml:space="preserve">INSERVICE TRAINING </w:t>
            </w:r>
          </w:p>
          <w:p w14:paraId="308AC7C5" w14:textId="77777777" w:rsidR="00525E50" w:rsidRPr="00AA7D9F" w:rsidRDefault="00525E50" w:rsidP="001E3CF0">
            <w:pPr>
              <w:pStyle w:val="Heading1"/>
              <w:spacing w:before="0"/>
              <w:jc w:val="both"/>
              <w:rPr>
                <w:rFonts w:asciiTheme="minorHAnsi" w:hAnsiTheme="minorHAnsi" w:cstheme="minorHAnsi"/>
                <w:b w:val="0"/>
                <w:bCs/>
                <w:sz w:val="18"/>
              </w:rPr>
            </w:pPr>
            <w:r w:rsidRPr="00AA7D9F">
              <w:rPr>
                <w:rFonts w:asciiTheme="minorHAnsi" w:hAnsiTheme="minorHAnsi" w:cstheme="minorHAnsi"/>
                <w:b w:val="0"/>
                <w:bCs/>
                <w:sz w:val="18"/>
              </w:rPr>
              <w:t xml:space="preserve">Give details of relevant courses attended </w:t>
            </w:r>
            <w:r w:rsidR="001E3CF0">
              <w:rPr>
                <w:rFonts w:asciiTheme="minorHAnsi" w:hAnsiTheme="minorHAnsi" w:cstheme="minorHAnsi"/>
                <w:b w:val="0"/>
                <w:bCs/>
                <w:sz w:val="18"/>
              </w:rPr>
              <w:t xml:space="preserve">within the past 5 years </w:t>
            </w:r>
            <w:r w:rsidRPr="00AA7D9F">
              <w:rPr>
                <w:rFonts w:asciiTheme="minorHAnsi" w:hAnsiTheme="minorHAnsi" w:cstheme="minorHAnsi"/>
                <w:b w:val="0"/>
                <w:bCs/>
                <w:sz w:val="18"/>
              </w:rPr>
              <w:t>and indicate any awards earned.</w:t>
            </w:r>
          </w:p>
        </w:tc>
      </w:tr>
      <w:tr w:rsidR="00525E50" w:rsidRPr="00AA7D9F" w14:paraId="4AB08377" w14:textId="77777777" w:rsidTr="00455C88">
        <w:trPr>
          <w:trHeight w:val="15"/>
        </w:trPr>
        <w:tc>
          <w:tcPr>
            <w:tcW w:w="2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C2EE3F7" w14:textId="77777777" w:rsidR="00525E50" w:rsidRPr="001E3CF0" w:rsidRDefault="001E3CF0" w:rsidP="001E3CF0">
            <w:pPr>
              <w:jc w:val="center"/>
              <w:rPr>
                <w:rFonts w:asciiTheme="minorHAnsi" w:hAnsiTheme="minorHAnsi" w:cstheme="minorHAnsi"/>
                <w:b/>
                <w:sz w:val="18"/>
              </w:rPr>
            </w:pPr>
            <w:r>
              <w:rPr>
                <w:rFonts w:asciiTheme="minorHAnsi" w:hAnsiTheme="minorHAnsi" w:cstheme="minorHAnsi"/>
                <w:b/>
                <w:sz w:val="18"/>
              </w:rPr>
              <w:t>Date Attended</w:t>
            </w:r>
          </w:p>
        </w:tc>
        <w:tc>
          <w:tcPr>
            <w:tcW w:w="2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DEC54F2" w14:textId="77777777" w:rsidR="00525E50" w:rsidRPr="001E3CF0" w:rsidRDefault="001E3CF0" w:rsidP="001E3CF0">
            <w:pPr>
              <w:pStyle w:val="Heading9"/>
              <w:spacing w:before="0"/>
              <w:jc w:val="left"/>
              <w:rPr>
                <w:rFonts w:asciiTheme="minorHAnsi" w:hAnsiTheme="minorHAnsi" w:cstheme="minorHAnsi"/>
                <w:bCs w:val="0"/>
              </w:rPr>
            </w:pPr>
            <w:r>
              <w:rPr>
                <w:rFonts w:asciiTheme="minorHAnsi" w:hAnsiTheme="minorHAnsi" w:cstheme="minorHAnsi"/>
                <w:bCs w:val="0"/>
              </w:rPr>
              <w:t>Provider</w:t>
            </w:r>
          </w:p>
        </w:tc>
        <w:tc>
          <w:tcPr>
            <w:tcW w:w="3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2E839611" w14:textId="77777777" w:rsidR="00525E50" w:rsidRPr="001E3CF0" w:rsidRDefault="001E3CF0" w:rsidP="001E3CF0">
            <w:pPr>
              <w:rPr>
                <w:rFonts w:asciiTheme="minorHAnsi" w:hAnsiTheme="minorHAnsi" w:cstheme="minorHAnsi"/>
                <w:b/>
                <w:sz w:val="18"/>
              </w:rPr>
            </w:pPr>
            <w:r>
              <w:rPr>
                <w:rFonts w:asciiTheme="minorHAnsi" w:hAnsiTheme="minorHAnsi" w:cstheme="minorHAnsi"/>
                <w:b/>
                <w:sz w:val="18"/>
              </w:rPr>
              <w:t>Course Title/Subject/Topic</w:t>
            </w: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0920CEF7" w14:textId="77777777" w:rsidR="00525E50" w:rsidRPr="001E3CF0" w:rsidRDefault="001E3CF0" w:rsidP="001E3CF0">
            <w:pPr>
              <w:rPr>
                <w:rFonts w:asciiTheme="minorHAnsi" w:hAnsiTheme="minorHAnsi" w:cstheme="minorHAnsi"/>
                <w:b/>
                <w:sz w:val="18"/>
              </w:rPr>
            </w:pPr>
            <w:r>
              <w:rPr>
                <w:rFonts w:asciiTheme="minorHAnsi" w:hAnsiTheme="minorHAnsi" w:cstheme="minorHAnsi"/>
                <w:b/>
                <w:sz w:val="18"/>
              </w:rPr>
              <w:t>Awards</w:t>
            </w:r>
          </w:p>
        </w:tc>
      </w:tr>
      <w:tr w:rsidR="00024190" w:rsidRPr="00AA7D9F" w14:paraId="43E00B46" w14:textId="77777777" w:rsidTr="00455C88">
        <w:trPr>
          <w:trHeight w:val="540"/>
        </w:trPr>
        <w:sdt>
          <w:sdtPr>
            <w:rPr>
              <w:rFonts w:asciiTheme="minorHAnsi" w:hAnsiTheme="minorHAnsi" w:cstheme="minorHAnsi"/>
              <w:sz w:val="18"/>
            </w:rPr>
            <w:id w:val="2127045071"/>
            <w:placeholder>
              <w:docPart w:val="212448B5DF354F93831E199C9C9EB189"/>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0B04CBC" w14:textId="7920BBBE" w:rsidR="00024190" w:rsidRPr="0014262F" w:rsidRDefault="00024190" w:rsidP="00761794">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555512025"/>
            <w:placeholder>
              <w:docPart w:val="52CD87B7A76146998D092F44A6B697A4"/>
            </w:placeholder>
            <w:showingPlcHdr/>
          </w:sdtPr>
          <w:sdtEndPr/>
          <w:sdtContent>
            <w:tc>
              <w:tcPr>
                <w:tcW w:w="2745" w:type="dxa"/>
                <w:tcBorders>
                  <w:top w:val="single" w:sz="4" w:space="0" w:color="auto"/>
                  <w:left w:val="single" w:sz="4" w:space="0" w:color="auto"/>
                  <w:right w:val="single" w:sz="4" w:space="0" w:color="auto"/>
                </w:tcBorders>
                <w:tcMar>
                  <w:top w:w="85" w:type="dxa"/>
                  <w:bottom w:w="85" w:type="dxa"/>
                </w:tcMar>
              </w:tcPr>
              <w:p w14:paraId="367CC6B4" w14:textId="4CD0401E" w:rsidR="00024190" w:rsidRPr="00383A52" w:rsidRDefault="00383A52" w:rsidP="001E3CF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1825320307"/>
            <w:placeholder>
              <w:docPart w:val="3CCE0DF1FC2B48CB9608CB9ED89B43B7"/>
            </w:placeholder>
            <w:showingPlcHdr/>
          </w:sdtPr>
          <w:sdtEndPr/>
          <w:sdtContent>
            <w:tc>
              <w:tcPr>
                <w:tcW w:w="3164" w:type="dxa"/>
                <w:tcBorders>
                  <w:top w:val="single" w:sz="4" w:space="0" w:color="auto"/>
                  <w:left w:val="single" w:sz="4" w:space="0" w:color="auto"/>
                  <w:right w:val="single" w:sz="4" w:space="0" w:color="auto"/>
                </w:tcBorders>
                <w:tcMar>
                  <w:top w:w="85" w:type="dxa"/>
                  <w:bottom w:w="85" w:type="dxa"/>
                </w:tcMar>
              </w:tcPr>
              <w:p w14:paraId="6BDFAB59" w14:textId="7AAB5DD1" w:rsidR="00024190" w:rsidRPr="001E3CF0" w:rsidRDefault="000613B0" w:rsidP="001E3CF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564487921"/>
            <w:placeholder>
              <w:docPart w:val="4643F88D4AF844C9B99E15AB530D61E7"/>
            </w:placeholder>
            <w:showingPlcHdr/>
          </w:sdtPr>
          <w:sdtEndPr/>
          <w:sdtContent>
            <w:tc>
              <w:tcPr>
                <w:tcW w:w="2284" w:type="dxa"/>
                <w:tcBorders>
                  <w:top w:val="single" w:sz="4" w:space="0" w:color="auto"/>
                  <w:left w:val="single" w:sz="4" w:space="0" w:color="auto"/>
                  <w:right w:val="single" w:sz="4" w:space="0" w:color="auto"/>
                </w:tcBorders>
                <w:tcMar>
                  <w:top w:w="85" w:type="dxa"/>
                  <w:bottom w:w="85" w:type="dxa"/>
                </w:tcMar>
              </w:tcPr>
              <w:p w14:paraId="7EBD6BDD" w14:textId="6DF655CD" w:rsidR="00024190" w:rsidRPr="001E3CF0" w:rsidRDefault="000613B0" w:rsidP="001E3CF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2AA85CFB" w14:textId="77777777" w:rsidTr="00455C88">
        <w:trPr>
          <w:trHeight w:val="540"/>
        </w:trPr>
        <w:sdt>
          <w:sdtPr>
            <w:rPr>
              <w:rFonts w:asciiTheme="minorHAnsi" w:hAnsiTheme="minorHAnsi" w:cstheme="minorHAnsi"/>
              <w:sz w:val="18"/>
            </w:rPr>
            <w:id w:val="-743331583"/>
            <w:placeholder>
              <w:docPart w:val="C022624213F84E4AB2DAF72F7A95DFB1"/>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DC3DCFB" w14:textId="6FDA0DE0"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1493554078"/>
            <w:placeholder>
              <w:docPart w:val="E07005C9CA4A4E33A162AECB302FA6EF"/>
            </w:placeholder>
            <w:showingPlcHdr/>
          </w:sdtPr>
          <w:sdtEndPr/>
          <w:sdtContent>
            <w:tc>
              <w:tcPr>
                <w:tcW w:w="2745" w:type="dxa"/>
                <w:tcBorders>
                  <w:left w:val="single" w:sz="4" w:space="0" w:color="auto"/>
                  <w:right w:val="single" w:sz="4" w:space="0" w:color="auto"/>
                </w:tcBorders>
                <w:tcMar>
                  <w:top w:w="85" w:type="dxa"/>
                  <w:bottom w:w="85" w:type="dxa"/>
                </w:tcMar>
              </w:tcPr>
              <w:p w14:paraId="5E0177DA" w14:textId="7C0E551C"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1773088390"/>
            <w:placeholder>
              <w:docPart w:val="D2621E6754DF422AA970473264BA1738"/>
            </w:placeholder>
            <w:showingPlcHdr/>
          </w:sdtPr>
          <w:sdtEndPr/>
          <w:sdtContent>
            <w:tc>
              <w:tcPr>
                <w:tcW w:w="3164" w:type="dxa"/>
                <w:tcBorders>
                  <w:left w:val="single" w:sz="4" w:space="0" w:color="auto"/>
                  <w:right w:val="single" w:sz="4" w:space="0" w:color="auto"/>
                </w:tcBorders>
                <w:tcMar>
                  <w:top w:w="85" w:type="dxa"/>
                  <w:bottom w:w="85" w:type="dxa"/>
                </w:tcMar>
              </w:tcPr>
              <w:p w14:paraId="795FCAF8" w14:textId="5A8070A8"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616137278"/>
            <w:placeholder>
              <w:docPart w:val="066AA4EC3F1B4E20A6207DFB1C86F924"/>
            </w:placeholder>
            <w:showingPlcHdr/>
          </w:sdtPr>
          <w:sdtEndPr/>
          <w:sdtContent>
            <w:tc>
              <w:tcPr>
                <w:tcW w:w="2284" w:type="dxa"/>
                <w:tcBorders>
                  <w:left w:val="single" w:sz="4" w:space="0" w:color="auto"/>
                  <w:right w:val="single" w:sz="4" w:space="0" w:color="auto"/>
                </w:tcBorders>
                <w:tcMar>
                  <w:top w:w="85" w:type="dxa"/>
                  <w:bottom w:w="85" w:type="dxa"/>
                </w:tcMar>
              </w:tcPr>
              <w:p w14:paraId="6AFA980F" w14:textId="0CF44D5C"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261F2B4A" w14:textId="77777777" w:rsidTr="00455C88">
        <w:trPr>
          <w:trHeight w:val="540"/>
        </w:trPr>
        <w:sdt>
          <w:sdtPr>
            <w:rPr>
              <w:rFonts w:asciiTheme="minorHAnsi" w:hAnsiTheme="minorHAnsi" w:cstheme="minorHAnsi"/>
              <w:sz w:val="18"/>
            </w:rPr>
            <w:id w:val="1866479699"/>
            <w:placeholder>
              <w:docPart w:val="6AFB7010955C4172B3F963EA6A66C5F9"/>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803C175" w14:textId="3239BA9A"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1688952214"/>
            <w:placeholder>
              <w:docPart w:val="131A7594A92B430AB8CED1C7A6329A66"/>
            </w:placeholder>
            <w:showingPlcHdr/>
          </w:sdtPr>
          <w:sdtEndPr/>
          <w:sdtContent>
            <w:tc>
              <w:tcPr>
                <w:tcW w:w="2745" w:type="dxa"/>
                <w:tcBorders>
                  <w:left w:val="single" w:sz="4" w:space="0" w:color="auto"/>
                  <w:right w:val="single" w:sz="4" w:space="0" w:color="auto"/>
                </w:tcBorders>
                <w:tcMar>
                  <w:top w:w="85" w:type="dxa"/>
                  <w:bottom w:w="85" w:type="dxa"/>
                </w:tcMar>
              </w:tcPr>
              <w:p w14:paraId="632168CA" w14:textId="5550F41C"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1148483885"/>
            <w:placeholder>
              <w:docPart w:val="8D5BECC5B01642DBBB3F35294184C1DB"/>
            </w:placeholder>
            <w:showingPlcHdr/>
          </w:sdtPr>
          <w:sdtEndPr/>
          <w:sdtContent>
            <w:tc>
              <w:tcPr>
                <w:tcW w:w="3164" w:type="dxa"/>
                <w:tcBorders>
                  <w:left w:val="single" w:sz="4" w:space="0" w:color="auto"/>
                  <w:right w:val="single" w:sz="4" w:space="0" w:color="auto"/>
                </w:tcBorders>
                <w:tcMar>
                  <w:top w:w="85" w:type="dxa"/>
                  <w:bottom w:w="85" w:type="dxa"/>
                </w:tcMar>
              </w:tcPr>
              <w:p w14:paraId="13BDEB92" w14:textId="5476A140"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467786951"/>
            <w:placeholder>
              <w:docPart w:val="067EF785CD304189A2E1BE70ADD8AECF"/>
            </w:placeholder>
            <w:showingPlcHdr/>
          </w:sdtPr>
          <w:sdtEndPr/>
          <w:sdtContent>
            <w:tc>
              <w:tcPr>
                <w:tcW w:w="2284" w:type="dxa"/>
                <w:tcBorders>
                  <w:left w:val="single" w:sz="4" w:space="0" w:color="auto"/>
                  <w:right w:val="single" w:sz="4" w:space="0" w:color="auto"/>
                </w:tcBorders>
                <w:tcMar>
                  <w:top w:w="85" w:type="dxa"/>
                  <w:bottom w:w="85" w:type="dxa"/>
                </w:tcMar>
              </w:tcPr>
              <w:p w14:paraId="7802FFE0" w14:textId="5F731019"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588CD7FE" w14:textId="77777777" w:rsidTr="00455C88">
        <w:trPr>
          <w:trHeight w:val="540"/>
        </w:trPr>
        <w:sdt>
          <w:sdtPr>
            <w:rPr>
              <w:rFonts w:asciiTheme="minorHAnsi" w:hAnsiTheme="minorHAnsi" w:cstheme="minorHAnsi"/>
              <w:sz w:val="18"/>
            </w:rPr>
            <w:id w:val="-1108812876"/>
            <w:placeholder>
              <w:docPart w:val="FCA600DA59A34055948F049B306B573A"/>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4CC738D" w14:textId="273CDA05"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2021651728"/>
            <w:placeholder>
              <w:docPart w:val="493D2F46E7F3466B85BF9D15FC73F93E"/>
            </w:placeholder>
            <w:showingPlcHdr/>
          </w:sdtPr>
          <w:sdtEndPr/>
          <w:sdtContent>
            <w:tc>
              <w:tcPr>
                <w:tcW w:w="2745" w:type="dxa"/>
                <w:tcBorders>
                  <w:left w:val="single" w:sz="4" w:space="0" w:color="auto"/>
                  <w:right w:val="single" w:sz="4" w:space="0" w:color="auto"/>
                </w:tcBorders>
                <w:tcMar>
                  <w:top w:w="85" w:type="dxa"/>
                  <w:bottom w:w="85" w:type="dxa"/>
                </w:tcMar>
              </w:tcPr>
              <w:p w14:paraId="0279AE82" w14:textId="6E16667A"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1556072101"/>
            <w:placeholder>
              <w:docPart w:val="8D0C2160B457424BAD7A5FD8C6E25B53"/>
            </w:placeholder>
            <w:showingPlcHdr/>
          </w:sdtPr>
          <w:sdtEndPr/>
          <w:sdtContent>
            <w:tc>
              <w:tcPr>
                <w:tcW w:w="3164" w:type="dxa"/>
                <w:tcBorders>
                  <w:left w:val="single" w:sz="4" w:space="0" w:color="auto"/>
                  <w:right w:val="single" w:sz="4" w:space="0" w:color="auto"/>
                </w:tcBorders>
                <w:tcMar>
                  <w:top w:w="85" w:type="dxa"/>
                  <w:bottom w:w="85" w:type="dxa"/>
                </w:tcMar>
              </w:tcPr>
              <w:p w14:paraId="1128733E" w14:textId="17DA1741"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1436130143"/>
            <w:placeholder>
              <w:docPart w:val="E3F28179E7A648298EB22473C420C526"/>
            </w:placeholder>
            <w:showingPlcHdr/>
          </w:sdtPr>
          <w:sdtEndPr/>
          <w:sdtContent>
            <w:tc>
              <w:tcPr>
                <w:tcW w:w="2284" w:type="dxa"/>
                <w:tcBorders>
                  <w:left w:val="single" w:sz="4" w:space="0" w:color="auto"/>
                  <w:right w:val="single" w:sz="4" w:space="0" w:color="auto"/>
                </w:tcBorders>
                <w:tcMar>
                  <w:top w:w="85" w:type="dxa"/>
                  <w:bottom w:w="85" w:type="dxa"/>
                </w:tcMar>
              </w:tcPr>
              <w:p w14:paraId="57D9C5F9" w14:textId="0A4906D0"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1BDA2367" w14:textId="77777777" w:rsidTr="00455C88">
        <w:trPr>
          <w:trHeight w:val="540"/>
        </w:trPr>
        <w:sdt>
          <w:sdtPr>
            <w:rPr>
              <w:rFonts w:asciiTheme="minorHAnsi" w:hAnsiTheme="minorHAnsi" w:cstheme="minorHAnsi"/>
              <w:sz w:val="18"/>
            </w:rPr>
            <w:id w:val="499473837"/>
            <w:placeholder>
              <w:docPart w:val="CC0FFCEB04384158B47FC8D4DCBF8749"/>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E4712C0" w14:textId="4446B01E"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1434086903"/>
            <w:placeholder>
              <w:docPart w:val="DD8E0E1D6D6F4176B5D0EF40F842EBF6"/>
            </w:placeholder>
            <w:showingPlcHdr/>
          </w:sdtPr>
          <w:sdtEndPr/>
          <w:sdtContent>
            <w:tc>
              <w:tcPr>
                <w:tcW w:w="2745" w:type="dxa"/>
                <w:tcBorders>
                  <w:left w:val="single" w:sz="4" w:space="0" w:color="auto"/>
                  <w:right w:val="single" w:sz="4" w:space="0" w:color="auto"/>
                </w:tcBorders>
                <w:tcMar>
                  <w:top w:w="85" w:type="dxa"/>
                  <w:bottom w:w="85" w:type="dxa"/>
                </w:tcMar>
              </w:tcPr>
              <w:p w14:paraId="77A723AB" w14:textId="77208E45"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799911238"/>
            <w:placeholder>
              <w:docPart w:val="1965949CCD634AA28FD0A3E61EDA08E1"/>
            </w:placeholder>
            <w:showingPlcHdr/>
          </w:sdtPr>
          <w:sdtEndPr/>
          <w:sdtContent>
            <w:tc>
              <w:tcPr>
                <w:tcW w:w="3164" w:type="dxa"/>
                <w:tcBorders>
                  <w:left w:val="single" w:sz="4" w:space="0" w:color="auto"/>
                  <w:right w:val="single" w:sz="4" w:space="0" w:color="auto"/>
                </w:tcBorders>
                <w:tcMar>
                  <w:top w:w="85" w:type="dxa"/>
                  <w:bottom w:w="85" w:type="dxa"/>
                </w:tcMar>
              </w:tcPr>
              <w:p w14:paraId="621041BE" w14:textId="3AB5B8BE"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248769947"/>
            <w:placeholder>
              <w:docPart w:val="5DCDC4F9766F416EA79A8530418690D7"/>
            </w:placeholder>
            <w:showingPlcHdr/>
          </w:sdtPr>
          <w:sdtEndPr/>
          <w:sdtContent>
            <w:tc>
              <w:tcPr>
                <w:tcW w:w="2284" w:type="dxa"/>
                <w:tcBorders>
                  <w:left w:val="single" w:sz="4" w:space="0" w:color="auto"/>
                  <w:right w:val="single" w:sz="4" w:space="0" w:color="auto"/>
                </w:tcBorders>
                <w:tcMar>
                  <w:top w:w="85" w:type="dxa"/>
                  <w:bottom w:w="85" w:type="dxa"/>
                </w:tcMar>
              </w:tcPr>
              <w:p w14:paraId="24B70226" w14:textId="74AE5DED"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6E2C2A83" w14:textId="77777777" w:rsidTr="00455C88">
        <w:trPr>
          <w:trHeight w:val="540"/>
        </w:trPr>
        <w:sdt>
          <w:sdtPr>
            <w:rPr>
              <w:rFonts w:asciiTheme="minorHAnsi" w:hAnsiTheme="minorHAnsi" w:cstheme="minorHAnsi"/>
              <w:sz w:val="18"/>
            </w:rPr>
            <w:id w:val="-1330357858"/>
            <w:placeholder>
              <w:docPart w:val="35387990D49744E5B89E145F13117AA0"/>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A8CF7B8" w14:textId="1B59E536"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771370395"/>
            <w:placeholder>
              <w:docPart w:val="5A9444B131FD411EB09BAB7784187846"/>
            </w:placeholder>
            <w:showingPlcHdr/>
          </w:sdtPr>
          <w:sdtEndPr/>
          <w:sdtContent>
            <w:tc>
              <w:tcPr>
                <w:tcW w:w="2745" w:type="dxa"/>
                <w:tcBorders>
                  <w:left w:val="single" w:sz="4" w:space="0" w:color="auto"/>
                  <w:right w:val="single" w:sz="4" w:space="0" w:color="auto"/>
                </w:tcBorders>
                <w:tcMar>
                  <w:top w:w="85" w:type="dxa"/>
                  <w:bottom w:w="85" w:type="dxa"/>
                </w:tcMar>
              </w:tcPr>
              <w:p w14:paraId="2D080465" w14:textId="76A67CC1"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919708577"/>
            <w:placeholder>
              <w:docPart w:val="B2AF4FCB5D0A47B885D69EACD5FAB245"/>
            </w:placeholder>
            <w:showingPlcHdr/>
          </w:sdtPr>
          <w:sdtEndPr/>
          <w:sdtContent>
            <w:tc>
              <w:tcPr>
                <w:tcW w:w="3164" w:type="dxa"/>
                <w:tcBorders>
                  <w:left w:val="single" w:sz="4" w:space="0" w:color="auto"/>
                  <w:right w:val="single" w:sz="4" w:space="0" w:color="auto"/>
                </w:tcBorders>
                <w:tcMar>
                  <w:top w:w="85" w:type="dxa"/>
                  <w:bottom w:w="85" w:type="dxa"/>
                </w:tcMar>
              </w:tcPr>
              <w:p w14:paraId="279D5329" w14:textId="24CCA2EB"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76254840"/>
            <w:placeholder>
              <w:docPart w:val="D36986FD3CD94A20886818BA6774812D"/>
            </w:placeholder>
            <w:showingPlcHdr/>
          </w:sdtPr>
          <w:sdtEndPr/>
          <w:sdtContent>
            <w:tc>
              <w:tcPr>
                <w:tcW w:w="2284" w:type="dxa"/>
                <w:tcBorders>
                  <w:left w:val="single" w:sz="4" w:space="0" w:color="auto"/>
                  <w:right w:val="single" w:sz="4" w:space="0" w:color="auto"/>
                </w:tcBorders>
                <w:tcMar>
                  <w:top w:w="85" w:type="dxa"/>
                  <w:bottom w:w="85" w:type="dxa"/>
                </w:tcMar>
              </w:tcPr>
              <w:p w14:paraId="598C15C6" w14:textId="12903004"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4B9396B5" w14:textId="77777777" w:rsidTr="00455C88">
        <w:trPr>
          <w:trHeight w:val="540"/>
        </w:trPr>
        <w:sdt>
          <w:sdtPr>
            <w:rPr>
              <w:rFonts w:asciiTheme="minorHAnsi" w:hAnsiTheme="minorHAnsi" w:cstheme="minorHAnsi"/>
              <w:sz w:val="18"/>
            </w:rPr>
            <w:id w:val="290173688"/>
            <w:placeholder>
              <w:docPart w:val="CDFC76AAB564489CA23613F7E8EEDB10"/>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2F67DEC6" w14:textId="7646486B"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994534086"/>
            <w:placeholder>
              <w:docPart w:val="2A70EF24308F4A4CB0A0F91FFEDD8E01"/>
            </w:placeholder>
            <w:showingPlcHdr/>
          </w:sdtPr>
          <w:sdtEndPr/>
          <w:sdtContent>
            <w:tc>
              <w:tcPr>
                <w:tcW w:w="2745" w:type="dxa"/>
                <w:tcBorders>
                  <w:left w:val="single" w:sz="4" w:space="0" w:color="auto"/>
                  <w:right w:val="single" w:sz="4" w:space="0" w:color="auto"/>
                </w:tcBorders>
                <w:tcMar>
                  <w:top w:w="85" w:type="dxa"/>
                  <w:bottom w:w="85" w:type="dxa"/>
                </w:tcMar>
              </w:tcPr>
              <w:p w14:paraId="3EDA1D15" w14:textId="54A13C6A"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1449964691"/>
            <w:placeholder>
              <w:docPart w:val="A6A527A620D944F2BFD3AA18CAB5E185"/>
            </w:placeholder>
            <w:showingPlcHdr/>
          </w:sdtPr>
          <w:sdtEndPr/>
          <w:sdtContent>
            <w:tc>
              <w:tcPr>
                <w:tcW w:w="3164" w:type="dxa"/>
                <w:tcBorders>
                  <w:left w:val="single" w:sz="4" w:space="0" w:color="auto"/>
                  <w:right w:val="single" w:sz="4" w:space="0" w:color="auto"/>
                </w:tcBorders>
                <w:tcMar>
                  <w:top w:w="85" w:type="dxa"/>
                  <w:bottom w:w="85" w:type="dxa"/>
                </w:tcMar>
              </w:tcPr>
              <w:p w14:paraId="509A8F96" w14:textId="5578DBAE"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689456998"/>
            <w:placeholder>
              <w:docPart w:val="5266E35DDA714396836B8238C68045EA"/>
            </w:placeholder>
            <w:showingPlcHdr/>
          </w:sdtPr>
          <w:sdtEndPr/>
          <w:sdtContent>
            <w:tc>
              <w:tcPr>
                <w:tcW w:w="2284" w:type="dxa"/>
                <w:tcBorders>
                  <w:left w:val="single" w:sz="4" w:space="0" w:color="auto"/>
                  <w:right w:val="single" w:sz="4" w:space="0" w:color="auto"/>
                </w:tcBorders>
                <w:tcMar>
                  <w:top w:w="85" w:type="dxa"/>
                  <w:bottom w:w="85" w:type="dxa"/>
                </w:tcMar>
              </w:tcPr>
              <w:p w14:paraId="548348FB" w14:textId="4A73A928"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0613B0" w:rsidRPr="00AA7D9F" w14:paraId="521866BA" w14:textId="77777777" w:rsidTr="00455C88">
        <w:trPr>
          <w:trHeight w:val="540"/>
        </w:trPr>
        <w:sdt>
          <w:sdtPr>
            <w:rPr>
              <w:rFonts w:asciiTheme="minorHAnsi" w:hAnsiTheme="minorHAnsi" w:cstheme="minorHAnsi"/>
              <w:sz w:val="18"/>
            </w:rPr>
            <w:id w:val="-1650202986"/>
            <w:placeholder>
              <w:docPart w:val="F0CA31A785A340C09AF7BB46361177BE"/>
            </w:placeholder>
            <w:showingPlcHdr/>
            <w:date>
              <w:dateFormat w:val="dd/MM/yyyy"/>
              <w:lid w:val="en-GB"/>
              <w:storeMappedDataAs w:val="dateTime"/>
              <w:calendar w:val="gregorian"/>
            </w:date>
          </w:sdtPr>
          <w:sdtEndPr/>
          <w:sdtContent>
            <w:tc>
              <w:tcPr>
                <w:tcW w:w="2263"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78096934" w14:textId="28A35566" w:rsidR="000613B0" w:rsidRDefault="000613B0" w:rsidP="000613B0">
                <w:pPr>
                  <w:jc w:val="center"/>
                  <w:rPr>
                    <w:rFonts w:asciiTheme="minorHAnsi" w:hAnsiTheme="minorHAnsi" w:cstheme="minorHAnsi"/>
                    <w:sz w:val="18"/>
                  </w:rPr>
                </w:pPr>
                <w:r w:rsidRPr="00D24D93">
                  <w:rPr>
                    <w:rStyle w:val="PlaceholderText"/>
                    <w:rFonts w:eastAsiaTheme="minorHAnsi"/>
                  </w:rPr>
                  <w:t>Click or tap to enter a date.</w:t>
                </w:r>
              </w:p>
            </w:tc>
          </w:sdtContent>
        </w:sdt>
        <w:sdt>
          <w:sdtPr>
            <w:rPr>
              <w:rFonts w:asciiTheme="minorHAnsi" w:hAnsiTheme="minorHAnsi" w:cstheme="minorHAnsi"/>
              <w:b w:val="0"/>
              <w:bCs w:val="0"/>
            </w:rPr>
            <w:id w:val="-1720592374"/>
            <w:placeholder>
              <w:docPart w:val="5F81BB127D1E49C2ACA813986BE28B5A"/>
            </w:placeholder>
            <w:showingPlcHdr/>
          </w:sdtPr>
          <w:sdtEndPr/>
          <w:sdtContent>
            <w:tc>
              <w:tcPr>
                <w:tcW w:w="2745" w:type="dxa"/>
                <w:tcBorders>
                  <w:left w:val="single" w:sz="4" w:space="0" w:color="auto"/>
                  <w:bottom w:val="single" w:sz="4" w:space="0" w:color="auto"/>
                  <w:right w:val="single" w:sz="4" w:space="0" w:color="auto"/>
                </w:tcBorders>
                <w:tcMar>
                  <w:top w:w="85" w:type="dxa"/>
                  <w:bottom w:w="85" w:type="dxa"/>
                </w:tcMar>
              </w:tcPr>
              <w:p w14:paraId="1C15ECB9" w14:textId="29E65628" w:rsidR="000613B0" w:rsidRPr="00383A52" w:rsidRDefault="00383A52" w:rsidP="000613B0">
                <w:pPr>
                  <w:pStyle w:val="Heading9"/>
                  <w:spacing w:before="0"/>
                  <w:jc w:val="left"/>
                  <w:rPr>
                    <w:rFonts w:asciiTheme="minorHAnsi" w:hAnsiTheme="minorHAnsi" w:cstheme="minorHAnsi"/>
                    <w:b w:val="0"/>
                    <w:bCs w:val="0"/>
                  </w:rPr>
                </w:pPr>
                <w:r w:rsidRPr="00383A52">
                  <w:rPr>
                    <w:rStyle w:val="PlaceholderText"/>
                    <w:rFonts w:eastAsiaTheme="minorHAnsi"/>
                    <w:b w:val="0"/>
                    <w:bCs w:val="0"/>
                  </w:rPr>
                  <w:t>Click or tap here to enter text.</w:t>
                </w:r>
              </w:p>
            </w:tc>
          </w:sdtContent>
        </w:sdt>
        <w:sdt>
          <w:sdtPr>
            <w:rPr>
              <w:rFonts w:asciiTheme="minorHAnsi" w:hAnsiTheme="minorHAnsi" w:cstheme="minorHAnsi"/>
              <w:sz w:val="18"/>
            </w:rPr>
            <w:id w:val="1683153804"/>
            <w:placeholder>
              <w:docPart w:val="C0C4730C8E5B4F2ABEA16BFC0B69F495"/>
            </w:placeholder>
            <w:showingPlcHdr/>
          </w:sdtPr>
          <w:sdtEndPr/>
          <w:sdtContent>
            <w:tc>
              <w:tcPr>
                <w:tcW w:w="3164" w:type="dxa"/>
                <w:tcBorders>
                  <w:left w:val="single" w:sz="4" w:space="0" w:color="auto"/>
                  <w:bottom w:val="single" w:sz="4" w:space="0" w:color="auto"/>
                  <w:right w:val="single" w:sz="4" w:space="0" w:color="auto"/>
                </w:tcBorders>
                <w:tcMar>
                  <w:top w:w="85" w:type="dxa"/>
                  <w:bottom w:w="85" w:type="dxa"/>
                </w:tcMar>
              </w:tcPr>
              <w:p w14:paraId="1027405D" w14:textId="2D78D688"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sdt>
          <w:sdtPr>
            <w:rPr>
              <w:rFonts w:asciiTheme="minorHAnsi" w:hAnsiTheme="minorHAnsi" w:cstheme="minorHAnsi"/>
              <w:sz w:val="18"/>
            </w:rPr>
            <w:id w:val="-343944484"/>
            <w:placeholder>
              <w:docPart w:val="77DAFBA4BDDF46B1BCA382821E3EBF16"/>
            </w:placeholder>
            <w:showingPlcHdr/>
          </w:sdtPr>
          <w:sdtEndPr/>
          <w:sdtContent>
            <w:tc>
              <w:tcPr>
                <w:tcW w:w="2284" w:type="dxa"/>
                <w:tcBorders>
                  <w:left w:val="single" w:sz="4" w:space="0" w:color="auto"/>
                  <w:bottom w:val="single" w:sz="4" w:space="0" w:color="auto"/>
                  <w:right w:val="single" w:sz="4" w:space="0" w:color="auto"/>
                </w:tcBorders>
                <w:tcMar>
                  <w:top w:w="85" w:type="dxa"/>
                  <w:bottom w:w="85" w:type="dxa"/>
                </w:tcMar>
              </w:tcPr>
              <w:p w14:paraId="4CDCEA61" w14:textId="0605C185" w:rsidR="000613B0" w:rsidRDefault="000613B0" w:rsidP="000613B0">
                <w:pPr>
                  <w:rPr>
                    <w:rFonts w:asciiTheme="minorHAnsi" w:hAnsiTheme="minorHAnsi" w:cstheme="minorHAnsi"/>
                    <w:sz w:val="18"/>
                  </w:rPr>
                </w:pPr>
                <w:r w:rsidRPr="0055476C">
                  <w:rPr>
                    <w:rStyle w:val="PlaceholderText"/>
                    <w:rFonts w:eastAsiaTheme="minorHAnsi"/>
                  </w:rPr>
                  <w:t>Click or tap here to enter text.</w:t>
                </w:r>
              </w:p>
            </w:tc>
          </w:sdtContent>
        </w:sdt>
      </w:tr>
      <w:tr w:rsidR="001E3CF0" w:rsidRPr="00AA7D9F" w14:paraId="3EBDE63E" w14:textId="77777777" w:rsidTr="00B9239D">
        <w:trPr>
          <w:trHeight w:val="15"/>
        </w:trPr>
        <w:tc>
          <w:tcPr>
            <w:tcW w:w="1045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051D5E5D" w14:textId="77777777" w:rsidR="001E3CF0" w:rsidRPr="001E3CF0" w:rsidRDefault="001E3CF0" w:rsidP="001E3CF0">
            <w:pPr>
              <w:rPr>
                <w:rFonts w:asciiTheme="minorHAnsi" w:hAnsiTheme="minorHAnsi" w:cstheme="minorHAnsi"/>
                <w:b/>
                <w:sz w:val="18"/>
              </w:rPr>
            </w:pPr>
            <w:r w:rsidRPr="001E3CF0">
              <w:rPr>
                <w:rFonts w:asciiTheme="minorHAnsi" w:hAnsiTheme="minorHAnsi" w:cstheme="minorHAnsi"/>
                <w:b/>
                <w:sz w:val="18"/>
              </w:rPr>
              <w:t>PROFESSIONAL QUALIFICATIONS AND AWARDS</w:t>
            </w:r>
          </w:p>
          <w:p w14:paraId="52B9D8C5" w14:textId="77777777" w:rsidR="001E3CF0" w:rsidRPr="001E3CF0" w:rsidRDefault="001E3CF0" w:rsidP="001E3CF0">
            <w:pPr>
              <w:rPr>
                <w:rFonts w:asciiTheme="minorHAnsi" w:hAnsiTheme="minorHAnsi" w:cstheme="minorHAnsi"/>
                <w:sz w:val="18"/>
              </w:rPr>
            </w:pPr>
            <w:r w:rsidRPr="00AA7D9F">
              <w:rPr>
                <w:rFonts w:asciiTheme="minorHAnsi" w:hAnsiTheme="minorHAnsi" w:cstheme="minorHAnsi"/>
                <w:bCs/>
                <w:sz w:val="18"/>
              </w:rPr>
              <w:t xml:space="preserve">Please </w:t>
            </w:r>
            <w:r>
              <w:rPr>
                <w:rFonts w:asciiTheme="minorHAnsi" w:hAnsiTheme="minorHAnsi" w:cstheme="minorHAnsi"/>
                <w:bCs/>
                <w:sz w:val="18"/>
              </w:rPr>
              <w:t xml:space="preserve">give details of any professional/other qualifications </w:t>
            </w:r>
            <w:r w:rsidRPr="00AA7D9F">
              <w:rPr>
                <w:rFonts w:asciiTheme="minorHAnsi" w:hAnsiTheme="minorHAnsi" w:cstheme="minorHAnsi"/>
                <w:bCs/>
                <w:sz w:val="18"/>
              </w:rPr>
              <w:t>and membership of professional bodies, relevant to the application.</w:t>
            </w:r>
          </w:p>
        </w:tc>
      </w:tr>
      <w:tr w:rsidR="001E3CF0" w:rsidRPr="00AA7D9F" w14:paraId="49F85BE2" w14:textId="77777777" w:rsidTr="00B9239D">
        <w:trPr>
          <w:trHeight w:val="522"/>
        </w:trPr>
        <w:sdt>
          <w:sdtPr>
            <w:rPr>
              <w:rFonts w:asciiTheme="minorHAnsi" w:hAnsiTheme="minorHAnsi" w:cstheme="minorHAnsi"/>
              <w:sz w:val="18"/>
            </w:rPr>
            <w:id w:val="1170372987"/>
            <w:placeholder>
              <w:docPart w:val="E21B8FFFAAA5457FB4AF85035416341E"/>
            </w:placeholder>
            <w:showingPlcHdr/>
          </w:sdtPr>
          <w:sdtEndPr/>
          <w:sdtContent>
            <w:tc>
              <w:tcPr>
                <w:tcW w:w="10456" w:type="dxa"/>
                <w:gridSpan w:val="5"/>
                <w:tcBorders>
                  <w:top w:val="single" w:sz="4" w:space="0" w:color="auto"/>
                  <w:left w:val="single" w:sz="4" w:space="0" w:color="auto"/>
                  <w:bottom w:val="single" w:sz="4" w:space="0" w:color="auto"/>
                  <w:right w:val="single" w:sz="4" w:space="0" w:color="auto"/>
                </w:tcBorders>
                <w:tcMar>
                  <w:top w:w="85" w:type="dxa"/>
                  <w:bottom w:w="85" w:type="dxa"/>
                </w:tcMar>
              </w:tcPr>
              <w:p w14:paraId="1636A8D9" w14:textId="63C9FB1C" w:rsidR="001E3CF0" w:rsidRPr="001E3CF0" w:rsidRDefault="000613B0" w:rsidP="001E3CF0">
                <w:pPr>
                  <w:rPr>
                    <w:rFonts w:asciiTheme="minorHAnsi" w:hAnsiTheme="minorHAnsi" w:cstheme="minorHAnsi"/>
                    <w:sz w:val="18"/>
                  </w:rPr>
                </w:pPr>
                <w:r w:rsidRPr="0055476C">
                  <w:rPr>
                    <w:rStyle w:val="PlaceholderText"/>
                    <w:rFonts w:eastAsiaTheme="minorHAnsi"/>
                  </w:rPr>
                  <w:t>Click or tap here to enter text.</w:t>
                </w:r>
              </w:p>
            </w:tc>
          </w:sdtContent>
        </w:sdt>
      </w:tr>
    </w:tbl>
    <w:p w14:paraId="57E9B8C7" w14:textId="77777777" w:rsidR="00525E50" w:rsidRPr="00AA7D9F" w:rsidRDefault="00525E50" w:rsidP="00525E50">
      <w:pPr>
        <w:rPr>
          <w:rFonts w:asciiTheme="minorHAnsi" w:hAnsiTheme="minorHAnsi" w:cstheme="minorHAnsi"/>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482"/>
        <w:gridCol w:w="1817"/>
        <w:gridCol w:w="3319"/>
      </w:tblGrid>
      <w:tr w:rsidR="00525E50" w:rsidRPr="00AA7D9F" w14:paraId="2D147FC3" w14:textId="77777777" w:rsidTr="00B9239D">
        <w:tc>
          <w:tcPr>
            <w:tcW w:w="10456" w:type="dxa"/>
            <w:gridSpan w:val="4"/>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3C6295AA" w14:textId="77777777" w:rsidR="00525E50" w:rsidRPr="00743A05" w:rsidRDefault="00525E50"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t>References</w:t>
            </w:r>
          </w:p>
        </w:tc>
      </w:tr>
      <w:tr w:rsidR="00525E50" w:rsidRPr="00AA7D9F" w14:paraId="7F1BAFB5" w14:textId="77777777" w:rsidTr="00B9239D">
        <w:tc>
          <w:tcPr>
            <w:tcW w:w="10456" w:type="dxa"/>
            <w:gridSpan w:val="4"/>
            <w:tcBorders>
              <w:top w:val="single" w:sz="4" w:space="0" w:color="auto"/>
              <w:left w:val="nil"/>
              <w:right w:val="nil"/>
            </w:tcBorders>
            <w:tcMar>
              <w:top w:w="85" w:type="dxa"/>
              <w:bottom w:w="85" w:type="dxa"/>
            </w:tcMar>
          </w:tcPr>
          <w:p w14:paraId="06762FFD" w14:textId="77777777" w:rsidR="00525E50" w:rsidRPr="00E27D16" w:rsidRDefault="00525E50" w:rsidP="00F219A6">
            <w:pPr>
              <w:rPr>
                <w:rFonts w:asciiTheme="minorHAnsi" w:hAnsiTheme="minorHAnsi" w:cstheme="minorHAnsi"/>
                <w:sz w:val="2"/>
                <w:szCs w:val="2"/>
              </w:rPr>
            </w:pPr>
          </w:p>
        </w:tc>
      </w:tr>
      <w:tr w:rsidR="00525E50" w:rsidRPr="00AA7D9F" w14:paraId="03FD6121" w14:textId="77777777" w:rsidTr="00B9239D">
        <w:tc>
          <w:tcPr>
            <w:tcW w:w="10456" w:type="dxa"/>
            <w:gridSpan w:val="4"/>
            <w:shd w:val="clear" w:color="auto" w:fill="F2F2F2" w:themeFill="background1" w:themeFillShade="F2"/>
            <w:tcMar>
              <w:top w:w="85" w:type="dxa"/>
              <w:bottom w:w="85" w:type="dxa"/>
            </w:tcMar>
          </w:tcPr>
          <w:p w14:paraId="6430B8CC" w14:textId="77777777" w:rsidR="00976050" w:rsidRPr="00976050" w:rsidRDefault="00D74B20" w:rsidP="00E27D16">
            <w:pPr>
              <w:jc w:val="both"/>
              <w:rPr>
                <w:rFonts w:asciiTheme="minorHAnsi" w:hAnsiTheme="minorHAnsi" w:cstheme="minorHAnsi"/>
                <w:b/>
                <w:szCs w:val="18"/>
              </w:rPr>
            </w:pPr>
            <w:r w:rsidRPr="00976050">
              <w:rPr>
                <w:rFonts w:asciiTheme="minorHAnsi" w:hAnsiTheme="minorHAnsi" w:cstheme="minorHAnsi"/>
                <w:b/>
                <w:szCs w:val="18"/>
              </w:rPr>
              <w:t xml:space="preserve">Give details of two people who have </w:t>
            </w:r>
            <w:r w:rsidR="00385547" w:rsidRPr="00976050">
              <w:rPr>
                <w:rFonts w:asciiTheme="minorHAnsi" w:hAnsiTheme="minorHAnsi" w:cstheme="minorHAnsi"/>
                <w:b/>
                <w:szCs w:val="18"/>
              </w:rPr>
              <w:t>knowledge of you in a working/</w:t>
            </w:r>
            <w:r w:rsidRPr="00976050">
              <w:rPr>
                <w:rFonts w:asciiTheme="minorHAnsi" w:hAnsiTheme="minorHAnsi" w:cstheme="minorHAnsi"/>
                <w:b/>
                <w:szCs w:val="18"/>
              </w:rPr>
              <w:t>educationa</w:t>
            </w:r>
            <w:r w:rsidR="00E27D16" w:rsidRPr="00976050">
              <w:rPr>
                <w:rFonts w:asciiTheme="minorHAnsi" w:hAnsiTheme="minorHAnsi" w:cstheme="minorHAnsi"/>
                <w:b/>
                <w:szCs w:val="18"/>
              </w:rPr>
              <w:t xml:space="preserve">l environment, paid or unpaid. </w:t>
            </w:r>
          </w:p>
          <w:p w14:paraId="3C2E68AA" w14:textId="77777777" w:rsidR="00034450" w:rsidRPr="00976050" w:rsidRDefault="00E27D16" w:rsidP="00E27D16">
            <w:pPr>
              <w:jc w:val="both"/>
              <w:rPr>
                <w:rFonts w:asciiTheme="minorHAnsi" w:hAnsiTheme="minorHAnsi" w:cstheme="minorHAnsi"/>
                <w:b/>
                <w:szCs w:val="18"/>
              </w:rPr>
            </w:pPr>
            <w:r w:rsidRPr="00976050">
              <w:rPr>
                <w:rFonts w:asciiTheme="minorHAnsi" w:hAnsiTheme="minorHAnsi" w:cstheme="minorHAnsi"/>
                <w:b/>
                <w:bCs/>
                <w:szCs w:val="18"/>
              </w:rPr>
              <w:t>Please ensure the contact information is complete and the address includes a post code.  Please give an email address if possible.</w:t>
            </w:r>
          </w:p>
          <w:p w14:paraId="5B721394" w14:textId="77777777" w:rsidR="00E27D16" w:rsidRPr="00E27D16" w:rsidRDefault="00E27D16" w:rsidP="00E27D16">
            <w:pPr>
              <w:jc w:val="both"/>
              <w:rPr>
                <w:rFonts w:asciiTheme="minorHAnsi" w:hAnsiTheme="minorHAnsi" w:cstheme="minorHAnsi"/>
                <w:sz w:val="18"/>
                <w:szCs w:val="18"/>
              </w:rPr>
            </w:pPr>
          </w:p>
          <w:p w14:paraId="4265FC18" w14:textId="77777777" w:rsidR="00034450" w:rsidRPr="00E27D16" w:rsidRDefault="00D74B20" w:rsidP="00E27D16">
            <w:pPr>
              <w:jc w:val="both"/>
              <w:rPr>
                <w:rFonts w:asciiTheme="minorHAnsi" w:hAnsiTheme="minorHAnsi" w:cstheme="minorHAnsi"/>
                <w:bCs/>
                <w:sz w:val="18"/>
                <w:szCs w:val="18"/>
              </w:rPr>
            </w:pPr>
            <w:r w:rsidRPr="00E27D16">
              <w:rPr>
                <w:rFonts w:asciiTheme="minorHAnsi" w:hAnsiTheme="minorHAnsi" w:cstheme="minorHAnsi"/>
                <w:sz w:val="18"/>
                <w:szCs w:val="18"/>
              </w:rPr>
              <w:t xml:space="preserve">The first reference should be your present or most recent employer.  If you are a </w:t>
            </w:r>
            <w:proofErr w:type="gramStart"/>
            <w:r w:rsidRPr="00E27D16">
              <w:rPr>
                <w:rFonts w:asciiTheme="minorHAnsi" w:hAnsiTheme="minorHAnsi" w:cstheme="minorHAnsi"/>
                <w:sz w:val="18"/>
                <w:szCs w:val="18"/>
              </w:rPr>
              <w:t>student</w:t>
            </w:r>
            <w:proofErr w:type="gramEnd"/>
            <w:r w:rsidRPr="00E27D16">
              <w:rPr>
                <w:rFonts w:asciiTheme="minorHAnsi" w:hAnsiTheme="minorHAnsi" w:cstheme="minorHAnsi"/>
                <w:sz w:val="18"/>
                <w:szCs w:val="18"/>
              </w:rPr>
              <w:t xml:space="preserve"> give appropriate school or college referees.  </w:t>
            </w:r>
            <w:r w:rsidRPr="00E27D16">
              <w:rPr>
                <w:rFonts w:asciiTheme="minorHAnsi" w:hAnsiTheme="minorHAnsi" w:cstheme="minorHAnsi"/>
                <w:bCs/>
                <w:sz w:val="18"/>
                <w:szCs w:val="18"/>
              </w:rPr>
              <w:t xml:space="preserve">References must cover a consecutive </w:t>
            </w:r>
            <w:proofErr w:type="gramStart"/>
            <w:r w:rsidRPr="00E27D16">
              <w:rPr>
                <w:rFonts w:asciiTheme="minorHAnsi" w:hAnsiTheme="minorHAnsi" w:cstheme="minorHAnsi"/>
                <w:bCs/>
                <w:sz w:val="18"/>
                <w:szCs w:val="18"/>
              </w:rPr>
              <w:t>five year</w:t>
            </w:r>
            <w:proofErr w:type="gramEnd"/>
            <w:r w:rsidRPr="00E27D16">
              <w:rPr>
                <w:rFonts w:asciiTheme="minorHAnsi" w:hAnsiTheme="minorHAnsi" w:cstheme="minorHAnsi"/>
                <w:bCs/>
                <w:sz w:val="18"/>
                <w:szCs w:val="18"/>
              </w:rPr>
              <w:t xml:space="preserve"> period</w:t>
            </w:r>
            <w:r w:rsidR="00E27D16" w:rsidRPr="00E27D16">
              <w:rPr>
                <w:rFonts w:asciiTheme="minorHAnsi" w:hAnsiTheme="minorHAnsi" w:cstheme="minorHAnsi"/>
                <w:bCs/>
                <w:sz w:val="18"/>
                <w:szCs w:val="18"/>
              </w:rPr>
              <w:t xml:space="preserve">. </w:t>
            </w:r>
          </w:p>
          <w:p w14:paraId="5D84EAB3" w14:textId="77777777" w:rsidR="00E27D16" w:rsidRPr="00E27D16" w:rsidRDefault="00E27D16" w:rsidP="00E27D16">
            <w:pPr>
              <w:jc w:val="both"/>
              <w:rPr>
                <w:rFonts w:asciiTheme="minorHAnsi" w:hAnsiTheme="minorHAnsi" w:cstheme="minorHAnsi"/>
                <w:b/>
                <w:bCs/>
                <w:sz w:val="18"/>
                <w:szCs w:val="18"/>
              </w:rPr>
            </w:pPr>
          </w:p>
          <w:p w14:paraId="4F2CC7E4" w14:textId="77777777" w:rsidR="00E27D16" w:rsidRPr="00E27D16" w:rsidRDefault="00D74B20" w:rsidP="00E27D16">
            <w:pPr>
              <w:jc w:val="both"/>
              <w:rPr>
                <w:rFonts w:asciiTheme="minorHAnsi" w:hAnsiTheme="minorHAnsi" w:cstheme="minorHAnsi"/>
                <w:bCs/>
                <w:sz w:val="18"/>
                <w:szCs w:val="18"/>
              </w:rPr>
            </w:pPr>
            <w:r w:rsidRPr="00E27D16">
              <w:rPr>
                <w:rFonts w:asciiTheme="minorHAnsi" w:hAnsiTheme="minorHAnsi" w:cstheme="minorHAnsi"/>
                <w:bCs/>
                <w:sz w:val="18"/>
                <w:szCs w:val="18"/>
              </w:rPr>
              <w:t>It is the normal practice for references to be obtained</w:t>
            </w:r>
            <w:r w:rsidR="00E27D16">
              <w:rPr>
                <w:rFonts w:asciiTheme="minorHAnsi" w:hAnsiTheme="minorHAnsi" w:cstheme="minorHAnsi"/>
                <w:bCs/>
                <w:sz w:val="18"/>
                <w:szCs w:val="18"/>
              </w:rPr>
              <w:t xml:space="preserve"> before any formal interview.</w:t>
            </w:r>
          </w:p>
        </w:tc>
      </w:tr>
      <w:tr w:rsidR="00525E50" w:rsidRPr="00AA7D9F" w14:paraId="2134B9AA" w14:textId="77777777" w:rsidTr="00B9239D">
        <w:tc>
          <w:tcPr>
            <w:tcW w:w="10456" w:type="dxa"/>
            <w:gridSpan w:val="4"/>
            <w:tcBorders>
              <w:bottom w:val="single" w:sz="4" w:space="0" w:color="auto"/>
            </w:tcBorders>
            <w:tcMar>
              <w:top w:w="85" w:type="dxa"/>
              <w:bottom w:w="85" w:type="dxa"/>
            </w:tcMar>
          </w:tcPr>
          <w:p w14:paraId="2A83E6A9" w14:textId="066B062D" w:rsidR="00525E50" w:rsidRPr="00E27D16" w:rsidRDefault="00525E50" w:rsidP="00E27D16">
            <w:pPr>
              <w:jc w:val="both"/>
              <w:rPr>
                <w:rFonts w:asciiTheme="minorHAnsi" w:hAnsiTheme="minorHAnsi" w:cstheme="minorHAnsi"/>
                <w:sz w:val="18"/>
                <w:szCs w:val="18"/>
              </w:rPr>
            </w:pPr>
            <w:r w:rsidRPr="00E27D16">
              <w:rPr>
                <w:rFonts w:asciiTheme="minorHAnsi" w:hAnsiTheme="minorHAnsi" w:cstheme="minorHAnsi"/>
                <w:sz w:val="18"/>
                <w:szCs w:val="18"/>
              </w:rPr>
              <w:t xml:space="preserve">If you were known to either of your referees by another </w:t>
            </w:r>
            <w:proofErr w:type="gramStart"/>
            <w:r w:rsidRPr="00E27D16">
              <w:rPr>
                <w:rFonts w:asciiTheme="minorHAnsi" w:hAnsiTheme="minorHAnsi" w:cstheme="minorHAnsi"/>
                <w:sz w:val="18"/>
                <w:szCs w:val="18"/>
              </w:rPr>
              <w:t>name</w:t>
            </w:r>
            <w:proofErr w:type="gramEnd"/>
            <w:r w:rsidRPr="00E27D16">
              <w:rPr>
                <w:rFonts w:asciiTheme="minorHAnsi" w:hAnsiTheme="minorHAnsi" w:cstheme="minorHAnsi"/>
                <w:sz w:val="18"/>
                <w:szCs w:val="18"/>
              </w:rPr>
              <w:t xml:space="preserve"> please give details:</w:t>
            </w:r>
            <w:r w:rsidR="00C94B40">
              <w:rPr>
                <w:rFonts w:asciiTheme="minorHAnsi" w:hAnsiTheme="minorHAnsi" w:cstheme="minorHAnsi"/>
                <w:sz w:val="18"/>
                <w:szCs w:val="18"/>
              </w:rPr>
              <w:t xml:space="preserve"> </w:t>
            </w:r>
            <w:sdt>
              <w:sdtPr>
                <w:rPr>
                  <w:rFonts w:asciiTheme="minorHAnsi" w:hAnsiTheme="minorHAnsi" w:cstheme="minorHAnsi"/>
                  <w:sz w:val="18"/>
                  <w:szCs w:val="18"/>
                </w:rPr>
                <w:id w:val="-1395888528"/>
                <w:placeholder>
                  <w:docPart w:val="66ED9F55E62F41319EA91DD7B4E2DE44"/>
                </w:placeholder>
                <w:showingPlcHdr/>
              </w:sdtPr>
              <w:sdtEndPr/>
              <w:sdtContent>
                <w:r w:rsidR="00C94B40" w:rsidRPr="0055476C">
                  <w:rPr>
                    <w:rStyle w:val="PlaceholderText"/>
                    <w:rFonts w:eastAsiaTheme="minorHAnsi"/>
                  </w:rPr>
                  <w:t>Click or tap here to enter text.</w:t>
                </w:r>
              </w:sdtContent>
            </w:sdt>
          </w:p>
        </w:tc>
      </w:tr>
      <w:tr w:rsidR="00E27D16" w:rsidRPr="00AA7D9F" w14:paraId="6311DE84" w14:textId="77777777" w:rsidTr="00B9239D">
        <w:trPr>
          <w:trHeight w:val="64"/>
        </w:trPr>
        <w:tc>
          <w:tcPr>
            <w:tcW w:w="1838" w:type="dxa"/>
            <w:tcBorders>
              <w:bottom w:val="single" w:sz="4" w:space="0" w:color="auto"/>
              <w:right w:val="single" w:sz="4" w:space="0" w:color="auto"/>
            </w:tcBorders>
            <w:shd w:val="clear" w:color="auto" w:fill="F2F2F2" w:themeFill="background1" w:themeFillShade="F2"/>
            <w:tcMar>
              <w:top w:w="85" w:type="dxa"/>
              <w:bottom w:w="85" w:type="dxa"/>
            </w:tcMar>
          </w:tcPr>
          <w:p w14:paraId="7EC3612E"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1</w:t>
            </w:r>
            <w:r w:rsidRPr="00E27D16">
              <w:rPr>
                <w:rFonts w:asciiTheme="minorHAnsi" w:hAnsiTheme="minorHAnsi" w:cstheme="minorHAnsi"/>
                <w:sz w:val="18"/>
                <w:szCs w:val="18"/>
                <w:vertAlign w:val="superscript"/>
              </w:rPr>
              <w:t>st</w:t>
            </w:r>
            <w:r w:rsidRPr="00E27D16">
              <w:rPr>
                <w:rFonts w:asciiTheme="minorHAnsi" w:hAnsiTheme="minorHAnsi" w:cstheme="minorHAnsi"/>
                <w:sz w:val="18"/>
                <w:szCs w:val="18"/>
              </w:rPr>
              <w:t xml:space="preserve"> Referee</w:t>
            </w:r>
          </w:p>
        </w:tc>
        <w:tc>
          <w:tcPr>
            <w:tcW w:w="3482" w:type="dxa"/>
            <w:tcBorders>
              <w:left w:val="single" w:sz="4" w:space="0" w:color="auto"/>
              <w:bottom w:val="single" w:sz="4" w:space="0" w:color="auto"/>
              <w:right w:val="single" w:sz="4" w:space="0" w:color="auto"/>
            </w:tcBorders>
            <w:tcMar>
              <w:top w:w="85" w:type="dxa"/>
              <w:bottom w:w="85" w:type="dxa"/>
            </w:tcMar>
          </w:tcPr>
          <w:p w14:paraId="28742B48" w14:textId="669863D0"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 xml:space="preserve">If this is your current </w:t>
            </w:r>
            <w:proofErr w:type="gramStart"/>
            <w:r w:rsidRPr="00E27D16">
              <w:rPr>
                <w:rFonts w:asciiTheme="minorHAnsi" w:hAnsiTheme="minorHAnsi" w:cstheme="minorHAnsi"/>
                <w:sz w:val="18"/>
                <w:szCs w:val="18"/>
              </w:rPr>
              <w:t>employer</w:t>
            </w:r>
            <w:proofErr w:type="gramEnd"/>
            <w:r w:rsidRPr="00E27D16">
              <w:rPr>
                <w:rFonts w:asciiTheme="minorHAnsi" w:hAnsiTheme="minorHAnsi" w:cstheme="minorHAnsi"/>
                <w:sz w:val="18"/>
                <w:szCs w:val="18"/>
              </w:rPr>
              <w:t xml:space="preserve"> please confirm that we can contact before interview:  </w:t>
            </w:r>
            <w:sdt>
              <w:sdtPr>
                <w:rPr>
                  <w:rFonts w:asciiTheme="minorHAnsi" w:hAnsiTheme="minorHAnsi" w:cstheme="minorHAnsi"/>
                  <w:sz w:val="18"/>
                  <w:szCs w:val="18"/>
                </w:rPr>
                <w:id w:val="-902523219"/>
                <w14:checkbox>
                  <w14:checked w14:val="0"/>
                  <w14:checkedState w14:val="2612" w14:font="MS Gothic"/>
                  <w14:uncheckedState w14:val="2610" w14:font="MS Gothic"/>
                </w14:checkbox>
              </w:sdtPr>
              <w:sdtEndPr/>
              <w:sdtContent>
                <w:r w:rsidR="00C94B40">
                  <w:rPr>
                    <w:rFonts w:ascii="MS Gothic" w:eastAsia="MS Gothic" w:hAnsi="MS Gothic" w:cstheme="minorHAnsi" w:hint="eastAsia"/>
                    <w:sz w:val="18"/>
                    <w:szCs w:val="18"/>
                  </w:rPr>
                  <w:t>☐</w:t>
                </w:r>
              </w:sdtContent>
            </w:sdt>
            <w:r w:rsidR="00C94B40">
              <w:rPr>
                <w:rFonts w:asciiTheme="minorHAnsi" w:hAnsiTheme="minorHAnsi" w:cstheme="minorHAnsi"/>
                <w:sz w:val="18"/>
                <w:szCs w:val="18"/>
              </w:rPr>
              <w:t xml:space="preserve"> </w:t>
            </w:r>
            <w:r w:rsidRPr="00E27D16">
              <w:rPr>
                <w:rFonts w:asciiTheme="minorHAnsi" w:hAnsiTheme="minorHAnsi" w:cstheme="minorHAnsi"/>
                <w:sz w:val="18"/>
                <w:szCs w:val="18"/>
              </w:rPr>
              <w:t>Yes</w:t>
            </w:r>
            <w:r w:rsidR="00C94B40">
              <w:rPr>
                <w:rFonts w:asciiTheme="minorHAnsi" w:hAnsiTheme="minorHAnsi" w:cstheme="minorHAnsi"/>
                <w:sz w:val="18"/>
                <w:szCs w:val="18"/>
              </w:rPr>
              <w:t xml:space="preserve">        </w:t>
            </w:r>
            <w:sdt>
              <w:sdtPr>
                <w:rPr>
                  <w:rFonts w:asciiTheme="minorHAnsi" w:hAnsiTheme="minorHAnsi" w:cstheme="minorHAnsi"/>
                  <w:sz w:val="18"/>
                  <w:szCs w:val="18"/>
                </w:rPr>
                <w:id w:val="-856419831"/>
                <w14:checkbox>
                  <w14:checked w14:val="0"/>
                  <w14:checkedState w14:val="2612" w14:font="MS Gothic"/>
                  <w14:uncheckedState w14:val="2610" w14:font="MS Gothic"/>
                </w14:checkbox>
              </w:sdtPr>
              <w:sdtEndPr/>
              <w:sdtContent>
                <w:r w:rsidR="00C94B40">
                  <w:rPr>
                    <w:rFonts w:ascii="MS Gothic" w:eastAsia="MS Gothic" w:hAnsi="MS Gothic" w:cstheme="minorHAnsi" w:hint="eastAsia"/>
                    <w:sz w:val="18"/>
                    <w:szCs w:val="18"/>
                  </w:rPr>
                  <w:t>☐</w:t>
                </w:r>
              </w:sdtContent>
            </w:sdt>
            <w:r w:rsidR="00C94B40">
              <w:rPr>
                <w:rFonts w:asciiTheme="minorHAnsi" w:hAnsiTheme="minorHAnsi" w:cstheme="minorHAnsi"/>
                <w:sz w:val="18"/>
                <w:szCs w:val="18"/>
              </w:rPr>
              <w:t xml:space="preserve"> </w:t>
            </w:r>
            <w:r w:rsidRPr="00E27D16">
              <w:rPr>
                <w:rFonts w:asciiTheme="minorHAnsi" w:hAnsiTheme="minorHAnsi" w:cstheme="minorHAnsi"/>
                <w:sz w:val="18"/>
                <w:szCs w:val="18"/>
              </w:rPr>
              <w:t>No</w:t>
            </w:r>
          </w:p>
        </w:tc>
        <w:tc>
          <w:tcPr>
            <w:tcW w:w="1817" w:type="dxa"/>
            <w:tcBorders>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0BAD2F84"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2</w:t>
            </w:r>
            <w:r w:rsidRPr="00E27D16">
              <w:rPr>
                <w:rFonts w:asciiTheme="minorHAnsi" w:hAnsiTheme="minorHAnsi" w:cstheme="minorHAnsi"/>
                <w:sz w:val="18"/>
                <w:szCs w:val="18"/>
                <w:vertAlign w:val="superscript"/>
              </w:rPr>
              <w:t>nd</w:t>
            </w:r>
            <w:r w:rsidRPr="00E27D16">
              <w:rPr>
                <w:rFonts w:asciiTheme="minorHAnsi" w:hAnsiTheme="minorHAnsi" w:cstheme="minorHAnsi"/>
                <w:sz w:val="18"/>
                <w:szCs w:val="18"/>
              </w:rPr>
              <w:t xml:space="preserve"> Referee</w:t>
            </w:r>
          </w:p>
        </w:tc>
        <w:tc>
          <w:tcPr>
            <w:tcW w:w="3319" w:type="dxa"/>
            <w:tcBorders>
              <w:left w:val="single" w:sz="4" w:space="0" w:color="auto"/>
              <w:bottom w:val="single" w:sz="4" w:space="0" w:color="auto"/>
            </w:tcBorders>
            <w:tcMar>
              <w:top w:w="85" w:type="dxa"/>
              <w:bottom w:w="85" w:type="dxa"/>
            </w:tcMar>
          </w:tcPr>
          <w:p w14:paraId="0E04A3F0" w14:textId="77777777" w:rsidR="00E27D16" w:rsidRPr="00E27D16" w:rsidRDefault="00E27D16" w:rsidP="00E27D16">
            <w:pPr>
              <w:rPr>
                <w:rFonts w:asciiTheme="minorHAnsi" w:hAnsiTheme="minorHAnsi" w:cstheme="minorHAnsi"/>
                <w:sz w:val="18"/>
                <w:szCs w:val="18"/>
              </w:rPr>
            </w:pPr>
          </w:p>
        </w:tc>
      </w:tr>
      <w:tr w:rsidR="00034450" w:rsidRPr="00AA7D9F" w14:paraId="6167BD51" w14:textId="77777777" w:rsidTr="00B9239D">
        <w:trPr>
          <w:trHeight w:val="63"/>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F924DDD" w14:textId="77777777" w:rsidR="00034450" w:rsidRPr="00E27D16" w:rsidRDefault="00034450" w:rsidP="00E27D16">
            <w:pPr>
              <w:rPr>
                <w:rFonts w:asciiTheme="minorHAnsi" w:hAnsiTheme="minorHAnsi" w:cstheme="minorHAnsi"/>
                <w:sz w:val="18"/>
                <w:szCs w:val="18"/>
              </w:rPr>
            </w:pPr>
            <w:r w:rsidRPr="00E27D16">
              <w:rPr>
                <w:rFonts w:asciiTheme="minorHAnsi" w:hAnsiTheme="minorHAnsi" w:cstheme="minorHAnsi"/>
                <w:sz w:val="18"/>
                <w:szCs w:val="18"/>
              </w:rPr>
              <w:t>Name: Mr/Mrs/Ms</w:t>
            </w:r>
          </w:p>
        </w:tc>
        <w:sdt>
          <w:sdtPr>
            <w:rPr>
              <w:rFonts w:asciiTheme="minorHAnsi" w:hAnsiTheme="minorHAnsi" w:cstheme="minorHAnsi"/>
              <w:bCs/>
            </w:rPr>
            <w:id w:val="577723072"/>
            <w:placeholder>
              <w:docPart w:val="A00B8756DB274842820F56E247354E90"/>
            </w:placeholder>
            <w:showingPlcHdr/>
            <w:comboBox>
              <w:listItem w:value="Choose an item."/>
              <w:listItem w:displayText="Mr" w:value="Mr"/>
              <w:listItem w:displayText="Mrs" w:value="Mrs"/>
              <w:listItem w:displayText="Miss" w:value="Miss"/>
              <w:listItem w:displayText="Ms" w:value="Ms"/>
              <w:listItem w:displayText="Doctor" w:value="Doctor"/>
            </w:comboBox>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6AC1DDF1" w14:textId="5A7B8585" w:rsidR="00034450" w:rsidRPr="00E27D16" w:rsidRDefault="00C94B40" w:rsidP="00E27D16">
                <w:pPr>
                  <w:rPr>
                    <w:rFonts w:asciiTheme="minorHAnsi" w:hAnsiTheme="minorHAnsi" w:cstheme="minorHAnsi"/>
                    <w:sz w:val="18"/>
                    <w:szCs w:val="18"/>
                  </w:rPr>
                </w:pPr>
                <w:r w:rsidRPr="00D24D93">
                  <w:rPr>
                    <w:rStyle w:val="PlaceholderText"/>
                    <w:rFonts w:eastAsiaTheme="minorHAnsi"/>
                    <w:bCs/>
                  </w:rPr>
                  <w:t>Choose an item.</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2A6C4B68" w14:textId="77777777" w:rsidR="00034450" w:rsidRPr="00E27D16" w:rsidRDefault="00034450" w:rsidP="00E27D16">
            <w:pPr>
              <w:rPr>
                <w:rFonts w:asciiTheme="minorHAnsi" w:hAnsiTheme="minorHAnsi" w:cstheme="minorHAnsi"/>
                <w:sz w:val="18"/>
                <w:szCs w:val="18"/>
              </w:rPr>
            </w:pPr>
            <w:r w:rsidRPr="00E27D16">
              <w:rPr>
                <w:rFonts w:asciiTheme="minorHAnsi" w:hAnsiTheme="minorHAnsi" w:cstheme="minorHAnsi"/>
                <w:sz w:val="18"/>
                <w:szCs w:val="18"/>
              </w:rPr>
              <w:t>Name: Mr/Mrs/Ms</w:t>
            </w:r>
          </w:p>
        </w:tc>
        <w:sdt>
          <w:sdtPr>
            <w:rPr>
              <w:rFonts w:asciiTheme="minorHAnsi" w:hAnsiTheme="minorHAnsi" w:cstheme="minorHAnsi"/>
              <w:bCs/>
            </w:rPr>
            <w:id w:val="1484663379"/>
            <w:placeholder>
              <w:docPart w:val="852B87E9AC7B4855A82DBE57C6E9B85B"/>
            </w:placeholder>
            <w:showingPlcHdr/>
            <w:comboBox>
              <w:listItem w:value="Choose an item."/>
              <w:listItem w:displayText="Mr" w:value="Mr"/>
              <w:listItem w:displayText="Mrs" w:value="Mrs"/>
              <w:listItem w:displayText="Miss" w:value="Miss"/>
              <w:listItem w:displayText="Ms" w:value="Ms"/>
              <w:listItem w:displayText="Doctor" w:value="Doctor"/>
            </w:comboBox>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17959AFE" w14:textId="008C326C" w:rsidR="00034450" w:rsidRPr="00E27D16" w:rsidRDefault="00C94B40" w:rsidP="00E27D16">
                <w:pPr>
                  <w:rPr>
                    <w:rFonts w:asciiTheme="minorHAnsi" w:hAnsiTheme="minorHAnsi" w:cstheme="minorHAnsi"/>
                    <w:sz w:val="18"/>
                    <w:szCs w:val="18"/>
                  </w:rPr>
                </w:pPr>
                <w:r w:rsidRPr="00D24D93">
                  <w:rPr>
                    <w:rStyle w:val="PlaceholderText"/>
                    <w:rFonts w:eastAsiaTheme="minorHAnsi"/>
                    <w:bCs/>
                  </w:rPr>
                  <w:t>Choose an item.</w:t>
                </w:r>
              </w:p>
            </w:tc>
          </w:sdtContent>
        </w:sdt>
      </w:tr>
      <w:tr w:rsidR="00E27D16" w:rsidRPr="00AA7D9F" w14:paraId="0CB09D4F" w14:textId="77777777" w:rsidTr="00B9239D">
        <w:trPr>
          <w:trHeight w:val="63"/>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3D6AB5C"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Company/employer</w:t>
            </w:r>
            <w:r>
              <w:rPr>
                <w:rFonts w:asciiTheme="minorHAnsi" w:hAnsiTheme="minorHAnsi" w:cstheme="minorHAnsi"/>
                <w:sz w:val="18"/>
                <w:szCs w:val="18"/>
              </w:rPr>
              <w:t>:</w:t>
            </w:r>
          </w:p>
        </w:tc>
        <w:sdt>
          <w:sdtPr>
            <w:rPr>
              <w:rFonts w:asciiTheme="minorHAnsi" w:hAnsiTheme="minorHAnsi" w:cstheme="minorHAnsi"/>
              <w:sz w:val="18"/>
              <w:szCs w:val="18"/>
            </w:rPr>
            <w:id w:val="-1649898693"/>
            <w:placeholder>
              <w:docPart w:val="6FE18A56E79F403AA8A7033C35FC0C99"/>
            </w:placeholder>
            <w:showingPlcHdr/>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3D78C795" w14:textId="5572BB06"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5D8D6CD4"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Company/employer</w:t>
            </w:r>
            <w:r>
              <w:rPr>
                <w:rFonts w:asciiTheme="minorHAnsi" w:hAnsiTheme="minorHAnsi" w:cstheme="minorHAnsi"/>
                <w:sz w:val="18"/>
                <w:szCs w:val="18"/>
              </w:rPr>
              <w:t>:</w:t>
            </w:r>
          </w:p>
        </w:tc>
        <w:sdt>
          <w:sdtPr>
            <w:rPr>
              <w:rFonts w:asciiTheme="minorHAnsi" w:hAnsiTheme="minorHAnsi" w:cstheme="minorHAnsi"/>
              <w:sz w:val="18"/>
              <w:szCs w:val="18"/>
            </w:rPr>
            <w:id w:val="1563598984"/>
            <w:placeholder>
              <w:docPart w:val="2695275B81614DD7BF04C07DF5B019DC"/>
            </w:placeholder>
            <w:showingPlcHdr/>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1594E8B8" w14:textId="73E16273"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E27D16" w:rsidRPr="00AA7D9F" w14:paraId="513A9E19" w14:textId="77777777" w:rsidTr="00B9239D">
        <w:trPr>
          <w:trHeight w:val="63"/>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E8F9798"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Position:</w:t>
            </w:r>
          </w:p>
        </w:tc>
        <w:sdt>
          <w:sdtPr>
            <w:rPr>
              <w:rFonts w:asciiTheme="minorHAnsi" w:hAnsiTheme="minorHAnsi" w:cstheme="minorHAnsi"/>
              <w:sz w:val="18"/>
              <w:szCs w:val="18"/>
            </w:rPr>
            <w:id w:val="-1062482042"/>
            <w:placeholder>
              <w:docPart w:val="AAA1DCA6504843819B29FD84D4AD4854"/>
            </w:placeholder>
            <w:showingPlcHdr/>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15B78F64" w14:textId="5157F855"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E04BBD5"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Position:</w:t>
            </w:r>
          </w:p>
        </w:tc>
        <w:sdt>
          <w:sdtPr>
            <w:rPr>
              <w:rFonts w:asciiTheme="minorHAnsi" w:hAnsiTheme="minorHAnsi" w:cstheme="minorHAnsi"/>
              <w:sz w:val="18"/>
              <w:szCs w:val="18"/>
            </w:rPr>
            <w:id w:val="1089894673"/>
            <w:placeholder>
              <w:docPart w:val="5997D46011CE494188FE3EC51D1095DD"/>
            </w:placeholder>
            <w:showingPlcHdr/>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56A69F50" w14:textId="6BC4A8E6"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E27D16" w:rsidRPr="00AA7D9F" w14:paraId="3202B69F" w14:textId="77777777" w:rsidTr="00B9239D">
        <w:trPr>
          <w:trHeight w:val="917"/>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50CFFD59"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Address:</w:t>
            </w:r>
          </w:p>
        </w:tc>
        <w:sdt>
          <w:sdtPr>
            <w:rPr>
              <w:rFonts w:asciiTheme="minorHAnsi" w:hAnsiTheme="minorHAnsi" w:cstheme="minorHAnsi"/>
              <w:sz w:val="18"/>
              <w:szCs w:val="18"/>
            </w:rPr>
            <w:id w:val="-2077883094"/>
            <w:placeholder>
              <w:docPart w:val="EEA095FDEBA94E65953BAF6EF10C7E01"/>
            </w:placeholder>
            <w:showingPlcHdr/>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5637181F" w14:textId="2D39731E" w:rsidR="003A24AE"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1AA54078"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Address:</w:t>
            </w:r>
          </w:p>
        </w:tc>
        <w:sdt>
          <w:sdtPr>
            <w:rPr>
              <w:rFonts w:asciiTheme="minorHAnsi" w:hAnsiTheme="minorHAnsi" w:cstheme="minorHAnsi"/>
              <w:sz w:val="18"/>
              <w:szCs w:val="18"/>
            </w:rPr>
            <w:id w:val="-1742174198"/>
            <w:placeholder>
              <w:docPart w:val="7C544837BD7C4459A851807B010A0603"/>
            </w:placeholder>
            <w:showingPlcHdr/>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50A701F3" w14:textId="1D1F8E12"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0A562E" w:rsidRPr="00AA7D9F" w14:paraId="632907CC" w14:textId="77777777" w:rsidTr="00B9239D">
        <w:trPr>
          <w:trHeight w:val="63"/>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2D24C875" w14:textId="77777777" w:rsidR="000A562E" w:rsidRPr="00E27D16" w:rsidRDefault="000A562E" w:rsidP="00E27D16">
            <w:pPr>
              <w:rPr>
                <w:rFonts w:asciiTheme="minorHAnsi" w:hAnsiTheme="minorHAnsi" w:cstheme="minorHAnsi"/>
                <w:sz w:val="18"/>
                <w:szCs w:val="18"/>
              </w:rPr>
            </w:pPr>
            <w:r>
              <w:rPr>
                <w:rFonts w:asciiTheme="minorHAnsi" w:hAnsiTheme="minorHAnsi" w:cstheme="minorHAnsi"/>
                <w:sz w:val="18"/>
                <w:szCs w:val="18"/>
              </w:rPr>
              <w:t>Post code:</w:t>
            </w:r>
          </w:p>
        </w:tc>
        <w:sdt>
          <w:sdtPr>
            <w:rPr>
              <w:rFonts w:asciiTheme="minorHAnsi" w:hAnsiTheme="minorHAnsi" w:cstheme="minorHAnsi"/>
              <w:sz w:val="18"/>
              <w:szCs w:val="18"/>
            </w:rPr>
            <w:id w:val="1781832191"/>
            <w:placeholder>
              <w:docPart w:val="58822604C63A48579FC30E26B83F1347"/>
            </w:placeholder>
            <w:showingPlcHdr/>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772AEA0C" w14:textId="1F352E04" w:rsidR="000A562E"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461BB61" w14:textId="77777777" w:rsidR="000A562E" w:rsidRPr="00E27D16" w:rsidRDefault="000A562E" w:rsidP="00E27D16">
            <w:pPr>
              <w:rPr>
                <w:rFonts w:asciiTheme="minorHAnsi" w:hAnsiTheme="minorHAnsi" w:cstheme="minorHAnsi"/>
                <w:sz w:val="18"/>
                <w:szCs w:val="18"/>
              </w:rPr>
            </w:pPr>
            <w:r>
              <w:rPr>
                <w:rFonts w:asciiTheme="minorHAnsi" w:hAnsiTheme="minorHAnsi" w:cstheme="minorHAnsi"/>
                <w:sz w:val="18"/>
                <w:szCs w:val="18"/>
              </w:rPr>
              <w:t>Post code:</w:t>
            </w:r>
          </w:p>
        </w:tc>
        <w:sdt>
          <w:sdtPr>
            <w:rPr>
              <w:rFonts w:asciiTheme="minorHAnsi" w:hAnsiTheme="minorHAnsi" w:cstheme="minorHAnsi"/>
              <w:sz w:val="18"/>
              <w:szCs w:val="18"/>
            </w:rPr>
            <w:id w:val="-293290547"/>
            <w:placeholder>
              <w:docPart w:val="7B4FFEAB47E641AE9ACA0D97E94E01C9"/>
            </w:placeholder>
            <w:showingPlcHdr/>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745E5D2A" w14:textId="62041490" w:rsidR="000A562E"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E27D16" w:rsidRPr="00AA7D9F" w14:paraId="755E11CB" w14:textId="77777777" w:rsidTr="00B9239D">
        <w:trPr>
          <w:trHeight w:val="63"/>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81CFA8C"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Email:</w:t>
            </w:r>
          </w:p>
        </w:tc>
        <w:sdt>
          <w:sdtPr>
            <w:rPr>
              <w:rFonts w:asciiTheme="minorHAnsi" w:hAnsiTheme="minorHAnsi" w:cstheme="minorHAnsi"/>
              <w:sz w:val="18"/>
              <w:szCs w:val="18"/>
            </w:rPr>
            <w:id w:val="-1121847506"/>
            <w:placeholder>
              <w:docPart w:val="E92AE9A173FB4B65A99E5F6038D1B61F"/>
            </w:placeholder>
            <w:showingPlcHdr/>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4AC493BE" w14:textId="032DAE45"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264B36A"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Email:</w:t>
            </w:r>
          </w:p>
        </w:tc>
        <w:sdt>
          <w:sdtPr>
            <w:rPr>
              <w:rFonts w:asciiTheme="minorHAnsi" w:hAnsiTheme="minorHAnsi" w:cstheme="minorHAnsi"/>
              <w:sz w:val="18"/>
              <w:szCs w:val="18"/>
            </w:rPr>
            <w:id w:val="951904180"/>
            <w:placeholder>
              <w:docPart w:val="913DEA13DBBB456283B86701F33CDD8C"/>
            </w:placeholder>
            <w:showingPlcHdr/>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1C43F015" w14:textId="24640658"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E27D16" w:rsidRPr="00AA7D9F" w14:paraId="7463288D" w14:textId="77777777" w:rsidTr="00B9239D">
        <w:trPr>
          <w:trHeight w:val="63"/>
        </w:trPr>
        <w:tc>
          <w:tcPr>
            <w:tcW w:w="1838"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4DD937B"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Tel</w:t>
            </w:r>
            <w:r w:rsidR="00B07905">
              <w:rPr>
                <w:rFonts w:asciiTheme="minorHAnsi" w:hAnsiTheme="minorHAnsi" w:cstheme="minorHAnsi"/>
                <w:sz w:val="18"/>
                <w:szCs w:val="18"/>
              </w:rPr>
              <w:t>ephone</w:t>
            </w:r>
            <w:r w:rsidRPr="00E27D16">
              <w:rPr>
                <w:rFonts w:asciiTheme="minorHAnsi" w:hAnsiTheme="minorHAnsi" w:cstheme="minorHAnsi"/>
                <w:sz w:val="18"/>
                <w:szCs w:val="18"/>
              </w:rPr>
              <w:t>:</w:t>
            </w:r>
          </w:p>
        </w:tc>
        <w:sdt>
          <w:sdtPr>
            <w:rPr>
              <w:rFonts w:asciiTheme="minorHAnsi" w:hAnsiTheme="minorHAnsi" w:cstheme="minorHAnsi"/>
              <w:sz w:val="18"/>
              <w:szCs w:val="18"/>
            </w:rPr>
            <w:id w:val="2113394084"/>
            <w:placeholder>
              <w:docPart w:val="AB8ED55AC6534824ABBA9CCC4F29F182"/>
            </w:placeholder>
            <w:showingPlcHdr/>
          </w:sdtPr>
          <w:sdtEndPr/>
          <w:sdtContent>
            <w:tc>
              <w:tcPr>
                <w:tcW w:w="3482" w:type="dxa"/>
                <w:tcBorders>
                  <w:top w:val="single" w:sz="4" w:space="0" w:color="auto"/>
                  <w:left w:val="single" w:sz="4" w:space="0" w:color="auto"/>
                  <w:bottom w:val="single" w:sz="4" w:space="0" w:color="auto"/>
                  <w:right w:val="single" w:sz="4" w:space="0" w:color="auto"/>
                </w:tcBorders>
                <w:tcMar>
                  <w:top w:w="85" w:type="dxa"/>
                  <w:bottom w:w="85" w:type="dxa"/>
                </w:tcMar>
              </w:tcPr>
              <w:p w14:paraId="336F9D8A" w14:textId="312DB992"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5BFB9863"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Tel</w:t>
            </w:r>
            <w:r w:rsidR="00B07905">
              <w:rPr>
                <w:rFonts w:asciiTheme="minorHAnsi" w:hAnsiTheme="minorHAnsi" w:cstheme="minorHAnsi"/>
                <w:sz w:val="18"/>
                <w:szCs w:val="18"/>
              </w:rPr>
              <w:t>ephone</w:t>
            </w:r>
            <w:r w:rsidRPr="00E27D16">
              <w:rPr>
                <w:rFonts w:asciiTheme="minorHAnsi" w:hAnsiTheme="minorHAnsi" w:cstheme="minorHAnsi"/>
                <w:sz w:val="18"/>
                <w:szCs w:val="18"/>
              </w:rPr>
              <w:t>:</w:t>
            </w:r>
          </w:p>
        </w:tc>
        <w:sdt>
          <w:sdtPr>
            <w:rPr>
              <w:rFonts w:asciiTheme="minorHAnsi" w:hAnsiTheme="minorHAnsi" w:cstheme="minorHAnsi"/>
              <w:sz w:val="18"/>
              <w:szCs w:val="18"/>
            </w:rPr>
            <w:id w:val="1187564322"/>
            <w:placeholder>
              <w:docPart w:val="5188B272194040F799F9C660CD3ECEE6"/>
            </w:placeholder>
            <w:showingPlcHdr/>
          </w:sdtPr>
          <w:sdtEndPr/>
          <w:sdtContent>
            <w:tc>
              <w:tcPr>
                <w:tcW w:w="3319" w:type="dxa"/>
                <w:tcBorders>
                  <w:top w:val="single" w:sz="4" w:space="0" w:color="auto"/>
                  <w:left w:val="single" w:sz="4" w:space="0" w:color="auto"/>
                  <w:bottom w:val="single" w:sz="4" w:space="0" w:color="auto"/>
                </w:tcBorders>
                <w:tcMar>
                  <w:top w:w="85" w:type="dxa"/>
                  <w:bottom w:w="85" w:type="dxa"/>
                </w:tcMar>
              </w:tcPr>
              <w:p w14:paraId="5E120553" w14:textId="1DA7B2BA"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E27D16" w:rsidRPr="00AA7D9F" w14:paraId="6F31D829" w14:textId="77777777" w:rsidTr="00B9239D">
        <w:tc>
          <w:tcPr>
            <w:tcW w:w="1838" w:type="dxa"/>
            <w:tcBorders>
              <w:top w:val="single" w:sz="4" w:space="0" w:color="auto"/>
              <w:bottom w:val="single" w:sz="4" w:space="0" w:color="auto"/>
            </w:tcBorders>
            <w:shd w:val="clear" w:color="auto" w:fill="F2F2F2" w:themeFill="background1" w:themeFillShade="F2"/>
            <w:tcMar>
              <w:top w:w="85" w:type="dxa"/>
              <w:bottom w:w="85" w:type="dxa"/>
            </w:tcMar>
          </w:tcPr>
          <w:p w14:paraId="1B179C8A"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In what capacity does the above know you?</w:t>
            </w:r>
          </w:p>
        </w:tc>
        <w:sdt>
          <w:sdtPr>
            <w:rPr>
              <w:rFonts w:asciiTheme="minorHAnsi" w:hAnsiTheme="minorHAnsi" w:cstheme="minorHAnsi"/>
              <w:sz w:val="18"/>
              <w:szCs w:val="18"/>
            </w:rPr>
            <w:id w:val="2145766222"/>
            <w:placeholder>
              <w:docPart w:val="E6DCDED86C1C4A4DA27420DDA8C5F74F"/>
            </w:placeholder>
            <w:showingPlcHdr/>
          </w:sdtPr>
          <w:sdtEndPr/>
          <w:sdtContent>
            <w:tc>
              <w:tcPr>
                <w:tcW w:w="3482" w:type="dxa"/>
                <w:tcBorders>
                  <w:top w:val="single" w:sz="4" w:space="0" w:color="auto"/>
                  <w:bottom w:val="single" w:sz="4" w:space="0" w:color="auto"/>
                </w:tcBorders>
              </w:tcPr>
              <w:p w14:paraId="73DD2296" w14:textId="663B8AB0"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c>
          <w:tcPr>
            <w:tcW w:w="1817" w:type="dxa"/>
            <w:tcBorders>
              <w:top w:val="single" w:sz="4" w:space="0" w:color="auto"/>
              <w:bottom w:val="single" w:sz="4" w:space="0" w:color="auto"/>
            </w:tcBorders>
            <w:shd w:val="clear" w:color="auto" w:fill="F2F2F2" w:themeFill="background1" w:themeFillShade="F2"/>
            <w:tcMar>
              <w:top w:w="85" w:type="dxa"/>
              <w:bottom w:w="85" w:type="dxa"/>
            </w:tcMar>
          </w:tcPr>
          <w:p w14:paraId="0584C723" w14:textId="77777777" w:rsidR="00E27D16" w:rsidRPr="00E27D16" w:rsidRDefault="00E27D16" w:rsidP="00E27D16">
            <w:pPr>
              <w:rPr>
                <w:rFonts w:asciiTheme="minorHAnsi" w:hAnsiTheme="minorHAnsi" w:cstheme="minorHAnsi"/>
                <w:sz w:val="18"/>
                <w:szCs w:val="18"/>
              </w:rPr>
            </w:pPr>
            <w:r w:rsidRPr="00E27D16">
              <w:rPr>
                <w:rFonts w:asciiTheme="minorHAnsi" w:hAnsiTheme="minorHAnsi" w:cstheme="minorHAnsi"/>
                <w:sz w:val="18"/>
                <w:szCs w:val="18"/>
              </w:rPr>
              <w:t>In what capacity does the above know you?</w:t>
            </w:r>
          </w:p>
        </w:tc>
        <w:sdt>
          <w:sdtPr>
            <w:rPr>
              <w:rFonts w:asciiTheme="minorHAnsi" w:hAnsiTheme="minorHAnsi" w:cstheme="minorHAnsi"/>
              <w:sz w:val="18"/>
              <w:szCs w:val="18"/>
            </w:rPr>
            <w:id w:val="436029874"/>
            <w:placeholder>
              <w:docPart w:val="739534C5072C4520A99F6E7107DBF7A6"/>
            </w:placeholder>
            <w:showingPlcHdr/>
          </w:sdtPr>
          <w:sdtEndPr/>
          <w:sdtContent>
            <w:tc>
              <w:tcPr>
                <w:tcW w:w="3319" w:type="dxa"/>
                <w:tcBorders>
                  <w:top w:val="single" w:sz="4" w:space="0" w:color="auto"/>
                  <w:bottom w:val="single" w:sz="4" w:space="0" w:color="auto"/>
                </w:tcBorders>
              </w:tcPr>
              <w:p w14:paraId="51D839E5" w14:textId="44FF6532" w:rsidR="00E27D16" w:rsidRPr="00E27D16" w:rsidRDefault="00C94B40" w:rsidP="00E27D16">
                <w:pPr>
                  <w:rPr>
                    <w:rFonts w:asciiTheme="minorHAnsi" w:hAnsiTheme="minorHAnsi" w:cstheme="minorHAnsi"/>
                    <w:sz w:val="18"/>
                    <w:szCs w:val="18"/>
                  </w:rPr>
                </w:pPr>
                <w:r w:rsidRPr="0055476C">
                  <w:rPr>
                    <w:rStyle w:val="PlaceholderText"/>
                    <w:rFonts w:eastAsiaTheme="minorHAnsi"/>
                  </w:rPr>
                  <w:t>Click or tap here to enter text.</w:t>
                </w:r>
              </w:p>
            </w:tc>
          </w:sdtContent>
        </w:sdt>
      </w:tr>
    </w:tbl>
    <w:p w14:paraId="663E9228" w14:textId="77777777" w:rsidR="00761794" w:rsidRDefault="007617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25E50" w:rsidRPr="00AA7D9F" w14:paraId="257AD657" w14:textId="77777777" w:rsidTr="00B9239D">
        <w:trPr>
          <w:cantSplit/>
          <w:trHeight w:val="262"/>
          <w:tblHeader/>
        </w:trPr>
        <w:tc>
          <w:tcPr>
            <w:tcW w:w="10456" w:type="dxa"/>
            <w:shd w:val="clear" w:color="auto" w:fill="009900"/>
            <w:tcMar>
              <w:top w:w="85" w:type="dxa"/>
              <w:bottom w:w="85" w:type="dxa"/>
            </w:tcMar>
          </w:tcPr>
          <w:p w14:paraId="0979ECB7" w14:textId="77777777" w:rsidR="00525E50" w:rsidRPr="00743A05" w:rsidRDefault="00525E50"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br w:type="page"/>
              <w:t>Achievements, Personal Qualities and Skills</w:t>
            </w:r>
          </w:p>
        </w:tc>
      </w:tr>
      <w:tr w:rsidR="00525E50" w:rsidRPr="00AA7D9F" w14:paraId="0DD91B71" w14:textId="77777777" w:rsidTr="00B9239D">
        <w:trPr>
          <w:trHeight w:val="95"/>
        </w:trPr>
        <w:tc>
          <w:tcPr>
            <w:tcW w:w="10456" w:type="dxa"/>
            <w:shd w:val="clear" w:color="auto" w:fill="F2F2F2" w:themeFill="background1" w:themeFillShade="F2"/>
            <w:tcMar>
              <w:top w:w="85" w:type="dxa"/>
              <w:bottom w:w="85" w:type="dxa"/>
            </w:tcMar>
          </w:tcPr>
          <w:p w14:paraId="747D815F" w14:textId="77777777" w:rsidR="00525E50" w:rsidRPr="00AA7D9F" w:rsidRDefault="00F3329C" w:rsidP="00B35F0E">
            <w:pPr>
              <w:jc w:val="both"/>
              <w:rPr>
                <w:rFonts w:asciiTheme="minorHAnsi" w:hAnsiTheme="minorHAnsi" w:cstheme="minorHAnsi"/>
                <w:sz w:val="18"/>
              </w:rPr>
            </w:pPr>
            <w:r w:rsidRPr="00AA7D9F">
              <w:rPr>
                <w:rFonts w:asciiTheme="minorHAnsi" w:hAnsiTheme="minorHAnsi" w:cstheme="minorHAnsi"/>
                <w:sz w:val="18"/>
              </w:rPr>
              <w:t>Please use this section to say why you ar</w:t>
            </w:r>
            <w:r w:rsidR="00761794">
              <w:rPr>
                <w:rFonts w:asciiTheme="minorHAnsi" w:hAnsiTheme="minorHAnsi" w:cstheme="minorHAnsi"/>
                <w:sz w:val="18"/>
              </w:rPr>
              <w:t xml:space="preserve">e applying for this job. </w:t>
            </w:r>
            <w:r w:rsidRPr="00AA7D9F">
              <w:rPr>
                <w:rFonts w:asciiTheme="minorHAnsi" w:hAnsiTheme="minorHAnsi" w:cstheme="minorHAnsi"/>
                <w:sz w:val="18"/>
              </w:rPr>
              <w:t>Give details of any work or other experience you have which may be relevant to your application, including volunta</w:t>
            </w:r>
            <w:r w:rsidR="00761794">
              <w:rPr>
                <w:rFonts w:asciiTheme="minorHAnsi" w:hAnsiTheme="minorHAnsi" w:cstheme="minorHAnsi"/>
                <w:sz w:val="18"/>
              </w:rPr>
              <w:t xml:space="preserve">ry work and leisure interests. </w:t>
            </w:r>
            <w:r w:rsidRPr="00AA7D9F">
              <w:rPr>
                <w:rFonts w:asciiTheme="minorHAnsi" w:hAnsiTheme="minorHAnsi" w:cstheme="minorHAnsi"/>
                <w:sz w:val="18"/>
              </w:rPr>
              <w:t>The information you provide about your experience, knowledge, skills and abilities enables us to assess whether you are</w:t>
            </w:r>
            <w:r w:rsidR="00761794">
              <w:rPr>
                <w:rFonts w:asciiTheme="minorHAnsi" w:hAnsiTheme="minorHAnsi" w:cstheme="minorHAnsi"/>
                <w:sz w:val="18"/>
              </w:rPr>
              <w:t xml:space="preserve"> the right person for the job. </w:t>
            </w:r>
            <w:r w:rsidRPr="00AA7D9F">
              <w:rPr>
                <w:rFonts w:asciiTheme="minorHAnsi" w:hAnsiTheme="minorHAnsi" w:cstheme="minorHAnsi"/>
                <w:sz w:val="18"/>
              </w:rPr>
              <w:t>Make sure you read the job description and person specification before completing the application fo</w:t>
            </w:r>
            <w:r w:rsidR="00761794">
              <w:rPr>
                <w:rFonts w:asciiTheme="minorHAnsi" w:hAnsiTheme="minorHAnsi" w:cstheme="minorHAnsi"/>
                <w:sz w:val="18"/>
              </w:rPr>
              <w:t xml:space="preserve">rm and refer to it throughout. </w:t>
            </w:r>
            <w:r w:rsidRPr="00AA7D9F">
              <w:rPr>
                <w:rFonts w:asciiTheme="minorHAnsi" w:hAnsiTheme="minorHAnsi" w:cstheme="minorHAnsi"/>
                <w:sz w:val="18"/>
              </w:rPr>
              <w:t>Provide as much information as possible, giving us examples, either from your home or work life, to show how you meet what we are looking for</w:t>
            </w:r>
            <w:r w:rsidR="00D84B31">
              <w:rPr>
                <w:rFonts w:asciiTheme="minorHAnsi" w:hAnsiTheme="minorHAnsi" w:cstheme="minorHAnsi"/>
                <w:sz w:val="18"/>
              </w:rPr>
              <w:t xml:space="preserve"> and relate them to the Person Specification for the role</w:t>
            </w:r>
            <w:r w:rsidRPr="00AA7D9F">
              <w:rPr>
                <w:rFonts w:asciiTheme="minorHAnsi" w:hAnsiTheme="minorHAnsi" w:cstheme="minorHAnsi"/>
                <w:sz w:val="18"/>
              </w:rPr>
              <w:t>.</w:t>
            </w:r>
            <w:r w:rsidR="00E27D16">
              <w:rPr>
                <w:rFonts w:asciiTheme="minorHAnsi" w:hAnsiTheme="minorHAnsi" w:cstheme="minorHAnsi"/>
                <w:sz w:val="18"/>
              </w:rPr>
              <w:t xml:space="preserve"> </w:t>
            </w:r>
            <w:r w:rsidRPr="00AA7D9F">
              <w:rPr>
                <w:rFonts w:asciiTheme="minorHAnsi" w:hAnsiTheme="minorHAnsi" w:cstheme="minorHAnsi"/>
                <w:sz w:val="18"/>
              </w:rPr>
              <w:t>Please continue, if necessary, on a further sheet, which must be attached securely to this form.</w:t>
            </w:r>
          </w:p>
        </w:tc>
      </w:tr>
      <w:tr w:rsidR="000613B0" w:rsidRPr="00AA7D9F" w14:paraId="638CE92D" w14:textId="77777777" w:rsidTr="00B9239D">
        <w:trPr>
          <w:trHeight w:val="941"/>
        </w:trPr>
        <w:tc>
          <w:tcPr>
            <w:tcW w:w="10456" w:type="dxa"/>
            <w:shd w:val="clear" w:color="auto" w:fill="auto"/>
            <w:tcMar>
              <w:top w:w="85" w:type="dxa"/>
              <w:bottom w:w="85" w:type="dxa"/>
            </w:tcMar>
          </w:tcPr>
          <w:sdt>
            <w:sdtPr>
              <w:rPr>
                <w:rFonts w:asciiTheme="minorHAnsi" w:hAnsiTheme="minorHAnsi" w:cstheme="minorHAnsi"/>
                <w:sz w:val="18"/>
              </w:rPr>
              <w:id w:val="680162441"/>
              <w:placeholder>
                <w:docPart w:val="35D86261926B4A6CA4B78DFEF31C1737"/>
              </w:placeholder>
              <w:showingPlcHdr/>
            </w:sdtPr>
            <w:sdtEndPr/>
            <w:sdtContent>
              <w:p w14:paraId="6C9E9FEA" w14:textId="77777777" w:rsidR="000613B0" w:rsidRDefault="000613B0" w:rsidP="00B35F0E">
                <w:pPr>
                  <w:jc w:val="both"/>
                  <w:rPr>
                    <w:rFonts w:asciiTheme="minorHAnsi" w:hAnsiTheme="minorHAnsi" w:cstheme="minorHAnsi"/>
                    <w:sz w:val="18"/>
                  </w:rPr>
                </w:pPr>
                <w:r w:rsidRPr="0055476C">
                  <w:rPr>
                    <w:rStyle w:val="PlaceholderText"/>
                    <w:rFonts w:eastAsiaTheme="minorHAnsi"/>
                  </w:rPr>
                  <w:t>Click or tap here to enter text.</w:t>
                </w:r>
              </w:p>
            </w:sdtContent>
          </w:sdt>
          <w:p w14:paraId="233B4A93" w14:textId="77777777" w:rsidR="000613B0" w:rsidRDefault="000613B0" w:rsidP="00B35F0E">
            <w:pPr>
              <w:jc w:val="both"/>
              <w:rPr>
                <w:rFonts w:asciiTheme="minorHAnsi" w:hAnsiTheme="minorHAnsi" w:cstheme="minorHAnsi"/>
                <w:sz w:val="18"/>
              </w:rPr>
            </w:pPr>
          </w:p>
          <w:p w14:paraId="47CD24EA" w14:textId="77777777" w:rsidR="000613B0" w:rsidRDefault="000613B0" w:rsidP="00B35F0E">
            <w:pPr>
              <w:jc w:val="both"/>
              <w:rPr>
                <w:rFonts w:asciiTheme="minorHAnsi" w:hAnsiTheme="minorHAnsi" w:cstheme="minorHAnsi"/>
                <w:sz w:val="18"/>
              </w:rPr>
            </w:pPr>
          </w:p>
          <w:p w14:paraId="46449008" w14:textId="77777777" w:rsidR="000613B0" w:rsidRDefault="000613B0" w:rsidP="00B35F0E">
            <w:pPr>
              <w:jc w:val="both"/>
              <w:rPr>
                <w:rFonts w:asciiTheme="minorHAnsi" w:hAnsiTheme="minorHAnsi" w:cstheme="minorHAnsi"/>
                <w:sz w:val="18"/>
              </w:rPr>
            </w:pPr>
          </w:p>
          <w:p w14:paraId="40646F39" w14:textId="77777777" w:rsidR="000613B0" w:rsidRDefault="000613B0" w:rsidP="00B35F0E">
            <w:pPr>
              <w:jc w:val="both"/>
              <w:rPr>
                <w:rFonts w:asciiTheme="minorHAnsi" w:hAnsiTheme="minorHAnsi" w:cstheme="minorHAnsi"/>
                <w:sz w:val="18"/>
              </w:rPr>
            </w:pPr>
          </w:p>
          <w:p w14:paraId="21A4C907" w14:textId="77777777" w:rsidR="000613B0" w:rsidRDefault="000613B0" w:rsidP="00B35F0E">
            <w:pPr>
              <w:jc w:val="both"/>
              <w:rPr>
                <w:rFonts w:asciiTheme="minorHAnsi" w:hAnsiTheme="minorHAnsi" w:cstheme="minorHAnsi"/>
                <w:sz w:val="18"/>
              </w:rPr>
            </w:pPr>
          </w:p>
          <w:p w14:paraId="07FC0CD2" w14:textId="77777777" w:rsidR="000613B0" w:rsidRDefault="000613B0" w:rsidP="00B35F0E">
            <w:pPr>
              <w:jc w:val="both"/>
              <w:rPr>
                <w:rFonts w:asciiTheme="minorHAnsi" w:hAnsiTheme="minorHAnsi" w:cstheme="minorHAnsi"/>
                <w:sz w:val="18"/>
              </w:rPr>
            </w:pPr>
          </w:p>
          <w:p w14:paraId="180A708F" w14:textId="49C0E41D" w:rsidR="000613B0" w:rsidRPr="00AA7D9F" w:rsidRDefault="000613B0" w:rsidP="00B35F0E">
            <w:pPr>
              <w:jc w:val="both"/>
              <w:rPr>
                <w:rFonts w:asciiTheme="minorHAnsi" w:hAnsiTheme="minorHAnsi" w:cstheme="minorHAnsi"/>
                <w:sz w:val="18"/>
              </w:rPr>
            </w:pPr>
          </w:p>
        </w:tc>
      </w:tr>
    </w:tbl>
    <w:p w14:paraId="25BEBC9F" w14:textId="664EB831" w:rsidR="00761794" w:rsidRPr="00014807" w:rsidRDefault="00761794">
      <w:pPr>
        <w:spacing w:after="200" w:line="276" w:lineRule="auto"/>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2131"/>
        <w:gridCol w:w="1840"/>
        <w:gridCol w:w="993"/>
        <w:gridCol w:w="2097"/>
      </w:tblGrid>
      <w:tr w:rsidR="00525E50" w:rsidRPr="00AA7D9F" w14:paraId="1E0ED903" w14:textId="77777777" w:rsidTr="00B9239D">
        <w:trPr>
          <w:cantSplit/>
          <w:trHeight w:val="286"/>
        </w:trPr>
        <w:tc>
          <w:tcPr>
            <w:tcW w:w="10456" w:type="dxa"/>
            <w:gridSpan w:val="5"/>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2156E7FF" w14:textId="77777777" w:rsidR="00525E50" w:rsidRPr="00743A05" w:rsidRDefault="00525E50"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lastRenderedPageBreak/>
              <w:t>Additional Information</w:t>
            </w:r>
          </w:p>
        </w:tc>
      </w:tr>
      <w:tr w:rsidR="00525E50" w:rsidRPr="00AA7D9F" w14:paraId="5AC0CBF5" w14:textId="77777777" w:rsidTr="00B9239D">
        <w:trPr>
          <w:cantSplit/>
          <w:trHeight w:val="90"/>
        </w:trPr>
        <w:tc>
          <w:tcPr>
            <w:tcW w:w="10456" w:type="dxa"/>
            <w:gridSpan w:val="5"/>
            <w:tcBorders>
              <w:top w:val="single" w:sz="4" w:space="0" w:color="auto"/>
              <w:left w:val="nil"/>
              <w:bottom w:val="single" w:sz="4" w:space="0" w:color="auto"/>
              <w:right w:val="nil"/>
            </w:tcBorders>
            <w:tcMar>
              <w:top w:w="85" w:type="dxa"/>
              <w:bottom w:w="85" w:type="dxa"/>
            </w:tcMar>
          </w:tcPr>
          <w:p w14:paraId="3AA8047C" w14:textId="77777777" w:rsidR="00525E50" w:rsidRPr="00BF072D" w:rsidRDefault="00525E50" w:rsidP="00F219A6">
            <w:pPr>
              <w:spacing w:before="60"/>
              <w:rPr>
                <w:rFonts w:asciiTheme="minorHAnsi" w:hAnsiTheme="minorHAnsi" w:cstheme="minorHAnsi"/>
                <w:sz w:val="2"/>
                <w:szCs w:val="2"/>
              </w:rPr>
            </w:pPr>
          </w:p>
        </w:tc>
      </w:tr>
      <w:tr w:rsidR="00D74B20" w:rsidRPr="00AA7D9F" w14:paraId="011423FE" w14:textId="77777777" w:rsidTr="00B9239D">
        <w:trPr>
          <w:cantSplit/>
          <w:trHeight w:val="187"/>
        </w:trPr>
        <w:tc>
          <w:tcPr>
            <w:tcW w:w="8359" w:type="dxa"/>
            <w:gridSpan w:val="4"/>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315D57B6" w14:textId="77777777" w:rsidR="00D74B20" w:rsidRPr="00B35F0E" w:rsidRDefault="00D74B20" w:rsidP="00B35F0E">
            <w:pPr>
              <w:numPr>
                <w:ilvl w:val="0"/>
                <w:numId w:val="1"/>
              </w:numPr>
              <w:tabs>
                <w:tab w:val="clear" w:pos="720"/>
                <w:tab w:val="num" w:pos="284"/>
              </w:tabs>
              <w:ind w:left="284" w:hanging="284"/>
              <w:jc w:val="both"/>
              <w:rPr>
                <w:rFonts w:asciiTheme="minorHAnsi" w:hAnsiTheme="minorHAnsi" w:cstheme="minorHAnsi"/>
                <w:sz w:val="18"/>
              </w:rPr>
            </w:pPr>
            <w:r w:rsidRPr="00B35F0E">
              <w:rPr>
                <w:rFonts w:asciiTheme="minorHAnsi" w:hAnsiTheme="minorHAnsi" w:cstheme="minorHAnsi"/>
                <w:sz w:val="18"/>
              </w:rPr>
              <w:t>To comply with the Asylum and Immigration legislation during the selection process you will be required to give evidence of your ability to work in the UK.  Do you need a work</w:t>
            </w:r>
            <w:r w:rsidR="00BF072D" w:rsidRPr="00B35F0E">
              <w:rPr>
                <w:rFonts w:asciiTheme="minorHAnsi" w:hAnsiTheme="minorHAnsi" w:cstheme="minorHAnsi"/>
                <w:sz w:val="18"/>
              </w:rPr>
              <w:t xml:space="preserve"> permit to work in the UK?</w:t>
            </w:r>
          </w:p>
        </w:tc>
        <w:bookmarkStart w:id="1" w:name="Dropdown5"/>
        <w:tc>
          <w:tcPr>
            <w:tcW w:w="2097" w:type="dxa"/>
            <w:tcBorders>
              <w:top w:val="single" w:sz="4" w:space="0" w:color="auto"/>
              <w:left w:val="single" w:sz="4" w:space="0" w:color="auto"/>
              <w:bottom w:val="single" w:sz="4" w:space="0" w:color="auto"/>
            </w:tcBorders>
            <w:tcMar>
              <w:top w:w="85" w:type="dxa"/>
              <w:bottom w:w="85" w:type="dxa"/>
            </w:tcMar>
          </w:tcPr>
          <w:p w14:paraId="64FAB58F" w14:textId="3AE87A8C" w:rsidR="00D74B20" w:rsidRPr="00B35F0E" w:rsidRDefault="00174DFD" w:rsidP="00B35F0E">
            <w:pPr>
              <w:numPr>
                <w:ilvl w:val="12"/>
                <w:numId w:val="0"/>
              </w:numPr>
              <w:jc w:val="center"/>
              <w:rPr>
                <w:rFonts w:asciiTheme="minorHAnsi" w:hAnsiTheme="minorHAnsi" w:cstheme="minorHAnsi"/>
                <w:sz w:val="18"/>
              </w:rPr>
            </w:pPr>
            <w:sdt>
              <w:sdtPr>
                <w:rPr>
                  <w:rFonts w:asciiTheme="minorHAnsi" w:hAnsiTheme="minorHAnsi" w:cstheme="minorHAnsi"/>
                  <w:sz w:val="18"/>
                </w:rPr>
                <w:id w:val="1198040730"/>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D74B20" w:rsidRPr="00B35F0E">
              <w:rPr>
                <w:rFonts w:asciiTheme="minorHAnsi" w:hAnsiTheme="minorHAnsi" w:cstheme="minorHAnsi"/>
                <w:sz w:val="18"/>
              </w:rPr>
              <w:t>Yes</w:t>
            </w:r>
            <w:r w:rsidR="0002581C">
              <w:rPr>
                <w:rFonts w:asciiTheme="minorHAnsi" w:hAnsiTheme="minorHAnsi" w:cstheme="minorHAnsi"/>
                <w:sz w:val="18"/>
              </w:rPr>
              <w:t xml:space="preserve"> </w:t>
            </w:r>
            <w:r w:rsidR="00E62D01">
              <w:rPr>
                <w:rFonts w:asciiTheme="minorHAnsi" w:hAnsiTheme="minorHAnsi" w:cstheme="minorHAnsi"/>
                <w:sz w:val="18"/>
              </w:rPr>
              <w:t xml:space="preserve">      </w:t>
            </w:r>
            <w:sdt>
              <w:sdtPr>
                <w:rPr>
                  <w:rFonts w:asciiTheme="minorHAnsi" w:hAnsiTheme="minorHAnsi" w:cstheme="minorHAnsi"/>
                  <w:sz w:val="18"/>
                </w:rPr>
                <w:id w:val="1951743517"/>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D74B20" w:rsidRPr="00B35F0E">
              <w:rPr>
                <w:rFonts w:asciiTheme="minorHAnsi" w:hAnsiTheme="minorHAnsi" w:cstheme="minorHAnsi"/>
                <w:sz w:val="18"/>
              </w:rPr>
              <w:t>No</w:t>
            </w:r>
            <w:bookmarkEnd w:id="1"/>
          </w:p>
        </w:tc>
      </w:tr>
      <w:tr w:rsidR="00E62D01" w:rsidRPr="00AA7D9F" w14:paraId="6622FCB0" w14:textId="77777777" w:rsidTr="00B9239D">
        <w:trPr>
          <w:cantSplit/>
          <w:trHeight w:val="150"/>
        </w:trPr>
        <w:tc>
          <w:tcPr>
            <w:tcW w:w="8359" w:type="dxa"/>
            <w:gridSpan w:val="4"/>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CB5701B" w14:textId="77777777" w:rsidR="00E62D01" w:rsidRPr="00B35F0E" w:rsidRDefault="00E62D01" w:rsidP="00E62D01">
            <w:pPr>
              <w:numPr>
                <w:ilvl w:val="0"/>
                <w:numId w:val="1"/>
              </w:numPr>
              <w:tabs>
                <w:tab w:val="clear" w:pos="720"/>
                <w:tab w:val="num" w:pos="284"/>
              </w:tabs>
              <w:ind w:left="284" w:hanging="284"/>
              <w:jc w:val="both"/>
              <w:rPr>
                <w:rFonts w:asciiTheme="minorHAnsi" w:hAnsiTheme="minorHAnsi" w:cstheme="minorHAnsi"/>
                <w:sz w:val="18"/>
              </w:rPr>
            </w:pPr>
            <w:r w:rsidRPr="00B35F0E">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tc>
        <w:tc>
          <w:tcPr>
            <w:tcW w:w="2097" w:type="dxa"/>
            <w:tcBorders>
              <w:top w:val="single" w:sz="4" w:space="0" w:color="auto"/>
              <w:left w:val="single" w:sz="4" w:space="0" w:color="auto"/>
              <w:bottom w:val="single" w:sz="4" w:space="0" w:color="auto"/>
            </w:tcBorders>
            <w:tcMar>
              <w:top w:w="85" w:type="dxa"/>
              <w:bottom w:w="85" w:type="dxa"/>
            </w:tcMar>
          </w:tcPr>
          <w:p w14:paraId="579ABBC9" w14:textId="2CD546DA" w:rsidR="00E62D01" w:rsidRPr="00B35F0E" w:rsidRDefault="00174DFD" w:rsidP="00E62D01">
            <w:pPr>
              <w:numPr>
                <w:ilvl w:val="12"/>
                <w:numId w:val="0"/>
              </w:numPr>
              <w:jc w:val="center"/>
              <w:rPr>
                <w:rFonts w:asciiTheme="minorHAnsi" w:hAnsiTheme="minorHAnsi" w:cstheme="minorHAnsi"/>
                <w:sz w:val="18"/>
              </w:rPr>
            </w:pPr>
            <w:sdt>
              <w:sdtPr>
                <w:rPr>
                  <w:rFonts w:asciiTheme="minorHAnsi" w:hAnsiTheme="minorHAnsi" w:cstheme="minorHAnsi"/>
                  <w:sz w:val="18"/>
                </w:rPr>
                <w:id w:val="437728271"/>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Yes</w:t>
            </w:r>
            <w:r w:rsidR="00E62D01">
              <w:rPr>
                <w:rFonts w:asciiTheme="minorHAnsi" w:hAnsiTheme="minorHAnsi" w:cstheme="minorHAnsi"/>
                <w:sz w:val="18"/>
              </w:rPr>
              <w:t xml:space="preserve">       </w:t>
            </w:r>
            <w:sdt>
              <w:sdtPr>
                <w:rPr>
                  <w:rFonts w:asciiTheme="minorHAnsi" w:hAnsiTheme="minorHAnsi" w:cstheme="minorHAnsi"/>
                  <w:sz w:val="18"/>
                </w:rPr>
                <w:id w:val="-2123749914"/>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No</w:t>
            </w:r>
          </w:p>
        </w:tc>
      </w:tr>
      <w:tr w:rsidR="00E62D01" w:rsidRPr="00AA7D9F" w14:paraId="1932BB45" w14:textId="77777777" w:rsidTr="00B9239D">
        <w:trPr>
          <w:cantSplit/>
          <w:trHeight w:val="15"/>
        </w:trPr>
        <w:tc>
          <w:tcPr>
            <w:tcW w:w="3395" w:type="dxa"/>
            <w:tcBorders>
              <w:top w:val="single" w:sz="4" w:space="0" w:color="auto"/>
              <w:bottom w:val="single" w:sz="4" w:space="0" w:color="auto"/>
              <w:right w:val="nil"/>
            </w:tcBorders>
            <w:shd w:val="clear" w:color="auto" w:fill="F2F2F2" w:themeFill="background1" w:themeFillShade="F2"/>
            <w:tcMar>
              <w:top w:w="85" w:type="dxa"/>
              <w:bottom w:w="85" w:type="dxa"/>
            </w:tcMar>
          </w:tcPr>
          <w:p w14:paraId="6744D0A4" w14:textId="77777777" w:rsidR="00E62D01" w:rsidRPr="00B35F0E" w:rsidRDefault="00E62D01" w:rsidP="00E62D01">
            <w:pPr>
              <w:ind w:left="284"/>
              <w:jc w:val="both"/>
              <w:rPr>
                <w:rFonts w:asciiTheme="minorHAnsi" w:hAnsiTheme="minorHAnsi" w:cstheme="minorHAnsi"/>
                <w:sz w:val="18"/>
              </w:rPr>
            </w:pPr>
            <w:r w:rsidRPr="00B35F0E">
              <w:rPr>
                <w:rFonts w:asciiTheme="minorHAnsi" w:hAnsiTheme="minorHAnsi" w:cstheme="minorHAnsi"/>
                <w:sz w:val="18"/>
              </w:rPr>
              <w:t xml:space="preserve">If yes, please give details: </w:t>
            </w:r>
          </w:p>
        </w:tc>
        <w:sdt>
          <w:sdtPr>
            <w:rPr>
              <w:rFonts w:asciiTheme="minorHAnsi" w:hAnsiTheme="minorHAnsi" w:cstheme="minorHAnsi"/>
              <w:sz w:val="18"/>
            </w:rPr>
            <w:id w:val="-539350578"/>
            <w:placeholder>
              <w:docPart w:val="F8C071E6BB564F31A0DD019E73A8040C"/>
            </w:placeholder>
            <w:showingPlcHdr/>
          </w:sdtPr>
          <w:sdtEndPr/>
          <w:sdtContent>
            <w:tc>
              <w:tcPr>
                <w:tcW w:w="7061" w:type="dxa"/>
                <w:gridSpan w:val="4"/>
                <w:tcBorders>
                  <w:top w:val="single" w:sz="4" w:space="0" w:color="auto"/>
                  <w:bottom w:val="single" w:sz="4" w:space="0" w:color="auto"/>
                </w:tcBorders>
              </w:tcPr>
              <w:p w14:paraId="56050236" w14:textId="3BC4FE09" w:rsidR="00E62D01" w:rsidRPr="00B35F0E" w:rsidRDefault="00E62D01" w:rsidP="00E62D01">
                <w:pPr>
                  <w:numPr>
                    <w:ilvl w:val="12"/>
                    <w:numId w:val="0"/>
                  </w:numPr>
                  <w:rPr>
                    <w:rFonts w:asciiTheme="minorHAnsi" w:hAnsiTheme="minorHAnsi" w:cstheme="minorHAnsi"/>
                    <w:sz w:val="18"/>
                  </w:rPr>
                </w:pPr>
                <w:r w:rsidRPr="0055476C">
                  <w:rPr>
                    <w:rStyle w:val="PlaceholderText"/>
                    <w:rFonts w:eastAsiaTheme="minorHAnsi"/>
                  </w:rPr>
                  <w:t>Click or tap here to enter text.</w:t>
                </w:r>
              </w:p>
            </w:tc>
          </w:sdtContent>
        </w:sdt>
      </w:tr>
      <w:tr w:rsidR="00E62D01" w:rsidRPr="00AA7D9F" w14:paraId="6F7317AB" w14:textId="77777777" w:rsidTr="00B9239D">
        <w:trPr>
          <w:cantSplit/>
          <w:trHeight w:val="25"/>
        </w:trPr>
        <w:tc>
          <w:tcPr>
            <w:tcW w:w="8359" w:type="dxa"/>
            <w:gridSpan w:val="4"/>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4A46FDE3" w14:textId="77777777" w:rsidR="00E62D01" w:rsidRPr="00B35F0E" w:rsidRDefault="00E62D01" w:rsidP="00E62D01">
            <w:pPr>
              <w:numPr>
                <w:ilvl w:val="0"/>
                <w:numId w:val="1"/>
              </w:numPr>
              <w:tabs>
                <w:tab w:val="clear" w:pos="720"/>
                <w:tab w:val="num" w:pos="284"/>
              </w:tabs>
              <w:ind w:left="284" w:hanging="284"/>
              <w:jc w:val="both"/>
              <w:rPr>
                <w:rFonts w:asciiTheme="minorHAnsi" w:hAnsiTheme="minorHAnsi" w:cstheme="minorHAnsi"/>
                <w:sz w:val="18"/>
              </w:rPr>
            </w:pPr>
            <w:r w:rsidRPr="00B35F0E">
              <w:rPr>
                <w:rFonts w:asciiTheme="minorHAnsi" w:hAnsiTheme="minorHAnsi" w:cstheme="minorHAnsi"/>
                <w:sz w:val="18"/>
              </w:rPr>
              <w:t>Do you hold a full current driving licence?</w:t>
            </w:r>
          </w:p>
        </w:tc>
        <w:tc>
          <w:tcPr>
            <w:tcW w:w="2097" w:type="dxa"/>
            <w:tcBorders>
              <w:top w:val="single" w:sz="4" w:space="0" w:color="auto"/>
              <w:left w:val="single" w:sz="4" w:space="0" w:color="auto"/>
              <w:bottom w:val="single" w:sz="4" w:space="0" w:color="auto"/>
            </w:tcBorders>
            <w:tcMar>
              <w:top w:w="85" w:type="dxa"/>
              <w:bottom w:w="85" w:type="dxa"/>
            </w:tcMar>
          </w:tcPr>
          <w:p w14:paraId="2086D3AB" w14:textId="674DB077" w:rsidR="00E62D01" w:rsidRPr="00B35F0E" w:rsidRDefault="00174DFD" w:rsidP="00E62D01">
            <w:pPr>
              <w:numPr>
                <w:ilvl w:val="12"/>
                <w:numId w:val="0"/>
              </w:numPr>
              <w:jc w:val="center"/>
              <w:rPr>
                <w:rFonts w:asciiTheme="minorHAnsi" w:hAnsiTheme="minorHAnsi" w:cstheme="minorHAnsi"/>
                <w:sz w:val="18"/>
              </w:rPr>
            </w:pPr>
            <w:sdt>
              <w:sdtPr>
                <w:rPr>
                  <w:rFonts w:asciiTheme="minorHAnsi" w:hAnsiTheme="minorHAnsi" w:cstheme="minorHAnsi"/>
                  <w:sz w:val="18"/>
                </w:rPr>
                <w:id w:val="1424989616"/>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Yes</w:t>
            </w:r>
            <w:r w:rsidR="00E62D01">
              <w:rPr>
                <w:rFonts w:asciiTheme="minorHAnsi" w:hAnsiTheme="minorHAnsi" w:cstheme="minorHAnsi"/>
                <w:sz w:val="18"/>
              </w:rPr>
              <w:t xml:space="preserve">       </w:t>
            </w:r>
            <w:sdt>
              <w:sdtPr>
                <w:rPr>
                  <w:rFonts w:asciiTheme="minorHAnsi" w:hAnsiTheme="minorHAnsi" w:cstheme="minorHAnsi"/>
                  <w:sz w:val="18"/>
                </w:rPr>
                <w:id w:val="-1059783107"/>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No</w:t>
            </w:r>
          </w:p>
        </w:tc>
      </w:tr>
      <w:tr w:rsidR="00E62D01" w:rsidRPr="00AA7D9F" w14:paraId="0EFDF702" w14:textId="77777777" w:rsidTr="00B9239D">
        <w:trPr>
          <w:cantSplit/>
          <w:trHeight w:val="148"/>
        </w:trPr>
        <w:tc>
          <w:tcPr>
            <w:tcW w:w="8359" w:type="dxa"/>
            <w:gridSpan w:val="4"/>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14:paraId="2D5FDF14" w14:textId="77777777" w:rsidR="00E62D01" w:rsidRPr="00B35F0E" w:rsidRDefault="00E62D01" w:rsidP="00E62D01">
            <w:pPr>
              <w:numPr>
                <w:ilvl w:val="0"/>
                <w:numId w:val="1"/>
              </w:numPr>
              <w:tabs>
                <w:tab w:val="clear" w:pos="720"/>
                <w:tab w:val="num" w:pos="284"/>
              </w:tabs>
              <w:ind w:left="284" w:hanging="284"/>
              <w:jc w:val="both"/>
              <w:rPr>
                <w:rFonts w:asciiTheme="minorHAnsi" w:hAnsiTheme="minorHAnsi" w:cstheme="minorHAnsi"/>
                <w:sz w:val="18"/>
              </w:rPr>
            </w:pPr>
            <w:r w:rsidRPr="00B35F0E">
              <w:rPr>
                <w:rFonts w:asciiTheme="minorHAnsi" w:hAnsiTheme="minorHAnsi" w:cstheme="minorHAnsi"/>
                <w:sz w:val="18"/>
              </w:rPr>
              <w:t>Have you ever been subject to any disciplinary action by your employer or professional body?</w:t>
            </w:r>
          </w:p>
        </w:tc>
        <w:tc>
          <w:tcPr>
            <w:tcW w:w="2097" w:type="dxa"/>
            <w:tcBorders>
              <w:top w:val="single" w:sz="4" w:space="0" w:color="auto"/>
              <w:left w:val="single" w:sz="4" w:space="0" w:color="auto"/>
              <w:bottom w:val="single" w:sz="4" w:space="0" w:color="auto"/>
            </w:tcBorders>
            <w:tcMar>
              <w:top w:w="85" w:type="dxa"/>
              <w:bottom w:w="85" w:type="dxa"/>
            </w:tcMar>
          </w:tcPr>
          <w:p w14:paraId="51FDC1BB" w14:textId="120344D2" w:rsidR="00E62D01" w:rsidRPr="00B35F0E" w:rsidRDefault="00174DFD" w:rsidP="00E62D01">
            <w:pPr>
              <w:numPr>
                <w:ilvl w:val="12"/>
                <w:numId w:val="0"/>
              </w:numPr>
              <w:jc w:val="center"/>
              <w:rPr>
                <w:rFonts w:asciiTheme="minorHAnsi" w:hAnsiTheme="minorHAnsi" w:cstheme="minorHAnsi"/>
                <w:sz w:val="18"/>
              </w:rPr>
            </w:pPr>
            <w:sdt>
              <w:sdtPr>
                <w:rPr>
                  <w:rFonts w:asciiTheme="minorHAnsi" w:hAnsiTheme="minorHAnsi" w:cstheme="minorHAnsi"/>
                  <w:sz w:val="18"/>
                </w:rPr>
                <w:id w:val="1156030935"/>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Yes</w:t>
            </w:r>
            <w:r w:rsidR="00E62D01">
              <w:rPr>
                <w:rFonts w:asciiTheme="minorHAnsi" w:hAnsiTheme="minorHAnsi" w:cstheme="minorHAnsi"/>
                <w:sz w:val="18"/>
              </w:rPr>
              <w:t xml:space="preserve">       </w:t>
            </w:r>
            <w:sdt>
              <w:sdtPr>
                <w:rPr>
                  <w:rFonts w:asciiTheme="minorHAnsi" w:hAnsiTheme="minorHAnsi" w:cstheme="minorHAnsi"/>
                  <w:sz w:val="18"/>
                </w:rPr>
                <w:id w:val="638780235"/>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No</w:t>
            </w:r>
          </w:p>
        </w:tc>
      </w:tr>
      <w:tr w:rsidR="00E62D01" w:rsidRPr="00AA7D9F" w14:paraId="2FDBBBDB" w14:textId="77777777" w:rsidTr="00B9239D">
        <w:trPr>
          <w:cantSplit/>
          <w:trHeight w:val="15"/>
        </w:trPr>
        <w:tc>
          <w:tcPr>
            <w:tcW w:w="3395" w:type="dxa"/>
            <w:tcBorders>
              <w:top w:val="single" w:sz="4" w:space="0" w:color="auto"/>
              <w:bottom w:val="single" w:sz="4" w:space="0" w:color="auto"/>
              <w:right w:val="nil"/>
            </w:tcBorders>
            <w:shd w:val="clear" w:color="auto" w:fill="F2F2F2" w:themeFill="background1" w:themeFillShade="F2"/>
            <w:tcMar>
              <w:top w:w="85" w:type="dxa"/>
              <w:bottom w:w="85" w:type="dxa"/>
            </w:tcMar>
            <w:vAlign w:val="center"/>
          </w:tcPr>
          <w:p w14:paraId="3FF9B38F" w14:textId="77777777" w:rsidR="00E62D01" w:rsidRPr="00B35F0E" w:rsidRDefault="00E62D01" w:rsidP="00E62D01">
            <w:pPr>
              <w:ind w:left="284"/>
              <w:jc w:val="both"/>
              <w:rPr>
                <w:rFonts w:asciiTheme="minorHAnsi" w:hAnsiTheme="minorHAnsi" w:cstheme="minorHAnsi"/>
                <w:sz w:val="18"/>
              </w:rPr>
            </w:pPr>
            <w:r w:rsidRPr="00B35F0E">
              <w:rPr>
                <w:rFonts w:asciiTheme="minorHAnsi" w:hAnsiTheme="minorHAnsi" w:cstheme="minorHAnsi"/>
                <w:sz w:val="18"/>
              </w:rPr>
              <w:t>If yes, please give details:</w:t>
            </w:r>
          </w:p>
        </w:tc>
        <w:sdt>
          <w:sdtPr>
            <w:rPr>
              <w:rFonts w:asciiTheme="minorHAnsi" w:hAnsiTheme="minorHAnsi" w:cstheme="minorHAnsi"/>
              <w:sz w:val="18"/>
            </w:rPr>
            <w:id w:val="-1152213590"/>
            <w:placeholder>
              <w:docPart w:val="F0A1A82D73834B8F8C860577724A72F8"/>
            </w:placeholder>
            <w:showingPlcHdr/>
          </w:sdtPr>
          <w:sdtEndPr/>
          <w:sdtContent>
            <w:tc>
              <w:tcPr>
                <w:tcW w:w="7061" w:type="dxa"/>
                <w:gridSpan w:val="4"/>
                <w:tcBorders>
                  <w:top w:val="single" w:sz="4" w:space="0" w:color="auto"/>
                  <w:bottom w:val="single" w:sz="4" w:space="0" w:color="auto"/>
                </w:tcBorders>
                <w:vAlign w:val="center"/>
              </w:tcPr>
              <w:p w14:paraId="696A58C0" w14:textId="75AFD14E" w:rsidR="00E62D01" w:rsidRPr="00B35F0E" w:rsidRDefault="00E62D01" w:rsidP="00E62D01">
                <w:pPr>
                  <w:numPr>
                    <w:ilvl w:val="12"/>
                    <w:numId w:val="0"/>
                  </w:numPr>
                  <w:rPr>
                    <w:rFonts w:asciiTheme="minorHAnsi" w:hAnsiTheme="minorHAnsi" w:cstheme="minorHAnsi"/>
                    <w:sz w:val="18"/>
                  </w:rPr>
                </w:pPr>
                <w:r w:rsidRPr="0055476C">
                  <w:rPr>
                    <w:rStyle w:val="PlaceholderText"/>
                    <w:rFonts w:eastAsiaTheme="minorHAnsi"/>
                  </w:rPr>
                  <w:t>Click or tap here to enter text.</w:t>
                </w:r>
              </w:p>
            </w:tc>
          </w:sdtContent>
        </w:sdt>
      </w:tr>
      <w:tr w:rsidR="00E62D01" w:rsidRPr="00AA7D9F" w14:paraId="15A1CBB1" w14:textId="77777777" w:rsidTr="00B9239D">
        <w:trPr>
          <w:cantSplit/>
          <w:trHeight w:val="59"/>
        </w:trPr>
        <w:tc>
          <w:tcPr>
            <w:tcW w:w="8359" w:type="dxa"/>
            <w:gridSpan w:val="4"/>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1BC28EF0" w14:textId="77777777" w:rsidR="00E62D01" w:rsidRPr="00B35F0E" w:rsidRDefault="00E62D01" w:rsidP="00E62D01">
            <w:pPr>
              <w:numPr>
                <w:ilvl w:val="0"/>
                <w:numId w:val="1"/>
              </w:numPr>
              <w:tabs>
                <w:tab w:val="clear" w:pos="720"/>
                <w:tab w:val="num" w:pos="284"/>
              </w:tabs>
              <w:ind w:left="284" w:hanging="284"/>
              <w:jc w:val="both"/>
              <w:rPr>
                <w:rFonts w:asciiTheme="minorHAnsi" w:hAnsiTheme="minorHAnsi" w:cstheme="minorHAnsi"/>
                <w:sz w:val="18"/>
              </w:rPr>
            </w:pPr>
            <w:r w:rsidRPr="00B35F0E">
              <w:rPr>
                <w:rFonts w:asciiTheme="minorHAnsi" w:hAnsiTheme="minorHAnsi" w:cstheme="minorHAnsi"/>
                <w:sz w:val="18"/>
              </w:rPr>
              <w:t>Are you a relative or partner of an employee or governor of this school?</w:t>
            </w:r>
          </w:p>
        </w:tc>
        <w:tc>
          <w:tcPr>
            <w:tcW w:w="2097" w:type="dxa"/>
            <w:tcBorders>
              <w:top w:val="single" w:sz="4" w:space="0" w:color="auto"/>
              <w:left w:val="single" w:sz="4" w:space="0" w:color="auto"/>
              <w:bottom w:val="single" w:sz="4" w:space="0" w:color="auto"/>
            </w:tcBorders>
            <w:tcMar>
              <w:top w:w="85" w:type="dxa"/>
              <w:bottom w:w="85" w:type="dxa"/>
            </w:tcMar>
          </w:tcPr>
          <w:p w14:paraId="11F24084" w14:textId="05350D7E" w:rsidR="00E62D01" w:rsidRPr="00B35F0E" w:rsidRDefault="00174DFD" w:rsidP="00E62D01">
            <w:pPr>
              <w:jc w:val="center"/>
              <w:rPr>
                <w:rFonts w:asciiTheme="minorHAnsi" w:hAnsiTheme="minorHAnsi" w:cstheme="minorHAnsi"/>
                <w:sz w:val="18"/>
              </w:rPr>
            </w:pPr>
            <w:sdt>
              <w:sdtPr>
                <w:rPr>
                  <w:rFonts w:asciiTheme="minorHAnsi" w:hAnsiTheme="minorHAnsi" w:cstheme="minorHAnsi"/>
                  <w:sz w:val="18"/>
                </w:rPr>
                <w:id w:val="-1096470668"/>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Yes</w:t>
            </w:r>
            <w:r w:rsidR="00E62D01">
              <w:rPr>
                <w:rFonts w:asciiTheme="minorHAnsi" w:hAnsiTheme="minorHAnsi" w:cstheme="minorHAnsi"/>
                <w:sz w:val="18"/>
              </w:rPr>
              <w:t xml:space="preserve">       </w:t>
            </w:r>
            <w:sdt>
              <w:sdtPr>
                <w:rPr>
                  <w:rFonts w:asciiTheme="minorHAnsi" w:hAnsiTheme="minorHAnsi" w:cstheme="minorHAnsi"/>
                  <w:sz w:val="18"/>
                </w:rPr>
                <w:id w:val="-978222972"/>
                <w14:checkbox>
                  <w14:checked w14:val="0"/>
                  <w14:checkedState w14:val="2612" w14:font="MS Gothic"/>
                  <w14:uncheckedState w14:val="2610" w14:font="MS Gothic"/>
                </w14:checkbox>
              </w:sdtPr>
              <w:sdtEndPr/>
              <w:sdtContent>
                <w:r w:rsidR="00E62D01">
                  <w:rPr>
                    <w:rFonts w:ascii="MS Gothic" w:eastAsia="MS Gothic" w:hAnsi="MS Gothic" w:cstheme="minorHAnsi" w:hint="eastAsia"/>
                    <w:sz w:val="18"/>
                  </w:rPr>
                  <w:t>☐</w:t>
                </w:r>
              </w:sdtContent>
            </w:sdt>
            <w:r w:rsidR="00E62D01" w:rsidRPr="00B35F0E">
              <w:rPr>
                <w:rFonts w:asciiTheme="minorHAnsi" w:hAnsiTheme="minorHAnsi" w:cstheme="minorHAnsi"/>
                <w:sz w:val="18"/>
              </w:rPr>
              <w:t>No</w:t>
            </w:r>
          </w:p>
        </w:tc>
      </w:tr>
      <w:tr w:rsidR="00E62D01" w:rsidRPr="00AA7D9F" w14:paraId="0C1DD0E7" w14:textId="77777777" w:rsidTr="00B9239D">
        <w:trPr>
          <w:cantSplit/>
          <w:trHeight w:val="15"/>
        </w:trPr>
        <w:tc>
          <w:tcPr>
            <w:tcW w:w="3395" w:type="dxa"/>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7B100091" w14:textId="77777777" w:rsidR="00E62D01" w:rsidRPr="00B35F0E" w:rsidRDefault="00E62D01" w:rsidP="00E62D01">
            <w:pPr>
              <w:ind w:left="284"/>
              <w:jc w:val="both"/>
              <w:rPr>
                <w:rFonts w:asciiTheme="minorHAnsi" w:hAnsiTheme="minorHAnsi" w:cstheme="minorHAnsi"/>
                <w:sz w:val="18"/>
              </w:rPr>
            </w:pPr>
            <w:r w:rsidRPr="00B35F0E">
              <w:rPr>
                <w:rFonts w:asciiTheme="minorHAnsi" w:hAnsiTheme="minorHAnsi" w:cstheme="minorHAnsi"/>
                <w:sz w:val="18"/>
              </w:rPr>
              <w:t xml:space="preserve">If yes, please give details: </w:t>
            </w:r>
          </w:p>
        </w:tc>
        <w:sdt>
          <w:sdtPr>
            <w:rPr>
              <w:rFonts w:asciiTheme="minorHAnsi" w:hAnsiTheme="minorHAnsi" w:cstheme="minorHAnsi"/>
              <w:sz w:val="18"/>
            </w:rPr>
            <w:id w:val="-1390960083"/>
            <w:placeholder>
              <w:docPart w:val="6EA73F5F7EC84704BE5FD502475722F7"/>
            </w:placeholder>
            <w:showingPlcHdr/>
          </w:sdtPr>
          <w:sdtEndPr/>
          <w:sdtContent>
            <w:tc>
              <w:tcPr>
                <w:tcW w:w="7061" w:type="dxa"/>
                <w:gridSpan w:val="4"/>
                <w:tcBorders>
                  <w:top w:val="single" w:sz="4" w:space="0" w:color="auto"/>
                  <w:bottom w:val="single" w:sz="4" w:space="0" w:color="auto"/>
                </w:tcBorders>
              </w:tcPr>
              <w:p w14:paraId="2FF2AE84" w14:textId="027DEAF3" w:rsidR="00E62D01" w:rsidRPr="00B35F0E" w:rsidRDefault="00E62D01" w:rsidP="00E62D01">
                <w:pPr>
                  <w:rPr>
                    <w:rFonts w:asciiTheme="minorHAnsi" w:hAnsiTheme="minorHAnsi" w:cstheme="minorHAnsi"/>
                    <w:sz w:val="18"/>
                  </w:rPr>
                </w:pPr>
                <w:r w:rsidRPr="0055476C">
                  <w:rPr>
                    <w:rStyle w:val="PlaceholderText"/>
                    <w:rFonts w:eastAsiaTheme="minorHAnsi"/>
                  </w:rPr>
                  <w:t>Click or tap here to enter text.</w:t>
                </w:r>
              </w:p>
            </w:tc>
          </w:sdtContent>
        </w:sdt>
      </w:tr>
      <w:tr w:rsidR="00E62D01" w:rsidRPr="00AA7D9F" w14:paraId="143D37FD" w14:textId="77777777" w:rsidTr="00B9239D">
        <w:trPr>
          <w:cantSplit/>
          <w:trHeight w:val="25"/>
        </w:trPr>
        <w:tc>
          <w:tcPr>
            <w:tcW w:w="7366" w:type="dxa"/>
            <w:gridSpan w:val="3"/>
            <w:tcBorders>
              <w:top w:val="single" w:sz="4" w:space="0" w:color="auto"/>
              <w:bottom w:val="single" w:sz="4" w:space="0" w:color="auto"/>
              <w:right w:val="single" w:sz="4" w:space="0" w:color="auto"/>
            </w:tcBorders>
            <w:shd w:val="clear" w:color="auto" w:fill="F2F2F2" w:themeFill="background1" w:themeFillShade="F2"/>
            <w:tcMar>
              <w:top w:w="85" w:type="dxa"/>
              <w:bottom w:w="85" w:type="dxa"/>
            </w:tcMar>
          </w:tcPr>
          <w:p w14:paraId="6EE3E450" w14:textId="77777777" w:rsidR="00E62D01" w:rsidRPr="00B35F0E" w:rsidRDefault="00E62D01" w:rsidP="00E62D01">
            <w:pPr>
              <w:numPr>
                <w:ilvl w:val="0"/>
                <w:numId w:val="1"/>
              </w:numPr>
              <w:tabs>
                <w:tab w:val="clear" w:pos="720"/>
                <w:tab w:val="num" w:pos="284"/>
              </w:tabs>
              <w:ind w:left="284" w:hanging="284"/>
              <w:jc w:val="both"/>
              <w:rPr>
                <w:rFonts w:asciiTheme="minorHAnsi" w:hAnsiTheme="minorHAnsi" w:cstheme="minorHAnsi"/>
                <w:sz w:val="18"/>
              </w:rPr>
            </w:pPr>
            <w:r w:rsidRPr="00B35F0E">
              <w:rPr>
                <w:rFonts w:asciiTheme="minorHAnsi" w:hAnsiTheme="minorHAnsi" w:cstheme="minorHAnsi"/>
                <w:sz w:val="18"/>
              </w:rPr>
              <w:t xml:space="preserve">Where did you see the advertisement for this post?  If seen on the internet on which site?  </w:t>
            </w:r>
          </w:p>
        </w:tc>
        <w:sdt>
          <w:sdtPr>
            <w:rPr>
              <w:rFonts w:asciiTheme="minorHAnsi" w:hAnsiTheme="minorHAnsi" w:cstheme="minorHAnsi"/>
              <w:sz w:val="18"/>
            </w:rPr>
            <w:id w:val="-439223042"/>
            <w:placeholder>
              <w:docPart w:val="815B2B4DC1A243A8A61301CF08EBEB20"/>
            </w:placeholder>
            <w:showingPlcHdr/>
            <w:comboBox>
              <w:listItem w:value="Choose an item."/>
              <w:listItem w:displayText="Hamilton Academy website" w:value="Hamilton Academy website"/>
              <w:listItem w:displayText="DFE website" w:value="DFE website"/>
              <w:listItem w:displayText="Word of mouth" w:value="Word of mouth"/>
              <w:listItem w:displayText="hmail newsletter" w:value="hmail newsletter"/>
            </w:comboBox>
          </w:sdtPr>
          <w:sdtEndPr/>
          <w:sdtContent>
            <w:tc>
              <w:tcPr>
                <w:tcW w:w="3090" w:type="dxa"/>
                <w:gridSpan w:val="2"/>
                <w:tcBorders>
                  <w:top w:val="single" w:sz="4" w:space="0" w:color="auto"/>
                  <w:left w:val="single" w:sz="4" w:space="0" w:color="auto"/>
                  <w:bottom w:val="single" w:sz="4" w:space="0" w:color="auto"/>
                </w:tcBorders>
                <w:tcMar>
                  <w:top w:w="85" w:type="dxa"/>
                  <w:bottom w:w="85" w:type="dxa"/>
                </w:tcMar>
              </w:tcPr>
              <w:p w14:paraId="37BACC52" w14:textId="285E41E2" w:rsidR="00E62D01" w:rsidRPr="00B35F0E" w:rsidRDefault="00E62D01" w:rsidP="00E62D01">
                <w:pPr>
                  <w:rPr>
                    <w:rFonts w:asciiTheme="minorHAnsi" w:hAnsiTheme="minorHAnsi" w:cstheme="minorHAnsi"/>
                    <w:sz w:val="18"/>
                  </w:rPr>
                </w:pPr>
                <w:r w:rsidRPr="00E4216A">
                  <w:rPr>
                    <w:rStyle w:val="PlaceholderText"/>
                    <w:rFonts w:eastAsiaTheme="minorHAnsi"/>
                  </w:rPr>
                  <w:t>Choose an item.</w:t>
                </w:r>
              </w:p>
            </w:tc>
          </w:sdtContent>
        </w:sdt>
      </w:tr>
      <w:tr w:rsidR="00E62D01" w:rsidRPr="00AA7D9F" w14:paraId="1FF62E70" w14:textId="77777777" w:rsidTr="00B9239D">
        <w:trPr>
          <w:cantSplit/>
          <w:trHeight w:val="25"/>
        </w:trPr>
        <w:tc>
          <w:tcPr>
            <w:tcW w:w="5526" w:type="dxa"/>
            <w:gridSpan w:val="2"/>
            <w:tcBorders>
              <w:top w:val="single" w:sz="4" w:space="0" w:color="auto"/>
              <w:bottom w:val="single" w:sz="4" w:space="0" w:color="auto"/>
            </w:tcBorders>
            <w:shd w:val="clear" w:color="auto" w:fill="F2F2F2" w:themeFill="background1" w:themeFillShade="F2"/>
            <w:tcMar>
              <w:top w:w="85" w:type="dxa"/>
              <w:bottom w:w="85" w:type="dxa"/>
            </w:tcMar>
          </w:tcPr>
          <w:p w14:paraId="509179A4" w14:textId="77777777" w:rsidR="00E62D01" w:rsidRPr="00B35F0E" w:rsidRDefault="00E62D01" w:rsidP="00E62D01">
            <w:pPr>
              <w:pStyle w:val="ListParagraph"/>
              <w:numPr>
                <w:ilvl w:val="0"/>
                <w:numId w:val="1"/>
              </w:numPr>
              <w:tabs>
                <w:tab w:val="clear" w:pos="720"/>
                <w:tab w:val="num" w:pos="306"/>
              </w:tabs>
              <w:ind w:left="306" w:hanging="284"/>
              <w:rPr>
                <w:rFonts w:asciiTheme="minorHAnsi" w:hAnsiTheme="minorHAnsi" w:cstheme="minorHAnsi"/>
                <w:sz w:val="18"/>
              </w:rPr>
            </w:pPr>
            <w:r w:rsidRPr="00B35F0E">
              <w:rPr>
                <w:rFonts w:asciiTheme="minorHAnsi" w:hAnsiTheme="minorHAnsi" w:cstheme="minorHAnsi"/>
                <w:bCs/>
                <w:sz w:val="18"/>
              </w:rPr>
              <w:t xml:space="preserve">If you have a </w:t>
            </w:r>
            <w:proofErr w:type="gramStart"/>
            <w:r w:rsidRPr="00B35F0E">
              <w:rPr>
                <w:rFonts w:asciiTheme="minorHAnsi" w:hAnsiTheme="minorHAnsi" w:cstheme="minorHAnsi"/>
                <w:bCs/>
                <w:sz w:val="18"/>
              </w:rPr>
              <w:t>disability</w:t>
            </w:r>
            <w:proofErr w:type="gramEnd"/>
            <w:r w:rsidRPr="00B35F0E">
              <w:rPr>
                <w:rFonts w:asciiTheme="minorHAnsi" w:hAnsiTheme="minorHAnsi" w:cstheme="minorHAnsi"/>
                <w:bCs/>
                <w:sz w:val="18"/>
              </w:rPr>
              <w:t xml:space="preserve"> please let us know of any special arrangements you may need if you are short listed for interview:</w:t>
            </w:r>
          </w:p>
        </w:tc>
        <w:sdt>
          <w:sdtPr>
            <w:rPr>
              <w:rFonts w:asciiTheme="minorHAnsi" w:hAnsiTheme="minorHAnsi" w:cstheme="minorHAnsi"/>
              <w:sz w:val="18"/>
            </w:rPr>
            <w:id w:val="-2104646020"/>
            <w:placeholder>
              <w:docPart w:val="434E0342239A4769A3A6C92CFD93423A"/>
            </w:placeholder>
            <w:showingPlcHdr/>
          </w:sdtPr>
          <w:sdtEndPr/>
          <w:sdtContent>
            <w:tc>
              <w:tcPr>
                <w:tcW w:w="4930" w:type="dxa"/>
                <w:gridSpan w:val="3"/>
                <w:tcBorders>
                  <w:top w:val="single" w:sz="4" w:space="0" w:color="auto"/>
                  <w:bottom w:val="single" w:sz="4" w:space="0" w:color="auto"/>
                </w:tcBorders>
                <w:shd w:val="clear" w:color="auto" w:fill="auto"/>
              </w:tcPr>
              <w:p w14:paraId="0B99A25B" w14:textId="2864E0C2" w:rsidR="00E62D01" w:rsidRPr="00E62D01" w:rsidRDefault="00E62D01" w:rsidP="00E62D01">
                <w:pPr>
                  <w:ind w:left="22"/>
                  <w:rPr>
                    <w:rFonts w:asciiTheme="minorHAnsi" w:hAnsiTheme="minorHAnsi" w:cstheme="minorHAnsi"/>
                    <w:sz w:val="18"/>
                  </w:rPr>
                </w:pPr>
                <w:r w:rsidRPr="0055476C">
                  <w:rPr>
                    <w:rStyle w:val="PlaceholderText"/>
                    <w:rFonts w:eastAsiaTheme="minorHAnsi"/>
                  </w:rPr>
                  <w:t>Click or tap here to enter text.</w:t>
                </w:r>
              </w:p>
            </w:tc>
          </w:sdtContent>
        </w:sdt>
      </w:tr>
    </w:tbl>
    <w:p w14:paraId="42604D10" w14:textId="77777777" w:rsidR="00525E50" w:rsidRPr="00B35F0E" w:rsidRDefault="00525E50" w:rsidP="00525E50">
      <w:pPr>
        <w:spacing w:before="60"/>
        <w:rPr>
          <w:rFonts w:asciiTheme="minorHAnsi" w:hAnsiTheme="minorHAnsi" w:cstheme="minorHAnsi"/>
          <w:b/>
          <w:sz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56"/>
      </w:tblGrid>
      <w:tr w:rsidR="00525E50" w:rsidRPr="00AA7D9F" w14:paraId="5C797099" w14:textId="77777777" w:rsidTr="00CF2633">
        <w:trPr>
          <w:cantSplit/>
          <w:trHeight w:val="309"/>
        </w:trPr>
        <w:tc>
          <w:tcPr>
            <w:tcW w:w="5000" w:type="pct"/>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03793881" w14:textId="77777777" w:rsidR="00525E50" w:rsidRPr="00743A05" w:rsidRDefault="00525E50" w:rsidP="00743A05">
            <w:pPr>
              <w:pStyle w:val="Heading1"/>
              <w:jc w:val="center"/>
              <w:rPr>
                <w:rFonts w:asciiTheme="minorHAnsi" w:hAnsiTheme="minorHAnsi" w:cstheme="minorHAnsi"/>
                <w:color w:val="FFFFFF"/>
                <w:sz w:val="26"/>
              </w:rPr>
            </w:pPr>
            <w:r w:rsidRPr="00743A05">
              <w:rPr>
                <w:rFonts w:asciiTheme="minorHAnsi" w:hAnsiTheme="minorHAnsi" w:cstheme="minorHAnsi"/>
                <w:color w:val="FFFFFF"/>
                <w:sz w:val="26"/>
              </w:rPr>
              <w:t>Criminal Convictions - Rehabilitation of Offenders Act 1974</w:t>
            </w:r>
          </w:p>
        </w:tc>
      </w:tr>
      <w:tr w:rsidR="00525E50" w:rsidRPr="00AA7D9F" w14:paraId="1ADA2E75" w14:textId="77777777" w:rsidTr="00D84B31">
        <w:trPr>
          <w:cantSplit/>
          <w:trHeight w:val="125"/>
        </w:trPr>
        <w:tc>
          <w:tcPr>
            <w:tcW w:w="5000" w:type="pct"/>
            <w:tcBorders>
              <w:top w:val="single" w:sz="4" w:space="0" w:color="auto"/>
              <w:left w:val="nil"/>
              <w:bottom w:val="single" w:sz="4" w:space="0" w:color="auto"/>
              <w:right w:val="nil"/>
            </w:tcBorders>
            <w:tcMar>
              <w:top w:w="85" w:type="dxa"/>
              <w:bottom w:w="85" w:type="dxa"/>
            </w:tcMar>
          </w:tcPr>
          <w:p w14:paraId="39E17F37" w14:textId="77777777" w:rsidR="00525E50" w:rsidRPr="00BF072D" w:rsidRDefault="00525E50" w:rsidP="00F219A6">
            <w:pPr>
              <w:pStyle w:val="BodyText2"/>
              <w:spacing w:before="0"/>
              <w:rPr>
                <w:rFonts w:asciiTheme="minorHAnsi" w:hAnsiTheme="minorHAnsi" w:cstheme="minorHAnsi"/>
                <w:sz w:val="2"/>
                <w:szCs w:val="2"/>
              </w:rPr>
            </w:pPr>
          </w:p>
        </w:tc>
      </w:tr>
      <w:tr w:rsidR="00525E50" w:rsidRPr="00AA7D9F" w14:paraId="26ADAD39" w14:textId="77777777" w:rsidTr="00D84B31">
        <w:trPr>
          <w:cantSplit/>
          <w:trHeight w:val="1085"/>
        </w:trPr>
        <w:tc>
          <w:tcPr>
            <w:tcW w:w="5000" w:type="pct"/>
            <w:tcBorders>
              <w:top w:val="single" w:sz="4" w:space="0" w:color="auto"/>
              <w:bottom w:val="single" w:sz="4" w:space="0" w:color="auto"/>
            </w:tcBorders>
            <w:tcMar>
              <w:top w:w="85" w:type="dxa"/>
              <w:bottom w:w="85" w:type="dxa"/>
            </w:tcMar>
          </w:tcPr>
          <w:p w14:paraId="3F35114D" w14:textId="77777777" w:rsidR="002E7ACA" w:rsidRPr="00161E6D" w:rsidRDefault="002E7ACA" w:rsidP="002E7ACA">
            <w:pPr>
              <w:jc w:val="both"/>
              <w:rPr>
                <w:rFonts w:asciiTheme="minorHAnsi" w:hAnsiTheme="minorHAnsi" w:cstheme="minorHAnsi"/>
                <w:sz w:val="18"/>
              </w:rPr>
            </w:pPr>
            <w:r w:rsidRPr="00161E6D">
              <w:rPr>
                <w:rFonts w:asciiTheme="minorHAnsi" w:hAnsiTheme="minorHAnsi" w:cstheme="minorHAnsi"/>
                <w:sz w:val="18"/>
              </w:rPr>
              <w:t>Because of the nature of the work for which you are applying, this post is exempt from the provision of the Rehabilitation of Offenders Act 1974. You would therefore be required to disclose information which for any other purposes is ‘spent’ under the provisions of the Act. Failure to disclose such information may result in the withdrawal of a job offer or, if subsequently discovered, could result in dismissal or disciplinary action. Failure to disclose this information may result in disciplinary action or dismissal by the A</w:t>
            </w:r>
            <w:r w:rsidR="00805931">
              <w:rPr>
                <w:rFonts w:asciiTheme="minorHAnsi" w:hAnsiTheme="minorHAnsi" w:cstheme="minorHAnsi"/>
                <w:sz w:val="18"/>
              </w:rPr>
              <w:t>cademy</w:t>
            </w:r>
            <w:r w:rsidRPr="00161E6D">
              <w:rPr>
                <w:rFonts w:asciiTheme="minorHAnsi" w:hAnsiTheme="minorHAnsi" w:cstheme="minorHAnsi"/>
                <w:sz w:val="18"/>
              </w:rPr>
              <w:t xml:space="preserve"> and may lead to criminal proceedings.</w:t>
            </w:r>
          </w:p>
          <w:p w14:paraId="71E585CB" w14:textId="77777777" w:rsidR="002E7ACA" w:rsidRPr="00161E6D" w:rsidRDefault="002E7ACA" w:rsidP="002E7ACA">
            <w:pPr>
              <w:jc w:val="both"/>
              <w:rPr>
                <w:rFonts w:asciiTheme="minorHAnsi" w:hAnsiTheme="minorHAnsi" w:cstheme="minorHAnsi"/>
                <w:sz w:val="18"/>
              </w:rPr>
            </w:pPr>
          </w:p>
          <w:p w14:paraId="0D4AC040" w14:textId="77777777" w:rsidR="002E7ACA" w:rsidRPr="00161E6D" w:rsidRDefault="002E7ACA" w:rsidP="002E7ACA">
            <w:pPr>
              <w:jc w:val="both"/>
              <w:rPr>
                <w:rFonts w:asciiTheme="minorHAnsi" w:hAnsiTheme="minorHAnsi" w:cstheme="minorHAnsi"/>
                <w:sz w:val="18"/>
              </w:rPr>
            </w:pPr>
            <w:r w:rsidRPr="00161E6D">
              <w:rPr>
                <w:rFonts w:asciiTheme="minorHAnsi" w:hAnsiTheme="minorHAnsi" w:cstheme="minorHAnsi"/>
                <w:sz w:val="18"/>
              </w:rPr>
              <w:t>Hamilton Academy abides by the Data Barring Service Code of Practice. Successful candidates will be required to undergo an enhanced DBS criminal record check before taking up the role. A copy of the policy for the recruitment of ex-offenders is available from the Organisational Development and Human Resources service.</w:t>
            </w:r>
          </w:p>
          <w:p w14:paraId="07BE0256" w14:textId="77777777" w:rsidR="002E7ACA" w:rsidRPr="00161E6D" w:rsidRDefault="002E7ACA" w:rsidP="002E7ACA">
            <w:pPr>
              <w:jc w:val="both"/>
              <w:rPr>
                <w:rFonts w:asciiTheme="minorHAnsi" w:hAnsiTheme="minorHAnsi" w:cstheme="minorHAnsi"/>
                <w:sz w:val="18"/>
              </w:rPr>
            </w:pPr>
          </w:p>
          <w:p w14:paraId="1F6C61BB" w14:textId="77777777" w:rsidR="002E7ACA" w:rsidRPr="00161E6D" w:rsidRDefault="002E7ACA" w:rsidP="002E7ACA">
            <w:pPr>
              <w:jc w:val="both"/>
              <w:rPr>
                <w:rFonts w:asciiTheme="minorHAnsi" w:hAnsiTheme="minorHAnsi" w:cstheme="minorHAnsi"/>
                <w:sz w:val="18"/>
              </w:rPr>
            </w:pPr>
            <w:r w:rsidRPr="00161E6D">
              <w:rPr>
                <w:rFonts w:asciiTheme="minorHAnsi" w:hAnsiTheme="minorHAnsi" w:cstheme="minorHAnsi"/>
                <w:sz w:val="18"/>
              </w:rPr>
              <w:t xml:space="preserve">If you are shortlisted for </w:t>
            </w:r>
            <w:proofErr w:type="gramStart"/>
            <w:r w:rsidRPr="00161E6D">
              <w:rPr>
                <w:rFonts w:asciiTheme="minorHAnsi" w:hAnsiTheme="minorHAnsi" w:cstheme="minorHAnsi"/>
                <w:sz w:val="18"/>
              </w:rPr>
              <w:t>interview</w:t>
            </w:r>
            <w:proofErr w:type="gramEnd"/>
            <w:r w:rsidRPr="00161E6D">
              <w:rPr>
                <w:rFonts w:asciiTheme="minorHAnsi" w:hAnsiTheme="minorHAnsi" w:cstheme="minorHAnsi"/>
                <w:sz w:val="18"/>
              </w:rPr>
              <w:t xml:space="preserve"> you will be required to self-declare details of any criminal record or information that would make you unsuitable to work with children.</w:t>
            </w:r>
          </w:p>
          <w:p w14:paraId="1BEDF729" w14:textId="77777777" w:rsidR="002E7ACA" w:rsidRPr="00161E6D" w:rsidRDefault="002E7ACA" w:rsidP="002E7ACA">
            <w:pPr>
              <w:jc w:val="both"/>
              <w:rPr>
                <w:rFonts w:asciiTheme="minorHAnsi" w:hAnsiTheme="minorHAnsi" w:cstheme="minorHAnsi"/>
                <w:sz w:val="18"/>
              </w:rPr>
            </w:pPr>
          </w:p>
          <w:p w14:paraId="132FAA87" w14:textId="77777777" w:rsidR="00CF2633" w:rsidRPr="00FA3E64" w:rsidRDefault="002E7ACA" w:rsidP="002E7ACA">
            <w:pPr>
              <w:pStyle w:val="BodyText2"/>
              <w:spacing w:before="0"/>
              <w:jc w:val="both"/>
              <w:rPr>
                <w:rFonts w:asciiTheme="minorHAnsi" w:hAnsiTheme="minorHAnsi" w:cstheme="minorHAnsi"/>
                <w:sz w:val="18"/>
              </w:rPr>
            </w:pPr>
            <w:r w:rsidRPr="00161E6D">
              <w:rPr>
                <w:rFonts w:asciiTheme="minorHAnsi" w:hAnsiTheme="minorHAnsi" w:cstheme="minorHAnsi"/>
                <w:sz w:val="18"/>
              </w:rPr>
              <w:t>Please note that it is an offence</w:t>
            </w:r>
            <w:r w:rsidRPr="0037345A">
              <w:rPr>
                <w:rFonts w:asciiTheme="minorHAnsi" w:hAnsiTheme="minorHAnsi" w:cstheme="minorHAnsi"/>
                <w:sz w:val="18"/>
              </w:rPr>
              <w:t xml:space="preserve"> to apply for a role which involves engaging in regulated activity with children if you are barred from </w:t>
            </w:r>
            <w:r>
              <w:rPr>
                <w:rFonts w:asciiTheme="minorHAnsi" w:hAnsiTheme="minorHAnsi" w:cstheme="minorHAnsi"/>
                <w:sz w:val="18"/>
              </w:rPr>
              <w:t>such activity.</w:t>
            </w:r>
          </w:p>
        </w:tc>
      </w:tr>
    </w:tbl>
    <w:p w14:paraId="6FDB35AD" w14:textId="77777777" w:rsidR="00525E50" w:rsidRPr="00B35F0E" w:rsidRDefault="00525E50" w:rsidP="00525E50">
      <w:pPr>
        <w:pStyle w:val="BodyText2"/>
        <w:spacing w:before="60"/>
        <w:jc w:val="both"/>
        <w:rPr>
          <w:rFonts w:asciiTheme="minorHAnsi" w:hAnsiTheme="minorHAnsi" w:cstheme="minorHAnsi"/>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981"/>
        <w:gridCol w:w="849"/>
        <w:gridCol w:w="3260"/>
        <w:gridCol w:w="540"/>
      </w:tblGrid>
      <w:tr w:rsidR="00525E50" w:rsidRPr="00AA7D9F" w14:paraId="71FACD59" w14:textId="77777777" w:rsidTr="00B9239D">
        <w:trPr>
          <w:trHeight w:val="365"/>
        </w:trPr>
        <w:tc>
          <w:tcPr>
            <w:tcW w:w="10456" w:type="dxa"/>
            <w:gridSpan w:val="5"/>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47A7231C" w14:textId="77777777" w:rsidR="00525E50" w:rsidRPr="00AA7D9F" w:rsidRDefault="00525E50" w:rsidP="00743A05">
            <w:pPr>
              <w:pStyle w:val="Heading1"/>
              <w:jc w:val="center"/>
              <w:rPr>
                <w:rFonts w:asciiTheme="minorHAnsi" w:hAnsiTheme="minorHAnsi" w:cstheme="minorHAnsi"/>
              </w:rPr>
            </w:pPr>
            <w:r w:rsidRPr="00743A05">
              <w:rPr>
                <w:rFonts w:asciiTheme="minorHAnsi" w:hAnsiTheme="minorHAnsi" w:cstheme="minorHAnsi"/>
                <w:color w:val="FFFFFF"/>
                <w:sz w:val="26"/>
              </w:rPr>
              <w:t>Declaration</w:t>
            </w:r>
          </w:p>
        </w:tc>
      </w:tr>
      <w:tr w:rsidR="00525E50" w:rsidRPr="00AA7D9F" w14:paraId="75E2F623" w14:textId="77777777" w:rsidTr="00B9239D">
        <w:trPr>
          <w:trHeight w:val="152"/>
        </w:trPr>
        <w:tc>
          <w:tcPr>
            <w:tcW w:w="10456" w:type="dxa"/>
            <w:gridSpan w:val="5"/>
            <w:tcBorders>
              <w:top w:val="single" w:sz="4" w:space="0" w:color="auto"/>
              <w:left w:val="nil"/>
              <w:bottom w:val="single" w:sz="4" w:space="0" w:color="auto"/>
              <w:right w:val="nil"/>
            </w:tcBorders>
            <w:tcMar>
              <w:top w:w="85" w:type="dxa"/>
              <w:bottom w:w="85" w:type="dxa"/>
            </w:tcMar>
          </w:tcPr>
          <w:p w14:paraId="3DA4C9EA" w14:textId="77777777" w:rsidR="00525E50" w:rsidRPr="00B35F0E" w:rsidRDefault="00525E50" w:rsidP="00F219A6">
            <w:pPr>
              <w:jc w:val="both"/>
              <w:rPr>
                <w:rFonts w:asciiTheme="minorHAnsi" w:hAnsiTheme="minorHAnsi" w:cstheme="minorHAnsi"/>
                <w:sz w:val="2"/>
                <w:szCs w:val="2"/>
              </w:rPr>
            </w:pPr>
          </w:p>
        </w:tc>
      </w:tr>
      <w:tr w:rsidR="00525E50" w:rsidRPr="00AA7D9F" w14:paraId="760DECA2" w14:textId="77777777" w:rsidTr="00B9239D">
        <w:trPr>
          <w:trHeight w:val="755"/>
        </w:trPr>
        <w:tc>
          <w:tcPr>
            <w:tcW w:w="10456" w:type="dxa"/>
            <w:gridSpan w:val="5"/>
            <w:tcBorders>
              <w:top w:val="single" w:sz="4" w:space="0" w:color="auto"/>
              <w:bottom w:val="nil"/>
            </w:tcBorders>
            <w:tcMar>
              <w:top w:w="85" w:type="dxa"/>
              <w:bottom w:w="85" w:type="dxa"/>
            </w:tcMar>
          </w:tcPr>
          <w:p w14:paraId="1F099EA5" w14:textId="77777777" w:rsidR="00525E50" w:rsidRPr="00B35F0E" w:rsidRDefault="00525E50" w:rsidP="00FA3E64">
            <w:pPr>
              <w:jc w:val="both"/>
              <w:rPr>
                <w:rFonts w:asciiTheme="minorHAnsi" w:hAnsiTheme="minorHAnsi" w:cstheme="minorHAnsi"/>
                <w:sz w:val="18"/>
              </w:rPr>
            </w:pPr>
            <w:r w:rsidRPr="00B35F0E">
              <w:rPr>
                <w:rFonts w:asciiTheme="minorHAnsi" w:hAnsiTheme="minorHAnsi" w:cstheme="minorHAnsi"/>
                <w:sz w:val="18"/>
              </w:rPr>
              <w:t xml:space="preserve">I agree that any offer of employment with Hamilton </w:t>
            </w:r>
            <w:r w:rsidR="007522E0" w:rsidRPr="00B35F0E">
              <w:rPr>
                <w:rFonts w:asciiTheme="minorHAnsi" w:hAnsiTheme="minorHAnsi" w:cstheme="minorHAnsi"/>
                <w:sz w:val="18"/>
              </w:rPr>
              <w:t>Academy</w:t>
            </w:r>
            <w:r w:rsidRPr="00B35F0E">
              <w:rPr>
                <w:rFonts w:asciiTheme="minorHAnsi" w:hAnsiTheme="minorHAnsi" w:cstheme="minorHAnsi"/>
                <w:sz w:val="18"/>
              </w:rPr>
              <w:t xml:space="preserve"> is subject to satisfactory evidence of the right to work in the UK, satisfactory references and medical cleara</w:t>
            </w:r>
            <w:r w:rsidR="00D84B31">
              <w:rPr>
                <w:rFonts w:asciiTheme="minorHAnsi" w:hAnsiTheme="minorHAnsi" w:cstheme="minorHAnsi"/>
                <w:sz w:val="18"/>
              </w:rPr>
              <w:t>nce. In accordance with the</w:t>
            </w:r>
            <w:r w:rsidRPr="00B35F0E">
              <w:rPr>
                <w:rFonts w:asciiTheme="minorHAnsi" w:hAnsiTheme="minorHAnsi" w:cstheme="minorHAnsi"/>
                <w:sz w:val="18"/>
              </w:rPr>
              <w:t xml:space="preserve"> Data Protection Act</w:t>
            </w:r>
            <w:r w:rsidR="00D84B31">
              <w:rPr>
                <w:rFonts w:asciiTheme="minorHAnsi" w:hAnsiTheme="minorHAnsi" w:cstheme="minorHAnsi"/>
                <w:sz w:val="18"/>
              </w:rPr>
              <w:t xml:space="preserve"> 1998</w:t>
            </w:r>
            <w:r w:rsidRPr="00B35F0E">
              <w:rPr>
                <w:rFonts w:asciiTheme="minorHAnsi" w:hAnsiTheme="minorHAnsi" w:cstheme="minorHAnsi"/>
                <w:sz w:val="18"/>
              </w:rPr>
              <w:t xml:space="preserve">, it is agreed that </w:t>
            </w:r>
            <w:r w:rsidR="007522E0" w:rsidRPr="00B35F0E">
              <w:rPr>
                <w:rFonts w:asciiTheme="minorHAnsi" w:hAnsiTheme="minorHAnsi" w:cstheme="minorHAnsi"/>
                <w:sz w:val="18"/>
              </w:rPr>
              <w:t xml:space="preserve">Hamilton Academy </w:t>
            </w:r>
            <w:r w:rsidRPr="00B35F0E">
              <w:rPr>
                <w:rFonts w:asciiTheme="minorHAnsi" w:hAnsiTheme="minorHAnsi" w:cstheme="minorHAnsi"/>
                <w:sz w:val="18"/>
              </w:rPr>
              <w:t xml:space="preserve">may hold and use personal information about me for personnel reasons and to enable the organisation to keep in touch with me.  This information can be stored in both manual or computer form, including the data in Section 2 of the Data Protection Act 1998.  Hamilton </w:t>
            </w:r>
            <w:r w:rsidR="007522E0" w:rsidRPr="00B35F0E">
              <w:rPr>
                <w:rFonts w:asciiTheme="minorHAnsi" w:hAnsiTheme="minorHAnsi" w:cstheme="minorHAnsi"/>
                <w:sz w:val="18"/>
              </w:rPr>
              <w:t>Academy</w:t>
            </w:r>
            <w:r w:rsidRPr="00B35F0E">
              <w:rPr>
                <w:rFonts w:asciiTheme="minorHAnsi" w:hAnsiTheme="minorHAnsi" w:cstheme="minorHAnsi"/>
                <w:sz w:val="18"/>
              </w:rPr>
              <w:t xml:space="preserve"> is committed to the prevention, detection and elimination of fraud and corruption.  By signing this form, you acknowledge that your personal information will be matched for these purposes in accordance with provisions made within the Data Protection Act 1998.</w:t>
            </w:r>
          </w:p>
          <w:p w14:paraId="4F17D238" w14:textId="77777777" w:rsidR="00525E50" w:rsidRPr="00B35F0E" w:rsidRDefault="00525E50" w:rsidP="00FA3E64">
            <w:pPr>
              <w:jc w:val="both"/>
              <w:rPr>
                <w:rFonts w:asciiTheme="minorHAnsi" w:hAnsiTheme="minorHAnsi" w:cstheme="minorHAnsi"/>
                <w:sz w:val="18"/>
              </w:rPr>
            </w:pPr>
          </w:p>
          <w:p w14:paraId="5FE8839C" w14:textId="77777777" w:rsidR="00525E50" w:rsidRPr="00B35F0E" w:rsidRDefault="00525E50" w:rsidP="00FA3E64">
            <w:pPr>
              <w:jc w:val="both"/>
              <w:rPr>
                <w:rFonts w:asciiTheme="minorHAnsi" w:hAnsiTheme="minorHAnsi" w:cstheme="minorHAnsi"/>
                <w:sz w:val="18"/>
              </w:rPr>
            </w:pPr>
            <w:r w:rsidRPr="00B35F0E">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ciplinary action or dismissal by </w:t>
            </w:r>
            <w:r w:rsidR="007522E0" w:rsidRPr="00B35F0E">
              <w:rPr>
                <w:rFonts w:asciiTheme="minorHAnsi" w:hAnsiTheme="minorHAnsi" w:cstheme="minorHAnsi"/>
                <w:sz w:val="18"/>
              </w:rPr>
              <w:t>Hamilton Academy</w:t>
            </w:r>
            <w:r w:rsidR="00B35F0E" w:rsidRPr="00B35F0E">
              <w:rPr>
                <w:rFonts w:asciiTheme="minorHAnsi" w:hAnsiTheme="minorHAnsi" w:cstheme="minorHAnsi"/>
                <w:sz w:val="18"/>
              </w:rPr>
              <w:t>.</w:t>
            </w:r>
          </w:p>
        </w:tc>
      </w:tr>
      <w:tr w:rsidR="00BF072D" w:rsidRPr="00AA7D9F" w14:paraId="58A7BB7D" w14:textId="77777777" w:rsidTr="00B9239D">
        <w:trPr>
          <w:trHeight w:val="259"/>
        </w:trPr>
        <w:tc>
          <w:tcPr>
            <w:tcW w:w="826" w:type="dxa"/>
            <w:tcBorders>
              <w:top w:val="nil"/>
              <w:bottom w:val="nil"/>
              <w:right w:val="nil"/>
            </w:tcBorders>
            <w:tcMar>
              <w:top w:w="85" w:type="dxa"/>
              <w:bottom w:w="85" w:type="dxa"/>
            </w:tcMar>
          </w:tcPr>
          <w:p w14:paraId="0F3BF173" w14:textId="77777777" w:rsidR="00BF072D" w:rsidRPr="00B35F0E" w:rsidRDefault="00BF072D" w:rsidP="00FA3E64">
            <w:pPr>
              <w:jc w:val="both"/>
              <w:rPr>
                <w:rFonts w:asciiTheme="minorHAnsi" w:hAnsiTheme="minorHAnsi" w:cstheme="minorHAnsi"/>
                <w:b/>
                <w:bCs/>
                <w:sz w:val="18"/>
              </w:rPr>
            </w:pPr>
            <w:r w:rsidRPr="00B35F0E">
              <w:rPr>
                <w:rFonts w:asciiTheme="minorHAnsi" w:hAnsiTheme="minorHAnsi" w:cstheme="minorHAnsi"/>
                <w:b/>
                <w:bCs/>
                <w:sz w:val="18"/>
              </w:rPr>
              <w:t>Signed:</w:t>
            </w:r>
          </w:p>
        </w:tc>
        <w:sdt>
          <w:sdtPr>
            <w:rPr>
              <w:rFonts w:asciiTheme="minorHAnsi" w:hAnsiTheme="minorHAnsi" w:cstheme="minorHAnsi"/>
              <w:bCs/>
              <w:sz w:val="18"/>
            </w:rPr>
            <w:id w:val="-981228240"/>
            <w:placeholder>
              <w:docPart w:val="80303A1DA28A4AB7A13B2F627B198F09"/>
            </w:placeholder>
            <w:showingPlcHdr/>
          </w:sdtPr>
          <w:sdtEndPr/>
          <w:sdtContent>
            <w:tc>
              <w:tcPr>
                <w:tcW w:w="4981" w:type="dxa"/>
                <w:tcBorders>
                  <w:top w:val="nil"/>
                  <w:left w:val="nil"/>
                  <w:bottom w:val="single" w:sz="4" w:space="0" w:color="auto"/>
                  <w:right w:val="nil"/>
                </w:tcBorders>
              </w:tcPr>
              <w:p w14:paraId="09AA8027" w14:textId="6E775A82" w:rsidR="00BF072D" w:rsidRPr="00B35F0E" w:rsidRDefault="00E62D01" w:rsidP="00FA3E64">
                <w:pPr>
                  <w:jc w:val="both"/>
                  <w:rPr>
                    <w:rFonts w:asciiTheme="minorHAnsi" w:hAnsiTheme="minorHAnsi" w:cstheme="minorHAnsi"/>
                    <w:bCs/>
                    <w:sz w:val="18"/>
                  </w:rPr>
                </w:pPr>
                <w:r w:rsidRPr="0055476C">
                  <w:rPr>
                    <w:rStyle w:val="PlaceholderText"/>
                    <w:rFonts w:eastAsiaTheme="minorHAnsi"/>
                  </w:rPr>
                  <w:t>Click or tap here to enter text.</w:t>
                </w:r>
              </w:p>
            </w:tc>
          </w:sdtContent>
        </w:sdt>
        <w:tc>
          <w:tcPr>
            <w:tcW w:w="849" w:type="dxa"/>
            <w:tcBorders>
              <w:top w:val="nil"/>
              <w:left w:val="nil"/>
              <w:bottom w:val="nil"/>
              <w:right w:val="nil"/>
            </w:tcBorders>
            <w:tcMar>
              <w:top w:w="85" w:type="dxa"/>
              <w:bottom w:w="85" w:type="dxa"/>
            </w:tcMar>
          </w:tcPr>
          <w:p w14:paraId="6D03148F" w14:textId="77777777" w:rsidR="00BF072D" w:rsidRPr="00B35F0E" w:rsidRDefault="00BF072D" w:rsidP="00FA3E64">
            <w:pPr>
              <w:jc w:val="both"/>
              <w:rPr>
                <w:rFonts w:asciiTheme="minorHAnsi" w:hAnsiTheme="minorHAnsi" w:cstheme="minorHAnsi"/>
                <w:b/>
                <w:bCs/>
                <w:sz w:val="18"/>
              </w:rPr>
            </w:pPr>
            <w:r w:rsidRPr="00B35F0E">
              <w:rPr>
                <w:rFonts w:asciiTheme="minorHAnsi" w:hAnsiTheme="minorHAnsi" w:cstheme="minorHAnsi"/>
                <w:b/>
                <w:bCs/>
                <w:sz w:val="18"/>
              </w:rPr>
              <w:t xml:space="preserve">Date: </w:t>
            </w:r>
          </w:p>
        </w:tc>
        <w:sdt>
          <w:sdtPr>
            <w:rPr>
              <w:rFonts w:asciiTheme="minorHAnsi" w:hAnsiTheme="minorHAnsi" w:cstheme="minorHAnsi"/>
              <w:bCs/>
              <w:sz w:val="18"/>
            </w:rPr>
            <w:id w:val="931094794"/>
            <w:placeholder>
              <w:docPart w:val="21332CDD73334F919EAFA2C9916E6E38"/>
            </w:placeholder>
            <w:showingPlcHdr/>
            <w:date>
              <w:dateFormat w:val="dd/MM/yyyy"/>
              <w:lid w:val="en-GB"/>
              <w:storeMappedDataAs w:val="dateTime"/>
              <w:calendar w:val="gregorian"/>
            </w:date>
          </w:sdtPr>
          <w:sdtEndPr/>
          <w:sdtContent>
            <w:tc>
              <w:tcPr>
                <w:tcW w:w="3800" w:type="dxa"/>
                <w:gridSpan w:val="2"/>
                <w:tcBorders>
                  <w:top w:val="nil"/>
                  <w:left w:val="nil"/>
                  <w:bottom w:val="nil"/>
                </w:tcBorders>
              </w:tcPr>
              <w:p w14:paraId="2A389B3A" w14:textId="77116EEB" w:rsidR="00BF072D" w:rsidRPr="00B35F0E" w:rsidRDefault="00E62D01" w:rsidP="00FA3E64">
                <w:pPr>
                  <w:jc w:val="both"/>
                  <w:rPr>
                    <w:rFonts w:asciiTheme="minorHAnsi" w:hAnsiTheme="minorHAnsi" w:cstheme="minorHAnsi"/>
                    <w:bCs/>
                    <w:sz w:val="18"/>
                  </w:rPr>
                </w:pPr>
                <w:r w:rsidRPr="00D24D93">
                  <w:rPr>
                    <w:rStyle w:val="PlaceholderText"/>
                    <w:rFonts w:eastAsiaTheme="minorHAnsi"/>
                  </w:rPr>
                  <w:t>Click or tap to enter a date.</w:t>
                </w:r>
              </w:p>
            </w:tc>
          </w:sdtContent>
        </w:sdt>
      </w:tr>
      <w:tr w:rsidR="00525E50" w:rsidRPr="00AA7D9F" w14:paraId="646BC129" w14:textId="77777777" w:rsidTr="00B9239D">
        <w:trPr>
          <w:trHeight w:val="15"/>
        </w:trPr>
        <w:tc>
          <w:tcPr>
            <w:tcW w:w="826" w:type="dxa"/>
            <w:tcBorders>
              <w:top w:val="nil"/>
              <w:right w:val="nil"/>
            </w:tcBorders>
            <w:tcMar>
              <w:top w:w="85" w:type="dxa"/>
              <w:bottom w:w="85" w:type="dxa"/>
            </w:tcMar>
          </w:tcPr>
          <w:p w14:paraId="35D085D3" w14:textId="77777777" w:rsidR="00525E50" w:rsidRPr="00BF072D" w:rsidRDefault="00525E50" w:rsidP="00FA3E64">
            <w:pPr>
              <w:jc w:val="both"/>
              <w:rPr>
                <w:rFonts w:asciiTheme="minorHAnsi" w:hAnsiTheme="minorHAnsi" w:cstheme="minorHAnsi"/>
                <w:sz w:val="2"/>
                <w:szCs w:val="2"/>
              </w:rPr>
            </w:pPr>
          </w:p>
        </w:tc>
        <w:tc>
          <w:tcPr>
            <w:tcW w:w="4981" w:type="dxa"/>
            <w:tcBorders>
              <w:top w:val="single" w:sz="4" w:space="0" w:color="auto"/>
              <w:left w:val="nil"/>
              <w:right w:val="nil"/>
            </w:tcBorders>
            <w:tcMar>
              <w:top w:w="85" w:type="dxa"/>
              <w:bottom w:w="85" w:type="dxa"/>
            </w:tcMar>
          </w:tcPr>
          <w:p w14:paraId="1BAABA35" w14:textId="77777777" w:rsidR="00525E50" w:rsidRPr="00BF072D" w:rsidRDefault="00525E50" w:rsidP="00FA3E64">
            <w:pPr>
              <w:jc w:val="both"/>
              <w:rPr>
                <w:rFonts w:asciiTheme="minorHAnsi" w:hAnsiTheme="minorHAnsi" w:cstheme="minorHAnsi"/>
                <w:sz w:val="2"/>
                <w:szCs w:val="2"/>
              </w:rPr>
            </w:pPr>
          </w:p>
        </w:tc>
        <w:tc>
          <w:tcPr>
            <w:tcW w:w="849" w:type="dxa"/>
            <w:tcBorders>
              <w:top w:val="nil"/>
              <w:left w:val="nil"/>
              <w:right w:val="nil"/>
            </w:tcBorders>
            <w:tcMar>
              <w:top w:w="85" w:type="dxa"/>
              <w:bottom w:w="85" w:type="dxa"/>
            </w:tcMar>
          </w:tcPr>
          <w:p w14:paraId="7FB652D3" w14:textId="77777777" w:rsidR="00525E50" w:rsidRPr="00BF072D" w:rsidRDefault="00525E50" w:rsidP="00FA3E64">
            <w:pPr>
              <w:jc w:val="both"/>
              <w:rPr>
                <w:rFonts w:asciiTheme="minorHAnsi" w:hAnsiTheme="minorHAnsi" w:cstheme="minorHAnsi"/>
                <w:sz w:val="2"/>
                <w:szCs w:val="2"/>
              </w:rPr>
            </w:pPr>
          </w:p>
        </w:tc>
        <w:tc>
          <w:tcPr>
            <w:tcW w:w="3260" w:type="dxa"/>
            <w:tcBorders>
              <w:top w:val="single" w:sz="4" w:space="0" w:color="auto"/>
              <w:left w:val="nil"/>
              <w:right w:val="nil"/>
            </w:tcBorders>
            <w:tcMar>
              <w:top w:w="85" w:type="dxa"/>
              <w:bottom w:w="85" w:type="dxa"/>
            </w:tcMar>
          </w:tcPr>
          <w:p w14:paraId="1094651D" w14:textId="77777777" w:rsidR="00525E50" w:rsidRPr="00BF072D" w:rsidRDefault="00525E50" w:rsidP="00FA3E64">
            <w:pPr>
              <w:jc w:val="both"/>
              <w:rPr>
                <w:rFonts w:asciiTheme="minorHAnsi" w:hAnsiTheme="minorHAnsi" w:cstheme="minorHAnsi"/>
                <w:sz w:val="2"/>
                <w:szCs w:val="2"/>
              </w:rPr>
            </w:pPr>
          </w:p>
        </w:tc>
        <w:tc>
          <w:tcPr>
            <w:tcW w:w="540" w:type="dxa"/>
            <w:tcBorders>
              <w:top w:val="nil"/>
              <w:left w:val="nil"/>
            </w:tcBorders>
            <w:tcMar>
              <w:top w:w="85" w:type="dxa"/>
              <w:bottom w:w="85" w:type="dxa"/>
            </w:tcMar>
          </w:tcPr>
          <w:p w14:paraId="27F7B1C6" w14:textId="77777777" w:rsidR="00525E50" w:rsidRPr="00BF072D" w:rsidRDefault="00525E50" w:rsidP="00FA3E64">
            <w:pPr>
              <w:jc w:val="both"/>
              <w:rPr>
                <w:rFonts w:asciiTheme="minorHAnsi" w:hAnsiTheme="minorHAnsi" w:cstheme="minorHAnsi"/>
                <w:sz w:val="2"/>
                <w:szCs w:val="2"/>
              </w:rPr>
            </w:pPr>
          </w:p>
        </w:tc>
      </w:tr>
    </w:tbl>
    <w:p w14:paraId="14DE1FA2" w14:textId="77777777" w:rsidR="00525E50" w:rsidRPr="00B35F0E" w:rsidRDefault="00525E50" w:rsidP="00525E50">
      <w:pPr>
        <w:jc w:val="both"/>
        <w:rPr>
          <w:rFonts w:asciiTheme="minorHAnsi" w:hAnsiTheme="minorHAnsi" w:cstheme="minorHAnsi"/>
          <w:bCs/>
          <w:sz w:val="16"/>
        </w:rPr>
      </w:pPr>
    </w:p>
    <w:p w14:paraId="2870463F" w14:textId="6C5912AB" w:rsidR="00B35F0E" w:rsidRDefault="00525E50" w:rsidP="00BF072D">
      <w:pPr>
        <w:pStyle w:val="BodyText"/>
        <w:spacing w:before="0"/>
        <w:jc w:val="both"/>
        <w:rPr>
          <w:rFonts w:asciiTheme="minorHAnsi" w:hAnsiTheme="minorHAnsi" w:cstheme="minorHAnsi"/>
          <w:i/>
          <w:iCs/>
        </w:rPr>
      </w:pPr>
      <w:r w:rsidRPr="00B35F0E">
        <w:rPr>
          <w:rFonts w:asciiTheme="minorHAnsi" w:hAnsiTheme="minorHAnsi" w:cstheme="minorHAnsi"/>
          <w:b w:val="0"/>
          <w:bCs/>
        </w:rPr>
        <w:t xml:space="preserve">Please email your completed form to </w:t>
      </w:r>
      <w:hyperlink r:id="rId7" w:history="1">
        <w:r w:rsidR="003C79D4" w:rsidRPr="00C40556">
          <w:rPr>
            <w:rStyle w:val="Hyperlink"/>
            <w:rFonts w:asciiTheme="minorHAnsi" w:hAnsiTheme="minorHAnsi" w:cstheme="minorHAnsi"/>
            <w:b w:val="0"/>
            <w:bCs/>
          </w:rPr>
          <w:t>office@hamiltonacademy.org.uk</w:t>
        </w:r>
      </w:hyperlink>
      <w:r w:rsidR="0002581C">
        <w:rPr>
          <w:rFonts w:asciiTheme="minorHAnsi" w:hAnsiTheme="minorHAnsi" w:cstheme="minorHAnsi"/>
          <w:b w:val="0"/>
          <w:bCs/>
        </w:rPr>
        <w:t xml:space="preserve"> or send to </w:t>
      </w:r>
      <w:r w:rsidR="00E62D01">
        <w:rPr>
          <w:rFonts w:asciiTheme="minorHAnsi" w:hAnsiTheme="minorHAnsi" w:cstheme="minorHAnsi"/>
          <w:b w:val="0"/>
          <w:bCs/>
        </w:rPr>
        <w:t>Liz Pike</w:t>
      </w:r>
      <w:r w:rsidR="0002581C">
        <w:rPr>
          <w:rFonts w:asciiTheme="minorHAnsi" w:hAnsiTheme="minorHAnsi" w:cstheme="minorHAnsi"/>
          <w:b w:val="0"/>
          <w:bCs/>
        </w:rPr>
        <w:t xml:space="preserve">, </w:t>
      </w:r>
      <w:r w:rsidR="00E62D01">
        <w:rPr>
          <w:rFonts w:asciiTheme="minorHAnsi" w:hAnsiTheme="minorHAnsi" w:cstheme="minorHAnsi"/>
          <w:b w:val="0"/>
          <w:bCs/>
        </w:rPr>
        <w:t>Senior Administrator</w:t>
      </w:r>
      <w:r w:rsidRPr="00B35F0E">
        <w:rPr>
          <w:rFonts w:asciiTheme="minorHAnsi" w:hAnsiTheme="minorHAnsi" w:cstheme="minorHAnsi"/>
          <w:b w:val="0"/>
          <w:bCs/>
        </w:rPr>
        <w:t xml:space="preserve">, Hamilton </w:t>
      </w:r>
      <w:r w:rsidR="007522E0" w:rsidRPr="00B35F0E">
        <w:rPr>
          <w:rFonts w:asciiTheme="minorHAnsi" w:hAnsiTheme="minorHAnsi" w:cstheme="minorHAnsi"/>
          <w:b w:val="0"/>
          <w:bCs/>
        </w:rPr>
        <w:t>Academy</w:t>
      </w:r>
      <w:r w:rsidR="0002581C">
        <w:rPr>
          <w:rFonts w:asciiTheme="minorHAnsi" w:hAnsiTheme="minorHAnsi" w:cstheme="minorHAnsi"/>
          <w:b w:val="0"/>
          <w:bCs/>
        </w:rPr>
        <w:t>, Priory Avenue</w:t>
      </w:r>
      <w:r w:rsidRPr="00B35F0E">
        <w:rPr>
          <w:rFonts w:asciiTheme="minorHAnsi" w:hAnsiTheme="minorHAnsi" w:cstheme="minorHAnsi"/>
          <w:b w:val="0"/>
          <w:bCs/>
        </w:rPr>
        <w:t>, High Wycombe, Bucks</w:t>
      </w:r>
      <w:r w:rsidR="0002581C">
        <w:rPr>
          <w:rFonts w:asciiTheme="minorHAnsi" w:hAnsiTheme="minorHAnsi" w:cstheme="minorHAnsi"/>
          <w:b w:val="0"/>
          <w:bCs/>
        </w:rPr>
        <w:t>. HP13 6SG.</w:t>
      </w:r>
      <w:r w:rsidRPr="00B35F0E">
        <w:rPr>
          <w:rFonts w:asciiTheme="minorHAnsi" w:hAnsiTheme="minorHAnsi" w:cstheme="minorHAnsi"/>
          <w:b w:val="0"/>
          <w:bCs/>
        </w:rPr>
        <w:t xml:space="preserve"> If you have not been contacted within 3 weeks of the closing date, you must assume that your application has, on this occasion, been unsuccessful.</w:t>
      </w:r>
      <w:r w:rsidR="00BF072D" w:rsidRPr="00B35F0E">
        <w:rPr>
          <w:rFonts w:asciiTheme="minorHAnsi" w:hAnsiTheme="minorHAnsi" w:cstheme="minorHAnsi"/>
          <w:b w:val="0"/>
          <w:bCs/>
        </w:rPr>
        <w:t xml:space="preserve"> </w:t>
      </w:r>
      <w:r w:rsidRPr="00B35F0E">
        <w:rPr>
          <w:rFonts w:asciiTheme="minorHAnsi" w:hAnsiTheme="minorHAnsi" w:cstheme="minorHAnsi"/>
          <w:i/>
          <w:iCs/>
        </w:rPr>
        <w:t>Please complete the monitoring forms on the pages below.</w:t>
      </w:r>
    </w:p>
    <w:p w14:paraId="7643A1CB" w14:textId="77777777" w:rsidR="00525E50" w:rsidRPr="00B35F0E" w:rsidRDefault="00525E50" w:rsidP="00BF072D">
      <w:pPr>
        <w:pStyle w:val="BodyText"/>
        <w:spacing w:before="0"/>
        <w:jc w:val="both"/>
        <w:rPr>
          <w:rFonts w:asciiTheme="minorHAnsi" w:hAnsiTheme="minorHAnsi" w:cstheme="minorHAnsi"/>
          <w:b w:val="0"/>
          <w:bCs/>
        </w:rPr>
      </w:pPr>
      <w:r w:rsidRPr="00B35F0E">
        <w:rPr>
          <w:rFonts w:asciiTheme="minorHAnsi" w:hAnsiTheme="minorHAnsi" w:cstheme="minorHAnsi"/>
          <w:b w:val="0"/>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28"/>
      </w:tblGrid>
      <w:tr w:rsidR="00B0504B" w:rsidRPr="00AA7D9F" w14:paraId="54FD565E" w14:textId="77777777" w:rsidTr="00B9239D">
        <w:trPr>
          <w:trHeight w:val="414"/>
        </w:trPr>
        <w:tc>
          <w:tcPr>
            <w:tcW w:w="10456" w:type="dxa"/>
            <w:gridSpan w:val="2"/>
            <w:tcBorders>
              <w:top w:val="single" w:sz="4" w:space="0" w:color="auto"/>
              <w:left w:val="single" w:sz="4" w:space="0" w:color="auto"/>
              <w:bottom w:val="single" w:sz="4" w:space="0" w:color="auto"/>
              <w:right w:val="single" w:sz="4" w:space="0" w:color="auto"/>
            </w:tcBorders>
            <w:shd w:val="clear" w:color="auto" w:fill="009900"/>
            <w:tcMar>
              <w:top w:w="85" w:type="dxa"/>
              <w:bottom w:w="85" w:type="dxa"/>
            </w:tcMar>
          </w:tcPr>
          <w:p w14:paraId="1BA2F0D2" w14:textId="77777777" w:rsidR="00B0504B" w:rsidRPr="00AA7D9F" w:rsidRDefault="00B0504B" w:rsidP="00B0504B">
            <w:pPr>
              <w:pStyle w:val="Heading1"/>
              <w:jc w:val="center"/>
              <w:rPr>
                <w:rFonts w:asciiTheme="minorHAnsi" w:hAnsiTheme="minorHAnsi" w:cstheme="minorHAnsi"/>
                <w:sz w:val="16"/>
              </w:rPr>
            </w:pPr>
            <w:r w:rsidRPr="00743A05">
              <w:rPr>
                <w:rFonts w:asciiTheme="minorHAnsi" w:hAnsiTheme="minorHAnsi" w:cstheme="minorHAnsi"/>
                <w:color w:val="FFFFFF"/>
                <w:sz w:val="26"/>
              </w:rPr>
              <w:lastRenderedPageBreak/>
              <w:t>Recruitment Monitoring</w:t>
            </w:r>
          </w:p>
        </w:tc>
      </w:tr>
      <w:tr w:rsidR="00525E50" w:rsidRPr="00AA7D9F" w14:paraId="505B8325" w14:textId="77777777" w:rsidTr="00B9239D">
        <w:tc>
          <w:tcPr>
            <w:tcW w:w="1045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5E74930" w14:textId="77777777" w:rsidR="00525E50" w:rsidRPr="00AA7D9F" w:rsidRDefault="007522E0" w:rsidP="00B0504B">
            <w:pPr>
              <w:jc w:val="both"/>
              <w:rPr>
                <w:rFonts w:asciiTheme="minorHAnsi" w:hAnsiTheme="minorHAnsi" w:cstheme="minorHAnsi"/>
                <w:sz w:val="18"/>
              </w:rPr>
            </w:pPr>
            <w:r w:rsidRPr="00AA7D9F">
              <w:rPr>
                <w:rFonts w:asciiTheme="minorHAnsi" w:hAnsiTheme="minorHAnsi" w:cstheme="minorHAnsi"/>
                <w:sz w:val="18"/>
              </w:rPr>
              <w:t>Hamilton Academy</w:t>
            </w:r>
            <w:r w:rsidR="00525E50" w:rsidRPr="00AA7D9F">
              <w:rPr>
                <w:rFonts w:asciiTheme="minorHAnsi" w:hAnsiTheme="minorHAnsi" w:cstheme="minorHAnsi"/>
                <w:sz w:val="18"/>
              </w:rPr>
              <w:t xml:space="preserve"> operates </w:t>
            </w:r>
            <w:r w:rsidRPr="00AA7D9F">
              <w:rPr>
                <w:rFonts w:asciiTheme="minorHAnsi" w:hAnsiTheme="minorHAnsi" w:cstheme="minorHAnsi"/>
                <w:sz w:val="18"/>
              </w:rPr>
              <w:t>an Equalities</w:t>
            </w:r>
            <w:r w:rsidR="00525E50" w:rsidRPr="00AA7D9F">
              <w:rPr>
                <w:rFonts w:asciiTheme="minorHAnsi" w:hAnsiTheme="minorHAnsi" w:cstheme="minorHAnsi"/>
                <w:sz w:val="18"/>
              </w:rPr>
              <w:t xml:space="preserve"> Policy and is committed to appointing the best candidate, on the basis of their ability to do the job. </w:t>
            </w:r>
          </w:p>
          <w:p w14:paraId="64EF85A3" w14:textId="77777777" w:rsidR="00525E50" w:rsidRPr="00AA7D9F" w:rsidRDefault="00525E50" w:rsidP="00B0504B">
            <w:pPr>
              <w:jc w:val="both"/>
              <w:rPr>
                <w:rFonts w:asciiTheme="minorHAnsi" w:hAnsiTheme="minorHAnsi" w:cstheme="minorHAnsi"/>
                <w:sz w:val="18"/>
              </w:rPr>
            </w:pPr>
            <w:r w:rsidRPr="00AA7D9F">
              <w:rPr>
                <w:rFonts w:asciiTheme="minorHAnsi" w:hAnsiTheme="minorHAnsi" w:cstheme="minorHAnsi"/>
                <w:sz w:val="18"/>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53E697D4" w14:textId="77777777" w:rsidR="00525E50" w:rsidRPr="00AA7D9F" w:rsidRDefault="00525E50" w:rsidP="00B0504B">
            <w:pPr>
              <w:jc w:val="both"/>
              <w:rPr>
                <w:rFonts w:asciiTheme="minorHAnsi" w:hAnsiTheme="minorHAnsi" w:cstheme="minorHAnsi"/>
              </w:rPr>
            </w:pPr>
            <w:r w:rsidRPr="00AA7D9F">
              <w:rPr>
                <w:rFonts w:asciiTheme="minorHAnsi" w:hAnsiTheme="minorHAnsi" w:cstheme="minorHAnsi"/>
                <w:sz w:val="18"/>
              </w:rPr>
              <w:t>The information you give is confidential and is used for monitoring purposes only.</w:t>
            </w:r>
          </w:p>
        </w:tc>
      </w:tr>
      <w:tr w:rsidR="00B0504B" w:rsidRPr="00AA7D9F" w14:paraId="2BA18E06" w14:textId="77777777" w:rsidTr="00B9239D">
        <w:tc>
          <w:tcPr>
            <w:tcW w:w="5228" w:type="dxa"/>
            <w:tcBorders>
              <w:top w:val="single" w:sz="4" w:space="0" w:color="auto"/>
              <w:left w:val="single" w:sz="4" w:space="0" w:color="auto"/>
              <w:bottom w:val="single" w:sz="4" w:space="0" w:color="auto"/>
              <w:right w:val="single" w:sz="4" w:space="0" w:color="auto"/>
            </w:tcBorders>
            <w:tcMar>
              <w:top w:w="85" w:type="dxa"/>
              <w:bottom w:w="85" w:type="dxa"/>
            </w:tcMar>
          </w:tcPr>
          <w:p w14:paraId="61C30831" w14:textId="77777777" w:rsidR="00B0504B" w:rsidRPr="00B0504B" w:rsidRDefault="00B0504B" w:rsidP="00B0504B">
            <w:pPr>
              <w:rPr>
                <w:rFonts w:asciiTheme="minorHAnsi" w:hAnsiTheme="minorHAnsi" w:cstheme="minorHAnsi"/>
                <w:b/>
                <w:bCs/>
                <w:sz w:val="18"/>
                <w:szCs w:val="18"/>
              </w:rPr>
            </w:pPr>
            <w:r w:rsidRPr="00B0504B">
              <w:rPr>
                <w:rFonts w:asciiTheme="minorHAnsi" w:hAnsiTheme="minorHAnsi" w:cstheme="minorHAnsi"/>
                <w:b/>
                <w:bCs/>
                <w:sz w:val="18"/>
                <w:szCs w:val="18"/>
              </w:rPr>
              <w:t xml:space="preserve">Application for the post of: </w:t>
            </w:r>
          </w:p>
        </w:tc>
        <w:tc>
          <w:tcPr>
            <w:tcW w:w="5228" w:type="dxa"/>
            <w:tcBorders>
              <w:top w:val="single" w:sz="4" w:space="0" w:color="auto"/>
              <w:left w:val="single" w:sz="4" w:space="0" w:color="auto"/>
              <w:bottom w:val="single" w:sz="4" w:space="0" w:color="auto"/>
              <w:right w:val="single" w:sz="4" w:space="0" w:color="auto"/>
            </w:tcBorders>
          </w:tcPr>
          <w:p w14:paraId="121E3345" w14:textId="154CD427" w:rsidR="00B0504B" w:rsidRPr="00B0504B" w:rsidRDefault="00E626C8" w:rsidP="00B0504B">
            <w:pPr>
              <w:rPr>
                <w:rFonts w:asciiTheme="minorHAnsi" w:hAnsiTheme="minorHAnsi" w:cstheme="minorHAnsi"/>
                <w:b/>
                <w:bCs/>
                <w:sz w:val="18"/>
                <w:szCs w:val="18"/>
              </w:rPr>
            </w:pPr>
            <w:r>
              <w:rPr>
                <w:rFonts w:asciiTheme="minorHAnsi" w:hAnsiTheme="minorHAnsi" w:cstheme="minorHAnsi"/>
                <w:b/>
                <w:bCs/>
                <w:sz w:val="18"/>
                <w:szCs w:val="18"/>
              </w:rPr>
              <w:t>Teacher</w:t>
            </w:r>
          </w:p>
        </w:tc>
      </w:tr>
      <w:tr w:rsidR="00B0504B" w:rsidRPr="00AA7D9F" w14:paraId="4897F1EF" w14:textId="77777777" w:rsidTr="00B9239D">
        <w:tc>
          <w:tcPr>
            <w:tcW w:w="5228" w:type="dxa"/>
            <w:tcBorders>
              <w:top w:val="single" w:sz="4" w:space="0" w:color="auto"/>
              <w:left w:val="single" w:sz="4" w:space="0" w:color="auto"/>
              <w:bottom w:val="single" w:sz="4" w:space="0" w:color="auto"/>
              <w:right w:val="single" w:sz="4" w:space="0" w:color="auto"/>
            </w:tcBorders>
            <w:tcMar>
              <w:top w:w="85" w:type="dxa"/>
              <w:bottom w:w="85" w:type="dxa"/>
            </w:tcMar>
          </w:tcPr>
          <w:p w14:paraId="6FD2393E" w14:textId="77777777" w:rsidR="00B0504B" w:rsidRPr="00B0504B" w:rsidRDefault="00B0504B" w:rsidP="00B0504B">
            <w:pPr>
              <w:rPr>
                <w:rFonts w:asciiTheme="minorHAnsi" w:hAnsiTheme="minorHAnsi" w:cstheme="minorHAnsi"/>
                <w:b/>
                <w:bCs/>
                <w:sz w:val="18"/>
                <w:szCs w:val="18"/>
              </w:rPr>
            </w:pPr>
            <w:r w:rsidRPr="00B0504B">
              <w:rPr>
                <w:rFonts w:asciiTheme="minorHAnsi" w:hAnsiTheme="minorHAnsi" w:cstheme="minorHAnsi"/>
                <w:b/>
                <w:bCs/>
                <w:sz w:val="18"/>
                <w:szCs w:val="18"/>
              </w:rPr>
              <w:t xml:space="preserve">Full name: </w:t>
            </w:r>
          </w:p>
        </w:tc>
        <w:sdt>
          <w:sdtPr>
            <w:rPr>
              <w:rFonts w:asciiTheme="minorHAnsi" w:hAnsiTheme="minorHAnsi" w:cstheme="minorHAnsi"/>
              <w:b/>
            </w:rPr>
            <w:id w:val="117728698"/>
            <w:placeholder>
              <w:docPart w:val="0836B52D485B4350A9FDD9FF08D0DBAB"/>
            </w:placeholder>
            <w:showingPlcHdr/>
          </w:sdtPr>
          <w:sdtEndPr/>
          <w:sdtContent>
            <w:tc>
              <w:tcPr>
                <w:tcW w:w="5228" w:type="dxa"/>
                <w:tcBorders>
                  <w:top w:val="single" w:sz="4" w:space="0" w:color="auto"/>
                  <w:left w:val="single" w:sz="4" w:space="0" w:color="auto"/>
                  <w:bottom w:val="single" w:sz="4" w:space="0" w:color="auto"/>
                  <w:right w:val="single" w:sz="4" w:space="0" w:color="auto"/>
                </w:tcBorders>
              </w:tcPr>
              <w:p w14:paraId="6EEB0126" w14:textId="188D6136" w:rsidR="00B0504B" w:rsidRPr="00B0504B" w:rsidRDefault="00E626C8" w:rsidP="00B0504B">
                <w:pPr>
                  <w:rPr>
                    <w:rFonts w:asciiTheme="minorHAnsi" w:hAnsiTheme="minorHAnsi" w:cstheme="minorHAnsi"/>
                    <w:b/>
                    <w:bCs/>
                    <w:sz w:val="18"/>
                    <w:szCs w:val="18"/>
                  </w:rPr>
                </w:pPr>
                <w:r w:rsidRPr="007F79C6">
                  <w:rPr>
                    <w:rStyle w:val="PlaceholderText"/>
                    <w:rFonts w:eastAsiaTheme="minorHAnsi"/>
                    <w:bCs/>
                  </w:rPr>
                  <w:t>Click or tap here to enter text.</w:t>
                </w:r>
              </w:p>
            </w:tc>
          </w:sdtContent>
        </w:sdt>
      </w:tr>
      <w:tr w:rsidR="00B0504B" w:rsidRPr="00AA7D9F" w14:paraId="7221F1DB" w14:textId="77777777" w:rsidTr="00B9239D">
        <w:tc>
          <w:tcPr>
            <w:tcW w:w="5228" w:type="dxa"/>
            <w:tcBorders>
              <w:top w:val="single" w:sz="4" w:space="0" w:color="auto"/>
              <w:left w:val="single" w:sz="4" w:space="0" w:color="auto"/>
              <w:bottom w:val="single" w:sz="4" w:space="0" w:color="auto"/>
              <w:right w:val="single" w:sz="4" w:space="0" w:color="auto"/>
            </w:tcBorders>
            <w:tcMar>
              <w:top w:w="85" w:type="dxa"/>
              <w:bottom w:w="85" w:type="dxa"/>
            </w:tcMar>
          </w:tcPr>
          <w:p w14:paraId="082943A8" w14:textId="77777777" w:rsidR="00B0504B" w:rsidRPr="00B0504B" w:rsidRDefault="00B0504B" w:rsidP="00B0504B">
            <w:pPr>
              <w:rPr>
                <w:rFonts w:asciiTheme="minorHAnsi" w:hAnsiTheme="minorHAnsi" w:cstheme="minorHAnsi"/>
                <w:b/>
                <w:bCs/>
                <w:sz w:val="18"/>
                <w:szCs w:val="18"/>
              </w:rPr>
            </w:pPr>
            <w:r w:rsidRPr="00B0504B">
              <w:rPr>
                <w:rFonts w:asciiTheme="minorHAnsi" w:hAnsiTheme="minorHAnsi" w:cstheme="minorHAnsi"/>
                <w:b/>
                <w:bCs/>
                <w:sz w:val="18"/>
                <w:szCs w:val="18"/>
              </w:rPr>
              <w:t>Gender</w:t>
            </w:r>
            <w:r>
              <w:rPr>
                <w:rFonts w:asciiTheme="minorHAnsi" w:hAnsiTheme="minorHAnsi" w:cstheme="minorHAnsi"/>
                <w:sz w:val="18"/>
                <w:szCs w:val="18"/>
              </w:rPr>
              <w:t xml:space="preserve"> (please select as appropriate):</w:t>
            </w:r>
          </w:p>
        </w:tc>
        <w:tc>
          <w:tcPr>
            <w:tcW w:w="5228" w:type="dxa"/>
            <w:tcBorders>
              <w:top w:val="single" w:sz="4" w:space="0" w:color="auto"/>
              <w:left w:val="single" w:sz="4" w:space="0" w:color="auto"/>
              <w:bottom w:val="single" w:sz="4" w:space="0" w:color="auto"/>
              <w:right w:val="single" w:sz="4" w:space="0" w:color="auto"/>
            </w:tcBorders>
          </w:tcPr>
          <w:p w14:paraId="321531BD" w14:textId="0483EDF8" w:rsidR="00B0504B" w:rsidRPr="00B0504B" w:rsidRDefault="00B0504B" w:rsidP="00B0504B">
            <w:pPr>
              <w:rPr>
                <w:rFonts w:asciiTheme="minorHAnsi" w:hAnsiTheme="minorHAnsi" w:cstheme="minorHAnsi"/>
                <w:sz w:val="18"/>
                <w:szCs w:val="18"/>
              </w:rPr>
            </w:pPr>
            <w:r>
              <w:rPr>
                <w:rFonts w:asciiTheme="minorHAnsi" w:hAnsiTheme="minorHAnsi" w:cstheme="minorHAnsi"/>
                <w:b/>
                <w:bCs/>
                <w:sz w:val="18"/>
                <w:szCs w:val="18"/>
              </w:rPr>
              <w:t xml:space="preserve">  </w:t>
            </w:r>
            <w:sdt>
              <w:sdtPr>
                <w:rPr>
                  <w:rFonts w:asciiTheme="minorHAnsi" w:hAnsiTheme="minorHAnsi" w:cstheme="minorHAnsi"/>
                  <w:sz w:val="18"/>
                  <w:szCs w:val="18"/>
                </w:rPr>
                <w:id w:val="-1238628056"/>
                <w14:checkbox>
                  <w14:checked w14:val="0"/>
                  <w14:checkedState w14:val="2612" w14:font="MS Gothic"/>
                  <w14:uncheckedState w14:val="2610" w14:font="MS Gothic"/>
                </w14:checkbox>
              </w:sdtPr>
              <w:sdtEndPr/>
              <w:sdtContent>
                <w:r w:rsidR="00DC716F">
                  <w:rPr>
                    <w:rFonts w:ascii="MS Gothic" w:eastAsia="MS Gothic" w:hAnsi="MS Gothic" w:cstheme="minorHAnsi" w:hint="eastAsia"/>
                    <w:sz w:val="18"/>
                    <w:szCs w:val="18"/>
                  </w:rPr>
                  <w:t>☐</w:t>
                </w:r>
              </w:sdtContent>
            </w:sdt>
            <w:r w:rsidR="00B70AFD">
              <w:rPr>
                <w:rFonts w:asciiTheme="minorHAnsi" w:hAnsiTheme="minorHAnsi" w:cstheme="minorHAnsi"/>
                <w:b/>
                <w:bCs/>
                <w:sz w:val="18"/>
                <w:szCs w:val="18"/>
              </w:rPr>
              <w:t xml:space="preserve"> </w:t>
            </w:r>
            <w:proofErr w:type="gramStart"/>
            <w:r w:rsidRPr="00B70AFD">
              <w:rPr>
                <w:rFonts w:asciiTheme="minorHAnsi" w:hAnsiTheme="minorHAnsi" w:cstheme="minorHAnsi"/>
                <w:sz w:val="18"/>
                <w:szCs w:val="18"/>
              </w:rPr>
              <w:t xml:space="preserve">Male  </w:t>
            </w:r>
            <w:r>
              <w:rPr>
                <w:rFonts w:asciiTheme="minorHAnsi" w:hAnsiTheme="minorHAnsi" w:cstheme="minorHAnsi"/>
                <w:sz w:val="18"/>
                <w:szCs w:val="18"/>
              </w:rPr>
              <w:tab/>
            </w:r>
            <w:proofErr w:type="gramEnd"/>
            <w:sdt>
              <w:sdtPr>
                <w:rPr>
                  <w:rFonts w:asciiTheme="minorHAnsi" w:hAnsiTheme="minorHAnsi" w:cstheme="minorHAnsi"/>
                  <w:sz w:val="18"/>
                  <w:szCs w:val="18"/>
                </w:rPr>
                <w:id w:val="243067521"/>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Pr>
                <w:rFonts w:asciiTheme="minorHAnsi" w:hAnsiTheme="minorHAnsi" w:cstheme="minorHAnsi"/>
                <w:sz w:val="18"/>
                <w:szCs w:val="18"/>
              </w:rPr>
              <w:t xml:space="preserve"> </w:t>
            </w:r>
            <w:r w:rsidRPr="00B70AFD">
              <w:rPr>
                <w:rFonts w:asciiTheme="minorHAnsi" w:hAnsiTheme="minorHAnsi" w:cstheme="minorHAnsi"/>
                <w:bCs/>
                <w:sz w:val="18"/>
                <w:szCs w:val="18"/>
              </w:rPr>
              <w:t>Female</w:t>
            </w:r>
          </w:p>
        </w:tc>
      </w:tr>
      <w:tr w:rsidR="00B7627D" w:rsidRPr="00AA7D9F" w14:paraId="4403B8CB" w14:textId="77777777" w:rsidTr="00B9239D">
        <w:tc>
          <w:tcPr>
            <w:tcW w:w="5228" w:type="dxa"/>
            <w:tcBorders>
              <w:top w:val="single" w:sz="4" w:space="0" w:color="auto"/>
              <w:left w:val="single" w:sz="4" w:space="0" w:color="auto"/>
              <w:bottom w:val="single" w:sz="4" w:space="0" w:color="auto"/>
              <w:right w:val="single" w:sz="4" w:space="0" w:color="auto"/>
            </w:tcBorders>
            <w:tcMar>
              <w:top w:w="85" w:type="dxa"/>
              <w:bottom w:w="85" w:type="dxa"/>
            </w:tcMar>
          </w:tcPr>
          <w:p w14:paraId="2809BCCA" w14:textId="16878105" w:rsidR="00B7627D" w:rsidRPr="00B0504B" w:rsidRDefault="00B7627D" w:rsidP="00B0504B">
            <w:pPr>
              <w:rPr>
                <w:rFonts w:asciiTheme="minorHAnsi" w:hAnsiTheme="minorHAnsi" w:cstheme="minorHAnsi"/>
                <w:b/>
                <w:bCs/>
                <w:sz w:val="18"/>
                <w:szCs w:val="18"/>
              </w:rPr>
            </w:pPr>
            <w:r w:rsidRPr="00B0504B">
              <w:rPr>
                <w:rFonts w:asciiTheme="minorHAnsi" w:hAnsiTheme="minorHAnsi" w:cstheme="minorHAnsi"/>
                <w:b/>
                <w:sz w:val="18"/>
                <w:szCs w:val="18"/>
              </w:rPr>
              <w:t>Date of Birth:</w:t>
            </w:r>
          </w:p>
        </w:tc>
        <w:sdt>
          <w:sdtPr>
            <w:rPr>
              <w:rFonts w:asciiTheme="minorHAnsi" w:hAnsiTheme="minorHAnsi" w:cstheme="minorHAnsi"/>
              <w:b/>
              <w:bCs/>
              <w:sz w:val="18"/>
              <w:szCs w:val="18"/>
            </w:rPr>
            <w:id w:val="-1935728744"/>
            <w:placeholder>
              <w:docPart w:val="DefaultPlaceholder_-1854013437"/>
            </w:placeholder>
            <w:showingPlcHdr/>
            <w:date>
              <w:dateFormat w:val="dd/MM/yyyy"/>
              <w:lid w:val="en-GB"/>
              <w:storeMappedDataAs w:val="dateTime"/>
              <w:calendar w:val="gregorian"/>
            </w:date>
          </w:sdtPr>
          <w:sdtEndPr/>
          <w:sdtContent>
            <w:tc>
              <w:tcPr>
                <w:tcW w:w="5228" w:type="dxa"/>
                <w:tcBorders>
                  <w:top w:val="single" w:sz="4" w:space="0" w:color="auto"/>
                  <w:left w:val="single" w:sz="4" w:space="0" w:color="auto"/>
                  <w:bottom w:val="single" w:sz="4" w:space="0" w:color="auto"/>
                  <w:right w:val="single" w:sz="4" w:space="0" w:color="auto"/>
                </w:tcBorders>
              </w:tcPr>
              <w:p w14:paraId="189C6CB9" w14:textId="3565CA40" w:rsidR="00B7627D" w:rsidRDefault="00B76E99" w:rsidP="00B0504B">
                <w:pPr>
                  <w:rPr>
                    <w:rFonts w:asciiTheme="minorHAnsi" w:hAnsiTheme="minorHAnsi" w:cstheme="minorHAnsi"/>
                    <w:b/>
                    <w:bCs/>
                    <w:sz w:val="18"/>
                    <w:szCs w:val="18"/>
                  </w:rPr>
                </w:pPr>
                <w:r w:rsidRPr="009A7E93">
                  <w:rPr>
                    <w:rStyle w:val="PlaceholderText"/>
                  </w:rPr>
                  <w:t>Click or tap to enter a date.</w:t>
                </w:r>
              </w:p>
            </w:tc>
          </w:sdtContent>
        </w:sdt>
      </w:tr>
      <w:tr w:rsidR="00B0504B" w:rsidRPr="00AA7D9F" w14:paraId="011AB5DE" w14:textId="77777777" w:rsidTr="00B9239D">
        <w:tc>
          <w:tcPr>
            <w:tcW w:w="5228" w:type="dxa"/>
            <w:tcBorders>
              <w:top w:val="single" w:sz="4" w:space="0" w:color="auto"/>
              <w:left w:val="single" w:sz="4" w:space="0" w:color="auto"/>
              <w:right w:val="single" w:sz="4" w:space="0" w:color="auto"/>
            </w:tcBorders>
            <w:tcMar>
              <w:top w:w="85" w:type="dxa"/>
              <w:bottom w:w="85" w:type="dxa"/>
            </w:tcMar>
          </w:tcPr>
          <w:p w14:paraId="455DB08F" w14:textId="77777777" w:rsidR="00B0504B" w:rsidRPr="00B0504B" w:rsidRDefault="00B0504B" w:rsidP="00B0504B">
            <w:pPr>
              <w:rPr>
                <w:rFonts w:asciiTheme="minorHAnsi" w:hAnsiTheme="minorHAnsi" w:cstheme="minorHAnsi"/>
                <w:b/>
                <w:sz w:val="18"/>
                <w:szCs w:val="18"/>
              </w:rPr>
            </w:pPr>
            <w:r w:rsidRPr="00B0504B">
              <w:rPr>
                <w:rFonts w:asciiTheme="minorHAnsi" w:hAnsiTheme="minorHAnsi" w:cstheme="minorHAnsi"/>
                <w:b/>
                <w:sz w:val="18"/>
                <w:szCs w:val="18"/>
              </w:rPr>
              <w:t>Do you consider yourself to have a disability?</w:t>
            </w:r>
            <w:r w:rsidRPr="00B0504B">
              <w:rPr>
                <w:rFonts w:asciiTheme="minorHAnsi" w:hAnsiTheme="minorHAnsi" w:cstheme="minorHAnsi"/>
                <w:b/>
                <w:sz w:val="18"/>
                <w:szCs w:val="18"/>
              </w:rPr>
              <w:tab/>
            </w:r>
          </w:p>
        </w:tc>
        <w:tc>
          <w:tcPr>
            <w:tcW w:w="5228" w:type="dxa"/>
            <w:tcBorders>
              <w:top w:val="single" w:sz="4" w:space="0" w:color="auto"/>
              <w:left w:val="single" w:sz="4" w:space="0" w:color="auto"/>
              <w:right w:val="single" w:sz="4" w:space="0" w:color="auto"/>
            </w:tcBorders>
          </w:tcPr>
          <w:p w14:paraId="364B4820" w14:textId="4945DABA" w:rsidR="00B0504B" w:rsidRPr="00B0504B" w:rsidRDefault="00B0504B" w:rsidP="00B0504B">
            <w:pP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id w:val="-47691433"/>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Pr>
                <w:rFonts w:asciiTheme="minorHAnsi" w:hAnsiTheme="minorHAnsi" w:cstheme="minorHAnsi"/>
                <w:sz w:val="18"/>
                <w:szCs w:val="18"/>
              </w:rPr>
              <w:t xml:space="preserve"> </w:t>
            </w:r>
            <w:r w:rsidRPr="00B70AFD">
              <w:rPr>
                <w:rFonts w:asciiTheme="minorHAnsi" w:hAnsiTheme="minorHAnsi" w:cstheme="minorHAnsi"/>
                <w:bCs/>
                <w:sz w:val="18"/>
                <w:szCs w:val="18"/>
              </w:rPr>
              <w:t xml:space="preserve">Yes </w:t>
            </w:r>
            <w:r>
              <w:rPr>
                <w:rFonts w:asciiTheme="minorHAnsi" w:hAnsiTheme="minorHAnsi" w:cstheme="minorHAnsi"/>
                <w:sz w:val="18"/>
              </w:rPr>
              <w:tab/>
            </w:r>
            <w:sdt>
              <w:sdtPr>
                <w:rPr>
                  <w:rFonts w:asciiTheme="minorHAnsi" w:hAnsiTheme="minorHAnsi" w:cstheme="minorHAnsi"/>
                  <w:sz w:val="18"/>
                </w:rPr>
                <w:id w:val="-330756950"/>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Pr>
                <w:rFonts w:asciiTheme="minorHAnsi" w:hAnsiTheme="minorHAnsi" w:cstheme="minorHAnsi"/>
                <w:sz w:val="18"/>
              </w:rPr>
              <w:t xml:space="preserve"> </w:t>
            </w:r>
            <w:r w:rsidRPr="00B70AFD">
              <w:rPr>
                <w:rFonts w:asciiTheme="minorHAnsi" w:hAnsiTheme="minorHAnsi" w:cstheme="minorHAnsi"/>
                <w:bCs/>
                <w:sz w:val="18"/>
              </w:rPr>
              <w:t>No</w:t>
            </w:r>
          </w:p>
        </w:tc>
      </w:tr>
      <w:tr w:rsidR="00B0504B" w:rsidRPr="00AA7D9F" w14:paraId="2A669298" w14:textId="77777777" w:rsidTr="00B9239D">
        <w:trPr>
          <w:trHeight w:val="828"/>
        </w:trPr>
        <w:tc>
          <w:tcPr>
            <w:tcW w:w="5228" w:type="dxa"/>
            <w:tcBorders>
              <w:left w:val="single" w:sz="4" w:space="0" w:color="auto"/>
              <w:bottom w:val="single" w:sz="4" w:space="0" w:color="auto"/>
              <w:right w:val="single" w:sz="4" w:space="0" w:color="auto"/>
            </w:tcBorders>
            <w:tcMar>
              <w:top w:w="85" w:type="dxa"/>
              <w:bottom w:w="85" w:type="dxa"/>
            </w:tcMar>
          </w:tcPr>
          <w:p w14:paraId="78BFA8A3" w14:textId="77777777" w:rsidR="00B0504B" w:rsidRPr="00B0504B" w:rsidRDefault="00B0504B" w:rsidP="00B0504B">
            <w:pPr>
              <w:rPr>
                <w:rFonts w:asciiTheme="minorHAnsi" w:hAnsiTheme="minorHAnsi" w:cstheme="minorHAnsi"/>
                <w:b/>
                <w:sz w:val="18"/>
                <w:szCs w:val="18"/>
              </w:rPr>
            </w:pPr>
            <w:r w:rsidRPr="00B0504B">
              <w:rPr>
                <w:rFonts w:asciiTheme="minorHAnsi" w:hAnsiTheme="minorHAnsi" w:cstheme="minorHAnsi"/>
                <w:b/>
                <w:sz w:val="18"/>
                <w:szCs w:val="18"/>
              </w:rPr>
              <w:t>If yes, what is the nature of your disability?</w:t>
            </w:r>
          </w:p>
        </w:tc>
        <w:sdt>
          <w:sdtPr>
            <w:rPr>
              <w:rFonts w:asciiTheme="minorHAnsi" w:hAnsiTheme="minorHAnsi" w:cstheme="minorHAnsi"/>
              <w:sz w:val="18"/>
            </w:rPr>
            <w:id w:val="-18396041"/>
            <w:placeholder>
              <w:docPart w:val="C8BCCED5EA0446C48CD46EA56561B16B"/>
            </w:placeholder>
            <w:showingPlcHdr/>
          </w:sdtPr>
          <w:sdtEndPr/>
          <w:sdtContent>
            <w:tc>
              <w:tcPr>
                <w:tcW w:w="5228" w:type="dxa"/>
                <w:tcBorders>
                  <w:left w:val="single" w:sz="4" w:space="0" w:color="auto"/>
                  <w:bottom w:val="single" w:sz="4" w:space="0" w:color="auto"/>
                  <w:right w:val="single" w:sz="4" w:space="0" w:color="auto"/>
                </w:tcBorders>
              </w:tcPr>
              <w:p w14:paraId="6BB56EBF" w14:textId="5F0AF992" w:rsidR="00B0504B" w:rsidRPr="00B0504B" w:rsidRDefault="00B70AFD" w:rsidP="00B0504B">
                <w:pPr>
                  <w:rPr>
                    <w:rFonts w:asciiTheme="minorHAnsi" w:hAnsiTheme="minorHAnsi" w:cstheme="minorHAnsi"/>
                    <w:sz w:val="18"/>
                    <w:szCs w:val="18"/>
                  </w:rPr>
                </w:pPr>
                <w:r w:rsidRPr="0055476C">
                  <w:rPr>
                    <w:rStyle w:val="PlaceholderText"/>
                    <w:rFonts w:eastAsiaTheme="minorHAnsi"/>
                  </w:rPr>
                  <w:t>Click or tap here to enter text.</w:t>
                </w:r>
              </w:p>
            </w:tc>
          </w:sdtContent>
        </w:sdt>
      </w:tr>
      <w:tr w:rsidR="00525E50" w:rsidRPr="00AA7D9F" w14:paraId="18DB0155" w14:textId="77777777" w:rsidTr="00B92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C1298C7" w14:textId="77777777" w:rsidR="00525E50" w:rsidRPr="00B0504B" w:rsidRDefault="00525E50" w:rsidP="00B0504B">
            <w:pPr>
              <w:rPr>
                <w:rFonts w:asciiTheme="minorHAnsi" w:hAnsiTheme="minorHAnsi" w:cstheme="minorHAnsi"/>
                <w:sz w:val="18"/>
                <w:szCs w:val="18"/>
              </w:rPr>
            </w:pPr>
            <w:r w:rsidRPr="00B0504B">
              <w:rPr>
                <w:rFonts w:asciiTheme="minorHAnsi" w:hAnsiTheme="minorHAnsi" w:cstheme="minorHAnsi"/>
                <w:b/>
                <w:sz w:val="18"/>
                <w:szCs w:val="18"/>
              </w:rPr>
              <w:t>Religion</w:t>
            </w:r>
          </w:p>
          <w:p w14:paraId="307BCFAE" w14:textId="77777777" w:rsidR="00525E50" w:rsidRPr="00B0504B" w:rsidRDefault="00525E50" w:rsidP="00B0504B">
            <w:pPr>
              <w:rPr>
                <w:rFonts w:asciiTheme="minorHAnsi" w:hAnsiTheme="minorHAnsi" w:cstheme="minorHAnsi"/>
                <w:sz w:val="18"/>
                <w:szCs w:val="18"/>
              </w:rPr>
            </w:pPr>
            <w:r w:rsidRPr="00B0504B">
              <w:rPr>
                <w:rFonts w:asciiTheme="minorHAnsi" w:hAnsiTheme="minorHAnsi" w:cstheme="minorHAnsi"/>
                <w:sz w:val="18"/>
                <w:szCs w:val="18"/>
              </w:rPr>
              <w:t>These categories of religio</w:t>
            </w:r>
            <w:r w:rsidR="00B0504B" w:rsidRPr="00B0504B">
              <w:rPr>
                <w:rFonts w:asciiTheme="minorHAnsi" w:hAnsiTheme="minorHAnsi" w:cstheme="minorHAnsi"/>
                <w:sz w:val="18"/>
                <w:szCs w:val="18"/>
              </w:rPr>
              <w:t>n were used in the 2001 census.</w:t>
            </w:r>
            <w:r w:rsidRPr="00B0504B">
              <w:rPr>
                <w:rFonts w:asciiTheme="minorHAnsi" w:hAnsiTheme="minorHAnsi" w:cstheme="minorHAnsi"/>
                <w:sz w:val="18"/>
                <w:szCs w:val="18"/>
              </w:rPr>
              <w:t xml:space="preserve"> We recognise however, that the specified categories may not be appropriate for everyone, if this is the case, please use the last box.</w:t>
            </w:r>
          </w:p>
        </w:tc>
      </w:tr>
      <w:tr w:rsidR="00B70AFD" w:rsidRPr="00AA7D9F" w14:paraId="6BB014E0" w14:textId="77777777" w:rsidTr="00B923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Mar>
              <w:top w:w="85" w:type="dxa"/>
              <w:bottom w:w="85" w:type="dxa"/>
            </w:tcMar>
          </w:tcPr>
          <w:p w14:paraId="35A64870" w14:textId="77777777" w:rsidR="00B70AFD" w:rsidRPr="00B0504B" w:rsidRDefault="00174DFD" w:rsidP="00B0504B">
            <w:pPr>
              <w:rPr>
                <w:rFonts w:asciiTheme="minorHAnsi" w:hAnsiTheme="minorHAnsi" w:cstheme="minorHAnsi"/>
                <w:sz w:val="18"/>
                <w:szCs w:val="18"/>
              </w:rPr>
            </w:pPr>
            <w:sdt>
              <w:sdtPr>
                <w:rPr>
                  <w:rFonts w:asciiTheme="minorHAnsi" w:hAnsiTheme="minorHAnsi" w:cstheme="minorHAnsi"/>
                  <w:sz w:val="18"/>
                  <w:szCs w:val="18"/>
                </w:rPr>
                <w:id w:val="-1858803311"/>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sidRPr="00B0504B">
              <w:rPr>
                <w:rFonts w:asciiTheme="minorHAnsi" w:hAnsiTheme="minorHAnsi" w:cstheme="minorHAnsi"/>
                <w:sz w:val="18"/>
                <w:szCs w:val="18"/>
              </w:rPr>
              <w:t>Buddhist</w:t>
            </w:r>
          </w:p>
          <w:p w14:paraId="4735C941" w14:textId="77777777" w:rsidR="00B70AFD" w:rsidRPr="00B0504B" w:rsidRDefault="00174DFD" w:rsidP="00B0504B">
            <w:pPr>
              <w:rPr>
                <w:rFonts w:asciiTheme="minorHAnsi" w:hAnsiTheme="minorHAnsi" w:cstheme="minorHAnsi"/>
                <w:sz w:val="18"/>
                <w:szCs w:val="18"/>
              </w:rPr>
            </w:pPr>
            <w:sdt>
              <w:sdtPr>
                <w:rPr>
                  <w:rFonts w:asciiTheme="minorHAnsi" w:hAnsiTheme="minorHAnsi" w:cstheme="minorHAnsi"/>
                  <w:sz w:val="18"/>
                  <w:szCs w:val="18"/>
                </w:rPr>
                <w:id w:val="1661724472"/>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sidRPr="00B0504B">
              <w:rPr>
                <w:rFonts w:asciiTheme="minorHAnsi" w:hAnsiTheme="minorHAnsi" w:cstheme="minorHAnsi"/>
                <w:sz w:val="18"/>
                <w:szCs w:val="18"/>
              </w:rPr>
              <w:t>Christian</w:t>
            </w:r>
          </w:p>
          <w:p w14:paraId="757690E9" w14:textId="77777777" w:rsidR="00B70AFD" w:rsidRPr="00B0504B" w:rsidRDefault="00174DFD" w:rsidP="00B0504B">
            <w:pPr>
              <w:rPr>
                <w:rFonts w:asciiTheme="minorHAnsi" w:hAnsiTheme="minorHAnsi" w:cstheme="minorHAnsi"/>
                <w:sz w:val="18"/>
                <w:szCs w:val="18"/>
              </w:rPr>
            </w:pPr>
            <w:sdt>
              <w:sdtPr>
                <w:rPr>
                  <w:rFonts w:asciiTheme="minorHAnsi" w:hAnsiTheme="minorHAnsi" w:cstheme="minorHAnsi"/>
                  <w:sz w:val="18"/>
                  <w:szCs w:val="18"/>
                </w:rPr>
                <w:id w:val="249163281"/>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sidRPr="00B0504B">
              <w:rPr>
                <w:rFonts w:asciiTheme="minorHAnsi" w:hAnsiTheme="minorHAnsi" w:cstheme="minorHAnsi"/>
                <w:sz w:val="18"/>
                <w:szCs w:val="18"/>
              </w:rPr>
              <w:t>Hindu</w:t>
            </w:r>
          </w:p>
          <w:p w14:paraId="60A233BA" w14:textId="77777777" w:rsidR="00B70AFD" w:rsidRPr="00B0504B" w:rsidRDefault="00174DFD" w:rsidP="00B0504B">
            <w:pPr>
              <w:rPr>
                <w:rFonts w:asciiTheme="minorHAnsi" w:hAnsiTheme="minorHAnsi" w:cstheme="minorHAnsi"/>
                <w:sz w:val="18"/>
                <w:szCs w:val="18"/>
              </w:rPr>
            </w:pPr>
            <w:sdt>
              <w:sdtPr>
                <w:rPr>
                  <w:rFonts w:asciiTheme="minorHAnsi" w:hAnsiTheme="minorHAnsi" w:cstheme="minorHAnsi"/>
                  <w:sz w:val="18"/>
                  <w:szCs w:val="18"/>
                </w:rPr>
                <w:id w:val="1090968801"/>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sidRPr="00B0504B">
              <w:rPr>
                <w:rFonts w:asciiTheme="minorHAnsi" w:hAnsiTheme="minorHAnsi" w:cstheme="minorHAnsi"/>
                <w:sz w:val="18"/>
                <w:szCs w:val="18"/>
              </w:rPr>
              <w:t>Muslim</w:t>
            </w:r>
          </w:p>
          <w:p w14:paraId="49A754CA" w14:textId="77777777" w:rsidR="00B70AFD" w:rsidRPr="00B0504B" w:rsidRDefault="00174DFD" w:rsidP="00B0504B">
            <w:pPr>
              <w:rPr>
                <w:rFonts w:asciiTheme="minorHAnsi" w:hAnsiTheme="minorHAnsi" w:cstheme="minorHAnsi"/>
                <w:sz w:val="18"/>
                <w:szCs w:val="18"/>
              </w:rPr>
            </w:pPr>
            <w:sdt>
              <w:sdtPr>
                <w:rPr>
                  <w:rFonts w:asciiTheme="minorHAnsi" w:hAnsiTheme="minorHAnsi" w:cstheme="minorHAnsi"/>
                  <w:sz w:val="18"/>
                  <w:szCs w:val="18"/>
                </w:rPr>
                <w:id w:val="202068394"/>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sidRPr="00B0504B">
              <w:rPr>
                <w:rFonts w:asciiTheme="minorHAnsi" w:hAnsiTheme="minorHAnsi" w:cstheme="minorHAnsi"/>
                <w:sz w:val="18"/>
                <w:szCs w:val="18"/>
              </w:rPr>
              <w:t>Sikh</w:t>
            </w:r>
          </w:p>
          <w:p w14:paraId="336CAAA4" w14:textId="5C5BACB4" w:rsidR="00B70AFD" w:rsidRDefault="00174DFD" w:rsidP="00B0504B">
            <w:pPr>
              <w:rPr>
                <w:rFonts w:asciiTheme="minorHAnsi" w:hAnsiTheme="minorHAnsi" w:cstheme="minorHAnsi"/>
                <w:sz w:val="18"/>
                <w:szCs w:val="18"/>
              </w:rPr>
            </w:pPr>
            <w:sdt>
              <w:sdtPr>
                <w:rPr>
                  <w:rFonts w:asciiTheme="minorHAnsi" w:hAnsiTheme="minorHAnsi" w:cstheme="minorHAnsi"/>
                  <w:sz w:val="18"/>
                  <w:szCs w:val="18"/>
                </w:rPr>
                <w:id w:val="1869253856"/>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szCs w:val="18"/>
                  </w:rPr>
                  <w:t>☐</w:t>
                </w:r>
              </w:sdtContent>
            </w:sdt>
            <w:r w:rsidR="00B70AFD" w:rsidRPr="00B0504B">
              <w:rPr>
                <w:rFonts w:asciiTheme="minorHAnsi" w:hAnsiTheme="minorHAnsi" w:cstheme="minorHAnsi"/>
                <w:sz w:val="18"/>
                <w:szCs w:val="18"/>
              </w:rPr>
              <w:t>No religion</w:t>
            </w:r>
          </w:p>
          <w:p w14:paraId="0F633334" w14:textId="265940C3" w:rsidR="00B70AFD" w:rsidRPr="001214BE" w:rsidRDefault="00174DFD" w:rsidP="001214BE">
            <w:pPr>
              <w:rPr>
                <w:rFonts w:asciiTheme="minorHAnsi" w:hAnsiTheme="minorHAnsi" w:cstheme="minorHAnsi"/>
                <w:sz w:val="18"/>
                <w:szCs w:val="18"/>
              </w:rPr>
            </w:pPr>
            <w:sdt>
              <w:sdtPr>
                <w:rPr>
                  <w:rFonts w:asciiTheme="minorHAnsi" w:hAnsiTheme="minorHAnsi" w:cstheme="minorHAnsi"/>
                  <w:sz w:val="18"/>
                  <w:szCs w:val="18"/>
                </w:rPr>
                <w:id w:val="2092116492"/>
                <w14:checkbox>
                  <w14:checked w14:val="0"/>
                  <w14:checkedState w14:val="2612" w14:font="MS Gothic"/>
                  <w14:uncheckedState w14:val="2610" w14:font="MS Gothic"/>
                </w14:checkbox>
              </w:sdtPr>
              <w:sdtEndPr/>
              <w:sdtContent>
                <w:r w:rsidR="001214BE">
                  <w:rPr>
                    <w:rFonts w:ascii="MS Gothic" w:eastAsia="MS Gothic" w:hAnsi="MS Gothic" w:cstheme="minorHAnsi" w:hint="eastAsia"/>
                    <w:sz w:val="18"/>
                    <w:szCs w:val="18"/>
                  </w:rPr>
                  <w:t>☐</w:t>
                </w:r>
              </w:sdtContent>
            </w:sdt>
            <w:r w:rsidR="001214BE">
              <w:rPr>
                <w:rFonts w:asciiTheme="minorHAnsi" w:hAnsiTheme="minorHAnsi" w:cstheme="minorHAnsi"/>
                <w:sz w:val="18"/>
                <w:szCs w:val="18"/>
              </w:rPr>
              <w:t xml:space="preserve"> Other</w:t>
            </w:r>
          </w:p>
        </w:tc>
      </w:tr>
      <w:tr w:rsidR="00525E50" w:rsidRPr="00AA7D9F" w14:paraId="74008047" w14:textId="77777777" w:rsidTr="00B9239D">
        <w:tc>
          <w:tcPr>
            <w:tcW w:w="1045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5D1DBE0C" w14:textId="77777777" w:rsidR="00525E50" w:rsidRPr="00B0504B" w:rsidRDefault="00B0504B" w:rsidP="00B0504B">
            <w:pPr>
              <w:pStyle w:val="Heading9"/>
              <w:spacing w:before="0"/>
              <w:jc w:val="left"/>
              <w:rPr>
                <w:rFonts w:asciiTheme="minorHAnsi" w:hAnsiTheme="minorHAnsi" w:cstheme="minorHAnsi"/>
              </w:rPr>
            </w:pPr>
            <w:r w:rsidRPr="00B0504B">
              <w:rPr>
                <w:rFonts w:asciiTheme="minorHAnsi" w:hAnsiTheme="minorHAnsi" w:cstheme="minorHAnsi"/>
              </w:rPr>
              <w:t>Ethnic Origin</w:t>
            </w:r>
          </w:p>
          <w:p w14:paraId="5910C91F" w14:textId="77777777" w:rsidR="00525E50" w:rsidRPr="00AA7D9F" w:rsidRDefault="00525E50" w:rsidP="00B0504B">
            <w:pPr>
              <w:jc w:val="both"/>
              <w:rPr>
                <w:rFonts w:asciiTheme="minorHAnsi" w:hAnsiTheme="minorHAnsi" w:cstheme="minorHAnsi"/>
                <w:sz w:val="18"/>
              </w:rPr>
            </w:pPr>
            <w:r w:rsidRPr="00AA7D9F">
              <w:rPr>
                <w:rFonts w:asciiTheme="minorHAnsi" w:hAnsiTheme="minorHAnsi" w:cstheme="minorHAnsi"/>
                <w:sz w:val="18"/>
              </w:rPr>
              <w:t xml:space="preserve">These categories of ethnic origin are recommended by the UK Equal Opportunities Commission as the most appropriate for the UK.  We recognise however that the specified categories may not be appropriate for everyone.  If this is the </w:t>
            </w:r>
            <w:r w:rsidR="002C1A54">
              <w:rPr>
                <w:rFonts w:asciiTheme="minorHAnsi" w:hAnsiTheme="minorHAnsi" w:cstheme="minorHAnsi"/>
                <w:sz w:val="18"/>
              </w:rPr>
              <w:t>case, please use the last box</w:t>
            </w:r>
            <w:r w:rsidR="002C1A54" w:rsidRPr="002C1A54">
              <w:rPr>
                <w:rFonts w:asciiTheme="minorHAnsi" w:hAnsiTheme="minorHAnsi" w:cstheme="minorHAnsi"/>
                <w:sz w:val="18"/>
              </w:rPr>
              <w:t xml:space="preserve">. </w:t>
            </w:r>
            <w:r w:rsidR="002C1A54" w:rsidRPr="002C1A54">
              <w:rPr>
                <w:rFonts w:asciiTheme="minorHAnsi" w:hAnsiTheme="minorHAnsi" w:cstheme="minorHAnsi"/>
                <w:bCs/>
                <w:sz w:val="18"/>
              </w:rPr>
              <w:t>Please tick the appropriate box to indicate your cultural background:</w:t>
            </w:r>
          </w:p>
        </w:tc>
      </w:tr>
      <w:tr w:rsidR="00B70AFD" w:rsidRPr="00AA7D9F" w14:paraId="71FCB3DA" w14:textId="77777777" w:rsidTr="00B9239D">
        <w:tc>
          <w:tcPr>
            <w:tcW w:w="10456" w:type="dxa"/>
            <w:gridSpan w:val="2"/>
            <w:tcBorders>
              <w:top w:val="single" w:sz="4" w:space="0" w:color="auto"/>
              <w:left w:val="single" w:sz="4" w:space="0" w:color="auto"/>
              <w:bottom w:val="single" w:sz="4" w:space="0" w:color="auto"/>
              <w:right w:val="single" w:sz="4" w:space="0" w:color="auto"/>
            </w:tcBorders>
            <w:tcMar>
              <w:top w:w="85" w:type="dxa"/>
              <w:bottom w:w="85" w:type="dxa"/>
            </w:tcMar>
          </w:tcPr>
          <w:p w14:paraId="1C78F4ED" w14:textId="77777777" w:rsidR="00B70AFD" w:rsidRDefault="00B70AFD" w:rsidP="002C1A54">
            <w:pPr>
              <w:rPr>
                <w:rFonts w:asciiTheme="minorHAnsi" w:hAnsiTheme="minorHAnsi" w:cstheme="minorHAnsi"/>
                <w:b/>
                <w:bCs/>
                <w:sz w:val="18"/>
              </w:rPr>
            </w:pPr>
            <w:r w:rsidRPr="00AA7D9F">
              <w:rPr>
                <w:rFonts w:asciiTheme="minorHAnsi" w:hAnsiTheme="minorHAnsi" w:cstheme="minorHAnsi"/>
                <w:b/>
                <w:bCs/>
                <w:sz w:val="18"/>
              </w:rPr>
              <w:t>White:</w:t>
            </w:r>
          </w:p>
          <w:p w14:paraId="6758D92C" w14:textId="77777777" w:rsidR="00B70AFD" w:rsidRPr="002C1A54" w:rsidRDefault="00174DFD" w:rsidP="002C1A54">
            <w:pPr>
              <w:rPr>
                <w:rFonts w:asciiTheme="minorHAnsi" w:hAnsiTheme="minorHAnsi" w:cstheme="minorHAnsi"/>
                <w:bCs/>
                <w:sz w:val="18"/>
              </w:rPr>
            </w:pPr>
            <w:sdt>
              <w:sdtPr>
                <w:rPr>
                  <w:rFonts w:asciiTheme="minorHAnsi" w:hAnsiTheme="minorHAnsi" w:cstheme="minorHAnsi"/>
                  <w:bCs/>
                  <w:sz w:val="18"/>
                </w:rPr>
                <w:id w:val="600686652"/>
                <w14:checkbox>
                  <w14:checked w14:val="0"/>
                  <w14:checkedState w14:val="2612" w14:font="MS Gothic"/>
                  <w14:uncheckedState w14:val="2610" w14:font="MS Gothic"/>
                </w14:checkbox>
              </w:sdtPr>
              <w:sdtEndPr/>
              <w:sdtContent>
                <w:r w:rsidR="00B70AFD">
                  <w:rPr>
                    <w:rFonts w:ascii="MS Gothic" w:eastAsia="MS Gothic" w:hAnsi="MS Gothic" w:cstheme="minorHAnsi" w:hint="eastAsia"/>
                    <w:bCs/>
                    <w:sz w:val="18"/>
                  </w:rPr>
                  <w:t>☐</w:t>
                </w:r>
              </w:sdtContent>
            </w:sdt>
            <w:r w:rsidR="00B70AFD" w:rsidRPr="002C1A54">
              <w:rPr>
                <w:rFonts w:asciiTheme="minorHAnsi" w:hAnsiTheme="minorHAnsi" w:cstheme="minorHAnsi"/>
                <w:bCs/>
                <w:sz w:val="18"/>
              </w:rPr>
              <w:t>British</w:t>
            </w:r>
          </w:p>
          <w:p w14:paraId="56906C36" w14:textId="77777777" w:rsidR="00B70AFD" w:rsidRPr="002C1A54" w:rsidRDefault="00174DFD" w:rsidP="002C1A54">
            <w:pPr>
              <w:rPr>
                <w:rFonts w:asciiTheme="minorHAnsi" w:hAnsiTheme="minorHAnsi" w:cstheme="minorHAnsi"/>
                <w:bCs/>
                <w:sz w:val="18"/>
              </w:rPr>
            </w:pPr>
            <w:sdt>
              <w:sdtPr>
                <w:rPr>
                  <w:rFonts w:asciiTheme="minorHAnsi" w:hAnsiTheme="minorHAnsi" w:cstheme="minorHAnsi"/>
                  <w:bCs/>
                  <w:sz w:val="18"/>
                </w:rPr>
                <w:id w:val="1308978180"/>
                <w14:checkbox>
                  <w14:checked w14:val="0"/>
                  <w14:checkedState w14:val="2612" w14:font="MS Gothic"/>
                  <w14:uncheckedState w14:val="2610" w14:font="MS Gothic"/>
                </w14:checkbox>
              </w:sdtPr>
              <w:sdtEndPr/>
              <w:sdtContent>
                <w:r w:rsidR="00B70AFD">
                  <w:rPr>
                    <w:rFonts w:ascii="MS Gothic" w:eastAsia="MS Gothic" w:hAnsi="MS Gothic" w:cstheme="minorHAnsi" w:hint="eastAsia"/>
                    <w:bCs/>
                    <w:sz w:val="18"/>
                  </w:rPr>
                  <w:t>☐</w:t>
                </w:r>
              </w:sdtContent>
            </w:sdt>
            <w:r w:rsidR="00B70AFD" w:rsidRPr="002C1A54">
              <w:rPr>
                <w:rFonts w:asciiTheme="minorHAnsi" w:hAnsiTheme="minorHAnsi" w:cstheme="minorHAnsi"/>
                <w:bCs/>
                <w:sz w:val="18"/>
              </w:rPr>
              <w:t>Irish</w:t>
            </w:r>
          </w:p>
          <w:p w14:paraId="7D943DCA" w14:textId="77777777" w:rsidR="00B70AFD" w:rsidRPr="002C1A54" w:rsidRDefault="00174DFD" w:rsidP="002C1A54">
            <w:pPr>
              <w:rPr>
                <w:rFonts w:asciiTheme="minorHAnsi" w:hAnsiTheme="minorHAnsi" w:cstheme="minorHAnsi"/>
                <w:bCs/>
                <w:sz w:val="18"/>
              </w:rPr>
            </w:pPr>
            <w:sdt>
              <w:sdtPr>
                <w:rPr>
                  <w:rFonts w:asciiTheme="minorHAnsi" w:hAnsiTheme="minorHAnsi" w:cstheme="minorHAnsi"/>
                  <w:bCs/>
                  <w:sz w:val="18"/>
                </w:rPr>
                <w:id w:val="-794286224"/>
                <w14:checkbox>
                  <w14:checked w14:val="0"/>
                  <w14:checkedState w14:val="2612" w14:font="MS Gothic"/>
                  <w14:uncheckedState w14:val="2610" w14:font="MS Gothic"/>
                </w14:checkbox>
              </w:sdtPr>
              <w:sdtEndPr/>
              <w:sdtContent>
                <w:r w:rsidR="00B70AFD">
                  <w:rPr>
                    <w:rFonts w:ascii="MS Gothic" w:eastAsia="MS Gothic" w:hAnsi="MS Gothic" w:cstheme="minorHAnsi" w:hint="eastAsia"/>
                    <w:bCs/>
                    <w:sz w:val="18"/>
                  </w:rPr>
                  <w:t>☐</w:t>
                </w:r>
              </w:sdtContent>
            </w:sdt>
            <w:r w:rsidR="00B70AFD" w:rsidRPr="002C1A54">
              <w:rPr>
                <w:rFonts w:asciiTheme="minorHAnsi" w:hAnsiTheme="minorHAnsi" w:cstheme="minorHAnsi"/>
                <w:bCs/>
                <w:sz w:val="18"/>
              </w:rPr>
              <w:t>Other</w:t>
            </w:r>
          </w:p>
          <w:p w14:paraId="3B1356FC" w14:textId="77777777" w:rsidR="00B70AFD" w:rsidRDefault="00B70AFD" w:rsidP="002C1A54">
            <w:pPr>
              <w:rPr>
                <w:rFonts w:asciiTheme="minorHAnsi" w:hAnsiTheme="minorHAnsi" w:cstheme="minorHAnsi"/>
                <w:b/>
                <w:bCs/>
                <w:sz w:val="18"/>
              </w:rPr>
            </w:pPr>
          </w:p>
          <w:p w14:paraId="6FFCCAE6" w14:textId="77777777" w:rsidR="00B70AFD" w:rsidRDefault="00B70AFD" w:rsidP="002C1A54">
            <w:pPr>
              <w:rPr>
                <w:rFonts w:asciiTheme="minorHAnsi" w:hAnsiTheme="minorHAnsi" w:cstheme="minorHAnsi"/>
                <w:b/>
                <w:bCs/>
                <w:sz w:val="18"/>
              </w:rPr>
            </w:pPr>
            <w:r>
              <w:rPr>
                <w:rFonts w:asciiTheme="minorHAnsi" w:hAnsiTheme="minorHAnsi" w:cstheme="minorHAnsi"/>
                <w:b/>
                <w:bCs/>
                <w:sz w:val="18"/>
              </w:rPr>
              <w:t>Mixed:</w:t>
            </w:r>
          </w:p>
          <w:p w14:paraId="5000D316"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2004621676"/>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White and Black Caribbean</w:t>
            </w:r>
          </w:p>
          <w:p w14:paraId="4AAEE4CF"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438646545"/>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White and Black African</w:t>
            </w:r>
          </w:p>
          <w:p w14:paraId="328CAFAB"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459153766"/>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White and Asian</w:t>
            </w:r>
          </w:p>
          <w:p w14:paraId="5A3BFE1F"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434280466"/>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Mixed Other</w:t>
            </w:r>
          </w:p>
          <w:p w14:paraId="4A90E4A5" w14:textId="77777777" w:rsidR="00B70AFD" w:rsidRDefault="00B70AFD" w:rsidP="002C1A54">
            <w:pPr>
              <w:rPr>
                <w:rFonts w:asciiTheme="minorHAnsi" w:hAnsiTheme="minorHAnsi" w:cstheme="minorHAnsi"/>
                <w:sz w:val="18"/>
              </w:rPr>
            </w:pPr>
          </w:p>
          <w:p w14:paraId="33A071AC" w14:textId="77777777" w:rsidR="00B70AFD" w:rsidRDefault="00B70AFD" w:rsidP="002C1A54">
            <w:pPr>
              <w:rPr>
                <w:rFonts w:asciiTheme="minorHAnsi" w:hAnsiTheme="minorHAnsi" w:cstheme="minorHAnsi"/>
                <w:b/>
                <w:bCs/>
                <w:sz w:val="18"/>
              </w:rPr>
            </w:pPr>
            <w:r w:rsidRPr="00AA7D9F">
              <w:rPr>
                <w:rFonts w:asciiTheme="minorHAnsi" w:hAnsiTheme="minorHAnsi" w:cstheme="minorHAnsi"/>
                <w:b/>
                <w:bCs/>
                <w:sz w:val="18"/>
              </w:rPr>
              <w:t>Asian or Asian British:</w:t>
            </w:r>
          </w:p>
          <w:p w14:paraId="2D35A442"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503656629"/>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Indian</w:t>
            </w:r>
          </w:p>
          <w:p w14:paraId="7DEB4A78"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640612948"/>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Pakistani</w:t>
            </w:r>
          </w:p>
          <w:p w14:paraId="4694DD45"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2083409755"/>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Bangladeshi</w:t>
            </w:r>
          </w:p>
          <w:p w14:paraId="57F98DAF"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357811933"/>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Asian Other</w:t>
            </w:r>
          </w:p>
          <w:p w14:paraId="1BBD68D0" w14:textId="77777777" w:rsidR="00B70AFD" w:rsidRDefault="00B70AFD" w:rsidP="002C1A54">
            <w:pPr>
              <w:rPr>
                <w:rFonts w:asciiTheme="minorHAnsi" w:hAnsiTheme="minorHAnsi" w:cstheme="minorHAnsi"/>
                <w:sz w:val="18"/>
              </w:rPr>
            </w:pPr>
          </w:p>
          <w:p w14:paraId="4C6ABF2A" w14:textId="77777777" w:rsidR="00B70AFD" w:rsidRDefault="00B70AFD" w:rsidP="002C1A54">
            <w:pPr>
              <w:rPr>
                <w:rFonts w:asciiTheme="minorHAnsi" w:hAnsiTheme="minorHAnsi" w:cstheme="minorHAnsi"/>
                <w:sz w:val="18"/>
              </w:rPr>
            </w:pPr>
            <w:r w:rsidRPr="00AA7D9F">
              <w:rPr>
                <w:rFonts w:asciiTheme="minorHAnsi" w:hAnsiTheme="minorHAnsi" w:cstheme="minorHAnsi"/>
                <w:b/>
                <w:bCs/>
                <w:sz w:val="18"/>
              </w:rPr>
              <w:t>Black or Black British:</w:t>
            </w:r>
          </w:p>
          <w:p w14:paraId="363492AA"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335753903"/>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Caribbean</w:t>
            </w:r>
          </w:p>
          <w:p w14:paraId="19EB4686"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393705967"/>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African</w:t>
            </w:r>
          </w:p>
          <w:p w14:paraId="71FD3015"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563910564"/>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Black Other</w:t>
            </w:r>
          </w:p>
          <w:p w14:paraId="192A98AE" w14:textId="77777777" w:rsidR="00B70AFD" w:rsidRDefault="00B70AFD" w:rsidP="002C1A54">
            <w:pPr>
              <w:rPr>
                <w:rFonts w:asciiTheme="minorHAnsi" w:hAnsiTheme="minorHAnsi" w:cstheme="minorHAnsi"/>
                <w:sz w:val="18"/>
              </w:rPr>
            </w:pPr>
          </w:p>
          <w:p w14:paraId="12301937" w14:textId="77777777" w:rsidR="00B70AFD" w:rsidRDefault="00B70AFD" w:rsidP="002C1A54">
            <w:pPr>
              <w:rPr>
                <w:rFonts w:asciiTheme="minorHAnsi" w:hAnsiTheme="minorHAnsi" w:cstheme="minorHAnsi"/>
                <w:sz w:val="18"/>
              </w:rPr>
            </w:pPr>
            <w:r w:rsidRPr="00AA7D9F">
              <w:rPr>
                <w:rFonts w:asciiTheme="minorHAnsi" w:hAnsiTheme="minorHAnsi" w:cstheme="minorHAnsi"/>
                <w:b/>
                <w:bCs/>
                <w:sz w:val="18"/>
              </w:rPr>
              <w:t>Chinese or Other Ethnic:</w:t>
            </w:r>
          </w:p>
          <w:p w14:paraId="5A4409D4"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1904023610"/>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Chinese</w:t>
            </w:r>
          </w:p>
          <w:p w14:paraId="7F39E25A" w14:textId="77777777" w:rsidR="00B70AFD" w:rsidRDefault="00174DFD" w:rsidP="002C1A54">
            <w:pPr>
              <w:rPr>
                <w:rFonts w:asciiTheme="minorHAnsi" w:hAnsiTheme="minorHAnsi" w:cstheme="minorHAnsi"/>
                <w:sz w:val="18"/>
              </w:rPr>
            </w:pPr>
            <w:sdt>
              <w:sdtPr>
                <w:rPr>
                  <w:rFonts w:asciiTheme="minorHAnsi" w:hAnsiTheme="minorHAnsi" w:cstheme="minorHAnsi"/>
                  <w:sz w:val="18"/>
                </w:rPr>
                <w:id w:val="980652678"/>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Chinese Other</w:t>
            </w:r>
          </w:p>
          <w:p w14:paraId="2165DD29" w14:textId="77777777" w:rsidR="00B70AFD" w:rsidRPr="00AA7D9F" w:rsidRDefault="00174DFD" w:rsidP="002C1A54">
            <w:pPr>
              <w:rPr>
                <w:rFonts w:asciiTheme="minorHAnsi" w:hAnsiTheme="minorHAnsi" w:cstheme="minorHAnsi"/>
                <w:b/>
                <w:bCs/>
                <w:sz w:val="18"/>
              </w:rPr>
            </w:pPr>
            <w:sdt>
              <w:sdtPr>
                <w:rPr>
                  <w:rFonts w:asciiTheme="minorHAnsi" w:hAnsiTheme="minorHAnsi" w:cstheme="minorHAnsi"/>
                  <w:sz w:val="18"/>
                </w:rPr>
                <w:id w:val="1569154960"/>
                <w14:checkbox>
                  <w14:checked w14:val="0"/>
                  <w14:checkedState w14:val="2612" w14:font="MS Gothic"/>
                  <w14:uncheckedState w14:val="2610" w14:font="MS Gothic"/>
                </w14:checkbox>
              </w:sdtPr>
              <w:sdtEndPr/>
              <w:sdtContent>
                <w:r w:rsidR="00B70AFD">
                  <w:rPr>
                    <w:rFonts w:ascii="MS Gothic" w:eastAsia="MS Gothic" w:hAnsi="MS Gothic" w:cstheme="minorHAnsi" w:hint="eastAsia"/>
                    <w:sz w:val="18"/>
                  </w:rPr>
                  <w:t>☐</w:t>
                </w:r>
              </w:sdtContent>
            </w:sdt>
            <w:r w:rsidR="00B70AFD" w:rsidRPr="00AA7D9F">
              <w:rPr>
                <w:rFonts w:asciiTheme="minorHAnsi" w:hAnsiTheme="minorHAnsi" w:cstheme="minorHAnsi"/>
                <w:sz w:val="18"/>
              </w:rPr>
              <w:t>Other Ethnic Group</w:t>
            </w:r>
          </w:p>
          <w:p w14:paraId="27E8F781" w14:textId="6AAD9CD1" w:rsidR="00B70AFD" w:rsidRDefault="00B70AFD" w:rsidP="002C1A54">
            <w:pPr>
              <w:rPr>
                <w:rFonts w:asciiTheme="minorHAnsi" w:hAnsiTheme="minorHAnsi" w:cstheme="minorHAnsi"/>
                <w:sz w:val="18"/>
              </w:rPr>
            </w:pPr>
          </w:p>
          <w:p w14:paraId="6CE6EC1B" w14:textId="35F701FF" w:rsidR="00B70AFD" w:rsidRPr="002C1A54" w:rsidRDefault="00B70AFD" w:rsidP="00B70AFD">
            <w:pPr>
              <w:ind w:left="48"/>
              <w:rPr>
                <w:rFonts w:asciiTheme="minorHAnsi" w:hAnsiTheme="minorHAnsi" w:cstheme="minorHAnsi"/>
                <w:sz w:val="18"/>
                <w:szCs w:val="18"/>
              </w:rPr>
            </w:pPr>
          </w:p>
        </w:tc>
      </w:tr>
    </w:tbl>
    <w:p w14:paraId="068CAFB4" w14:textId="77777777" w:rsidR="005A7C99" w:rsidRPr="00AA7D9F" w:rsidRDefault="005A7C99">
      <w:pPr>
        <w:rPr>
          <w:rFonts w:asciiTheme="minorHAnsi" w:hAnsiTheme="minorHAnsi" w:cstheme="minorHAnsi"/>
        </w:rPr>
      </w:pPr>
    </w:p>
    <w:sectPr w:rsidR="005A7C99" w:rsidRPr="00AA7D9F" w:rsidSect="00FA3E64">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83DEC"/>
    <w:multiLevelType w:val="hybridMultilevel"/>
    <w:tmpl w:val="86A87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55B45"/>
    <w:multiLevelType w:val="hybridMultilevel"/>
    <w:tmpl w:val="748CB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50"/>
    <w:rsid w:val="00014807"/>
    <w:rsid w:val="00024190"/>
    <w:rsid w:val="0002581C"/>
    <w:rsid w:val="00034450"/>
    <w:rsid w:val="000420D7"/>
    <w:rsid w:val="00051EE2"/>
    <w:rsid w:val="0005248D"/>
    <w:rsid w:val="000613B0"/>
    <w:rsid w:val="000713BF"/>
    <w:rsid w:val="000A562E"/>
    <w:rsid w:val="000C61A8"/>
    <w:rsid w:val="000D057E"/>
    <w:rsid w:val="001214BE"/>
    <w:rsid w:val="00136D8D"/>
    <w:rsid w:val="0014262F"/>
    <w:rsid w:val="00174DFD"/>
    <w:rsid w:val="001A4997"/>
    <w:rsid w:val="001E3CF0"/>
    <w:rsid w:val="0022375C"/>
    <w:rsid w:val="002C1A54"/>
    <w:rsid w:val="002E7ACA"/>
    <w:rsid w:val="00334DE3"/>
    <w:rsid w:val="00337DA0"/>
    <w:rsid w:val="00383A52"/>
    <w:rsid w:val="00385547"/>
    <w:rsid w:val="003A24AE"/>
    <w:rsid w:val="003A2A53"/>
    <w:rsid w:val="003C79D4"/>
    <w:rsid w:val="003D7366"/>
    <w:rsid w:val="003F7D4E"/>
    <w:rsid w:val="0043758D"/>
    <w:rsid w:val="00455C88"/>
    <w:rsid w:val="00461D0E"/>
    <w:rsid w:val="00471D47"/>
    <w:rsid w:val="004A1E76"/>
    <w:rsid w:val="00525E50"/>
    <w:rsid w:val="00535DBB"/>
    <w:rsid w:val="005A7C99"/>
    <w:rsid w:val="00640791"/>
    <w:rsid w:val="00643156"/>
    <w:rsid w:val="00655412"/>
    <w:rsid w:val="006E4D54"/>
    <w:rsid w:val="007027C2"/>
    <w:rsid w:val="00743A05"/>
    <w:rsid w:val="00744865"/>
    <w:rsid w:val="007522E0"/>
    <w:rsid w:val="00761794"/>
    <w:rsid w:val="007D341E"/>
    <w:rsid w:val="00805931"/>
    <w:rsid w:val="008225D6"/>
    <w:rsid w:val="00827BFA"/>
    <w:rsid w:val="00837C73"/>
    <w:rsid w:val="0084112D"/>
    <w:rsid w:val="00861B80"/>
    <w:rsid w:val="008C2921"/>
    <w:rsid w:val="008C38E5"/>
    <w:rsid w:val="008E3921"/>
    <w:rsid w:val="008F5A35"/>
    <w:rsid w:val="009015B2"/>
    <w:rsid w:val="009024BC"/>
    <w:rsid w:val="0090741B"/>
    <w:rsid w:val="00912AB0"/>
    <w:rsid w:val="00976050"/>
    <w:rsid w:val="00996518"/>
    <w:rsid w:val="00A970E2"/>
    <w:rsid w:val="00AA7D9F"/>
    <w:rsid w:val="00AB0DED"/>
    <w:rsid w:val="00B00F8E"/>
    <w:rsid w:val="00B0504B"/>
    <w:rsid w:val="00B07905"/>
    <w:rsid w:val="00B24A31"/>
    <w:rsid w:val="00B35F0E"/>
    <w:rsid w:val="00B6778A"/>
    <w:rsid w:val="00B70AFD"/>
    <w:rsid w:val="00B7627D"/>
    <w:rsid w:val="00B76E99"/>
    <w:rsid w:val="00B77EE0"/>
    <w:rsid w:val="00B86566"/>
    <w:rsid w:val="00B91672"/>
    <w:rsid w:val="00B9239D"/>
    <w:rsid w:val="00BF072D"/>
    <w:rsid w:val="00C36F40"/>
    <w:rsid w:val="00C408AE"/>
    <w:rsid w:val="00C44F30"/>
    <w:rsid w:val="00C556B5"/>
    <w:rsid w:val="00C56FCE"/>
    <w:rsid w:val="00C772F2"/>
    <w:rsid w:val="00C8250A"/>
    <w:rsid w:val="00C94B40"/>
    <w:rsid w:val="00C953A2"/>
    <w:rsid w:val="00CA05BC"/>
    <w:rsid w:val="00CA544B"/>
    <w:rsid w:val="00CE5031"/>
    <w:rsid w:val="00CF2633"/>
    <w:rsid w:val="00D11697"/>
    <w:rsid w:val="00D16620"/>
    <w:rsid w:val="00D56146"/>
    <w:rsid w:val="00D61668"/>
    <w:rsid w:val="00D74B20"/>
    <w:rsid w:val="00D772CE"/>
    <w:rsid w:val="00D84B31"/>
    <w:rsid w:val="00D91851"/>
    <w:rsid w:val="00DB66E5"/>
    <w:rsid w:val="00DC716F"/>
    <w:rsid w:val="00DE61A7"/>
    <w:rsid w:val="00E21667"/>
    <w:rsid w:val="00E27D16"/>
    <w:rsid w:val="00E551AB"/>
    <w:rsid w:val="00E626C8"/>
    <w:rsid w:val="00E62D01"/>
    <w:rsid w:val="00E75A13"/>
    <w:rsid w:val="00E9647C"/>
    <w:rsid w:val="00E973CA"/>
    <w:rsid w:val="00EF558C"/>
    <w:rsid w:val="00EF58DE"/>
    <w:rsid w:val="00EF6F2C"/>
    <w:rsid w:val="00F117B0"/>
    <w:rsid w:val="00F12118"/>
    <w:rsid w:val="00F219A6"/>
    <w:rsid w:val="00F21BBF"/>
    <w:rsid w:val="00F3329C"/>
    <w:rsid w:val="00F45816"/>
    <w:rsid w:val="00F8513C"/>
    <w:rsid w:val="00FA3E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704F7"/>
  <w15:docId w15:val="{78002835-17FB-4D04-91CB-184661E9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50"/>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25E50"/>
    <w:pPr>
      <w:keepNext/>
      <w:spacing w:before="60"/>
      <w:outlineLvl w:val="0"/>
    </w:pPr>
    <w:rPr>
      <w:b/>
    </w:rPr>
  </w:style>
  <w:style w:type="paragraph" w:styleId="Heading2">
    <w:name w:val="heading 2"/>
    <w:basedOn w:val="Normal"/>
    <w:next w:val="Normal"/>
    <w:link w:val="Heading2Char"/>
    <w:qFormat/>
    <w:rsid w:val="00525E50"/>
    <w:pPr>
      <w:keepNext/>
      <w:spacing w:before="60"/>
      <w:outlineLvl w:val="1"/>
    </w:pPr>
    <w:rPr>
      <w:b/>
      <w:sz w:val="22"/>
    </w:rPr>
  </w:style>
  <w:style w:type="paragraph" w:styleId="Heading5">
    <w:name w:val="heading 5"/>
    <w:basedOn w:val="Normal"/>
    <w:next w:val="Normal"/>
    <w:link w:val="Heading5Char"/>
    <w:qFormat/>
    <w:rsid w:val="00525E50"/>
    <w:pPr>
      <w:keepNext/>
      <w:spacing w:before="60"/>
      <w:outlineLvl w:val="4"/>
    </w:pPr>
    <w:rPr>
      <w:b/>
      <w:sz w:val="18"/>
    </w:rPr>
  </w:style>
  <w:style w:type="paragraph" w:styleId="Heading9">
    <w:name w:val="heading 9"/>
    <w:basedOn w:val="Normal"/>
    <w:next w:val="Normal"/>
    <w:link w:val="Heading9Char"/>
    <w:qFormat/>
    <w:rsid w:val="00525E50"/>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E50"/>
    <w:rPr>
      <w:rFonts w:ascii="Arial" w:eastAsia="Times New Roman" w:hAnsi="Arial" w:cs="Times New Roman"/>
      <w:b/>
      <w:sz w:val="20"/>
      <w:szCs w:val="20"/>
    </w:rPr>
  </w:style>
  <w:style w:type="character" w:customStyle="1" w:styleId="Heading2Char">
    <w:name w:val="Heading 2 Char"/>
    <w:basedOn w:val="DefaultParagraphFont"/>
    <w:link w:val="Heading2"/>
    <w:rsid w:val="00525E50"/>
    <w:rPr>
      <w:rFonts w:ascii="Arial" w:eastAsia="Times New Roman" w:hAnsi="Arial" w:cs="Times New Roman"/>
      <w:b/>
      <w:szCs w:val="20"/>
    </w:rPr>
  </w:style>
  <w:style w:type="character" w:customStyle="1" w:styleId="Heading5Char">
    <w:name w:val="Heading 5 Char"/>
    <w:basedOn w:val="DefaultParagraphFont"/>
    <w:link w:val="Heading5"/>
    <w:rsid w:val="00525E50"/>
    <w:rPr>
      <w:rFonts w:ascii="Arial" w:eastAsia="Times New Roman" w:hAnsi="Arial" w:cs="Times New Roman"/>
      <w:b/>
      <w:sz w:val="18"/>
      <w:szCs w:val="20"/>
    </w:rPr>
  </w:style>
  <w:style w:type="character" w:customStyle="1" w:styleId="Heading9Char">
    <w:name w:val="Heading 9 Char"/>
    <w:basedOn w:val="DefaultParagraphFont"/>
    <w:link w:val="Heading9"/>
    <w:rsid w:val="00525E50"/>
    <w:rPr>
      <w:rFonts w:ascii="Arial" w:eastAsia="Times New Roman" w:hAnsi="Arial" w:cs="Times New Roman"/>
      <w:b/>
      <w:bCs/>
      <w:sz w:val="18"/>
      <w:szCs w:val="20"/>
    </w:rPr>
  </w:style>
  <w:style w:type="paragraph" w:styleId="BodyText">
    <w:name w:val="Body Text"/>
    <w:basedOn w:val="Normal"/>
    <w:link w:val="BodyTextChar"/>
    <w:rsid w:val="00525E50"/>
    <w:pPr>
      <w:spacing w:before="60"/>
    </w:pPr>
    <w:rPr>
      <w:b/>
      <w:sz w:val="18"/>
    </w:rPr>
  </w:style>
  <w:style w:type="character" w:customStyle="1" w:styleId="BodyTextChar">
    <w:name w:val="Body Text Char"/>
    <w:basedOn w:val="DefaultParagraphFont"/>
    <w:link w:val="BodyText"/>
    <w:rsid w:val="00525E50"/>
    <w:rPr>
      <w:rFonts w:ascii="Arial" w:eastAsia="Times New Roman" w:hAnsi="Arial" w:cs="Times New Roman"/>
      <w:b/>
      <w:sz w:val="18"/>
      <w:szCs w:val="20"/>
    </w:rPr>
  </w:style>
  <w:style w:type="paragraph" w:styleId="BodyText2">
    <w:name w:val="Body Text 2"/>
    <w:basedOn w:val="Normal"/>
    <w:link w:val="BodyText2Char"/>
    <w:rsid w:val="00525E50"/>
    <w:pPr>
      <w:spacing w:before="240"/>
    </w:pPr>
    <w:rPr>
      <w:sz w:val="16"/>
    </w:rPr>
  </w:style>
  <w:style w:type="character" w:customStyle="1" w:styleId="BodyText2Char">
    <w:name w:val="Body Text 2 Char"/>
    <w:basedOn w:val="DefaultParagraphFont"/>
    <w:link w:val="BodyText2"/>
    <w:rsid w:val="00525E50"/>
    <w:rPr>
      <w:rFonts w:ascii="Arial" w:eastAsia="Times New Roman" w:hAnsi="Arial" w:cs="Times New Roman"/>
      <w:sz w:val="16"/>
      <w:szCs w:val="20"/>
    </w:rPr>
  </w:style>
  <w:style w:type="paragraph" w:styleId="BodyText3">
    <w:name w:val="Body Text 3"/>
    <w:basedOn w:val="Normal"/>
    <w:link w:val="BodyText3Char"/>
    <w:rsid w:val="00525E50"/>
    <w:rPr>
      <w:b/>
      <w:sz w:val="22"/>
    </w:rPr>
  </w:style>
  <w:style w:type="character" w:customStyle="1" w:styleId="BodyText3Char">
    <w:name w:val="Body Text 3 Char"/>
    <w:basedOn w:val="DefaultParagraphFont"/>
    <w:link w:val="BodyText3"/>
    <w:rsid w:val="00525E50"/>
    <w:rPr>
      <w:rFonts w:ascii="Arial" w:eastAsia="Times New Roman" w:hAnsi="Arial" w:cs="Times New Roman"/>
      <w:b/>
      <w:szCs w:val="20"/>
    </w:rPr>
  </w:style>
  <w:style w:type="paragraph" w:styleId="Footer">
    <w:name w:val="footer"/>
    <w:basedOn w:val="Normal"/>
    <w:link w:val="FooterChar"/>
    <w:rsid w:val="00525E50"/>
    <w:pPr>
      <w:tabs>
        <w:tab w:val="center" w:pos="4320"/>
        <w:tab w:val="right" w:pos="8640"/>
      </w:tabs>
    </w:pPr>
  </w:style>
  <w:style w:type="character" w:customStyle="1" w:styleId="FooterChar">
    <w:name w:val="Footer Char"/>
    <w:basedOn w:val="DefaultParagraphFont"/>
    <w:link w:val="Footer"/>
    <w:rsid w:val="00525E50"/>
    <w:rPr>
      <w:rFonts w:ascii="Arial" w:eastAsia="Times New Roman" w:hAnsi="Arial" w:cs="Times New Roman"/>
      <w:sz w:val="20"/>
      <w:szCs w:val="20"/>
    </w:rPr>
  </w:style>
  <w:style w:type="character" w:styleId="Hyperlink">
    <w:name w:val="Hyperlink"/>
    <w:rsid w:val="00525E50"/>
    <w:rPr>
      <w:color w:val="0000FF"/>
      <w:u w:val="single"/>
    </w:rPr>
  </w:style>
  <w:style w:type="paragraph" w:styleId="BalloonText">
    <w:name w:val="Balloon Text"/>
    <w:basedOn w:val="Normal"/>
    <w:link w:val="BalloonTextChar"/>
    <w:uiPriority w:val="99"/>
    <w:semiHidden/>
    <w:unhideWhenUsed/>
    <w:rsid w:val="00D74B20"/>
    <w:rPr>
      <w:rFonts w:ascii="Tahoma" w:hAnsi="Tahoma" w:cs="Tahoma"/>
      <w:sz w:val="16"/>
      <w:szCs w:val="16"/>
    </w:rPr>
  </w:style>
  <w:style w:type="character" w:customStyle="1" w:styleId="BalloonTextChar">
    <w:name w:val="Balloon Text Char"/>
    <w:basedOn w:val="DefaultParagraphFont"/>
    <w:link w:val="BalloonText"/>
    <w:uiPriority w:val="99"/>
    <w:semiHidden/>
    <w:rsid w:val="00D74B20"/>
    <w:rPr>
      <w:rFonts w:ascii="Tahoma" w:eastAsia="Times New Roman" w:hAnsi="Tahoma" w:cs="Tahoma"/>
      <w:sz w:val="16"/>
      <w:szCs w:val="16"/>
    </w:rPr>
  </w:style>
  <w:style w:type="paragraph" w:styleId="ListParagraph">
    <w:name w:val="List Paragraph"/>
    <w:basedOn w:val="Normal"/>
    <w:uiPriority w:val="34"/>
    <w:qFormat/>
    <w:rsid w:val="00B35F0E"/>
    <w:pPr>
      <w:ind w:left="720"/>
      <w:contextualSpacing/>
    </w:pPr>
  </w:style>
  <w:style w:type="character" w:styleId="PlaceholderText">
    <w:name w:val="Placeholder Text"/>
    <w:basedOn w:val="DefaultParagraphFont"/>
    <w:uiPriority w:val="99"/>
    <w:semiHidden/>
    <w:rsid w:val="00E96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530">
      <w:bodyDiv w:val="1"/>
      <w:marLeft w:val="0"/>
      <w:marRight w:val="0"/>
      <w:marTop w:val="0"/>
      <w:marBottom w:val="0"/>
      <w:divBdr>
        <w:top w:val="none" w:sz="0" w:space="0" w:color="auto"/>
        <w:left w:val="none" w:sz="0" w:space="0" w:color="auto"/>
        <w:bottom w:val="none" w:sz="0" w:space="0" w:color="auto"/>
        <w:right w:val="none" w:sz="0" w:space="0" w:color="auto"/>
      </w:divBdr>
    </w:div>
    <w:div w:id="104734839">
      <w:bodyDiv w:val="1"/>
      <w:marLeft w:val="0"/>
      <w:marRight w:val="0"/>
      <w:marTop w:val="0"/>
      <w:marBottom w:val="0"/>
      <w:divBdr>
        <w:top w:val="none" w:sz="0" w:space="0" w:color="auto"/>
        <w:left w:val="none" w:sz="0" w:space="0" w:color="auto"/>
        <w:bottom w:val="none" w:sz="0" w:space="0" w:color="auto"/>
        <w:right w:val="none" w:sz="0" w:space="0" w:color="auto"/>
      </w:divBdr>
    </w:div>
    <w:div w:id="4751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hamiltonacadem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1D40CDFC847A9BCD3B56A382829A1"/>
        <w:category>
          <w:name w:val="General"/>
          <w:gallery w:val="placeholder"/>
        </w:category>
        <w:types>
          <w:type w:val="bbPlcHdr"/>
        </w:types>
        <w:behaviors>
          <w:behavior w:val="content"/>
        </w:behaviors>
        <w:guid w:val="{F76972DA-A5B9-41EB-808A-E7CC4652690D}"/>
      </w:docPartPr>
      <w:docPartBody>
        <w:p w:rsidR="00FF0BDA" w:rsidRDefault="005514E6" w:rsidP="005514E6">
          <w:pPr>
            <w:pStyle w:val="C701D40CDFC847A9BCD3B56A382829A13"/>
          </w:pPr>
          <w:r w:rsidRPr="00E4216A">
            <w:rPr>
              <w:rStyle w:val="PlaceholderText"/>
              <w:rFonts w:eastAsiaTheme="minorHAnsi"/>
            </w:rPr>
            <w:t>Choose an item.</w:t>
          </w:r>
        </w:p>
      </w:docPartBody>
    </w:docPart>
    <w:docPart>
      <w:docPartPr>
        <w:name w:val="1600A69A32174BB692608C8716F8EEFD"/>
        <w:category>
          <w:name w:val="General"/>
          <w:gallery w:val="placeholder"/>
        </w:category>
        <w:types>
          <w:type w:val="bbPlcHdr"/>
        </w:types>
        <w:behaviors>
          <w:behavior w:val="content"/>
        </w:behaviors>
        <w:guid w:val="{4430B67A-F425-41DD-8994-9CC8C94AD87B}"/>
      </w:docPartPr>
      <w:docPartBody>
        <w:p w:rsidR="00FF0BDA" w:rsidRDefault="005514E6" w:rsidP="005514E6">
          <w:pPr>
            <w:pStyle w:val="1600A69A32174BB692608C8716F8EEFD3"/>
          </w:pPr>
          <w:r w:rsidRPr="007F79C6">
            <w:rPr>
              <w:rStyle w:val="PlaceholderText"/>
              <w:rFonts w:eastAsiaTheme="minorHAnsi"/>
              <w:bCs/>
            </w:rPr>
            <w:t>Click or tap here to enter text.</w:t>
          </w:r>
        </w:p>
      </w:docPartBody>
    </w:docPart>
    <w:docPart>
      <w:docPartPr>
        <w:name w:val="6EBCA621B0064F8EADBCB4C0B0E8F6A6"/>
        <w:category>
          <w:name w:val="General"/>
          <w:gallery w:val="placeholder"/>
        </w:category>
        <w:types>
          <w:type w:val="bbPlcHdr"/>
        </w:types>
        <w:behaviors>
          <w:behavior w:val="content"/>
        </w:behaviors>
        <w:guid w:val="{326FBD67-55BB-49A9-A577-5DFD2948DB01}"/>
      </w:docPartPr>
      <w:docPartBody>
        <w:p w:rsidR="00FF0BDA" w:rsidRDefault="005514E6" w:rsidP="005514E6">
          <w:pPr>
            <w:pStyle w:val="6EBCA621B0064F8EADBCB4C0B0E8F6A63"/>
          </w:pPr>
          <w:r w:rsidRPr="007F79C6">
            <w:rPr>
              <w:rStyle w:val="PlaceholderText"/>
              <w:rFonts w:eastAsiaTheme="minorHAnsi"/>
              <w:bCs/>
            </w:rPr>
            <w:t>Click or tap here to enter text.</w:t>
          </w:r>
        </w:p>
      </w:docPartBody>
    </w:docPart>
    <w:docPart>
      <w:docPartPr>
        <w:name w:val="0A65BF3A0CA04AD1BA48A29284D26357"/>
        <w:category>
          <w:name w:val="General"/>
          <w:gallery w:val="placeholder"/>
        </w:category>
        <w:types>
          <w:type w:val="bbPlcHdr"/>
        </w:types>
        <w:behaviors>
          <w:behavior w:val="content"/>
        </w:behaviors>
        <w:guid w:val="{EFE0419F-FB1D-4B4C-A950-F677BAB0EB15}"/>
      </w:docPartPr>
      <w:docPartBody>
        <w:p w:rsidR="00FF0BDA" w:rsidRDefault="005514E6" w:rsidP="005514E6">
          <w:pPr>
            <w:pStyle w:val="0A65BF3A0CA04AD1BA48A29284D263573"/>
          </w:pPr>
          <w:r w:rsidRPr="007F79C6">
            <w:rPr>
              <w:rStyle w:val="PlaceholderText"/>
              <w:rFonts w:eastAsiaTheme="minorHAnsi"/>
              <w:bCs/>
            </w:rPr>
            <w:t>Click or tap here to enter text.</w:t>
          </w:r>
        </w:p>
      </w:docPartBody>
    </w:docPart>
    <w:docPart>
      <w:docPartPr>
        <w:name w:val="E1679262ED3D45C2B5300BBD281B5E9B"/>
        <w:category>
          <w:name w:val="General"/>
          <w:gallery w:val="placeholder"/>
        </w:category>
        <w:types>
          <w:type w:val="bbPlcHdr"/>
        </w:types>
        <w:behaviors>
          <w:behavior w:val="content"/>
        </w:behaviors>
        <w:guid w:val="{C897834C-7F86-462E-BE74-58D8FBADE309}"/>
      </w:docPartPr>
      <w:docPartBody>
        <w:p w:rsidR="00FF0BDA" w:rsidRDefault="005514E6" w:rsidP="005514E6">
          <w:pPr>
            <w:pStyle w:val="E1679262ED3D45C2B5300BBD281B5E9B3"/>
          </w:pPr>
          <w:r w:rsidRPr="007F79C6">
            <w:rPr>
              <w:rStyle w:val="PlaceholderText"/>
              <w:rFonts w:eastAsiaTheme="minorHAnsi"/>
              <w:b w:val="0"/>
              <w:bCs/>
            </w:rPr>
            <w:t>Click or tap here to enter text.</w:t>
          </w:r>
        </w:p>
      </w:docPartBody>
    </w:docPart>
    <w:docPart>
      <w:docPartPr>
        <w:name w:val="716B6404E2754949A6566F26320DE3F4"/>
        <w:category>
          <w:name w:val="General"/>
          <w:gallery w:val="placeholder"/>
        </w:category>
        <w:types>
          <w:type w:val="bbPlcHdr"/>
        </w:types>
        <w:behaviors>
          <w:behavior w:val="content"/>
        </w:behaviors>
        <w:guid w:val="{60C18FC8-7CC5-4772-AF0E-3E95D6C2FDCD}"/>
      </w:docPartPr>
      <w:docPartBody>
        <w:p w:rsidR="00FF0BDA" w:rsidRDefault="005514E6" w:rsidP="005514E6">
          <w:pPr>
            <w:pStyle w:val="716B6404E2754949A6566F26320DE3F43"/>
          </w:pPr>
          <w:r w:rsidRPr="00072648">
            <w:rPr>
              <w:rStyle w:val="PlaceholderText"/>
              <w:rFonts w:eastAsiaTheme="minorHAnsi"/>
              <w:b w:val="0"/>
              <w:bCs/>
            </w:rPr>
            <w:t>Click or tap to enter a date.</w:t>
          </w:r>
        </w:p>
      </w:docPartBody>
    </w:docPart>
    <w:docPart>
      <w:docPartPr>
        <w:name w:val="B51FF9F3915A457F99E368C7294B31EB"/>
        <w:category>
          <w:name w:val="General"/>
          <w:gallery w:val="placeholder"/>
        </w:category>
        <w:types>
          <w:type w:val="bbPlcHdr"/>
        </w:types>
        <w:behaviors>
          <w:behavior w:val="content"/>
        </w:behaviors>
        <w:guid w:val="{3A3C98A7-5DD0-4D51-AC4B-93ACD51F340B}"/>
      </w:docPartPr>
      <w:docPartBody>
        <w:p w:rsidR="00FF0BDA" w:rsidRDefault="005514E6" w:rsidP="005514E6">
          <w:pPr>
            <w:pStyle w:val="B51FF9F3915A457F99E368C7294B31EB3"/>
          </w:pPr>
          <w:r w:rsidRPr="00072648">
            <w:rPr>
              <w:rStyle w:val="PlaceholderText"/>
              <w:rFonts w:eastAsiaTheme="minorHAnsi"/>
              <w:b w:val="0"/>
              <w:bCs/>
            </w:rPr>
            <w:t>Click or tap to enter a date.</w:t>
          </w:r>
        </w:p>
      </w:docPartBody>
    </w:docPart>
    <w:docPart>
      <w:docPartPr>
        <w:name w:val="4E3CAC9EBC60453A9DC1E62307092E29"/>
        <w:category>
          <w:name w:val="General"/>
          <w:gallery w:val="placeholder"/>
        </w:category>
        <w:types>
          <w:type w:val="bbPlcHdr"/>
        </w:types>
        <w:behaviors>
          <w:behavior w:val="content"/>
        </w:behaviors>
        <w:guid w:val="{D4AC581A-66DF-41EC-850E-6F347966F62E}"/>
      </w:docPartPr>
      <w:docPartBody>
        <w:p w:rsidR="00FF0BDA" w:rsidRDefault="005514E6" w:rsidP="005514E6">
          <w:pPr>
            <w:pStyle w:val="4E3CAC9EBC60453A9DC1E62307092E293"/>
          </w:pPr>
          <w:r w:rsidRPr="007F79C6">
            <w:rPr>
              <w:rStyle w:val="PlaceholderText"/>
              <w:rFonts w:eastAsiaTheme="minorHAnsi"/>
              <w:b w:val="0"/>
              <w:bCs/>
            </w:rPr>
            <w:t>Click or tap here to enter text.</w:t>
          </w:r>
        </w:p>
      </w:docPartBody>
    </w:docPart>
    <w:docPart>
      <w:docPartPr>
        <w:name w:val="57018A7B788F428299C255F52887BC26"/>
        <w:category>
          <w:name w:val="General"/>
          <w:gallery w:val="placeholder"/>
        </w:category>
        <w:types>
          <w:type w:val="bbPlcHdr"/>
        </w:types>
        <w:behaviors>
          <w:behavior w:val="content"/>
        </w:behaviors>
        <w:guid w:val="{BC831C28-3BE3-448C-A707-2C39B8595B5C}"/>
      </w:docPartPr>
      <w:docPartBody>
        <w:p w:rsidR="00FF0BDA" w:rsidRDefault="005514E6" w:rsidP="005514E6">
          <w:pPr>
            <w:pStyle w:val="57018A7B788F428299C255F52887BC263"/>
          </w:pPr>
          <w:r w:rsidRPr="00072648">
            <w:rPr>
              <w:rStyle w:val="PlaceholderText"/>
              <w:rFonts w:eastAsiaTheme="minorHAnsi"/>
              <w:b w:val="0"/>
            </w:rPr>
            <w:t>Click or tap here to enter text.</w:t>
          </w:r>
        </w:p>
      </w:docPartBody>
    </w:docPart>
    <w:docPart>
      <w:docPartPr>
        <w:name w:val="A4AAD327D4954A26B1C4EEA3597FFF81"/>
        <w:category>
          <w:name w:val="General"/>
          <w:gallery w:val="placeholder"/>
        </w:category>
        <w:types>
          <w:type w:val="bbPlcHdr"/>
        </w:types>
        <w:behaviors>
          <w:behavior w:val="content"/>
        </w:behaviors>
        <w:guid w:val="{50812863-7302-4669-A7D5-EADABB0CD5EA}"/>
      </w:docPartPr>
      <w:docPartBody>
        <w:p w:rsidR="00FF0BDA" w:rsidRDefault="005514E6" w:rsidP="005514E6">
          <w:pPr>
            <w:pStyle w:val="A4AAD327D4954A26B1C4EEA3597FFF813"/>
          </w:pPr>
          <w:r w:rsidRPr="00072648">
            <w:rPr>
              <w:rStyle w:val="PlaceholderText"/>
              <w:rFonts w:eastAsiaTheme="minorHAnsi"/>
              <w:b w:val="0"/>
            </w:rPr>
            <w:t>Click or tap here to enter text.</w:t>
          </w:r>
        </w:p>
      </w:docPartBody>
    </w:docPart>
    <w:docPart>
      <w:docPartPr>
        <w:name w:val="2B63FB82D77A431882D4C5419E838FA5"/>
        <w:category>
          <w:name w:val="General"/>
          <w:gallery w:val="placeholder"/>
        </w:category>
        <w:types>
          <w:type w:val="bbPlcHdr"/>
        </w:types>
        <w:behaviors>
          <w:behavior w:val="content"/>
        </w:behaviors>
        <w:guid w:val="{E1C1F226-A159-45C8-9789-0F641275D817}"/>
      </w:docPartPr>
      <w:docPartBody>
        <w:p w:rsidR="00FF0BDA" w:rsidRDefault="005514E6" w:rsidP="005514E6">
          <w:pPr>
            <w:pStyle w:val="2B63FB82D77A431882D4C5419E838FA53"/>
          </w:pPr>
          <w:r w:rsidRPr="00072648">
            <w:rPr>
              <w:rStyle w:val="PlaceholderText"/>
              <w:rFonts w:eastAsiaTheme="minorHAnsi"/>
              <w:b w:val="0"/>
            </w:rPr>
            <w:t>Click or tap here to enter text.</w:t>
          </w:r>
        </w:p>
      </w:docPartBody>
    </w:docPart>
    <w:docPart>
      <w:docPartPr>
        <w:name w:val="EA1BC61F1E7D4F9A96383767B2EB1615"/>
        <w:category>
          <w:name w:val="General"/>
          <w:gallery w:val="placeholder"/>
        </w:category>
        <w:types>
          <w:type w:val="bbPlcHdr"/>
        </w:types>
        <w:behaviors>
          <w:behavior w:val="content"/>
        </w:behaviors>
        <w:guid w:val="{93503B50-71A2-4776-B949-402D1C9BD2EE}"/>
      </w:docPartPr>
      <w:docPartBody>
        <w:p w:rsidR="00FF0BDA" w:rsidRDefault="005514E6" w:rsidP="005514E6">
          <w:pPr>
            <w:pStyle w:val="EA1BC61F1E7D4F9A96383767B2EB16153"/>
          </w:pPr>
          <w:r w:rsidRPr="00072648">
            <w:rPr>
              <w:rStyle w:val="PlaceholderText"/>
              <w:rFonts w:eastAsiaTheme="minorHAnsi"/>
              <w:b w:val="0"/>
            </w:rPr>
            <w:t>Click or tap here to enter text.</w:t>
          </w:r>
        </w:p>
      </w:docPartBody>
    </w:docPart>
    <w:docPart>
      <w:docPartPr>
        <w:name w:val="A04CFAAE57EC464382E53CFD22A0D14A"/>
        <w:category>
          <w:name w:val="General"/>
          <w:gallery w:val="placeholder"/>
        </w:category>
        <w:types>
          <w:type w:val="bbPlcHdr"/>
        </w:types>
        <w:behaviors>
          <w:behavior w:val="content"/>
        </w:behaviors>
        <w:guid w:val="{EBC2594A-A08D-46F7-AE2F-535A3A7B6219}"/>
      </w:docPartPr>
      <w:docPartBody>
        <w:p w:rsidR="00FF0BDA" w:rsidRDefault="005514E6" w:rsidP="005514E6">
          <w:pPr>
            <w:pStyle w:val="A04CFAAE57EC464382E53CFD22A0D14A3"/>
          </w:pPr>
          <w:r w:rsidRPr="00072648">
            <w:rPr>
              <w:rStyle w:val="PlaceholderText"/>
              <w:rFonts w:eastAsiaTheme="minorHAnsi"/>
              <w:b w:val="0"/>
            </w:rPr>
            <w:t>Click or tap here to enter text.</w:t>
          </w:r>
        </w:p>
      </w:docPartBody>
    </w:docPart>
    <w:docPart>
      <w:docPartPr>
        <w:name w:val="FC359173BA9E4283AA4090317C1659EA"/>
        <w:category>
          <w:name w:val="General"/>
          <w:gallery w:val="placeholder"/>
        </w:category>
        <w:types>
          <w:type w:val="bbPlcHdr"/>
        </w:types>
        <w:behaviors>
          <w:behavior w:val="content"/>
        </w:behaviors>
        <w:guid w:val="{B4AB49DA-1F67-440D-B822-53E363D44BD8}"/>
      </w:docPartPr>
      <w:docPartBody>
        <w:p w:rsidR="00FF0BDA" w:rsidRDefault="005514E6" w:rsidP="005514E6">
          <w:pPr>
            <w:pStyle w:val="FC359173BA9E4283AA4090317C1659EA3"/>
          </w:pPr>
          <w:r w:rsidRPr="0055476C">
            <w:rPr>
              <w:rStyle w:val="PlaceholderText"/>
              <w:rFonts w:eastAsiaTheme="minorHAnsi"/>
            </w:rPr>
            <w:t>Click or tap here to enter text.</w:t>
          </w:r>
        </w:p>
      </w:docPartBody>
    </w:docPart>
    <w:docPart>
      <w:docPartPr>
        <w:name w:val="6596A8BEB5AB4D4596A6834F41E8517E"/>
        <w:category>
          <w:name w:val="General"/>
          <w:gallery w:val="placeholder"/>
        </w:category>
        <w:types>
          <w:type w:val="bbPlcHdr"/>
        </w:types>
        <w:behaviors>
          <w:behavior w:val="content"/>
        </w:behaviors>
        <w:guid w:val="{575076D1-970A-4B7D-8EB2-974AF5A2DB62}"/>
      </w:docPartPr>
      <w:docPartBody>
        <w:p w:rsidR="00FF0BDA" w:rsidRDefault="005514E6" w:rsidP="005514E6">
          <w:pPr>
            <w:pStyle w:val="6596A8BEB5AB4D4596A6834F41E8517E3"/>
          </w:pPr>
          <w:r w:rsidRPr="00D24D93">
            <w:rPr>
              <w:rStyle w:val="PlaceholderText"/>
              <w:rFonts w:eastAsiaTheme="minorHAnsi"/>
            </w:rPr>
            <w:t>Click or tap to enter a date.</w:t>
          </w:r>
        </w:p>
      </w:docPartBody>
    </w:docPart>
    <w:docPart>
      <w:docPartPr>
        <w:name w:val="507292D887464241A7F1221E58D00A1B"/>
        <w:category>
          <w:name w:val="General"/>
          <w:gallery w:val="placeholder"/>
        </w:category>
        <w:types>
          <w:type w:val="bbPlcHdr"/>
        </w:types>
        <w:behaviors>
          <w:behavior w:val="content"/>
        </w:behaviors>
        <w:guid w:val="{D48CB7A6-08A3-4399-94AC-1A6C3E2ECC3D}"/>
      </w:docPartPr>
      <w:docPartBody>
        <w:p w:rsidR="00FF0BDA" w:rsidRDefault="005514E6" w:rsidP="005514E6">
          <w:pPr>
            <w:pStyle w:val="507292D887464241A7F1221E58D00A1B3"/>
          </w:pPr>
          <w:r w:rsidRPr="00D24D93">
            <w:rPr>
              <w:rStyle w:val="PlaceholderText"/>
              <w:rFonts w:eastAsiaTheme="minorHAnsi"/>
            </w:rPr>
            <w:t>Click or tap to enter a date.</w:t>
          </w:r>
        </w:p>
      </w:docPartBody>
    </w:docPart>
    <w:docPart>
      <w:docPartPr>
        <w:name w:val="D5083C6107B9472B92F637E624303CDA"/>
        <w:category>
          <w:name w:val="General"/>
          <w:gallery w:val="placeholder"/>
        </w:category>
        <w:types>
          <w:type w:val="bbPlcHdr"/>
        </w:types>
        <w:behaviors>
          <w:behavior w:val="content"/>
        </w:behaviors>
        <w:guid w:val="{6ABA4945-3EDD-4891-9CC1-9F3CC057E65E}"/>
      </w:docPartPr>
      <w:docPartBody>
        <w:p w:rsidR="00FF0BDA" w:rsidRDefault="005514E6" w:rsidP="005514E6">
          <w:pPr>
            <w:pStyle w:val="D5083C6107B9472B92F637E624303CDA3"/>
          </w:pPr>
          <w:r w:rsidRPr="0055476C">
            <w:rPr>
              <w:rStyle w:val="PlaceholderText"/>
              <w:rFonts w:eastAsiaTheme="minorHAnsi"/>
            </w:rPr>
            <w:t>Click or tap here to enter text.</w:t>
          </w:r>
        </w:p>
      </w:docPartBody>
    </w:docPart>
    <w:docPart>
      <w:docPartPr>
        <w:name w:val="3F83A235DFCB41CEAA3636238D30F6C0"/>
        <w:category>
          <w:name w:val="General"/>
          <w:gallery w:val="placeholder"/>
        </w:category>
        <w:types>
          <w:type w:val="bbPlcHdr"/>
        </w:types>
        <w:behaviors>
          <w:behavior w:val="content"/>
        </w:behaviors>
        <w:guid w:val="{58CF5996-9740-4953-B424-ED968FF6AAC0}"/>
      </w:docPartPr>
      <w:docPartBody>
        <w:p w:rsidR="00FF0BDA" w:rsidRDefault="005514E6" w:rsidP="005514E6">
          <w:pPr>
            <w:pStyle w:val="3F83A235DFCB41CEAA3636238D30F6C03"/>
          </w:pPr>
          <w:r w:rsidRPr="0055476C">
            <w:rPr>
              <w:rStyle w:val="PlaceholderText"/>
              <w:rFonts w:eastAsiaTheme="minorHAnsi"/>
            </w:rPr>
            <w:t>Click or tap here to enter text.</w:t>
          </w:r>
        </w:p>
      </w:docPartBody>
    </w:docPart>
    <w:docPart>
      <w:docPartPr>
        <w:name w:val="477C4B8E88634DC5B667B189B31E4985"/>
        <w:category>
          <w:name w:val="General"/>
          <w:gallery w:val="placeholder"/>
        </w:category>
        <w:types>
          <w:type w:val="bbPlcHdr"/>
        </w:types>
        <w:behaviors>
          <w:behavior w:val="content"/>
        </w:behaviors>
        <w:guid w:val="{4D6A742D-1CB2-4663-BCFE-EE975DC68922}"/>
      </w:docPartPr>
      <w:docPartBody>
        <w:p w:rsidR="00FF0BDA" w:rsidRDefault="005514E6" w:rsidP="005514E6">
          <w:pPr>
            <w:pStyle w:val="477C4B8E88634DC5B667B189B31E49853"/>
          </w:pPr>
          <w:r w:rsidRPr="0055476C">
            <w:rPr>
              <w:rStyle w:val="PlaceholderText"/>
              <w:rFonts w:eastAsiaTheme="minorHAnsi"/>
            </w:rPr>
            <w:t>Click or tap here to enter text.</w:t>
          </w:r>
        </w:p>
      </w:docPartBody>
    </w:docPart>
    <w:docPart>
      <w:docPartPr>
        <w:name w:val="CFA11236C09F40F380F75FE6A6F30197"/>
        <w:category>
          <w:name w:val="General"/>
          <w:gallery w:val="placeholder"/>
        </w:category>
        <w:types>
          <w:type w:val="bbPlcHdr"/>
        </w:types>
        <w:behaviors>
          <w:behavior w:val="content"/>
        </w:behaviors>
        <w:guid w:val="{34783CCA-6EDC-4D1E-81B1-E02F85A30091}"/>
      </w:docPartPr>
      <w:docPartBody>
        <w:p w:rsidR="00FF0BDA" w:rsidRDefault="005514E6" w:rsidP="005514E6">
          <w:pPr>
            <w:pStyle w:val="CFA11236C09F40F380F75FE6A6F301973"/>
          </w:pPr>
          <w:r w:rsidRPr="00D24D93">
            <w:rPr>
              <w:rStyle w:val="PlaceholderText"/>
              <w:rFonts w:eastAsiaTheme="minorHAnsi"/>
            </w:rPr>
            <w:t>Click or tap to enter a date.</w:t>
          </w:r>
        </w:p>
      </w:docPartBody>
    </w:docPart>
    <w:docPart>
      <w:docPartPr>
        <w:name w:val="2393E7192D9C436186499F6229A02671"/>
        <w:category>
          <w:name w:val="General"/>
          <w:gallery w:val="placeholder"/>
        </w:category>
        <w:types>
          <w:type w:val="bbPlcHdr"/>
        </w:types>
        <w:behaviors>
          <w:behavior w:val="content"/>
        </w:behaviors>
        <w:guid w:val="{F50A7FF1-4BA6-4684-81C2-857579906099}"/>
      </w:docPartPr>
      <w:docPartBody>
        <w:p w:rsidR="00FF0BDA" w:rsidRDefault="005514E6" w:rsidP="005514E6">
          <w:pPr>
            <w:pStyle w:val="2393E7192D9C436186499F6229A026713"/>
          </w:pPr>
          <w:r w:rsidRPr="00D24D93">
            <w:rPr>
              <w:rStyle w:val="PlaceholderText"/>
              <w:rFonts w:eastAsiaTheme="minorHAnsi"/>
            </w:rPr>
            <w:t>Click or tap to enter a date.</w:t>
          </w:r>
        </w:p>
      </w:docPartBody>
    </w:docPart>
    <w:docPart>
      <w:docPartPr>
        <w:name w:val="27E1D6DEDAB8448B83E0188F68CEB319"/>
        <w:category>
          <w:name w:val="General"/>
          <w:gallery w:val="placeholder"/>
        </w:category>
        <w:types>
          <w:type w:val="bbPlcHdr"/>
        </w:types>
        <w:behaviors>
          <w:behavior w:val="content"/>
        </w:behaviors>
        <w:guid w:val="{F83C0B79-2B8B-451A-9A9E-9AFCE1293255}"/>
      </w:docPartPr>
      <w:docPartBody>
        <w:p w:rsidR="00FF0BDA" w:rsidRDefault="005514E6" w:rsidP="005514E6">
          <w:pPr>
            <w:pStyle w:val="27E1D6DEDAB8448B83E0188F68CEB3193"/>
          </w:pPr>
          <w:r w:rsidRPr="0055476C">
            <w:rPr>
              <w:rStyle w:val="PlaceholderText"/>
              <w:rFonts w:eastAsiaTheme="minorHAnsi"/>
            </w:rPr>
            <w:t>Click or tap here to enter text.</w:t>
          </w:r>
        </w:p>
      </w:docPartBody>
    </w:docPart>
    <w:docPart>
      <w:docPartPr>
        <w:name w:val="F65961FEA3E642C6A248792BCB8C9B44"/>
        <w:category>
          <w:name w:val="General"/>
          <w:gallery w:val="placeholder"/>
        </w:category>
        <w:types>
          <w:type w:val="bbPlcHdr"/>
        </w:types>
        <w:behaviors>
          <w:behavior w:val="content"/>
        </w:behaviors>
        <w:guid w:val="{56E6CE5E-196F-4E59-9E26-E9231B844873}"/>
      </w:docPartPr>
      <w:docPartBody>
        <w:p w:rsidR="00FF0BDA" w:rsidRDefault="005514E6" w:rsidP="005514E6">
          <w:pPr>
            <w:pStyle w:val="F65961FEA3E642C6A248792BCB8C9B443"/>
          </w:pPr>
          <w:r w:rsidRPr="0055476C">
            <w:rPr>
              <w:rStyle w:val="PlaceholderText"/>
              <w:rFonts w:eastAsiaTheme="minorHAnsi"/>
            </w:rPr>
            <w:t>Click or tap here to enter text.</w:t>
          </w:r>
        </w:p>
      </w:docPartBody>
    </w:docPart>
    <w:docPart>
      <w:docPartPr>
        <w:name w:val="E6A5AA7C28824CB4BEC139EE1A688CE8"/>
        <w:category>
          <w:name w:val="General"/>
          <w:gallery w:val="placeholder"/>
        </w:category>
        <w:types>
          <w:type w:val="bbPlcHdr"/>
        </w:types>
        <w:behaviors>
          <w:behavior w:val="content"/>
        </w:behaviors>
        <w:guid w:val="{B1D5E058-05BF-4356-AC97-9A8D2B8AFD53}"/>
      </w:docPartPr>
      <w:docPartBody>
        <w:p w:rsidR="00FF0BDA" w:rsidRDefault="005514E6" w:rsidP="005514E6">
          <w:pPr>
            <w:pStyle w:val="E6A5AA7C28824CB4BEC139EE1A688CE83"/>
          </w:pPr>
          <w:r w:rsidRPr="0055476C">
            <w:rPr>
              <w:rStyle w:val="PlaceholderText"/>
              <w:rFonts w:eastAsiaTheme="minorHAnsi"/>
            </w:rPr>
            <w:t>Click or tap here to enter text.</w:t>
          </w:r>
        </w:p>
      </w:docPartBody>
    </w:docPart>
    <w:docPart>
      <w:docPartPr>
        <w:name w:val="C901C4A6CE4B443DAE4F40220A0D9026"/>
        <w:category>
          <w:name w:val="General"/>
          <w:gallery w:val="placeholder"/>
        </w:category>
        <w:types>
          <w:type w:val="bbPlcHdr"/>
        </w:types>
        <w:behaviors>
          <w:behavior w:val="content"/>
        </w:behaviors>
        <w:guid w:val="{66303602-B577-4AC2-A34B-49CF20FD485C}"/>
      </w:docPartPr>
      <w:docPartBody>
        <w:p w:rsidR="00FF0BDA" w:rsidRDefault="005514E6" w:rsidP="005514E6">
          <w:pPr>
            <w:pStyle w:val="C901C4A6CE4B443DAE4F40220A0D90263"/>
          </w:pPr>
          <w:r w:rsidRPr="00D24D93">
            <w:rPr>
              <w:rStyle w:val="PlaceholderText"/>
              <w:rFonts w:eastAsiaTheme="minorHAnsi"/>
            </w:rPr>
            <w:t>Click or tap to enter a date.</w:t>
          </w:r>
        </w:p>
      </w:docPartBody>
    </w:docPart>
    <w:docPart>
      <w:docPartPr>
        <w:name w:val="45B175E8D44D4F4F9600C5721310D496"/>
        <w:category>
          <w:name w:val="General"/>
          <w:gallery w:val="placeholder"/>
        </w:category>
        <w:types>
          <w:type w:val="bbPlcHdr"/>
        </w:types>
        <w:behaviors>
          <w:behavior w:val="content"/>
        </w:behaviors>
        <w:guid w:val="{BA7C9EEA-A377-4802-848F-000D491EB1ED}"/>
      </w:docPartPr>
      <w:docPartBody>
        <w:p w:rsidR="00FF0BDA" w:rsidRDefault="005514E6" w:rsidP="005514E6">
          <w:pPr>
            <w:pStyle w:val="45B175E8D44D4F4F9600C5721310D4963"/>
          </w:pPr>
          <w:r w:rsidRPr="00D24D93">
            <w:rPr>
              <w:rStyle w:val="PlaceholderText"/>
              <w:rFonts w:eastAsiaTheme="minorHAnsi"/>
            </w:rPr>
            <w:t>Click or tap to enter a date.</w:t>
          </w:r>
        </w:p>
      </w:docPartBody>
    </w:docPart>
    <w:docPart>
      <w:docPartPr>
        <w:name w:val="6FB05A60897D493DA1AA90E2229D1042"/>
        <w:category>
          <w:name w:val="General"/>
          <w:gallery w:val="placeholder"/>
        </w:category>
        <w:types>
          <w:type w:val="bbPlcHdr"/>
        </w:types>
        <w:behaviors>
          <w:behavior w:val="content"/>
        </w:behaviors>
        <w:guid w:val="{83AFEA6B-5CB4-4F01-A4EE-02AFE089F47B}"/>
      </w:docPartPr>
      <w:docPartBody>
        <w:p w:rsidR="00FF0BDA" w:rsidRDefault="005514E6" w:rsidP="005514E6">
          <w:pPr>
            <w:pStyle w:val="6FB05A60897D493DA1AA90E2229D10423"/>
          </w:pPr>
          <w:r w:rsidRPr="0055476C">
            <w:rPr>
              <w:rStyle w:val="PlaceholderText"/>
              <w:rFonts w:eastAsiaTheme="minorHAnsi"/>
            </w:rPr>
            <w:t>Click or tap here to enter text.</w:t>
          </w:r>
        </w:p>
      </w:docPartBody>
    </w:docPart>
    <w:docPart>
      <w:docPartPr>
        <w:name w:val="A2EA8288D42747528048B6E8886E9C44"/>
        <w:category>
          <w:name w:val="General"/>
          <w:gallery w:val="placeholder"/>
        </w:category>
        <w:types>
          <w:type w:val="bbPlcHdr"/>
        </w:types>
        <w:behaviors>
          <w:behavior w:val="content"/>
        </w:behaviors>
        <w:guid w:val="{09ADFA2E-48E9-4093-B628-375E13C93696}"/>
      </w:docPartPr>
      <w:docPartBody>
        <w:p w:rsidR="00FF0BDA" w:rsidRDefault="005514E6" w:rsidP="005514E6">
          <w:pPr>
            <w:pStyle w:val="A2EA8288D42747528048B6E8886E9C443"/>
          </w:pPr>
          <w:r w:rsidRPr="0055476C">
            <w:rPr>
              <w:rStyle w:val="PlaceholderText"/>
              <w:rFonts w:eastAsiaTheme="minorHAnsi"/>
            </w:rPr>
            <w:t>Click or tap here to enter text.</w:t>
          </w:r>
        </w:p>
      </w:docPartBody>
    </w:docPart>
    <w:docPart>
      <w:docPartPr>
        <w:name w:val="93E7874BF7394E25B02D4574F1AFF902"/>
        <w:category>
          <w:name w:val="General"/>
          <w:gallery w:val="placeholder"/>
        </w:category>
        <w:types>
          <w:type w:val="bbPlcHdr"/>
        </w:types>
        <w:behaviors>
          <w:behavior w:val="content"/>
        </w:behaviors>
        <w:guid w:val="{5745B9E2-F453-42D2-AB96-1C35CE889B91}"/>
      </w:docPartPr>
      <w:docPartBody>
        <w:p w:rsidR="00FF0BDA" w:rsidRDefault="005514E6" w:rsidP="005514E6">
          <w:pPr>
            <w:pStyle w:val="93E7874BF7394E25B02D4574F1AFF9023"/>
          </w:pPr>
          <w:r w:rsidRPr="0055476C">
            <w:rPr>
              <w:rStyle w:val="PlaceholderText"/>
              <w:rFonts w:eastAsiaTheme="minorHAnsi"/>
            </w:rPr>
            <w:t>Click or tap here to enter text.</w:t>
          </w:r>
        </w:p>
      </w:docPartBody>
    </w:docPart>
    <w:docPart>
      <w:docPartPr>
        <w:name w:val="69A50DEB2AE540B7AA00DBDD95B3CB1B"/>
        <w:category>
          <w:name w:val="General"/>
          <w:gallery w:val="placeholder"/>
        </w:category>
        <w:types>
          <w:type w:val="bbPlcHdr"/>
        </w:types>
        <w:behaviors>
          <w:behavior w:val="content"/>
        </w:behaviors>
        <w:guid w:val="{19B99669-8DA6-48C2-9100-1E76661C92EE}"/>
      </w:docPartPr>
      <w:docPartBody>
        <w:p w:rsidR="00FF0BDA" w:rsidRDefault="005514E6" w:rsidP="005514E6">
          <w:pPr>
            <w:pStyle w:val="69A50DEB2AE540B7AA00DBDD95B3CB1B3"/>
          </w:pPr>
          <w:r w:rsidRPr="00D24D93">
            <w:rPr>
              <w:rStyle w:val="PlaceholderText"/>
              <w:rFonts w:eastAsiaTheme="minorHAnsi"/>
            </w:rPr>
            <w:t>Click or tap to enter a date.</w:t>
          </w:r>
        </w:p>
      </w:docPartBody>
    </w:docPart>
    <w:docPart>
      <w:docPartPr>
        <w:name w:val="9B4D8B4BD4F64C72A59294905082BEDD"/>
        <w:category>
          <w:name w:val="General"/>
          <w:gallery w:val="placeholder"/>
        </w:category>
        <w:types>
          <w:type w:val="bbPlcHdr"/>
        </w:types>
        <w:behaviors>
          <w:behavior w:val="content"/>
        </w:behaviors>
        <w:guid w:val="{E2993B7A-2772-45BE-8E9C-894294FBB5FD}"/>
      </w:docPartPr>
      <w:docPartBody>
        <w:p w:rsidR="00FF0BDA" w:rsidRDefault="005514E6" w:rsidP="005514E6">
          <w:pPr>
            <w:pStyle w:val="9B4D8B4BD4F64C72A59294905082BEDD3"/>
          </w:pPr>
          <w:r w:rsidRPr="00D24D93">
            <w:rPr>
              <w:rStyle w:val="PlaceholderText"/>
              <w:rFonts w:eastAsiaTheme="minorHAnsi"/>
            </w:rPr>
            <w:t>Click or tap to enter a date.</w:t>
          </w:r>
        </w:p>
      </w:docPartBody>
    </w:docPart>
    <w:docPart>
      <w:docPartPr>
        <w:name w:val="8FBC74A3FF4043DC92AC2BEE8FE3EA79"/>
        <w:category>
          <w:name w:val="General"/>
          <w:gallery w:val="placeholder"/>
        </w:category>
        <w:types>
          <w:type w:val="bbPlcHdr"/>
        </w:types>
        <w:behaviors>
          <w:behavior w:val="content"/>
        </w:behaviors>
        <w:guid w:val="{702BDFD6-91F3-4B58-8D17-EDE634D68417}"/>
      </w:docPartPr>
      <w:docPartBody>
        <w:p w:rsidR="00FF0BDA" w:rsidRDefault="005514E6" w:rsidP="005514E6">
          <w:pPr>
            <w:pStyle w:val="8FBC74A3FF4043DC92AC2BEE8FE3EA793"/>
          </w:pPr>
          <w:r w:rsidRPr="0055476C">
            <w:rPr>
              <w:rStyle w:val="PlaceholderText"/>
              <w:rFonts w:eastAsiaTheme="minorHAnsi"/>
            </w:rPr>
            <w:t>Click or tap here to enter text.</w:t>
          </w:r>
        </w:p>
      </w:docPartBody>
    </w:docPart>
    <w:docPart>
      <w:docPartPr>
        <w:name w:val="B09D1D29D64146468078D965E469F590"/>
        <w:category>
          <w:name w:val="General"/>
          <w:gallery w:val="placeholder"/>
        </w:category>
        <w:types>
          <w:type w:val="bbPlcHdr"/>
        </w:types>
        <w:behaviors>
          <w:behavior w:val="content"/>
        </w:behaviors>
        <w:guid w:val="{4CD06156-BBA8-4C7D-BAFE-6EFD5262001E}"/>
      </w:docPartPr>
      <w:docPartBody>
        <w:p w:rsidR="00FF0BDA" w:rsidRDefault="005514E6" w:rsidP="005514E6">
          <w:pPr>
            <w:pStyle w:val="B09D1D29D64146468078D965E469F5903"/>
          </w:pPr>
          <w:r w:rsidRPr="0055476C">
            <w:rPr>
              <w:rStyle w:val="PlaceholderText"/>
              <w:rFonts w:eastAsiaTheme="minorHAnsi"/>
            </w:rPr>
            <w:t>Click or tap here to enter text.</w:t>
          </w:r>
        </w:p>
      </w:docPartBody>
    </w:docPart>
    <w:docPart>
      <w:docPartPr>
        <w:name w:val="B6555A8EC7D0453B9CA13D46EC8FE0C1"/>
        <w:category>
          <w:name w:val="General"/>
          <w:gallery w:val="placeholder"/>
        </w:category>
        <w:types>
          <w:type w:val="bbPlcHdr"/>
        </w:types>
        <w:behaviors>
          <w:behavior w:val="content"/>
        </w:behaviors>
        <w:guid w:val="{F50B8AD8-F150-4DCC-9D43-FDB4EAE17DA1}"/>
      </w:docPartPr>
      <w:docPartBody>
        <w:p w:rsidR="00FF0BDA" w:rsidRDefault="005514E6" w:rsidP="005514E6">
          <w:pPr>
            <w:pStyle w:val="B6555A8EC7D0453B9CA13D46EC8FE0C13"/>
          </w:pPr>
          <w:r w:rsidRPr="0055476C">
            <w:rPr>
              <w:rStyle w:val="PlaceholderText"/>
              <w:rFonts w:eastAsiaTheme="minorHAnsi"/>
            </w:rPr>
            <w:t>Click or tap here to enter text.</w:t>
          </w:r>
        </w:p>
      </w:docPartBody>
    </w:docPart>
    <w:docPart>
      <w:docPartPr>
        <w:name w:val="199DD0B3B3864F8DB9DE23AD6A6D968D"/>
        <w:category>
          <w:name w:val="General"/>
          <w:gallery w:val="placeholder"/>
        </w:category>
        <w:types>
          <w:type w:val="bbPlcHdr"/>
        </w:types>
        <w:behaviors>
          <w:behavior w:val="content"/>
        </w:behaviors>
        <w:guid w:val="{6A3D0721-E37F-4DE0-B9DF-59D0642EDFB1}"/>
      </w:docPartPr>
      <w:docPartBody>
        <w:p w:rsidR="00FF0BDA" w:rsidRDefault="005514E6" w:rsidP="005514E6">
          <w:pPr>
            <w:pStyle w:val="199DD0B3B3864F8DB9DE23AD6A6D968D3"/>
          </w:pPr>
          <w:r w:rsidRPr="00D24D93">
            <w:rPr>
              <w:rStyle w:val="PlaceholderText"/>
              <w:rFonts w:eastAsiaTheme="minorHAnsi"/>
            </w:rPr>
            <w:t>Click or tap to enter a date.</w:t>
          </w:r>
        </w:p>
      </w:docPartBody>
    </w:docPart>
    <w:docPart>
      <w:docPartPr>
        <w:name w:val="58D6BB8C70ED4F92A33031859E477B1B"/>
        <w:category>
          <w:name w:val="General"/>
          <w:gallery w:val="placeholder"/>
        </w:category>
        <w:types>
          <w:type w:val="bbPlcHdr"/>
        </w:types>
        <w:behaviors>
          <w:behavior w:val="content"/>
        </w:behaviors>
        <w:guid w:val="{F0C332D6-14AF-4515-92FD-5648D8E39BC9}"/>
      </w:docPartPr>
      <w:docPartBody>
        <w:p w:rsidR="00FF0BDA" w:rsidRDefault="005514E6" w:rsidP="005514E6">
          <w:pPr>
            <w:pStyle w:val="58D6BB8C70ED4F92A33031859E477B1B3"/>
          </w:pPr>
          <w:r w:rsidRPr="00D24D93">
            <w:rPr>
              <w:rStyle w:val="PlaceholderText"/>
              <w:rFonts w:eastAsiaTheme="minorHAnsi"/>
            </w:rPr>
            <w:t>Click or tap to enter a date.</w:t>
          </w:r>
        </w:p>
      </w:docPartBody>
    </w:docPart>
    <w:docPart>
      <w:docPartPr>
        <w:name w:val="00EE48F49CD84C0B8DE080FCAC572F38"/>
        <w:category>
          <w:name w:val="General"/>
          <w:gallery w:val="placeholder"/>
        </w:category>
        <w:types>
          <w:type w:val="bbPlcHdr"/>
        </w:types>
        <w:behaviors>
          <w:behavior w:val="content"/>
        </w:behaviors>
        <w:guid w:val="{C32652C1-6C43-4FCF-97AC-4D257405B765}"/>
      </w:docPartPr>
      <w:docPartBody>
        <w:p w:rsidR="00FF0BDA" w:rsidRDefault="005514E6" w:rsidP="005514E6">
          <w:pPr>
            <w:pStyle w:val="00EE48F49CD84C0B8DE080FCAC572F383"/>
          </w:pPr>
          <w:r w:rsidRPr="0055476C">
            <w:rPr>
              <w:rStyle w:val="PlaceholderText"/>
              <w:rFonts w:eastAsiaTheme="minorHAnsi"/>
            </w:rPr>
            <w:t>Click or tap here to enter text.</w:t>
          </w:r>
        </w:p>
      </w:docPartBody>
    </w:docPart>
    <w:docPart>
      <w:docPartPr>
        <w:name w:val="A7F7E383441C48FB83F9F5CDA1BAC3F1"/>
        <w:category>
          <w:name w:val="General"/>
          <w:gallery w:val="placeholder"/>
        </w:category>
        <w:types>
          <w:type w:val="bbPlcHdr"/>
        </w:types>
        <w:behaviors>
          <w:behavior w:val="content"/>
        </w:behaviors>
        <w:guid w:val="{C377D4AC-2FC9-451A-8254-192D025E3DB3}"/>
      </w:docPartPr>
      <w:docPartBody>
        <w:p w:rsidR="00FF0BDA" w:rsidRDefault="005514E6" w:rsidP="005514E6">
          <w:pPr>
            <w:pStyle w:val="A7F7E383441C48FB83F9F5CDA1BAC3F13"/>
          </w:pPr>
          <w:r w:rsidRPr="0055476C">
            <w:rPr>
              <w:rStyle w:val="PlaceholderText"/>
              <w:rFonts w:eastAsiaTheme="minorHAnsi"/>
            </w:rPr>
            <w:t>Click or tap here to enter text.</w:t>
          </w:r>
        </w:p>
      </w:docPartBody>
    </w:docPart>
    <w:docPart>
      <w:docPartPr>
        <w:name w:val="725C5009C37142A196E2E7D6B47CF98D"/>
        <w:category>
          <w:name w:val="General"/>
          <w:gallery w:val="placeholder"/>
        </w:category>
        <w:types>
          <w:type w:val="bbPlcHdr"/>
        </w:types>
        <w:behaviors>
          <w:behavior w:val="content"/>
        </w:behaviors>
        <w:guid w:val="{A059778A-69D1-46CF-AFF5-DDA2C7796ED7}"/>
      </w:docPartPr>
      <w:docPartBody>
        <w:p w:rsidR="00FF0BDA" w:rsidRDefault="005514E6" w:rsidP="005514E6">
          <w:pPr>
            <w:pStyle w:val="725C5009C37142A196E2E7D6B47CF98D3"/>
          </w:pPr>
          <w:r w:rsidRPr="0055476C">
            <w:rPr>
              <w:rStyle w:val="PlaceholderText"/>
              <w:rFonts w:eastAsiaTheme="minorHAnsi"/>
            </w:rPr>
            <w:t>Click or tap here to enter text.</w:t>
          </w:r>
        </w:p>
      </w:docPartBody>
    </w:docPart>
    <w:docPart>
      <w:docPartPr>
        <w:name w:val="B66109534AE5462DA896FC69AFD6B1C4"/>
        <w:category>
          <w:name w:val="General"/>
          <w:gallery w:val="placeholder"/>
        </w:category>
        <w:types>
          <w:type w:val="bbPlcHdr"/>
        </w:types>
        <w:behaviors>
          <w:behavior w:val="content"/>
        </w:behaviors>
        <w:guid w:val="{C7CBE63F-3043-426F-9011-34558E870C30}"/>
      </w:docPartPr>
      <w:docPartBody>
        <w:p w:rsidR="00FF0BDA" w:rsidRDefault="005514E6" w:rsidP="005514E6">
          <w:pPr>
            <w:pStyle w:val="B66109534AE5462DA896FC69AFD6B1C43"/>
          </w:pPr>
          <w:r w:rsidRPr="00D24D93">
            <w:rPr>
              <w:rStyle w:val="PlaceholderText"/>
              <w:rFonts w:eastAsiaTheme="minorHAnsi"/>
            </w:rPr>
            <w:t>Click or tap to enter a date.</w:t>
          </w:r>
        </w:p>
      </w:docPartBody>
    </w:docPart>
    <w:docPart>
      <w:docPartPr>
        <w:name w:val="628E6080294045F7926806881F18E2E1"/>
        <w:category>
          <w:name w:val="General"/>
          <w:gallery w:val="placeholder"/>
        </w:category>
        <w:types>
          <w:type w:val="bbPlcHdr"/>
        </w:types>
        <w:behaviors>
          <w:behavior w:val="content"/>
        </w:behaviors>
        <w:guid w:val="{41B6D13E-7D90-4F27-A2C1-ECBB74A70CE6}"/>
      </w:docPartPr>
      <w:docPartBody>
        <w:p w:rsidR="00FF0BDA" w:rsidRDefault="005514E6" w:rsidP="005514E6">
          <w:pPr>
            <w:pStyle w:val="628E6080294045F7926806881F18E2E13"/>
          </w:pPr>
          <w:r w:rsidRPr="00D24D93">
            <w:rPr>
              <w:rStyle w:val="PlaceholderText"/>
              <w:rFonts w:eastAsiaTheme="minorHAnsi"/>
            </w:rPr>
            <w:t>Click or tap to enter a date.</w:t>
          </w:r>
        </w:p>
      </w:docPartBody>
    </w:docPart>
    <w:docPart>
      <w:docPartPr>
        <w:name w:val="82672C621C4E4FBCAD0C8B44256EE8AA"/>
        <w:category>
          <w:name w:val="General"/>
          <w:gallery w:val="placeholder"/>
        </w:category>
        <w:types>
          <w:type w:val="bbPlcHdr"/>
        </w:types>
        <w:behaviors>
          <w:behavior w:val="content"/>
        </w:behaviors>
        <w:guid w:val="{1A0188EC-E778-49BB-AC8C-AA20AA93B393}"/>
      </w:docPartPr>
      <w:docPartBody>
        <w:p w:rsidR="00FF0BDA" w:rsidRDefault="005514E6" w:rsidP="005514E6">
          <w:pPr>
            <w:pStyle w:val="82672C621C4E4FBCAD0C8B44256EE8AA3"/>
          </w:pPr>
          <w:r w:rsidRPr="0055476C">
            <w:rPr>
              <w:rStyle w:val="PlaceholderText"/>
              <w:rFonts w:eastAsiaTheme="minorHAnsi"/>
            </w:rPr>
            <w:t>Click or tap here to enter text.</w:t>
          </w:r>
        </w:p>
      </w:docPartBody>
    </w:docPart>
    <w:docPart>
      <w:docPartPr>
        <w:name w:val="8368FAE84B5C40219B4DD9D4D343F5DD"/>
        <w:category>
          <w:name w:val="General"/>
          <w:gallery w:val="placeholder"/>
        </w:category>
        <w:types>
          <w:type w:val="bbPlcHdr"/>
        </w:types>
        <w:behaviors>
          <w:behavior w:val="content"/>
        </w:behaviors>
        <w:guid w:val="{F1DDB5E8-CED6-43B5-9BB8-1FEC0242FFD8}"/>
      </w:docPartPr>
      <w:docPartBody>
        <w:p w:rsidR="00FF0BDA" w:rsidRDefault="005514E6" w:rsidP="005514E6">
          <w:pPr>
            <w:pStyle w:val="8368FAE84B5C40219B4DD9D4D343F5DD3"/>
          </w:pPr>
          <w:r w:rsidRPr="0055476C">
            <w:rPr>
              <w:rStyle w:val="PlaceholderText"/>
              <w:rFonts w:eastAsiaTheme="minorHAnsi"/>
            </w:rPr>
            <w:t>Click or tap here to enter text.</w:t>
          </w:r>
        </w:p>
      </w:docPartBody>
    </w:docPart>
    <w:docPart>
      <w:docPartPr>
        <w:name w:val="3D975FE652F8464F83E3B852D5E576BA"/>
        <w:category>
          <w:name w:val="General"/>
          <w:gallery w:val="placeholder"/>
        </w:category>
        <w:types>
          <w:type w:val="bbPlcHdr"/>
        </w:types>
        <w:behaviors>
          <w:behavior w:val="content"/>
        </w:behaviors>
        <w:guid w:val="{A4632B6A-98DB-47B9-8C3B-C8CE06B1A8C7}"/>
      </w:docPartPr>
      <w:docPartBody>
        <w:p w:rsidR="00FF0BDA" w:rsidRDefault="005514E6" w:rsidP="005514E6">
          <w:pPr>
            <w:pStyle w:val="3D975FE652F8464F83E3B852D5E576BA3"/>
          </w:pPr>
          <w:r w:rsidRPr="0055476C">
            <w:rPr>
              <w:rStyle w:val="PlaceholderText"/>
              <w:rFonts w:eastAsiaTheme="minorHAnsi"/>
            </w:rPr>
            <w:t>Click or tap here to enter text.</w:t>
          </w:r>
        </w:p>
      </w:docPartBody>
    </w:docPart>
    <w:docPart>
      <w:docPartPr>
        <w:name w:val="78AA7333B43C4F01A754BE671944C7BF"/>
        <w:category>
          <w:name w:val="General"/>
          <w:gallery w:val="placeholder"/>
        </w:category>
        <w:types>
          <w:type w:val="bbPlcHdr"/>
        </w:types>
        <w:behaviors>
          <w:behavior w:val="content"/>
        </w:behaviors>
        <w:guid w:val="{4ECB27AC-2C3B-40E4-87D3-42634CFE7F1B}"/>
      </w:docPartPr>
      <w:docPartBody>
        <w:p w:rsidR="00FF0BDA" w:rsidRDefault="005514E6" w:rsidP="005514E6">
          <w:pPr>
            <w:pStyle w:val="78AA7333B43C4F01A754BE671944C7BF3"/>
          </w:pPr>
          <w:r w:rsidRPr="00D24D93">
            <w:rPr>
              <w:rStyle w:val="PlaceholderText"/>
              <w:rFonts w:eastAsiaTheme="minorHAnsi"/>
            </w:rPr>
            <w:t>Click or tap to enter a date.</w:t>
          </w:r>
        </w:p>
      </w:docPartBody>
    </w:docPart>
    <w:docPart>
      <w:docPartPr>
        <w:name w:val="A3DE836D28DA4B4F8FB226B85CC93C87"/>
        <w:category>
          <w:name w:val="General"/>
          <w:gallery w:val="placeholder"/>
        </w:category>
        <w:types>
          <w:type w:val="bbPlcHdr"/>
        </w:types>
        <w:behaviors>
          <w:behavior w:val="content"/>
        </w:behaviors>
        <w:guid w:val="{54455586-1A45-40A8-B2D8-D10E04B93F38}"/>
      </w:docPartPr>
      <w:docPartBody>
        <w:p w:rsidR="00FF0BDA" w:rsidRDefault="005514E6" w:rsidP="005514E6">
          <w:pPr>
            <w:pStyle w:val="A3DE836D28DA4B4F8FB226B85CC93C873"/>
          </w:pPr>
          <w:r w:rsidRPr="00D24D93">
            <w:rPr>
              <w:rStyle w:val="PlaceholderText"/>
              <w:rFonts w:eastAsiaTheme="minorHAnsi"/>
            </w:rPr>
            <w:t>Click or tap to enter a date.</w:t>
          </w:r>
        </w:p>
      </w:docPartBody>
    </w:docPart>
    <w:docPart>
      <w:docPartPr>
        <w:name w:val="2396710DF0394211B6BD8B723CB98E26"/>
        <w:category>
          <w:name w:val="General"/>
          <w:gallery w:val="placeholder"/>
        </w:category>
        <w:types>
          <w:type w:val="bbPlcHdr"/>
        </w:types>
        <w:behaviors>
          <w:behavior w:val="content"/>
        </w:behaviors>
        <w:guid w:val="{DAC93B6C-223F-4266-819C-84E0A56C5527}"/>
      </w:docPartPr>
      <w:docPartBody>
        <w:p w:rsidR="00FF0BDA" w:rsidRDefault="005514E6" w:rsidP="005514E6">
          <w:pPr>
            <w:pStyle w:val="2396710DF0394211B6BD8B723CB98E263"/>
          </w:pPr>
          <w:r w:rsidRPr="0055476C">
            <w:rPr>
              <w:rStyle w:val="PlaceholderText"/>
              <w:rFonts w:eastAsiaTheme="minorHAnsi"/>
            </w:rPr>
            <w:t>Click or tap here to enter text.</w:t>
          </w:r>
        </w:p>
      </w:docPartBody>
    </w:docPart>
    <w:docPart>
      <w:docPartPr>
        <w:name w:val="FCAD0B75E83B494F84FCFF0A6779DA19"/>
        <w:category>
          <w:name w:val="General"/>
          <w:gallery w:val="placeholder"/>
        </w:category>
        <w:types>
          <w:type w:val="bbPlcHdr"/>
        </w:types>
        <w:behaviors>
          <w:behavior w:val="content"/>
        </w:behaviors>
        <w:guid w:val="{8FF8C216-A389-484E-9C2C-134AF262F759}"/>
      </w:docPartPr>
      <w:docPartBody>
        <w:p w:rsidR="00FF0BDA" w:rsidRDefault="005514E6" w:rsidP="005514E6">
          <w:pPr>
            <w:pStyle w:val="FCAD0B75E83B494F84FCFF0A6779DA193"/>
          </w:pPr>
          <w:r w:rsidRPr="0055476C">
            <w:rPr>
              <w:rStyle w:val="PlaceholderText"/>
              <w:rFonts w:eastAsiaTheme="minorHAnsi"/>
            </w:rPr>
            <w:t>Click or tap here to enter text.</w:t>
          </w:r>
        </w:p>
      </w:docPartBody>
    </w:docPart>
    <w:docPart>
      <w:docPartPr>
        <w:name w:val="57B9D019BE5A41FCAF658537E707D7FF"/>
        <w:category>
          <w:name w:val="General"/>
          <w:gallery w:val="placeholder"/>
        </w:category>
        <w:types>
          <w:type w:val="bbPlcHdr"/>
        </w:types>
        <w:behaviors>
          <w:behavior w:val="content"/>
        </w:behaviors>
        <w:guid w:val="{22CB2C9C-C14E-4800-AA5B-81A2A0EE0B3A}"/>
      </w:docPartPr>
      <w:docPartBody>
        <w:p w:rsidR="00FF0BDA" w:rsidRDefault="005514E6" w:rsidP="005514E6">
          <w:pPr>
            <w:pStyle w:val="57B9D019BE5A41FCAF658537E707D7FF3"/>
          </w:pPr>
          <w:r w:rsidRPr="0055476C">
            <w:rPr>
              <w:rStyle w:val="PlaceholderText"/>
              <w:rFonts w:eastAsiaTheme="minorHAnsi"/>
            </w:rPr>
            <w:t>Click or tap here to enter text.</w:t>
          </w:r>
        </w:p>
      </w:docPartBody>
    </w:docPart>
    <w:docPart>
      <w:docPartPr>
        <w:name w:val="EEBFFED66E4E4BDBB4DE39FD3C46020D"/>
        <w:category>
          <w:name w:val="General"/>
          <w:gallery w:val="placeholder"/>
        </w:category>
        <w:types>
          <w:type w:val="bbPlcHdr"/>
        </w:types>
        <w:behaviors>
          <w:behavior w:val="content"/>
        </w:behaviors>
        <w:guid w:val="{5AE970A3-539B-4C77-825B-51C445287C79}"/>
      </w:docPartPr>
      <w:docPartBody>
        <w:p w:rsidR="00FF0BDA" w:rsidRDefault="005514E6" w:rsidP="005514E6">
          <w:pPr>
            <w:pStyle w:val="EEBFFED66E4E4BDBB4DE39FD3C46020D3"/>
          </w:pPr>
          <w:r w:rsidRPr="00D24D93">
            <w:rPr>
              <w:rStyle w:val="PlaceholderText"/>
              <w:rFonts w:eastAsiaTheme="minorHAnsi"/>
            </w:rPr>
            <w:t>Click or tap to enter a date.</w:t>
          </w:r>
        </w:p>
      </w:docPartBody>
    </w:docPart>
    <w:docPart>
      <w:docPartPr>
        <w:name w:val="29AA4F1DF9F3453C9C7609C2B40A3093"/>
        <w:category>
          <w:name w:val="General"/>
          <w:gallery w:val="placeholder"/>
        </w:category>
        <w:types>
          <w:type w:val="bbPlcHdr"/>
        </w:types>
        <w:behaviors>
          <w:behavior w:val="content"/>
        </w:behaviors>
        <w:guid w:val="{3A0F40A0-91C9-4AA1-9A71-7D7366B3B930}"/>
      </w:docPartPr>
      <w:docPartBody>
        <w:p w:rsidR="00FF0BDA" w:rsidRDefault="005514E6" w:rsidP="005514E6">
          <w:pPr>
            <w:pStyle w:val="29AA4F1DF9F3453C9C7609C2B40A30933"/>
          </w:pPr>
          <w:r w:rsidRPr="00D24D93">
            <w:rPr>
              <w:rStyle w:val="PlaceholderText"/>
              <w:rFonts w:eastAsiaTheme="minorHAnsi"/>
            </w:rPr>
            <w:t>Click or tap to enter a date.</w:t>
          </w:r>
        </w:p>
      </w:docPartBody>
    </w:docPart>
    <w:docPart>
      <w:docPartPr>
        <w:name w:val="5CADE758CF0448389C6CB2500462D1DC"/>
        <w:category>
          <w:name w:val="General"/>
          <w:gallery w:val="placeholder"/>
        </w:category>
        <w:types>
          <w:type w:val="bbPlcHdr"/>
        </w:types>
        <w:behaviors>
          <w:behavior w:val="content"/>
        </w:behaviors>
        <w:guid w:val="{13AD551F-3DB9-4FEF-83C9-F3F6DCDD4720}"/>
      </w:docPartPr>
      <w:docPartBody>
        <w:p w:rsidR="00FF0BDA" w:rsidRDefault="005514E6" w:rsidP="005514E6">
          <w:pPr>
            <w:pStyle w:val="5CADE758CF0448389C6CB2500462D1DC3"/>
          </w:pPr>
          <w:r w:rsidRPr="0055476C">
            <w:rPr>
              <w:rStyle w:val="PlaceholderText"/>
              <w:rFonts w:eastAsiaTheme="minorHAnsi"/>
            </w:rPr>
            <w:t>Click or tap here to enter text.</w:t>
          </w:r>
        </w:p>
      </w:docPartBody>
    </w:docPart>
    <w:docPart>
      <w:docPartPr>
        <w:name w:val="07F02777B6854265943B3F8D5C9D0F13"/>
        <w:category>
          <w:name w:val="General"/>
          <w:gallery w:val="placeholder"/>
        </w:category>
        <w:types>
          <w:type w:val="bbPlcHdr"/>
        </w:types>
        <w:behaviors>
          <w:behavior w:val="content"/>
        </w:behaviors>
        <w:guid w:val="{61BDFB43-34DA-4BFD-88CB-CD025494CDAE}"/>
      </w:docPartPr>
      <w:docPartBody>
        <w:p w:rsidR="00FF0BDA" w:rsidRDefault="005514E6" w:rsidP="005514E6">
          <w:pPr>
            <w:pStyle w:val="07F02777B6854265943B3F8D5C9D0F133"/>
          </w:pPr>
          <w:r w:rsidRPr="0055476C">
            <w:rPr>
              <w:rStyle w:val="PlaceholderText"/>
              <w:rFonts w:eastAsiaTheme="minorHAnsi"/>
            </w:rPr>
            <w:t>Click or tap here to enter text.</w:t>
          </w:r>
        </w:p>
      </w:docPartBody>
    </w:docPart>
    <w:docPart>
      <w:docPartPr>
        <w:name w:val="8CE1FA19D510483EA4F39004C49BB30F"/>
        <w:category>
          <w:name w:val="General"/>
          <w:gallery w:val="placeholder"/>
        </w:category>
        <w:types>
          <w:type w:val="bbPlcHdr"/>
        </w:types>
        <w:behaviors>
          <w:behavior w:val="content"/>
        </w:behaviors>
        <w:guid w:val="{B6395B8E-DFC4-4E00-8EC4-8B920064E5F0}"/>
      </w:docPartPr>
      <w:docPartBody>
        <w:p w:rsidR="00FF0BDA" w:rsidRDefault="005514E6" w:rsidP="005514E6">
          <w:pPr>
            <w:pStyle w:val="8CE1FA19D510483EA4F39004C49BB30F3"/>
          </w:pPr>
          <w:r w:rsidRPr="0055476C">
            <w:rPr>
              <w:rStyle w:val="PlaceholderText"/>
              <w:rFonts w:eastAsiaTheme="minorHAnsi"/>
            </w:rPr>
            <w:t>Click or tap here to enter text.</w:t>
          </w:r>
        </w:p>
      </w:docPartBody>
    </w:docPart>
    <w:docPart>
      <w:docPartPr>
        <w:name w:val="39FD292CCB8E473EAA3FE4E71AEC8B01"/>
        <w:category>
          <w:name w:val="General"/>
          <w:gallery w:val="placeholder"/>
        </w:category>
        <w:types>
          <w:type w:val="bbPlcHdr"/>
        </w:types>
        <w:behaviors>
          <w:behavior w:val="content"/>
        </w:behaviors>
        <w:guid w:val="{CF704C98-DC87-47C6-A913-49189D101D18}"/>
      </w:docPartPr>
      <w:docPartBody>
        <w:p w:rsidR="00FF0BDA" w:rsidRDefault="005514E6" w:rsidP="005514E6">
          <w:pPr>
            <w:pStyle w:val="39FD292CCB8E473EAA3FE4E71AEC8B013"/>
          </w:pPr>
          <w:r w:rsidRPr="00D24D93">
            <w:rPr>
              <w:rStyle w:val="PlaceholderText"/>
              <w:rFonts w:eastAsiaTheme="minorHAnsi"/>
            </w:rPr>
            <w:t>Click or tap to enter a date.</w:t>
          </w:r>
        </w:p>
      </w:docPartBody>
    </w:docPart>
    <w:docPart>
      <w:docPartPr>
        <w:name w:val="C3A405DAD8594FD5981C3D4D1B237581"/>
        <w:category>
          <w:name w:val="General"/>
          <w:gallery w:val="placeholder"/>
        </w:category>
        <w:types>
          <w:type w:val="bbPlcHdr"/>
        </w:types>
        <w:behaviors>
          <w:behavior w:val="content"/>
        </w:behaviors>
        <w:guid w:val="{FC09F93F-9AD0-4D21-81A3-20C2DACA3219}"/>
      </w:docPartPr>
      <w:docPartBody>
        <w:p w:rsidR="00FF0BDA" w:rsidRDefault="005514E6" w:rsidP="005514E6">
          <w:pPr>
            <w:pStyle w:val="C3A405DAD8594FD5981C3D4D1B2375813"/>
          </w:pPr>
          <w:r w:rsidRPr="00D24D93">
            <w:rPr>
              <w:rStyle w:val="PlaceholderText"/>
              <w:rFonts w:eastAsiaTheme="minorHAnsi"/>
            </w:rPr>
            <w:t>Click or tap to enter a date.</w:t>
          </w:r>
        </w:p>
      </w:docPartBody>
    </w:docPart>
    <w:docPart>
      <w:docPartPr>
        <w:name w:val="D77FEB52B60845B8859268115EF8A26B"/>
        <w:category>
          <w:name w:val="General"/>
          <w:gallery w:val="placeholder"/>
        </w:category>
        <w:types>
          <w:type w:val="bbPlcHdr"/>
        </w:types>
        <w:behaviors>
          <w:behavior w:val="content"/>
        </w:behaviors>
        <w:guid w:val="{0BAEB1F2-6907-43C4-8C7B-9308D2480DF3}"/>
      </w:docPartPr>
      <w:docPartBody>
        <w:p w:rsidR="00FF0BDA" w:rsidRDefault="005514E6" w:rsidP="005514E6">
          <w:pPr>
            <w:pStyle w:val="D77FEB52B60845B8859268115EF8A26B3"/>
          </w:pPr>
          <w:r w:rsidRPr="0055476C">
            <w:rPr>
              <w:rStyle w:val="PlaceholderText"/>
              <w:rFonts w:eastAsiaTheme="minorHAnsi"/>
            </w:rPr>
            <w:t>Click or tap here to enter text.</w:t>
          </w:r>
        </w:p>
      </w:docPartBody>
    </w:docPart>
    <w:docPart>
      <w:docPartPr>
        <w:name w:val="81E5238994BA4A278E90E79374F55200"/>
        <w:category>
          <w:name w:val="General"/>
          <w:gallery w:val="placeholder"/>
        </w:category>
        <w:types>
          <w:type w:val="bbPlcHdr"/>
        </w:types>
        <w:behaviors>
          <w:behavior w:val="content"/>
        </w:behaviors>
        <w:guid w:val="{C0CD291B-5537-42A0-B8EC-1E8E0315B298}"/>
      </w:docPartPr>
      <w:docPartBody>
        <w:p w:rsidR="00FF0BDA" w:rsidRDefault="005514E6" w:rsidP="005514E6">
          <w:pPr>
            <w:pStyle w:val="81E5238994BA4A278E90E79374F552003"/>
          </w:pPr>
          <w:r w:rsidRPr="0055476C">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F64ADF2-891C-4443-922F-CBCA73E87543}"/>
      </w:docPartPr>
      <w:docPartBody>
        <w:p w:rsidR="00FF0BDA" w:rsidRDefault="005514E6">
          <w:r w:rsidRPr="009A7E9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6CC180B-753B-4966-80A8-C7CCE0A402CD}"/>
      </w:docPartPr>
      <w:docPartBody>
        <w:p w:rsidR="00FF0BDA" w:rsidRDefault="005514E6">
          <w:r w:rsidRPr="009A7E93">
            <w:rPr>
              <w:rStyle w:val="PlaceholderText"/>
            </w:rPr>
            <w:t>Choose an item.</w:t>
          </w:r>
        </w:p>
      </w:docPartBody>
    </w:docPart>
    <w:docPart>
      <w:docPartPr>
        <w:name w:val="A56898625AFA459AB4609A939A6EA9B2"/>
        <w:category>
          <w:name w:val="General"/>
          <w:gallery w:val="placeholder"/>
        </w:category>
        <w:types>
          <w:type w:val="bbPlcHdr"/>
        </w:types>
        <w:behaviors>
          <w:behavior w:val="content"/>
        </w:behaviors>
        <w:guid w:val="{30932068-D7E4-4A08-9354-A598E6307387}"/>
      </w:docPartPr>
      <w:docPartBody>
        <w:p w:rsidR="00FF0BDA" w:rsidRDefault="005514E6" w:rsidP="005514E6">
          <w:pPr>
            <w:pStyle w:val="A56898625AFA459AB4609A939A6EA9B22"/>
          </w:pPr>
          <w:r w:rsidRPr="009A7E93">
            <w:rPr>
              <w:rStyle w:val="PlaceholderText"/>
              <w:rFonts w:eastAsiaTheme="minorHAnsi"/>
            </w:rPr>
            <w:t>Click or tap to enter a date.</w:t>
          </w:r>
        </w:p>
      </w:docPartBody>
    </w:docPart>
    <w:docPart>
      <w:docPartPr>
        <w:name w:val="8D2309D2F90748299DBF2F9FF683ED2F"/>
        <w:category>
          <w:name w:val="General"/>
          <w:gallery w:val="placeholder"/>
        </w:category>
        <w:types>
          <w:type w:val="bbPlcHdr"/>
        </w:types>
        <w:behaviors>
          <w:behavior w:val="content"/>
        </w:behaviors>
        <w:guid w:val="{F4093469-0B4C-46A4-9A09-810C33689B01}"/>
      </w:docPartPr>
      <w:docPartBody>
        <w:p w:rsidR="00FF0BDA" w:rsidRDefault="005514E6" w:rsidP="005514E6">
          <w:pPr>
            <w:pStyle w:val="8D2309D2F90748299DBF2F9FF683ED2F"/>
          </w:pPr>
          <w:r w:rsidRPr="0055476C">
            <w:rPr>
              <w:rStyle w:val="PlaceholderText"/>
              <w:rFonts w:eastAsiaTheme="minorHAnsi"/>
            </w:rPr>
            <w:t>Click or tap here to enter text.</w:t>
          </w:r>
        </w:p>
      </w:docPartBody>
    </w:docPart>
    <w:docPart>
      <w:docPartPr>
        <w:name w:val="E6F0C99E734C457FA96DB24A3C45BD84"/>
        <w:category>
          <w:name w:val="General"/>
          <w:gallery w:val="placeholder"/>
        </w:category>
        <w:types>
          <w:type w:val="bbPlcHdr"/>
        </w:types>
        <w:behaviors>
          <w:behavior w:val="content"/>
        </w:behaviors>
        <w:guid w:val="{35FBA760-2826-482A-B5C4-7CF989534F46}"/>
      </w:docPartPr>
      <w:docPartBody>
        <w:p w:rsidR="00FF0BDA" w:rsidRDefault="005514E6" w:rsidP="005514E6">
          <w:pPr>
            <w:pStyle w:val="E6F0C99E734C457FA96DB24A3C45BD84"/>
          </w:pPr>
          <w:r w:rsidRPr="00D24D93">
            <w:rPr>
              <w:rStyle w:val="PlaceholderText"/>
              <w:rFonts w:eastAsiaTheme="minorHAnsi"/>
            </w:rPr>
            <w:t>Click or tap to enter a date.</w:t>
          </w:r>
        </w:p>
      </w:docPartBody>
    </w:docPart>
    <w:docPart>
      <w:docPartPr>
        <w:name w:val="51BB00669EDC46F493ED4CE89C46AD24"/>
        <w:category>
          <w:name w:val="General"/>
          <w:gallery w:val="placeholder"/>
        </w:category>
        <w:types>
          <w:type w:val="bbPlcHdr"/>
        </w:types>
        <w:behaviors>
          <w:behavior w:val="content"/>
        </w:behaviors>
        <w:guid w:val="{F8BA793B-2F0C-4DED-B2FD-53A547D05D75}"/>
      </w:docPartPr>
      <w:docPartBody>
        <w:p w:rsidR="00FF0BDA" w:rsidRDefault="005514E6" w:rsidP="005514E6">
          <w:pPr>
            <w:pStyle w:val="51BB00669EDC46F493ED4CE89C46AD24"/>
          </w:pPr>
          <w:r w:rsidRPr="00D24D93">
            <w:rPr>
              <w:rStyle w:val="PlaceholderText"/>
              <w:rFonts w:eastAsiaTheme="minorHAnsi"/>
            </w:rPr>
            <w:t>Click or tap to enter a date.</w:t>
          </w:r>
        </w:p>
      </w:docPartBody>
    </w:docPart>
    <w:docPart>
      <w:docPartPr>
        <w:name w:val="7CEC9AA43FA44F6B873FDED921A9C4E2"/>
        <w:category>
          <w:name w:val="General"/>
          <w:gallery w:val="placeholder"/>
        </w:category>
        <w:types>
          <w:type w:val="bbPlcHdr"/>
        </w:types>
        <w:behaviors>
          <w:behavior w:val="content"/>
        </w:behaviors>
        <w:guid w:val="{F4C2D979-8CFA-4F44-B133-2AD5F078C5A5}"/>
      </w:docPartPr>
      <w:docPartBody>
        <w:p w:rsidR="00FF0BDA" w:rsidRDefault="005514E6" w:rsidP="005514E6">
          <w:pPr>
            <w:pStyle w:val="7CEC9AA43FA44F6B873FDED921A9C4E2"/>
          </w:pPr>
          <w:r w:rsidRPr="0055476C">
            <w:rPr>
              <w:rStyle w:val="PlaceholderText"/>
              <w:rFonts w:eastAsiaTheme="minorHAnsi"/>
            </w:rPr>
            <w:t>Click or tap here to enter text.</w:t>
          </w:r>
        </w:p>
      </w:docPartBody>
    </w:docPart>
    <w:docPart>
      <w:docPartPr>
        <w:name w:val="49699298FC5545D1ADA002757D18EBA9"/>
        <w:category>
          <w:name w:val="General"/>
          <w:gallery w:val="placeholder"/>
        </w:category>
        <w:types>
          <w:type w:val="bbPlcHdr"/>
        </w:types>
        <w:behaviors>
          <w:behavior w:val="content"/>
        </w:behaviors>
        <w:guid w:val="{67F4803F-D9F1-4152-BCC6-09859FDF742F}"/>
      </w:docPartPr>
      <w:docPartBody>
        <w:p w:rsidR="00FF0BDA" w:rsidRDefault="005514E6" w:rsidP="005514E6">
          <w:pPr>
            <w:pStyle w:val="49699298FC5545D1ADA002757D18EBA9"/>
          </w:pPr>
          <w:r w:rsidRPr="0055476C">
            <w:rPr>
              <w:rStyle w:val="PlaceholderText"/>
              <w:rFonts w:eastAsiaTheme="minorHAnsi"/>
            </w:rPr>
            <w:t>Click or tap here to enter text.</w:t>
          </w:r>
        </w:p>
      </w:docPartBody>
    </w:docPart>
    <w:docPart>
      <w:docPartPr>
        <w:name w:val="E2BBB39D0F854C94ACB333B4332CD38E"/>
        <w:category>
          <w:name w:val="General"/>
          <w:gallery w:val="placeholder"/>
        </w:category>
        <w:types>
          <w:type w:val="bbPlcHdr"/>
        </w:types>
        <w:behaviors>
          <w:behavior w:val="content"/>
        </w:behaviors>
        <w:guid w:val="{802CF28B-D9E5-42E4-B598-207617B8109D}"/>
      </w:docPartPr>
      <w:docPartBody>
        <w:p w:rsidR="00FF0BDA" w:rsidRDefault="005514E6" w:rsidP="005514E6">
          <w:pPr>
            <w:pStyle w:val="E2BBB39D0F854C94ACB333B4332CD38E"/>
          </w:pPr>
          <w:r w:rsidRPr="00D24D93">
            <w:rPr>
              <w:rStyle w:val="PlaceholderText"/>
              <w:rFonts w:eastAsiaTheme="minorHAnsi"/>
            </w:rPr>
            <w:t>Click or tap to enter a date.</w:t>
          </w:r>
        </w:p>
      </w:docPartBody>
    </w:docPart>
    <w:docPart>
      <w:docPartPr>
        <w:name w:val="FB28A2C72FEF44128883D66094B3D16F"/>
        <w:category>
          <w:name w:val="General"/>
          <w:gallery w:val="placeholder"/>
        </w:category>
        <w:types>
          <w:type w:val="bbPlcHdr"/>
        </w:types>
        <w:behaviors>
          <w:behavior w:val="content"/>
        </w:behaviors>
        <w:guid w:val="{178144C9-E45C-47D6-9B13-80EEC3AC518A}"/>
      </w:docPartPr>
      <w:docPartBody>
        <w:p w:rsidR="00FF0BDA" w:rsidRDefault="005514E6" w:rsidP="005514E6">
          <w:pPr>
            <w:pStyle w:val="FB28A2C72FEF44128883D66094B3D16F"/>
          </w:pPr>
          <w:r w:rsidRPr="00D24D93">
            <w:rPr>
              <w:rStyle w:val="PlaceholderText"/>
              <w:rFonts w:eastAsiaTheme="minorHAnsi"/>
            </w:rPr>
            <w:t>Click or tap to enter a date.</w:t>
          </w:r>
        </w:p>
      </w:docPartBody>
    </w:docPart>
    <w:docPart>
      <w:docPartPr>
        <w:name w:val="3248A7BAC4C74017BFCA45447371FB7C"/>
        <w:category>
          <w:name w:val="General"/>
          <w:gallery w:val="placeholder"/>
        </w:category>
        <w:types>
          <w:type w:val="bbPlcHdr"/>
        </w:types>
        <w:behaviors>
          <w:behavior w:val="content"/>
        </w:behaviors>
        <w:guid w:val="{46B280F5-8866-4596-A4FE-BE670825D418}"/>
      </w:docPartPr>
      <w:docPartBody>
        <w:p w:rsidR="00FF0BDA" w:rsidRDefault="005514E6" w:rsidP="005514E6">
          <w:pPr>
            <w:pStyle w:val="3248A7BAC4C74017BFCA45447371FB7C"/>
          </w:pPr>
          <w:r w:rsidRPr="0055476C">
            <w:rPr>
              <w:rStyle w:val="PlaceholderText"/>
              <w:rFonts w:eastAsiaTheme="minorHAnsi"/>
            </w:rPr>
            <w:t>Click or tap here to enter text.</w:t>
          </w:r>
        </w:p>
      </w:docPartBody>
    </w:docPart>
    <w:docPart>
      <w:docPartPr>
        <w:name w:val="0706E50CDB0D450CA309D11DC568120A"/>
        <w:category>
          <w:name w:val="General"/>
          <w:gallery w:val="placeholder"/>
        </w:category>
        <w:types>
          <w:type w:val="bbPlcHdr"/>
        </w:types>
        <w:behaviors>
          <w:behavior w:val="content"/>
        </w:behaviors>
        <w:guid w:val="{3DA5D32B-D2FF-4F7D-B521-CA58A8714525}"/>
      </w:docPartPr>
      <w:docPartBody>
        <w:p w:rsidR="00FF0BDA" w:rsidRDefault="005514E6" w:rsidP="005514E6">
          <w:pPr>
            <w:pStyle w:val="0706E50CDB0D450CA309D11DC568120A"/>
          </w:pPr>
          <w:r w:rsidRPr="0055476C">
            <w:rPr>
              <w:rStyle w:val="PlaceholderText"/>
              <w:rFonts w:eastAsiaTheme="minorHAnsi"/>
            </w:rPr>
            <w:t>Click or tap here to enter text.</w:t>
          </w:r>
        </w:p>
      </w:docPartBody>
    </w:docPart>
    <w:docPart>
      <w:docPartPr>
        <w:name w:val="06896B0C869F499394B406FCB23477D2"/>
        <w:category>
          <w:name w:val="General"/>
          <w:gallery w:val="placeholder"/>
        </w:category>
        <w:types>
          <w:type w:val="bbPlcHdr"/>
        </w:types>
        <w:behaviors>
          <w:behavior w:val="content"/>
        </w:behaviors>
        <w:guid w:val="{43E0C48E-E85E-43F5-8561-899B4819B15D}"/>
      </w:docPartPr>
      <w:docPartBody>
        <w:p w:rsidR="00FF0BDA" w:rsidRDefault="005514E6" w:rsidP="005514E6">
          <w:pPr>
            <w:pStyle w:val="06896B0C869F499394B406FCB23477D2"/>
          </w:pPr>
          <w:r w:rsidRPr="00D24D93">
            <w:rPr>
              <w:rStyle w:val="PlaceholderText"/>
              <w:rFonts w:eastAsiaTheme="minorHAnsi"/>
            </w:rPr>
            <w:t>Click or tap to enter a date.</w:t>
          </w:r>
        </w:p>
      </w:docPartBody>
    </w:docPart>
    <w:docPart>
      <w:docPartPr>
        <w:name w:val="CC561D91603349359517376BB8B23F94"/>
        <w:category>
          <w:name w:val="General"/>
          <w:gallery w:val="placeholder"/>
        </w:category>
        <w:types>
          <w:type w:val="bbPlcHdr"/>
        </w:types>
        <w:behaviors>
          <w:behavior w:val="content"/>
        </w:behaviors>
        <w:guid w:val="{4DDAED51-1E4F-44AE-94F7-5C2A2318B21B}"/>
      </w:docPartPr>
      <w:docPartBody>
        <w:p w:rsidR="00FF0BDA" w:rsidRDefault="005514E6" w:rsidP="005514E6">
          <w:pPr>
            <w:pStyle w:val="CC561D91603349359517376BB8B23F94"/>
          </w:pPr>
          <w:r w:rsidRPr="00D24D93">
            <w:rPr>
              <w:rStyle w:val="PlaceholderText"/>
              <w:rFonts w:eastAsiaTheme="minorHAnsi"/>
            </w:rPr>
            <w:t>Click or tap to enter a date.</w:t>
          </w:r>
        </w:p>
      </w:docPartBody>
    </w:docPart>
    <w:docPart>
      <w:docPartPr>
        <w:name w:val="D9019418C0C9434082043C3D89FB4909"/>
        <w:category>
          <w:name w:val="General"/>
          <w:gallery w:val="placeholder"/>
        </w:category>
        <w:types>
          <w:type w:val="bbPlcHdr"/>
        </w:types>
        <w:behaviors>
          <w:behavior w:val="content"/>
        </w:behaviors>
        <w:guid w:val="{FDA9200D-4615-41CC-A238-CACA27FDB82B}"/>
      </w:docPartPr>
      <w:docPartBody>
        <w:p w:rsidR="00FF0BDA" w:rsidRDefault="005514E6" w:rsidP="005514E6">
          <w:pPr>
            <w:pStyle w:val="D9019418C0C9434082043C3D89FB4909"/>
          </w:pPr>
          <w:r w:rsidRPr="0055476C">
            <w:rPr>
              <w:rStyle w:val="PlaceholderText"/>
              <w:rFonts w:eastAsiaTheme="minorHAnsi"/>
            </w:rPr>
            <w:t>Click or tap here to enter text.</w:t>
          </w:r>
        </w:p>
      </w:docPartBody>
    </w:docPart>
    <w:docPart>
      <w:docPartPr>
        <w:name w:val="34088AD85DF34C5D80C32865E12967A3"/>
        <w:category>
          <w:name w:val="General"/>
          <w:gallery w:val="placeholder"/>
        </w:category>
        <w:types>
          <w:type w:val="bbPlcHdr"/>
        </w:types>
        <w:behaviors>
          <w:behavior w:val="content"/>
        </w:behaviors>
        <w:guid w:val="{CDF7FECC-5F81-48B5-875C-38B604858A13}"/>
      </w:docPartPr>
      <w:docPartBody>
        <w:p w:rsidR="00FF0BDA" w:rsidRDefault="005514E6" w:rsidP="005514E6">
          <w:pPr>
            <w:pStyle w:val="34088AD85DF34C5D80C32865E12967A3"/>
          </w:pPr>
          <w:r w:rsidRPr="0055476C">
            <w:rPr>
              <w:rStyle w:val="PlaceholderText"/>
              <w:rFonts w:eastAsiaTheme="minorHAnsi"/>
            </w:rPr>
            <w:t>Click or tap here to enter text.</w:t>
          </w:r>
        </w:p>
      </w:docPartBody>
    </w:docPart>
    <w:docPart>
      <w:docPartPr>
        <w:name w:val="5E762F57C9284609BD059DED4BEA8B80"/>
        <w:category>
          <w:name w:val="General"/>
          <w:gallery w:val="placeholder"/>
        </w:category>
        <w:types>
          <w:type w:val="bbPlcHdr"/>
        </w:types>
        <w:behaviors>
          <w:behavior w:val="content"/>
        </w:behaviors>
        <w:guid w:val="{CC5E3B78-42CB-4A12-ABA7-547214A82255}"/>
      </w:docPartPr>
      <w:docPartBody>
        <w:p w:rsidR="00FF0BDA" w:rsidRDefault="005514E6" w:rsidP="005514E6">
          <w:pPr>
            <w:pStyle w:val="5E762F57C9284609BD059DED4BEA8B80"/>
          </w:pPr>
          <w:r w:rsidRPr="00D24D93">
            <w:rPr>
              <w:rStyle w:val="PlaceholderText"/>
              <w:rFonts w:eastAsiaTheme="minorHAnsi"/>
            </w:rPr>
            <w:t>Click or tap to enter a date.</w:t>
          </w:r>
        </w:p>
      </w:docPartBody>
    </w:docPart>
    <w:docPart>
      <w:docPartPr>
        <w:name w:val="CB46397DEC6446A7804BC0E140D1C346"/>
        <w:category>
          <w:name w:val="General"/>
          <w:gallery w:val="placeholder"/>
        </w:category>
        <w:types>
          <w:type w:val="bbPlcHdr"/>
        </w:types>
        <w:behaviors>
          <w:behavior w:val="content"/>
        </w:behaviors>
        <w:guid w:val="{8F67805C-0619-4C6D-B343-4AD28455B698}"/>
      </w:docPartPr>
      <w:docPartBody>
        <w:p w:rsidR="00FF0BDA" w:rsidRDefault="005514E6" w:rsidP="005514E6">
          <w:pPr>
            <w:pStyle w:val="CB46397DEC6446A7804BC0E140D1C346"/>
          </w:pPr>
          <w:r w:rsidRPr="00D24D93">
            <w:rPr>
              <w:rStyle w:val="PlaceholderText"/>
              <w:rFonts w:eastAsiaTheme="minorHAnsi"/>
            </w:rPr>
            <w:t>Click or tap to enter a date.</w:t>
          </w:r>
        </w:p>
      </w:docPartBody>
    </w:docPart>
    <w:docPart>
      <w:docPartPr>
        <w:name w:val="AF9EEE10CDF44A528BE32D154C100A14"/>
        <w:category>
          <w:name w:val="General"/>
          <w:gallery w:val="placeholder"/>
        </w:category>
        <w:types>
          <w:type w:val="bbPlcHdr"/>
        </w:types>
        <w:behaviors>
          <w:behavior w:val="content"/>
        </w:behaviors>
        <w:guid w:val="{0E6432A3-71B7-4111-B53D-F6058CD35C2F}"/>
      </w:docPartPr>
      <w:docPartBody>
        <w:p w:rsidR="00FF0BDA" w:rsidRDefault="005514E6" w:rsidP="005514E6">
          <w:pPr>
            <w:pStyle w:val="AF9EEE10CDF44A528BE32D154C100A14"/>
          </w:pPr>
          <w:r w:rsidRPr="0055476C">
            <w:rPr>
              <w:rStyle w:val="PlaceholderText"/>
              <w:rFonts w:eastAsiaTheme="minorHAnsi"/>
            </w:rPr>
            <w:t>Click or tap here to enter text.</w:t>
          </w:r>
        </w:p>
      </w:docPartBody>
    </w:docPart>
    <w:docPart>
      <w:docPartPr>
        <w:name w:val="F8EC34AE505643069565535BB1BC9EAC"/>
        <w:category>
          <w:name w:val="General"/>
          <w:gallery w:val="placeholder"/>
        </w:category>
        <w:types>
          <w:type w:val="bbPlcHdr"/>
        </w:types>
        <w:behaviors>
          <w:behavior w:val="content"/>
        </w:behaviors>
        <w:guid w:val="{12F6A016-FE91-4566-83B1-BFD5CF3C9D43}"/>
      </w:docPartPr>
      <w:docPartBody>
        <w:p w:rsidR="00FF0BDA" w:rsidRDefault="005514E6" w:rsidP="005514E6">
          <w:pPr>
            <w:pStyle w:val="F8EC34AE505643069565535BB1BC9EAC"/>
          </w:pPr>
          <w:r w:rsidRPr="0055476C">
            <w:rPr>
              <w:rStyle w:val="PlaceholderText"/>
              <w:rFonts w:eastAsiaTheme="minorHAnsi"/>
            </w:rPr>
            <w:t>Click or tap here to enter text.</w:t>
          </w:r>
        </w:p>
      </w:docPartBody>
    </w:docPart>
    <w:docPart>
      <w:docPartPr>
        <w:name w:val="8359A3E9407D4380B30098CF66EEA806"/>
        <w:category>
          <w:name w:val="General"/>
          <w:gallery w:val="placeholder"/>
        </w:category>
        <w:types>
          <w:type w:val="bbPlcHdr"/>
        </w:types>
        <w:behaviors>
          <w:behavior w:val="content"/>
        </w:behaviors>
        <w:guid w:val="{5577907F-4D42-4BB9-9464-4CD2290CC68A}"/>
      </w:docPartPr>
      <w:docPartBody>
        <w:p w:rsidR="00FF0BDA" w:rsidRDefault="005514E6" w:rsidP="005514E6">
          <w:pPr>
            <w:pStyle w:val="8359A3E9407D4380B30098CF66EEA806"/>
          </w:pPr>
          <w:r w:rsidRPr="00D24D93">
            <w:rPr>
              <w:rStyle w:val="PlaceholderText"/>
              <w:rFonts w:eastAsiaTheme="minorHAnsi"/>
            </w:rPr>
            <w:t>Click or tap to enter a date.</w:t>
          </w:r>
        </w:p>
      </w:docPartBody>
    </w:docPart>
    <w:docPart>
      <w:docPartPr>
        <w:name w:val="D4E99A9CF93F4F47AACC162BA3819371"/>
        <w:category>
          <w:name w:val="General"/>
          <w:gallery w:val="placeholder"/>
        </w:category>
        <w:types>
          <w:type w:val="bbPlcHdr"/>
        </w:types>
        <w:behaviors>
          <w:behavior w:val="content"/>
        </w:behaviors>
        <w:guid w:val="{99E9836C-134B-4805-852C-0F5471DC1D1F}"/>
      </w:docPartPr>
      <w:docPartBody>
        <w:p w:rsidR="00FF0BDA" w:rsidRDefault="005514E6" w:rsidP="005514E6">
          <w:pPr>
            <w:pStyle w:val="D4E99A9CF93F4F47AACC162BA3819371"/>
          </w:pPr>
          <w:r w:rsidRPr="00D24D93">
            <w:rPr>
              <w:rStyle w:val="PlaceholderText"/>
              <w:rFonts w:eastAsiaTheme="minorHAnsi"/>
            </w:rPr>
            <w:t>Click or tap to enter a date.</w:t>
          </w:r>
        </w:p>
      </w:docPartBody>
    </w:docPart>
    <w:docPart>
      <w:docPartPr>
        <w:name w:val="BFC47985CB134900BEB7C740A6A86AC9"/>
        <w:category>
          <w:name w:val="General"/>
          <w:gallery w:val="placeholder"/>
        </w:category>
        <w:types>
          <w:type w:val="bbPlcHdr"/>
        </w:types>
        <w:behaviors>
          <w:behavior w:val="content"/>
        </w:behaviors>
        <w:guid w:val="{178DD80D-E5A3-469B-AF68-1B1EA39916CF}"/>
      </w:docPartPr>
      <w:docPartBody>
        <w:p w:rsidR="00FF0BDA" w:rsidRDefault="005514E6" w:rsidP="005514E6">
          <w:pPr>
            <w:pStyle w:val="BFC47985CB134900BEB7C740A6A86AC9"/>
          </w:pPr>
          <w:r w:rsidRPr="0055476C">
            <w:rPr>
              <w:rStyle w:val="PlaceholderText"/>
              <w:rFonts w:eastAsiaTheme="minorHAnsi"/>
            </w:rPr>
            <w:t>Click or tap here to enter text.</w:t>
          </w:r>
        </w:p>
      </w:docPartBody>
    </w:docPart>
    <w:docPart>
      <w:docPartPr>
        <w:name w:val="A5DBA8C659E8490D915334B0D2E730CC"/>
        <w:category>
          <w:name w:val="General"/>
          <w:gallery w:val="placeholder"/>
        </w:category>
        <w:types>
          <w:type w:val="bbPlcHdr"/>
        </w:types>
        <w:behaviors>
          <w:behavior w:val="content"/>
        </w:behaviors>
        <w:guid w:val="{A9F55883-BD93-4AE4-B84F-A0B228BB280F}"/>
      </w:docPartPr>
      <w:docPartBody>
        <w:p w:rsidR="00FF0BDA" w:rsidRDefault="005514E6" w:rsidP="005514E6">
          <w:pPr>
            <w:pStyle w:val="A5DBA8C659E8490D915334B0D2E730CC"/>
          </w:pPr>
          <w:r w:rsidRPr="0055476C">
            <w:rPr>
              <w:rStyle w:val="PlaceholderText"/>
              <w:rFonts w:eastAsiaTheme="minorHAnsi"/>
            </w:rPr>
            <w:t>Click or tap here to enter text.</w:t>
          </w:r>
        </w:p>
      </w:docPartBody>
    </w:docPart>
    <w:docPart>
      <w:docPartPr>
        <w:name w:val="4334B25E390040A1914FA61B12E57DCE"/>
        <w:category>
          <w:name w:val="General"/>
          <w:gallery w:val="placeholder"/>
        </w:category>
        <w:types>
          <w:type w:val="bbPlcHdr"/>
        </w:types>
        <w:behaviors>
          <w:behavior w:val="content"/>
        </w:behaviors>
        <w:guid w:val="{62D148DD-F3B2-4F72-B48E-D034ADB7E20E}"/>
      </w:docPartPr>
      <w:docPartBody>
        <w:p w:rsidR="00FF0BDA" w:rsidRDefault="005514E6" w:rsidP="005514E6">
          <w:pPr>
            <w:pStyle w:val="4334B25E390040A1914FA61B12E57DCE"/>
          </w:pPr>
          <w:r w:rsidRPr="00D24D93">
            <w:rPr>
              <w:rStyle w:val="PlaceholderText"/>
              <w:rFonts w:eastAsiaTheme="minorHAnsi"/>
            </w:rPr>
            <w:t>Click or tap to enter a date.</w:t>
          </w:r>
        </w:p>
      </w:docPartBody>
    </w:docPart>
    <w:docPart>
      <w:docPartPr>
        <w:name w:val="0397B4C94FF840BC80670DD17EE6D94D"/>
        <w:category>
          <w:name w:val="General"/>
          <w:gallery w:val="placeholder"/>
        </w:category>
        <w:types>
          <w:type w:val="bbPlcHdr"/>
        </w:types>
        <w:behaviors>
          <w:behavior w:val="content"/>
        </w:behaviors>
        <w:guid w:val="{AFFD7C48-AD1A-453C-921A-E1DF56893151}"/>
      </w:docPartPr>
      <w:docPartBody>
        <w:p w:rsidR="00FF0BDA" w:rsidRDefault="005514E6" w:rsidP="005514E6">
          <w:pPr>
            <w:pStyle w:val="0397B4C94FF840BC80670DD17EE6D94D"/>
          </w:pPr>
          <w:r w:rsidRPr="00D24D93">
            <w:rPr>
              <w:rStyle w:val="PlaceholderText"/>
              <w:rFonts w:eastAsiaTheme="minorHAnsi"/>
            </w:rPr>
            <w:t>Click or tap to enter a date.</w:t>
          </w:r>
        </w:p>
      </w:docPartBody>
    </w:docPart>
    <w:docPart>
      <w:docPartPr>
        <w:name w:val="97EF0494E1A04C3E811E2B22C1007310"/>
        <w:category>
          <w:name w:val="General"/>
          <w:gallery w:val="placeholder"/>
        </w:category>
        <w:types>
          <w:type w:val="bbPlcHdr"/>
        </w:types>
        <w:behaviors>
          <w:behavior w:val="content"/>
        </w:behaviors>
        <w:guid w:val="{13E060A0-CFA2-49EA-A80B-183E50AF7240}"/>
      </w:docPartPr>
      <w:docPartBody>
        <w:p w:rsidR="00FF0BDA" w:rsidRDefault="005514E6" w:rsidP="005514E6">
          <w:pPr>
            <w:pStyle w:val="97EF0494E1A04C3E811E2B22C1007310"/>
          </w:pPr>
          <w:r w:rsidRPr="0055476C">
            <w:rPr>
              <w:rStyle w:val="PlaceholderText"/>
              <w:rFonts w:eastAsiaTheme="minorHAnsi"/>
            </w:rPr>
            <w:t>Click or tap here to enter text.</w:t>
          </w:r>
        </w:p>
      </w:docPartBody>
    </w:docPart>
    <w:docPart>
      <w:docPartPr>
        <w:name w:val="C9BCC350886247E6B2C35F3DCC9C095F"/>
        <w:category>
          <w:name w:val="General"/>
          <w:gallery w:val="placeholder"/>
        </w:category>
        <w:types>
          <w:type w:val="bbPlcHdr"/>
        </w:types>
        <w:behaviors>
          <w:behavior w:val="content"/>
        </w:behaviors>
        <w:guid w:val="{95E79A48-CB33-4A84-B2A3-51D688359679}"/>
      </w:docPartPr>
      <w:docPartBody>
        <w:p w:rsidR="00FF0BDA" w:rsidRDefault="005514E6" w:rsidP="005514E6">
          <w:pPr>
            <w:pStyle w:val="C9BCC350886247E6B2C35F3DCC9C095F"/>
          </w:pPr>
          <w:r w:rsidRPr="0055476C">
            <w:rPr>
              <w:rStyle w:val="PlaceholderText"/>
              <w:rFonts w:eastAsiaTheme="minorHAnsi"/>
            </w:rPr>
            <w:t>Click or tap here to enter text.</w:t>
          </w:r>
        </w:p>
      </w:docPartBody>
    </w:docPart>
    <w:docPart>
      <w:docPartPr>
        <w:name w:val="9F341AC0A0674E4F9D4032E6C7C69CBA"/>
        <w:category>
          <w:name w:val="General"/>
          <w:gallery w:val="placeholder"/>
        </w:category>
        <w:types>
          <w:type w:val="bbPlcHdr"/>
        </w:types>
        <w:behaviors>
          <w:behavior w:val="content"/>
        </w:behaviors>
        <w:guid w:val="{056FCF8A-C796-4765-AC1D-AD51166F1DC8}"/>
      </w:docPartPr>
      <w:docPartBody>
        <w:p w:rsidR="00FF0BDA" w:rsidRDefault="005514E6" w:rsidP="005514E6">
          <w:pPr>
            <w:pStyle w:val="9F341AC0A0674E4F9D4032E6C7C69CBA"/>
          </w:pPr>
          <w:r w:rsidRPr="00D24D93">
            <w:rPr>
              <w:rStyle w:val="PlaceholderText"/>
              <w:rFonts w:eastAsiaTheme="minorHAnsi"/>
            </w:rPr>
            <w:t>Click or tap to enter a date.</w:t>
          </w:r>
        </w:p>
      </w:docPartBody>
    </w:docPart>
    <w:docPart>
      <w:docPartPr>
        <w:name w:val="97DBB5B5F28E4E159F67DAA5F2610BFA"/>
        <w:category>
          <w:name w:val="General"/>
          <w:gallery w:val="placeholder"/>
        </w:category>
        <w:types>
          <w:type w:val="bbPlcHdr"/>
        </w:types>
        <w:behaviors>
          <w:behavior w:val="content"/>
        </w:behaviors>
        <w:guid w:val="{56B32F27-C1ED-4B7A-87C0-F7E00683A6EA}"/>
      </w:docPartPr>
      <w:docPartBody>
        <w:p w:rsidR="00FF0BDA" w:rsidRDefault="005514E6" w:rsidP="005514E6">
          <w:pPr>
            <w:pStyle w:val="97DBB5B5F28E4E159F67DAA5F2610BFA"/>
          </w:pPr>
          <w:r w:rsidRPr="00D24D93">
            <w:rPr>
              <w:rStyle w:val="PlaceholderText"/>
              <w:rFonts w:eastAsiaTheme="minorHAnsi"/>
            </w:rPr>
            <w:t>Click or tap to enter a date.</w:t>
          </w:r>
        </w:p>
      </w:docPartBody>
    </w:docPart>
    <w:docPart>
      <w:docPartPr>
        <w:name w:val="5CD0F0DABE67492F8A239915C85470AD"/>
        <w:category>
          <w:name w:val="General"/>
          <w:gallery w:val="placeholder"/>
        </w:category>
        <w:types>
          <w:type w:val="bbPlcHdr"/>
        </w:types>
        <w:behaviors>
          <w:behavior w:val="content"/>
        </w:behaviors>
        <w:guid w:val="{5110E692-8697-434F-ADCF-E61A1B97907D}"/>
      </w:docPartPr>
      <w:docPartBody>
        <w:p w:rsidR="00FF0BDA" w:rsidRDefault="005514E6" w:rsidP="005514E6">
          <w:pPr>
            <w:pStyle w:val="5CD0F0DABE67492F8A239915C85470AD"/>
          </w:pPr>
          <w:r w:rsidRPr="0055476C">
            <w:rPr>
              <w:rStyle w:val="PlaceholderText"/>
              <w:rFonts w:eastAsiaTheme="minorHAnsi"/>
            </w:rPr>
            <w:t>Click or tap here to enter text.</w:t>
          </w:r>
        </w:p>
      </w:docPartBody>
    </w:docPart>
    <w:docPart>
      <w:docPartPr>
        <w:name w:val="1133B758A7464E19BC16E0084F8C5713"/>
        <w:category>
          <w:name w:val="General"/>
          <w:gallery w:val="placeholder"/>
        </w:category>
        <w:types>
          <w:type w:val="bbPlcHdr"/>
        </w:types>
        <w:behaviors>
          <w:behavior w:val="content"/>
        </w:behaviors>
        <w:guid w:val="{67A5DDCF-7C7B-478A-8628-34D032C8AE78}"/>
      </w:docPartPr>
      <w:docPartBody>
        <w:p w:rsidR="00FF0BDA" w:rsidRDefault="005514E6" w:rsidP="005514E6">
          <w:pPr>
            <w:pStyle w:val="1133B758A7464E19BC16E0084F8C5713"/>
          </w:pPr>
          <w:r w:rsidRPr="0055476C">
            <w:rPr>
              <w:rStyle w:val="PlaceholderText"/>
              <w:rFonts w:eastAsiaTheme="minorHAnsi"/>
            </w:rPr>
            <w:t>Click or tap here to enter text.</w:t>
          </w:r>
        </w:p>
      </w:docPartBody>
    </w:docPart>
    <w:docPart>
      <w:docPartPr>
        <w:name w:val="7739444AE7004B13A7472FF4DA62B376"/>
        <w:category>
          <w:name w:val="General"/>
          <w:gallery w:val="placeholder"/>
        </w:category>
        <w:types>
          <w:type w:val="bbPlcHdr"/>
        </w:types>
        <w:behaviors>
          <w:behavior w:val="content"/>
        </w:behaviors>
        <w:guid w:val="{E4B64A4F-5583-47C4-9C36-2A621EAAAC06}"/>
      </w:docPartPr>
      <w:docPartBody>
        <w:p w:rsidR="00FF0BDA" w:rsidRDefault="005514E6" w:rsidP="005514E6">
          <w:pPr>
            <w:pStyle w:val="7739444AE7004B13A7472FF4DA62B376"/>
          </w:pPr>
          <w:r w:rsidRPr="00D24D93">
            <w:rPr>
              <w:rStyle w:val="PlaceholderText"/>
              <w:rFonts w:eastAsiaTheme="minorHAnsi"/>
            </w:rPr>
            <w:t>Click or tap to enter a date.</w:t>
          </w:r>
        </w:p>
      </w:docPartBody>
    </w:docPart>
    <w:docPart>
      <w:docPartPr>
        <w:name w:val="E03061027E9E4538A26C26A9AB5BCF6B"/>
        <w:category>
          <w:name w:val="General"/>
          <w:gallery w:val="placeholder"/>
        </w:category>
        <w:types>
          <w:type w:val="bbPlcHdr"/>
        </w:types>
        <w:behaviors>
          <w:behavior w:val="content"/>
        </w:behaviors>
        <w:guid w:val="{B25075FF-5653-41B2-BB9D-A2F3AB252FE0}"/>
      </w:docPartPr>
      <w:docPartBody>
        <w:p w:rsidR="00FF0BDA" w:rsidRDefault="005514E6" w:rsidP="005514E6">
          <w:pPr>
            <w:pStyle w:val="E03061027E9E4538A26C26A9AB5BCF6B"/>
          </w:pPr>
          <w:r w:rsidRPr="00D24D93">
            <w:rPr>
              <w:rStyle w:val="PlaceholderText"/>
              <w:rFonts w:eastAsiaTheme="minorHAnsi"/>
            </w:rPr>
            <w:t>Click or tap to enter a date.</w:t>
          </w:r>
        </w:p>
      </w:docPartBody>
    </w:docPart>
    <w:docPart>
      <w:docPartPr>
        <w:name w:val="321EB7A913484ABC8BB193C58713AE1F"/>
        <w:category>
          <w:name w:val="General"/>
          <w:gallery w:val="placeholder"/>
        </w:category>
        <w:types>
          <w:type w:val="bbPlcHdr"/>
        </w:types>
        <w:behaviors>
          <w:behavior w:val="content"/>
        </w:behaviors>
        <w:guid w:val="{A4A18917-1A94-4F75-B0AF-EB73C6015F4C}"/>
      </w:docPartPr>
      <w:docPartBody>
        <w:p w:rsidR="00FF0BDA" w:rsidRDefault="005514E6" w:rsidP="005514E6">
          <w:pPr>
            <w:pStyle w:val="321EB7A913484ABC8BB193C58713AE1F"/>
          </w:pPr>
          <w:r w:rsidRPr="0055476C">
            <w:rPr>
              <w:rStyle w:val="PlaceholderText"/>
              <w:rFonts w:eastAsiaTheme="minorHAnsi"/>
            </w:rPr>
            <w:t>Click or tap here to enter text.</w:t>
          </w:r>
        </w:p>
      </w:docPartBody>
    </w:docPart>
    <w:docPart>
      <w:docPartPr>
        <w:name w:val="1279531D43FD4E33948863B696221233"/>
        <w:category>
          <w:name w:val="General"/>
          <w:gallery w:val="placeholder"/>
        </w:category>
        <w:types>
          <w:type w:val="bbPlcHdr"/>
        </w:types>
        <w:behaviors>
          <w:behavior w:val="content"/>
        </w:behaviors>
        <w:guid w:val="{24CCBA94-3E88-4A16-B3BB-90DD8EB64FB6}"/>
      </w:docPartPr>
      <w:docPartBody>
        <w:p w:rsidR="00FF0BDA" w:rsidRDefault="005514E6" w:rsidP="005514E6">
          <w:pPr>
            <w:pStyle w:val="1279531D43FD4E33948863B696221233"/>
          </w:pPr>
          <w:r w:rsidRPr="0055476C">
            <w:rPr>
              <w:rStyle w:val="PlaceholderText"/>
              <w:rFonts w:eastAsiaTheme="minorHAnsi"/>
            </w:rPr>
            <w:t>Click or tap here to enter text.</w:t>
          </w:r>
        </w:p>
      </w:docPartBody>
    </w:docPart>
    <w:docPart>
      <w:docPartPr>
        <w:name w:val="6226734E730D4CA89C5330A84F7CF66F"/>
        <w:category>
          <w:name w:val="General"/>
          <w:gallery w:val="placeholder"/>
        </w:category>
        <w:types>
          <w:type w:val="bbPlcHdr"/>
        </w:types>
        <w:behaviors>
          <w:behavior w:val="content"/>
        </w:behaviors>
        <w:guid w:val="{95EA8CD4-D290-4B4F-821C-0F05F53DC841}"/>
      </w:docPartPr>
      <w:docPartBody>
        <w:p w:rsidR="00FF0BDA" w:rsidRDefault="005514E6" w:rsidP="005514E6">
          <w:pPr>
            <w:pStyle w:val="6226734E730D4CA89C5330A84F7CF66F"/>
          </w:pPr>
          <w:r w:rsidRPr="00D24D93">
            <w:rPr>
              <w:rStyle w:val="PlaceholderText"/>
              <w:rFonts w:eastAsiaTheme="minorHAnsi"/>
            </w:rPr>
            <w:t>Click or tap to enter a date.</w:t>
          </w:r>
        </w:p>
      </w:docPartBody>
    </w:docPart>
    <w:docPart>
      <w:docPartPr>
        <w:name w:val="23221A69FAC64D1E886DB9133112AAE7"/>
        <w:category>
          <w:name w:val="General"/>
          <w:gallery w:val="placeholder"/>
        </w:category>
        <w:types>
          <w:type w:val="bbPlcHdr"/>
        </w:types>
        <w:behaviors>
          <w:behavior w:val="content"/>
        </w:behaviors>
        <w:guid w:val="{E8F59963-A420-4ABA-A63C-0DFB561B91FF}"/>
      </w:docPartPr>
      <w:docPartBody>
        <w:p w:rsidR="00FF0BDA" w:rsidRDefault="005514E6" w:rsidP="005514E6">
          <w:pPr>
            <w:pStyle w:val="23221A69FAC64D1E886DB9133112AAE7"/>
          </w:pPr>
          <w:r w:rsidRPr="00D24D93">
            <w:rPr>
              <w:rStyle w:val="PlaceholderText"/>
              <w:rFonts w:eastAsiaTheme="minorHAnsi"/>
            </w:rPr>
            <w:t>Click or tap to enter a date.</w:t>
          </w:r>
        </w:p>
      </w:docPartBody>
    </w:docPart>
    <w:docPart>
      <w:docPartPr>
        <w:name w:val="078A5250A2F44BFBA5541E7923BDC546"/>
        <w:category>
          <w:name w:val="General"/>
          <w:gallery w:val="placeholder"/>
        </w:category>
        <w:types>
          <w:type w:val="bbPlcHdr"/>
        </w:types>
        <w:behaviors>
          <w:behavior w:val="content"/>
        </w:behaviors>
        <w:guid w:val="{90DEE7EA-B48D-40AC-A4D0-D7431794FD44}"/>
      </w:docPartPr>
      <w:docPartBody>
        <w:p w:rsidR="00FF0BDA" w:rsidRDefault="005514E6" w:rsidP="005514E6">
          <w:pPr>
            <w:pStyle w:val="078A5250A2F44BFBA5541E7923BDC546"/>
          </w:pPr>
          <w:r w:rsidRPr="0055476C">
            <w:rPr>
              <w:rStyle w:val="PlaceholderText"/>
              <w:rFonts w:eastAsiaTheme="minorHAnsi"/>
            </w:rPr>
            <w:t>Click or tap here to enter text.</w:t>
          </w:r>
        </w:p>
      </w:docPartBody>
    </w:docPart>
    <w:docPart>
      <w:docPartPr>
        <w:name w:val="938791344BB14AC383A9711D47097DBB"/>
        <w:category>
          <w:name w:val="General"/>
          <w:gallery w:val="placeholder"/>
        </w:category>
        <w:types>
          <w:type w:val="bbPlcHdr"/>
        </w:types>
        <w:behaviors>
          <w:behavior w:val="content"/>
        </w:behaviors>
        <w:guid w:val="{AAE1E3FD-46AF-456E-A3EA-907016184871}"/>
      </w:docPartPr>
      <w:docPartBody>
        <w:p w:rsidR="00FF0BDA" w:rsidRDefault="005514E6" w:rsidP="005514E6">
          <w:pPr>
            <w:pStyle w:val="938791344BB14AC383A9711D47097DBB"/>
          </w:pPr>
          <w:r w:rsidRPr="0055476C">
            <w:rPr>
              <w:rStyle w:val="PlaceholderText"/>
              <w:rFonts w:eastAsiaTheme="minorHAnsi"/>
            </w:rPr>
            <w:t>Click or tap here to enter text.</w:t>
          </w:r>
        </w:p>
      </w:docPartBody>
    </w:docPart>
    <w:docPart>
      <w:docPartPr>
        <w:name w:val="5B58CDDD60BD4B508EB093F1FDB5637D"/>
        <w:category>
          <w:name w:val="General"/>
          <w:gallery w:val="placeholder"/>
        </w:category>
        <w:types>
          <w:type w:val="bbPlcHdr"/>
        </w:types>
        <w:behaviors>
          <w:behavior w:val="content"/>
        </w:behaviors>
        <w:guid w:val="{AFF9CB01-D88C-4451-84B9-5A09D7B20CDF}"/>
      </w:docPartPr>
      <w:docPartBody>
        <w:p w:rsidR="00FF0BDA" w:rsidRDefault="005514E6" w:rsidP="005514E6">
          <w:pPr>
            <w:pStyle w:val="5B58CDDD60BD4B508EB093F1FDB5637D"/>
          </w:pPr>
          <w:r w:rsidRPr="0055476C">
            <w:rPr>
              <w:rStyle w:val="PlaceholderText"/>
              <w:rFonts w:eastAsiaTheme="minorHAnsi"/>
            </w:rPr>
            <w:t>Click or tap here to enter text.</w:t>
          </w:r>
        </w:p>
      </w:docPartBody>
    </w:docPart>
    <w:docPart>
      <w:docPartPr>
        <w:name w:val="323F1619D9AD46359BB52CE1AD00E79C"/>
        <w:category>
          <w:name w:val="General"/>
          <w:gallery w:val="placeholder"/>
        </w:category>
        <w:types>
          <w:type w:val="bbPlcHdr"/>
        </w:types>
        <w:behaviors>
          <w:behavior w:val="content"/>
        </w:behaviors>
        <w:guid w:val="{2D9600A0-5C92-4207-BDA5-3FDCB5E050C3}"/>
      </w:docPartPr>
      <w:docPartBody>
        <w:p w:rsidR="00FF0BDA" w:rsidRDefault="005514E6" w:rsidP="005514E6">
          <w:pPr>
            <w:pStyle w:val="323F1619D9AD46359BB52CE1AD00E79C"/>
          </w:pPr>
          <w:r w:rsidRPr="0055476C">
            <w:rPr>
              <w:rStyle w:val="PlaceholderText"/>
              <w:rFonts w:eastAsiaTheme="minorHAnsi"/>
            </w:rPr>
            <w:t>Click or tap here to enter text.</w:t>
          </w:r>
        </w:p>
      </w:docPartBody>
    </w:docPart>
    <w:docPart>
      <w:docPartPr>
        <w:name w:val="4B105A91B9EA4E7BBCF3948B989ADB56"/>
        <w:category>
          <w:name w:val="General"/>
          <w:gallery w:val="placeholder"/>
        </w:category>
        <w:types>
          <w:type w:val="bbPlcHdr"/>
        </w:types>
        <w:behaviors>
          <w:behavior w:val="content"/>
        </w:behaviors>
        <w:guid w:val="{4410B091-417F-44AC-9844-0DEB9D42B155}"/>
      </w:docPartPr>
      <w:docPartBody>
        <w:p w:rsidR="00FF0BDA" w:rsidRDefault="005514E6" w:rsidP="005514E6">
          <w:pPr>
            <w:pStyle w:val="4B105A91B9EA4E7BBCF3948B989ADB56"/>
          </w:pPr>
          <w:r w:rsidRPr="0055476C">
            <w:rPr>
              <w:rStyle w:val="PlaceholderText"/>
              <w:rFonts w:eastAsiaTheme="minorHAnsi"/>
            </w:rPr>
            <w:t>Click or tap here to enter text.</w:t>
          </w:r>
        </w:p>
      </w:docPartBody>
    </w:docPart>
    <w:docPart>
      <w:docPartPr>
        <w:name w:val="374723C903AE4EC9A779C472823230EF"/>
        <w:category>
          <w:name w:val="General"/>
          <w:gallery w:val="placeholder"/>
        </w:category>
        <w:types>
          <w:type w:val="bbPlcHdr"/>
        </w:types>
        <w:behaviors>
          <w:behavior w:val="content"/>
        </w:behaviors>
        <w:guid w:val="{CD0B63CF-2919-4080-A410-8BC3913F6B20}"/>
      </w:docPartPr>
      <w:docPartBody>
        <w:p w:rsidR="00FF0BDA" w:rsidRDefault="005514E6" w:rsidP="005514E6">
          <w:pPr>
            <w:pStyle w:val="374723C903AE4EC9A779C472823230EF"/>
          </w:pPr>
          <w:r w:rsidRPr="0055476C">
            <w:rPr>
              <w:rStyle w:val="PlaceholderText"/>
              <w:rFonts w:eastAsiaTheme="minorHAnsi"/>
            </w:rPr>
            <w:t>Click or tap here to enter text.</w:t>
          </w:r>
        </w:p>
      </w:docPartBody>
    </w:docPart>
    <w:docPart>
      <w:docPartPr>
        <w:name w:val="4A31CD5075C04E77B3427EDF45EAAC90"/>
        <w:category>
          <w:name w:val="General"/>
          <w:gallery w:val="placeholder"/>
        </w:category>
        <w:types>
          <w:type w:val="bbPlcHdr"/>
        </w:types>
        <w:behaviors>
          <w:behavior w:val="content"/>
        </w:behaviors>
        <w:guid w:val="{440ADC8E-598E-4F27-B4DD-DBD4F9997655}"/>
      </w:docPartPr>
      <w:docPartBody>
        <w:p w:rsidR="00FF0BDA" w:rsidRDefault="005514E6" w:rsidP="005514E6">
          <w:pPr>
            <w:pStyle w:val="4A31CD5075C04E77B3427EDF45EAAC90"/>
          </w:pPr>
          <w:r w:rsidRPr="0055476C">
            <w:rPr>
              <w:rStyle w:val="PlaceholderText"/>
              <w:rFonts w:eastAsiaTheme="minorHAnsi"/>
            </w:rPr>
            <w:t>Click or tap here to enter text.</w:t>
          </w:r>
        </w:p>
      </w:docPartBody>
    </w:docPart>
    <w:docPart>
      <w:docPartPr>
        <w:name w:val="D085F3AE1D9545CF87A433DFE33B5743"/>
        <w:category>
          <w:name w:val="General"/>
          <w:gallery w:val="placeholder"/>
        </w:category>
        <w:types>
          <w:type w:val="bbPlcHdr"/>
        </w:types>
        <w:behaviors>
          <w:behavior w:val="content"/>
        </w:behaviors>
        <w:guid w:val="{E4CA9D8B-C6E4-472A-ACE4-2F623D9722C2}"/>
      </w:docPartPr>
      <w:docPartBody>
        <w:p w:rsidR="00FF0BDA" w:rsidRDefault="005514E6" w:rsidP="005514E6">
          <w:pPr>
            <w:pStyle w:val="D085F3AE1D9545CF87A433DFE33B5743"/>
          </w:pPr>
          <w:r w:rsidRPr="00D24D93">
            <w:rPr>
              <w:rStyle w:val="PlaceholderText"/>
              <w:rFonts w:eastAsiaTheme="minorHAnsi"/>
            </w:rPr>
            <w:t>Click or tap to enter a date.</w:t>
          </w:r>
        </w:p>
      </w:docPartBody>
    </w:docPart>
    <w:docPart>
      <w:docPartPr>
        <w:name w:val="21162A9C37754C708465877B30413538"/>
        <w:category>
          <w:name w:val="General"/>
          <w:gallery w:val="placeholder"/>
        </w:category>
        <w:types>
          <w:type w:val="bbPlcHdr"/>
        </w:types>
        <w:behaviors>
          <w:behavior w:val="content"/>
        </w:behaviors>
        <w:guid w:val="{A55FE791-380B-48D4-9CE5-096D5C16C7B1}"/>
      </w:docPartPr>
      <w:docPartBody>
        <w:p w:rsidR="00FF0BDA" w:rsidRDefault="005514E6" w:rsidP="005514E6">
          <w:pPr>
            <w:pStyle w:val="21162A9C37754C708465877B30413538"/>
          </w:pPr>
          <w:r w:rsidRPr="00D24D93">
            <w:rPr>
              <w:rStyle w:val="PlaceholderText"/>
              <w:rFonts w:eastAsiaTheme="minorHAnsi"/>
            </w:rPr>
            <w:t>Click or tap to enter a date.</w:t>
          </w:r>
        </w:p>
      </w:docPartBody>
    </w:docPart>
    <w:docPart>
      <w:docPartPr>
        <w:name w:val="4FCAE01048F548819EA9E79854EA7029"/>
        <w:category>
          <w:name w:val="General"/>
          <w:gallery w:val="placeholder"/>
        </w:category>
        <w:types>
          <w:type w:val="bbPlcHdr"/>
        </w:types>
        <w:behaviors>
          <w:behavior w:val="content"/>
        </w:behaviors>
        <w:guid w:val="{1DC23911-E99D-438A-BACA-1D34D38924CF}"/>
      </w:docPartPr>
      <w:docPartBody>
        <w:p w:rsidR="00FF0BDA" w:rsidRDefault="005514E6" w:rsidP="005514E6">
          <w:pPr>
            <w:pStyle w:val="4FCAE01048F548819EA9E79854EA7029"/>
          </w:pPr>
          <w:r w:rsidRPr="00D24D93">
            <w:rPr>
              <w:rStyle w:val="PlaceholderText"/>
              <w:rFonts w:eastAsiaTheme="minorHAnsi"/>
            </w:rPr>
            <w:t>Click or tap to enter a date.</w:t>
          </w:r>
        </w:p>
      </w:docPartBody>
    </w:docPart>
    <w:docPart>
      <w:docPartPr>
        <w:name w:val="F80C97B9A15A4FA18E78807D4E62F434"/>
        <w:category>
          <w:name w:val="General"/>
          <w:gallery w:val="placeholder"/>
        </w:category>
        <w:types>
          <w:type w:val="bbPlcHdr"/>
        </w:types>
        <w:behaviors>
          <w:behavior w:val="content"/>
        </w:behaviors>
        <w:guid w:val="{5B0B6806-57B2-40DC-8D22-D2F53D708E5E}"/>
      </w:docPartPr>
      <w:docPartBody>
        <w:p w:rsidR="00FF0BDA" w:rsidRDefault="005514E6" w:rsidP="005514E6">
          <w:pPr>
            <w:pStyle w:val="F80C97B9A15A4FA18E78807D4E62F434"/>
          </w:pPr>
          <w:r w:rsidRPr="00D24D93">
            <w:rPr>
              <w:rStyle w:val="PlaceholderText"/>
              <w:rFonts w:eastAsiaTheme="minorHAnsi"/>
            </w:rPr>
            <w:t>Click or tap to enter a date.</w:t>
          </w:r>
        </w:p>
      </w:docPartBody>
    </w:docPart>
    <w:docPart>
      <w:docPartPr>
        <w:name w:val="AD02EDA62FA344059B6E374D62E77BA5"/>
        <w:category>
          <w:name w:val="General"/>
          <w:gallery w:val="placeholder"/>
        </w:category>
        <w:types>
          <w:type w:val="bbPlcHdr"/>
        </w:types>
        <w:behaviors>
          <w:behavior w:val="content"/>
        </w:behaviors>
        <w:guid w:val="{7529F1A1-1DD1-4E10-9B1D-987E69DB629F}"/>
      </w:docPartPr>
      <w:docPartBody>
        <w:p w:rsidR="00FF0BDA" w:rsidRDefault="005514E6" w:rsidP="005514E6">
          <w:pPr>
            <w:pStyle w:val="AD02EDA62FA344059B6E374D62E77BA5"/>
          </w:pPr>
          <w:r w:rsidRPr="0055476C">
            <w:rPr>
              <w:rStyle w:val="PlaceholderText"/>
              <w:rFonts w:eastAsiaTheme="minorHAnsi"/>
            </w:rPr>
            <w:t>Click or tap here to enter text.</w:t>
          </w:r>
        </w:p>
      </w:docPartBody>
    </w:docPart>
    <w:docPart>
      <w:docPartPr>
        <w:name w:val="1C12FEBBDDD64FCBAFFA79349D8AD895"/>
        <w:category>
          <w:name w:val="General"/>
          <w:gallery w:val="placeholder"/>
        </w:category>
        <w:types>
          <w:type w:val="bbPlcHdr"/>
        </w:types>
        <w:behaviors>
          <w:behavior w:val="content"/>
        </w:behaviors>
        <w:guid w:val="{94D2D4D4-12CF-4E20-886C-9164FBB672C6}"/>
      </w:docPartPr>
      <w:docPartBody>
        <w:p w:rsidR="00FF0BDA" w:rsidRDefault="005514E6" w:rsidP="005514E6">
          <w:pPr>
            <w:pStyle w:val="1C12FEBBDDD64FCBAFFA79349D8AD895"/>
          </w:pPr>
          <w:r w:rsidRPr="0055476C">
            <w:rPr>
              <w:rStyle w:val="PlaceholderText"/>
              <w:rFonts w:eastAsiaTheme="minorHAnsi"/>
            </w:rPr>
            <w:t>Click or tap here to enter text.</w:t>
          </w:r>
        </w:p>
      </w:docPartBody>
    </w:docPart>
    <w:docPart>
      <w:docPartPr>
        <w:name w:val="BAF46A084C86458AACE2AF40EF41C634"/>
        <w:category>
          <w:name w:val="General"/>
          <w:gallery w:val="placeholder"/>
        </w:category>
        <w:types>
          <w:type w:val="bbPlcHdr"/>
        </w:types>
        <w:behaviors>
          <w:behavior w:val="content"/>
        </w:behaviors>
        <w:guid w:val="{78B82AEC-A324-46E5-84E7-1B1C18029E23}"/>
      </w:docPartPr>
      <w:docPartBody>
        <w:p w:rsidR="00FF0BDA" w:rsidRDefault="005514E6" w:rsidP="005514E6">
          <w:pPr>
            <w:pStyle w:val="BAF46A084C86458AACE2AF40EF41C634"/>
          </w:pPr>
          <w:r w:rsidRPr="0055476C">
            <w:rPr>
              <w:rStyle w:val="PlaceholderText"/>
              <w:rFonts w:eastAsiaTheme="minorHAnsi"/>
            </w:rPr>
            <w:t>Click or tap here to enter text.</w:t>
          </w:r>
        </w:p>
      </w:docPartBody>
    </w:docPart>
    <w:docPart>
      <w:docPartPr>
        <w:name w:val="18D4925F6A60492CBE2CED6FB16A0A76"/>
        <w:category>
          <w:name w:val="General"/>
          <w:gallery w:val="placeholder"/>
        </w:category>
        <w:types>
          <w:type w:val="bbPlcHdr"/>
        </w:types>
        <w:behaviors>
          <w:behavior w:val="content"/>
        </w:behaviors>
        <w:guid w:val="{7F3962EB-9DC4-42ED-A2CF-CACE9C63787B}"/>
      </w:docPartPr>
      <w:docPartBody>
        <w:p w:rsidR="00FF0BDA" w:rsidRDefault="005514E6" w:rsidP="005514E6">
          <w:pPr>
            <w:pStyle w:val="18D4925F6A60492CBE2CED6FB16A0A76"/>
          </w:pPr>
          <w:r w:rsidRPr="00D24D93">
            <w:rPr>
              <w:rStyle w:val="PlaceholderText"/>
              <w:rFonts w:eastAsiaTheme="minorHAnsi"/>
            </w:rPr>
            <w:t>Click or tap to enter a date.</w:t>
          </w:r>
        </w:p>
      </w:docPartBody>
    </w:docPart>
    <w:docPart>
      <w:docPartPr>
        <w:name w:val="CEDFFA3A03474A739F9D8213D404998A"/>
        <w:category>
          <w:name w:val="General"/>
          <w:gallery w:val="placeholder"/>
        </w:category>
        <w:types>
          <w:type w:val="bbPlcHdr"/>
        </w:types>
        <w:behaviors>
          <w:behavior w:val="content"/>
        </w:behaviors>
        <w:guid w:val="{8AE02A0F-557C-4AE5-9B84-E043FF38EF28}"/>
      </w:docPartPr>
      <w:docPartBody>
        <w:p w:rsidR="00FF0BDA" w:rsidRDefault="005514E6" w:rsidP="005514E6">
          <w:pPr>
            <w:pStyle w:val="CEDFFA3A03474A739F9D8213D404998A"/>
          </w:pPr>
          <w:r w:rsidRPr="00D24D93">
            <w:rPr>
              <w:rStyle w:val="PlaceholderText"/>
              <w:rFonts w:eastAsiaTheme="minorHAnsi"/>
            </w:rPr>
            <w:t>Click or tap to enter a date.</w:t>
          </w:r>
        </w:p>
      </w:docPartBody>
    </w:docPart>
    <w:docPart>
      <w:docPartPr>
        <w:name w:val="6FC038E9BDB640DBA788B2BDC4FF5FFA"/>
        <w:category>
          <w:name w:val="General"/>
          <w:gallery w:val="placeholder"/>
        </w:category>
        <w:types>
          <w:type w:val="bbPlcHdr"/>
        </w:types>
        <w:behaviors>
          <w:behavior w:val="content"/>
        </w:behaviors>
        <w:guid w:val="{38C23B91-5A76-41F2-BC10-77E5384B9226}"/>
      </w:docPartPr>
      <w:docPartBody>
        <w:p w:rsidR="00FF0BDA" w:rsidRDefault="005514E6" w:rsidP="005514E6">
          <w:pPr>
            <w:pStyle w:val="6FC038E9BDB640DBA788B2BDC4FF5FFA"/>
          </w:pPr>
          <w:r w:rsidRPr="0055476C">
            <w:rPr>
              <w:rStyle w:val="PlaceholderText"/>
              <w:rFonts w:eastAsiaTheme="minorHAnsi"/>
            </w:rPr>
            <w:t>Click or tap here to enter text.</w:t>
          </w:r>
        </w:p>
      </w:docPartBody>
    </w:docPart>
    <w:docPart>
      <w:docPartPr>
        <w:name w:val="01212393A02D46B085F5A1AA587DF40D"/>
        <w:category>
          <w:name w:val="General"/>
          <w:gallery w:val="placeholder"/>
        </w:category>
        <w:types>
          <w:type w:val="bbPlcHdr"/>
        </w:types>
        <w:behaviors>
          <w:behavior w:val="content"/>
        </w:behaviors>
        <w:guid w:val="{11891852-40E0-49EC-A5AD-314E2DDA57A7}"/>
      </w:docPartPr>
      <w:docPartBody>
        <w:p w:rsidR="00FF0BDA" w:rsidRDefault="005514E6" w:rsidP="005514E6">
          <w:pPr>
            <w:pStyle w:val="01212393A02D46B085F5A1AA587DF40D"/>
          </w:pPr>
          <w:r w:rsidRPr="0055476C">
            <w:rPr>
              <w:rStyle w:val="PlaceholderText"/>
              <w:rFonts w:eastAsiaTheme="minorHAnsi"/>
            </w:rPr>
            <w:t>Click or tap here to enter text.</w:t>
          </w:r>
        </w:p>
      </w:docPartBody>
    </w:docPart>
    <w:docPart>
      <w:docPartPr>
        <w:name w:val="79D68D77E3634552AD548DCBF8F07DED"/>
        <w:category>
          <w:name w:val="General"/>
          <w:gallery w:val="placeholder"/>
        </w:category>
        <w:types>
          <w:type w:val="bbPlcHdr"/>
        </w:types>
        <w:behaviors>
          <w:behavior w:val="content"/>
        </w:behaviors>
        <w:guid w:val="{2E03E195-D282-445C-92D3-B9AF9E2DCE29}"/>
      </w:docPartPr>
      <w:docPartBody>
        <w:p w:rsidR="00FF0BDA" w:rsidRDefault="005514E6" w:rsidP="005514E6">
          <w:pPr>
            <w:pStyle w:val="79D68D77E3634552AD548DCBF8F07DED"/>
          </w:pPr>
          <w:r w:rsidRPr="0055476C">
            <w:rPr>
              <w:rStyle w:val="PlaceholderText"/>
              <w:rFonts w:eastAsiaTheme="minorHAnsi"/>
            </w:rPr>
            <w:t>Click or tap here to enter text.</w:t>
          </w:r>
        </w:p>
      </w:docPartBody>
    </w:docPart>
    <w:docPart>
      <w:docPartPr>
        <w:name w:val="CE64D38EC21145359FCECE7EC5A63265"/>
        <w:category>
          <w:name w:val="General"/>
          <w:gallery w:val="placeholder"/>
        </w:category>
        <w:types>
          <w:type w:val="bbPlcHdr"/>
        </w:types>
        <w:behaviors>
          <w:behavior w:val="content"/>
        </w:behaviors>
        <w:guid w:val="{3A618F6E-AB2A-48B3-8F18-7D267D8D791C}"/>
      </w:docPartPr>
      <w:docPartBody>
        <w:p w:rsidR="00FF0BDA" w:rsidRDefault="005514E6" w:rsidP="005514E6">
          <w:pPr>
            <w:pStyle w:val="CE64D38EC21145359FCECE7EC5A63265"/>
          </w:pPr>
          <w:r w:rsidRPr="00D24D93">
            <w:rPr>
              <w:rStyle w:val="PlaceholderText"/>
              <w:rFonts w:eastAsiaTheme="minorHAnsi"/>
            </w:rPr>
            <w:t>Click or tap to enter a date.</w:t>
          </w:r>
        </w:p>
      </w:docPartBody>
    </w:docPart>
    <w:docPart>
      <w:docPartPr>
        <w:name w:val="64DEC6047EBC48C0B1FB86F45EE91579"/>
        <w:category>
          <w:name w:val="General"/>
          <w:gallery w:val="placeholder"/>
        </w:category>
        <w:types>
          <w:type w:val="bbPlcHdr"/>
        </w:types>
        <w:behaviors>
          <w:behavior w:val="content"/>
        </w:behaviors>
        <w:guid w:val="{F7511247-CD3F-497E-9D02-3F8E3C0FB8BA}"/>
      </w:docPartPr>
      <w:docPartBody>
        <w:p w:rsidR="00FF0BDA" w:rsidRDefault="005514E6" w:rsidP="005514E6">
          <w:pPr>
            <w:pStyle w:val="64DEC6047EBC48C0B1FB86F45EE91579"/>
          </w:pPr>
          <w:r w:rsidRPr="00D24D93">
            <w:rPr>
              <w:rStyle w:val="PlaceholderText"/>
              <w:rFonts w:eastAsiaTheme="minorHAnsi"/>
            </w:rPr>
            <w:t>Click or tap to enter a date.</w:t>
          </w:r>
        </w:p>
      </w:docPartBody>
    </w:docPart>
    <w:docPart>
      <w:docPartPr>
        <w:name w:val="7CDBA560805E43D39BE7C62FB2E9A061"/>
        <w:category>
          <w:name w:val="General"/>
          <w:gallery w:val="placeholder"/>
        </w:category>
        <w:types>
          <w:type w:val="bbPlcHdr"/>
        </w:types>
        <w:behaviors>
          <w:behavior w:val="content"/>
        </w:behaviors>
        <w:guid w:val="{6C17AC11-C2C7-4BDD-AA8D-941D3CC6485E}"/>
      </w:docPartPr>
      <w:docPartBody>
        <w:p w:rsidR="00FF0BDA" w:rsidRDefault="005514E6" w:rsidP="005514E6">
          <w:pPr>
            <w:pStyle w:val="7CDBA560805E43D39BE7C62FB2E9A061"/>
          </w:pPr>
          <w:r w:rsidRPr="0055476C">
            <w:rPr>
              <w:rStyle w:val="PlaceholderText"/>
              <w:rFonts w:eastAsiaTheme="minorHAnsi"/>
            </w:rPr>
            <w:t>Click or tap here to enter text.</w:t>
          </w:r>
        </w:p>
      </w:docPartBody>
    </w:docPart>
    <w:docPart>
      <w:docPartPr>
        <w:name w:val="653D1C22637447968FE013E248C26513"/>
        <w:category>
          <w:name w:val="General"/>
          <w:gallery w:val="placeholder"/>
        </w:category>
        <w:types>
          <w:type w:val="bbPlcHdr"/>
        </w:types>
        <w:behaviors>
          <w:behavior w:val="content"/>
        </w:behaviors>
        <w:guid w:val="{FE8695B7-A364-4F85-A370-F8D393B94D14}"/>
      </w:docPartPr>
      <w:docPartBody>
        <w:p w:rsidR="00FF0BDA" w:rsidRDefault="005514E6" w:rsidP="005514E6">
          <w:pPr>
            <w:pStyle w:val="653D1C22637447968FE013E248C26513"/>
          </w:pPr>
          <w:r w:rsidRPr="0055476C">
            <w:rPr>
              <w:rStyle w:val="PlaceholderText"/>
              <w:rFonts w:eastAsiaTheme="minorHAnsi"/>
            </w:rPr>
            <w:t>Click or tap here to enter text.</w:t>
          </w:r>
        </w:p>
      </w:docPartBody>
    </w:docPart>
    <w:docPart>
      <w:docPartPr>
        <w:name w:val="EB5618C96CAE451FB7C0C60080044245"/>
        <w:category>
          <w:name w:val="General"/>
          <w:gallery w:val="placeholder"/>
        </w:category>
        <w:types>
          <w:type w:val="bbPlcHdr"/>
        </w:types>
        <w:behaviors>
          <w:behavior w:val="content"/>
        </w:behaviors>
        <w:guid w:val="{DC507B54-00A0-4028-AF6C-C9928C923DCD}"/>
      </w:docPartPr>
      <w:docPartBody>
        <w:p w:rsidR="00FF0BDA" w:rsidRDefault="005514E6" w:rsidP="005514E6">
          <w:pPr>
            <w:pStyle w:val="EB5618C96CAE451FB7C0C60080044245"/>
          </w:pPr>
          <w:r w:rsidRPr="0055476C">
            <w:rPr>
              <w:rStyle w:val="PlaceholderText"/>
              <w:rFonts w:eastAsiaTheme="minorHAnsi"/>
            </w:rPr>
            <w:t>Click or tap here to enter text.</w:t>
          </w:r>
        </w:p>
      </w:docPartBody>
    </w:docPart>
    <w:docPart>
      <w:docPartPr>
        <w:name w:val="3DA34FDB9D66409198BC8CC17C1B10C3"/>
        <w:category>
          <w:name w:val="General"/>
          <w:gallery w:val="placeholder"/>
        </w:category>
        <w:types>
          <w:type w:val="bbPlcHdr"/>
        </w:types>
        <w:behaviors>
          <w:behavior w:val="content"/>
        </w:behaviors>
        <w:guid w:val="{6F971309-9307-4D76-B1CF-4C1A4ECDDAD0}"/>
      </w:docPartPr>
      <w:docPartBody>
        <w:p w:rsidR="00FF0BDA" w:rsidRDefault="005514E6" w:rsidP="005514E6">
          <w:pPr>
            <w:pStyle w:val="3DA34FDB9D66409198BC8CC17C1B10C3"/>
          </w:pPr>
          <w:r w:rsidRPr="00D24D93">
            <w:rPr>
              <w:rStyle w:val="PlaceholderText"/>
              <w:rFonts w:eastAsiaTheme="minorHAnsi"/>
            </w:rPr>
            <w:t>Click or tap to enter a date.</w:t>
          </w:r>
        </w:p>
      </w:docPartBody>
    </w:docPart>
    <w:docPart>
      <w:docPartPr>
        <w:name w:val="2DE60AB99C38459DB9DFB7E0F7F1AF62"/>
        <w:category>
          <w:name w:val="General"/>
          <w:gallery w:val="placeholder"/>
        </w:category>
        <w:types>
          <w:type w:val="bbPlcHdr"/>
        </w:types>
        <w:behaviors>
          <w:behavior w:val="content"/>
        </w:behaviors>
        <w:guid w:val="{5D6E7156-32AD-4882-A006-00F8CE3483E4}"/>
      </w:docPartPr>
      <w:docPartBody>
        <w:p w:rsidR="00FF0BDA" w:rsidRDefault="005514E6" w:rsidP="005514E6">
          <w:pPr>
            <w:pStyle w:val="2DE60AB99C38459DB9DFB7E0F7F1AF62"/>
          </w:pPr>
          <w:r w:rsidRPr="00D24D93">
            <w:rPr>
              <w:rStyle w:val="PlaceholderText"/>
              <w:rFonts w:eastAsiaTheme="minorHAnsi"/>
            </w:rPr>
            <w:t>Click or tap to enter a date.</w:t>
          </w:r>
        </w:p>
      </w:docPartBody>
    </w:docPart>
    <w:docPart>
      <w:docPartPr>
        <w:name w:val="1125C8BAB8C44CDEB764D5C1D18E03BF"/>
        <w:category>
          <w:name w:val="General"/>
          <w:gallery w:val="placeholder"/>
        </w:category>
        <w:types>
          <w:type w:val="bbPlcHdr"/>
        </w:types>
        <w:behaviors>
          <w:behavior w:val="content"/>
        </w:behaviors>
        <w:guid w:val="{A3B5478F-03C9-4690-8685-B1ECE2BF8C8F}"/>
      </w:docPartPr>
      <w:docPartBody>
        <w:p w:rsidR="00FF0BDA" w:rsidRDefault="005514E6" w:rsidP="005514E6">
          <w:pPr>
            <w:pStyle w:val="1125C8BAB8C44CDEB764D5C1D18E03BF"/>
          </w:pPr>
          <w:r w:rsidRPr="0055476C">
            <w:rPr>
              <w:rStyle w:val="PlaceholderText"/>
              <w:rFonts w:eastAsiaTheme="minorHAnsi"/>
            </w:rPr>
            <w:t>Click or tap here to enter text.</w:t>
          </w:r>
        </w:p>
      </w:docPartBody>
    </w:docPart>
    <w:docPart>
      <w:docPartPr>
        <w:name w:val="E72F629FDF3B40629B262F99F5ABCEF2"/>
        <w:category>
          <w:name w:val="General"/>
          <w:gallery w:val="placeholder"/>
        </w:category>
        <w:types>
          <w:type w:val="bbPlcHdr"/>
        </w:types>
        <w:behaviors>
          <w:behavior w:val="content"/>
        </w:behaviors>
        <w:guid w:val="{5F431093-F26D-415F-8F7F-AD07E41176E9}"/>
      </w:docPartPr>
      <w:docPartBody>
        <w:p w:rsidR="00FF0BDA" w:rsidRDefault="005514E6" w:rsidP="005514E6">
          <w:pPr>
            <w:pStyle w:val="E72F629FDF3B40629B262F99F5ABCEF2"/>
          </w:pPr>
          <w:r w:rsidRPr="0055476C">
            <w:rPr>
              <w:rStyle w:val="PlaceholderText"/>
              <w:rFonts w:eastAsiaTheme="minorHAnsi"/>
            </w:rPr>
            <w:t>Click or tap here to enter text.</w:t>
          </w:r>
        </w:p>
      </w:docPartBody>
    </w:docPart>
    <w:docPart>
      <w:docPartPr>
        <w:name w:val="A44C7366FB344A04BD3C4A00E77240AD"/>
        <w:category>
          <w:name w:val="General"/>
          <w:gallery w:val="placeholder"/>
        </w:category>
        <w:types>
          <w:type w:val="bbPlcHdr"/>
        </w:types>
        <w:behaviors>
          <w:behavior w:val="content"/>
        </w:behaviors>
        <w:guid w:val="{7CDD09B4-6DC9-4E7E-BC96-7DA5CE0E251C}"/>
      </w:docPartPr>
      <w:docPartBody>
        <w:p w:rsidR="00FF0BDA" w:rsidRDefault="005514E6" w:rsidP="005514E6">
          <w:pPr>
            <w:pStyle w:val="A44C7366FB344A04BD3C4A00E77240AD"/>
          </w:pPr>
          <w:r w:rsidRPr="0055476C">
            <w:rPr>
              <w:rStyle w:val="PlaceholderText"/>
              <w:rFonts w:eastAsiaTheme="minorHAnsi"/>
            </w:rPr>
            <w:t>Click or tap here to enter text.</w:t>
          </w:r>
        </w:p>
      </w:docPartBody>
    </w:docPart>
    <w:docPart>
      <w:docPartPr>
        <w:name w:val="7068E7B4E1F44BBEB47BB7E2331CB304"/>
        <w:category>
          <w:name w:val="General"/>
          <w:gallery w:val="placeholder"/>
        </w:category>
        <w:types>
          <w:type w:val="bbPlcHdr"/>
        </w:types>
        <w:behaviors>
          <w:behavior w:val="content"/>
        </w:behaviors>
        <w:guid w:val="{DC682D97-75FA-4E9B-97B6-C0C67CA7C051}"/>
      </w:docPartPr>
      <w:docPartBody>
        <w:p w:rsidR="00FF0BDA" w:rsidRDefault="005514E6" w:rsidP="005514E6">
          <w:pPr>
            <w:pStyle w:val="7068E7B4E1F44BBEB47BB7E2331CB304"/>
          </w:pPr>
          <w:r w:rsidRPr="00D24D93">
            <w:rPr>
              <w:rStyle w:val="PlaceholderText"/>
              <w:rFonts w:eastAsiaTheme="minorHAnsi"/>
            </w:rPr>
            <w:t>Click or tap to enter a date.</w:t>
          </w:r>
        </w:p>
      </w:docPartBody>
    </w:docPart>
    <w:docPart>
      <w:docPartPr>
        <w:name w:val="B51B5D7780814AA688A10D08D5C23C37"/>
        <w:category>
          <w:name w:val="General"/>
          <w:gallery w:val="placeholder"/>
        </w:category>
        <w:types>
          <w:type w:val="bbPlcHdr"/>
        </w:types>
        <w:behaviors>
          <w:behavior w:val="content"/>
        </w:behaviors>
        <w:guid w:val="{790C9A36-D85E-47B4-A634-D7254146EAFD}"/>
      </w:docPartPr>
      <w:docPartBody>
        <w:p w:rsidR="00FF0BDA" w:rsidRDefault="005514E6" w:rsidP="005514E6">
          <w:pPr>
            <w:pStyle w:val="B51B5D7780814AA688A10D08D5C23C37"/>
          </w:pPr>
          <w:r w:rsidRPr="00D24D93">
            <w:rPr>
              <w:rStyle w:val="PlaceholderText"/>
              <w:rFonts w:eastAsiaTheme="minorHAnsi"/>
            </w:rPr>
            <w:t>Click or tap to enter a date.</w:t>
          </w:r>
        </w:p>
      </w:docPartBody>
    </w:docPart>
    <w:docPart>
      <w:docPartPr>
        <w:name w:val="638A4FFF3EAF451C8C26C2ABB4705354"/>
        <w:category>
          <w:name w:val="General"/>
          <w:gallery w:val="placeholder"/>
        </w:category>
        <w:types>
          <w:type w:val="bbPlcHdr"/>
        </w:types>
        <w:behaviors>
          <w:behavior w:val="content"/>
        </w:behaviors>
        <w:guid w:val="{BCC530A0-2F25-42E4-A3F2-0ED8842B1F25}"/>
      </w:docPartPr>
      <w:docPartBody>
        <w:p w:rsidR="00FF0BDA" w:rsidRDefault="005514E6" w:rsidP="005514E6">
          <w:pPr>
            <w:pStyle w:val="638A4FFF3EAF451C8C26C2ABB4705354"/>
          </w:pPr>
          <w:r w:rsidRPr="0055476C">
            <w:rPr>
              <w:rStyle w:val="PlaceholderText"/>
              <w:rFonts w:eastAsiaTheme="minorHAnsi"/>
            </w:rPr>
            <w:t>Click or tap here to enter text.</w:t>
          </w:r>
        </w:p>
      </w:docPartBody>
    </w:docPart>
    <w:docPart>
      <w:docPartPr>
        <w:name w:val="6215D57388F648B78EA055ACAE6F358D"/>
        <w:category>
          <w:name w:val="General"/>
          <w:gallery w:val="placeholder"/>
        </w:category>
        <w:types>
          <w:type w:val="bbPlcHdr"/>
        </w:types>
        <w:behaviors>
          <w:behavior w:val="content"/>
        </w:behaviors>
        <w:guid w:val="{13F3BB90-7C2E-4624-8642-C5F13D1C7878}"/>
      </w:docPartPr>
      <w:docPartBody>
        <w:p w:rsidR="00FF0BDA" w:rsidRDefault="005514E6" w:rsidP="005514E6">
          <w:pPr>
            <w:pStyle w:val="6215D57388F648B78EA055ACAE6F358D"/>
          </w:pPr>
          <w:r w:rsidRPr="0055476C">
            <w:rPr>
              <w:rStyle w:val="PlaceholderText"/>
              <w:rFonts w:eastAsiaTheme="minorHAnsi"/>
            </w:rPr>
            <w:t>Click or tap here to enter text.</w:t>
          </w:r>
        </w:p>
      </w:docPartBody>
    </w:docPart>
    <w:docPart>
      <w:docPartPr>
        <w:name w:val="BC485F80710D4038ACFEBFDFF8264C9C"/>
        <w:category>
          <w:name w:val="General"/>
          <w:gallery w:val="placeholder"/>
        </w:category>
        <w:types>
          <w:type w:val="bbPlcHdr"/>
        </w:types>
        <w:behaviors>
          <w:behavior w:val="content"/>
        </w:behaviors>
        <w:guid w:val="{40E86EC1-1A79-4A93-A72B-DB451951B101}"/>
      </w:docPartPr>
      <w:docPartBody>
        <w:p w:rsidR="00FF0BDA" w:rsidRDefault="005514E6" w:rsidP="005514E6">
          <w:pPr>
            <w:pStyle w:val="BC485F80710D4038ACFEBFDFF8264C9C"/>
          </w:pPr>
          <w:r w:rsidRPr="0055476C">
            <w:rPr>
              <w:rStyle w:val="PlaceholderText"/>
              <w:rFonts w:eastAsiaTheme="minorHAnsi"/>
            </w:rPr>
            <w:t>Click or tap here to enter text.</w:t>
          </w:r>
        </w:p>
      </w:docPartBody>
    </w:docPart>
    <w:docPart>
      <w:docPartPr>
        <w:name w:val="35D03537654F481CA3D66CC500842994"/>
        <w:category>
          <w:name w:val="General"/>
          <w:gallery w:val="placeholder"/>
        </w:category>
        <w:types>
          <w:type w:val="bbPlcHdr"/>
        </w:types>
        <w:behaviors>
          <w:behavior w:val="content"/>
        </w:behaviors>
        <w:guid w:val="{3C9351A1-A902-4419-83C5-AD8A1DB3AE30}"/>
      </w:docPartPr>
      <w:docPartBody>
        <w:p w:rsidR="00FF0BDA" w:rsidRDefault="005514E6" w:rsidP="005514E6">
          <w:pPr>
            <w:pStyle w:val="35D03537654F481CA3D66CC500842994"/>
          </w:pPr>
          <w:r w:rsidRPr="00D24D93">
            <w:rPr>
              <w:rStyle w:val="PlaceholderText"/>
              <w:rFonts w:eastAsiaTheme="minorHAnsi"/>
            </w:rPr>
            <w:t>Click or tap to enter a date.</w:t>
          </w:r>
        </w:p>
      </w:docPartBody>
    </w:docPart>
    <w:docPart>
      <w:docPartPr>
        <w:name w:val="ACCAE666313545959C47C3B46200088B"/>
        <w:category>
          <w:name w:val="General"/>
          <w:gallery w:val="placeholder"/>
        </w:category>
        <w:types>
          <w:type w:val="bbPlcHdr"/>
        </w:types>
        <w:behaviors>
          <w:behavior w:val="content"/>
        </w:behaviors>
        <w:guid w:val="{0E7F1E7B-59B4-4224-9D5E-9900EFEA18F0}"/>
      </w:docPartPr>
      <w:docPartBody>
        <w:p w:rsidR="00FF0BDA" w:rsidRDefault="005514E6" w:rsidP="005514E6">
          <w:pPr>
            <w:pStyle w:val="ACCAE666313545959C47C3B46200088B"/>
          </w:pPr>
          <w:r w:rsidRPr="00D24D93">
            <w:rPr>
              <w:rStyle w:val="PlaceholderText"/>
              <w:rFonts w:eastAsiaTheme="minorHAnsi"/>
            </w:rPr>
            <w:t>Click or tap to enter a date.</w:t>
          </w:r>
        </w:p>
      </w:docPartBody>
    </w:docPart>
    <w:docPart>
      <w:docPartPr>
        <w:name w:val="29DBD9D7E7374DF8BD354EBF35CDEB93"/>
        <w:category>
          <w:name w:val="General"/>
          <w:gallery w:val="placeholder"/>
        </w:category>
        <w:types>
          <w:type w:val="bbPlcHdr"/>
        </w:types>
        <w:behaviors>
          <w:behavior w:val="content"/>
        </w:behaviors>
        <w:guid w:val="{650C90FA-60D7-4157-82C2-8B8812285277}"/>
      </w:docPartPr>
      <w:docPartBody>
        <w:p w:rsidR="00FF0BDA" w:rsidRDefault="005514E6" w:rsidP="005514E6">
          <w:pPr>
            <w:pStyle w:val="29DBD9D7E7374DF8BD354EBF35CDEB93"/>
          </w:pPr>
          <w:r w:rsidRPr="0055476C">
            <w:rPr>
              <w:rStyle w:val="PlaceholderText"/>
              <w:rFonts w:eastAsiaTheme="minorHAnsi"/>
            </w:rPr>
            <w:t>Click or tap here to enter text.</w:t>
          </w:r>
        </w:p>
      </w:docPartBody>
    </w:docPart>
    <w:docPart>
      <w:docPartPr>
        <w:name w:val="7D68100DE83A4851BAB159A97252CA8C"/>
        <w:category>
          <w:name w:val="General"/>
          <w:gallery w:val="placeholder"/>
        </w:category>
        <w:types>
          <w:type w:val="bbPlcHdr"/>
        </w:types>
        <w:behaviors>
          <w:behavior w:val="content"/>
        </w:behaviors>
        <w:guid w:val="{106CB384-CD23-46E5-A656-9A40A55B3DFF}"/>
      </w:docPartPr>
      <w:docPartBody>
        <w:p w:rsidR="00FF0BDA" w:rsidRDefault="005514E6" w:rsidP="005514E6">
          <w:pPr>
            <w:pStyle w:val="7D68100DE83A4851BAB159A97252CA8C"/>
          </w:pPr>
          <w:r w:rsidRPr="0055476C">
            <w:rPr>
              <w:rStyle w:val="PlaceholderText"/>
              <w:rFonts w:eastAsiaTheme="minorHAnsi"/>
            </w:rPr>
            <w:t>Click or tap here to enter text.</w:t>
          </w:r>
        </w:p>
      </w:docPartBody>
    </w:docPart>
    <w:docPart>
      <w:docPartPr>
        <w:name w:val="EAF2EF03A9764C11BF19195B618F9972"/>
        <w:category>
          <w:name w:val="General"/>
          <w:gallery w:val="placeholder"/>
        </w:category>
        <w:types>
          <w:type w:val="bbPlcHdr"/>
        </w:types>
        <w:behaviors>
          <w:behavior w:val="content"/>
        </w:behaviors>
        <w:guid w:val="{AAD6FA62-412B-439A-A6CA-0B59D75E7C9E}"/>
      </w:docPartPr>
      <w:docPartBody>
        <w:p w:rsidR="00FF0BDA" w:rsidRDefault="005514E6" w:rsidP="005514E6">
          <w:pPr>
            <w:pStyle w:val="EAF2EF03A9764C11BF19195B618F9972"/>
          </w:pPr>
          <w:r w:rsidRPr="0055476C">
            <w:rPr>
              <w:rStyle w:val="PlaceholderText"/>
              <w:rFonts w:eastAsiaTheme="minorHAnsi"/>
            </w:rPr>
            <w:t>Click or tap here to enter text.</w:t>
          </w:r>
        </w:p>
      </w:docPartBody>
    </w:docPart>
    <w:docPart>
      <w:docPartPr>
        <w:name w:val="1E9339AA99E04874A47ED1F139DB05D4"/>
        <w:category>
          <w:name w:val="General"/>
          <w:gallery w:val="placeholder"/>
        </w:category>
        <w:types>
          <w:type w:val="bbPlcHdr"/>
        </w:types>
        <w:behaviors>
          <w:behavior w:val="content"/>
        </w:behaviors>
        <w:guid w:val="{CE46563A-342C-40A6-AC62-7656BF03FFDF}"/>
      </w:docPartPr>
      <w:docPartBody>
        <w:p w:rsidR="00FF0BDA" w:rsidRDefault="005514E6" w:rsidP="005514E6">
          <w:pPr>
            <w:pStyle w:val="1E9339AA99E04874A47ED1F139DB05D4"/>
          </w:pPr>
          <w:r w:rsidRPr="00D24D93">
            <w:rPr>
              <w:rStyle w:val="PlaceholderText"/>
              <w:rFonts w:eastAsiaTheme="minorHAnsi"/>
            </w:rPr>
            <w:t>Click or tap to enter a date.</w:t>
          </w:r>
        </w:p>
      </w:docPartBody>
    </w:docPart>
    <w:docPart>
      <w:docPartPr>
        <w:name w:val="BD39514BB46746EF9E1332786623F2B5"/>
        <w:category>
          <w:name w:val="General"/>
          <w:gallery w:val="placeholder"/>
        </w:category>
        <w:types>
          <w:type w:val="bbPlcHdr"/>
        </w:types>
        <w:behaviors>
          <w:behavior w:val="content"/>
        </w:behaviors>
        <w:guid w:val="{3E41D875-D95A-4B59-BA51-AB388F9237F6}"/>
      </w:docPartPr>
      <w:docPartBody>
        <w:p w:rsidR="00FF0BDA" w:rsidRDefault="005514E6" w:rsidP="005514E6">
          <w:pPr>
            <w:pStyle w:val="BD39514BB46746EF9E1332786623F2B5"/>
          </w:pPr>
          <w:r w:rsidRPr="00D24D93">
            <w:rPr>
              <w:rStyle w:val="PlaceholderText"/>
              <w:rFonts w:eastAsiaTheme="minorHAnsi"/>
            </w:rPr>
            <w:t>Click or tap to enter a date.</w:t>
          </w:r>
        </w:p>
      </w:docPartBody>
    </w:docPart>
    <w:docPart>
      <w:docPartPr>
        <w:name w:val="3371A5E8EF894F2587D31D9B26F27143"/>
        <w:category>
          <w:name w:val="General"/>
          <w:gallery w:val="placeholder"/>
        </w:category>
        <w:types>
          <w:type w:val="bbPlcHdr"/>
        </w:types>
        <w:behaviors>
          <w:behavior w:val="content"/>
        </w:behaviors>
        <w:guid w:val="{231DB281-6488-41E7-858E-7C72A7170611}"/>
      </w:docPartPr>
      <w:docPartBody>
        <w:p w:rsidR="00FF0BDA" w:rsidRDefault="005514E6" w:rsidP="005514E6">
          <w:pPr>
            <w:pStyle w:val="3371A5E8EF894F2587D31D9B26F27143"/>
          </w:pPr>
          <w:r w:rsidRPr="0055476C">
            <w:rPr>
              <w:rStyle w:val="PlaceholderText"/>
              <w:rFonts w:eastAsiaTheme="minorHAnsi"/>
            </w:rPr>
            <w:t>Click or tap here to enter text.</w:t>
          </w:r>
        </w:p>
      </w:docPartBody>
    </w:docPart>
    <w:docPart>
      <w:docPartPr>
        <w:name w:val="09894F2C1CB8474799B853694FEA2FCD"/>
        <w:category>
          <w:name w:val="General"/>
          <w:gallery w:val="placeholder"/>
        </w:category>
        <w:types>
          <w:type w:val="bbPlcHdr"/>
        </w:types>
        <w:behaviors>
          <w:behavior w:val="content"/>
        </w:behaviors>
        <w:guid w:val="{F5F4AC91-3DC7-4FF5-ADD5-12F6C64CC932}"/>
      </w:docPartPr>
      <w:docPartBody>
        <w:p w:rsidR="00FF0BDA" w:rsidRDefault="005514E6" w:rsidP="005514E6">
          <w:pPr>
            <w:pStyle w:val="09894F2C1CB8474799B853694FEA2FCD"/>
          </w:pPr>
          <w:r w:rsidRPr="0055476C">
            <w:rPr>
              <w:rStyle w:val="PlaceholderText"/>
              <w:rFonts w:eastAsiaTheme="minorHAnsi"/>
            </w:rPr>
            <w:t>Click or tap here to enter text.</w:t>
          </w:r>
        </w:p>
      </w:docPartBody>
    </w:docPart>
    <w:docPart>
      <w:docPartPr>
        <w:name w:val="EB5B26A1F13846C39CD76316D23F48ED"/>
        <w:category>
          <w:name w:val="General"/>
          <w:gallery w:val="placeholder"/>
        </w:category>
        <w:types>
          <w:type w:val="bbPlcHdr"/>
        </w:types>
        <w:behaviors>
          <w:behavior w:val="content"/>
        </w:behaviors>
        <w:guid w:val="{271737AC-C8CA-4D4A-914A-4FBCEFCDEACD}"/>
      </w:docPartPr>
      <w:docPartBody>
        <w:p w:rsidR="00FF0BDA" w:rsidRDefault="005514E6" w:rsidP="005514E6">
          <w:pPr>
            <w:pStyle w:val="EB5B26A1F13846C39CD76316D23F48ED"/>
          </w:pPr>
          <w:r w:rsidRPr="0055476C">
            <w:rPr>
              <w:rStyle w:val="PlaceholderText"/>
              <w:rFonts w:eastAsiaTheme="minorHAnsi"/>
            </w:rPr>
            <w:t>Click or tap here to enter text.</w:t>
          </w:r>
        </w:p>
      </w:docPartBody>
    </w:docPart>
    <w:docPart>
      <w:docPartPr>
        <w:name w:val="212448B5DF354F93831E199C9C9EB189"/>
        <w:category>
          <w:name w:val="General"/>
          <w:gallery w:val="placeholder"/>
        </w:category>
        <w:types>
          <w:type w:val="bbPlcHdr"/>
        </w:types>
        <w:behaviors>
          <w:behavior w:val="content"/>
        </w:behaviors>
        <w:guid w:val="{422CD668-DC0E-43D9-9804-AEAB25A08624}"/>
      </w:docPartPr>
      <w:docPartBody>
        <w:p w:rsidR="00FF0BDA" w:rsidRDefault="005514E6" w:rsidP="005514E6">
          <w:pPr>
            <w:pStyle w:val="212448B5DF354F93831E199C9C9EB189"/>
          </w:pPr>
          <w:r w:rsidRPr="00E4216A">
            <w:rPr>
              <w:rStyle w:val="PlaceholderText"/>
              <w:rFonts w:eastAsiaTheme="minorHAnsi"/>
            </w:rPr>
            <w:t>Click or tap to enter a date.</w:t>
          </w:r>
        </w:p>
      </w:docPartBody>
    </w:docPart>
    <w:docPart>
      <w:docPartPr>
        <w:name w:val="3CCE0DF1FC2B48CB9608CB9ED89B43B7"/>
        <w:category>
          <w:name w:val="General"/>
          <w:gallery w:val="placeholder"/>
        </w:category>
        <w:types>
          <w:type w:val="bbPlcHdr"/>
        </w:types>
        <w:behaviors>
          <w:behavior w:val="content"/>
        </w:behaviors>
        <w:guid w:val="{96D2DAF9-8258-4A37-BD7E-FC04EB2EB099}"/>
      </w:docPartPr>
      <w:docPartBody>
        <w:p w:rsidR="00FF0BDA" w:rsidRDefault="005514E6" w:rsidP="005514E6">
          <w:pPr>
            <w:pStyle w:val="3CCE0DF1FC2B48CB9608CB9ED89B43B7"/>
          </w:pPr>
          <w:r w:rsidRPr="0055476C">
            <w:rPr>
              <w:rStyle w:val="PlaceholderText"/>
              <w:rFonts w:eastAsiaTheme="minorHAnsi"/>
            </w:rPr>
            <w:t>Click or tap here to enter text.</w:t>
          </w:r>
        </w:p>
      </w:docPartBody>
    </w:docPart>
    <w:docPart>
      <w:docPartPr>
        <w:name w:val="4643F88D4AF844C9B99E15AB530D61E7"/>
        <w:category>
          <w:name w:val="General"/>
          <w:gallery w:val="placeholder"/>
        </w:category>
        <w:types>
          <w:type w:val="bbPlcHdr"/>
        </w:types>
        <w:behaviors>
          <w:behavior w:val="content"/>
        </w:behaviors>
        <w:guid w:val="{DF81ECF0-84DB-4630-B0D3-24FA7C9F9951}"/>
      </w:docPartPr>
      <w:docPartBody>
        <w:p w:rsidR="00FF0BDA" w:rsidRDefault="005514E6" w:rsidP="005514E6">
          <w:pPr>
            <w:pStyle w:val="4643F88D4AF844C9B99E15AB530D61E7"/>
          </w:pPr>
          <w:r w:rsidRPr="0055476C">
            <w:rPr>
              <w:rStyle w:val="PlaceholderText"/>
              <w:rFonts w:eastAsiaTheme="minorHAnsi"/>
            </w:rPr>
            <w:t>Click or tap here to enter text.</w:t>
          </w:r>
        </w:p>
      </w:docPartBody>
    </w:docPart>
    <w:docPart>
      <w:docPartPr>
        <w:name w:val="C022624213F84E4AB2DAF72F7A95DFB1"/>
        <w:category>
          <w:name w:val="General"/>
          <w:gallery w:val="placeholder"/>
        </w:category>
        <w:types>
          <w:type w:val="bbPlcHdr"/>
        </w:types>
        <w:behaviors>
          <w:behavior w:val="content"/>
        </w:behaviors>
        <w:guid w:val="{8AFBD70B-A871-4995-A596-911571DC30CD}"/>
      </w:docPartPr>
      <w:docPartBody>
        <w:p w:rsidR="00FF0BDA" w:rsidRDefault="005514E6" w:rsidP="005514E6">
          <w:pPr>
            <w:pStyle w:val="C022624213F84E4AB2DAF72F7A95DFB1"/>
          </w:pPr>
          <w:r w:rsidRPr="00E4216A">
            <w:rPr>
              <w:rStyle w:val="PlaceholderText"/>
              <w:rFonts w:eastAsiaTheme="minorHAnsi"/>
            </w:rPr>
            <w:t>Click or tap to enter a date.</w:t>
          </w:r>
        </w:p>
      </w:docPartBody>
    </w:docPart>
    <w:docPart>
      <w:docPartPr>
        <w:name w:val="D2621E6754DF422AA970473264BA1738"/>
        <w:category>
          <w:name w:val="General"/>
          <w:gallery w:val="placeholder"/>
        </w:category>
        <w:types>
          <w:type w:val="bbPlcHdr"/>
        </w:types>
        <w:behaviors>
          <w:behavior w:val="content"/>
        </w:behaviors>
        <w:guid w:val="{CC9E701A-C695-4355-BE25-0CC67A7FCC65}"/>
      </w:docPartPr>
      <w:docPartBody>
        <w:p w:rsidR="00FF0BDA" w:rsidRDefault="005514E6" w:rsidP="005514E6">
          <w:pPr>
            <w:pStyle w:val="D2621E6754DF422AA970473264BA1738"/>
          </w:pPr>
          <w:r w:rsidRPr="0055476C">
            <w:rPr>
              <w:rStyle w:val="PlaceholderText"/>
              <w:rFonts w:eastAsiaTheme="minorHAnsi"/>
            </w:rPr>
            <w:t>Click or tap here to enter text.</w:t>
          </w:r>
        </w:p>
      </w:docPartBody>
    </w:docPart>
    <w:docPart>
      <w:docPartPr>
        <w:name w:val="066AA4EC3F1B4E20A6207DFB1C86F924"/>
        <w:category>
          <w:name w:val="General"/>
          <w:gallery w:val="placeholder"/>
        </w:category>
        <w:types>
          <w:type w:val="bbPlcHdr"/>
        </w:types>
        <w:behaviors>
          <w:behavior w:val="content"/>
        </w:behaviors>
        <w:guid w:val="{016C22E9-F1D8-4220-9AA5-486EA47F4495}"/>
      </w:docPartPr>
      <w:docPartBody>
        <w:p w:rsidR="00FF0BDA" w:rsidRDefault="005514E6" w:rsidP="005514E6">
          <w:pPr>
            <w:pStyle w:val="066AA4EC3F1B4E20A6207DFB1C86F924"/>
          </w:pPr>
          <w:r w:rsidRPr="0055476C">
            <w:rPr>
              <w:rStyle w:val="PlaceholderText"/>
              <w:rFonts w:eastAsiaTheme="minorHAnsi"/>
            </w:rPr>
            <w:t>Click or tap here to enter text.</w:t>
          </w:r>
        </w:p>
      </w:docPartBody>
    </w:docPart>
    <w:docPart>
      <w:docPartPr>
        <w:name w:val="6AFB7010955C4172B3F963EA6A66C5F9"/>
        <w:category>
          <w:name w:val="General"/>
          <w:gallery w:val="placeholder"/>
        </w:category>
        <w:types>
          <w:type w:val="bbPlcHdr"/>
        </w:types>
        <w:behaviors>
          <w:behavior w:val="content"/>
        </w:behaviors>
        <w:guid w:val="{FC29F5A7-42E6-44E9-9B5B-81E1C6968045}"/>
      </w:docPartPr>
      <w:docPartBody>
        <w:p w:rsidR="00FF0BDA" w:rsidRDefault="005514E6" w:rsidP="005514E6">
          <w:pPr>
            <w:pStyle w:val="6AFB7010955C4172B3F963EA6A66C5F9"/>
          </w:pPr>
          <w:r w:rsidRPr="00E4216A">
            <w:rPr>
              <w:rStyle w:val="PlaceholderText"/>
              <w:rFonts w:eastAsiaTheme="minorHAnsi"/>
            </w:rPr>
            <w:t>Click or tap to enter a date.</w:t>
          </w:r>
        </w:p>
      </w:docPartBody>
    </w:docPart>
    <w:docPart>
      <w:docPartPr>
        <w:name w:val="8D5BECC5B01642DBBB3F35294184C1DB"/>
        <w:category>
          <w:name w:val="General"/>
          <w:gallery w:val="placeholder"/>
        </w:category>
        <w:types>
          <w:type w:val="bbPlcHdr"/>
        </w:types>
        <w:behaviors>
          <w:behavior w:val="content"/>
        </w:behaviors>
        <w:guid w:val="{91BC0975-6F54-4B8C-B90B-E41BE9A27B32}"/>
      </w:docPartPr>
      <w:docPartBody>
        <w:p w:rsidR="00FF0BDA" w:rsidRDefault="005514E6" w:rsidP="005514E6">
          <w:pPr>
            <w:pStyle w:val="8D5BECC5B01642DBBB3F35294184C1DB"/>
          </w:pPr>
          <w:r w:rsidRPr="0055476C">
            <w:rPr>
              <w:rStyle w:val="PlaceholderText"/>
              <w:rFonts w:eastAsiaTheme="minorHAnsi"/>
            </w:rPr>
            <w:t>Click or tap here to enter text.</w:t>
          </w:r>
        </w:p>
      </w:docPartBody>
    </w:docPart>
    <w:docPart>
      <w:docPartPr>
        <w:name w:val="067EF785CD304189A2E1BE70ADD8AECF"/>
        <w:category>
          <w:name w:val="General"/>
          <w:gallery w:val="placeholder"/>
        </w:category>
        <w:types>
          <w:type w:val="bbPlcHdr"/>
        </w:types>
        <w:behaviors>
          <w:behavior w:val="content"/>
        </w:behaviors>
        <w:guid w:val="{673B527F-80DA-42DE-8D21-08E1E47DC625}"/>
      </w:docPartPr>
      <w:docPartBody>
        <w:p w:rsidR="00FF0BDA" w:rsidRDefault="005514E6" w:rsidP="005514E6">
          <w:pPr>
            <w:pStyle w:val="067EF785CD304189A2E1BE70ADD8AECF"/>
          </w:pPr>
          <w:r w:rsidRPr="0055476C">
            <w:rPr>
              <w:rStyle w:val="PlaceholderText"/>
              <w:rFonts w:eastAsiaTheme="minorHAnsi"/>
            </w:rPr>
            <w:t>Click or tap here to enter text.</w:t>
          </w:r>
        </w:p>
      </w:docPartBody>
    </w:docPart>
    <w:docPart>
      <w:docPartPr>
        <w:name w:val="FCA600DA59A34055948F049B306B573A"/>
        <w:category>
          <w:name w:val="General"/>
          <w:gallery w:val="placeholder"/>
        </w:category>
        <w:types>
          <w:type w:val="bbPlcHdr"/>
        </w:types>
        <w:behaviors>
          <w:behavior w:val="content"/>
        </w:behaviors>
        <w:guid w:val="{51979B3A-4F53-4503-BF58-A9C0E5FF09C3}"/>
      </w:docPartPr>
      <w:docPartBody>
        <w:p w:rsidR="00FF0BDA" w:rsidRDefault="005514E6" w:rsidP="005514E6">
          <w:pPr>
            <w:pStyle w:val="FCA600DA59A34055948F049B306B573A"/>
          </w:pPr>
          <w:r w:rsidRPr="00E4216A">
            <w:rPr>
              <w:rStyle w:val="PlaceholderText"/>
              <w:rFonts w:eastAsiaTheme="minorHAnsi"/>
            </w:rPr>
            <w:t>Click or tap to enter a date.</w:t>
          </w:r>
        </w:p>
      </w:docPartBody>
    </w:docPart>
    <w:docPart>
      <w:docPartPr>
        <w:name w:val="8D0C2160B457424BAD7A5FD8C6E25B53"/>
        <w:category>
          <w:name w:val="General"/>
          <w:gallery w:val="placeholder"/>
        </w:category>
        <w:types>
          <w:type w:val="bbPlcHdr"/>
        </w:types>
        <w:behaviors>
          <w:behavior w:val="content"/>
        </w:behaviors>
        <w:guid w:val="{B0A0D8E3-203B-40F2-9BBD-C08DF3862F52}"/>
      </w:docPartPr>
      <w:docPartBody>
        <w:p w:rsidR="00FF0BDA" w:rsidRDefault="005514E6" w:rsidP="005514E6">
          <w:pPr>
            <w:pStyle w:val="8D0C2160B457424BAD7A5FD8C6E25B53"/>
          </w:pPr>
          <w:r w:rsidRPr="0055476C">
            <w:rPr>
              <w:rStyle w:val="PlaceholderText"/>
              <w:rFonts w:eastAsiaTheme="minorHAnsi"/>
            </w:rPr>
            <w:t>Click or tap here to enter text.</w:t>
          </w:r>
        </w:p>
      </w:docPartBody>
    </w:docPart>
    <w:docPart>
      <w:docPartPr>
        <w:name w:val="E3F28179E7A648298EB22473C420C526"/>
        <w:category>
          <w:name w:val="General"/>
          <w:gallery w:val="placeholder"/>
        </w:category>
        <w:types>
          <w:type w:val="bbPlcHdr"/>
        </w:types>
        <w:behaviors>
          <w:behavior w:val="content"/>
        </w:behaviors>
        <w:guid w:val="{9737B4FC-E81F-4A79-ACBD-A7F655C29D5F}"/>
      </w:docPartPr>
      <w:docPartBody>
        <w:p w:rsidR="00FF0BDA" w:rsidRDefault="005514E6" w:rsidP="005514E6">
          <w:pPr>
            <w:pStyle w:val="E3F28179E7A648298EB22473C420C526"/>
          </w:pPr>
          <w:r w:rsidRPr="0055476C">
            <w:rPr>
              <w:rStyle w:val="PlaceholderText"/>
              <w:rFonts w:eastAsiaTheme="minorHAnsi"/>
            </w:rPr>
            <w:t>Click or tap here to enter text.</w:t>
          </w:r>
        </w:p>
      </w:docPartBody>
    </w:docPart>
    <w:docPart>
      <w:docPartPr>
        <w:name w:val="CC0FFCEB04384158B47FC8D4DCBF8749"/>
        <w:category>
          <w:name w:val="General"/>
          <w:gallery w:val="placeholder"/>
        </w:category>
        <w:types>
          <w:type w:val="bbPlcHdr"/>
        </w:types>
        <w:behaviors>
          <w:behavior w:val="content"/>
        </w:behaviors>
        <w:guid w:val="{8F2CD55C-443D-476C-88AE-3F5C964371AA}"/>
      </w:docPartPr>
      <w:docPartBody>
        <w:p w:rsidR="00FF0BDA" w:rsidRDefault="005514E6" w:rsidP="005514E6">
          <w:pPr>
            <w:pStyle w:val="CC0FFCEB04384158B47FC8D4DCBF8749"/>
          </w:pPr>
          <w:r w:rsidRPr="00E4216A">
            <w:rPr>
              <w:rStyle w:val="PlaceholderText"/>
              <w:rFonts w:eastAsiaTheme="minorHAnsi"/>
            </w:rPr>
            <w:t>Click or tap to enter a date.</w:t>
          </w:r>
        </w:p>
      </w:docPartBody>
    </w:docPart>
    <w:docPart>
      <w:docPartPr>
        <w:name w:val="1965949CCD634AA28FD0A3E61EDA08E1"/>
        <w:category>
          <w:name w:val="General"/>
          <w:gallery w:val="placeholder"/>
        </w:category>
        <w:types>
          <w:type w:val="bbPlcHdr"/>
        </w:types>
        <w:behaviors>
          <w:behavior w:val="content"/>
        </w:behaviors>
        <w:guid w:val="{F67DCE35-1F51-4D3C-8649-0B050858AD3B}"/>
      </w:docPartPr>
      <w:docPartBody>
        <w:p w:rsidR="00FF0BDA" w:rsidRDefault="005514E6" w:rsidP="005514E6">
          <w:pPr>
            <w:pStyle w:val="1965949CCD634AA28FD0A3E61EDA08E1"/>
          </w:pPr>
          <w:r w:rsidRPr="0055476C">
            <w:rPr>
              <w:rStyle w:val="PlaceholderText"/>
              <w:rFonts w:eastAsiaTheme="minorHAnsi"/>
            </w:rPr>
            <w:t>Click or tap here to enter text.</w:t>
          </w:r>
        </w:p>
      </w:docPartBody>
    </w:docPart>
    <w:docPart>
      <w:docPartPr>
        <w:name w:val="5DCDC4F9766F416EA79A8530418690D7"/>
        <w:category>
          <w:name w:val="General"/>
          <w:gallery w:val="placeholder"/>
        </w:category>
        <w:types>
          <w:type w:val="bbPlcHdr"/>
        </w:types>
        <w:behaviors>
          <w:behavior w:val="content"/>
        </w:behaviors>
        <w:guid w:val="{29ED79D3-9E45-444C-8DE6-2296FCC65462}"/>
      </w:docPartPr>
      <w:docPartBody>
        <w:p w:rsidR="00FF0BDA" w:rsidRDefault="005514E6" w:rsidP="005514E6">
          <w:pPr>
            <w:pStyle w:val="5DCDC4F9766F416EA79A8530418690D7"/>
          </w:pPr>
          <w:r w:rsidRPr="0055476C">
            <w:rPr>
              <w:rStyle w:val="PlaceholderText"/>
              <w:rFonts w:eastAsiaTheme="minorHAnsi"/>
            </w:rPr>
            <w:t>Click or tap here to enter text.</w:t>
          </w:r>
        </w:p>
      </w:docPartBody>
    </w:docPart>
    <w:docPart>
      <w:docPartPr>
        <w:name w:val="35387990D49744E5B89E145F13117AA0"/>
        <w:category>
          <w:name w:val="General"/>
          <w:gallery w:val="placeholder"/>
        </w:category>
        <w:types>
          <w:type w:val="bbPlcHdr"/>
        </w:types>
        <w:behaviors>
          <w:behavior w:val="content"/>
        </w:behaviors>
        <w:guid w:val="{6C78CB85-54FE-41DF-99FC-5336D3DEC34D}"/>
      </w:docPartPr>
      <w:docPartBody>
        <w:p w:rsidR="00FF0BDA" w:rsidRDefault="005514E6" w:rsidP="005514E6">
          <w:pPr>
            <w:pStyle w:val="35387990D49744E5B89E145F13117AA0"/>
          </w:pPr>
          <w:r w:rsidRPr="00E4216A">
            <w:rPr>
              <w:rStyle w:val="PlaceholderText"/>
              <w:rFonts w:eastAsiaTheme="minorHAnsi"/>
            </w:rPr>
            <w:t>Click or tap to enter a date.</w:t>
          </w:r>
        </w:p>
      </w:docPartBody>
    </w:docPart>
    <w:docPart>
      <w:docPartPr>
        <w:name w:val="B2AF4FCB5D0A47B885D69EACD5FAB245"/>
        <w:category>
          <w:name w:val="General"/>
          <w:gallery w:val="placeholder"/>
        </w:category>
        <w:types>
          <w:type w:val="bbPlcHdr"/>
        </w:types>
        <w:behaviors>
          <w:behavior w:val="content"/>
        </w:behaviors>
        <w:guid w:val="{E5364850-0CAF-4F25-A27F-703B871A4570}"/>
      </w:docPartPr>
      <w:docPartBody>
        <w:p w:rsidR="00FF0BDA" w:rsidRDefault="005514E6" w:rsidP="005514E6">
          <w:pPr>
            <w:pStyle w:val="B2AF4FCB5D0A47B885D69EACD5FAB245"/>
          </w:pPr>
          <w:r w:rsidRPr="0055476C">
            <w:rPr>
              <w:rStyle w:val="PlaceholderText"/>
              <w:rFonts w:eastAsiaTheme="minorHAnsi"/>
            </w:rPr>
            <w:t>Click or tap here to enter text.</w:t>
          </w:r>
        </w:p>
      </w:docPartBody>
    </w:docPart>
    <w:docPart>
      <w:docPartPr>
        <w:name w:val="D36986FD3CD94A20886818BA6774812D"/>
        <w:category>
          <w:name w:val="General"/>
          <w:gallery w:val="placeholder"/>
        </w:category>
        <w:types>
          <w:type w:val="bbPlcHdr"/>
        </w:types>
        <w:behaviors>
          <w:behavior w:val="content"/>
        </w:behaviors>
        <w:guid w:val="{5CDC3F39-1250-493A-9C2A-878A7606DC01}"/>
      </w:docPartPr>
      <w:docPartBody>
        <w:p w:rsidR="00FF0BDA" w:rsidRDefault="005514E6" w:rsidP="005514E6">
          <w:pPr>
            <w:pStyle w:val="D36986FD3CD94A20886818BA6774812D"/>
          </w:pPr>
          <w:r w:rsidRPr="0055476C">
            <w:rPr>
              <w:rStyle w:val="PlaceholderText"/>
              <w:rFonts w:eastAsiaTheme="minorHAnsi"/>
            </w:rPr>
            <w:t>Click or tap here to enter text.</w:t>
          </w:r>
        </w:p>
      </w:docPartBody>
    </w:docPart>
    <w:docPart>
      <w:docPartPr>
        <w:name w:val="CDFC76AAB564489CA23613F7E8EEDB10"/>
        <w:category>
          <w:name w:val="General"/>
          <w:gallery w:val="placeholder"/>
        </w:category>
        <w:types>
          <w:type w:val="bbPlcHdr"/>
        </w:types>
        <w:behaviors>
          <w:behavior w:val="content"/>
        </w:behaviors>
        <w:guid w:val="{19D9470B-EA43-467C-9B96-EEA706B5F22D}"/>
      </w:docPartPr>
      <w:docPartBody>
        <w:p w:rsidR="00FF0BDA" w:rsidRDefault="005514E6" w:rsidP="005514E6">
          <w:pPr>
            <w:pStyle w:val="CDFC76AAB564489CA23613F7E8EEDB10"/>
          </w:pPr>
          <w:r w:rsidRPr="00E4216A">
            <w:rPr>
              <w:rStyle w:val="PlaceholderText"/>
              <w:rFonts w:eastAsiaTheme="minorHAnsi"/>
            </w:rPr>
            <w:t>Click or tap to enter a date.</w:t>
          </w:r>
        </w:p>
      </w:docPartBody>
    </w:docPart>
    <w:docPart>
      <w:docPartPr>
        <w:name w:val="A6A527A620D944F2BFD3AA18CAB5E185"/>
        <w:category>
          <w:name w:val="General"/>
          <w:gallery w:val="placeholder"/>
        </w:category>
        <w:types>
          <w:type w:val="bbPlcHdr"/>
        </w:types>
        <w:behaviors>
          <w:behavior w:val="content"/>
        </w:behaviors>
        <w:guid w:val="{EBA85875-E798-4847-90B1-F5A2913C14B7}"/>
      </w:docPartPr>
      <w:docPartBody>
        <w:p w:rsidR="00FF0BDA" w:rsidRDefault="005514E6" w:rsidP="005514E6">
          <w:pPr>
            <w:pStyle w:val="A6A527A620D944F2BFD3AA18CAB5E185"/>
          </w:pPr>
          <w:r w:rsidRPr="0055476C">
            <w:rPr>
              <w:rStyle w:val="PlaceholderText"/>
              <w:rFonts w:eastAsiaTheme="minorHAnsi"/>
            </w:rPr>
            <w:t>Click or tap here to enter text.</w:t>
          </w:r>
        </w:p>
      </w:docPartBody>
    </w:docPart>
    <w:docPart>
      <w:docPartPr>
        <w:name w:val="5266E35DDA714396836B8238C68045EA"/>
        <w:category>
          <w:name w:val="General"/>
          <w:gallery w:val="placeholder"/>
        </w:category>
        <w:types>
          <w:type w:val="bbPlcHdr"/>
        </w:types>
        <w:behaviors>
          <w:behavior w:val="content"/>
        </w:behaviors>
        <w:guid w:val="{AEF6E4A6-04CD-4948-A0EF-B6C0AD7DEDF2}"/>
      </w:docPartPr>
      <w:docPartBody>
        <w:p w:rsidR="00FF0BDA" w:rsidRDefault="005514E6" w:rsidP="005514E6">
          <w:pPr>
            <w:pStyle w:val="5266E35DDA714396836B8238C68045EA"/>
          </w:pPr>
          <w:r w:rsidRPr="0055476C">
            <w:rPr>
              <w:rStyle w:val="PlaceholderText"/>
              <w:rFonts w:eastAsiaTheme="minorHAnsi"/>
            </w:rPr>
            <w:t>Click or tap here to enter text.</w:t>
          </w:r>
        </w:p>
      </w:docPartBody>
    </w:docPart>
    <w:docPart>
      <w:docPartPr>
        <w:name w:val="F0CA31A785A340C09AF7BB46361177BE"/>
        <w:category>
          <w:name w:val="General"/>
          <w:gallery w:val="placeholder"/>
        </w:category>
        <w:types>
          <w:type w:val="bbPlcHdr"/>
        </w:types>
        <w:behaviors>
          <w:behavior w:val="content"/>
        </w:behaviors>
        <w:guid w:val="{251EA67F-FAA9-4ED9-A32D-82A4285AFFC1}"/>
      </w:docPartPr>
      <w:docPartBody>
        <w:p w:rsidR="00FF0BDA" w:rsidRDefault="005514E6" w:rsidP="005514E6">
          <w:pPr>
            <w:pStyle w:val="F0CA31A785A340C09AF7BB46361177BE"/>
          </w:pPr>
          <w:r w:rsidRPr="00E4216A">
            <w:rPr>
              <w:rStyle w:val="PlaceholderText"/>
              <w:rFonts w:eastAsiaTheme="minorHAnsi"/>
            </w:rPr>
            <w:t>Click or tap to enter a date.</w:t>
          </w:r>
        </w:p>
      </w:docPartBody>
    </w:docPart>
    <w:docPart>
      <w:docPartPr>
        <w:name w:val="C0C4730C8E5B4F2ABEA16BFC0B69F495"/>
        <w:category>
          <w:name w:val="General"/>
          <w:gallery w:val="placeholder"/>
        </w:category>
        <w:types>
          <w:type w:val="bbPlcHdr"/>
        </w:types>
        <w:behaviors>
          <w:behavior w:val="content"/>
        </w:behaviors>
        <w:guid w:val="{C73EF8F5-569D-4CE9-91FF-407867BE6E19}"/>
      </w:docPartPr>
      <w:docPartBody>
        <w:p w:rsidR="00FF0BDA" w:rsidRDefault="005514E6" w:rsidP="005514E6">
          <w:pPr>
            <w:pStyle w:val="C0C4730C8E5B4F2ABEA16BFC0B69F495"/>
          </w:pPr>
          <w:r w:rsidRPr="0055476C">
            <w:rPr>
              <w:rStyle w:val="PlaceholderText"/>
              <w:rFonts w:eastAsiaTheme="minorHAnsi"/>
            </w:rPr>
            <w:t>Click or tap here to enter text.</w:t>
          </w:r>
        </w:p>
      </w:docPartBody>
    </w:docPart>
    <w:docPart>
      <w:docPartPr>
        <w:name w:val="77DAFBA4BDDF46B1BCA382821E3EBF16"/>
        <w:category>
          <w:name w:val="General"/>
          <w:gallery w:val="placeholder"/>
        </w:category>
        <w:types>
          <w:type w:val="bbPlcHdr"/>
        </w:types>
        <w:behaviors>
          <w:behavior w:val="content"/>
        </w:behaviors>
        <w:guid w:val="{9D34A0A1-043C-42CD-A82B-200A218D28BC}"/>
      </w:docPartPr>
      <w:docPartBody>
        <w:p w:rsidR="00FF0BDA" w:rsidRDefault="005514E6" w:rsidP="005514E6">
          <w:pPr>
            <w:pStyle w:val="77DAFBA4BDDF46B1BCA382821E3EBF16"/>
          </w:pPr>
          <w:r w:rsidRPr="0055476C">
            <w:rPr>
              <w:rStyle w:val="PlaceholderText"/>
              <w:rFonts w:eastAsiaTheme="minorHAnsi"/>
            </w:rPr>
            <w:t>Click or tap here to enter text.</w:t>
          </w:r>
        </w:p>
      </w:docPartBody>
    </w:docPart>
    <w:docPart>
      <w:docPartPr>
        <w:name w:val="E21B8FFFAAA5457FB4AF85035416341E"/>
        <w:category>
          <w:name w:val="General"/>
          <w:gallery w:val="placeholder"/>
        </w:category>
        <w:types>
          <w:type w:val="bbPlcHdr"/>
        </w:types>
        <w:behaviors>
          <w:behavior w:val="content"/>
        </w:behaviors>
        <w:guid w:val="{98BF41B2-EF8A-49CF-B7FC-93C0548B3994}"/>
      </w:docPartPr>
      <w:docPartBody>
        <w:p w:rsidR="00FF0BDA" w:rsidRDefault="005514E6" w:rsidP="005514E6">
          <w:pPr>
            <w:pStyle w:val="E21B8FFFAAA5457FB4AF85035416341E"/>
          </w:pPr>
          <w:r w:rsidRPr="0055476C">
            <w:rPr>
              <w:rStyle w:val="PlaceholderText"/>
              <w:rFonts w:eastAsiaTheme="minorHAnsi"/>
            </w:rPr>
            <w:t>Click or tap here to enter text.</w:t>
          </w:r>
        </w:p>
      </w:docPartBody>
    </w:docPart>
    <w:docPart>
      <w:docPartPr>
        <w:name w:val="35D86261926B4A6CA4B78DFEF31C1737"/>
        <w:category>
          <w:name w:val="General"/>
          <w:gallery w:val="placeholder"/>
        </w:category>
        <w:types>
          <w:type w:val="bbPlcHdr"/>
        </w:types>
        <w:behaviors>
          <w:behavior w:val="content"/>
        </w:behaviors>
        <w:guid w:val="{DF2F95C2-0ECE-455C-BC1D-ED23591536AD}"/>
      </w:docPartPr>
      <w:docPartBody>
        <w:p w:rsidR="00FF0BDA" w:rsidRDefault="005514E6" w:rsidP="005514E6">
          <w:pPr>
            <w:pStyle w:val="35D86261926B4A6CA4B78DFEF31C1737"/>
          </w:pPr>
          <w:r w:rsidRPr="0055476C">
            <w:rPr>
              <w:rStyle w:val="PlaceholderText"/>
              <w:rFonts w:eastAsiaTheme="minorHAnsi"/>
            </w:rPr>
            <w:t>Click or tap here to enter text.</w:t>
          </w:r>
        </w:p>
      </w:docPartBody>
    </w:docPart>
    <w:docPart>
      <w:docPartPr>
        <w:name w:val="F8C071E6BB564F31A0DD019E73A8040C"/>
        <w:category>
          <w:name w:val="General"/>
          <w:gallery w:val="placeholder"/>
        </w:category>
        <w:types>
          <w:type w:val="bbPlcHdr"/>
        </w:types>
        <w:behaviors>
          <w:behavior w:val="content"/>
        </w:behaviors>
        <w:guid w:val="{07E63288-E5B9-4F43-9F52-53942D907E85}"/>
      </w:docPartPr>
      <w:docPartBody>
        <w:p w:rsidR="00FF0BDA" w:rsidRDefault="005514E6" w:rsidP="005514E6">
          <w:pPr>
            <w:pStyle w:val="F8C071E6BB564F31A0DD019E73A8040C"/>
          </w:pPr>
          <w:r w:rsidRPr="0055476C">
            <w:rPr>
              <w:rStyle w:val="PlaceholderText"/>
            </w:rPr>
            <w:t>Click or tap here to enter text.</w:t>
          </w:r>
        </w:p>
      </w:docPartBody>
    </w:docPart>
    <w:docPart>
      <w:docPartPr>
        <w:name w:val="F0A1A82D73834B8F8C860577724A72F8"/>
        <w:category>
          <w:name w:val="General"/>
          <w:gallery w:val="placeholder"/>
        </w:category>
        <w:types>
          <w:type w:val="bbPlcHdr"/>
        </w:types>
        <w:behaviors>
          <w:behavior w:val="content"/>
        </w:behaviors>
        <w:guid w:val="{F76E23AD-2415-42D8-8FC2-5EAA5A2A1F6F}"/>
      </w:docPartPr>
      <w:docPartBody>
        <w:p w:rsidR="00FF0BDA" w:rsidRDefault="005514E6" w:rsidP="005514E6">
          <w:pPr>
            <w:pStyle w:val="F0A1A82D73834B8F8C860577724A72F8"/>
          </w:pPr>
          <w:r w:rsidRPr="0055476C">
            <w:rPr>
              <w:rStyle w:val="PlaceholderText"/>
            </w:rPr>
            <w:t>Click or tap here to enter text.</w:t>
          </w:r>
        </w:p>
      </w:docPartBody>
    </w:docPart>
    <w:docPart>
      <w:docPartPr>
        <w:name w:val="6EA73F5F7EC84704BE5FD502475722F7"/>
        <w:category>
          <w:name w:val="General"/>
          <w:gallery w:val="placeholder"/>
        </w:category>
        <w:types>
          <w:type w:val="bbPlcHdr"/>
        </w:types>
        <w:behaviors>
          <w:behavior w:val="content"/>
        </w:behaviors>
        <w:guid w:val="{01ED1F75-716A-4ABE-83BD-5F411F1B3073}"/>
      </w:docPartPr>
      <w:docPartBody>
        <w:p w:rsidR="00FF0BDA" w:rsidRDefault="005514E6" w:rsidP="005514E6">
          <w:pPr>
            <w:pStyle w:val="6EA73F5F7EC84704BE5FD502475722F7"/>
          </w:pPr>
          <w:r w:rsidRPr="0055476C">
            <w:rPr>
              <w:rStyle w:val="PlaceholderText"/>
            </w:rPr>
            <w:t>Click or tap here to enter text.</w:t>
          </w:r>
        </w:p>
      </w:docPartBody>
    </w:docPart>
    <w:docPart>
      <w:docPartPr>
        <w:name w:val="815B2B4DC1A243A8A61301CF08EBEB20"/>
        <w:category>
          <w:name w:val="General"/>
          <w:gallery w:val="placeholder"/>
        </w:category>
        <w:types>
          <w:type w:val="bbPlcHdr"/>
        </w:types>
        <w:behaviors>
          <w:behavior w:val="content"/>
        </w:behaviors>
        <w:guid w:val="{C1B62C4C-A3FF-42D0-BB23-A8993D420BB5}"/>
      </w:docPartPr>
      <w:docPartBody>
        <w:p w:rsidR="00FF0BDA" w:rsidRDefault="005514E6" w:rsidP="005514E6">
          <w:pPr>
            <w:pStyle w:val="815B2B4DC1A243A8A61301CF08EBEB20"/>
          </w:pPr>
          <w:r w:rsidRPr="00E4216A">
            <w:rPr>
              <w:rStyle w:val="PlaceholderText"/>
              <w:rFonts w:eastAsiaTheme="minorHAnsi"/>
            </w:rPr>
            <w:t>Choose an item.</w:t>
          </w:r>
        </w:p>
      </w:docPartBody>
    </w:docPart>
    <w:docPart>
      <w:docPartPr>
        <w:name w:val="434E0342239A4769A3A6C92CFD93423A"/>
        <w:category>
          <w:name w:val="General"/>
          <w:gallery w:val="placeholder"/>
        </w:category>
        <w:types>
          <w:type w:val="bbPlcHdr"/>
        </w:types>
        <w:behaviors>
          <w:behavior w:val="content"/>
        </w:behaviors>
        <w:guid w:val="{30DFCE8C-FDA8-497A-8029-5A8BE12751E8}"/>
      </w:docPartPr>
      <w:docPartBody>
        <w:p w:rsidR="00FF0BDA" w:rsidRDefault="005514E6" w:rsidP="005514E6">
          <w:pPr>
            <w:pStyle w:val="434E0342239A4769A3A6C92CFD93423A"/>
          </w:pPr>
          <w:r w:rsidRPr="0055476C">
            <w:rPr>
              <w:rStyle w:val="PlaceholderText"/>
            </w:rPr>
            <w:t>Click or tap here to enter text.</w:t>
          </w:r>
        </w:p>
      </w:docPartBody>
    </w:docPart>
    <w:docPart>
      <w:docPartPr>
        <w:name w:val="80303A1DA28A4AB7A13B2F627B198F09"/>
        <w:category>
          <w:name w:val="General"/>
          <w:gallery w:val="placeholder"/>
        </w:category>
        <w:types>
          <w:type w:val="bbPlcHdr"/>
        </w:types>
        <w:behaviors>
          <w:behavior w:val="content"/>
        </w:behaviors>
        <w:guid w:val="{102E110C-97CD-4368-9DF9-01DE648633B7}"/>
      </w:docPartPr>
      <w:docPartBody>
        <w:p w:rsidR="00FF0BDA" w:rsidRDefault="005514E6" w:rsidP="005514E6">
          <w:pPr>
            <w:pStyle w:val="80303A1DA28A4AB7A13B2F627B198F09"/>
          </w:pPr>
          <w:r w:rsidRPr="0055476C">
            <w:rPr>
              <w:rStyle w:val="PlaceholderText"/>
            </w:rPr>
            <w:t>Click or tap here to enter text.</w:t>
          </w:r>
        </w:p>
      </w:docPartBody>
    </w:docPart>
    <w:docPart>
      <w:docPartPr>
        <w:name w:val="21332CDD73334F919EAFA2C9916E6E38"/>
        <w:category>
          <w:name w:val="General"/>
          <w:gallery w:val="placeholder"/>
        </w:category>
        <w:types>
          <w:type w:val="bbPlcHdr"/>
        </w:types>
        <w:behaviors>
          <w:behavior w:val="content"/>
        </w:behaviors>
        <w:guid w:val="{DD565A55-4D9C-4158-9719-E5DCD772A55A}"/>
      </w:docPartPr>
      <w:docPartBody>
        <w:p w:rsidR="00FF0BDA" w:rsidRDefault="005514E6" w:rsidP="005514E6">
          <w:pPr>
            <w:pStyle w:val="21332CDD73334F919EAFA2C9916E6E38"/>
          </w:pPr>
          <w:r w:rsidRPr="00E4216A">
            <w:rPr>
              <w:rStyle w:val="PlaceholderText"/>
              <w:rFonts w:eastAsiaTheme="minorHAnsi"/>
            </w:rPr>
            <w:t>Click or tap to enter a date.</w:t>
          </w:r>
        </w:p>
      </w:docPartBody>
    </w:docPart>
    <w:docPart>
      <w:docPartPr>
        <w:name w:val="0836B52D485B4350A9FDD9FF08D0DBAB"/>
        <w:category>
          <w:name w:val="General"/>
          <w:gallery w:val="placeholder"/>
        </w:category>
        <w:types>
          <w:type w:val="bbPlcHdr"/>
        </w:types>
        <w:behaviors>
          <w:behavior w:val="content"/>
        </w:behaviors>
        <w:guid w:val="{A8C0F878-62C5-4736-96AD-A1260B09432E}"/>
      </w:docPartPr>
      <w:docPartBody>
        <w:p w:rsidR="00FF0BDA" w:rsidRDefault="005514E6" w:rsidP="005514E6">
          <w:pPr>
            <w:pStyle w:val="0836B52D485B4350A9FDD9FF08D0DBAB"/>
          </w:pPr>
          <w:r w:rsidRPr="0055476C">
            <w:rPr>
              <w:rStyle w:val="PlaceholderText"/>
            </w:rPr>
            <w:t>Click or tap here to enter text.</w:t>
          </w:r>
        </w:p>
      </w:docPartBody>
    </w:docPart>
    <w:docPart>
      <w:docPartPr>
        <w:name w:val="C8BCCED5EA0446C48CD46EA56561B16B"/>
        <w:category>
          <w:name w:val="General"/>
          <w:gallery w:val="placeholder"/>
        </w:category>
        <w:types>
          <w:type w:val="bbPlcHdr"/>
        </w:types>
        <w:behaviors>
          <w:behavior w:val="content"/>
        </w:behaviors>
        <w:guid w:val="{7EECA2B5-5684-433C-8CE1-F1F603C653F7}"/>
      </w:docPartPr>
      <w:docPartBody>
        <w:p w:rsidR="00FF0BDA" w:rsidRDefault="005514E6" w:rsidP="005514E6">
          <w:pPr>
            <w:pStyle w:val="C8BCCED5EA0446C48CD46EA56561B16B"/>
          </w:pPr>
          <w:r w:rsidRPr="0055476C">
            <w:rPr>
              <w:rStyle w:val="PlaceholderText"/>
            </w:rPr>
            <w:t>Click or tap here to enter text.</w:t>
          </w:r>
        </w:p>
      </w:docPartBody>
    </w:docPart>
    <w:docPart>
      <w:docPartPr>
        <w:name w:val="66ED9F55E62F41319EA91DD7B4E2DE44"/>
        <w:category>
          <w:name w:val="General"/>
          <w:gallery w:val="placeholder"/>
        </w:category>
        <w:types>
          <w:type w:val="bbPlcHdr"/>
        </w:types>
        <w:behaviors>
          <w:behavior w:val="content"/>
        </w:behaviors>
        <w:guid w:val="{55E93BD5-A0BA-46F0-B08E-97CA85FBF3E1}"/>
      </w:docPartPr>
      <w:docPartBody>
        <w:p w:rsidR="00FF0BDA" w:rsidRDefault="005514E6" w:rsidP="005514E6">
          <w:pPr>
            <w:pStyle w:val="66ED9F55E62F41319EA91DD7B4E2DE44"/>
          </w:pPr>
          <w:r w:rsidRPr="0055476C">
            <w:rPr>
              <w:rStyle w:val="PlaceholderText"/>
            </w:rPr>
            <w:t>Click or tap here to enter text.</w:t>
          </w:r>
        </w:p>
      </w:docPartBody>
    </w:docPart>
    <w:docPart>
      <w:docPartPr>
        <w:name w:val="6FE18A56E79F403AA8A7033C35FC0C99"/>
        <w:category>
          <w:name w:val="General"/>
          <w:gallery w:val="placeholder"/>
        </w:category>
        <w:types>
          <w:type w:val="bbPlcHdr"/>
        </w:types>
        <w:behaviors>
          <w:behavior w:val="content"/>
        </w:behaviors>
        <w:guid w:val="{FC31B306-C590-4E54-8067-48204D5AB783}"/>
      </w:docPartPr>
      <w:docPartBody>
        <w:p w:rsidR="00FF0BDA" w:rsidRDefault="005514E6" w:rsidP="005514E6">
          <w:pPr>
            <w:pStyle w:val="6FE18A56E79F403AA8A7033C35FC0C99"/>
          </w:pPr>
          <w:r w:rsidRPr="0055476C">
            <w:rPr>
              <w:rStyle w:val="PlaceholderText"/>
            </w:rPr>
            <w:t>Click or tap here to enter text.</w:t>
          </w:r>
        </w:p>
      </w:docPartBody>
    </w:docPart>
    <w:docPart>
      <w:docPartPr>
        <w:name w:val="AAA1DCA6504843819B29FD84D4AD4854"/>
        <w:category>
          <w:name w:val="General"/>
          <w:gallery w:val="placeholder"/>
        </w:category>
        <w:types>
          <w:type w:val="bbPlcHdr"/>
        </w:types>
        <w:behaviors>
          <w:behavior w:val="content"/>
        </w:behaviors>
        <w:guid w:val="{1D2B6072-CBBF-497C-AC2A-599592262CA2}"/>
      </w:docPartPr>
      <w:docPartBody>
        <w:p w:rsidR="00FF0BDA" w:rsidRDefault="005514E6" w:rsidP="005514E6">
          <w:pPr>
            <w:pStyle w:val="AAA1DCA6504843819B29FD84D4AD4854"/>
          </w:pPr>
          <w:r w:rsidRPr="0055476C">
            <w:rPr>
              <w:rStyle w:val="PlaceholderText"/>
            </w:rPr>
            <w:t>Click or tap here to enter text.</w:t>
          </w:r>
        </w:p>
      </w:docPartBody>
    </w:docPart>
    <w:docPart>
      <w:docPartPr>
        <w:name w:val="EEA095FDEBA94E65953BAF6EF10C7E01"/>
        <w:category>
          <w:name w:val="General"/>
          <w:gallery w:val="placeholder"/>
        </w:category>
        <w:types>
          <w:type w:val="bbPlcHdr"/>
        </w:types>
        <w:behaviors>
          <w:behavior w:val="content"/>
        </w:behaviors>
        <w:guid w:val="{97CF4A2C-4530-495A-9A03-F655F6E1A465}"/>
      </w:docPartPr>
      <w:docPartBody>
        <w:p w:rsidR="00FF0BDA" w:rsidRDefault="005514E6" w:rsidP="005514E6">
          <w:pPr>
            <w:pStyle w:val="EEA095FDEBA94E65953BAF6EF10C7E01"/>
          </w:pPr>
          <w:r w:rsidRPr="0055476C">
            <w:rPr>
              <w:rStyle w:val="PlaceholderText"/>
            </w:rPr>
            <w:t>Click or tap here to enter text.</w:t>
          </w:r>
        </w:p>
      </w:docPartBody>
    </w:docPart>
    <w:docPart>
      <w:docPartPr>
        <w:name w:val="58822604C63A48579FC30E26B83F1347"/>
        <w:category>
          <w:name w:val="General"/>
          <w:gallery w:val="placeholder"/>
        </w:category>
        <w:types>
          <w:type w:val="bbPlcHdr"/>
        </w:types>
        <w:behaviors>
          <w:behavior w:val="content"/>
        </w:behaviors>
        <w:guid w:val="{12BFAE79-3BC6-4887-A966-190F9F288073}"/>
      </w:docPartPr>
      <w:docPartBody>
        <w:p w:rsidR="00FF0BDA" w:rsidRDefault="005514E6" w:rsidP="005514E6">
          <w:pPr>
            <w:pStyle w:val="58822604C63A48579FC30E26B83F1347"/>
          </w:pPr>
          <w:r w:rsidRPr="0055476C">
            <w:rPr>
              <w:rStyle w:val="PlaceholderText"/>
            </w:rPr>
            <w:t>Click or tap here to enter text.</w:t>
          </w:r>
        </w:p>
      </w:docPartBody>
    </w:docPart>
    <w:docPart>
      <w:docPartPr>
        <w:name w:val="E92AE9A173FB4B65A99E5F6038D1B61F"/>
        <w:category>
          <w:name w:val="General"/>
          <w:gallery w:val="placeholder"/>
        </w:category>
        <w:types>
          <w:type w:val="bbPlcHdr"/>
        </w:types>
        <w:behaviors>
          <w:behavior w:val="content"/>
        </w:behaviors>
        <w:guid w:val="{F8728AE7-F244-4120-B18F-7378F6C6E2A7}"/>
      </w:docPartPr>
      <w:docPartBody>
        <w:p w:rsidR="00FF0BDA" w:rsidRDefault="005514E6" w:rsidP="005514E6">
          <w:pPr>
            <w:pStyle w:val="E92AE9A173FB4B65A99E5F6038D1B61F"/>
          </w:pPr>
          <w:r w:rsidRPr="0055476C">
            <w:rPr>
              <w:rStyle w:val="PlaceholderText"/>
            </w:rPr>
            <w:t>Click or tap here to enter text.</w:t>
          </w:r>
        </w:p>
      </w:docPartBody>
    </w:docPart>
    <w:docPart>
      <w:docPartPr>
        <w:name w:val="AB8ED55AC6534824ABBA9CCC4F29F182"/>
        <w:category>
          <w:name w:val="General"/>
          <w:gallery w:val="placeholder"/>
        </w:category>
        <w:types>
          <w:type w:val="bbPlcHdr"/>
        </w:types>
        <w:behaviors>
          <w:behavior w:val="content"/>
        </w:behaviors>
        <w:guid w:val="{B895A9F2-752D-44C7-AA49-44BE9730E427}"/>
      </w:docPartPr>
      <w:docPartBody>
        <w:p w:rsidR="00FF0BDA" w:rsidRDefault="005514E6" w:rsidP="005514E6">
          <w:pPr>
            <w:pStyle w:val="AB8ED55AC6534824ABBA9CCC4F29F182"/>
          </w:pPr>
          <w:r w:rsidRPr="0055476C">
            <w:rPr>
              <w:rStyle w:val="PlaceholderText"/>
            </w:rPr>
            <w:t>Click or tap here to enter text.</w:t>
          </w:r>
        </w:p>
      </w:docPartBody>
    </w:docPart>
    <w:docPart>
      <w:docPartPr>
        <w:name w:val="E6DCDED86C1C4A4DA27420DDA8C5F74F"/>
        <w:category>
          <w:name w:val="General"/>
          <w:gallery w:val="placeholder"/>
        </w:category>
        <w:types>
          <w:type w:val="bbPlcHdr"/>
        </w:types>
        <w:behaviors>
          <w:behavior w:val="content"/>
        </w:behaviors>
        <w:guid w:val="{50F2FD88-38A1-47A1-8463-8479AD101DC1}"/>
      </w:docPartPr>
      <w:docPartBody>
        <w:p w:rsidR="00FF0BDA" w:rsidRDefault="005514E6" w:rsidP="005514E6">
          <w:pPr>
            <w:pStyle w:val="E6DCDED86C1C4A4DA27420DDA8C5F74F"/>
          </w:pPr>
          <w:r w:rsidRPr="0055476C">
            <w:rPr>
              <w:rStyle w:val="PlaceholderText"/>
            </w:rPr>
            <w:t>Click or tap here to enter text.</w:t>
          </w:r>
        </w:p>
      </w:docPartBody>
    </w:docPart>
    <w:docPart>
      <w:docPartPr>
        <w:name w:val="739534C5072C4520A99F6E7107DBF7A6"/>
        <w:category>
          <w:name w:val="General"/>
          <w:gallery w:val="placeholder"/>
        </w:category>
        <w:types>
          <w:type w:val="bbPlcHdr"/>
        </w:types>
        <w:behaviors>
          <w:behavior w:val="content"/>
        </w:behaviors>
        <w:guid w:val="{D5001B83-F932-4593-B299-E86FBC5F958D}"/>
      </w:docPartPr>
      <w:docPartBody>
        <w:p w:rsidR="00FF0BDA" w:rsidRDefault="005514E6" w:rsidP="005514E6">
          <w:pPr>
            <w:pStyle w:val="739534C5072C4520A99F6E7107DBF7A6"/>
          </w:pPr>
          <w:r w:rsidRPr="0055476C">
            <w:rPr>
              <w:rStyle w:val="PlaceholderText"/>
            </w:rPr>
            <w:t>Click or tap here to enter text.</w:t>
          </w:r>
        </w:p>
      </w:docPartBody>
    </w:docPart>
    <w:docPart>
      <w:docPartPr>
        <w:name w:val="5188B272194040F799F9C660CD3ECEE6"/>
        <w:category>
          <w:name w:val="General"/>
          <w:gallery w:val="placeholder"/>
        </w:category>
        <w:types>
          <w:type w:val="bbPlcHdr"/>
        </w:types>
        <w:behaviors>
          <w:behavior w:val="content"/>
        </w:behaviors>
        <w:guid w:val="{317537A2-17F1-474C-8638-614A27A2E8D9}"/>
      </w:docPartPr>
      <w:docPartBody>
        <w:p w:rsidR="00FF0BDA" w:rsidRDefault="005514E6" w:rsidP="005514E6">
          <w:pPr>
            <w:pStyle w:val="5188B272194040F799F9C660CD3ECEE6"/>
          </w:pPr>
          <w:r w:rsidRPr="0055476C">
            <w:rPr>
              <w:rStyle w:val="PlaceholderText"/>
            </w:rPr>
            <w:t>Click or tap here to enter text.</w:t>
          </w:r>
        </w:p>
      </w:docPartBody>
    </w:docPart>
    <w:docPart>
      <w:docPartPr>
        <w:name w:val="913DEA13DBBB456283B86701F33CDD8C"/>
        <w:category>
          <w:name w:val="General"/>
          <w:gallery w:val="placeholder"/>
        </w:category>
        <w:types>
          <w:type w:val="bbPlcHdr"/>
        </w:types>
        <w:behaviors>
          <w:behavior w:val="content"/>
        </w:behaviors>
        <w:guid w:val="{07721E27-C31E-450A-B358-0F4A8072A8CF}"/>
      </w:docPartPr>
      <w:docPartBody>
        <w:p w:rsidR="00FF0BDA" w:rsidRDefault="005514E6" w:rsidP="005514E6">
          <w:pPr>
            <w:pStyle w:val="913DEA13DBBB456283B86701F33CDD8C"/>
          </w:pPr>
          <w:r w:rsidRPr="0055476C">
            <w:rPr>
              <w:rStyle w:val="PlaceholderText"/>
            </w:rPr>
            <w:t>Click or tap here to enter text.</w:t>
          </w:r>
        </w:p>
      </w:docPartBody>
    </w:docPart>
    <w:docPart>
      <w:docPartPr>
        <w:name w:val="7B4FFEAB47E641AE9ACA0D97E94E01C9"/>
        <w:category>
          <w:name w:val="General"/>
          <w:gallery w:val="placeholder"/>
        </w:category>
        <w:types>
          <w:type w:val="bbPlcHdr"/>
        </w:types>
        <w:behaviors>
          <w:behavior w:val="content"/>
        </w:behaviors>
        <w:guid w:val="{CFEB1225-F1E0-492B-AF37-81CAC4C0AA7B}"/>
      </w:docPartPr>
      <w:docPartBody>
        <w:p w:rsidR="00FF0BDA" w:rsidRDefault="005514E6" w:rsidP="005514E6">
          <w:pPr>
            <w:pStyle w:val="7B4FFEAB47E641AE9ACA0D97E94E01C9"/>
          </w:pPr>
          <w:r w:rsidRPr="0055476C">
            <w:rPr>
              <w:rStyle w:val="PlaceholderText"/>
            </w:rPr>
            <w:t>Click or tap here to enter text.</w:t>
          </w:r>
        </w:p>
      </w:docPartBody>
    </w:docPart>
    <w:docPart>
      <w:docPartPr>
        <w:name w:val="7C544837BD7C4459A851807B010A0603"/>
        <w:category>
          <w:name w:val="General"/>
          <w:gallery w:val="placeholder"/>
        </w:category>
        <w:types>
          <w:type w:val="bbPlcHdr"/>
        </w:types>
        <w:behaviors>
          <w:behavior w:val="content"/>
        </w:behaviors>
        <w:guid w:val="{DF565CBF-6533-4AF8-A99C-379AAAB734E5}"/>
      </w:docPartPr>
      <w:docPartBody>
        <w:p w:rsidR="00FF0BDA" w:rsidRDefault="005514E6" w:rsidP="005514E6">
          <w:pPr>
            <w:pStyle w:val="7C544837BD7C4459A851807B010A0603"/>
          </w:pPr>
          <w:r w:rsidRPr="0055476C">
            <w:rPr>
              <w:rStyle w:val="PlaceholderText"/>
            </w:rPr>
            <w:t>Click or tap here to enter text.</w:t>
          </w:r>
        </w:p>
      </w:docPartBody>
    </w:docPart>
    <w:docPart>
      <w:docPartPr>
        <w:name w:val="5997D46011CE494188FE3EC51D1095DD"/>
        <w:category>
          <w:name w:val="General"/>
          <w:gallery w:val="placeholder"/>
        </w:category>
        <w:types>
          <w:type w:val="bbPlcHdr"/>
        </w:types>
        <w:behaviors>
          <w:behavior w:val="content"/>
        </w:behaviors>
        <w:guid w:val="{EC9BA50B-B273-4A66-870C-582CB6B2F878}"/>
      </w:docPartPr>
      <w:docPartBody>
        <w:p w:rsidR="00FF0BDA" w:rsidRDefault="005514E6" w:rsidP="005514E6">
          <w:pPr>
            <w:pStyle w:val="5997D46011CE494188FE3EC51D1095DD"/>
          </w:pPr>
          <w:r w:rsidRPr="0055476C">
            <w:rPr>
              <w:rStyle w:val="PlaceholderText"/>
            </w:rPr>
            <w:t>Click or tap here to enter text.</w:t>
          </w:r>
        </w:p>
      </w:docPartBody>
    </w:docPart>
    <w:docPart>
      <w:docPartPr>
        <w:name w:val="2695275B81614DD7BF04C07DF5B019DC"/>
        <w:category>
          <w:name w:val="General"/>
          <w:gallery w:val="placeholder"/>
        </w:category>
        <w:types>
          <w:type w:val="bbPlcHdr"/>
        </w:types>
        <w:behaviors>
          <w:behavior w:val="content"/>
        </w:behaviors>
        <w:guid w:val="{3DE58EF6-D24D-414A-B783-86E659B5C705}"/>
      </w:docPartPr>
      <w:docPartBody>
        <w:p w:rsidR="00FF0BDA" w:rsidRDefault="005514E6" w:rsidP="005514E6">
          <w:pPr>
            <w:pStyle w:val="2695275B81614DD7BF04C07DF5B019DC"/>
          </w:pPr>
          <w:r w:rsidRPr="0055476C">
            <w:rPr>
              <w:rStyle w:val="PlaceholderText"/>
            </w:rPr>
            <w:t>Click or tap here to enter text.</w:t>
          </w:r>
        </w:p>
      </w:docPartBody>
    </w:docPart>
    <w:docPart>
      <w:docPartPr>
        <w:name w:val="A00B8756DB274842820F56E247354E90"/>
        <w:category>
          <w:name w:val="General"/>
          <w:gallery w:val="placeholder"/>
        </w:category>
        <w:types>
          <w:type w:val="bbPlcHdr"/>
        </w:types>
        <w:behaviors>
          <w:behavior w:val="content"/>
        </w:behaviors>
        <w:guid w:val="{246B4DDA-2B57-4618-A450-68555B3B6420}"/>
      </w:docPartPr>
      <w:docPartBody>
        <w:p w:rsidR="00FF0BDA" w:rsidRDefault="005514E6" w:rsidP="005514E6">
          <w:pPr>
            <w:pStyle w:val="A00B8756DB274842820F56E247354E90"/>
          </w:pPr>
          <w:r w:rsidRPr="00E4216A">
            <w:rPr>
              <w:rStyle w:val="PlaceholderText"/>
              <w:rFonts w:eastAsiaTheme="minorHAnsi"/>
            </w:rPr>
            <w:t>Choose an item.</w:t>
          </w:r>
        </w:p>
      </w:docPartBody>
    </w:docPart>
    <w:docPart>
      <w:docPartPr>
        <w:name w:val="852B87E9AC7B4855A82DBE57C6E9B85B"/>
        <w:category>
          <w:name w:val="General"/>
          <w:gallery w:val="placeholder"/>
        </w:category>
        <w:types>
          <w:type w:val="bbPlcHdr"/>
        </w:types>
        <w:behaviors>
          <w:behavior w:val="content"/>
        </w:behaviors>
        <w:guid w:val="{17962FAB-2E18-4A47-862F-05CFE8F9C0E7}"/>
      </w:docPartPr>
      <w:docPartBody>
        <w:p w:rsidR="00FF0BDA" w:rsidRDefault="005514E6" w:rsidP="005514E6">
          <w:pPr>
            <w:pStyle w:val="852B87E9AC7B4855A82DBE57C6E9B85B"/>
          </w:pPr>
          <w:r w:rsidRPr="00E4216A">
            <w:rPr>
              <w:rStyle w:val="PlaceholderText"/>
              <w:rFonts w:eastAsiaTheme="minorHAnsi"/>
            </w:rPr>
            <w:t>Choose an item.</w:t>
          </w:r>
        </w:p>
      </w:docPartBody>
    </w:docPart>
    <w:docPart>
      <w:docPartPr>
        <w:name w:val="4DA6D6A500594B1E8CBBFA453F35AAE3"/>
        <w:category>
          <w:name w:val="General"/>
          <w:gallery w:val="placeholder"/>
        </w:category>
        <w:types>
          <w:type w:val="bbPlcHdr"/>
        </w:types>
        <w:behaviors>
          <w:behavior w:val="content"/>
        </w:behaviors>
        <w:guid w:val="{0BB405EA-7585-4381-B4DE-B24BDF696CC9}"/>
      </w:docPartPr>
      <w:docPartBody>
        <w:p w:rsidR="00FF0BDA" w:rsidRDefault="005514E6" w:rsidP="005514E6">
          <w:pPr>
            <w:pStyle w:val="4DA6D6A500594B1E8CBBFA453F35AAE3"/>
          </w:pPr>
          <w:r w:rsidRPr="0055476C">
            <w:rPr>
              <w:rStyle w:val="PlaceholderText"/>
              <w:rFonts w:eastAsiaTheme="minorHAnsi"/>
            </w:rPr>
            <w:t>Click or tap here to enter text.</w:t>
          </w:r>
        </w:p>
      </w:docPartBody>
    </w:docPart>
    <w:docPart>
      <w:docPartPr>
        <w:name w:val="E82A787C180942138A3F939B1DD2B902"/>
        <w:category>
          <w:name w:val="General"/>
          <w:gallery w:val="placeholder"/>
        </w:category>
        <w:types>
          <w:type w:val="bbPlcHdr"/>
        </w:types>
        <w:behaviors>
          <w:behavior w:val="content"/>
        </w:behaviors>
        <w:guid w:val="{515B7E38-545C-4D6A-9727-B3855DBD9786}"/>
      </w:docPartPr>
      <w:docPartBody>
        <w:p w:rsidR="00FF0BDA" w:rsidRDefault="005514E6" w:rsidP="005514E6">
          <w:pPr>
            <w:pStyle w:val="E82A787C180942138A3F939B1DD2B902"/>
          </w:pPr>
          <w:r w:rsidRPr="0055476C">
            <w:rPr>
              <w:rStyle w:val="PlaceholderText"/>
              <w:rFonts w:eastAsiaTheme="minorHAnsi"/>
            </w:rPr>
            <w:t>Click or tap here to enter text.</w:t>
          </w:r>
        </w:p>
      </w:docPartBody>
    </w:docPart>
    <w:docPart>
      <w:docPartPr>
        <w:name w:val="A2DE4481E0B24A938FC36E2C9607CBB2"/>
        <w:category>
          <w:name w:val="General"/>
          <w:gallery w:val="placeholder"/>
        </w:category>
        <w:types>
          <w:type w:val="bbPlcHdr"/>
        </w:types>
        <w:behaviors>
          <w:behavior w:val="content"/>
        </w:behaviors>
        <w:guid w:val="{EDABD972-D7BC-4157-8D58-963775101782}"/>
      </w:docPartPr>
      <w:docPartBody>
        <w:p w:rsidR="00FF0BDA" w:rsidRDefault="005514E6" w:rsidP="005514E6">
          <w:pPr>
            <w:pStyle w:val="A2DE4481E0B24A938FC36E2C9607CBB2"/>
          </w:pPr>
          <w:r w:rsidRPr="0055476C">
            <w:rPr>
              <w:rStyle w:val="PlaceholderText"/>
              <w:rFonts w:eastAsiaTheme="minorHAnsi"/>
            </w:rPr>
            <w:t>Click or tap here to enter text.</w:t>
          </w:r>
        </w:p>
      </w:docPartBody>
    </w:docPart>
    <w:docPart>
      <w:docPartPr>
        <w:name w:val="E815721526D146A48526591EC042B281"/>
        <w:category>
          <w:name w:val="General"/>
          <w:gallery w:val="placeholder"/>
        </w:category>
        <w:types>
          <w:type w:val="bbPlcHdr"/>
        </w:types>
        <w:behaviors>
          <w:behavior w:val="content"/>
        </w:behaviors>
        <w:guid w:val="{5AB98154-16E7-42A2-A324-DE36CBF0C074}"/>
      </w:docPartPr>
      <w:docPartBody>
        <w:p w:rsidR="00FF0BDA" w:rsidRDefault="005514E6" w:rsidP="005514E6">
          <w:pPr>
            <w:pStyle w:val="E815721526D146A48526591EC042B281"/>
          </w:pPr>
          <w:r w:rsidRPr="0055476C">
            <w:rPr>
              <w:rStyle w:val="PlaceholderText"/>
              <w:rFonts w:eastAsiaTheme="minorHAnsi"/>
            </w:rPr>
            <w:t>Click or tap here to enter text.</w:t>
          </w:r>
        </w:p>
      </w:docPartBody>
    </w:docPart>
    <w:docPart>
      <w:docPartPr>
        <w:name w:val="ADDF07A4E669472599246065291364AD"/>
        <w:category>
          <w:name w:val="General"/>
          <w:gallery w:val="placeholder"/>
        </w:category>
        <w:types>
          <w:type w:val="bbPlcHdr"/>
        </w:types>
        <w:behaviors>
          <w:behavior w:val="content"/>
        </w:behaviors>
        <w:guid w:val="{42387703-AE06-4FCC-8275-77A7A3D905F1}"/>
      </w:docPartPr>
      <w:docPartBody>
        <w:p w:rsidR="00FF0BDA" w:rsidRDefault="005514E6" w:rsidP="005514E6">
          <w:pPr>
            <w:pStyle w:val="ADDF07A4E669472599246065291364AD"/>
          </w:pPr>
          <w:r w:rsidRPr="009A7E93">
            <w:rPr>
              <w:rStyle w:val="PlaceholderText"/>
            </w:rPr>
            <w:t>Choose an item.</w:t>
          </w:r>
        </w:p>
      </w:docPartBody>
    </w:docPart>
    <w:docPart>
      <w:docPartPr>
        <w:name w:val="198D3152A2C948FD886A5454B7B9EEDD"/>
        <w:category>
          <w:name w:val="General"/>
          <w:gallery w:val="placeholder"/>
        </w:category>
        <w:types>
          <w:type w:val="bbPlcHdr"/>
        </w:types>
        <w:behaviors>
          <w:behavior w:val="content"/>
        </w:behaviors>
        <w:guid w:val="{9AA2D740-CEF1-4BFB-9C9B-858DFB9B435A}"/>
      </w:docPartPr>
      <w:docPartBody>
        <w:p w:rsidR="00FF0BDA" w:rsidRDefault="005514E6" w:rsidP="005514E6">
          <w:pPr>
            <w:pStyle w:val="198D3152A2C948FD886A5454B7B9EEDD"/>
          </w:pPr>
          <w:r w:rsidRPr="009A7E93">
            <w:rPr>
              <w:rStyle w:val="PlaceholderText"/>
            </w:rPr>
            <w:t>Choose an item.</w:t>
          </w:r>
        </w:p>
      </w:docPartBody>
    </w:docPart>
    <w:docPart>
      <w:docPartPr>
        <w:name w:val="08B1260BD8824441B8927B78126A1678"/>
        <w:category>
          <w:name w:val="General"/>
          <w:gallery w:val="placeholder"/>
        </w:category>
        <w:types>
          <w:type w:val="bbPlcHdr"/>
        </w:types>
        <w:behaviors>
          <w:behavior w:val="content"/>
        </w:behaviors>
        <w:guid w:val="{4F4E2DE6-CA15-43ED-BF20-309628DF3AFA}"/>
      </w:docPartPr>
      <w:docPartBody>
        <w:p w:rsidR="00FF0BDA" w:rsidRDefault="005514E6" w:rsidP="005514E6">
          <w:pPr>
            <w:pStyle w:val="08B1260BD8824441B8927B78126A1678"/>
          </w:pPr>
          <w:r w:rsidRPr="0055476C">
            <w:rPr>
              <w:rStyle w:val="PlaceholderText"/>
              <w:rFonts w:eastAsiaTheme="minorHAnsi"/>
            </w:rPr>
            <w:t>Click or tap here to enter text.</w:t>
          </w:r>
        </w:p>
      </w:docPartBody>
    </w:docPart>
    <w:docPart>
      <w:docPartPr>
        <w:name w:val="7E3DDAF5BB2046C78879A31C2497B021"/>
        <w:category>
          <w:name w:val="General"/>
          <w:gallery w:val="placeholder"/>
        </w:category>
        <w:types>
          <w:type w:val="bbPlcHdr"/>
        </w:types>
        <w:behaviors>
          <w:behavior w:val="content"/>
        </w:behaviors>
        <w:guid w:val="{2D97C8CC-DC84-45AE-B9F3-011AF1770300}"/>
      </w:docPartPr>
      <w:docPartBody>
        <w:p w:rsidR="00FF0BDA" w:rsidRDefault="005514E6" w:rsidP="005514E6">
          <w:pPr>
            <w:pStyle w:val="7E3DDAF5BB2046C78879A31C2497B021"/>
          </w:pPr>
          <w:r w:rsidRPr="00D24D93">
            <w:rPr>
              <w:rStyle w:val="PlaceholderText"/>
              <w:rFonts w:eastAsiaTheme="minorHAnsi"/>
            </w:rPr>
            <w:t>Click or tap to enter a date.</w:t>
          </w:r>
        </w:p>
      </w:docPartBody>
    </w:docPart>
    <w:docPart>
      <w:docPartPr>
        <w:name w:val="9B788E2F71D64F6289CE35BF1C031FED"/>
        <w:category>
          <w:name w:val="General"/>
          <w:gallery w:val="placeholder"/>
        </w:category>
        <w:types>
          <w:type w:val="bbPlcHdr"/>
        </w:types>
        <w:behaviors>
          <w:behavior w:val="content"/>
        </w:behaviors>
        <w:guid w:val="{FF0D2C2C-427C-4A1B-B81A-2E264F943263}"/>
      </w:docPartPr>
      <w:docPartBody>
        <w:p w:rsidR="00FF0BDA" w:rsidRDefault="005514E6" w:rsidP="005514E6">
          <w:pPr>
            <w:pStyle w:val="9B788E2F71D64F6289CE35BF1C031FED"/>
          </w:pPr>
          <w:r w:rsidRPr="00D24D93">
            <w:rPr>
              <w:rStyle w:val="PlaceholderText"/>
              <w:rFonts w:eastAsiaTheme="minorHAnsi"/>
            </w:rPr>
            <w:t>Click or tap to enter a date.</w:t>
          </w:r>
        </w:p>
      </w:docPartBody>
    </w:docPart>
    <w:docPart>
      <w:docPartPr>
        <w:name w:val="82540F43092645B19C5B9BD45F9EAF5E"/>
        <w:category>
          <w:name w:val="General"/>
          <w:gallery w:val="placeholder"/>
        </w:category>
        <w:types>
          <w:type w:val="bbPlcHdr"/>
        </w:types>
        <w:behaviors>
          <w:behavior w:val="content"/>
        </w:behaviors>
        <w:guid w:val="{D5A52607-ECCB-4093-811D-0F9E4C8FEC3E}"/>
      </w:docPartPr>
      <w:docPartBody>
        <w:p w:rsidR="00FF0BDA" w:rsidRDefault="005514E6" w:rsidP="005514E6">
          <w:pPr>
            <w:pStyle w:val="82540F43092645B19C5B9BD45F9EAF5E"/>
          </w:pPr>
          <w:r w:rsidRPr="0055476C">
            <w:rPr>
              <w:rStyle w:val="PlaceholderText"/>
              <w:rFonts w:eastAsiaTheme="minorHAnsi"/>
            </w:rPr>
            <w:t>Click or tap here to enter text.</w:t>
          </w:r>
        </w:p>
      </w:docPartBody>
    </w:docPart>
    <w:docPart>
      <w:docPartPr>
        <w:name w:val="27EF3CC0D68B41D4B88959B27E22805B"/>
        <w:category>
          <w:name w:val="General"/>
          <w:gallery w:val="placeholder"/>
        </w:category>
        <w:types>
          <w:type w:val="bbPlcHdr"/>
        </w:types>
        <w:behaviors>
          <w:behavior w:val="content"/>
        </w:behaviors>
        <w:guid w:val="{179293A8-6501-4D19-9E00-14A4C2E89F43}"/>
      </w:docPartPr>
      <w:docPartBody>
        <w:p w:rsidR="00FF0BDA" w:rsidRDefault="005514E6" w:rsidP="005514E6">
          <w:pPr>
            <w:pStyle w:val="27EF3CC0D68B41D4B88959B27E22805B"/>
          </w:pPr>
          <w:r w:rsidRPr="0055476C">
            <w:rPr>
              <w:rStyle w:val="PlaceholderText"/>
              <w:rFonts w:eastAsiaTheme="minorHAnsi"/>
            </w:rPr>
            <w:t>Click or tap here to enter text.</w:t>
          </w:r>
        </w:p>
      </w:docPartBody>
    </w:docPart>
    <w:docPart>
      <w:docPartPr>
        <w:name w:val="7242A904907E494D9B98650959B80885"/>
        <w:category>
          <w:name w:val="General"/>
          <w:gallery w:val="placeholder"/>
        </w:category>
        <w:types>
          <w:type w:val="bbPlcHdr"/>
        </w:types>
        <w:behaviors>
          <w:behavior w:val="content"/>
        </w:behaviors>
        <w:guid w:val="{029D2210-50BD-4606-AC2E-4456FF7225D2}"/>
      </w:docPartPr>
      <w:docPartBody>
        <w:p w:rsidR="00FF0BDA" w:rsidRDefault="005514E6" w:rsidP="005514E6">
          <w:pPr>
            <w:pStyle w:val="7242A904907E494D9B98650959B80885"/>
          </w:pPr>
          <w:r w:rsidRPr="0055476C">
            <w:rPr>
              <w:rStyle w:val="PlaceholderText"/>
              <w:rFonts w:eastAsiaTheme="minorHAnsi"/>
            </w:rPr>
            <w:t>Click or tap here to enter text.</w:t>
          </w:r>
        </w:p>
      </w:docPartBody>
    </w:docPart>
    <w:docPart>
      <w:docPartPr>
        <w:name w:val="9A1B0F0224E746D188F7550DEFFEA8D0"/>
        <w:category>
          <w:name w:val="General"/>
          <w:gallery w:val="placeholder"/>
        </w:category>
        <w:types>
          <w:type w:val="bbPlcHdr"/>
        </w:types>
        <w:behaviors>
          <w:behavior w:val="content"/>
        </w:behaviors>
        <w:guid w:val="{66982E5E-3126-4200-A266-96510E9F0523}"/>
      </w:docPartPr>
      <w:docPartBody>
        <w:p w:rsidR="00FF0BDA" w:rsidRDefault="005514E6" w:rsidP="005514E6">
          <w:pPr>
            <w:pStyle w:val="9A1B0F0224E746D188F7550DEFFEA8D0"/>
          </w:pPr>
          <w:r w:rsidRPr="0055476C">
            <w:rPr>
              <w:rStyle w:val="PlaceholderText"/>
              <w:rFonts w:eastAsiaTheme="minorHAnsi"/>
            </w:rPr>
            <w:t>Click or tap here to enter text.</w:t>
          </w:r>
        </w:p>
      </w:docPartBody>
    </w:docPart>
    <w:docPart>
      <w:docPartPr>
        <w:name w:val="E1EFE8898C5C4C36A9FF3D9885F38B2D"/>
        <w:category>
          <w:name w:val="General"/>
          <w:gallery w:val="placeholder"/>
        </w:category>
        <w:types>
          <w:type w:val="bbPlcHdr"/>
        </w:types>
        <w:behaviors>
          <w:behavior w:val="content"/>
        </w:behaviors>
        <w:guid w:val="{AEC5A94F-9ADB-4BC1-8404-B0E750F8A4DA}"/>
      </w:docPartPr>
      <w:docPartBody>
        <w:p w:rsidR="00FF0BDA" w:rsidRDefault="005514E6" w:rsidP="005514E6">
          <w:pPr>
            <w:pStyle w:val="E1EFE8898C5C4C36A9FF3D9885F38B2D"/>
          </w:pPr>
          <w:r w:rsidRPr="009A7E93">
            <w:rPr>
              <w:rStyle w:val="PlaceholderText"/>
            </w:rPr>
            <w:t>Choose an item.</w:t>
          </w:r>
        </w:p>
      </w:docPartBody>
    </w:docPart>
    <w:docPart>
      <w:docPartPr>
        <w:name w:val="41D89846355D4278A808B9D82244CEEE"/>
        <w:category>
          <w:name w:val="General"/>
          <w:gallery w:val="placeholder"/>
        </w:category>
        <w:types>
          <w:type w:val="bbPlcHdr"/>
        </w:types>
        <w:behaviors>
          <w:behavior w:val="content"/>
        </w:behaviors>
        <w:guid w:val="{09FBC5B3-2096-42C3-BFE7-30C90FF87B70}"/>
      </w:docPartPr>
      <w:docPartBody>
        <w:p w:rsidR="00FF0BDA" w:rsidRDefault="005514E6" w:rsidP="005514E6">
          <w:pPr>
            <w:pStyle w:val="41D89846355D4278A808B9D82244CEEE"/>
          </w:pPr>
          <w:r w:rsidRPr="009A7E93">
            <w:rPr>
              <w:rStyle w:val="PlaceholderText"/>
            </w:rPr>
            <w:t>Choose an item.</w:t>
          </w:r>
        </w:p>
      </w:docPartBody>
    </w:docPart>
    <w:docPart>
      <w:docPartPr>
        <w:name w:val="351F1BEC7C87469D98E3251B26DA6276"/>
        <w:category>
          <w:name w:val="General"/>
          <w:gallery w:val="placeholder"/>
        </w:category>
        <w:types>
          <w:type w:val="bbPlcHdr"/>
        </w:types>
        <w:behaviors>
          <w:behavior w:val="content"/>
        </w:behaviors>
        <w:guid w:val="{8BF575F1-E42A-43E0-BAC8-D3F822747296}"/>
      </w:docPartPr>
      <w:docPartBody>
        <w:p w:rsidR="00FF0BDA" w:rsidRDefault="005514E6" w:rsidP="005514E6">
          <w:pPr>
            <w:pStyle w:val="351F1BEC7C87469D98E3251B26DA6276"/>
          </w:pPr>
          <w:r w:rsidRPr="0055476C">
            <w:rPr>
              <w:rStyle w:val="PlaceholderText"/>
              <w:rFonts w:eastAsiaTheme="minorHAnsi"/>
            </w:rPr>
            <w:t>Click or tap here to enter text.</w:t>
          </w:r>
        </w:p>
      </w:docPartBody>
    </w:docPart>
    <w:docPart>
      <w:docPartPr>
        <w:name w:val="B7F89B6D2BDF47C88ADBCCA3655AAF58"/>
        <w:category>
          <w:name w:val="General"/>
          <w:gallery w:val="placeholder"/>
        </w:category>
        <w:types>
          <w:type w:val="bbPlcHdr"/>
        </w:types>
        <w:behaviors>
          <w:behavior w:val="content"/>
        </w:behaviors>
        <w:guid w:val="{ABB8FD03-991A-41A7-AA74-482B29A8CD59}"/>
      </w:docPartPr>
      <w:docPartBody>
        <w:p w:rsidR="00FF0BDA" w:rsidRDefault="005514E6" w:rsidP="005514E6">
          <w:pPr>
            <w:pStyle w:val="B7F89B6D2BDF47C88ADBCCA3655AAF58"/>
          </w:pPr>
          <w:r w:rsidRPr="00D24D93">
            <w:rPr>
              <w:rStyle w:val="PlaceholderText"/>
              <w:rFonts w:eastAsiaTheme="minorHAnsi"/>
            </w:rPr>
            <w:t>Click or tap to enter a date.</w:t>
          </w:r>
        </w:p>
      </w:docPartBody>
    </w:docPart>
    <w:docPart>
      <w:docPartPr>
        <w:name w:val="EF2E1E0A84DE43F6B2ECF59EA7372956"/>
        <w:category>
          <w:name w:val="General"/>
          <w:gallery w:val="placeholder"/>
        </w:category>
        <w:types>
          <w:type w:val="bbPlcHdr"/>
        </w:types>
        <w:behaviors>
          <w:behavior w:val="content"/>
        </w:behaviors>
        <w:guid w:val="{A5C3ED78-B0C2-4B3D-A8A5-A014F2E7CE77}"/>
      </w:docPartPr>
      <w:docPartBody>
        <w:p w:rsidR="00FF0BDA" w:rsidRDefault="005514E6" w:rsidP="005514E6">
          <w:pPr>
            <w:pStyle w:val="EF2E1E0A84DE43F6B2ECF59EA7372956"/>
          </w:pPr>
          <w:r w:rsidRPr="00D24D93">
            <w:rPr>
              <w:rStyle w:val="PlaceholderText"/>
              <w:rFonts w:eastAsiaTheme="minorHAnsi"/>
            </w:rPr>
            <w:t>Click or tap to enter a date.</w:t>
          </w:r>
        </w:p>
      </w:docPartBody>
    </w:docPart>
    <w:docPart>
      <w:docPartPr>
        <w:name w:val="D5013046135E4F7F96BA2E2425E88BDB"/>
        <w:category>
          <w:name w:val="General"/>
          <w:gallery w:val="placeholder"/>
        </w:category>
        <w:types>
          <w:type w:val="bbPlcHdr"/>
        </w:types>
        <w:behaviors>
          <w:behavior w:val="content"/>
        </w:behaviors>
        <w:guid w:val="{37FB9185-08BD-4791-856B-7C72C5712D9D}"/>
      </w:docPartPr>
      <w:docPartBody>
        <w:p w:rsidR="00FF0BDA" w:rsidRDefault="005514E6" w:rsidP="005514E6">
          <w:pPr>
            <w:pStyle w:val="D5013046135E4F7F96BA2E2425E88BDB"/>
          </w:pPr>
          <w:r w:rsidRPr="0055476C">
            <w:rPr>
              <w:rStyle w:val="PlaceholderText"/>
              <w:rFonts w:eastAsiaTheme="minorHAnsi"/>
            </w:rPr>
            <w:t>Click or tap here to enter text.</w:t>
          </w:r>
        </w:p>
      </w:docPartBody>
    </w:docPart>
    <w:docPart>
      <w:docPartPr>
        <w:name w:val="C6E6FFB42ECE4EA8B0C04A480FABADFF"/>
        <w:category>
          <w:name w:val="General"/>
          <w:gallery w:val="placeholder"/>
        </w:category>
        <w:types>
          <w:type w:val="bbPlcHdr"/>
        </w:types>
        <w:behaviors>
          <w:behavior w:val="content"/>
        </w:behaviors>
        <w:guid w:val="{5A0886B5-6F69-42C9-8543-41BD88521049}"/>
      </w:docPartPr>
      <w:docPartBody>
        <w:p w:rsidR="00FF0BDA" w:rsidRDefault="005514E6" w:rsidP="005514E6">
          <w:pPr>
            <w:pStyle w:val="C6E6FFB42ECE4EA8B0C04A480FABADFF"/>
          </w:pPr>
          <w:r w:rsidRPr="0055476C">
            <w:rPr>
              <w:rStyle w:val="PlaceholderText"/>
              <w:rFonts w:eastAsiaTheme="minorHAnsi"/>
            </w:rPr>
            <w:t>Click or tap here to enter text.</w:t>
          </w:r>
        </w:p>
      </w:docPartBody>
    </w:docPart>
    <w:docPart>
      <w:docPartPr>
        <w:name w:val="0FCA113DD71F43CD9C718997F2F2F622"/>
        <w:category>
          <w:name w:val="General"/>
          <w:gallery w:val="placeholder"/>
        </w:category>
        <w:types>
          <w:type w:val="bbPlcHdr"/>
        </w:types>
        <w:behaviors>
          <w:behavior w:val="content"/>
        </w:behaviors>
        <w:guid w:val="{84E970A1-99A2-4B42-966D-0CED01402257}"/>
      </w:docPartPr>
      <w:docPartBody>
        <w:p w:rsidR="00FF0BDA" w:rsidRDefault="005514E6" w:rsidP="005514E6">
          <w:pPr>
            <w:pStyle w:val="0FCA113DD71F43CD9C718997F2F2F622"/>
          </w:pPr>
          <w:r w:rsidRPr="0055476C">
            <w:rPr>
              <w:rStyle w:val="PlaceholderText"/>
              <w:rFonts w:eastAsiaTheme="minorHAnsi"/>
            </w:rPr>
            <w:t>Click or tap here to enter text.</w:t>
          </w:r>
        </w:p>
      </w:docPartBody>
    </w:docPart>
    <w:docPart>
      <w:docPartPr>
        <w:name w:val="0D3234F68218471984C9F7F298B1F7AC"/>
        <w:category>
          <w:name w:val="General"/>
          <w:gallery w:val="placeholder"/>
        </w:category>
        <w:types>
          <w:type w:val="bbPlcHdr"/>
        </w:types>
        <w:behaviors>
          <w:behavior w:val="content"/>
        </w:behaviors>
        <w:guid w:val="{79E150BC-3F14-41D7-B91A-F9609F1A1A95}"/>
      </w:docPartPr>
      <w:docPartBody>
        <w:p w:rsidR="00FF0BDA" w:rsidRDefault="005514E6" w:rsidP="005514E6">
          <w:pPr>
            <w:pStyle w:val="0D3234F68218471984C9F7F298B1F7AC"/>
          </w:pPr>
          <w:r w:rsidRPr="0055476C">
            <w:rPr>
              <w:rStyle w:val="PlaceholderText"/>
              <w:rFonts w:eastAsiaTheme="minorHAnsi"/>
            </w:rPr>
            <w:t>Click or tap here to enter text.</w:t>
          </w:r>
        </w:p>
      </w:docPartBody>
    </w:docPart>
    <w:docPart>
      <w:docPartPr>
        <w:name w:val="C13DE65B9C5D4E35AC3B94E4F6CED9FE"/>
        <w:category>
          <w:name w:val="General"/>
          <w:gallery w:val="placeholder"/>
        </w:category>
        <w:types>
          <w:type w:val="bbPlcHdr"/>
        </w:types>
        <w:behaviors>
          <w:behavior w:val="content"/>
        </w:behaviors>
        <w:guid w:val="{22F39368-090D-4E25-97C4-6E71CFABF287}"/>
      </w:docPartPr>
      <w:docPartBody>
        <w:p w:rsidR="00FF0BDA" w:rsidRDefault="005514E6" w:rsidP="005514E6">
          <w:pPr>
            <w:pStyle w:val="C13DE65B9C5D4E35AC3B94E4F6CED9FE"/>
          </w:pPr>
          <w:r w:rsidRPr="009A7E93">
            <w:rPr>
              <w:rStyle w:val="PlaceholderText"/>
            </w:rPr>
            <w:t>Choose an item.</w:t>
          </w:r>
        </w:p>
      </w:docPartBody>
    </w:docPart>
    <w:docPart>
      <w:docPartPr>
        <w:name w:val="D453F8E6F6EB4F71A515EE5C72390221"/>
        <w:category>
          <w:name w:val="General"/>
          <w:gallery w:val="placeholder"/>
        </w:category>
        <w:types>
          <w:type w:val="bbPlcHdr"/>
        </w:types>
        <w:behaviors>
          <w:behavior w:val="content"/>
        </w:behaviors>
        <w:guid w:val="{4B64FEFF-B069-42E1-8F50-7BA5F49AF9B1}"/>
      </w:docPartPr>
      <w:docPartBody>
        <w:p w:rsidR="00FF0BDA" w:rsidRDefault="005514E6" w:rsidP="005514E6">
          <w:pPr>
            <w:pStyle w:val="D453F8E6F6EB4F71A515EE5C72390221"/>
          </w:pPr>
          <w:r w:rsidRPr="009A7E93">
            <w:rPr>
              <w:rStyle w:val="PlaceholderText"/>
            </w:rPr>
            <w:t>Choose an item.</w:t>
          </w:r>
        </w:p>
      </w:docPartBody>
    </w:docPart>
    <w:docPart>
      <w:docPartPr>
        <w:name w:val="BA9FE0717BBD459FBDB02E72E3A8FAA2"/>
        <w:category>
          <w:name w:val="General"/>
          <w:gallery w:val="placeholder"/>
        </w:category>
        <w:types>
          <w:type w:val="bbPlcHdr"/>
        </w:types>
        <w:behaviors>
          <w:behavior w:val="content"/>
        </w:behaviors>
        <w:guid w:val="{44D0044E-6284-49E1-88D9-6EB28FF99BA7}"/>
      </w:docPartPr>
      <w:docPartBody>
        <w:p w:rsidR="00FF0BDA" w:rsidRDefault="005514E6" w:rsidP="005514E6">
          <w:pPr>
            <w:pStyle w:val="BA9FE0717BBD459FBDB02E72E3A8FAA2"/>
          </w:pPr>
          <w:r w:rsidRPr="0055476C">
            <w:rPr>
              <w:rStyle w:val="PlaceholderText"/>
              <w:rFonts w:eastAsiaTheme="minorHAnsi"/>
            </w:rPr>
            <w:t>Click or tap here to enter text.</w:t>
          </w:r>
        </w:p>
      </w:docPartBody>
    </w:docPart>
    <w:docPart>
      <w:docPartPr>
        <w:name w:val="4BEDB8803A83465BA12539C0B9365056"/>
        <w:category>
          <w:name w:val="General"/>
          <w:gallery w:val="placeholder"/>
        </w:category>
        <w:types>
          <w:type w:val="bbPlcHdr"/>
        </w:types>
        <w:behaviors>
          <w:behavior w:val="content"/>
        </w:behaviors>
        <w:guid w:val="{81A1FF1D-4AB2-4A89-8704-DB3AD66CF318}"/>
      </w:docPartPr>
      <w:docPartBody>
        <w:p w:rsidR="00FF0BDA" w:rsidRDefault="005514E6" w:rsidP="005514E6">
          <w:pPr>
            <w:pStyle w:val="4BEDB8803A83465BA12539C0B9365056"/>
          </w:pPr>
          <w:r w:rsidRPr="00D24D93">
            <w:rPr>
              <w:rStyle w:val="PlaceholderText"/>
              <w:rFonts w:eastAsiaTheme="minorHAnsi"/>
            </w:rPr>
            <w:t>Click or tap to enter a date.</w:t>
          </w:r>
        </w:p>
      </w:docPartBody>
    </w:docPart>
    <w:docPart>
      <w:docPartPr>
        <w:name w:val="C3B326991806469E94DA25BCF1D6E956"/>
        <w:category>
          <w:name w:val="General"/>
          <w:gallery w:val="placeholder"/>
        </w:category>
        <w:types>
          <w:type w:val="bbPlcHdr"/>
        </w:types>
        <w:behaviors>
          <w:behavior w:val="content"/>
        </w:behaviors>
        <w:guid w:val="{26B0F8EC-9FDD-446D-B701-D865CCCAC716}"/>
      </w:docPartPr>
      <w:docPartBody>
        <w:p w:rsidR="00FF0BDA" w:rsidRDefault="005514E6" w:rsidP="005514E6">
          <w:pPr>
            <w:pStyle w:val="C3B326991806469E94DA25BCF1D6E956"/>
          </w:pPr>
          <w:r w:rsidRPr="00D24D93">
            <w:rPr>
              <w:rStyle w:val="PlaceholderText"/>
              <w:rFonts w:eastAsiaTheme="minorHAnsi"/>
            </w:rPr>
            <w:t>Click or tap to enter a date.</w:t>
          </w:r>
        </w:p>
      </w:docPartBody>
    </w:docPart>
    <w:docPart>
      <w:docPartPr>
        <w:name w:val="BBD3BE460D7D4971A97C8B1B980E0C68"/>
        <w:category>
          <w:name w:val="General"/>
          <w:gallery w:val="placeholder"/>
        </w:category>
        <w:types>
          <w:type w:val="bbPlcHdr"/>
        </w:types>
        <w:behaviors>
          <w:behavior w:val="content"/>
        </w:behaviors>
        <w:guid w:val="{E1CC4317-4A22-4C1F-A79C-51D7F277EB24}"/>
      </w:docPartPr>
      <w:docPartBody>
        <w:p w:rsidR="00FF0BDA" w:rsidRDefault="005514E6" w:rsidP="005514E6">
          <w:pPr>
            <w:pStyle w:val="BBD3BE460D7D4971A97C8B1B980E0C68"/>
          </w:pPr>
          <w:r w:rsidRPr="0055476C">
            <w:rPr>
              <w:rStyle w:val="PlaceholderText"/>
              <w:rFonts w:eastAsiaTheme="minorHAnsi"/>
            </w:rPr>
            <w:t>Click or tap here to enter text.</w:t>
          </w:r>
        </w:p>
      </w:docPartBody>
    </w:docPart>
    <w:docPart>
      <w:docPartPr>
        <w:name w:val="44F900EA99684B30B136584A7173AB8E"/>
        <w:category>
          <w:name w:val="General"/>
          <w:gallery w:val="placeholder"/>
        </w:category>
        <w:types>
          <w:type w:val="bbPlcHdr"/>
        </w:types>
        <w:behaviors>
          <w:behavior w:val="content"/>
        </w:behaviors>
        <w:guid w:val="{5278D267-9FE0-4E96-A871-54C25E2E47CD}"/>
      </w:docPartPr>
      <w:docPartBody>
        <w:p w:rsidR="00FF0BDA" w:rsidRDefault="005514E6" w:rsidP="005514E6">
          <w:pPr>
            <w:pStyle w:val="44F900EA99684B30B136584A7173AB8E"/>
          </w:pPr>
          <w:r w:rsidRPr="0055476C">
            <w:rPr>
              <w:rStyle w:val="PlaceholderText"/>
              <w:rFonts w:eastAsiaTheme="minorHAnsi"/>
            </w:rPr>
            <w:t>Click or tap here to enter text.</w:t>
          </w:r>
        </w:p>
      </w:docPartBody>
    </w:docPart>
    <w:docPart>
      <w:docPartPr>
        <w:name w:val="9B157447B43444E38257FFEFFD4E55A2"/>
        <w:category>
          <w:name w:val="General"/>
          <w:gallery w:val="placeholder"/>
        </w:category>
        <w:types>
          <w:type w:val="bbPlcHdr"/>
        </w:types>
        <w:behaviors>
          <w:behavior w:val="content"/>
        </w:behaviors>
        <w:guid w:val="{76BE9A23-A1CD-444A-9675-E3AFA17FB32C}"/>
      </w:docPartPr>
      <w:docPartBody>
        <w:p w:rsidR="00FF0BDA" w:rsidRDefault="005514E6" w:rsidP="005514E6">
          <w:pPr>
            <w:pStyle w:val="9B157447B43444E38257FFEFFD4E55A2"/>
          </w:pPr>
          <w:r w:rsidRPr="0055476C">
            <w:rPr>
              <w:rStyle w:val="PlaceholderText"/>
              <w:rFonts w:eastAsiaTheme="minorHAnsi"/>
            </w:rPr>
            <w:t>Click or tap here to enter text.</w:t>
          </w:r>
        </w:p>
      </w:docPartBody>
    </w:docPart>
    <w:docPart>
      <w:docPartPr>
        <w:name w:val="B8FBE697CE88498280D3766A44C6CDA2"/>
        <w:category>
          <w:name w:val="General"/>
          <w:gallery w:val="placeholder"/>
        </w:category>
        <w:types>
          <w:type w:val="bbPlcHdr"/>
        </w:types>
        <w:behaviors>
          <w:behavior w:val="content"/>
        </w:behaviors>
        <w:guid w:val="{A49BE919-6054-47C2-BE80-4E7EB14B423F}"/>
      </w:docPartPr>
      <w:docPartBody>
        <w:p w:rsidR="00FF0BDA" w:rsidRDefault="005514E6" w:rsidP="005514E6">
          <w:pPr>
            <w:pStyle w:val="B8FBE697CE88498280D3766A44C6CDA2"/>
          </w:pPr>
          <w:r w:rsidRPr="0055476C">
            <w:rPr>
              <w:rStyle w:val="PlaceholderText"/>
              <w:rFonts w:eastAsiaTheme="minorHAnsi"/>
            </w:rPr>
            <w:t>Click or tap here to enter text.</w:t>
          </w:r>
        </w:p>
      </w:docPartBody>
    </w:docPart>
    <w:docPart>
      <w:docPartPr>
        <w:name w:val="1856144F6AE94481AE65F4AA33C0CBA8"/>
        <w:category>
          <w:name w:val="General"/>
          <w:gallery w:val="placeholder"/>
        </w:category>
        <w:types>
          <w:type w:val="bbPlcHdr"/>
        </w:types>
        <w:behaviors>
          <w:behavior w:val="content"/>
        </w:behaviors>
        <w:guid w:val="{B6768662-4FE8-47E4-9B55-2930F87B8680}"/>
      </w:docPartPr>
      <w:docPartBody>
        <w:p w:rsidR="00FF0BDA" w:rsidRDefault="005514E6" w:rsidP="005514E6">
          <w:pPr>
            <w:pStyle w:val="1856144F6AE94481AE65F4AA33C0CBA8"/>
          </w:pPr>
          <w:r w:rsidRPr="009A7E93">
            <w:rPr>
              <w:rStyle w:val="PlaceholderText"/>
            </w:rPr>
            <w:t>Choose an item.</w:t>
          </w:r>
        </w:p>
      </w:docPartBody>
    </w:docPart>
    <w:docPart>
      <w:docPartPr>
        <w:name w:val="F6AD2F8A78E5463EADA99B44B4A65551"/>
        <w:category>
          <w:name w:val="General"/>
          <w:gallery w:val="placeholder"/>
        </w:category>
        <w:types>
          <w:type w:val="bbPlcHdr"/>
        </w:types>
        <w:behaviors>
          <w:behavior w:val="content"/>
        </w:behaviors>
        <w:guid w:val="{320D47A0-929C-4FEB-A3EA-9D44CE4B5CCC}"/>
      </w:docPartPr>
      <w:docPartBody>
        <w:p w:rsidR="00FF0BDA" w:rsidRDefault="005514E6" w:rsidP="005514E6">
          <w:pPr>
            <w:pStyle w:val="F6AD2F8A78E5463EADA99B44B4A65551"/>
          </w:pPr>
          <w:r w:rsidRPr="009A7E93">
            <w:rPr>
              <w:rStyle w:val="PlaceholderText"/>
            </w:rPr>
            <w:t>Choose an item.</w:t>
          </w:r>
        </w:p>
      </w:docPartBody>
    </w:docPart>
    <w:docPart>
      <w:docPartPr>
        <w:name w:val="1AD8BA6D3BDB4348809191944C69C5AF"/>
        <w:category>
          <w:name w:val="General"/>
          <w:gallery w:val="placeholder"/>
        </w:category>
        <w:types>
          <w:type w:val="bbPlcHdr"/>
        </w:types>
        <w:behaviors>
          <w:behavior w:val="content"/>
        </w:behaviors>
        <w:guid w:val="{CC5EC2CF-964E-4DC1-A5C1-E085657A95FF}"/>
      </w:docPartPr>
      <w:docPartBody>
        <w:p w:rsidR="00FF0BDA" w:rsidRDefault="005514E6" w:rsidP="005514E6">
          <w:pPr>
            <w:pStyle w:val="1AD8BA6D3BDB4348809191944C69C5AF"/>
          </w:pPr>
          <w:r w:rsidRPr="0055476C">
            <w:rPr>
              <w:rStyle w:val="PlaceholderText"/>
              <w:rFonts w:eastAsiaTheme="minorHAnsi"/>
            </w:rPr>
            <w:t>Click or tap here to enter text.</w:t>
          </w:r>
        </w:p>
      </w:docPartBody>
    </w:docPart>
    <w:docPart>
      <w:docPartPr>
        <w:name w:val="3D7A805A2C0A4643BF8BA1B010984097"/>
        <w:category>
          <w:name w:val="General"/>
          <w:gallery w:val="placeholder"/>
        </w:category>
        <w:types>
          <w:type w:val="bbPlcHdr"/>
        </w:types>
        <w:behaviors>
          <w:behavior w:val="content"/>
        </w:behaviors>
        <w:guid w:val="{188D9B4A-BCE2-4EB9-BDDC-95BE04832C33}"/>
      </w:docPartPr>
      <w:docPartBody>
        <w:p w:rsidR="00FF0BDA" w:rsidRDefault="005514E6" w:rsidP="005514E6">
          <w:pPr>
            <w:pStyle w:val="3D7A805A2C0A4643BF8BA1B010984097"/>
          </w:pPr>
          <w:r w:rsidRPr="00D24D93">
            <w:rPr>
              <w:rStyle w:val="PlaceholderText"/>
              <w:rFonts w:eastAsiaTheme="minorHAnsi"/>
            </w:rPr>
            <w:t>Click or tap to enter a date.</w:t>
          </w:r>
        </w:p>
      </w:docPartBody>
    </w:docPart>
    <w:docPart>
      <w:docPartPr>
        <w:name w:val="F931C4FD96894E86B989E4C2C20A30AF"/>
        <w:category>
          <w:name w:val="General"/>
          <w:gallery w:val="placeholder"/>
        </w:category>
        <w:types>
          <w:type w:val="bbPlcHdr"/>
        </w:types>
        <w:behaviors>
          <w:behavior w:val="content"/>
        </w:behaviors>
        <w:guid w:val="{E0CC51AB-00AC-4BE7-8F83-F44F1F92E8BC}"/>
      </w:docPartPr>
      <w:docPartBody>
        <w:p w:rsidR="00FF0BDA" w:rsidRDefault="005514E6" w:rsidP="005514E6">
          <w:pPr>
            <w:pStyle w:val="F931C4FD96894E86B989E4C2C20A30AF"/>
          </w:pPr>
          <w:r w:rsidRPr="00D24D93">
            <w:rPr>
              <w:rStyle w:val="PlaceholderText"/>
              <w:rFonts w:eastAsiaTheme="minorHAnsi"/>
            </w:rPr>
            <w:t>Click or tap to enter a date.</w:t>
          </w:r>
        </w:p>
      </w:docPartBody>
    </w:docPart>
    <w:docPart>
      <w:docPartPr>
        <w:name w:val="61E533A9E4E949A1B74D53916E826071"/>
        <w:category>
          <w:name w:val="General"/>
          <w:gallery w:val="placeholder"/>
        </w:category>
        <w:types>
          <w:type w:val="bbPlcHdr"/>
        </w:types>
        <w:behaviors>
          <w:behavior w:val="content"/>
        </w:behaviors>
        <w:guid w:val="{D0575D66-5201-4D8B-9BC6-BD810D2663AE}"/>
      </w:docPartPr>
      <w:docPartBody>
        <w:p w:rsidR="00FF0BDA" w:rsidRDefault="005514E6" w:rsidP="005514E6">
          <w:pPr>
            <w:pStyle w:val="61E533A9E4E949A1B74D53916E826071"/>
          </w:pPr>
          <w:r w:rsidRPr="0055476C">
            <w:rPr>
              <w:rStyle w:val="PlaceholderText"/>
              <w:rFonts w:eastAsiaTheme="minorHAnsi"/>
            </w:rPr>
            <w:t>Click or tap here to enter text.</w:t>
          </w:r>
        </w:p>
      </w:docPartBody>
    </w:docPart>
    <w:docPart>
      <w:docPartPr>
        <w:name w:val="D08E8D061A0F444EABEEB64B78876FB1"/>
        <w:category>
          <w:name w:val="General"/>
          <w:gallery w:val="placeholder"/>
        </w:category>
        <w:types>
          <w:type w:val="bbPlcHdr"/>
        </w:types>
        <w:behaviors>
          <w:behavior w:val="content"/>
        </w:behaviors>
        <w:guid w:val="{7EC63CFE-9088-4D2D-A526-912A984E3090}"/>
      </w:docPartPr>
      <w:docPartBody>
        <w:p w:rsidR="00FF0BDA" w:rsidRDefault="005514E6" w:rsidP="005514E6">
          <w:pPr>
            <w:pStyle w:val="D08E8D061A0F444EABEEB64B78876FB1"/>
          </w:pPr>
          <w:r w:rsidRPr="0055476C">
            <w:rPr>
              <w:rStyle w:val="PlaceholderText"/>
              <w:rFonts w:eastAsiaTheme="minorHAnsi"/>
            </w:rPr>
            <w:t>Click or tap here to enter text.</w:t>
          </w:r>
        </w:p>
      </w:docPartBody>
    </w:docPart>
    <w:docPart>
      <w:docPartPr>
        <w:name w:val="6E2496AF51E04BC0BA8A70FF226381A1"/>
        <w:category>
          <w:name w:val="General"/>
          <w:gallery w:val="placeholder"/>
        </w:category>
        <w:types>
          <w:type w:val="bbPlcHdr"/>
        </w:types>
        <w:behaviors>
          <w:behavior w:val="content"/>
        </w:behaviors>
        <w:guid w:val="{4AFA08B1-2195-4C84-B774-EF921344EA76}"/>
      </w:docPartPr>
      <w:docPartBody>
        <w:p w:rsidR="00FF0BDA" w:rsidRDefault="005514E6" w:rsidP="005514E6">
          <w:pPr>
            <w:pStyle w:val="6E2496AF51E04BC0BA8A70FF226381A1"/>
          </w:pPr>
          <w:r w:rsidRPr="0055476C">
            <w:rPr>
              <w:rStyle w:val="PlaceholderText"/>
              <w:rFonts w:eastAsiaTheme="minorHAnsi"/>
            </w:rPr>
            <w:t>Click or tap here to enter text.</w:t>
          </w:r>
        </w:p>
      </w:docPartBody>
    </w:docPart>
    <w:docPart>
      <w:docPartPr>
        <w:name w:val="075E57D42DA94C04B01053546F334555"/>
        <w:category>
          <w:name w:val="General"/>
          <w:gallery w:val="placeholder"/>
        </w:category>
        <w:types>
          <w:type w:val="bbPlcHdr"/>
        </w:types>
        <w:behaviors>
          <w:behavior w:val="content"/>
        </w:behaviors>
        <w:guid w:val="{FCB194C8-4D81-4BFD-90E1-8F92359E12D4}"/>
      </w:docPartPr>
      <w:docPartBody>
        <w:p w:rsidR="00FF0BDA" w:rsidRDefault="005514E6" w:rsidP="005514E6">
          <w:pPr>
            <w:pStyle w:val="075E57D42DA94C04B01053546F334555"/>
          </w:pPr>
          <w:r w:rsidRPr="0055476C">
            <w:rPr>
              <w:rStyle w:val="PlaceholderText"/>
              <w:rFonts w:eastAsiaTheme="minorHAnsi"/>
            </w:rPr>
            <w:t>Click or tap here to enter text.</w:t>
          </w:r>
        </w:p>
      </w:docPartBody>
    </w:docPart>
    <w:docPart>
      <w:docPartPr>
        <w:name w:val="847D69315C2443F7B6205E7CBC11F321"/>
        <w:category>
          <w:name w:val="General"/>
          <w:gallery w:val="placeholder"/>
        </w:category>
        <w:types>
          <w:type w:val="bbPlcHdr"/>
        </w:types>
        <w:behaviors>
          <w:behavior w:val="content"/>
        </w:behaviors>
        <w:guid w:val="{8FB81F10-D190-401B-9718-6CA712DCACCC}"/>
      </w:docPartPr>
      <w:docPartBody>
        <w:p w:rsidR="00FF0BDA" w:rsidRDefault="005514E6" w:rsidP="005514E6">
          <w:pPr>
            <w:pStyle w:val="847D69315C2443F7B6205E7CBC11F321"/>
          </w:pPr>
          <w:r w:rsidRPr="009A7E93">
            <w:rPr>
              <w:rStyle w:val="PlaceholderText"/>
            </w:rPr>
            <w:t>Choose an item.</w:t>
          </w:r>
        </w:p>
      </w:docPartBody>
    </w:docPart>
    <w:docPart>
      <w:docPartPr>
        <w:name w:val="DF136FAE4FD94839A3B1159BDAA951CE"/>
        <w:category>
          <w:name w:val="General"/>
          <w:gallery w:val="placeholder"/>
        </w:category>
        <w:types>
          <w:type w:val="bbPlcHdr"/>
        </w:types>
        <w:behaviors>
          <w:behavior w:val="content"/>
        </w:behaviors>
        <w:guid w:val="{71BADF58-A636-4B74-B518-FCB6701DBB20}"/>
      </w:docPartPr>
      <w:docPartBody>
        <w:p w:rsidR="00FF0BDA" w:rsidRDefault="005514E6" w:rsidP="005514E6">
          <w:pPr>
            <w:pStyle w:val="DF136FAE4FD94839A3B1159BDAA951CE"/>
          </w:pPr>
          <w:r w:rsidRPr="009A7E93">
            <w:rPr>
              <w:rStyle w:val="PlaceholderText"/>
            </w:rPr>
            <w:t>Choose an item.</w:t>
          </w:r>
        </w:p>
      </w:docPartBody>
    </w:docPart>
    <w:docPart>
      <w:docPartPr>
        <w:name w:val="F3489FF7A17B481CB46F2C4E1E0CC8D3"/>
        <w:category>
          <w:name w:val="General"/>
          <w:gallery w:val="placeholder"/>
        </w:category>
        <w:types>
          <w:type w:val="bbPlcHdr"/>
        </w:types>
        <w:behaviors>
          <w:behavior w:val="content"/>
        </w:behaviors>
        <w:guid w:val="{0C4A59C2-CFAC-48FC-A062-76A26D095FC8}"/>
      </w:docPartPr>
      <w:docPartBody>
        <w:p w:rsidR="00FF0BDA" w:rsidRDefault="005514E6" w:rsidP="005514E6">
          <w:pPr>
            <w:pStyle w:val="F3489FF7A17B481CB46F2C4E1E0CC8D3"/>
          </w:pPr>
          <w:r w:rsidRPr="0055476C">
            <w:rPr>
              <w:rStyle w:val="PlaceholderText"/>
              <w:rFonts w:eastAsiaTheme="minorHAnsi"/>
            </w:rPr>
            <w:t>Click or tap here to enter text.</w:t>
          </w:r>
        </w:p>
      </w:docPartBody>
    </w:docPart>
    <w:docPart>
      <w:docPartPr>
        <w:name w:val="E2A8409B82A74E7DB9746915FE23512F"/>
        <w:category>
          <w:name w:val="General"/>
          <w:gallery w:val="placeholder"/>
        </w:category>
        <w:types>
          <w:type w:val="bbPlcHdr"/>
        </w:types>
        <w:behaviors>
          <w:behavior w:val="content"/>
        </w:behaviors>
        <w:guid w:val="{40173A29-C825-4A25-ABFF-F899113D30FE}"/>
      </w:docPartPr>
      <w:docPartBody>
        <w:p w:rsidR="00FF0BDA" w:rsidRDefault="005514E6" w:rsidP="005514E6">
          <w:pPr>
            <w:pStyle w:val="E2A8409B82A74E7DB9746915FE23512F"/>
          </w:pPr>
          <w:r w:rsidRPr="00D24D93">
            <w:rPr>
              <w:rStyle w:val="PlaceholderText"/>
              <w:rFonts w:eastAsiaTheme="minorHAnsi"/>
            </w:rPr>
            <w:t>Click or tap to enter a date.</w:t>
          </w:r>
        </w:p>
      </w:docPartBody>
    </w:docPart>
    <w:docPart>
      <w:docPartPr>
        <w:name w:val="FC6FC60CFD2844449B3B0168618EC2B0"/>
        <w:category>
          <w:name w:val="General"/>
          <w:gallery w:val="placeholder"/>
        </w:category>
        <w:types>
          <w:type w:val="bbPlcHdr"/>
        </w:types>
        <w:behaviors>
          <w:behavior w:val="content"/>
        </w:behaviors>
        <w:guid w:val="{C80B279A-C235-44A4-9FC8-21374B96026C}"/>
      </w:docPartPr>
      <w:docPartBody>
        <w:p w:rsidR="00FF0BDA" w:rsidRDefault="005514E6" w:rsidP="005514E6">
          <w:pPr>
            <w:pStyle w:val="FC6FC60CFD2844449B3B0168618EC2B0"/>
          </w:pPr>
          <w:r w:rsidRPr="00D24D93">
            <w:rPr>
              <w:rStyle w:val="PlaceholderText"/>
              <w:rFonts w:eastAsiaTheme="minorHAnsi"/>
            </w:rPr>
            <w:t>Click or tap to enter a date.</w:t>
          </w:r>
        </w:p>
      </w:docPartBody>
    </w:docPart>
    <w:docPart>
      <w:docPartPr>
        <w:name w:val="2DA75F258E094C66BC80AF6FD78DC1C5"/>
        <w:category>
          <w:name w:val="General"/>
          <w:gallery w:val="placeholder"/>
        </w:category>
        <w:types>
          <w:type w:val="bbPlcHdr"/>
        </w:types>
        <w:behaviors>
          <w:behavior w:val="content"/>
        </w:behaviors>
        <w:guid w:val="{D696AEF6-8F0F-4009-B9C6-6DD53AD8A90B}"/>
      </w:docPartPr>
      <w:docPartBody>
        <w:p w:rsidR="00FF0BDA" w:rsidRDefault="005514E6" w:rsidP="005514E6">
          <w:pPr>
            <w:pStyle w:val="2DA75F258E094C66BC80AF6FD78DC1C5"/>
          </w:pPr>
          <w:r w:rsidRPr="0055476C">
            <w:rPr>
              <w:rStyle w:val="PlaceholderText"/>
              <w:rFonts w:eastAsiaTheme="minorHAnsi"/>
            </w:rPr>
            <w:t>Click or tap here to enter text.</w:t>
          </w:r>
        </w:p>
      </w:docPartBody>
    </w:docPart>
    <w:docPart>
      <w:docPartPr>
        <w:name w:val="FAD1EDB1C65745F6A89F9767A3511B64"/>
        <w:category>
          <w:name w:val="General"/>
          <w:gallery w:val="placeholder"/>
        </w:category>
        <w:types>
          <w:type w:val="bbPlcHdr"/>
        </w:types>
        <w:behaviors>
          <w:behavior w:val="content"/>
        </w:behaviors>
        <w:guid w:val="{32BBCC70-1822-421F-A589-6EACA1451DBF}"/>
      </w:docPartPr>
      <w:docPartBody>
        <w:p w:rsidR="00FF0BDA" w:rsidRDefault="005514E6" w:rsidP="005514E6">
          <w:pPr>
            <w:pStyle w:val="FAD1EDB1C65745F6A89F9767A3511B64"/>
          </w:pPr>
          <w:r w:rsidRPr="0055476C">
            <w:rPr>
              <w:rStyle w:val="PlaceholderText"/>
              <w:rFonts w:eastAsiaTheme="minorHAnsi"/>
            </w:rPr>
            <w:t>Click or tap here to enter text.</w:t>
          </w:r>
        </w:p>
      </w:docPartBody>
    </w:docPart>
    <w:docPart>
      <w:docPartPr>
        <w:name w:val="A18CB0F1199B402F8869DF8DAD56F122"/>
        <w:category>
          <w:name w:val="General"/>
          <w:gallery w:val="placeholder"/>
        </w:category>
        <w:types>
          <w:type w:val="bbPlcHdr"/>
        </w:types>
        <w:behaviors>
          <w:behavior w:val="content"/>
        </w:behaviors>
        <w:guid w:val="{8A8E39C3-FC9B-4AC8-81AC-023445E5B95D}"/>
      </w:docPartPr>
      <w:docPartBody>
        <w:p w:rsidR="00FF0BDA" w:rsidRDefault="005514E6" w:rsidP="005514E6">
          <w:pPr>
            <w:pStyle w:val="A18CB0F1199B402F8869DF8DAD56F122"/>
          </w:pPr>
          <w:r w:rsidRPr="0055476C">
            <w:rPr>
              <w:rStyle w:val="PlaceholderText"/>
              <w:rFonts w:eastAsiaTheme="minorHAnsi"/>
            </w:rPr>
            <w:t>Click or tap here to enter text.</w:t>
          </w:r>
        </w:p>
      </w:docPartBody>
    </w:docPart>
    <w:docPart>
      <w:docPartPr>
        <w:name w:val="EA38C3CFE24F4197901E25EB34F7110D"/>
        <w:category>
          <w:name w:val="General"/>
          <w:gallery w:val="placeholder"/>
        </w:category>
        <w:types>
          <w:type w:val="bbPlcHdr"/>
        </w:types>
        <w:behaviors>
          <w:behavior w:val="content"/>
        </w:behaviors>
        <w:guid w:val="{C3872F9F-4918-4C89-817A-6922E51B69CE}"/>
      </w:docPartPr>
      <w:docPartBody>
        <w:p w:rsidR="00FF0BDA" w:rsidRDefault="005514E6" w:rsidP="005514E6">
          <w:pPr>
            <w:pStyle w:val="EA38C3CFE24F4197901E25EB34F7110D"/>
          </w:pPr>
          <w:r w:rsidRPr="0055476C">
            <w:rPr>
              <w:rStyle w:val="PlaceholderText"/>
              <w:rFonts w:eastAsiaTheme="minorHAnsi"/>
            </w:rPr>
            <w:t>Click or tap here to enter text.</w:t>
          </w:r>
        </w:p>
      </w:docPartBody>
    </w:docPart>
    <w:docPart>
      <w:docPartPr>
        <w:name w:val="2FDA9B3019FB4D6CA87941A1D737B26B"/>
        <w:category>
          <w:name w:val="General"/>
          <w:gallery w:val="placeholder"/>
        </w:category>
        <w:types>
          <w:type w:val="bbPlcHdr"/>
        </w:types>
        <w:behaviors>
          <w:behavior w:val="content"/>
        </w:behaviors>
        <w:guid w:val="{36967095-E0C8-4C87-BD56-A86DD6C54D65}"/>
      </w:docPartPr>
      <w:docPartBody>
        <w:p w:rsidR="00FF0BDA" w:rsidRDefault="005514E6" w:rsidP="005514E6">
          <w:pPr>
            <w:pStyle w:val="2FDA9B3019FB4D6CA87941A1D737B26B"/>
          </w:pPr>
          <w:r w:rsidRPr="009A7E93">
            <w:rPr>
              <w:rStyle w:val="PlaceholderText"/>
            </w:rPr>
            <w:t>Choose an item.</w:t>
          </w:r>
        </w:p>
      </w:docPartBody>
    </w:docPart>
    <w:docPart>
      <w:docPartPr>
        <w:name w:val="7511CC7A555841FA977EE05E835B1C76"/>
        <w:category>
          <w:name w:val="General"/>
          <w:gallery w:val="placeholder"/>
        </w:category>
        <w:types>
          <w:type w:val="bbPlcHdr"/>
        </w:types>
        <w:behaviors>
          <w:behavior w:val="content"/>
        </w:behaviors>
        <w:guid w:val="{04D75450-C2E1-4D8C-AA1C-11E619D0F161}"/>
      </w:docPartPr>
      <w:docPartBody>
        <w:p w:rsidR="00FF0BDA" w:rsidRDefault="005514E6" w:rsidP="005514E6">
          <w:pPr>
            <w:pStyle w:val="7511CC7A555841FA977EE05E835B1C76"/>
          </w:pPr>
          <w:r w:rsidRPr="009A7E93">
            <w:rPr>
              <w:rStyle w:val="PlaceholderText"/>
            </w:rPr>
            <w:t>Choose an item.</w:t>
          </w:r>
        </w:p>
      </w:docPartBody>
    </w:docPart>
    <w:docPart>
      <w:docPartPr>
        <w:name w:val="29672CFC64584D8881A1138A235A6DB8"/>
        <w:category>
          <w:name w:val="General"/>
          <w:gallery w:val="placeholder"/>
        </w:category>
        <w:types>
          <w:type w:val="bbPlcHdr"/>
        </w:types>
        <w:behaviors>
          <w:behavior w:val="content"/>
        </w:behaviors>
        <w:guid w:val="{8A3C345C-2A4D-492B-B6A0-5DC63AB1068F}"/>
      </w:docPartPr>
      <w:docPartBody>
        <w:p w:rsidR="00FF0BDA" w:rsidRDefault="005514E6" w:rsidP="005514E6">
          <w:pPr>
            <w:pStyle w:val="29672CFC64584D8881A1138A235A6DB8"/>
          </w:pPr>
          <w:r w:rsidRPr="0055476C">
            <w:rPr>
              <w:rStyle w:val="PlaceholderText"/>
              <w:rFonts w:eastAsiaTheme="minorHAnsi"/>
            </w:rPr>
            <w:t>Click or tap here to enter text.</w:t>
          </w:r>
        </w:p>
      </w:docPartBody>
    </w:docPart>
    <w:docPart>
      <w:docPartPr>
        <w:name w:val="30BDD009773D45AE8CE4E0C8E259FEEE"/>
        <w:category>
          <w:name w:val="General"/>
          <w:gallery w:val="placeholder"/>
        </w:category>
        <w:types>
          <w:type w:val="bbPlcHdr"/>
        </w:types>
        <w:behaviors>
          <w:behavior w:val="content"/>
        </w:behaviors>
        <w:guid w:val="{0BC44CAE-13C4-41D7-B6ED-67ABE467C8DD}"/>
      </w:docPartPr>
      <w:docPartBody>
        <w:p w:rsidR="00FF0BDA" w:rsidRDefault="005514E6" w:rsidP="005514E6">
          <w:pPr>
            <w:pStyle w:val="30BDD009773D45AE8CE4E0C8E259FEEE"/>
          </w:pPr>
          <w:r w:rsidRPr="00D24D93">
            <w:rPr>
              <w:rStyle w:val="PlaceholderText"/>
              <w:rFonts w:eastAsiaTheme="minorHAnsi"/>
            </w:rPr>
            <w:t>Click or tap to enter a date.</w:t>
          </w:r>
        </w:p>
      </w:docPartBody>
    </w:docPart>
    <w:docPart>
      <w:docPartPr>
        <w:name w:val="116360F82A584F509CFCC47659E24333"/>
        <w:category>
          <w:name w:val="General"/>
          <w:gallery w:val="placeholder"/>
        </w:category>
        <w:types>
          <w:type w:val="bbPlcHdr"/>
        </w:types>
        <w:behaviors>
          <w:behavior w:val="content"/>
        </w:behaviors>
        <w:guid w:val="{47769293-5CDD-477D-800F-1EF9836493B7}"/>
      </w:docPartPr>
      <w:docPartBody>
        <w:p w:rsidR="00FF0BDA" w:rsidRDefault="005514E6" w:rsidP="005514E6">
          <w:pPr>
            <w:pStyle w:val="116360F82A584F509CFCC47659E24333"/>
          </w:pPr>
          <w:r w:rsidRPr="00D24D93">
            <w:rPr>
              <w:rStyle w:val="PlaceholderText"/>
              <w:rFonts w:eastAsiaTheme="minorHAnsi"/>
            </w:rPr>
            <w:t>Click or tap to enter a date.</w:t>
          </w:r>
        </w:p>
      </w:docPartBody>
    </w:docPart>
    <w:docPart>
      <w:docPartPr>
        <w:name w:val="B8F1E4BBF58D447B905592EA3EF2E3A5"/>
        <w:category>
          <w:name w:val="General"/>
          <w:gallery w:val="placeholder"/>
        </w:category>
        <w:types>
          <w:type w:val="bbPlcHdr"/>
        </w:types>
        <w:behaviors>
          <w:behavior w:val="content"/>
        </w:behaviors>
        <w:guid w:val="{75A5A540-8D47-4886-A77C-CE354780D75A}"/>
      </w:docPartPr>
      <w:docPartBody>
        <w:p w:rsidR="00FF0BDA" w:rsidRDefault="005514E6" w:rsidP="005514E6">
          <w:pPr>
            <w:pStyle w:val="B8F1E4BBF58D447B905592EA3EF2E3A5"/>
          </w:pPr>
          <w:r w:rsidRPr="0055476C">
            <w:rPr>
              <w:rStyle w:val="PlaceholderText"/>
              <w:rFonts w:eastAsiaTheme="minorHAnsi"/>
            </w:rPr>
            <w:t>Click or tap here to enter text.</w:t>
          </w:r>
        </w:p>
      </w:docPartBody>
    </w:docPart>
    <w:docPart>
      <w:docPartPr>
        <w:name w:val="BE6B7B20F5F340A2B65AC829FB3E429F"/>
        <w:category>
          <w:name w:val="General"/>
          <w:gallery w:val="placeholder"/>
        </w:category>
        <w:types>
          <w:type w:val="bbPlcHdr"/>
        </w:types>
        <w:behaviors>
          <w:behavior w:val="content"/>
        </w:behaviors>
        <w:guid w:val="{7168DA30-7521-488C-B1AE-1CB27D2BC0FE}"/>
      </w:docPartPr>
      <w:docPartBody>
        <w:p w:rsidR="00FF0BDA" w:rsidRDefault="005514E6" w:rsidP="005514E6">
          <w:pPr>
            <w:pStyle w:val="BE6B7B20F5F340A2B65AC829FB3E429F"/>
          </w:pPr>
          <w:r w:rsidRPr="0055476C">
            <w:rPr>
              <w:rStyle w:val="PlaceholderText"/>
              <w:rFonts w:eastAsiaTheme="minorHAnsi"/>
            </w:rPr>
            <w:t>Click or tap here to enter text.</w:t>
          </w:r>
        </w:p>
      </w:docPartBody>
    </w:docPart>
    <w:docPart>
      <w:docPartPr>
        <w:name w:val="292D9B207DAF4872B47F56A5DABE3F76"/>
        <w:category>
          <w:name w:val="General"/>
          <w:gallery w:val="placeholder"/>
        </w:category>
        <w:types>
          <w:type w:val="bbPlcHdr"/>
        </w:types>
        <w:behaviors>
          <w:behavior w:val="content"/>
        </w:behaviors>
        <w:guid w:val="{08DC575C-0B02-43D2-A634-493CD904E614}"/>
      </w:docPartPr>
      <w:docPartBody>
        <w:p w:rsidR="00FF0BDA" w:rsidRDefault="005514E6" w:rsidP="005514E6">
          <w:pPr>
            <w:pStyle w:val="292D9B207DAF4872B47F56A5DABE3F76"/>
          </w:pPr>
          <w:r w:rsidRPr="0055476C">
            <w:rPr>
              <w:rStyle w:val="PlaceholderText"/>
              <w:rFonts w:eastAsiaTheme="minorHAnsi"/>
            </w:rPr>
            <w:t>Click or tap here to enter text.</w:t>
          </w:r>
        </w:p>
      </w:docPartBody>
    </w:docPart>
    <w:docPart>
      <w:docPartPr>
        <w:name w:val="C2E1D4B534F64A5ABA63D28DA3AEC99B"/>
        <w:category>
          <w:name w:val="General"/>
          <w:gallery w:val="placeholder"/>
        </w:category>
        <w:types>
          <w:type w:val="bbPlcHdr"/>
        </w:types>
        <w:behaviors>
          <w:behavior w:val="content"/>
        </w:behaviors>
        <w:guid w:val="{F8A38925-CAE8-467F-A874-31A5365E4A70}"/>
      </w:docPartPr>
      <w:docPartBody>
        <w:p w:rsidR="00FF0BDA" w:rsidRDefault="005514E6" w:rsidP="005514E6">
          <w:pPr>
            <w:pStyle w:val="C2E1D4B534F64A5ABA63D28DA3AEC99B"/>
          </w:pPr>
          <w:r w:rsidRPr="0055476C">
            <w:rPr>
              <w:rStyle w:val="PlaceholderText"/>
              <w:rFonts w:eastAsiaTheme="minorHAnsi"/>
            </w:rPr>
            <w:t>Click or tap here to enter text.</w:t>
          </w:r>
        </w:p>
      </w:docPartBody>
    </w:docPart>
    <w:docPart>
      <w:docPartPr>
        <w:name w:val="52353EB8C8384172B7170F5CF38DCF61"/>
        <w:category>
          <w:name w:val="General"/>
          <w:gallery w:val="placeholder"/>
        </w:category>
        <w:types>
          <w:type w:val="bbPlcHdr"/>
        </w:types>
        <w:behaviors>
          <w:behavior w:val="content"/>
        </w:behaviors>
        <w:guid w:val="{5C3EF431-F2BC-4A3C-BAC6-5F98F7745F39}"/>
      </w:docPartPr>
      <w:docPartBody>
        <w:p w:rsidR="00FF0BDA" w:rsidRDefault="005514E6" w:rsidP="005514E6">
          <w:pPr>
            <w:pStyle w:val="52353EB8C8384172B7170F5CF38DCF61"/>
          </w:pPr>
          <w:r w:rsidRPr="009A7E93">
            <w:rPr>
              <w:rStyle w:val="PlaceholderText"/>
            </w:rPr>
            <w:t>Choose an item.</w:t>
          </w:r>
        </w:p>
      </w:docPartBody>
    </w:docPart>
    <w:docPart>
      <w:docPartPr>
        <w:name w:val="8D5D4B6855A847268635CF1B71C86FE8"/>
        <w:category>
          <w:name w:val="General"/>
          <w:gallery w:val="placeholder"/>
        </w:category>
        <w:types>
          <w:type w:val="bbPlcHdr"/>
        </w:types>
        <w:behaviors>
          <w:behavior w:val="content"/>
        </w:behaviors>
        <w:guid w:val="{1F13EABE-7E33-4E6A-AC3A-00F5B8FA4ACE}"/>
      </w:docPartPr>
      <w:docPartBody>
        <w:p w:rsidR="00FF0BDA" w:rsidRDefault="005514E6" w:rsidP="005514E6">
          <w:pPr>
            <w:pStyle w:val="8D5D4B6855A847268635CF1B71C86FE8"/>
          </w:pPr>
          <w:r w:rsidRPr="009A7E93">
            <w:rPr>
              <w:rStyle w:val="PlaceholderText"/>
            </w:rPr>
            <w:t>Choose an item.</w:t>
          </w:r>
        </w:p>
      </w:docPartBody>
    </w:docPart>
    <w:docPart>
      <w:docPartPr>
        <w:name w:val="571EE8F7D6F4469CB2D27190F3D7B494"/>
        <w:category>
          <w:name w:val="General"/>
          <w:gallery w:val="placeholder"/>
        </w:category>
        <w:types>
          <w:type w:val="bbPlcHdr"/>
        </w:types>
        <w:behaviors>
          <w:behavior w:val="content"/>
        </w:behaviors>
        <w:guid w:val="{6161502C-D5D7-4892-ACF2-5DE7ED281FFB}"/>
      </w:docPartPr>
      <w:docPartBody>
        <w:p w:rsidR="00FF0BDA" w:rsidRDefault="005514E6" w:rsidP="005514E6">
          <w:pPr>
            <w:pStyle w:val="571EE8F7D6F4469CB2D27190F3D7B494"/>
          </w:pPr>
          <w:r w:rsidRPr="0055476C">
            <w:rPr>
              <w:rStyle w:val="PlaceholderText"/>
              <w:rFonts w:eastAsiaTheme="minorHAnsi"/>
            </w:rPr>
            <w:t>Click or tap here to enter text.</w:t>
          </w:r>
        </w:p>
      </w:docPartBody>
    </w:docPart>
    <w:docPart>
      <w:docPartPr>
        <w:name w:val="4A97A27DDAA046348232187B5C97E0CB"/>
        <w:category>
          <w:name w:val="General"/>
          <w:gallery w:val="placeholder"/>
        </w:category>
        <w:types>
          <w:type w:val="bbPlcHdr"/>
        </w:types>
        <w:behaviors>
          <w:behavior w:val="content"/>
        </w:behaviors>
        <w:guid w:val="{A5921E77-B44F-426A-A1AA-E49612980E75}"/>
      </w:docPartPr>
      <w:docPartBody>
        <w:p w:rsidR="00FF0BDA" w:rsidRDefault="005514E6" w:rsidP="005514E6">
          <w:pPr>
            <w:pStyle w:val="4A97A27DDAA046348232187B5C97E0CB"/>
          </w:pPr>
          <w:r w:rsidRPr="00D24D93">
            <w:rPr>
              <w:rStyle w:val="PlaceholderText"/>
              <w:rFonts w:eastAsiaTheme="minorHAnsi"/>
            </w:rPr>
            <w:t>Click or tap to enter a date.</w:t>
          </w:r>
        </w:p>
      </w:docPartBody>
    </w:docPart>
    <w:docPart>
      <w:docPartPr>
        <w:name w:val="FFBD75F910E14537961D270DB3B98C90"/>
        <w:category>
          <w:name w:val="General"/>
          <w:gallery w:val="placeholder"/>
        </w:category>
        <w:types>
          <w:type w:val="bbPlcHdr"/>
        </w:types>
        <w:behaviors>
          <w:behavior w:val="content"/>
        </w:behaviors>
        <w:guid w:val="{969D30A6-A4E8-45FF-AB79-C5627DFFBFD2}"/>
      </w:docPartPr>
      <w:docPartBody>
        <w:p w:rsidR="00FF0BDA" w:rsidRDefault="005514E6" w:rsidP="005514E6">
          <w:pPr>
            <w:pStyle w:val="FFBD75F910E14537961D270DB3B98C90"/>
          </w:pPr>
          <w:r w:rsidRPr="00D24D93">
            <w:rPr>
              <w:rStyle w:val="PlaceholderText"/>
              <w:rFonts w:eastAsiaTheme="minorHAnsi"/>
            </w:rPr>
            <w:t>Click or tap to enter a date.</w:t>
          </w:r>
        </w:p>
      </w:docPartBody>
    </w:docPart>
    <w:docPart>
      <w:docPartPr>
        <w:name w:val="030F935F238E438AB4C96E333EAE1810"/>
        <w:category>
          <w:name w:val="General"/>
          <w:gallery w:val="placeholder"/>
        </w:category>
        <w:types>
          <w:type w:val="bbPlcHdr"/>
        </w:types>
        <w:behaviors>
          <w:behavior w:val="content"/>
        </w:behaviors>
        <w:guid w:val="{DF20B494-DC45-42F9-A9BE-0396F49E6FEE}"/>
      </w:docPartPr>
      <w:docPartBody>
        <w:p w:rsidR="00FF0BDA" w:rsidRDefault="005514E6" w:rsidP="005514E6">
          <w:pPr>
            <w:pStyle w:val="030F935F238E438AB4C96E333EAE1810"/>
          </w:pPr>
          <w:r w:rsidRPr="0055476C">
            <w:rPr>
              <w:rStyle w:val="PlaceholderText"/>
              <w:rFonts w:eastAsiaTheme="minorHAnsi"/>
            </w:rPr>
            <w:t>Click or tap here to enter text.</w:t>
          </w:r>
        </w:p>
      </w:docPartBody>
    </w:docPart>
    <w:docPart>
      <w:docPartPr>
        <w:name w:val="9C2F936CD3CA4EBC9C224723C589899D"/>
        <w:category>
          <w:name w:val="General"/>
          <w:gallery w:val="placeholder"/>
        </w:category>
        <w:types>
          <w:type w:val="bbPlcHdr"/>
        </w:types>
        <w:behaviors>
          <w:behavior w:val="content"/>
        </w:behaviors>
        <w:guid w:val="{15DD1689-1A40-43F3-8A8D-FD563924CC7F}"/>
      </w:docPartPr>
      <w:docPartBody>
        <w:p w:rsidR="00FF0BDA" w:rsidRDefault="005514E6" w:rsidP="005514E6">
          <w:pPr>
            <w:pStyle w:val="9C2F936CD3CA4EBC9C224723C589899D"/>
          </w:pPr>
          <w:r w:rsidRPr="0055476C">
            <w:rPr>
              <w:rStyle w:val="PlaceholderText"/>
              <w:rFonts w:eastAsiaTheme="minorHAnsi"/>
            </w:rPr>
            <w:t>Click or tap here to enter text.</w:t>
          </w:r>
        </w:p>
      </w:docPartBody>
    </w:docPart>
    <w:docPart>
      <w:docPartPr>
        <w:name w:val="D618124F43B043999D30A87DD3E8D2D5"/>
        <w:category>
          <w:name w:val="General"/>
          <w:gallery w:val="placeholder"/>
        </w:category>
        <w:types>
          <w:type w:val="bbPlcHdr"/>
        </w:types>
        <w:behaviors>
          <w:behavior w:val="content"/>
        </w:behaviors>
        <w:guid w:val="{CD4C8F96-CDCE-4D88-A329-0C9B5DE25DC1}"/>
      </w:docPartPr>
      <w:docPartBody>
        <w:p w:rsidR="00FF0BDA" w:rsidRDefault="005514E6" w:rsidP="005514E6">
          <w:pPr>
            <w:pStyle w:val="D618124F43B043999D30A87DD3E8D2D5"/>
          </w:pPr>
          <w:r w:rsidRPr="0055476C">
            <w:rPr>
              <w:rStyle w:val="PlaceholderText"/>
              <w:rFonts w:eastAsiaTheme="minorHAnsi"/>
            </w:rPr>
            <w:t>Click or tap here to enter text.</w:t>
          </w:r>
        </w:p>
      </w:docPartBody>
    </w:docPart>
    <w:docPart>
      <w:docPartPr>
        <w:name w:val="676B941D038045E48013CA9F0A55D7BC"/>
        <w:category>
          <w:name w:val="General"/>
          <w:gallery w:val="placeholder"/>
        </w:category>
        <w:types>
          <w:type w:val="bbPlcHdr"/>
        </w:types>
        <w:behaviors>
          <w:behavior w:val="content"/>
        </w:behaviors>
        <w:guid w:val="{6430A859-A087-4DA3-83A2-E36C17AFFA95}"/>
      </w:docPartPr>
      <w:docPartBody>
        <w:p w:rsidR="00FF0BDA" w:rsidRDefault="005514E6" w:rsidP="005514E6">
          <w:pPr>
            <w:pStyle w:val="676B941D038045E48013CA9F0A55D7BC"/>
          </w:pPr>
          <w:r w:rsidRPr="0055476C">
            <w:rPr>
              <w:rStyle w:val="PlaceholderText"/>
              <w:rFonts w:eastAsiaTheme="minorHAnsi"/>
            </w:rPr>
            <w:t>Click or tap here to enter text.</w:t>
          </w:r>
        </w:p>
      </w:docPartBody>
    </w:docPart>
    <w:docPart>
      <w:docPartPr>
        <w:name w:val="29985F81D2364855A935FE386F7BE054"/>
        <w:category>
          <w:name w:val="General"/>
          <w:gallery w:val="placeholder"/>
        </w:category>
        <w:types>
          <w:type w:val="bbPlcHdr"/>
        </w:types>
        <w:behaviors>
          <w:behavior w:val="content"/>
        </w:behaviors>
        <w:guid w:val="{EE2C6EE0-9F09-479F-9602-460795ADB214}"/>
      </w:docPartPr>
      <w:docPartBody>
        <w:p w:rsidR="00FF0BDA" w:rsidRDefault="005514E6" w:rsidP="005514E6">
          <w:pPr>
            <w:pStyle w:val="29985F81D2364855A935FE386F7BE054"/>
          </w:pPr>
          <w:r w:rsidRPr="009A7E93">
            <w:rPr>
              <w:rStyle w:val="PlaceholderText"/>
            </w:rPr>
            <w:t>Choose an item.</w:t>
          </w:r>
        </w:p>
      </w:docPartBody>
    </w:docPart>
    <w:docPart>
      <w:docPartPr>
        <w:name w:val="B7E4941260F54B2082DD623A4DBB7D41"/>
        <w:category>
          <w:name w:val="General"/>
          <w:gallery w:val="placeholder"/>
        </w:category>
        <w:types>
          <w:type w:val="bbPlcHdr"/>
        </w:types>
        <w:behaviors>
          <w:behavior w:val="content"/>
        </w:behaviors>
        <w:guid w:val="{4C4B62E5-01C7-4AB6-99C8-FEB678AD951C}"/>
      </w:docPartPr>
      <w:docPartBody>
        <w:p w:rsidR="00FF0BDA" w:rsidRDefault="005514E6" w:rsidP="005514E6">
          <w:pPr>
            <w:pStyle w:val="B7E4941260F54B2082DD623A4DBB7D41"/>
          </w:pPr>
          <w:r w:rsidRPr="009A7E93">
            <w:rPr>
              <w:rStyle w:val="PlaceholderText"/>
            </w:rPr>
            <w:t>Choose an item.</w:t>
          </w:r>
        </w:p>
      </w:docPartBody>
    </w:docPart>
    <w:docPart>
      <w:docPartPr>
        <w:name w:val="2C90A70136144235BCC48E6F984D9148"/>
        <w:category>
          <w:name w:val="General"/>
          <w:gallery w:val="placeholder"/>
        </w:category>
        <w:types>
          <w:type w:val="bbPlcHdr"/>
        </w:types>
        <w:behaviors>
          <w:behavior w:val="content"/>
        </w:behaviors>
        <w:guid w:val="{19CDEE97-B6A7-4322-90A1-0A84C045EA8F}"/>
      </w:docPartPr>
      <w:docPartBody>
        <w:p w:rsidR="00FF0BDA" w:rsidRDefault="005514E6" w:rsidP="005514E6">
          <w:pPr>
            <w:pStyle w:val="2C90A70136144235BCC48E6F984D9148"/>
          </w:pPr>
          <w:r w:rsidRPr="0055476C">
            <w:rPr>
              <w:rStyle w:val="PlaceholderText"/>
              <w:rFonts w:eastAsiaTheme="minorHAnsi"/>
            </w:rPr>
            <w:t>Click or tap here to enter text.</w:t>
          </w:r>
        </w:p>
      </w:docPartBody>
    </w:docPart>
    <w:docPart>
      <w:docPartPr>
        <w:name w:val="DC4E4A8B9D54482BB034792512F9BA54"/>
        <w:category>
          <w:name w:val="General"/>
          <w:gallery w:val="placeholder"/>
        </w:category>
        <w:types>
          <w:type w:val="bbPlcHdr"/>
        </w:types>
        <w:behaviors>
          <w:behavior w:val="content"/>
        </w:behaviors>
        <w:guid w:val="{A2AFFA52-12FA-4523-B617-9D9E43D774B2}"/>
      </w:docPartPr>
      <w:docPartBody>
        <w:p w:rsidR="00FF0BDA" w:rsidRDefault="005514E6" w:rsidP="005514E6">
          <w:pPr>
            <w:pStyle w:val="DC4E4A8B9D54482BB034792512F9BA54"/>
          </w:pPr>
          <w:r w:rsidRPr="00D24D93">
            <w:rPr>
              <w:rStyle w:val="PlaceholderText"/>
              <w:rFonts w:eastAsiaTheme="minorHAnsi"/>
            </w:rPr>
            <w:t>Click or tap to enter a date.</w:t>
          </w:r>
        </w:p>
      </w:docPartBody>
    </w:docPart>
    <w:docPart>
      <w:docPartPr>
        <w:name w:val="8B6ADC9564964DA284CFBF809FCB9D40"/>
        <w:category>
          <w:name w:val="General"/>
          <w:gallery w:val="placeholder"/>
        </w:category>
        <w:types>
          <w:type w:val="bbPlcHdr"/>
        </w:types>
        <w:behaviors>
          <w:behavior w:val="content"/>
        </w:behaviors>
        <w:guid w:val="{BFED1041-F9BB-4555-8879-C5D0BFF2DD2E}"/>
      </w:docPartPr>
      <w:docPartBody>
        <w:p w:rsidR="00FF0BDA" w:rsidRDefault="005514E6" w:rsidP="005514E6">
          <w:pPr>
            <w:pStyle w:val="8B6ADC9564964DA284CFBF809FCB9D40"/>
          </w:pPr>
          <w:r w:rsidRPr="00D24D93">
            <w:rPr>
              <w:rStyle w:val="PlaceholderText"/>
              <w:rFonts w:eastAsiaTheme="minorHAnsi"/>
            </w:rPr>
            <w:t>Click or tap to enter a date.</w:t>
          </w:r>
        </w:p>
      </w:docPartBody>
    </w:docPart>
    <w:docPart>
      <w:docPartPr>
        <w:name w:val="161EEFC874C74971BDA78ABC6BA10797"/>
        <w:category>
          <w:name w:val="General"/>
          <w:gallery w:val="placeholder"/>
        </w:category>
        <w:types>
          <w:type w:val="bbPlcHdr"/>
        </w:types>
        <w:behaviors>
          <w:behavior w:val="content"/>
        </w:behaviors>
        <w:guid w:val="{49120E9F-135A-4EB1-B462-66BBD3383C08}"/>
      </w:docPartPr>
      <w:docPartBody>
        <w:p w:rsidR="00FF0BDA" w:rsidRDefault="005514E6" w:rsidP="005514E6">
          <w:pPr>
            <w:pStyle w:val="161EEFC874C74971BDA78ABC6BA10797"/>
          </w:pPr>
          <w:r w:rsidRPr="0055476C">
            <w:rPr>
              <w:rStyle w:val="PlaceholderText"/>
              <w:rFonts w:eastAsiaTheme="minorHAnsi"/>
            </w:rPr>
            <w:t>Click or tap here to enter text.</w:t>
          </w:r>
        </w:p>
      </w:docPartBody>
    </w:docPart>
    <w:docPart>
      <w:docPartPr>
        <w:name w:val="2E9BA6E4F69642228575CB949F5C0485"/>
        <w:category>
          <w:name w:val="General"/>
          <w:gallery w:val="placeholder"/>
        </w:category>
        <w:types>
          <w:type w:val="bbPlcHdr"/>
        </w:types>
        <w:behaviors>
          <w:behavior w:val="content"/>
        </w:behaviors>
        <w:guid w:val="{9706277B-5246-496C-9703-768049F4C1CD}"/>
      </w:docPartPr>
      <w:docPartBody>
        <w:p w:rsidR="00FF0BDA" w:rsidRDefault="005514E6" w:rsidP="005514E6">
          <w:pPr>
            <w:pStyle w:val="2E9BA6E4F69642228575CB949F5C0485"/>
          </w:pPr>
          <w:r w:rsidRPr="0055476C">
            <w:rPr>
              <w:rStyle w:val="PlaceholderText"/>
              <w:rFonts w:eastAsiaTheme="minorHAnsi"/>
            </w:rPr>
            <w:t>Click or tap here to enter text.</w:t>
          </w:r>
        </w:p>
      </w:docPartBody>
    </w:docPart>
    <w:docPart>
      <w:docPartPr>
        <w:name w:val="203432574C3C450BA0FA4F63454FD601"/>
        <w:category>
          <w:name w:val="General"/>
          <w:gallery w:val="placeholder"/>
        </w:category>
        <w:types>
          <w:type w:val="bbPlcHdr"/>
        </w:types>
        <w:behaviors>
          <w:behavior w:val="content"/>
        </w:behaviors>
        <w:guid w:val="{38F11C35-968E-4CD3-88EF-8DD7C5401E54}"/>
      </w:docPartPr>
      <w:docPartBody>
        <w:p w:rsidR="00FF0BDA" w:rsidRDefault="005514E6" w:rsidP="005514E6">
          <w:pPr>
            <w:pStyle w:val="203432574C3C450BA0FA4F63454FD601"/>
          </w:pPr>
          <w:r w:rsidRPr="0055476C">
            <w:rPr>
              <w:rStyle w:val="PlaceholderText"/>
              <w:rFonts w:eastAsiaTheme="minorHAnsi"/>
            </w:rPr>
            <w:t>Click or tap here to enter text.</w:t>
          </w:r>
        </w:p>
      </w:docPartBody>
    </w:docPart>
    <w:docPart>
      <w:docPartPr>
        <w:name w:val="78F0C60CD9CC484D8F39B9256227D84D"/>
        <w:category>
          <w:name w:val="General"/>
          <w:gallery w:val="placeholder"/>
        </w:category>
        <w:types>
          <w:type w:val="bbPlcHdr"/>
        </w:types>
        <w:behaviors>
          <w:behavior w:val="content"/>
        </w:behaviors>
        <w:guid w:val="{E3FB0D74-D4DF-4F36-92A7-C17D1FE12CE9}"/>
      </w:docPartPr>
      <w:docPartBody>
        <w:p w:rsidR="00FF0BDA" w:rsidRDefault="005514E6" w:rsidP="005514E6">
          <w:pPr>
            <w:pStyle w:val="78F0C60CD9CC484D8F39B9256227D84D"/>
          </w:pPr>
          <w:r w:rsidRPr="0055476C">
            <w:rPr>
              <w:rStyle w:val="PlaceholderText"/>
              <w:rFonts w:eastAsiaTheme="minorHAnsi"/>
            </w:rPr>
            <w:t>Click or tap here to enter text.</w:t>
          </w:r>
        </w:p>
      </w:docPartBody>
    </w:docPart>
    <w:docPart>
      <w:docPartPr>
        <w:name w:val="9DB8F75602F944B0AA8FB161731C2305"/>
        <w:category>
          <w:name w:val="General"/>
          <w:gallery w:val="placeholder"/>
        </w:category>
        <w:types>
          <w:type w:val="bbPlcHdr"/>
        </w:types>
        <w:behaviors>
          <w:behavior w:val="content"/>
        </w:behaviors>
        <w:guid w:val="{F6B2FFF1-69B2-464A-BB58-83A69A489967}"/>
      </w:docPartPr>
      <w:docPartBody>
        <w:p w:rsidR="00FF0BDA" w:rsidRDefault="005514E6" w:rsidP="005514E6">
          <w:pPr>
            <w:pStyle w:val="9DB8F75602F944B0AA8FB161731C2305"/>
          </w:pPr>
          <w:r w:rsidRPr="009A7E93">
            <w:rPr>
              <w:rStyle w:val="PlaceholderText"/>
            </w:rPr>
            <w:t>Choose an item.</w:t>
          </w:r>
        </w:p>
      </w:docPartBody>
    </w:docPart>
    <w:docPart>
      <w:docPartPr>
        <w:name w:val="A168F54F0A8347C38666B22845BA3FAE"/>
        <w:category>
          <w:name w:val="General"/>
          <w:gallery w:val="placeholder"/>
        </w:category>
        <w:types>
          <w:type w:val="bbPlcHdr"/>
        </w:types>
        <w:behaviors>
          <w:behavior w:val="content"/>
        </w:behaviors>
        <w:guid w:val="{87727E93-99B1-4C50-85C9-53BDD76C62B5}"/>
      </w:docPartPr>
      <w:docPartBody>
        <w:p w:rsidR="00FF0BDA" w:rsidRDefault="005514E6" w:rsidP="005514E6">
          <w:pPr>
            <w:pStyle w:val="A168F54F0A8347C38666B22845BA3FAE"/>
          </w:pPr>
          <w:r w:rsidRPr="009A7E93">
            <w:rPr>
              <w:rStyle w:val="PlaceholderText"/>
            </w:rPr>
            <w:t>Choose an item.</w:t>
          </w:r>
        </w:p>
      </w:docPartBody>
    </w:docPart>
    <w:docPart>
      <w:docPartPr>
        <w:name w:val="D49A2D48D27745DE9EF65DED462CA278"/>
        <w:category>
          <w:name w:val="General"/>
          <w:gallery w:val="placeholder"/>
        </w:category>
        <w:types>
          <w:type w:val="bbPlcHdr"/>
        </w:types>
        <w:behaviors>
          <w:behavior w:val="content"/>
        </w:behaviors>
        <w:guid w:val="{692856F4-8408-45AF-A5F8-B95E17E9A884}"/>
      </w:docPartPr>
      <w:docPartBody>
        <w:p w:rsidR="00FF0BDA" w:rsidRDefault="005514E6" w:rsidP="005514E6">
          <w:pPr>
            <w:pStyle w:val="D49A2D48D27745DE9EF65DED462CA278"/>
          </w:pPr>
          <w:r w:rsidRPr="0055476C">
            <w:rPr>
              <w:rStyle w:val="PlaceholderText"/>
              <w:rFonts w:eastAsiaTheme="minorHAnsi"/>
            </w:rPr>
            <w:t>Click or tap here to enter text.</w:t>
          </w:r>
        </w:p>
      </w:docPartBody>
    </w:docPart>
    <w:docPart>
      <w:docPartPr>
        <w:name w:val="B00DA8F28D604149998144D9B7C5B304"/>
        <w:category>
          <w:name w:val="General"/>
          <w:gallery w:val="placeholder"/>
        </w:category>
        <w:types>
          <w:type w:val="bbPlcHdr"/>
        </w:types>
        <w:behaviors>
          <w:behavior w:val="content"/>
        </w:behaviors>
        <w:guid w:val="{A835FB25-921C-4BF6-A4C4-E73D3C4F44BF}"/>
      </w:docPartPr>
      <w:docPartBody>
        <w:p w:rsidR="00FF0BDA" w:rsidRDefault="005514E6" w:rsidP="005514E6">
          <w:pPr>
            <w:pStyle w:val="B00DA8F28D604149998144D9B7C5B304"/>
          </w:pPr>
          <w:r w:rsidRPr="00D24D93">
            <w:rPr>
              <w:rStyle w:val="PlaceholderText"/>
              <w:rFonts w:eastAsiaTheme="minorHAnsi"/>
            </w:rPr>
            <w:t>Click or tap to enter a date.</w:t>
          </w:r>
        </w:p>
      </w:docPartBody>
    </w:docPart>
    <w:docPart>
      <w:docPartPr>
        <w:name w:val="F19DB0DC0B1F4700BD3FC205EA81675C"/>
        <w:category>
          <w:name w:val="General"/>
          <w:gallery w:val="placeholder"/>
        </w:category>
        <w:types>
          <w:type w:val="bbPlcHdr"/>
        </w:types>
        <w:behaviors>
          <w:behavior w:val="content"/>
        </w:behaviors>
        <w:guid w:val="{7F99091D-524B-4B5C-B343-EE27395FCDAF}"/>
      </w:docPartPr>
      <w:docPartBody>
        <w:p w:rsidR="00FF0BDA" w:rsidRDefault="005514E6" w:rsidP="005514E6">
          <w:pPr>
            <w:pStyle w:val="F19DB0DC0B1F4700BD3FC205EA81675C"/>
          </w:pPr>
          <w:r w:rsidRPr="00D24D93">
            <w:rPr>
              <w:rStyle w:val="PlaceholderText"/>
              <w:rFonts w:eastAsiaTheme="minorHAnsi"/>
            </w:rPr>
            <w:t>Click or tap to enter a date.</w:t>
          </w:r>
        </w:p>
      </w:docPartBody>
    </w:docPart>
    <w:docPart>
      <w:docPartPr>
        <w:name w:val="52CD87B7A76146998D092F44A6B697A4"/>
        <w:category>
          <w:name w:val="General"/>
          <w:gallery w:val="placeholder"/>
        </w:category>
        <w:types>
          <w:type w:val="bbPlcHdr"/>
        </w:types>
        <w:behaviors>
          <w:behavior w:val="content"/>
        </w:behaviors>
        <w:guid w:val="{0E2209C6-C6D2-4CCD-B380-3C660E14CB43}"/>
      </w:docPartPr>
      <w:docPartBody>
        <w:p w:rsidR="00B97BC3" w:rsidRDefault="00696183" w:rsidP="00696183">
          <w:pPr>
            <w:pStyle w:val="52CD87B7A76146998D092F44A6B697A4"/>
          </w:pPr>
          <w:r w:rsidRPr="0055476C">
            <w:rPr>
              <w:rStyle w:val="PlaceholderText"/>
              <w:rFonts w:eastAsiaTheme="minorHAnsi"/>
            </w:rPr>
            <w:t>Click or tap here to enter text.</w:t>
          </w:r>
        </w:p>
      </w:docPartBody>
    </w:docPart>
    <w:docPart>
      <w:docPartPr>
        <w:name w:val="E07005C9CA4A4E33A162AECB302FA6EF"/>
        <w:category>
          <w:name w:val="General"/>
          <w:gallery w:val="placeholder"/>
        </w:category>
        <w:types>
          <w:type w:val="bbPlcHdr"/>
        </w:types>
        <w:behaviors>
          <w:behavior w:val="content"/>
        </w:behaviors>
        <w:guid w:val="{36D2FE16-9B64-44B9-95F7-4CCE66AB0969}"/>
      </w:docPartPr>
      <w:docPartBody>
        <w:p w:rsidR="00B97BC3" w:rsidRDefault="00696183" w:rsidP="00696183">
          <w:pPr>
            <w:pStyle w:val="E07005C9CA4A4E33A162AECB302FA6EF"/>
          </w:pPr>
          <w:r w:rsidRPr="0055476C">
            <w:rPr>
              <w:rStyle w:val="PlaceholderText"/>
              <w:rFonts w:eastAsiaTheme="minorHAnsi"/>
            </w:rPr>
            <w:t>Click or tap here to enter text.</w:t>
          </w:r>
        </w:p>
      </w:docPartBody>
    </w:docPart>
    <w:docPart>
      <w:docPartPr>
        <w:name w:val="131A7594A92B430AB8CED1C7A6329A66"/>
        <w:category>
          <w:name w:val="General"/>
          <w:gallery w:val="placeholder"/>
        </w:category>
        <w:types>
          <w:type w:val="bbPlcHdr"/>
        </w:types>
        <w:behaviors>
          <w:behavior w:val="content"/>
        </w:behaviors>
        <w:guid w:val="{BE6A39C6-C30B-4BF4-8BD2-CDA3B532A1C3}"/>
      </w:docPartPr>
      <w:docPartBody>
        <w:p w:rsidR="00B97BC3" w:rsidRDefault="00696183" w:rsidP="00696183">
          <w:pPr>
            <w:pStyle w:val="131A7594A92B430AB8CED1C7A6329A66"/>
          </w:pPr>
          <w:r w:rsidRPr="0055476C">
            <w:rPr>
              <w:rStyle w:val="PlaceholderText"/>
              <w:rFonts w:eastAsiaTheme="minorHAnsi"/>
            </w:rPr>
            <w:t>Click or tap here to enter text.</w:t>
          </w:r>
        </w:p>
      </w:docPartBody>
    </w:docPart>
    <w:docPart>
      <w:docPartPr>
        <w:name w:val="493D2F46E7F3466B85BF9D15FC73F93E"/>
        <w:category>
          <w:name w:val="General"/>
          <w:gallery w:val="placeholder"/>
        </w:category>
        <w:types>
          <w:type w:val="bbPlcHdr"/>
        </w:types>
        <w:behaviors>
          <w:behavior w:val="content"/>
        </w:behaviors>
        <w:guid w:val="{80BDD097-EB1D-4049-B805-87391B1A63AA}"/>
      </w:docPartPr>
      <w:docPartBody>
        <w:p w:rsidR="00B97BC3" w:rsidRDefault="00696183" w:rsidP="00696183">
          <w:pPr>
            <w:pStyle w:val="493D2F46E7F3466B85BF9D15FC73F93E"/>
          </w:pPr>
          <w:r w:rsidRPr="0055476C">
            <w:rPr>
              <w:rStyle w:val="PlaceholderText"/>
              <w:rFonts w:eastAsiaTheme="minorHAnsi"/>
            </w:rPr>
            <w:t>Click or tap here to enter text.</w:t>
          </w:r>
        </w:p>
      </w:docPartBody>
    </w:docPart>
    <w:docPart>
      <w:docPartPr>
        <w:name w:val="DD8E0E1D6D6F4176B5D0EF40F842EBF6"/>
        <w:category>
          <w:name w:val="General"/>
          <w:gallery w:val="placeholder"/>
        </w:category>
        <w:types>
          <w:type w:val="bbPlcHdr"/>
        </w:types>
        <w:behaviors>
          <w:behavior w:val="content"/>
        </w:behaviors>
        <w:guid w:val="{4A210A19-05A6-4085-9068-41D5CB6E028A}"/>
      </w:docPartPr>
      <w:docPartBody>
        <w:p w:rsidR="00B97BC3" w:rsidRDefault="00696183" w:rsidP="00696183">
          <w:pPr>
            <w:pStyle w:val="DD8E0E1D6D6F4176B5D0EF40F842EBF6"/>
          </w:pPr>
          <w:r w:rsidRPr="0055476C">
            <w:rPr>
              <w:rStyle w:val="PlaceholderText"/>
              <w:rFonts w:eastAsiaTheme="minorHAnsi"/>
            </w:rPr>
            <w:t>Click or tap here to enter text.</w:t>
          </w:r>
        </w:p>
      </w:docPartBody>
    </w:docPart>
    <w:docPart>
      <w:docPartPr>
        <w:name w:val="5A9444B131FD411EB09BAB7784187846"/>
        <w:category>
          <w:name w:val="General"/>
          <w:gallery w:val="placeholder"/>
        </w:category>
        <w:types>
          <w:type w:val="bbPlcHdr"/>
        </w:types>
        <w:behaviors>
          <w:behavior w:val="content"/>
        </w:behaviors>
        <w:guid w:val="{7002692B-892F-421B-B618-1E8403D0B6FB}"/>
      </w:docPartPr>
      <w:docPartBody>
        <w:p w:rsidR="00B97BC3" w:rsidRDefault="00696183" w:rsidP="00696183">
          <w:pPr>
            <w:pStyle w:val="5A9444B131FD411EB09BAB7784187846"/>
          </w:pPr>
          <w:r w:rsidRPr="0055476C">
            <w:rPr>
              <w:rStyle w:val="PlaceholderText"/>
              <w:rFonts w:eastAsiaTheme="minorHAnsi"/>
            </w:rPr>
            <w:t>Click or tap here to enter text.</w:t>
          </w:r>
        </w:p>
      </w:docPartBody>
    </w:docPart>
    <w:docPart>
      <w:docPartPr>
        <w:name w:val="2A70EF24308F4A4CB0A0F91FFEDD8E01"/>
        <w:category>
          <w:name w:val="General"/>
          <w:gallery w:val="placeholder"/>
        </w:category>
        <w:types>
          <w:type w:val="bbPlcHdr"/>
        </w:types>
        <w:behaviors>
          <w:behavior w:val="content"/>
        </w:behaviors>
        <w:guid w:val="{1C9E387B-43FE-4128-B11B-FC5E35659E50}"/>
      </w:docPartPr>
      <w:docPartBody>
        <w:p w:rsidR="00B97BC3" w:rsidRDefault="00696183" w:rsidP="00696183">
          <w:pPr>
            <w:pStyle w:val="2A70EF24308F4A4CB0A0F91FFEDD8E01"/>
          </w:pPr>
          <w:r w:rsidRPr="0055476C">
            <w:rPr>
              <w:rStyle w:val="PlaceholderText"/>
              <w:rFonts w:eastAsiaTheme="minorHAnsi"/>
            </w:rPr>
            <w:t>Click or tap here to enter text.</w:t>
          </w:r>
        </w:p>
      </w:docPartBody>
    </w:docPart>
    <w:docPart>
      <w:docPartPr>
        <w:name w:val="5F81BB127D1E49C2ACA813986BE28B5A"/>
        <w:category>
          <w:name w:val="General"/>
          <w:gallery w:val="placeholder"/>
        </w:category>
        <w:types>
          <w:type w:val="bbPlcHdr"/>
        </w:types>
        <w:behaviors>
          <w:behavior w:val="content"/>
        </w:behaviors>
        <w:guid w:val="{0557F023-7760-46F9-9CA6-1DD1039726EB}"/>
      </w:docPartPr>
      <w:docPartBody>
        <w:p w:rsidR="00B97BC3" w:rsidRDefault="00696183" w:rsidP="00696183">
          <w:pPr>
            <w:pStyle w:val="5F81BB127D1E49C2ACA813986BE28B5A"/>
          </w:pPr>
          <w:r w:rsidRPr="0055476C">
            <w:rPr>
              <w:rStyle w:val="PlaceholderText"/>
              <w:rFonts w:eastAsiaTheme="minorHAnsi"/>
            </w:rPr>
            <w:t>Click or tap here to enter text.</w:t>
          </w:r>
        </w:p>
      </w:docPartBody>
    </w:docPart>
    <w:docPart>
      <w:docPartPr>
        <w:name w:val="BE53AB4DD944444F8FD6988265DC7088"/>
        <w:category>
          <w:name w:val="General"/>
          <w:gallery w:val="placeholder"/>
        </w:category>
        <w:types>
          <w:type w:val="bbPlcHdr"/>
        </w:types>
        <w:behaviors>
          <w:behavior w:val="content"/>
        </w:behaviors>
        <w:guid w:val="{E164D547-1EE9-4E08-A2D8-991A4962A426}"/>
      </w:docPartPr>
      <w:docPartBody>
        <w:p w:rsidR="00D56850" w:rsidRDefault="00B97BC3" w:rsidP="00B97BC3">
          <w:pPr>
            <w:pStyle w:val="BE53AB4DD944444F8FD6988265DC7088"/>
          </w:pPr>
          <w:r w:rsidRPr="00072648">
            <w:rPr>
              <w:rStyle w:val="PlaceholderText"/>
              <w:rFonts w:eastAsiaTheme="minorHAnsi"/>
            </w:rPr>
            <w:t>Click or tap here to enter text.</w:t>
          </w:r>
        </w:p>
      </w:docPartBody>
    </w:docPart>
    <w:docPart>
      <w:docPartPr>
        <w:name w:val="8E8A4BD874AB400C928C1693D9F7419C"/>
        <w:category>
          <w:name w:val="General"/>
          <w:gallery w:val="placeholder"/>
        </w:category>
        <w:types>
          <w:type w:val="bbPlcHdr"/>
        </w:types>
        <w:behaviors>
          <w:behavior w:val="content"/>
        </w:behaviors>
        <w:guid w:val="{EA2A4C2F-9804-4D6D-B334-A0E8A841DF01}"/>
      </w:docPartPr>
      <w:docPartBody>
        <w:p w:rsidR="00D867A4" w:rsidRDefault="00D56850" w:rsidP="00D56850">
          <w:pPr>
            <w:pStyle w:val="8E8A4BD874AB400C928C1693D9F7419C"/>
          </w:pPr>
          <w:r w:rsidRPr="007F79C6">
            <w:rPr>
              <w:rStyle w:val="PlaceholderText"/>
              <w:rFonts w:eastAsiaTheme="minorHAnsi"/>
              <w:bCs/>
            </w:rPr>
            <w:t>Click or tap here to enter text.</w:t>
          </w:r>
        </w:p>
      </w:docPartBody>
    </w:docPart>
    <w:docPart>
      <w:docPartPr>
        <w:name w:val="160FF29F49DC4213BC43DD6B314FB1FD"/>
        <w:category>
          <w:name w:val="General"/>
          <w:gallery w:val="placeholder"/>
        </w:category>
        <w:types>
          <w:type w:val="bbPlcHdr"/>
        </w:types>
        <w:behaviors>
          <w:behavior w:val="content"/>
        </w:behaviors>
        <w:guid w:val="{16983EF3-D9CB-4A6B-9929-EEEEA9BFD908}"/>
      </w:docPartPr>
      <w:docPartBody>
        <w:p w:rsidR="00D867A4" w:rsidRDefault="00D56850" w:rsidP="00D56850">
          <w:pPr>
            <w:pStyle w:val="160FF29F49DC4213BC43DD6B314FB1FD"/>
          </w:pPr>
          <w:r w:rsidRPr="007F79C6">
            <w:rPr>
              <w:rStyle w:val="PlaceholderText"/>
              <w:rFonts w:eastAsiaTheme="minorHAnsi"/>
              <w:bCs/>
            </w:rPr>
            <w:t>Click or tap here to enter text.</w:t>
          </w:r>
        </w:p>
      </w:docPartBody>
    </w:docPart>
    <w:docPart>
      <w:docPartPr>
        <w:name w:val="4C5736BAF4AD4FBEA2B0DCADDF68C92E"/>
        <w:category>
          <w:name w:val="General"/>
          <w:gallery w:val="placeholder"/>
        </w:category>
        <w:types>
          <w:type w:val="bbPlcHdr"/>
        </w:types>
        <w:behaviors>
          <w:behavior w:val="content"/>
        </w:behaviors>
        <w:guid w:val="{1392877F-7756-4AB8-88EB-0FB7468B2B33}"/>
      </w:docPartPr>
      <w:docPartBody>
        <w:p w:rsidR="00D867A4" w:rsidRDefault="00D56850" w:rsidP="00D56850">
          <w:pPr>
            <w:pStyle w:val="4C5736BAF4AD4FBEA2B0DCADDF68C92E"/>
          </w:pPr>
          <w:r w:rsidRPr="007F79C6">
            <w:rPr>
              <w:rStyle w:val="PlaceholderText"/>
              <w:rFonts w:eastAsiaTheme="minorHAnsi"/>
              <w:bCs/>
            </w:rPr>
            <w:t>Click or tap here to enter text.</w:t>
          </w:r>
        </w:p>
      </w:docPartBody>
    </w:docPart>
    <w:docPart>
      <w:docPartPr>
        <w:name w:val="ACEC13892EB0467FB839E2814DE8E9C4"/>
        <w:category>
          <w:name w:val="General"/>
          <w:gallery w:val="placeholder"/>
        </w:category>
        <w:types>
          <w:type w:val="bbPlcHdr"/>
        </w:types>
        <w:behaviors>
          <w:behavior w:val="content"/>
        </w:behaviors>
        <w:guid w:val="{FAE474DA-72C0-456C-8962-F3C2E561E442}"/>
      </w:docPartPr>
      <w:docPartBody>
        <w:p w:rsidR="00D867A4" w:rsidRDefault="00D56850" w:rsidP="00D56850">
          <w:pPr>
            <w:pStyle w:val="ACEC13892EB0467FB839E2814DE8E9C4"/>
          </w:pPr>
          <w:r w:rsidRPr="007F79C6">
            <w:rPr>
              <w:rStyle w:val="PlaceholderText"/>
              <w:rFonts w:eastAsiaTheme="minorHAnsi"/>
              <w:bCs/>
            </w:rPr>
            <w:t>Click or tap here to enter text.</w:t>
          </w:r>
        </w:p>
      </w:docPartBody>
    </w:docPart>
    <w:docPart>
      <w:docPartPr>
        <w:name w:val="2F9B93A55D3B4990A5951EF271E24232"/>
        <w:category>
          <w:name w:val="General"/>
          <w:gallery w:val="placeholder"/>
        </w:category>
        <w:types>
          <w:type w:val="bbPlcHdr"/>
        </w:types>
        <w:behaviors>
          <w:behavior w:val="content"/>
        </w:behaviors>
        <w:guid w:val="{A8CC1CCA-E622-43CE-90AF-834A607FEC2E}"/>
      </w:docPartPr>
      <w:docPartBody>
        <w:p w:rsidR="00D867A4" w:rsidRDefault="00D56850" w:rsidP="00D56850">
          <w:pPr>
            <w:pStyle w:val="2F9B93A55D3B4990A5951EF271E24232"/>
          </w:pPr>
          <w:r w:rsidRPr="007F79C6">
            <w:rPr>
              <w:rStyle w:val="PlaceholderText"/>
              <w:rFonts w:eastAsiaTheme="minorHAnsi"/>
              <w:bCs/>
            </w:rPr>
            <w:t>Click or tap here to enter text.</w:t>
          </w:r>
        </w:p>
      </w:docPartBody>
    </w:docPart>
    <w:docPart>
      <w:docPartPr>
        <w:name w:val="71FFEA78EA3445CE9490249EF5FAED63"/>
        <w:category>
          <w:name w:val="General"/>
          <w:gallery w:val="placeholder"/>
        </w:category>
        <w:types>
          <w:type w:val="bbPlcHdr"/>
        </w:types>
        <w:behaviors>
          <w:behavior w:val="content"/>
        </w:behaviors>
        <w:guid w:val="{F231E41F-6926-425C-B695-18E907FE918D}"/>
      </w:docPartPr>
      <w:docPartBody>
        <w:p w:rsidR="00D867A4" w:rsidRDefault="00D56850" w:rsidP="00D56850">
          <w:pPr>
            <w:pStyle w:val="71FFEA78EA3445CE9490249EF5FAED63"/>
          </w:pPr>
          <w:r w:rsidRPr="00072648">
            <w:rPr>
              <w:rStyle w:val="PlaceholderText"/>
              <w:rFonts w:eastAsiaTheme="minorHAnsi"/>
            </w:rPr>
            <w:t>Click or tap here to enter text.</w:t>
          </w:r>
        </w:p>
      </w:docPartBody>
    </w:docPart>
    <w:docPart>
      <w:docPartPr>
        <w:name w:val="19FEB4E32D0546DA9304E245D362839F"/>
        <w:category>
          <w:name w:val="General"/>
          <w:gallery w:val="placeholder"/>
        </w:category>
        <w:types>
          <w:type w:val="bbPlcHdr"/>
        </w:types>
        <w:behaviors>
          <w:behavior w:val="content"/>
        </w:behaviors>
        <w:guid w:val="{35CC60DC-4FB5-4A08-A50F-7F508AEC3375}"/>
      </w:docPartPr>
      <w:docPartBody>
        <w:p w:rsidR="00D867A4" w:rsidRDefault="00D56850" w:rsidP="00D56850">
          <w:pPr>
            <w:pStyle w:val="19FEB4E32D0546DA9304E245D362839F"/>
          </w:pPr>
          <w:r w:rsidRPr="00072648">
            <w:rPr>
              <w:rStyle w:val="PlaceholderText"/>
              <w:rFonts w:eastAsiaTheme="minorHAnsi"/>
            </w:rPr>
            <w:t>Click or tap here to enter text.</w:t>
          </w:r>
        </w:p>
      </w:docPartBody>
    </w:docPart>
    <w:docPart>
      <w:docPartPr>
        <w:name w:val="1DFB42CCD2784C85BF44E44715E67997"/>
        <w:category>
          <w:name w:val="General"/>
          <w:gallery w:val="placeholder"/>
        </w:category>
        <w:types>
          <w:type w:val="bbPlcHdr"/>
        </w:types>
        <w:behaviors>
          <w:behavior w:val="content"/>
        </w:behaviors>
        <w:guid w:val="{719D1B45-22B3-49C8-8BAD-80B38018379E}"/>
      </w:docPartPr>
      <w:docPartBody>
        <w:p w:rsidR="00B30AC6" w:rsidRDefault="00E4529C" w:rsidP="00E4529C">
          <w:pPr>
            <w:pStyle w:val="1DFB42CCD2784C85BF44E44715E67997"/>
          </w:pPr>
          <w:r w:rsidRPr="009A7E93">
            <w:rPr>
              <w:rStyle w:val="PlaceholderText"/>
            </w:rPr>
            <w:t>Choose an item.</w:t>
          </w:r>
        </w:p>
      </w:docPartBody>
    </w:docPart>
    <w:docPart>
      <w:docPartPr>
        <w:name w:val="348C15A5FA2C46B3AC5A6FF2ED0DCE9E"/>
        <w:category>
          <w:name w:val="General"/>
          <w:gallery w:val="placeholder"/>
        </w:category>
        <w:types>
          <w:type w:val="bbPlcHdr"/>
        </w:types>
        <w:behaviors>
          <w:behavior w:val="content"/>
        </w:behaviors>
        <w:guid w:val="{B59A4734-1C2C-40A0-B67B-FAF779611E25}"/>
      </w:docPartPr>
      <w:docPartBody>
        <w:p w:rsidR="00B30AC6" w:rsidRDefault="00E4529C" w:rsidP="00E4529C">
          <w:pPr>
            <w:pStyle w:val="348C15A5FA2C46B3AC5A6FF2ED0DCE9E"/>
          </w:pPr>
          <w:r w:rsidRPr="009A7E93">
            <w:rPr>
              <w:rStyle w:val="PlaceholderText"/>
            </w:rPr>
            <w:t>Choose an item.</w:t>
          </w:r>
        </w:p>
      </w:docPartBody>
    </w:docPart>
    <w:docPart>
      <w:docPartPr>
        <w:name w:val="702EA9D94B9C4C83B6C8436612C89C95"/>
        <w:category>
          <w:name w:val="General"/>
          <w:gallery w:val="placeholder"/>
        </w:category>
        <w:types>
          <w:type w:val="bbPlcHdr"/>
        </w:types>
        <w:behaviors>
          <w:behavior w:val="content"/>
        </w:behaviors>
        <w:guid w:val="{D673EC2A-E039-4C0E-9728-55A31FED0D7E}"/>
      </w:docPartPr>
      <w:docPartBody>
        <w:p w:rsidR="00B30AC6" w:rsidRDefault="00E4529C" w:rsidP="00E4529C">
          <w:pPr>
            <w:pStyle w:val="702EA9D94B9C4C83B6C8436612C89C95"/>
          </w:pPr>
          <w:r w:rsidRPr="009A7E93">
            <w:rPr>
              <w:rStyle w:val="PlaceholderText"/>
            </w:rPr>
            <w:t>Choose an item.</w:t>
          </w:r>
        </w:p>
      </w:docPartBody>
    </w:docPart>
    <w:docPart>
      <w:docPartPr>
        <w:name w:val="1AACB462622344C2B3812748507DA37A"/>
        <w:category>
          <w:name w:val="General"/>
          <w:gallery w:val="placeholder"/>
        </w:category>
        <w:types>
          <w:type w:val="bbPlcHdr"/>
        </w:types>
        <w:behaviors>
          <w:behavior w:val="content"/>
        </w:behaviors>
        <w:guid w:val="{FB60297C-930D-4B1B-BF9C-7BEBC272F03F}"/>
      </w:docPartPr>
      <w:docPartBody>
        <w:p w:rsidR="00B30AC6" w:rsidRDefault="00E4529C" w:rsidP="00E4529C">
          <w:pPr>
            <w:pStyle w:val="1AACB462622344C2B3812748507DA37A"/>
          </w:pPr>
          <w:r w:rsidRPr="009A7E93">
            <w:rPr>
              <w:rStyle w:val="PlaceholderText"/>
            </w:rPr>
            <w:t>Choose an item.</w:t>
          </w:r>
        </w:p>
      </w:docPartBody>
    </w:docPart>
    <w:docPart>
      <w:docPartPr>
        <w:name w:val="B85EA4E57F9C425AA6CB81CF7D0FE96A"/>
        <w:category>
          <w:name w:val="General"/>
          <w:gallery w:val="placeholder"/>
        </w:category>
        <w:types>
          <w:type w:val="bbPlcHdr"/>
        </w:types>
        <w:behaviors>
          <w:behavior w:val="content"/>
        </w:behaviors>
        <w:guid w:val="{D9BE2A46-72DF-4B9D-9E5C-CBFEE7902928}"/>
      </w:docPartPr>
      <w:docPartBody>
        <w:p w:rsidR="00B30AC6" w:rsidRDefault="00E4529C" w:rsidP="00E4529C">
          <w:pPr>
            <w:pStyle w:val="B85EA4E57F9C425AA6CB81CF7D0FE96A"/>
          </w:pPr>
          <w:r w:rsidRPr="009A7E93">
            <w:rPr>
              <w:rStyle w:val="PlaceholderText"/>
            </w:rPr>
            <w:t>Choose an item.</w:t>
          </w:r>
        </w:p>
      </w:docPartBody>
    </w:docPart>
    <w:docPart>
      <w:docPartPr>
        <w:name w:val="9EC897B3E6BD476DA924E4E9E7885FB2"/>
        <w:category>
          <w:name w:val="General"/>
          <w:gallery w:val="placeholder"/>
        </w:category>
        <w:types>
          <w:type w:val="bbPlcHdr"/>
        </w:types>
        <w:behaviors>
          <w:behavior w:val="content"/>
        </w:behaviors>
        <w:guid w:val="{03D893A9-B71A-4165-BA8F-F2ED115AC51C}"/>
      </w:docPartPr>
      <w:docPartBody>
        <w:p w:rsidR="00B30AC6" w:rsidRDefault="00E4529C" w:rsidP="00E4529C">
          <w:pPr>
            <w:pStyle w:val="9EC897B3E6BD476DA924E4E9E7885FB2"/>
          </w:pPr>
          <w:r w:rsidRPr="009A7E93">
            <w:rPr>
              <w:rStyle w:val="PlaceholderText"/>
            </w:rPr>
            <w:t>Choose an item.</w:t>
          </w:r>
        </w:p>
      </w:docPartBody>
    </w:docPart>
    <w:docPart>
      <w:docPartPr>
        <w:name w:val="F5FE9FC109624E679D8D01BDF75C626A"/>
        <w:category>
          <w:name w:val="General"/>
          <w:gallery w:val="placeholder"/>
        </w:category>
        <w:types>
          <w:type w:val="bbPlcHdr"/>
        </w:types>
        <w:behaviors>
          <w:behavior w:val="content"/>
        </w:behaviors>
        <w:guid w:val="{80BE9590-51F1-4BCD-A205-995A3541C5EC}"/>
      </w:docPartPr>
      <w:docPartBody>
        <w:p w:rsidR="00B30AC6" w:rsidRDefault="00E4529C" w:rsidP="00E4529C">
          <w:pPr>
            <w:pStyle w:val="F5FE9FC109624E679D8D01BDF75C626A"/>
          </w:pPr>
          <w:r w:rsidRPr="009A7E93">
            <w:rPr>
              <w:rStyle w:val="PlaceholderText"/>
            </w:rPr>
            <w:t>Choose an item.</w:t>
          </w:r>
        </w:p>
      </w:docPartBody>
    </w:docPart>
    <w:docPart>
      <w:docPartPr>
        <w:name w:val="63CEC8D3DDE94CF19692009D4D9BB2F6"/>
        <w:category>
          <w:name w:val="General"/>
          <w:gallery w:val="placeholder"/>
        </w:category>
        <w:types>
          <w:type w:val="bbPlcHdr"/>
        </w:types>
        <w:behaviors>
          <w:behavior w:val="content"/>
        </w:behaviors>
        <w:guid w:val="{6C1FCB0A-DC38-4753-94D3-1417CCEEE53F}"/>
      </w:docPartPr>
      <w:docPartBody>
        <w:p w:rsidR="00B30AC6" w:rsidRDefault="00E4529C" w:rsidP="00E4529C">
          <w:pPr>
            <w:pStyle w:val="63CEC8D3DDE94CF19692009D4D9BB2F6"/>
          </w:pPr>
          <w:r w:rsidRPr="009A7E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E6"/>
    <w:rsid w:val="005514E6"/>
    <w:rsid w:val="00696183"/>
    <w:rsid w:val="00B30AC6"/>
    <w:rsid w:val="00B97BC3"/>
    <w:rsid w:val="00D56850"/>
    <w:rsid w:val="00D867A4"/>
    <w:rsid w:val="00E4529C"/>
    <w:rsid w:val="00F4679D"/>
    <w:rsid w:val="00FF0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29C"/>
    <w:rPr>
      <w:color w:val="808080"/>
    </w:rPr>
  </w:style>
  <w:style w:type="paragraph" w:customStyle="1" w:styleId="C701D40CDFC847A9BCD3B56A382829A13">
    <w:name w:val="C701D40CDFC847A9BCD3B56A382829A13"/>
    <w:rsid w:val="005514E6"/>
    <w:pPr>
      <w:spacing w:before="60" w:after="0" w:line="240" w:lineRule="auto"/>
    </w:pPr>
    <w:rPr>
      <w:rFonts w:ascii="Arial" w:eastAsia="Times New Roman" w:hAnsi="Arial" w:cs="Times New Roman"/>
      <w:b/>
      <w:sz w:val="18"/>
      <w:szCs w:val="20"/>
      <w:lang w:eastAsia="en-US"/>
    </w:rPr>
  </w:style>
  <w:style w:type="paragraph" w:customStyle="1" w:styleId="1600A69A32174BB692608C8716F8EEFD3">
    <w:name w:val="1600A69A32174BB692608C8716F8EEFD3"/>
    <w:rsid w:val="005514E6"/>
    <w:pPr>
      <w:spacing w:after="0" w:line="240" w:lineRule="auto"/>
    </w:pPr>
    <w:rPr>
      <w:rFonts w:ascii="Arial" w:eastAsia="Times New Roman" w:hAnsi="Arial" w:cs="Times New Roman"/>
      <w:sz w:val="20"/>
      <w:szCs w:val="20"/>
      <w:lang w:eastAsia="en-US"/>
    </w:rPr>
  </w:style>
  <w:style w:type="paragraph" w:customStyle="1" w:styleId="6EBCA621B0064F8EADBCB4C0B0E8F6A63">
    <w:name w:val="6EBCA621B0064F8EADBCB4C0B0E8F6A63"/>
    <w:rsid w:val="005514E6"/>
    <w:pPr>
      <w:spacing w:after="0" w:line="240" w:lineRule="auto"/>
    </w:pPr>
    <w:rPr>
      <w:rFonts w:ascii="Arial" w:eastAsia="Times New Roman" w:hAnsi="Arial" w:cs="Times New Roman"/>
      <w:sz w:val="20"/>
      <w:szCs w:val="20"/>
      <w:lang w:eastAsia="en-US"/>
    </w:rPr>
  </w:style>
  <w:style w:type="paragraph" w:customStyle="1" w:styleId="0A65BF3A0CA04AD1BA48A29284D263573">
    <w:name w:val="0A65BF3A0CA04AD1BA48A29284D263573"/>
    <w:rsid w:val="005514E6"/>
    <w:pPr>
      <w:spacing w:after="0" w:line="240" w:lineRule="auto"/>
    </w:pPr>
    <w:rPr>
      <w:rFonts w:ascii="Arial" w:eastAsia="Times New Roman" w:hAnsi="Arial" w:cs="Times New Roman"/>
      <w:sz w:val="20"/>
      <w:szCs w:val="20"/>
      <w:lang w:eastAsia="en-US"/>
    </w:rPr>
  </w:style>
  <w:style w:type="paragraph" w:customStyle="1" w:styleId="E1679262ED3D45C2B5300BBD281B5E9B3">
    <w:name w:val="E1679262ED3D45C2B5300BBD281B5E9B3"/>
    <w:rsid w:val="005514E6"/>
    <w:pPr>
      <w:spacing w:before="60" w:after="0" w:line="240" w:lineRule="auto"/>
    </w:pPr>
    <w:rPr>
      <w:rFonts w:ascii="Arial" w:eastAsia="Times New Roman" w:hAnsi="Arial" w:cs="Times New Roman"/>
      <w:b/>
      <w:sz w:val="18"/>
      <w:szCs w:val="20"/>
      <w:lang w:eastAsia="en-US"/>
    </w:rPr>
  </w:style>
  <w:style w:type="paragraph" w:customStyle="1" w:styleId="8E8A4BD874AB400C928C1693D9F7419C">
    <w:name w:val="8E8A4BD874AB400C928C1693D9F7419C"/>
    <w:rsid w:val="00D56850"/>
  </w:style>
  <w:style w:type="paragraph" w:customStyle="1" w:styleId="716B6404E2754949A6566F26320DE3F43">
    <w:name w:val="716B6404E2754949A6566F26320DE3F43"/>
    <w:rsid w:val="005514E6"/>
    <w:pPr>
      <w:spacing w:before="60" w:after="0" w:line="240" w:lineRule="auto"/>
    </w:pPr>
    <w:rPr>
      <w:rFonts w:ascii="Arial" w:eastAsia="Times New Roman" w:hAnsi="Arial" w:cs="Times New Roman"/>
      <w:b/>
      <w:sz w:val="18"/>
      <w:szCs w:val="20"/>
      <w:lang w:eastAsia="en-US"/>
    </w:rPr>
  </w:style>
  <w:style w:type="paragraph" w:customStyle="1" w:styleId="B51FF9F3915A457F99E368C7294B31EB3">
    <w:name w:val="B51FF9F3915A457F99E368C7294B31EB3"/>
    <w:rsid w:val="005514E6"/>
    <w:pPr>
      <w:spacing w:before="60" w:after="0" w:line="240" w:lineRule="auto"/>
    </w:pPr>
    <w:rPr>
      <w:rFonts w:ascii="Arial" w:eastAsia="Times New Roman" w:hAnsi="Arial" w:cs="Times New Roman"/>
      <w:b/>
      <w:sz w:val="18"/>
      <w:szCs w:val="20"/>
      <w:lang w:eastAsia="en-US"/>
    </w:rPr>
  </w:style>
  <w:style w:type="paragraph" w:customStyle="1" w:styleId="4E3CAC9EBC60453A9DC1E62307092E293">
    <w:name w:val="4E3CAC9EBC60453A9DC1E62307092E293"/>
    <w:rsid w:val="005514E6"/>
    <w:pPr>
      <w:spacing w:before="60" w:after="0" w:line="240" w:lineRule="auto"/>
    </w:pPr>
    <w:rPr>
      <w:rFonts w:ascii="Arial" w:eastAsia="Times New Roman" w:hAnsi="Arial" w:cs="Times New Roman"/>
      <w:b/>
      <w:sz w:val="18"/>
      <w:szCs w:val="20"/>
      <w:lang w:eastAsia="en-US"/>
    </w:rPr>
  </w:style>
  <w:style w:type="paragraph" w:customStyle="1" w:styleId="57018A7B788F428299C255F52887BC263">
    <w:name w:val="57018A7B788F428299C255F52887BC263"/>
    <w:rsid w:val="005514E6"/>
    <w:pPr>
      <w:spacing w:before="60" w:after="0" w:line="240" w:lineRule="auto"/>
    </w:pPr>
    <w:rPr>
      <w:rFonts w:ascii="Arial" w:eastAsia="Times New Roman" w:hAnsi="Arial" w:cs="Times New Roman"/>
      <w:b/>
      <w:sz w:val="18"/>
      <w:szCs w:val="20"/>
      <w:lang w:eastAsia="en-US"/>
    </w:rPr>
  </w:style>
  <w:style w:type="paragraph" w:customStyle="1" w:styleId="A4AAD327D4954A26B1C4EEA3597FFF813">
    <w:name w:val="A4AAD327D4954A26B1C4EEA3597FFF813"/>
    <w:rsid w:val="005514E6"/>
    <w:pPr>
      <w:spacing w:before="60" w:after="0" w:line="240" w:lineRule="auto"/>
    </w:pPr>
    <w:rPr>
      <w:rFonts w:ascii="Arial" w:eastAsia="Times New Roman" w:hAnsi="Arial" w:cs="Times New Roman"/>
      <w:b/>
      <w:sz w:val="18"/>
      <w:szCs w:val="20"/>
      <w:lang w:eastAsia="en-US"/>
    </w:rPr>
  </w:style>
  <w:style w:type="paragraph" w:customStyle="1" w:styleId="2B63FB82D77A431882D4C5419E838FA53">
    <w:name w:val="2B63FB82D77A431882D4C5419E838FA53"/>
    <w:rsid w:val="005514E6"/>
    <w:pPr>
      <w:spacing w:before="60" w:after="0" w:line="240" w:lineRule="auto"/>
    </w:pPr>
    <w:rPr>
      <w:rFonts w:ascii="Arial" w:eastAsia="Times New Roman" w:hAnsi="Arial" w:cs="Times New Roman"/>
      <w:b/>
      <w:sz w:val="18"/>
      <w:szCs w:val="20"/>
      <w:lang w:eastAsia="en-US"/>
    </w:rPr>
  </w:style>
  <w:style w:type="paragraph" w:customStyle="1" w:styleId="EA1BC61F1E7D4F9A96383767B2EB16153">
    <w:name w:val="EA1BC61F1E7D4F9A96383767B2EB16153"/>
    <w:rsid w:val="005514E6"/>
    <w:pPr>
      <w:spacing w:before="60" w:after="0" w:line="240" w:lineRule="auto"/>
    </w:pPr>
    <w:rPr>
      <w:rFonts w:ascii="Arial" w:eastAsia="Times New Roman" w:hAnsi="Arial" w:cs="Times New Roman"/>
      <w:b/>
      <w:sz w:val="18"/>
      <w:szCs w:val="20"/>
      <w:lang w:eastAsia="en-US"/>
    </w:rPr>
  </w:style>
  <w:style w:type="paragraph" w:customStyle="1" w:styleId="A04CFAAE57EC464382E53CFD22A0D14A3">
    <w:name w:val="A04CFAAE57EC464382E53CFD22A0D14A3"/>
    <w:rsid w:val="005514E6"/>
    <w:pPr>
      <w:spacing w:before="60" w:after="0" w:line="240" w:lineRule="auto"/>
    </w:pPr>
    <w:rPr>
      <w:rFonts w:ascii="Arial" w:eastAsia="Times New Roman" w:hAnsi="Arial" w:cs="Times New Roman"/>
      <w:b/>
      <w:sz w:val="18"/>
      <w:szCs w:val="20"/>
      <w:lang w:eastAsia="en-US"/>
    </w:rPr>
  </w:style>
  <w:style w:type="paragraph" w:customStyle="1" w:styleId="160FF29F49DC4213BC43DD6B314FB1FD">
    <w:name w:val="160FF29F49DC4213BC43DD6B314FB1FD"/>
    <w:rsid w:val="00D56850"/>
  </w:style>
  <w:style w:type="paragraph" w:customStyle="1" w:styleId="FC359173BA9E4283AA4090317C1659EA3">
    <w:name w:val="FC359173BA9E4283AA4090317C1659EA3"/>
    <w:rsid w:val="005514E6"/>
    <w:pPr>
      <w:spacing w:after="0" w:line="240" w:lineRule="auto"/>
    </w:pPr>
    <w:rPr>
      <w:rFonts w:ascii="Arial" w:eastAsia="Times New Roman" w:hAnsi="Arial" w:cs="Times New Roman"/>
      <w:sz w:val="20"/>
      <w:szCs w:val="20"/>
      <w:lang w:eastAsia="en-US"/>
    </w:rPr>
  </w:style>
  <w:style w:type="paragraph" w:customStyle="1" w:styleId="6596A8BEB5AB4D4596A6834F41E8517E3">
    <w:name w:val="6596A8BEB5AB4D4596A6834F41E8517E3"/>
    <w:rsid w:val="005514E6"/>
    <w:pPr>
      <w:spacing w:after="0" w:line="240" w:lineRule="auto"/>
    </w:pPr>
    <w:rPr>
      <w:rFonts w:ascii="Arial" w:eastAsia="Times New Roman" w:hAnsi="Arial" w:cs="Times New Roman"/>
      <w:sz w:val="20"/>
      <w:szCs w:val="20"/>
      <w:lang w:eastAsia="en-US"/>
    </w:rPr>
  </w:style>
  <w:style w:type="paragraph" w:customStyle="1" w:styleId="507292D887464241A7F1221E58D00A1B3">
    <w:name w:val="507292D887464241A7F1221E58D00A1B3"/>
    <w:rsid w:val="005514E6"/>
    <w:pPr>
      <w:spacing w:after="0" w:line="240" w:lineRule="auto"/>
    </w:pPr>
    <w:rPr>
      <w:rFonts w:ascii="Arial" w:eastAsia="Times New Roman" w:hAnsi="Arial" w:cs="Times New Roman"/>
      <w:sz w:val="20"/>
      <w:szCs w:val="20"/>
      <w:lang w:eastAsia="en-US"/>
    </w:rPr>
  </w:style>
  <w:style w:type="paragraph" w:customStyle="1" w:styleId="D5083C6107B9472B92F637E624303CDA3">
    <w:name w:val="D5083C6107B9472B92F637E624303CDA3"/>
    <w:rsid w:val="005514E6"/>
    <w:pPr>
      <w:spacing w:after="0" w:line="240" w:lineRule="auto"/>
    </w:pPr>
    <w:rPr>
      <w:rFonts w:ascii="Arial" w:eastAsia="Times New Roman" w:hAnsi="Arial" w:cs="Times New Roman"/>
      <w:sz w:val="20"/>
      <w:szCs w:val="20"/>
      <w:lang w:eastAsia="en-US"/>
    </w:rPr>
  </w:style>
  <w:style w:type="paragraph" w:customStyle="1" w:styleId="3F83A235DFCB41CEAA3636238D30F6C03">
    <w:name w:val="3F83A235DFCB41CEAA3636238D30F6C03"/>
    <w:rsid w:val="005514E6"/>
    <w:pPr>
      <w:spacing w:after="0" w:line="240" w:lineRule="auto"/>
    </w:pPr>
    <w:rPr>
      <w:rFonts w:ascii="Arial" w:eastAsia="Times New Roman" w:hAnsi="Arial" w:cs="Times New Roman"/>
      <w:sz w:val="20"/>
      <w:szCs w:val="20"/>
      <w:lang w:eastAsia="en-US"/>
    </w:rPr>
  </w:style>
  <w:style w:type="paragraph" w:customStyle="1" w:styleId="477C4B8E88634DC5B667B189B31E49853">
    <w:name w:val="477C4B8E88634DC5B667B189B31E49853"/>
    <w:rsid w:val="005514E6"/>
    <w:pPr>
      <w:spacing w:after="0" w:line="240" w:lineRule="auto"/>
    </w:pPr>
    <w:rPr>
      <w:rFonts w:ascii="Arial" w:eastAsia="Times New Roman" w:hAnsi="Arial" w:cs="Times New Roman"/>
      <w:sz w:val="20"/>
      <w:szCs w:val="20"/>
      <w:lang w:eastAsia="en-US"/>
    </w:rPr>
  </w:style>
  <w:style w:type="paragraph" w:customStyle="1" w:styleId="CFA11236C09F40F380F75FE6A6F301973">
    <w:name w:val="CFA11236C09F40F380F75FE6A6F301973"/>
    <w:rsid w:val="005514E6"/>
    <w:pPr>
      <w:spacing w:after="0" w:line="240" w:lineRule="auto"/>
    </w:pPr>
    <w:rPr>
      <w:rFonts w:ascii="Arial" w:eastAsia="Times New Roman" w:hAnsi="Arial" w:cs="Times New Roman"/>
      <w:sz w:val="20"/>
      <w:szCs w:val="20"/>
      <w:lang w:eastAsia="en-US"/>
    </w:rPr>
  </w:style>
  <w:style w:type="paragraph" w:customStyle="1" w:styleId="2393E7192D9C436186499F6229A026713">
    <w:name w:val="2393E7192D9C436186499F6229A026713"/>
    <w:rsid w:val="005514E6"/>
    <w:pPr>
      <w:spacing w:after="0" w:line="240" w:lineRule="auto"/>
    </w:pPr>
    <w:rPr>
      <w:rFonts w:ascii="Arial" w:eastAsia="Times New Roman" w:hAnsi="Arial" w:cs="Times New Roman"/>
      <w:sz w:val="20"/>
      <w:szCs w:val="20"/>
      <w:lang w:eastAsia="en-US"/>
    </w:rPr>
  </w:style>
  <w:style w:type="paragraph" w:customStyle="1" w:styleId="27E1D6DEDAB8448B83E0188F68CEB3193">
    <w:name w:val="27E1D6DEDAB8448B83E0188F68CEB3193"/>
    <w:rsid w:val="005514E6"/>
    <w:pPr>
      <w:spacing w:after="0" w:line="240" w:lineRule="auto"/>
    </w:pPr>
    <w:rPr>
      <w:rFonts w:ascii="Arial" w:eastAsia="Times New Roman" w:hAnsi="Arial" w:cs="Times New Roman"/>
      <w:sz w:val="20"/>
      <w:szCs w:val="20"/>
      <w:lang w:eastAsia="en-US"/>
    </w:rPr>
  </w:style>
  <w:style w:type="paragraph" w:customStyle="1" w:styleId="F65961FEA3E642C6A248792BCB8C9B443">
    <w:name w:val="F65961FEA3E642C6A248792BCB8C9B443"/>
    <w:rsid w:val="005514E6"/>
    <w:pPr>
      <w:spacing w:after="0" w:line="240" w:lineRule="auto"/>
    </w:pPr>
    <w:rPr>
      <w:rFonts w:ascii="Arial" w:eastAsia="Times New Roman" w:hAnsi="Arial" w:cs="Times New Roman"/>
      <w:sz w:val="20"/>
      <w:szCs w:val="20"/>
      <w:lang w:eastAsia="en-US"/>
    </w:rPr>
  </w:style>
  <w:style w:type="paragraph" w:customStyle="1" w:styleId="E6A5AA7C28824CB4BEC139EE1A688CE83">
    <w:name w:val="E6A5AA7C28824CB4BEC139EE1A688CE83"/>
    <w:rsid w:val="005514E6"/>
    <w:pPr>
      <w:spacing w:after="0" w:line="240" w:lineRule="auto"/>
    </w:pPr>
    <w:rPr>
      <w:rFonts w:ascii="Arial" w:eastAsia="Times New Roman" w:hAnsi="Arial" w:cs="Times New Roman"/>
      <w:sz w:val="20"/>
      <w:szCs w:val="20"/>
      <w:lang w:eastAsia="en-US"/>
    </w:rPr>
  </w:style>
  <w:style w:type="paragraph" w:customStyle="1" w:styleId="C901C4A6CE4B443DAE4F40220A0D90263">
    <w:name w:val="C901C4A6CE4B443DAE4F40220A0D90263"/>
    <w:rsid w:val="005514E6"/>
    <w:pPr>
      <w:spacing w:after="0" w:line="240" w:lineRule="auto"/>
    </w:pPr>
    <w:rPr>
      <w:rFonts w:ascii="Arial" w:eastAsia="Times New Roman" w:hAnsi="Arial" w:cs="Times New Roman"/>
      <w:sz w:val="20"/>
      <w:szCs w:val="20"/>
      <w:lang w:eastAsia="en-US"/>
    </w:rPr>
  </w:style>
  <w:style w:type="paragraph" w:customStyle="1" w:styleId="45B175E8D44D4F4F9600C5721310D4963">
    <w:name w:val="45B175E8D44D4F4F9600C5721310D4963"/>
    <w:rsid w:val="005514E6"/>
    <w:pPr>
      <w:spacing w:after="0" w:line="240" w:lineRule="auto"/>
    </w:pPr>
    <w:rPr>
      <w:rFonts w:ascii="Arial" w:eastAsia="Times New Roman" w:hAnsi="Arial" w:cs="Times New Roman"/>
      <w:sz w:val="20"/>
      <w:szCs w:val="20"/>
      <w:lang w:eastAsia="en-US"/>
    </w:rPr>
  </w:style>
  <w:style w:type="paragraph" w:customStyle="1" w:styleId="6FB05A60897D493DA1AA90E2229D10423">
    <w:name w:val="6FB05A60897D493DA1AA90E2229D10423"/>
    <w:rsid w:val="005514E6"/>
    <w:pPr>
      <w:spacing w:after="0" w:line="240" w:lineRule="auto"/>
    </w:pPr>
    <w:rPr>
      <w:rFonts w:ascii="Arial" w:eastAsia="Times New Roman" w:hAnsi="Arial" w:cs="Times New Roman"/>
      <w:sz w:val="20"/>
      <w:szCs w:val="20"/>
      <w:lang w:eastAsia="en-US"/>
    </w:rPr>
  </w:style>
  <w:style w:type="paragraph" w:customStyle="1" w:styleId="A2EA8288D42747528048B6E8886E9C443">
    <w:name w:val="A2EA8288D42747528048B6E8886E9C443"/>
    <w:rsid w:val="005514E6"/>
    <w:pPr>
      <w:spacing w:after="0" w:line="240" w:lineRule="auto"/>
    </w:pPr>
    <w:rPr>
      <w:rFonts w:ascii="Arial" w:eastAsia="Times New Roman" w:hAnsi="Arial" w:cs="Times New Roman"/>
      <w:sz w:val="20"/>
      <w:szCs w:val="20"/>
      <w:lang w:eastAsia="en-US"/>
    </w:rPr>
  </w:style>
  <w:style w:type="paragraph" w:customStyle="1" w:styleId="93E7874BF7394E25B02D4574F1AFF9023">
    <w:name w:val="93E7874BF7394E25B02D4574F1AFF9023"/>
    <w:rsid w:val="005514E6"/>
    <w:pPr>
      <w:spacing w:after="0" w:line="240" w:lineRule="auto"/>
    </w:pPr>
    <w:rPr>
      <w:rFonts w:ascii="Arial" w:eastAsia="Times New Roman" w:hAnsi="Arial" w:cs="Times New Roman"/>
      <w:sz w:val="20"/>
      <w:szCs w:val="20"/>
      <w:lang w:eastAsia="en-US"/>
    </w:rPr>
  </w:style>
  <w:style w:type="paragraph" w:customStyle="1" w:styleId="69A50DEB2AE540B7AA00DBDD95B3CB1B3">
    <w:name w:val="69A50DEB2AE540B7AA00DBDD95B3CB1B3"/>
    <w:rsid w:val="005514E6"/>
    <w:pPr>
      <w:spacing w:after="0" w:line="240" w:lineRule="auto"/>
    </w:pPr>
    <w:rPr>
      <w:rFonts w:ascii="Arial" w:eastAsia="Times New Roman" w:hAnsi="Arial" w:cs="Times New Roman"/>
      <w:sz w:val="20"/>
      <w:szCs w:val="20"/>
      <w:lang w:eastAsia="en-US"/>
    </w:rPr>
  </w:style>
  <w:style w:type="paragraph" w:customStyle="1" w:styleId="9B4D8B4BD4F64C72A59294905082BEDD3">
    <w:name w:val="9B4D8B4BD4F64C72A59294905082BEDD3"/>
    <w:rsid w:val="005514E6"/>
    <w:pPr>
      <w:spacing w:after="0" w:line="240" w:lineRule="auto"/>
    </w:pPr>
    <w:rPr>
      <w:rFonts w:ascii="Arial" w:eastAsia="Times New Roman" w:hAnsi="Arial" w:cs="Times New Roman"/>
      <w:sz w:val="20"/>
      <w:szCs w:val="20"/>
      <w:lang w:eastAsia="en-US"/>
    </w:rPr>
  </w:style>
  <w:style w:type="paragraph" w:customStyle="1" w:styleId="8FBC74A3FF4043DC92AC2BEE8FE3EA793">
    <w:name w:val="8FBC74A3FF4043DC92AC2BEE8FE3EA793"/>
    <w:rsid w:val="005514E6"/>
    <w:pPr>
      <w:spacing w:after="0" w:line="240" w:lineRule="auto"/>
    </w:pPr>
    <w:rPr>
      <w:rFonts w:ascii="Arial" w:eastAsia="Times New Roman" w:hAnsi="Arial" w:cs="Times New Roman"/>
      <w:sz w:val="20"/>
      <w:szCs w:val="20"/>
      <w:lang w:eastAsia="en-US"/>
    </w:rPr>
  </w:style>
  <w:style w:type="paragraph" w:customStyle="1" w:styleId="B09D1D29D64146468078D965E469F5903">
    <w:name w:val="B09D1D29D64146468078D965E469F5903"/>
    <w:rsid w:val="005514E6"/>
    <w:pPr>
      <w:spacing w:after="0" w:line="240" w:lineRule="auto"/>
    </w:pPr>
    <w:rPr>
      <w:rFonts w:ascii="Arial" w:eastAsia="Times New Roman" w:hAnsi="Arial" w:cs="Times New Roman"/>
      <w:sz w:val="20"/>
      <w:szCs w:val="20"/>
      <w:lang w:eastAsia="en-US"/>
    </w:rPr>
  </w:style>
  <w:style w:type="paragraph" w:customStyle="1" w:styleId="B6555A8EC7D0453B9CA13D46EC8FE0C13">
    <w:name w:val="B6555A8EC7D0453B9CA13D46EC8FE0C13"/>
    <w:rsid w:val="005514E6"/>
    <w:pPr>
      <w:spacing w:after="0" w:line="240" w:lineRule="auto"/>
    </w:pPr>
    <w:rPr>
      <w:rFonts w:ascii="Arial" w:eastAsia="Times New Roman" w:hAnsi="Arial" w:cs="Times New Roman"/>
      <w:sz w:val="20"/>
      <w:szCs w:val="20"/>
      <w:lang w:eastAsia="en-US"/>
    </w:rPr>
  </w:style>
  <w:style w:type="paragraph" w:customStyle="1" w:styleId="199DD0B3B3864F8DB9DE23AD6A6D968D3">
    <w:name w:val="199DD0B3B3864F8DB9DE23AD6A6D968D3"/>
    <w:rsid w:val="005514E6"/>
    <w:pPr>
      <w:spacing w:after="0" w:line="240" w:lineRule="auto"/>
    </w:pPr>
    <w:rPr>
      <w:rFonts w:ascii="Arial" w:eastAsia="Times New Roman" w:hAnsi="Arial" w:cs="Times New Roman"/>
      <w:sz w:val="20"/>
      <w:szCs w:val="20"/>
      <w:lang w:eastAsia="en-US"/>
    </w:rPr>
  </w:style>
  <w:style w:type="paragraph" w:customStyle="1" w:styleId="58D6BB8C70ED4F92A33031859E477B1B3">
    <w:name w:val="58D6BB8C70ED4F92A33031859E477B1B3"/>
    <w:rsid w:val="005514E6"/>
    <w:pPr>
      <w:spacing w:after="0" w:line="240" w:lineRule="auto"/>
    </w:pPr>
    <w:rPr>
      <w:rFonts w:ascii="Arial" w:eastAsia="Times New Roman" w:hAnsi="Arial" w:cs="Times New Roman"/>
      <w:sz w:val="20"/>
      <w:szCs w:val="20"/>
      <w:lang w:eastAsia="en-US"/>
    </w:rPr>
  </w:style>
  <w:style w:type="paragraph" w:customStyle="1" w:styleId="00EE48F49CD84C0B8DE080FCAC572F383">
    <w:name w:val="00EE48F49CD84C0B8DE080FCAC572F383"/>
    <w:rsid w:val="005514E6"/>
    <w:pPr>
      <w:spacing w:after="0" w:line="240" w:lineRule="auto"/>
    </w:pPr>
    <w:rPr>
      <w:rFonts w:ascii="Arial" w:eastAsia="Times New Roman" w:hAnsi="Arial" w:cs="Times New Roman"/>
      <w:sz w:val="20"/>
      <w:szCs w:val="20"/>
      <w:lang w:eastAsia="en-US"/>
    </w:rPr>
  </w:style>
  <w:style w:type="paragraph" w:customStyle="1" w:styleId="A7F7E383441C48FB83F9F5CDA1BAC3F13">
    <w:name w:val="A7F7E383441C48FB83F9F5CDA1BAC3F13"/>
    <w:rsid w:val="005514E6"/>
    <w:pPr>
      <w:spacing w:after="0" w:line="240" w:lineRule="auto"/>
    </w:pPr>
    <w:rPr>
      <w:rFonts w:ascii="Arial" w:eastAsia="Times New Roman" w:hAnsi="Arial" w:cs="Times New Roman"/>
      <w:sz w:val="20"/>
      <w:szCs w:val="20"/>
      <w:lang w:eastAsia="en-US"/>
    </w:rPr>
  </w:style>
  <w:style w:type="paragraph" w:customStyle="1" w:styleId="725C5009C37142A196E2E7D6B47CF98D3">
    <w:name w:val="725C5009C37142A196E2E7D6B47CF98D3"/>
    <w:rsid w:val="005514E6"/>
    <w:pPr>
      <w:spacing w:after="0" w:line="240" w:lineRule="auto"/>
    </w:pPr>
    <w:rPr>
      <w:rFonts w:ascii="Arial" w:eastAsia="Times New Roman" w:hAnsi="Arial" w:cs="Times New Roman"/>
      <w:sz w:val="20"/>
      <w:szCs w:val="20"/>
      <w:lang w:eastAsia="en-US"/>
    </w:rPr>
  </w:style>
  <w:style w:type="paragraph" w:customStyle="1" w:styleId="B66109534AE5462DA896FC69AFD6B1C43">
    <w:name w:val="B66109534AE5462DA896FC69AFD6B1C43"/>
    <w:rsid w:val="005514E6"/>
    <w:pPr>
      <w:spacing w:after="0" w:line="240" w:lineRule="auto"/>
    </w:pPr>
    <w:rPr>
      <w:rFonts w:ascii="Arial" w:eastAsia="Times New Roman" w:hAnsi="Arial" w:cs="Times New Roman"/>
      <w:sz w:val="20"/>
      <w:szCs w:val="20"/>
      <w:lang w:eastAsia="en-US"/>
    </w:rPr>
  </w:style>
  <w:style w:type="paragraph" w:customStyle="1" w:styleId="628E6080294045F7926806881F18E2E13">
    <w:name w:val="628E6080294045F7926806881F18E2E13"/>
    <w:rsid w:val="005514E6"/>
    <w:pPr>
      <w:spacing w:after="0" w:line="240" w:lineRule="auto"/>
    </w:pPr>
    <w:rPr>
      <w:rFonts w:ascii="Arial" w:eastAsia="Times New Roman" w:hAnsi="Arial" w:cs="Times New Roman"/>
      <w:sz w:val="20"/>
      <w:szCs w:val="20"/>
      <w:lang w:eastAsia="en-US"/>
    </w:rPr>
  </w:style>
  <w:style w:type="paragraph" w:customStyle="1" w:styleId="82672C621C4E4FBCAD0C8B44256EE8AA3">
    <w:name w:val="82672C621C4E4FBCAD0C8B44256EE8AA3"/>
    <w:rsid w:val="005514E6"/>
    <w:pPr>
      <w:spacing w:after="0" w:line="240" w:lineRule="auto"/>
    </w:pPr>
    <w:rPr>
      <w:rFonts w:ascii="Arial" w:eastAsia="Times New Roman" w:hAnsi="Arial" w:cs="Times New Roman"/>
      <w:sz w:val="20"/>
      <w:szCs w:val="20"/>
      <w:lang w:eastAsia="en-US"/>
    </w:rPr>
  </w:style>
  <w:style w:type="paragraph" w:customStyle="1" w:styleId="8368FAE84B5C40219B4DD9D4D343F5DD3">
    <w:name w:val="8368FAE84B5C40219B4DD9D4D343F5DD3"/>
    <w:rsid w:val="005514E6"/>
    <w:pPr>
      <w:spacing w:after="0" w:line="240" w:lineRule="auto"/>
    </w:pPr>
    <w:rPr>
      <w:rFonts w:ascii="Arial" w:eastAsia="Times New Roman" w:hAnsi="Arial" w:cs="Times New Roman"/>
      <w:sz w:val="20"/>
      <w:szCs w:val="20"/>
      <w:lang w:eastAsia="en-US"/>
    </w:rPr>
  </w:style>
  <w:style w:type="paragraph" w:customStyle="1" w:styleId="3D975FE652F8464F83E3B852D5E576BA3">
    <w:name w:val="3D975FE652F8464F83E3B852D5E576BA3"/>
    <w:rsid w:val="005514E6"/>
    <w:pPr>
      <w:spacing w:after="0" w:line="240" w:lineRule="auto"/>
    </w:pPr>
    <w:rPr>
      <w:rFonts w:ascii="Arial" w:eastAsia="Times New Roman" w:hAnsi="Arial" w:cs="Times New Roman"/>
      <w:sz w:val="20"/>
      <w:szCs w:val="20"/>
      <w:lang w:eastAsia="en-US"/>
    </w:rPr>
  </w:style>
  <w:style w:type="paragraph" w:customStyle="1" w:styleId="78AA7333B43C4F01A754BE671944C7BF3">
    <w:name w:val="78AA7333B43C4F01A754BE671944C7BF3"/>
    <w:rsid w:val="005514E6"/>
    <w:pPr>
      <w:spacing w:after="0" w:line="240" w:lineRule="auto"/>
    </w:pPr>
    <w:rPr>
      <w:rFonts w:ascii="Arial" w:eastAsia="Times New Roman" w:hAnsi="Arial" w:cs="Times New Roman"/>
      <w:sz w:val="20"/>
      <w:szCs w:val="20"/>
      <w:lang w:eastAsia="en-US"/>
    </w:rPr>
  </w:style>
  <w:style w:type="paragraph" w:customStyle="1" w:styleId="A3DE836D28DA4B4F8FB226B85CC93C873">
    <w:name w:val="A3DE836D28DA4B4F8FB226B85CC93C873"/>
    <w:rsid w:val="005514E6"/>
    <w:pPr>
      <w:spacing w:after="0" w:line="240" w:lineRule="auto"/>
    </w:pPr>
    <w:rPr>
      <w:rFonts w:ascii="Arial" w:eastAsia="Times New Roman" w:hAnsi="Arial" w:cs="Times New Roman"/>
      <w:sz w:val="20"/>
      <w:szCs w:val="20"/>
      <w:lang w:eastAsia="en-US"/>
    </w:rPr>
  </w:style>
  <w:style w:type="paragraph" w:customStyle="1" w:styleId="2396710DF0394211B6BD8B723CB98E263">
    <w:name w:val="2396710DF0394211B6BD8B723CB98E263"/>
    <w:rsid w:val="005514E6"/>
    <w:pPr>
      <w:spacing w:after="0" w:line="240" w:lineRule="auto"/>
    </w:pPr>
    <w:rPr>
      <w:rFonts w:ascii="Arial" w:eastAsia="Times New Roman" w:hAnsi="Arial" w:cs="Times New Roman"/>
      <w:sz w:val="20"/>
      <w:szCs w:val="20"/>
      <w:lang w:eastAsia="en-US"/>
    </w:rPr>
  </w:style>
  <w:style w:type="paragraph" w:customStyle="1" w:styleId="FCAD0B75E83B494F84FCFF0A6779DA193">
    <w:name w:val="FCAD0B75E83B494F84FCFF0A6779DA193"/>
    <w:rsid w:val="005514E6"/>
    <w:pPr>
      <w:spacing w:after="0" w:line="240" w:lineRule="auto"/>
    </w:pPr>
    <w:rPr>
      <w:rFonts w:ascii="Arial" w:eastAsia="Times New Roman" w:hAnsi="Arial" w:cs="Times New Roman"/>
      <w:sz w:val="20"/>
      <w:szCs w:val="20"/>
      <w:lang w:eastAsia="en-US"/>
    </w:rPr>
  </w:style>
  <w:style w:type="paragraph" w:customStyle="1" w:styleId="57B9D019BE5A41FCAF658537E707D7FF3">
    <w:name w:val="57B9D019BE5A41FCAF658537E707D7FF3"/>
    <w:rsid w:val="005514E6"/>
    <w:pPr>
      <w:spacing w:after="0" w:line="240" w:lineRule="auto"/>
    </w:pPr>
    <w:rPr>
      <w:rFonts w:ascii="Arial" w:eastAsia="Times New Roman" w:hAnsi="Arial" w:cs="Times New Roman"/>
      <w:sz w:val="20"/>
      <w:szCs w:val="20"/>
      <w:lang w:eastAsia="en-US"/>
    </w:rPr>
  </w:style>
  <w:style w:type="paragraph" w:customStyle="1" w:styleId="EEBFFED66E4E4BDBB4DE39FD3C46020D3">
    <w:name w:val="EEBFFED66E4E4BDBB4DE39FD3C46020D3"/>
    <w:rsid w:val="005514E6"/>
    <w:pPr>
      <w:spacing w:after="0" w:line="240" w:lineRule="auto"/>
    </w:pPr>
    <w:rPr>
      <w:rFonts w:ascii="Arial" w:eastAsia="Times New Roman" w:hAnsi="Arial" w:cs="Times New Roman"/>
      <w:sz w:val="20"/>
      <w:szCs w:val="20"/>
      <w:lang w:eastAsia="en-US"/>
    </w:rPr>
  </w:style>
  <w:style w:type="paragraph" w:customStyle="1" w:styleId="29AA4F1DF9F3453C9C7609C2B40A30933">
    <w:name w:val="29AA4F1DF9F3453C9C7609C2B40A30933"/>
    <w:rsid w:val="005514E6"/>
    <w:pPr>
      <w:spacing w:after="0" w:line="240" w:lineRule="auto"/>
    </w:pPr>
    <w:rPr>
      <w:rFonts w:ascii="Arial" w:eastAsia="Times New Roman" w:hAnsi="Arial" w:cs="Times New Roman"/>
      <w:sz w:val="20"/>
      <w:szCs w:val="20"/>
      <w:lang w:eastAsia="en-US"/>
    </w:rPr>
  </w:style>
  <w:style w:type="paragraph" w:customStyle="1" w:styleId="5CADE758CF0448389C6CB2500462D1DC3">
    <w:name w:val="5CADE758CF0448389C6CB2500462D1DC3"/>
    <w:rsid w:val="005514E6"/>
    <w:pPr>
      <w:spacing w:after="0" w:line="240" w:lineRule="auto"/>
    </w:pPr>
    <w:rPr>
      <w:rFonts w:ascii="Arial" w:eastAsia="Times New Roman" w:hAnsi="Arial" w:cs="Times New Roman"/>
      <w:sz w:val="20"/>
      <w:szCs w:val="20"/>
      <w:lang w:eastAsia="en-US"/>
    </w:rPr>
  </w:style>
  <w:style w:type="paragraph" w:customStyle="1" w:styleId="07F02777B6854265943B3F8D5C9D0F133">
    <w:name w:val="07F02777B6854265943B3F8D5C9D0F133"/>
    <w:rsid w:val="005514E6"/>
    <w:pPr>
      <w:spacing w:after="0" w:line="240" w:lineRule="auto"/>
    </w:pPr>
    <w:rPr>
      <w:rFonts w:ascii="Arial" w:eastAsia="Times New Roman" w:hAnsi="Arial" w:cs="Times New Roman"/>
      <w:sz w:val="20"/>
      <w:szCs w:val="20"/>
      <w:lang w:eastAsia="en-US"/>
    </w:rPr>
  </w:style>
  <w:style w:type="paragraph" w:customStyle="1" w:styleId="8CE1FA19D510483EA4F39004C49BB30F3">
    <w:name w:val="8CE1FA19D510483EA4F39004C49BB30F3"/>
    <w:rsid w:val="005514E6"/>
    <w:pPr>
      <w:spacing w:after="0" w:line="240" w:lineRule="auto"/>
    </w:pPr>
    <w:rPr>
      <w:rFonts w:ascii="Arial" w:eastAsia="Times New Roman" w:hAnsi="Arial" w:cs="Times New Roman"/>
      <w:sz w:val="20"/>
      <w:szCs w:val="20"/>
      <w:lang w:eastAsia="en-US"/>
    </w:rPr>
  </w:style>
  <w:style w:type="paragraph" w:customStyle="1" w:styleId="39FD292CCB8E473EAA3FE4E71AEC8B013">
    <w:name w:val="39FD292CCB8E473EAA3FE4E71AEC8B013"/>
    <w:rsid w:val="005514E6"/>
    <w:pPr>
      <w:spacing w:after="0" w:line="240" w:lineRule="auto"/>
    </w:pPr>
    <w:rPr>
      <w:rFonts w:ascii="Arial" w:eastAsia="Times New Roman" w:hAnsi="Arial" w:cs="Times New Roman"/>
      <w:sz w:val="20"/>
      <w:szCs w:val="20"/>
      <w:lang w:eastAsia="en-US"/>
    </w:rPr>
  </w:style>
  <w:style w:type="paragraph" w:customStyle="1" w:styleId="C3A405DAD8594FD5981C3D4D1B2375813">
    <w:name w:val="C3A405DAD8594FD5981C3D4D1B2375813"/>
    <w:rsid w:val="005514E6"/>
    <w:pPr>
      <w:spacing w:after="0" w:line="240" w:lineRule="auto"/>
    </w:pPr>
    <w:rPr>
      <w:rFonts w:ascii="Arial" w:eastAsia="Times New Roman" w:hAnsi="Arial" w:cs="Times New Roman"/>
      <w:sz w:val="20"/>
      <w:szCs w:val="20"/>
      <w:lang w:eastAsia="en-US"/>
    </w:rPr>
  </w:style>
  <w:style w:type="paragraph" w:customStyle="1" w:styleId="D77FEB52B60845B8859268115EF8A26B3">
    <w:name w:val="D77FEB52B60845B8859268115EF8A26B3"/>
    <w:rsid w:val="005514E6"/>
    <w:pPr>
      <w:spacing w:after="0" w:line="240" w:lineRule="auto"/>
    </w:pPr>
    <w:rPr>
      <w:rFonts w:ascii="Arial" w:eastAsia="Times New Roman" w:hAnsi="Arial" w:cs="Times New Roman"/>
      <w:sz w:val="20"/>
      <w:szCs w:val="20"/>
      <w:lang w:eastAsia="en-US"/>
    </w:rPr>
  </w:style>
  <w:style w:type="paragraph" w:customStyle="1" w:styleId="81E5238994BA4A278E90E79374F552003">
    <w:name w:val="81E5238994BA4A278E90E79374F552003"/>
    <w:rsid w:val="005514E6"/>
    <w:pPr>
      <w:spacing w:after="0" w:line="240" w:lineRule="auto"/>
    </w:pPr>
    <w:rPr>
      <w:rFonts w:ascii="Arial" w:eastAsia="Times New Roman" w:hAnsi="Arial" w:cs="Times New Roman"/>
      <w:sz w:val="20"/>
      <w:szCs w:val="20"/>
      <w:lang w:eastAsia="en-US"/>
    </w:rPr>
  </w:style>
  <w:style w:type="paragraph" w:customStyle="1" w:styleId="4C5736BAF4AD4FBEA2B0DCADDF68C92E">
    <w:name w:val="4C5736BAF4AD4FBEA2B0DCADDF68C92E"/>
    <w:rsid w:val="00D56850"/>
  </w:style>
  <w:style w:type="paragraph" w:customStyle="1" w:styleId="A56898625AFA459AB4609A939A6EA9B22">
    <w:name w:val="A56898625AFA459AB4609A939A6EA9B22"/>
    <w:rsid w:val="005514E6"/>
    <w:pPr>
      <w:spacing w:after="0" w:line="240" w:lineRule="auto"/>
    </w:pPr>
    <w:rPr>
      <w:rFonts w:ascii="Arial" w:eastAsia="Times New Roman" w:hAnsi="Arial" w:cs="Times New Roman"/>
      <w:sz w:val="20"/>
      <w:szCs w:val="20"/>
      <w:lang w:eastAsia="en-US"/>
    </w:rPr>
  </w:style>
  <w:style w:type="paragraph" w:customStyle="1" w:styleId="8D2309D2F90748299DBF2F9FF683ED2F">
    <w:name w:val="8D2309D2F90748299DBF2F9FF683ED2F"/>
    <w:rsid w:val="005514E6"/>
  </w:style>
  <w:style w:type="paragraph" w:customStyle="1" w:styleId="E6F0C99E734C457FA96DB24A3C45BD84">
    <w:name w:val="E6F0C99E734C457FA96DB24A3C45BD84"/>
    <w:rsid w:val="005514E6"/>
  </w:style>
  <w:style w:type="paragraph" w:customStyle="1" w:styleId="51BB00669EDC46F493ED4CE89C46AD24">
    <w:name w:val="51BB00669EDC46F493ED4CE89C46AD24"/>
    <w:rsid w:val="005514E6"/>
  </w:style>
  <w:style w:type="paragraph" w:customStyle="1" w:styleId="7CEC9AA43FA44F6B873FDED921A9C4E2">
    <w:name w:val="7CEC9AA43FA44F6B873FDED921A9C4E2"/>
    <w:rsid w:val="005514E6"/>
  </w:style>
  <w:style w:type="paragraph" w:customStyle="1" w:styleId="49699298FC5545D1ADA002757D18EBA9">
    <w:name w:val="49699298FC5545D1ADA002757D18EBA9"/>
    <w:rsid w:val="005514E6"/>
  </w:style>
  <w:style w:type="paragraph" w:customStyle="1" w:styleId="E2BBB39D0F854C94ACB333B4332CD38E">
    <w:name w:val="E2BBB39D0F854C94ACB333B4332CD38E"/>
    <w:rsid w:val="005514E6"/>
  </w:style>
  <w:style w:type="paragraph" w:customStyle="1" w:styleId="FB28A2C72FEF44128883D66094B3D16F">
    <w:name w:val="FB28A2C72FEF44128883D66094B3D16F"/>
    <w:rsid w:val="005514E6"/>
  </w:style>
  <w:style w:type="paragraph" w:customStyle="1" w:styleId="3248A7BAC4C74017BFCA45447371FB7C">
    <w:name w:val="3248A7BAC4C74017BFCA45447371FB7C"/>
    <w:rsid w:val="005514E6"/>
  </w:style>
  <w:style w:type="paragraph" w:customStyle="1" w:styleId="0706E50CDB0D450CA309D11DC568120A">
    <w:name w:val="0706E50CDB0D450CA309D11DC568120A"/>
    <w:rsid w:val="005514E6"/>
  </w:style>
  <w:style w:type="paragraph" w:customStyle="1" w:styleId="06896B0C869F499394B406FCB23477D2">
    <w:name w:val="06896B0C869F499394B406FCB23477D2"/>
    <w:rsid w:val="005514E6"/>
  </w:style>
  <w:style w:type="paragraph" w:customStyle="1" w:styleId="CC561D91603349359517376BB8B23F94">
    <w:name w:val="CC561D91603349359517376BB8B23F94"/>
    <w:rsid w:val="005514E6"/>
  </w:style>
  <w:style w:type="paragraph" w:customStyle="1" w:styleId="D9019418C0C9434082043C3D89FB4909">
    <w:name w:val="D9019418C0C9434082043C3D89FB4909"/>
    <w:rsid w:val="005514E6"/>
  </w:style>
  <w:style w:type="paragraph" w:customStyle="1" w:styleId="34088AD85DF34C5D80C32865E12967A3">
    <w:name w:val="34088AD85DF34C5D80C32865E12967A3"/>
    <w:rsid w:val="005514E6"/>
  </w:style>
  <w:style w:type="paragraph" w:customStyle="1" w:styleId="5E762F57C9284609BD059DED4BEA8B80">
    <w:name w:val="5E762F57C9284609BD059DED4BEA8B80"/>
    <w:rsid w:val="005514E6"/>
  </w:style>
  <w:style w:type="paragraph" w:customStyle="1" w:styleId="CB46397DEC6446A7804BC0E140D1C346">
    <w:name w:val="CB46397DEC6446A7804BC0E140D1C346"/>
    <w:rsid w:val="005514E6"/>
  </w:style>
  <w:style w:type="paragraph" w:customStyle="1" w:styleId="AF9EEE10CDF44A528BE32D154C100A14">
    <w:name w:val="AF9EEE10CDF44A528BE32D154C100A14"/>
    <w:rsid w:val="005514E6"/>
  </w:style>
  <w:style w:type="paragraph" w:customStyle="1" w:styleId="F8EC34AE505643069565535BB1BC9EAC">
    <w:name w:val="F8EC34AE505643069565535BB1BC9EAC"/>
    <w:rsid w:val="005514E6"/>
  </w:style>
  <w:style w:type="paragraph" w:customStyle="1" w:styleId="8359A3E9407D4380B30098CF66EEA806">
    <w:name w:val="8359A3E9407D4380B30098CF66EEA806"/>
    <w:rsid w:val="005514E6"/>
  </w:style>
  <w:style w:type="paragraph" w:customStyle="1" w:styleId="D4E99A9CF93F4F47AACC162BA3819371">
    <w:name w:val="D4E99A9CF93F4F47AACC162BA3819371"/>
    <w:rsid w:val="005514E6"/>
  </w:style>
  <w:style w:type="paragraph" w:customStyle="1" w:styleId="BFC47985CB134900BEB7C740A6A86AC9">
    <w:name w:val="BFC47985CB134900BEB7C740A6A86AC9"/>
    <w:rsid w:val="005514E6"/>
  </w:style>
  <w:style w:type="paragraph" w:customStyle="1" w:styleId="A5DBA8C659E8490D915334B0D2E730CC">
    <w:name w:val="A5DBA8C659E8490D915334B0D2E730CC"/>
    <w:rsid w:val="005514E6"/>
  </w:style>
  <w:style w:type="paragraph" w:customStyle="1" w:styleId="4334B25E390040A1914FA61B12E57DCE">
    <w:name w:val="4334B25E390040A1914FA61B12E57DCE"/>
    <w:rsid w:val="005514E6"/>
  </w:style>
  <w:style w:type="paragraph" w:customStyle="1" w:styleId="0397B4C94FF840BC80670DD17EE6D94D">
    <w:name w:val="0397B4C94FF840BC80670DD17EE6D94D"/>
    <w:rsid w:val="005514E6"/>
  </w:style>
  <w:style w:type="paragraph" w:customStyle="1" w:styleId="97EF0494E1A04C3E811E2B22C1007310">
    <w:name w:val="97EF0494E1A04C3E811E2B22C1007310"/>
    <w:rsid w:val="005514E6"/>
  </w:style>
  <w:style w:type="paragraph" w:customStyle="1" w:styleId="C9BCC350886247E6B2C35F3DCC9C095F">
    <w:name w:val="C9BCC350886247E6B2C35F3DCC9C095F"/>
    <w:rsid w:val="005514E6"/>
  </w:style>
  <w:style w:type="paragraph" w:customStyle="1" w:styleId="9F341AC0A0674E4F9D4032E6C7C69CBA">
    <w:name w:val="9F341AC0A0674E4F9D4032E6C7C69CBA"/>
    <w:rsid w:val="005514E6"/>
  </w:style>
  <w:style w:type="paragraph" w:customStyle="1" w:styleId="97DBB5B5F28E4E159F67DAA5F2610BFA">
    <w:name w:val="97DBB5B5F28E4E159F67DAA5F2610BFA"/>
    <w:rsid w:val="005514E6"/>
  </w:style>
  <w:style w:type="paragraph" w:customStyle="1" w:styleId="5CD0F0DABE67492F8A239915C85470AD">
    <w:name w:val="5CD0F0DABE67492F8A239915C85470AD"/>
    <w:rsid w:val="005514E6"/>
  </w:style>
  <w:style w:type="paragraph" w:customStyle="1" w:styleId="1133B758A7464E19BC16E0084F8C5713">
    <w:name w:val="1133B758A7464E19BC16E0084F8C5713"/>
    <w:rsid w:val="005514E6"/>
  </w:style>
  <w:style w:type="paragraph" w:customStyle="1" w:styleId="7739444AE7004B13A7472FF4DA62B376">
    <w:name w:val="7739444AE7004B13A7472FF4DA62B376"/>
    <w:rsid w:val="005514E6"/>
  </w:style>
  <w:style w:type="paragraph" w:customStyle="1" w:styleId="E03061027E9E4538A26C26A9AB5BCF6B">
    <w:name w:val="E03061027E9E4538A26C26A9AB5BCF6B"/>
    <w:rsid w:val="005514E6"/>
  </w:style>
  <w:style w:type="paragraph" w:customStyle="1" w:styleId="321EB7A913484ABC8BB193C58713AE1F">
    <w:name w:val="321EB7A913484ABC8BB193C58713AE1F"/>
    <w:rsid w:val="005514E6"/>
  </w:style>
  <w:style w:type="paragraph" w:customStyle="1" w:styleId="1279531D43FD4E33948863B696221233">
    <w:name w:val="1279531D43FD4E33948863B696221233"/>
    <w:rsid w:val="005514E6"/>
  </w:style>
  <w:style w:type="paragraph" w:customStyle="1" w:styleId="6226734E730D4CA89C5330A84F7CF66F">
    <w:name w:val="6226734E730D4CA89C5330A84F7CF66F"/>
    <w:rsid w:val="005514E6"/>
  </w:style>
  <w:style w:type="paragraph" w:customStyle="1" w:styleId="23221A69FAC64D1E886DB9133112AAE7">
    <w:name w:val="23221A69FAC64D1E886DB9133112AAE7"/>
    <w:rsid w:val="005514E6"/>
  </w:style>
  <w:style w:type="paragraph" w:customStyle="1" w:styleId="078A5250A2F44BFBA5541E7923BDC546">
    <w:name w:val="078A5250A2F44BFBA5541E7923BDC546"/>
    <w:rsid w:val="005514E6"/>
  </w:style>
  <w:style w:type="paragraph" w:customStyle="1" w:styleId="938791344BB14AC383A9711D47097DBB">
    <w:name w:val="938791344BB14AC383A9711D47097DBB"/>
    <w:rsid w:val="005514E6"/>
  </w:style>
  <w:style w:type="paragraph" w:customStyle="1" w:styleId="5B58CDDD60BD4B508EB093F1FDB5637D">
    <w:name w:val="5B58CDDD60BD4B508EB093F1FDB5637D"/>
    <w:rsid w:val="005514E6"/>
  </w:style>
  <w:style w:type="paragraph" w:customStyle="1" w:styleId="323F1619D9AD46359BB52CE1AD00E79C">
    <w:name w:val="323F1619D9AD46359BB52CE1AD00E79C"/>
    <w:rsid w:val="005514E6"/>
  </w:style>
  <w:style w:type="paragraph" w:customStyle="1" w:styleId="4B105A91B9EA4E7BBCF3948B989ADB56">
    <w:name w:val="4B105A91B9EA4E7BBCF3948B989ADB56"/>
    <w:rsid w:val="005514E6"/>
  </w:style>
  <w:style w:type="paragraph" w:customStyle="1" w:styleId="374723C903AE4EC9A779C472823230EF">
    <w:name w:val="374723C903AE4EC9A779C472823230EF"/>
    <w:rsid w:val="005514E6"/>
  </w:style>
  <w:style w:type="paragraph" w:customStyle="1" w:styleId="4A31CD5075C04E77B3427EDF45EAAC90">
    <w:name w:val="4A31CD5075C04E77B3427EDF45EAAC90"/>
    <w:rsid w:val="005514E6"/>
  </w:style>
  <w:style w:type="paragraph" w:customStyle="1" w:styleId="D085F3AE1D9545CF87A433DFE33B5743">
    <w:name w:val="D085F3AE1D9545CF87A433DFE33B5743"/>
    <w:rsid w:val="005514E6"/>
  </w:style>
  <w:style w:type="paragraph" w:customStyle="1" w:styleId="21162A9C37754C708465877B30413538">
    <w:name w:val="21162A9C37754C708465877B30413538"/>
    <w:rsid w:val="005514E6"/>
  </w:style>
  <w:style w:type="paragraph" w:customStyle="1" w:styleId="4FCAE01048F548819EA9E79854EA7029">
    <w:name w:val="4FCAE01048F548819EA9E79854EA7029"/>
    <w:rsid w:val="005514E6"/>
  </w:style>
  <w:style w:type="paragraph" w:customStyle="1" w:styleId="F80C97B9A15A4FA18E78807D4E62F434">
    <w:name w:val="F80C97B9A15A4FA18E78807D4E62F434"/>
    <w:rsid w:val="005514E6"/>
  </w:style>
  <w:style w:type="paragraph" w:customStyle="1" w:styleId="AD02EDA62FA344059B6E374D62E77BA5">
    <w:name w:val="AD02EDA62FA344059B6E374D62E77BA5"/>
    <w:rsid w:val="005514E6"/>
  </w:style>
  <w:style w:type="paragraph" w:customStyle="1" w:styleId="1C12FEBBDDD64FCBAFFA79349D8AD895">
    <w:name w:val="1C12FEBBDDD64FCBAFFA79349D8AD895"/>
    <w:rsid w:val="005514E6"/>
  </w:style>
  <w:style w:type="paragraph" w:customStyle="1" w:styleId="BAF46A084C86458AACE2AF40EF41C634">
    <w:name w:val="BAF46A084C86458AACE2AF40EF41C634"/>
    <w:rsid w:val="005514E6"/>
  </w:style>
  <w:style w:type="paragraph" w:customStyle="1" w:styleId="18D4925F6A60492CBE2CED6FB16A0A76">
    <w:name w:val="18D4925F6A60492CBE2CED6FB16A0A76"/>
    <w:rsid w:val="005514E6"/>
  </w:style>
  <w:style w:type="paragraph" w:customStyle="1" w:styleId="CEDFFA3A03474A739F9D8213D404998A">
    <w:name w:val="CEDFFA3A03474A739F9D8213D404998A"/>
    <w:rsid w:val="005514E6"/>
  </w:style>
  <w:style w:type="paragraph" w:customStyle="1" w:styleId="6FC038E9BDB640DBA788B2BDC4FF5FFA">
    <w:name w:val="6FC038E9BDB640DBA788B2BDC4FF5FFA"/>
    <w:rsid w:val="005514E6"/>
  </w:style>
  <w:style w:type="paragraph" w:customStyle="1" w:styleId="01212393A02D46B085F5A1AA587DF40D">
    <w:name w:val="01212393A02D46B085F5A1AA587DF40D"/>
    <w:rsid w:val="005514E6"/>
  </w:style>
  <w:style w:type="paragraph" w:customStyle="1" w:styleId="79D68D77E3634552AD548DCBF8F07DED">
    <w:name w:val="79D68D77E3634552AD548DCBF8F07DED"/>
    <w:rsid w:val="005514E6"/>
  </w:style>
  <w:style w:type="paragraph" w:customStyle="1" w:styleId="CE64D38EC21145359FCECE7EC5A63265">
    <w:name w:val="CE64D38EC21145359FCECE7EC5A63265"/>
    <w:rsid w:val="005514E6"/>
  </w:style>
  <w:style w:type="paragraph" w:customStyle="1" w:styleId="64DEC6047EBC48C0B1FB86F45EE91579">
    <w:name w:val="64DEC6047EBC48C0B1FB86F45EE91579"/>
    <w:rsid w:val="005514E6"/>
  </w:style>
  <w:style w:type="paragraph" w:customStyle="1" w:styleId="7CDBA560805E43D39BE7C62FB2E9A061">
    <w:name w:val="7CDBA560805E43D39BE7C62FB2E9A061"/>
    <w:rsid w:val="005514E6"/>
  </w:style>
  <w:style w:type="paragraph" w:customStyle="1" w:styleId="653D1C22637447968FE013E248C26513">
    <w:name w:val="653D1C22637447968FE013E248C26513"/>
    <w:rsid w:val="005514E6"/>
  </w:style>
  <w:style w:type="paragraph" w:customStyle="1" w:styleId="EB5618C96CAE451FB7C0C60080044245">
    <w:name w:val="EB5618C96CAE451FB7C0C60080044245"/>
    <w:rsid w:val="005514E6"/>
  </w:style>
  <w:style w:type="paragraph" w:customStyle="1" w:styleId="3DA34FDB9D66409198BC8CC17C1B10C3">
    <w:name w:val="3DA34FDB9D66409198BC8CC17C1B10C3"/>
    <w:rsid w:val="005514E6"/>
  </w:style>
  <w:style w:type="paragraph" w:customStyle="1" w:styleId="2DE60AB99C38459DB9DFB7E0F7F1AF62">
    <w:name w:val="2DE60AB99C38459DB9DFB7E0F7F1AF62"/>
    <w:rsid w:val="005514E6"/>
  </w:style>
  <w:style w:type="paragraph" w:customStyle="1" w:styleId="1125C8BAB8C44CDEB764D5C1D18E03BF">
    <w:name w:val="1125C8BAB8C44CDEB764D5C1D18E03BF"/>
    <w:rsid w:val="005514E6"/>
  </w:style>
  <w:style w:type="paragraph" w:customStyle="1" w:styleId="E72F629FDF3B40629B262F99F5ABCEF2">
    <w:name w:val="E72F629FDF3B40629B262F99F5ABCEF2"/>
    <w:rsid w:val="005514E6"/>
  </w:style>
  <w:style w:type="paragraph" w:customStyle="1" w:styleId="A44C7366FB344A04BD3C4A00E77240AD">
    <w:name w:val="A44C7366FB344A04BD3C4A00E77240AD"/>
    <w:rsid w:val="005514E6"/>
  </w:style>
  <w:style w:type="paragraph" w:customStyle="1" w:styleId="7068E7B4E1F44BBEB47BB7E2331CB304">
    <w:name w:val="7068E7B4E1F44BBEB47BB7E2331CB304"/>
    <w:rsid w:val="005514E6"/>
  </w:style>
  <w:style w:type="paragraph" w:customStyle="1" w:styleId="B51B5D7780814AA688A10D08D5C23C37">
    <w:name w:val="B51B5D7780814AA688A10D08D5C23C37"/>
    <w:rsid w:val="005514E6"/>
  </w:style>
  <w:style w:type="paragraph" w:customStyle="1" w:styleId="638A4FFF3EAF451C8C26C2ABB4705354">
    <w:name w:val="638A4FFF3EAF451C8C26C2ABB4705354"/>
    <w:rsid w:val="005514E6"/>
  </w:style>
  <w:style w:type="paragraph" w:customStyle="1" w:styleId="6215D57388F648B78EA055ACAE6F358D">
    <w:name w:val="6215D57388F648B78EA055ACAE6F358D"/>
    <w:rsid w:val="005514E6"/>
  </w:style>
  <w:style w:type="paragraph" w:customStyle="1" w:styleId="BC485F80710D4038ACFEBFDFF8264C9C">
    <w:name w:val="BC485F80710D4038ACFEBFDFF8264C9C"/>
    <w:rsid w:val="005514E6"/>
  </w:style>
  <w:style w:type="paragraph" w:customStyle="1" w:styleId="35D03537654F481CA3D66CC500842994">
    <w:name w:val="35D03537654F481CA3D66CC500842994"/>
    <w:rsid w:val="005514E6"/>
  </w:style>
  <w:style w:type="paragraph" w:customStyle="1" w:styleId="ACCAE666313545959C47C3B46200088B">
    <w:name w:val="ACCAE666313545959C47C3B46200088B"/>
    <w:rsid w:val="005514E6"/>
  </w:style>
  <w:style w:type="paragraph" w:customStyle="1" w:styleId="29DBD9D7E7374DF8BD354EBF35CDEB93">
    <w:name w:val="29DBD9D7E7374DF8BD354EBF35CDEB93"/>
    <w:rsid w:val="005514E6"/>
  </w:style>
  <w:style w:type="paragraph" w:customStyle="1" w:styleId="7D68100DE83A4851BAB159A97252CA8C">
    <w:name w:val="7D68100DE83A4851BAB159A97252CA8C"/>
    <w:rsid w:val="005514E6"/>
  </w:style>
  <w:style w:type="paragraph" w:customStyle="1" w:styleId="EAF2EF03A9764C11BF19195B618F9972">
    <w:name w:val="EAF2EF03A9764C11BF19195B618F9972"/>
    <w:rsid w:val="005514E6"/>
  </w:style>
  <w:style w:type="paragraph" w:customStyle="1" w:styleId="1E9339AA99E04874A47ED1F139DB05D4">
    <w:name w:val="1E9339AA99E04874A47ED1F139DB05D4"/>
    <w:rsid w:val="005514E6"/>
  </w:style>
  <w:style w:type="paragraph" w:customStyle="1" w:styleId="BD39514BB46746EF9E1332786623F2B5">
    <w:name w:val="BD39514BB46746EF9E1332786623F2B5"/>
    <w:rsid w:val="005514E6"/>
  </w:style>
  <w:style w:type="paragraph" w:customStyle="1" w:styleId="3371A5E8EF894F2587D31D9B26F27143">
    <w:name w:val="3371A5E8EF894F2587D31D9B26F27143"/>
    <w:rsid w:val="005514E6"/>
  </w:style>
  <w:style w:type="paragraph" w:customStyle="1" w:styleId="09894F2C1CB8474799B853694FEA2FCD">
    <w:name w:val="09894F2C1CB8474799B853694FEA2FCD"/>
    <w:rsid w:val="005514E6"/>
  </w:style>
  <w:style w:type="paragraph" w:customStyle="1" w:styleId="EB5B26A1F13846C39CD76316D23F48ED">
    <w:name w:val="EB5B26A1F13846C39CD76316D23F48ED"/>
    <w:rsid w:val="005514E6"/>
  </w:style>
  <w:style w:type="paragraph" w:customStyle="1" w:styleId="212448B5DF354F93831E199C9C9EB189">
    <w:name w:val="212448B5DF354F93831E199C9C9EB189"/>
    <w:rsid w:val="005514E6"/>
  </w:style>
  <w:style w:type="paragraph" w:customStyle="1" w:styleId="ACEC13892EB0467FB839E2814DE8E9C4">
    <w:name w:val="ACEC13892EB0467FB839E2814DE8E9C4"/>
    <w:rsid w:val="00D56850"/>
  </w:style>
  <w:style w:type="paragraph" w:customStyle="1" w:styleId="3CCE0DF1FC2B48CB9608CB9ED89B43B7">
    <w:name w:val="3CCE0DF1FC2B48CB9608CB9ED89B43B7"/>
    <w:rsid w:val="005514E6"/>
  </w:style>
  <w:style w:type="paragraph" w:customStyle="1" w:styleId="4643F88D4AF844C9B99E15AB530D61E7">
    <w:name w:val="4643F88D4AF844C9B99E15AB530D61E7"/>
    <w:rsid w:val="005514E6"/>
  </w:style>
  <w:style w:type="paragraph" w:customStyle="1" w:styleId="C022624213F84E4AB2DAF72F7A95DFB1">
    <w:name w:val="C022624213F84E4AB2DAF72F7A95DFB1"/>
    <w:rsid w:val="005514E6"/>
  </w:style>
  <w:style w:type="paragraph" w:customStyle="1" w:styleId="2F9B93A55D3B4990A5951EF271E24232">
    <w:name w:val="2F9B93A55D3B4990A5951EF271E24232"/>
    <w:rsid w:val="00D56850"/>
  </w:style>
  <w:style w:type="paragraph" w:customStyle="1" w:styleId="D2621E6754DF422AA970473264BA1738">
    <w:name w:val="D2621E6754DF422AA970473264BA1738"/>
    <w:rsid w:val="005514E6"/>
  </w:style>
  <w:style w:type="paragraph" w:customStyle="1" w:styleId="066AA4EC3F1B4E20A6207DFB1C86F924">
    <w:name w:val="066AA4EC3F1B4E20A6207DFB1C86F924"/>
    <w:rsid w:val="005514E6"/>
  </w:style>
  <w:style w:type="paragraph" w:customStyle="1" w:styleId="6AFB7010955C4172B3F963EA6A66C5F9">
    <w:name w:val="6AFB7010955C4172B3F963EA6A66C5F9"/>
    <w:rsid w:val="005514E6"/>
  </w:style>
  <w:style w:type="paragraph" w:customStyle="1" w:styleId="71FFEA78EA3445CE9490249EF5FAED63">
    <w:name w:val="71FFEA78EA3445CE9490249EF5FAED63"/>
    <w:rsid w:val="00D56850"/>
  </w:style>
  <w:style w:type="paragraph" w:customStyle="1" w:styleId="8D5BECC5B01642DBBB3F35294184C1DB">
    <w:name w:val="8D5BECC5B01642DBBB3F35294184C1DB"/>
    <w:rsid w:val="005514E6"/>
  </w:style>
  <w:style w:type="paragraph" w:customStyle="1" w:styleId="067EF785CD304189A2E1BE70ADD8AECF">
    <w:name w:val="067EF785CD304189A2E1BE70ADD8AECF"/>
    <w:rsid w:val="005514E6"/>
  </w:style>
  <w:style w:type="paragraph" w:customStyle="1" w:styleId="FCA600DA59A34055948F049B306B573A">
    <w:name w:val="FCA600DA59A34055948F049B306B573A"/>
    <w:rsid w:val="005514E6"/>
  </w:style>
  <w:style w:type="paragraph" w:customStyle="1" w:styleId="19FEB4E32D0546DA9304E245D362839F">
    <w:name w:val="19FEB4E32D0546DA9304E245D362839F"/>
    <w:rsid w:val="00D56850"/>
  </w:style>
  <w:style w:type="paragraph" w:customStyle="1" w:styleId="8D0C2160B457424BAD7A5FD8C6E25B53">
    <w:name w:val="8D0C2160B457424BAD7A5FD8C6E25B53"/>
    <w:rsid w:val="005514E6"/>
  </w:style>
  <w:style w:type="paragraph" w:customStyle="1" w:styleId="E3F28179E7A648298EB22473C420C526">
    <w:name w:val="E3F28179E7A648298EB22473C420C526"/>
    <w:rsid w:val="005514E6"/>
  </w:style>
  <w:style w:type="paragraph" w:customStyle="1" w:styleId="CC0FFCEB04384158B47FC8D4DCBF8749">
    <w:name w:val="CC0FFCEB04384158B47FC8D4DCBF8749"/>
    <w:rsid w:val="005514E6"/>
  </w:style>
  <w:style w:type="paragraph" w:customStyle="1" w:styleId="1965949CCD634AA28FD0A3E61EDA08E1">
    <w:name w:val="1965949CCD634AA28FD0A3E61EDA08E1"/>
    <w:rsid w:val="005514E6"/>
  </w:style>
  <w:style w:type="paragraph" w:customStyle="1" w:styleId="5DCDC4F9766F416EA79A8530418690D7">
    <w:name w:val="5DCDC4F9766F416EA79A8530418690D7"/>
    <w:rsid w:val="005514E6"/>
  </w:style>
  <w:style w:type="paragraph" w:customStyle="1" w:styleId="35387990D49744E5B89E145F13117AA0">
    <w:name w:val="35387990D49744E5B89E145F13117AA0"/>
    <w:rsid w:val="005514E6"/>
  </w:style>
  <w:style w:type="paragraph" w:customStyle="1" w:styleId="B2AF4FCB5D0A47B885D69EACD5FAB245">
    <w:name w:val="B2AF4FCB5D0A47B885D69EACD5FAB245"/>
    <w:rsid w:val="005514E6"/>
  </w:style>
  <w:style w:type="paragraph" w:customStyle="1" w:styleId="D36986FD3CD94A20886818BA6774812D">
    <w:name w:val="D36986FD3CD94A20886818BA6774812D"/>
    <w:rsid w:val="005514E6"/>
  </w:style>
  <w:style w:type="paragraph" w:customStyle="1" w:styleId="CDFC76AAB564489CA23613F7E8EEDB10">
    <w:name w:val="CDFC76AAB564489CA23613F7E8EEDB10"/>
    <w:rsid w:val="005514E6"/>
  </w:style>
  <w:style w:type="paragraph" w:customStyle="1" w:styleId="A6A527A620D944F2BFD3AA18CAB5E185">
    <w:name w:val="A6A527A620D944F2BFD3AA18CAB5E185"/>
    <w:rsid w:val="005514E6"/>
  </w:style>
  <w:style w:type="paragraph" w:customStyle="1" w:styleId="5266E35DDA714396836B8238C68045EA">
    <w:name w:val="5266E35DDA714396836B8238C68045EA"/>
    <w:rsid w:val="005514E6"/>
  </w:style>
  <w:style w:type="paragraph" w:customStyle="1" w:styleId="F0CA31A785A340C09AF7BB46361177BE">
    <w:name w:val="F0CA31A785A340C09AF7BB46361177BE"/>
    <w:rsid w:val="005514E6"/>
  </w:style>
  <w:style w:type="paragraph" w:customStyle="1" w:styleId="C0C4730C8E5B4F2ABEA16BFC0B69F495">
    <w:name w:val="C0C4730C8E5B4F2ABEA16BFC0B69F495"/>
    <w:rsid w:val="005514E6"/>
  </w:style>
  <w:style w:type="paragraph" w:customStyle="1" w:styleId="77DAFBA4BDDF46B1BCA382821E3EBF16">
    <w:name w:val="77DAFBA4BDDF46B1BCA382821E3EBF16"/>
    <w:rsid w:val="005514E6"/>
  </w:style>
  <w:style w:type="paragraph" w:customStyle="1" w:styleId="E21B8FFFAAA5457FB4AF85035416341E">
    <w:name w:val="E21B8FFFAAA5457FB4AF85035416341E"/>
    <w:rsid w:val="005514E6"/>
  </w:style>
  <w:style w:type="paragraph" w:customStyle="1" w:styleId="35D86261926B4A6CA4B78DFEF31C1737">
    <w:name w:val="35D86261926B4A6CA4B78DFEF31C1737"/>
    <w:rsid w:val="005514E6"/>
  </w:style>
  <w:style w:type="paragraph" w:customStyle="1" w:styleId="F8C071E6BB564F31A0DD019E73A8040C">
    <w:name w:val="F8C071E6BB564F31A0DD019E73A8040C"/>
    <w:rsid w:val="005514E6"/>
  </w:style>
  <w:style w:type="paragraph" w:customStyle="1" w:styleId="F0A1A82D73834B8F8C860577724A72F8">
    <w:name w:val="F0A1A82D73834B8F8C860577724A72F8"/>
    <w:rsid w:val="005514E6"/>
  </w:style>
  <w:style w:type="paragraph" w:customStyle="1" w:styleId="6EA73F5F7EC84704BE5FD502475722F7">
    <w:name w:val="6EA73F5F7EC84704BE5FD502475722F7"/>
    <w:rsid w:val="005514E6"/>
  </w:style>
  <w:style w:type="paragraph" w:customStyle="1" w:styleId="815B2B4DC1A243A8A61301CF08EBEB20">
    <w:name w:val="815B2B4DC1A243A8A61301CF08EBEB20"/>
    <w:rsid w:val="005514E6"/>
  </w:style>
  <w:style w:type="paragraph" w:customStyle="1" w:styleId="434E0342239A4769A3A6C92CFD93423A">
    <w:name w:val="434E0342239A4769A3A6C92CFD93423A"/>
    <w:rsid w:val="005514E6"/>
  </w:style>
  <w:style w:type="paragraph" w:customStyle="1" w:styleId="80303A1DA28A4AB7A13B2F627B198F09">
    <w:name w:val="80303A1DA28A4AB7A13B2F627B198F09"/>
    <w:rsid w:val="005514E6"/>
  </w:style>
  <w:style w:type="paragraph" w:customStyle="1" w:styleId="21332CDD73334F919EAFA2C9916E6E38">
    <w:name w:val="21332CDD73334F919EAFA2C9916E6E38"/>
    <w:rsid w:val="005514E6"/>
  </w:style>
  <w:style w:type="paragraph" w:customStyle="1" w:styleId="0836B52D485B4350A9FDD9FF08D0DBAB">
    <w:name w:val="0836B52D485B4350A9FDD9FF08D0DBAB"/>
    <w:rsid w:val="005514E6"/>
  </w:style>
  <w:style w:type="paragraph" w:customStyle="1" w:styleId="C8BCCED5EA0446C48CD46EA56561B16B">
    <w:name w:val="C8BCCED5EA0446C48CD46EA56561B16B"/>
    <w:rsid w:val="005514E6"/>
  </w:style>
  <w:style w:type="paragraph" w:customStyle="1" w:styleId="66ED9F55E62F41319EA91DD7B4E2DE44">
    <w:name w:val="66ED9F55E62F41319EA91DD7B4E2DE44"/>
    <w:rsid w:val="005514E6"/>
  </w:style>
  <w:style w:type="paragraph" w:customStyle="1" w:styleId="6FE18A56E79F403AA8A7033C35FC0C99">
    <w:name w:val="6FE18A56E79F403AA8A7033C35FC0C99"/>
    <w:rsid w:val="005514E6"/>
  </w:style>
  <w:style w:type="paragraph" w:customStyle="1" w:styleId="AAA1DCA6504843819B29FD84D4AD4854">
    <w:name w:val="AAA1DCA6504843819B29FD84D4AD4854"/>
    <w:rsid w:val="005514E6"/>
  </w:style>
  <w:style w:type="paragraph" w:customStyle="1" w:styleId="EEA095FDEBA94E65953BAF6EF10C7E01">
    <w:name w:val="EEA095FDEBA94E65953BAF6EF10C7E01"/>
    <w:rsid w:val="005514E6"/>
  </w:style>
  <w:style w:type="paragraph" w:customStyle="1" w:styleId="58822604C63A48579FC30E26B83F1347">
    <w:name w:val="58822604C63A48579FC30E26B83F1347"/>
    <w:rsid w:val="005514E6"/>
  </w:style>
  <w:style w:type="paragraph" w:customStyle="1" w:styleId="E92AE9A173FB4B65A99E5F6038D1B61F">
    <w:name w:val="E92AE9A173FB4B65A99E5F6038D1B61F"/>
    <w:rsid w:val="005514E6"/>
  </w:style>
  <w:style w:type="paragraph" w:customStyle="1" w:styleId="AB8ED55AC6534824ABBA9CCC4F29F182">
    <w:name w:val="AB8ED55AC6534824ABBA9CCC4F29F182"/>
    <w:rsid w:val="005514E6"/>
  </w:style>
  <w:style w:type="paragraph" w:customStyle="1" w:styleId="E6DCDED86C1C4A4DA27420DDA8C5F74F">
    <w:name w:val="E6DCDED86C1C4A4DA27420DDA8C5F74F"/>
    <w:rsid w:val="005514E6"/>
  </w:style>
  <w:style w:type="paragraph" w:customStyle="1" w:styleId="739534C5072C4520A99F6E7107DBF7A6">
    <w:name w:val="739534C5072C4520A99F6E7107DBF7A6"/>
    <w:rsid w:val="005514E6"/>
  </w:style>
  <w:style w:type="paragraph" w:customStyle="1" w:styleId="5188B272194040F799F9C660CD3ECEE6">
    <w:name w:val="5188B272194040F799F9C660CD3ECEE6"/>
    <w:rsid w:val="005514E6"/>
  </w:style>
  <w:style w:type="paragraph" w:customStyle="1" w:styleId="913DEA13DBBB456283B86701F33CDD8C">
    <w:name w:val="913DEA13DBBB456283B86701F33CDD8C"/>
    <w:rsid w:val="005514E6"/>
  </w:style>
  <w:style w:type="paragraph" w:customStyle="1" w:styleId="7B4FFEAB47E641AE9ACA0D97E94E01C9">
    <w:name w:val="7B4FFEAB47E641AE9ACA0D97E94E01C9"/>
    <w:rsid w:val="005514E6"/>
  </w:style>
  <w:style w:type="paragraph" w:customStyle="1" w:styleId="7C544837BD7C4459A851807B010A0603">
    <w:name w:val="7C544837BD7C4459A851807B010A0603"/>
    <w:rsid w:val="005514E6"/>
  </w:style>
  <w:style w:type="paragraph" w:customStyle="1" w:styleId="5997D46011CE494188FE3EC51D1095DD">
    <w:name w:val="5997D46011CE494188FE3EC51D1095DD"/>
    <w:rsid w:val="005514E6"/>
  </w:style>
  <w:style w:type="paragraph" w:customStyle="1" w:styleId="2695275B81614DD7BF04C07DF5B019DC">
    <w:name w:val="2695275B81614DD7BF04C07DF5B019DC"/>
    <w:rsid w:val="005514E6"/>
  </w:style>
  <w:style w:type="paragraph" w:customStyle="1" w:styleId="A00B8756DB274842820F56E247354E90">
    <w:name w:val="A00B8756DB274842820F56E247354E90"/>
    <w:rsid w:val="005514E6"/>
  </w:style>
  <w:style w:type="paragraph" w:customStyle="1" w:styleId="852B87E9AC7B4855A82DBE57C6E9B85B">
    <w:name w:val="852B87E9AC7B4855A82DBE57C6E9B85B"/>
    <w:rsid w:val="005514E6"/>
  </w:style>
  <w:style w:type="paragraph" w:customStyle="1" w:styleId="4DA6D6A500594B1E8CBBFA453F35AAE3">
    <w:name w:val="4DA6D6A500594B1E8CBBFA453F35AAE3"/>
    <w:rsid w:val="005514E6"/>
  </w:style>
  <w:style w:type="paragraph" w:customStyle="1" w:styleId="E82A787C180942138A3F939B1DD2B902">
    <w:name w:val="E82A787C180942138A3F939B1DD2B902"/>
    <w:rsid w:val="005514E6"/>
  </w:style>
  <w:style w:type="paragraph" w:customStyle="1" w:styleId="A2DE4481E0B24A938FC36E2C9607CBB2">
    <w:name w:val="A2DE4481E0B24A938FC36E2C9607CBB2"/>
    <w:rsid w:val="005514E6"/>
  </w:style>
  <w:style w:type="paragraph" w:customStyle="1" w:styleId="E815721526D146A48526591EC042B281">
    <w:name w:val="E815721526D146A48526591EC042B281"/>
    <w:rsid w:val="005514E6"/>
  </w:style>
  <w:style w:type="paragraph" w:customStyle="1" w:styleId="ADDF07A4E669472599246065291364AD">
    <w:name w:val="ADDF07A4E669472599246065291364AD"/>
    <w:rsid w:val="005514E6"/>
  </w:style>
  <w:style w:type="paragraph" w:customStyle="1" w:styleId="198D3152A2C948FD886A5454B7B9EEDD">
    <w:name w:val="198D3152A2C948FD886A5454B7B9EEDD"/>
    <w:rsid w:val="005514E6"/>
  </w:style>
  <w:style w:type="paragraph" w:customStyle="1" w:styleId="08B1260BD8824441B8927B78126A1678">
    <w:name w:val="08B1260BD8824441B8927B78126A1678"/>
    <w:rsid w:val="005514E6"/>
  </w:style>
  <w:style w:type="paragraph" w:customStyle="1" w:styleId="7E3DDAF5BB2046C78879A31C2497B021">
    <w:name w:val="7E3DDAF5BB2046C78879A31C2497B021"/>
    <w:rsid w:val="005514E6"/>
  </w:style>
  <w:style w:type="paragraph" w:customStyle="1" w:styleId="9B788E2F71D64F6289CE35BF1C031FED">
    <w:name w:val="9B788E2F71D64F6289CE35BF1C031FED"/>
    <w:rsid w:val="005514E6"/>
  </w:style>
  <w:style w:type="paragraph" w:customStyle="1" w:styleId="82540F43092645B19C5B9BD45F9EAF5E">
    <w:name w:val="82540F43092645B19C5B9BD45F9EAF5E"/>
    <w:rsid w:val="005514E6"/>
  </w:style>
  <w:style w:type="paragraph" w:customStyle="1" w:styleId="27EF3CC0D68B41D4B88959B27E22805B">
    <w:name w:val="27EF3CC0D68B41D4B88959B27E22805B"/>
    <w:rsid w:val="005514E6"/>
  </w:style>
  <w:style w:type="paragraph" w:customStyle="1" w:styleId="7242A904907E494D9B98650959B80885">
    <w:name w:val="7242A904907E494D9B98650959B80885"/>
    <w:rsid w:val="005514E6"/>
  </w:style>
  <w:style w:type="paragraph" w:customStyle="1" w:styleId="9A1B0F0224E746D188F7550DEFFEA8D0">
    <w:name w:val="9A1B0F0224E746D188F7550DEFFEA8D0"/>
    <w:rsid w:val="005514E6"/>
  </w:style>
  <w:style w:type="paragraph" w:customStyle="1" w:styleId="E1EFE8898C5C4C36A9FF3D9885F38B2D">
    <w:name w:val="E1EFE8898C5C4C36A9FF3D9885F38B2D"/>
    <w:rsid w:val="005514E6"/>
  </w:style>
  <w:style w:type="paragraph" w:customStyle="1" w:styleId="41D89846355D4278A808B9D82244CEEE">
    <w:name w:val="41D89846355D4278A808B9D82244CEEE"/>
    <w:rsid w:val="005514E6"/>
  </w:style>
  <w:style w:type="paragraph" w:customStyle="1" w:styleId="351F1BEC7C87469D98E3251B26DA6276">
    <w:name w:val="351F1BEC7C87469D98E3251B26DA6276"/>
    <w:rsid w:val="005514E6"/>
  </w:style>
  <w:style w:type="paragraph" w:customStyle="1" w:styleId="B7F89B6D2BDF47C88ADBCCA3655AAF58">
    <w:name w:val="B7F89B6D2BDF47C88ADBCCA3655AAF58"/>
    <w:rsid w:val="005514E6"/>
  </w:style>
  <w:style w:type="paragraph" w:customStyle="1" w:styleId="EF2E1E0A84DE43F6B2ECF59EA7372956">
    <w:name w:val="EF2E1E0A84DE43F6B2ECF59EA7372956"/>
    <w:rsid w:val="005514E6"/>
  </w:style>
  <w:style w:type="paragraph" w:customStyle="1" w:styleId="D5013046135E4F7F96BA2E2425E88BDB">
    <w:name w:val="D5013046135E4F7F96BA2E2425E88BDB"/>
    <w:rsid w:val="005514E6"/>
  </w:style>
  <w:style w:type="paragraph" w:customStyle="1" w:styleId="C6E6FFB42ECE4EA8B0C04A480FABADFF">
    <w:name w:val="C6E6FFB42ECE4EA8B0C04A480FABADFF"/>
    <w:rsid w:val="005514E6"/>
  </w:style>
  <w:style w:type="paragraph" w:customStyle="1" w:styleId="0FCA113DD71F43CD9C718997F2F2F622">
    <w:name w:val="0FCA113DD71F43CD9C718997F2F2F622"/>
    <w:rsid w:val="005514E6"/>
  </w:style>
  <w:style w:type="paragraph" w:customStyle="1" w:styleId="0D3234F68218471984C9F7F298B1F7AC">
    <w:name w:val="0D3234F68218471984C9F7F298B1F7AC"/>
    <w:rsid w:val="005514E6"/>
  </w:style>
  <w:style w:type="paragraph" w:customStyle="1" w:styleId="C13DE65B9C5D4E35AC3B94E4F6CED9FE">
    <w:name w:val="C13DE65B9C5D4E35AC3B94E4F6CED9FE"/>
    <w:rsid w:val="005514E6"/>
  </w:style>
  <w:style w:type="paragraph" w:customStyle="1" w:styleId="D453F8E6F6EB4F71A515EE5C72390221">
    <w:name w:val="D453F8E6F6EB4F71A515EE5C72390221"/>
    <w:rsid w:val="005514E6"/>
  </w:style>
  <w:style w:type="paragraph" w:customStyle="1" w:styleId="BA9FE0717BBD459FBDB02E72E3A8FAA2">
    <w:name w:val="BA9FE0717BBD459FBDB02E72E3A8FAA2"/>
    <w:rsid w:val="005514E6"/>
  </w:style>
  <w:style w:type="paragraph" w:customStyle="1" w:styleId="4BEDB8803A83465BA12539C0B9365056">
    <w:name w:val="4BEDB8803A83465BA12539C0B9365056"/>
    <w:rsid w:val="005514E6"/>
  </w:style>
  <w:style w:type="paragraph" w:customStyle="1" w:styleId="C3B326991806469E94DA25BCF1D6E956">
    <w:name w:val="C3B326991806469E94DA25BCF1D6E956"/>
    <w:rsid w:val="005514E6"/>
  </w:style>
  <w:style w:type="paragraph" w:customStyle="1" w:styleId="BBD3BE460D7D4971A97C8B1B980E0C68">
    <w:name w:val="BBD3BE460D7D4971A97C8B1B980E0C68"/>
    <w:rsid w:val="005514E6"/>
  </w:style>
  <w:style w:type="paragraph" w:customStyle="1" w:styleId="44F900EA99684B30B136584A7173AB8E">
    <w:name w:val="44F900EA99684B30B136584A7173AB8E"/>
    <w:rsid w:val="005514E6"/>
  </w:style>
  <w:style w:type="paragraph" w:customStyle="1" w:styleId="9B157447B43444E38257FFEFFD4E55A2">
    <w:name w:val="9B157447B43444E38257FFEFFD4E55A2"/>
    <w:rsid w:val="005514E6"/>
  </w:style>
  <w:style w:type="paragraph" w:customStyle="1" w:styleId="B8FBE697CE88498280D3766A44C6CDA2">
    <w:name w:val="B8FBE697CE88498280D3766A44C6CDA2"/>
    <w:rsid w:val="005514E6"/>
  </w:style>
  <w:style w:type="paragraph" w:customStyle="1" w:styleId="1856144F6AE94481AE65F4AA33C0CBA8">
    <w:name w:val="1856144F6AE94481AE65F4AA33C0CBA8"/>
    <w:rsid w:val="005514E6"/>
  </w:style>
  <w:style w:type="paragraph" w:customStyle="1" w:styleId="F6AD2F8A78E5463EADA99B44B4A65551">
    <w:name w:val="F6AD2F8A78E5463EADA99B44B4A65551"/>
    <w:rsid w:val="005514E6"/>
  </w:style>
  <w:style w:type="paragraph" w:customStyle="1" w:styleId="1AD8BA6D3BDB4348809191944C69C5AF">
    <w:name w:val="1AD8BA6D3BDB4348809191944C69C5AF"/>
    <w:rsid w:val="005514E6"/>
  </w:style>
  <w:style w:type="paragraph" w:customStyle="1" w:styleId="3D7A805A2C0A4643BF8BA1B010984097">
    <w:name w:val="3D7A805A2C0A4643BF8BA1B010984097"/>
    <w:rsid w:val="005514E6"/>
  </w:style>
  <w:style w:type="paragraph" w:customStyle="1" w:styleId="F931C4FD96894E86B989E4C2C20A30AF">
    <w:name w:val="F931C4FD96894E86B989E4C2C20A30AF"/>
    <w:rsid w:val="005514E6"/>
  </w:style>
  <w:style w:type="paragraph" w:customStyle="1" w:styleId="61E533A9E4E949A1B74D53916E826071">
    <w:name w:val="61E533A9E4E949A1B74D53916E826071"/>
    <w:rsid w:val="005514E6"/>
  </w:style>
  <w:style w:type="paragraph" w:customStyle="1" w:styleId="D08E8D061A0F444EABEEB64B78876FB1">
    <w:name w:val="D08E8D061A0F444EABEEB64B78876FB1"/>
    <w:rsid w:val="005514E6"/>
  </w:style>
  <w:style w:type="paragraph" w:customStyle="1" w:styleId="6E2496AF51E04BC0BA8A70FF226381A1">
    <w:name w:val="6E2496AF51E04BC0BA8A70FF226381A1"/>
    <w:rsid w:val="005514E6"/>
  </w:style>
  <w:style w:type="paragraph" w:customStyle="1" w:styleId="075E57D42DA94C04B01053546F334555">
    <w:name w:val="075E57D42DA94C04B01053546F334555"/>
    <w:rsid w:val="005514E6"/>
  </w:style>
  <w:style w:type="paragraph" w:customStyle="1" w:styleId="847D69315C2443F7B6205E7CBC11F321">
    <w:name w:val="847D69315C2443F7B6205E7CBC11F321"/>
    <w:rsid w:val="005514E6"/>
  </w:style>
  <w:style w:type="paragraph" w:customStyle="1" w:styleId="DF136FAE4FD94839A3B1159BDAA951CE">
    <w:name w:val="DF136FAE4FD94839A3B1159BDAA951CE"/>
    <w:rsid w:val="005514E6"/>
  </w:style>
  <w:style w:type="paragraph" w:customStyle="1" w:styleId="F3489FF7A17B481CB46F2C4E1E0CC8D3">
    <w:name w:val="F3489FF7A17B481CB46F2C4E1E0CC8D3"/>
    <w:rsid w:val="005514E6"/>
  </w:style>
  <w:style w:type="paragraph" w:customStyle="1" w:styleId="E2A8409B82A74E7DB9746915FE23512F">
    <w:name w:val="E2A8409B82A74E7DB9746915FE23512F"/>
    <w:rsid w:val="005514E6"/>
  </w:style>
  <w:style w:type="paragraph" w:customStyle="1" w:styleId="FC6FC60CFD2844449B3B0168618EC2B0">
    <w:name w:val="FC6FC60CFD2844449B3B0168618EC2B0"/>
    <w:rsid w:val="005514E6"/>
  </w:style>
  <w:style w:type="paragraph" w:customStyle="1" w:styleId="2DA75F258E094C66BC80AF6FD78DC1C5">
    <w:name w:val="2DA75F258E094C66BC80AF6FD78DC1C5"/>
    <w:rsid w:val="005514E6"/>
  </w:style>
  <w:style w:type="paragraph" w:customStyle="1" w:styleId="FAD1EDB1C65745F6A89F9767A3511B64">
    <w:name w:val="FAD1EDB1C65745F6A89F9767A3511B64"/>
    <w:rsid w:val="005514E6"/>
  </w:style>
  <w:style w:type="paragraph" w:customStyle="1" w:styleId="A18CB0F1199B402F8869DF8DAD56F122">
    <w:name w:val="A18CB0F1199B402F8869DF8DAD56F122"/>
    <w:rsid w:val="005514E6"/>
  </w:style>
  <w:style w:type="paragraph" w:customStyle="1" w:styleId="EA38C3CFE24F4197901E25EB34F7110D">
    <w:name w:val="EA38C3CFE24F4197901E25EB34F7110D"/>
    <w:rsid w:val="005514E6"/>
  </w:style>
  <w:style w:type="paragraph" w:customStyle="1" w:styleId="2FDA9B3019FB4D6CA87941A1D737B26B">
    <w:name w:val="2FDA9B3019FB4D6CA87941A1D737B26B"/>
    <w:rsid w:val="005514E6"/>
  </w:style>
  <w:style w:type="paragraph" w:customStyle="1" w:styleId="7511CC7A555841FA977EE05E835B1C76">
    <w:name w:val="7511CC7A555841FA977EE05E835B1C76"/>
    <w:rsid w:val="005514E6"/>
  </w:style>
  <w:style w:type="paragraph" w:customStyle="1" w:styleId="29672CFC64584D8881A1138A235A6DB8">
    <w:name w:val="29672CFC64584D8881A1138A235A6DB8"/>
    <w:rsid w:val="005514E6"/>
  </w:style>
  <w:style w:type="paragraph" w:customStyle="1" w:styleId="30BDD009773D45AE8CE4E0C8E259FEEE">
    <w:name w:val="30BDD009773D45AE8CE4E0C8E259FEEE"/>
    <w:rsid w:val="005514E6"/>
  </w:style>
  <w:style w:type="paragraph" w:customStyle="1" w:styleId="116360F82A584F509CFCC47659E24333">
    <w:name w:val="116360F82A584F509CFCC47659E24333"/>
    <w:rsid w:val="005514E6"/>
  </w:style>
  <w:style w:type="paragraph" w:customStyle="1" w:styleId="B8F1E4BBF58D447B905592EA3EF2E3A5">
    <w:name w:val="B8F1E4BBF58D447B905592EA3EF2E3A5"/>
    <w:rsid w:val="005514E6"/>
  </w:style>
  <w:style w:type="paragraph" w:customStyle="1" w:styleId="BE6B7B20F5F340A2B65AC829FB3E429F">
    <w:name w:val="BE6B7B20F5F340A2B65AC829FB3E429F"/>
    <w:rsid w:val="005514E6"/>
  </w:style>
  <w:style w:type="paragraph" w:customStyle="1" w:styleId="292D9B207DAF4872B47F56A5DABE3F76">
    <w:name w:val="292D9B207DAF4872B47F56A5DABE3F76"/>
    <w:rsid w:val="005514E6"/>
  </w:style>
  <w:style w:type="paragraph" w:customStyle="1" w:styleId="C2E1D4B534F64A5ABA63D28DA3AEC99B">
    <w:name w:val="C2E1D4B534F64A5ABA63D28DA3AEC99B"/>
    <w:rsid w:val="005514E6"/>
  </w:style>
  <w:style w:type="paragraph" w:customStyle="1" w:styleId="52353EB8C8384172B7170F5CF38DCF61">
    <w:name w:val="52353EB8C8384172B7170F5CF38DCF61"/>
    <w:rsid w:val="005514E6"/>
  </w:style>
  <w:style w:type="paragraph" w:customStyle="1" w:styleId="8D5D4B6855A847268635CF1B71C86FE8">
    <w:name w:val="8D5D4B6855A847268635CF1B71C86FE8"/>
    <w:rsid w:val="005514E6"/>
  </w:style>
  <w:style w:type="paragraph" w:customStyle="1" w:styleId="571EE8F7D6F4469CB2D27190F3D7B494">
    <w:name w:val="571EE8F7D6F4469CB2D27190F3D7B494"/>
    <w:rsid w:val="005514E6"/>
  </w:style>
  <w:style w:type="paragraph" w:customStyle="1" w:styleId="4A97A27DDAA046348232187B5C97E0CB">
    <w:name w:val="4A97A27DDAA046348232187B5C97E0CB"/>
    <w:rsid w:val="005514E6"/>
  </w:style>
  <w:style w:type="paragraph" w:customStyle="1" w:styleId="FFBD75F910E14537961D270DB3B98C90">
    <w:name w:val="FFBD75F910E14537961D270DB3B98C90"/>
    <w:rsid w:val="005514E6"/>
  </w:style>
  <w:style w:type="paragraph" w:customStyle="1" w:styleId="030F935F238E438AB4C96E333EAE1810">
    <w:name w:val="030F935F238E438AB4C96E333EAE1810"/>
    <w:rsid w:val="005514E6"/>
  </w:style>
  <w:style w:type="paragraph" w:customStyle="1" w:styleId="9C2F936CD3CA4EBC9C224723C589899D">
    <w:name w:val="9C2F936CD3CA4EBC9C224723C589899D"/>
    <w:rsid w:val="005514E6"/>
  </w:style>
  <w:style w:type="paragraph" w:customStyle="1" w:styleId="D618124F43B043999D30A87DD3E8D2D5">
    <w:name w:val="D618124F43B043999D30A87DD3E8D2D5"/>
    <w:rsid w:val="005514E6"/>
  </w:style>
  <w:style w:type="paragraph" w:customStyle="1" w:styleId="676B941D038045E48013CA9F0A55D7BC">
    <w:name w:val="676B941D038045E48013CA9F0A55D7BC"/>
    <w:rsid w:val="005514E6"/>
  </w:style>
  <w:style w:type="paragraph" w:customStyle="1" w:styleId="29985F81D2364855A935FE386F7BE054">
    <w:name w:val="29985F81D2364855A935FE386F7BE054"/>
    <w:rsid w:val="005514E6"/>
  </w:style>
  <w:style w:type="paragraph" w:customStyle="1" w:styleId="B7E4941260F54B2082DD623A4DBB7D41">
    <w:name w:val="B7E4941260F54B2082DD623A4DBB7D41"/>
    <w:rsid w:val="005514E6"/>
  </w:style>
  <w:style w:type="paragraph" w:customStyle="1" w:styleId="2C90A70136144235BCC48E6F984D9148">
    <w:name w:val="2C90A70136144235BCC48E6F984D9148"/>
    <w:rsid w:val="005514E6"/>
  </w:style>
  <w:style w:type="paragraph" w:customStyle="1" w:styleId="DC4E4A8B9D54482BB034792512F9BA54">
    <w:name w:val="DC4E4A8B9D54482BB034792512F9BA54"/>
    <w:rsid w:val="005514E6"/>
  </w:style>
  <w:style w:type="paragraph" w:customStyle="1" w:styleId="8B6ADC9564964DA284CFBF809FCB9D40">
    <w:name w:val="8B6ADC9564964DA284CFBF809FCB9D40"/>
    <w:rsid w:val="005514E6"/>
  </w:style>
  <w:style w:type="paragraph" w:customStyle="1" w:styleId="161EEFC874C74971BDA78ABC6BA10797">
    <w:name w:val="161EEFC874C74971BDA78ABC6BA10797"/>
    <w:rsid w:val="005514E6"/>
  </w:style>
  <w:style w:type="paragraph" w:customStyle="1" w:styleId="2E9BA6E4F69642228575CB949F5C0485">
    <w:name w:val="2E9BA6E4F69642228575CB949F5C0485"/>
    <w:rsid w:val="005514E6"/>
  </w:style>
  <w:style w:type="paragraph" w:customStyle="1" w:styleId="203432574C3C450BA0FA4F63454FD601">
    <w:name w:val="203432574C3C450BA0FA4F63454FD601"/>
    <w:rsid w:val="005514E6"/>
  </w:style>
  <w:style w:type="paragraph" w:customStyle="1" w:styleId="78F0C60CD9CC484D8F39B9256227D84D">
    <w:name w:val="78F0C60CD9CC484D8F39B9256227D84D"/>
    <w:rsid w:val="005514E6"/>
  </w:style>
  <w:style w:type="paragraph" w:customStyle="1" w:styleId="9DB8F75602F944B0AA8FB161731C2305">
    <w:name w:val="9DB8F75602F944B0AA8FB161731C2305"/>
    <w:rsid w:val="005514E6"/>
  </w:style>
  <w:style w:type="paragraph" w:customStyle="1" w:styleId="A168F54F0A8347C38666B22845BA3FAE">
    <w:name w:val="A168F54F0A8347C38666B22845BA3FAE"/>
    <w:rsid w:val="005514E6"/>
  </w:style>
  <w:style w:type="paragraph" w:customStyle="1" w:styleId="D49A2D48D27745DE9EF65DED462CA278">
    <w:name w:val="D49A2D48D27745DE9EF65DED462CA278"/>
    <w:rsid w:val="005514E6"/>
  </w:style>
  <w:style w:type="paragraph" w:customStyle="1" w:styleId="B00DA8F28D604149998144D9B7C5B304">
    <w:name w:val="B00DA8F28D604149998144D9B7C5B304"/>
    <w:rsid w:val="005514E6"/>
  </w:style>
  <w:style w:type="paragraph" w:customStyle="1" w:styleId="F19DB0DC0B1F4700BD3FC205EA81675C">
    <w:name w:val="F19DB0DC0B1F4700BD3FC205EA81675C"/>
    <w:rsid w:val="005514E6"/>
  </w:style>
  <w:style w:type="paragraph" w:customStyle="1" w:styleId="BE53AB4DD944444F8FD6988265DC7088">
    <w:name w:val="BE53AB4DD944444F8FD6988265DC7088"/>
    <w:rsid w:val="00B97BC3"/>
  </w:style>
  <w:style w:type="paragraph" w:customStyle="1" w:styleId="52CD87B7A76146998D092F44A6B697A4">
    <w:name w:val="52CD87B7A76146998D092F44A6B697A4"/>
    <w:rsid w:val="00696183"/>
  </w:style>
  <w:style w:type="paragraph" w:customStyle="1" w:styleId="E07005C9CA4A4E33A162AECB302FA6EF">
    <w:name w:val="E07005C9CA4A4E33A162AECB302FA6EF"/>
    <w:rsid w:val="00696183"/>
  </w:style>
  <w:style w:type="paragraph" w:customStyle="1" w:styleId="131A7594A92B430AB8CED1C7A6329A66">
    <w:name w:val="131A7594A92B430AB8CED1C7A6329A66"/>
    <w:rsid w:val="00696183"/>
  </w:style>
  <w:style w:type="paragraph" w:customStyle="1" w:styleId="493D2F46E7F3466B85BF9D15FC73F93E">
    <w:name w:val="493D2F46E7F3466B85BF9D15FC73F93E"/>
    <w:rsid w:val="00696183"/>
  </w:style>
  <w:style w:type="paragraph" w:customStyle="1" w:styleId="DD8E0E1D6D6F4176B5D0EF40F842EBF6">
    <w:name w:val="DD8E0E1D6D6F4176B5D0EF40F842EBF6"/>
    <w:rsid w:val="00696183"/>
  </w:style>
  <w:style w:type="paragraph" w:customStyle="1" w:styleId="5A9444B131FD411EB09BAB7784187846">
    <w:name w:val="5A9444B131FD411EB09BAB7784187846"/>
    <w:rsid w:val="00696183"/>
  </w:style>
  <w:style w:type="paragraph" w:customStyle="1" w:styleId="2A70EF24308F4A4CB0A0F91FFEDD8E01">
    <w:name w:val="2A70EF24308F4A4CB0A0F91FFEDD8E01"/>
    <w:rsid w:val="00696183"/>
  </w:style>
  <w:style w:type="paragraph" w:customStyle="1" w:styleId="5F81BB127D1E49C2ACA813986BE28B5A">
    <w:name w:val="5F81BB127D1E49C2ACA813986BE28B5A"/>
    <w:rsid w:val="00696183"/>
  </w:style>
  <w:style w:type="paragraph" w:customStyle="1" w:styleId="1DFB42CCD2784C85BF44E44715E67997">
    <w:name w:val="1DFB42CCD2784C85BF44E44715E67997"/>
    <w:rsid w:val="00E4529C"/>
  </w:style>
  <w:style w:type="paragraph" w:customStyle="1" w:styleId="348C15A5FA2C46B3AC5A6FF2ED0DCE9E">
    <w:name w:val="348C15A5FA2C46B3AC5A6FF2ED0DCE9E"/>
    <w:rsid w:val="00E4529C"/>
  </w:style>
  <w:style w:type="paragraph" w:customStyle="1" w:styleId="702EA9D94B9C4C83B6C8436612C89C95">
    <w:name w:val="702EA9D94B9C4C83B6C8436612C89C95"/>
    <w:rsid w:val="00E4529C"/>
  </w:style>
  <w:style w:type="paragraph" w:customStyle="1" w:styleId="1AACB462622344C2B3812748507DA37A">
    <w:name w:val="1AACB462622344C2B3812748507DA37A"/>
    <w:rsid w:val="00E4529C"/>
  </w:style>
  <w:style w:type="paragraph" w:customStyle="1" w:styleId="B85EA4E57F9C425AA6CB81CF7D0FE96A">
    <w:name w:val="B85EA4E57F9C425AA6CB81CF7D0FE96A"/>
    <w:rsid w:val="00E4529C"/>
  </w:style>
  <w:style w:type="paragraph" w:customStyle="1" w:styleId="9EC897B3E6BD476DA924E4E9E7885FB2">
    <w:name w:val="9EC897B3E6BD476DA924E4E9E7885FB2"/>
    <w:rsid w:val="00E4529C"/>
  </w:style>
  <w:style w:type="paragraph" w:customStyle="1" w:styleId="F5FE9FC109624E679D8D01BDF75C626A">
    <w:name w:val="F5FE9FC109624E679D8D01BDF75C626A"/>
    <w:rsid w:val="00E4529C"/>
  </w:style>
  <w:style w:type="paragraph" w:customStyle="1" w:styleId="63CEC8D3DDE94CF19692009D4D9BB2F6">
    <w:name w:val="63CEC8D3DDE94CF19692009D4D9BB2F6"/>
    <w:rsid w:val="00E4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AEFB-2909-4E47-B643-5141AA6E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a Oliver</dc:creator>
  <cp:lastModifiedBy>Steve Widd</cp:lastModifiedBy>
  <cp:revision>44</cp:revision>
  <cp:lastPrinted>2017-11-05T12:33:00Z</cp:lastPrinted>
  <dcterms:created xsi:type="dcterms:W3CDTF">2025-07-16T15:06:00Z</dcterms:created>
  <dcterms:modified xsi:type="dcterms:W3CDTF">2025-07-21T08:54:00Z</dcterms:modified>
</cp:coreProperties>
</file>